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0178" w14:textId="77777777" w:rsidR="00B1556D" w:rsidRPr="004B15F8" w:rsidRDefault="00B1556D" w:rsidP="007A672C">
      <w:pPr>
        <w:pStyle w:val="af4"/>
        <w:rPr>
          <w:b/>
          <w:sz w:val="28"/>
          <w:szCs w:val="28"/>
          <w:lang w:eastAsia="ru-RU"/>
        </w:rPr>
      </w:pPr>
      <w:bookmarkStart w:id="0" w:name="_Toc455155445"/>
      <w:bookmarkStart w:id="1" w:name="_Toc459729234"/>
      <w:bookmarkStart w:id="2" w:name="_Toc472001419"/>
      <w:bookmarkStart w:id="3" w:name="_Toc455155443"/>
      <w:r w:rsidRPr="004B15F8">
        <w:rPr>
          <w:sz w:val="28"/>
          <w:szCs w:val="28"/>
          <w:lang w:eastAsia="ru-RU"/>
        </w:rPr>
        <w:t>ОБЩЕСТВО С ОГРАНИЧЕННОЙ ОТВЕТСТВЕННОСТЬЮ</w:t>
      </w:r>
    </w:p>
    <w:p w14:paraId="605C4217" w14:textId="77777777" w:rsidR="00B1556D" w:rsidRPr="004B15F8" w:rsidRDefault="00B1556D" w:rsidP="007A672C">
      <w:pPr>
        <w:pStyle w:val="af4"/>
        <w:rPr>
          <w:b/>
          <w:sz w:val="28"/>
          <w:szCs w:val="28"/>
          <w:lang w:eastAsia="ru-RU"/>
        </w:rPr>
      </w:pPr>
      <w:r w:rsidRPr="004B15F8">
        <w:rPr>
          <w:sz w:val="28"/>
          <w:szCs w:val="28"/>
          <w:lang w:eastAsia="ru-RU"/>
        </w:rPr>
        <w:t>«ЛАЙТ ВЕЛ ОРГАНИЗЕЙШН»</w:t>
      </w:r>
    </w:p>
    <w:p w14:paraId="4E6062F7" w14:textId="77777777" w:rsidR="00B1556D" w:rsidRPr="004B15F8" w:rsidRDefault="00B1556D" w:rsidP="00B1556D">
      <w:pPr>
        <w:ind w:firstLine="0"/>
        <w:rPr>
          <w:rFonts w:eastAsia="Times New Roman"/>
          <w:bCs/>
          <w:szCs w:val="28"/>
          <w:lang w:eastAsia="ru-RU"/>
        </w:rPr>
      </w:pPr>
    </w:p>
    <w:p w14:paraId="62C18C2C" w14:textId="77777777" w:rsidR="00B1556D" w:rsidRPr="004B15F8" w:rsidRDefault="00B1556D" w:rsidP="00B1556D">
      <w:pPr>
        <w:tabs>
          <w:tab w:val="left" w:pos="0"/>
        </w:tabs>
        <w:ind w:firstLine="0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>УТВЕРЖДЕН</w:t>
      </w:r>
    </w:p>
    <w:p w14:paraId="362B6A26" w14:textId="7BBFD485" w:rsidR="00B1556D" w:rsidRPr="004B15F8" w:rsidRDefault="00B1556D" w:rsidP="00B1556D">
      <w:pPr>
        <w:tabs>
          <w:tab w:val="left" w:pos="0"/>
        </w:tabs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>BY/112.РТКН.12</w:t>
      </w:r>
      <w:r w:rsidR="007A672C" w:rsidRPr="004B15F8">
        <w:rPr>
          <w:rFonts w:eastAsia="Times New Roman"/>
          <w:bCs/>
          <w:sz w:val="28"/>
          <w:szCs w:val="28"/>
          <w:lang w:eastAsia="ru-RU"/>
        </w:rPr>
        <w:t>102-0</w:t>
      </w:r>
      <w:r w:rsidR="00C5112F">
        <w:rPr>
          <w:rFonts w:eastAsia="Times New Roman"/>
          <w:bCs/>
          <w:sz w:val="28"/>
          <w:szCs w:val="28"/>
          <w:lang w:eastAsia="ru-RU"/>
        </w:rPr>
        <w:t>1</w:t>
      </w:r>
      <w:r w:rsidR="007A672C" w:rsidRPr="004B15F8">
        <w:rPr>
          <w:rFonts w:eastAsia="Times New Roman"/>
          <w:bCs/>
          <w:sz w:val="28"/>
          <w:szCs w:val="28"/>
          <w:lang w:eastAsia="ru-RU"/>
        </w:rPr>
        <w:t xml:space="preserve"> 95</w:t>
      </w:r>
      <w:r w:rsidR="00C5112F">
        <w:rPr>
          <w:rFonts w:eastAsia="Times New Roman"/>
          <w:bCs/>
          <w:sz w:val="28"/>
          <w:szCs w:val="28"/>
          <w:lang w:eastAsia="ru-RU"/>
        </w:rPr>
        <w:t xml:space="preserve"> 01</w:t>
      </w:r>
      <w:r w:rsidR="00696C03" w:rsidRPr="004B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B15F8">
        <w:rPr>
          <w:rFonts w:eastAsia="Times New Roman"/>
          <w:bCs/>
          <w:sz w:val="28"/>
          <w:szCs w:val="28"/>
          <w:lang w:eastAsia="ru-RU"/>
        </w:rPr>
        <w:t>ЛУ</w:t>
      </w:r>
    </w:p>
    <w:p w14:paraId="3A93F871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p w14:paraId="59AEC936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p w14:paraId="216A055E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p w14:paraId="7B5B4825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tbl>
      <w:tblPr>
        <w:tblpPr w:leftFromText="181" w:rightFromText="181" w:horzAnchor="page" w:tblpX="319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7"/>
      </w:tblGrid>
      <w:tr w:rsidR="00B1556D" w:rsidRPr="004B15F8" w14:paraId="5218A518" w14:textId="77777777" w:rsidTr="00CF57EA">
        <w:trPr>
          <w:cantSplit/>
          <w:trHeight w:val="1985"/>
        </w:trPr>
        <w:tc>
          <w:tcPr>
            <w:tcW w:w="284" w:type="dxa"/>
            <w:textDirection w:val="btLr"/>
          </w:tcPr>
          <w:p w14:paraId="77EBBF7B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2A1DBE42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32AEE38D" w14:textId="77777777" w:rsidTr="00CF57EA">
        <w:trPr>
          <w:cantSplit/>
          <w:trHeight w:val="1418"/>
        </w:trPr>
        <w:tc>
          <w:tcPr>
            <w:tcW w:w="284" w:type="dxa"/>
            <w:textDirection w:val="btLr"/>
          </w:tcPr>
          <w:p w14:paraId="16826FA0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Инв. № дубл.</w:t>
            </w:r>
          </w:p>
        </w:tc>
        <w:tc>
          <w:tcPr>
            <w:tcW w:w="397" w:type="dxa"/>
          </w:tcPr>
          <w:p w14:paraId="250101CD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77B13853" w14:textId="77777777" w:rsidTr="00CF57EA">
        <w:trPr>
          <w:cantSplit/>
          <w:trHeight w:val="1418"/>
        </w:trPr>
        <w:tc>
          <w:tcPr>
            <w:tcW w:w="284" w:type="dxa"/>
            <w:textDirection w:val="btLr"/>
          </w:tcPr>
          <w:p w14:paraId="7A5C5609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Взамен инв.№</w:t>
            </w:r>
          </w:p>
        </w:tc>
        <w:tc>
          <w:tcPr>
            <w:tcW w:w="397" w:type="dxa"/>
          </w:tcPr>
          <w:p w14:paraId="435D91DA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5A354E8C" w14:textId="77777777" w:rsidTr="00CF57EA">
        <w:trPr>
          <w:cantSplit/>
          <w:trHeight w:val="1985"/>
        </w:trPr>
        <w:tc>
          <w:tcPr>
            <w:tcW w:w="284" w:type="dxa"/>
            <w:textDirection w:val="btLr"/>
          </w:tcPr>
          <w:p w14:paraId="64CACA13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52B739E8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6F85F6D6" w14:textId="77777777" w:rsidTr="00CF57EA">
        <w:trPr>
          <w:cantSplit/>
          <w:trHeight w:val="1418"/>
        </w:trPr>
        <w:tc>
          <w:tcPr>
            <w:tcW w:w="284" w:type="dxa"/>
            <w:textDirection w:val="btLr"/>
          </w:tcPr>
          <w:p w14:paraId="4A1345D2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397" w:type="dxa"/>
          </w:tcPr>
          <w:p w14:paraId="606A77E2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</w:tbl>
    <w:p w14:paraId="652B6780" w14:textId="77777777" w:rsidR="00513A6E" w:rsidRPr="004B15F8" w:rsidRDefault="00513A6E" w:rsidP="007A672C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 xml:space="preserve">СИСТЕМА ДИСТАНЦИОННОГО БАНКОВСКОГО ОБСЛУЖИВАНИЯ </w:t>
      </w:r>
    </w:p>
    <w:p w14:paraId="3F2A2143" w14:textId="4D2E742A" w:rsidR="00513A6E" w:rsidRPr="004B15F8" w:rsidRDefault="00513A6E" w:rsidP="00513A6E">
      <w:pPr>
        <w:tabs>
          <w:tab w:val="left" w:pos="0"/>
        </w:tabs>
        <w:ind w:firstLine="0"/>
        <w:jc w:val="center"/>
        <w:rPr>
          <w:color w:val="000000"/>
          <w:kern w:val="20"/>
          <w:sz w:val="28"/>
          <w:szCs w:val="28"/>
        </w:rPr>
      </w:pPr>
      <w:r w:rsidRPr="004B15F8">
        <w:rPr>
          <w:color w:val="000000"/>
          <w:kern w:val="20"/>
          <w:sz w:val="28"/>
          <w:szCs w:val="28"/>
        </w:rPr>
        <w:t xml:space="preserve"> ДЛЯ ЮРИДИЧЕСКИХ ЛИЦ И ИНДИВИДУАЛЬНЫХ ПРЕДПРИНИМАТЕЛЕЙ</w:t>
      </w:r>
    </w:p>
    <w:p w14:paraId="481C0E93" w14:textId="77777777" w:rsidR="007A672C" w:rsidRPr="004B15F8" w:rsidRDefault="007A672C" w:rsidP="00513A6E">
      <w:pPr>
        <w:tabs>
          <w:tab w:val="left" w:pos="0"/>
        </w:tabs>
        <w:ind w:firstLine="0"/>
        <w:jc w:val="center"/>
        <w:rPr>
          <w:color w:val="000000"/>
          <w:kern w:val="20"/>
          <w:sz w:val="28"/>
          <w:szCs w:val="28"/>
        </w:rPr>
      </w:pPr>
    </w:p>
    <w:p w14:paraId="6318C3CA" w14:textId="77777777" w:rsidR="007A672C" w:rsidRPr="004B15F8" w:rsidRDefault="007A672C" w:rsidP="007A672C">
      <w:pPr>
        <w:tabs>
          <w:tab w:val="left" w:pos="0"/>
        </w:tabs>
        <w:ind w:firstLine="0"/>
        <w:jc w:val="center"/>
        <w:rPr>
          <w:color w:val="000000"/>
          <w:kern w:val="20"/>
          <w:sz w:val="28"/>
          <w:szCs w:val="28"/>
        </w:rPr>
      </w:pPr>
      <w:r w:rsidRPr="004B15F8">
        <w:rPr>
          <w:color w:val="000000"/>
          <w:kern w:val="20"/>
          <w:sz w:val="28"/>
          <w:szCs w:val="28"/>
        </w:rPr>
        <w:t xml:space="preserve">ПОДСИСТЕМА «МОБИЛЬНЫЙ БАНК» </w:t>
      </w:r>
    </w:p>
    <w:p w14:paraId="4E4AECB8" w14:textId="093D6BC5" w:rsidR="00513A6E" w:rsidRPr="004B15F8" w:rsidRDefault="00E154F4" w:rsidP="0067697B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>Руководство пользователя</w:t>
      </w:r>
    </w:p>
    <w:p w14:paraId="28C66C10" w14:textId="77777777" w:rsidR="00B1556D" w:rsidRPr="004B15F8" w:rsidRDefault="00B1556D" w:rsidP="007A672C">
      <w:pPr>
        <w:pStyle w:val="af4"/>
        <w:rPr>
          <w:bCs/>
        </w:rPr>
      </w:pPr>
    </w:p>
    <w:p w14:paraId="5F2C5F07" w14:textId="77777777" w:rsidR="00B1556D" w:rsidRPr="004B15F8" w:rsidRDefault="00B1556D" w:rsidP="007A672C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 xml:space="preserve">Интерфейс для мобильных устройств </w:t>
      </w:r>
    </w:p>
    <w:p w14:paraId="444678BE" w14:textId="68D7A649" w:rsidR="00B1556D" w:rsidRPr="004B15F8" w:rsidRDefault="00B1556D" w:rsidP="007A672C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 xml:space="preserve">под управлением операционной системы </w:t>
      </w:r>
      <w:r w:rsidR="00C5112F" w:rsidRPr="00C5112F">
        <w:rPr>
          <w:sz w:val="28"/>
          <w:szCs w:val="28"/>
        </w:rPr>
        <w:t>IOS</w:t>
      </w:r>
      <w:r w:rsidRPr="004B15F8">
        <w:rPr>
          <w:sz w:val="28"/>
          <w:szCs w:val="28"/>
        </w:rPr>
        <w:t xml:space="preserve"> </w:t>
      </w:r>
    </w:p>
    <w:p w14:paraId="456B7068" w14:textId="1E943362" w:rsidR="00B1556D" w:rsidRPr="00FC14B8" w:rsidRDefault="00B1556D" w:rsidP="00B1556D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>BY/112.PTKH.12</w:t>
      </w:r>
      <w:r w:rsidR="00513A6E" w:rsidRPr="004B15F8">
        <w:rPr>
          <w:rFonts w:eastAsia="Times New Roman"/>
          <w:bCs/>
          <w:sz w:val="28"/>
          <w:szCs w:val="28"/>
          <w:lang w:eastAsia="ru-RU"/>
        </w:rPr>
        <w:t>10</w:t>
      </w:r>
      <w:r w:rsidR="008D2ADB" w:rsidRPr="00FC14B8">
        <w:rPr>
          <w:rFonts w:eastAsia="Times New Roman"/>
          <w:bCs/>
          <w:sz w:val="28"/>
          <w:szCs w:val="28"/>
          <w:lang w:eastAsia="ru-RU"/>
        </w:rPr>
        <w:t>2</w:t>
      </w:r>
      <w:r w:rsidRPr="00FC14B8">
        <w:rPr>
          <w:rFonts w:eastAsia="Times New Roman"/>
          <w:bCs/>
          <w:sz w:val="28"/>
          <w:szCs w:val="28"/>
          <w:lang w:eastAsia="ru-RU"/>
        </w:rPr>
        <w:t>-0</w:t>
      </w:r>
      <w:r w:rsidR="00C5112F">
        <w:rPr>
          <w:rFonts w:eastAsia="Times New Roman"/>
          <w:bCs/>
          <w:sz w:val="28"/>
          <w:szCs w:val="28"/>
          <w:lang w:eastAsia="ru-RU"/>
        </w:rPr>
        <w:t>1</w:t>
      </w:r>
      <w:r w:rsidR="007A672C" w:rsidRPr="004B15F8">
        <w:rPr>
          <w:rFonts w:eastAsia="Times New Roman"/>
          <w:bCs/>
          <w:sz w:val="28"/>
          <w:szCs w:val="28"/>
          <w:lang w:eastAsia="ru-RU"/>
        </w:rPr>
        <w:t xml:space="preserve"> 95</w:t>
      </w:r>
      <w:r w:rsidRPr="00FC14B8">
        <w:rPr>
          <w:rFonts w:eastAsia="Times New Roman"/>
          <w:bCs/>
          <w:sz w:val="28"/>
          <w:szCs w:val="28"/>
          <w:lang w:eastAsia="ru-RU"/>
        </w:rPr>
        <w:t xml:space="preserve"> 0</w:t>
      </w:r>
      <w:r w:rsidR="00C5112F">
        <w:rPr>
          <w:rFonts w:eastAsia="Times New Roman"/>
          <w:bCs/>
          <w:sz w:val="28"/>
          <w:szCs w:val="28"/>
          <w:lang w:eastAsia="ru-RU"/>
        </w:rPr>
        <w:t>1</w:t>
      </w:r>
    </w:p>
    <w:p w14:paraId="0E433C5A" w14:textId="526C305B" w:rsidR="00B1556D" w:rsidRPr="004B15F8" w:rsidRDefault="00B1556D" w:rsidP="00B1556D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 xml:space="preserve">Листов </w:t>
      </w:r>
      <w:r w:rsidR="00E30D6A">
        <w:rPr>
          <w:rFonts w:eastAsia="Times New Roman"/>
          <w:bCs/>
          <w:sz w:val="28"/>
          <w:szCs w:val="28"/>
          <w:lang w:eastAsia="ru-RU"/>
        </w:rPr>
        <w:t>73</w:t>
      </w:r>
    </w:p>
    <w:p w14:paraId="446F108D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3DAD27A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2CC989AF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AB3BFB0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BF09430" w14:textId="77777777" w:rsidR="004D212D" w:rsidRPr="004B15F8" w:rsidRDefault="004D212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5771F5CA" w14:textId="77777777" w:rsidR="004D212D" w:rsidRDefault="004D212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D560E4D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696F8FC3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7EB2C57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1410F327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694CE839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675B05E" w14:textId="77777777" w:rsidR="00CF57EA" w:rsidRPr="004B15F8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3EA85CF4" w14:textId="4B19A076" w:rsidR="00B1556D" w:rsidRPr="00E77AEB" w:rsidRDefault="00B1556D" w:rsidP="00B1556D">
      <w:pPr>
        <w:tabs>
          <w:tab w:val="left" w:pos="0"/>
        </w:tabs>
        <w:ind w:firstLine="0"/>
        <w:jc w:val="center"/>
        <w:rPr>
          <w:rFonts w:eastAsia="Times New Roman"/>
          <w:bCs/>
          <w:color w:val="000000"/>
          <w:sz w:val="28"/>
          <w:szCs w:val="28"/>
          <w:lang w:val="en-US" w:eastAsia="ru-RU"/>
        </w:rPr>
      </w:pPr>
      <w:r w:rsidRPr="004B15F8">
        <w:rPr>
          <w:rFonts w:eastAsia="Times New Roman"/>
          <w:bCs/>
          <w:color w:val="000000"/>
          <w:sz w:val="28"/>
          <w:szCs w:val="28"/>
          <w:lang w:eastAsia="ru-RU"/>
        </w:rPr>
        <w:t>20</w:t>
      </w:r>
      <w:r w:rsidR="00055398">
        <w:rPr>
          <w:rFonts w:eastAsia="Times New Roman"/>
          <w:bCs/>
          <w:color w:val="000000"/>
          <w:sz w:val="28"/>
          <w:szCs w:val="28"/>
          <w:lang w:eastAsia="ru-RU"/>
        </w:rPr>
        <w:t>2</w:t>
      </w:r>
      <w:r w:rsidR="00E77AEB">
        <w:rPr>
          <w:rFonts w:eastAsia="Times New Roman"/>
          <w:bCs/>
          <w:color w:val="000000"/>
          <w:sz w:val="28"/>
          <w:szCs w:val="28"/>
          <w:lang w:val="en-US" w:eastAsia="ru-RU"/>
        </w:rPr>
        <w:t>4</w:t>
      </w:r>
    </w:p>
    <w:p w14:paraId="5C02BF8D" w14:textId="77777777" w:rsidR="00B1556D" w:rsidRPr="004B15F8" w:rsidRDefault="00B1556D" w:rsidP="00B1556D">
      <w:pPr>
        <w:ind w:firstLine="7371"/>
        <w:jc w:val="center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color w:val="000000"/>
          <w:sz w:val="28"/>
          <w:szCs w:val="28"/>
          <w:lang w:eastAsia="ru-RU"/>
        </w:rPr>
        <w:t>Литера</w:t>
      </w:r>
    </w:p>
    <w:p w14:paraId="707B65ED" w14:textId="060492EE" w:rsidR="00B1556D" w:rsidRPr="004B15F8" w:rsidRDefault="007F70A6" w:rsidP="007B7697">
      <w:pPr>
        <w:pStyle w:val="af4"/>
      </w:pPr>
      <w:bookmarkStart w:id="4" w:name="_Toc455155446"/>
      <w:bookmarkStart w:id="5" w:name="_Toc459729235"/>
      <w:bookmarkStart w:id="6" w:name="_Toc472001420"/>
      <w:bookmarkStart w:id="7" w:name="_Toc472005330"/>
      <w:bookmarkEnd w:id="0"/>
      <w:bookmarkEnd w:id="1"/>
      <w:bookmarkEnd w:id="2"/>
      <w:bookmarkEnd w:id="3"/>
      <w:r w:rsidRPr="004B15F8">
        <w:br w:type="page"/>
      </w:r>
      <w:r w:rsidR="00B1556D" w:rsidRPr="004B15F8">
        <w:lastRenderedPageBreak/>
        <w:t>СОДЕРЖАНИЕ</w:t>
      </w:r>
    </w:p>
    <w:p w14:paraId="3F9BA6C0" w14:textId="77777777" w:rsidR="00E30D6A" w:rsidRDefault="00055398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caps/>
          <w:szCs w:val="28"/>
        </w:rPr>
        <w:fldChar w:fldCharType="begin"/>
      </w:r>
      <w:r>
        <w:rPr>
          <w:caps/>
          <w:szCs w:val="28"/>
        </w:rPr>
        <w:instrText xml:space="preserve"> TOC \o "2-3" \h \z \u \t "Заголовок 1;1" </w:instrText>
      </w:r>
      <w:r>
        <w:rPr>
          <w:caps/>
          <w:szCs w:val="28"/>
        </w:rPr>
        <w:fldChar w:fldCharType="separate"/>
      </w:r>
      <w:hyperlink w:anchor="_Toc156395214" w:history="1">
        <w:r w:rsidR="00E30D6A" w:rsidRPr="008C12E9">
          <w:rPr>
            <w:rStyle w:val="af6"/>
            <w:noProof/>
          </w:rPr>
          <w:t>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Выполнение программы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14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</w:t>
        </w:r>
        <w:r w:rsidR="00E30D6A">
          <w:rPr>
            <w:noProof/>
            <w:webHidden/>
          </w:rPr>
          <w:fldChar w:fldCharType="end"/>
        </w:r>
      </w:hyperlink>
    </w:p>
    <w:p w14:paraId="5158E39F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15" w:history="1">
        <w:r w:rsidR="00E30D6A" w:rsidRPr="008C12E9">
          <w:rPr>
            <w:rStyle w:val="af6"/>
            <w:rFonts w:eastAsia="Calibri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rFonts w:eastAsia="Calibri"/>
            <w:noProof/>
            <w:lang w:bidi="en-US"/>
          </w:rPr>
          <w:t>Термины и назначение основных кнопок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15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</w:t>
        </w:r>
        <w:r w:rsidR="00E30D6A">
          <w:rPr>
            <w:noProof/>
            <w:webHidden/>
          </w:rPr>
          <w:fldChar w:fldCharType="end"/>
        </w:r>
      </w:hyperlink>
    </w:p>
    <w:p w14:paraId="5A213CBA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16" w:history="1">
        <w:r w:rsidR="00E30D6A" w:rsidRPr="008C12E9">
          <w:rPr>
            <w:rStyle w:val="af6"/>
            <w:noProof/>
          </w:rPr>
          <w:t>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Вход в Мобильный банк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16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5</w:t>
        </w:r>
        <w:r w:rsidR="00E30D6A">
          <w:rPr>
            <w:noProof/>
            <w:webHidden/>
          </w:rPr>
          <w:fldChar w:fldCharType="end"/>
        </w:r>
      </w:hyperlink>
    </w:p>
    <w:p w14:paraId="48238FF9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17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Авторизация по логину и паролю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17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5</w:t>
        </w:r>
        <w:r w:rsidR="00E30D6A">
          <w:rPr>
            <w:noProof/>
            <w:webHidden/>
          </w:rPr>
          <w:fldChar w:fldCharType="end"/>
        </w:r>
      </w:hyperlink>
    </w:p>
    <w:p w14:paraId="17572C96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18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 xml:space="preserve">Авторизация по </w:t>
        </w:r>
        <w:r w:rsidR="00E30D6A" w:rsidRPr="008C12E9">
          <w:rPr>
            <w:rStyle w:val="af6"/>
            <w:noProof/>
            <w:lang w:val="en-US"/>
          </w:rPr>
          <w:t>PIN</w:t>
        </w:r>
        <w:r w:rsidR="00E30D6A" w:rsidRPr="008C12E9">
          <w:rPr>
            <w:rStyle w:val="af6"/>
            <w:noProof/>
          </w:rPr>
          <w:t>-коду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18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</w:t>
        </w:r>
        <w:r w:rsidR="00E30D6A">
          <w:rPr>
            <w:noProof/>
            <w:webHidden/>
          </w:rPr>
          <w:fldChar w:fldCharType="end"/>
        </w:r>
      </w:hyperlink>
    </w:p>
    <w:p w14:paraId="065623E7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19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Авторизация по Touch ID/Face ID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19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7</w:t>
        </w:r>
        <w:r w:rsidR="00E30D6A">
          <w:rPr>
            <w:noProof/>
            <w:webHidden/>
          </w:rPr>
          <w:fldChar w:fldCharType="end"/>
        </w:r>
      </w:hyperlink>
    </w:p>
    <w:p w14:paraId="31AC0B3E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0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Восстановление пароля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0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9</w:t>
        </w:r>
        <w:r w:rsidR="00E30D6A">
          <w:rPr>
            <w:noProof/>
            <w:webHidden/>
          </w:rPr>
          <w:fldChar w:fldCharType="end"/>
        </w:r>
      </w:hyperlink>
    </w:p>
    <w:p w14:paraId="30381773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1" w:history="1">
        <w:r w:rsidR="00E30D6A" w:rsidRPr="008C12E9">
          <w:rPr>
            <w:rStyle w:val="af6"/>
            <w:noProof/>
          </w:rPr>
          <w:t>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Выбор организации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1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1</w:t>
        </w:r>
        <w:r w:rsidR="00E30D6A">
          <w:rPr>
            <w:noProof/>
            <w:webHidden/>
          </w:rPr>
          <w:fldChar w:fldCharType="end"/>
        </w:r>
      </w:hyperlink>
    </w:p>
    <w:p w14:paraId="72E86D04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2" w:history="1">
        <w:r w:rsidR="00E30D6A" w:rsidRPr="008C12E9">
          <w:rPr>
            <w:rStyle w:val="af6"/>
            <w:noProof/>
          </w:rPr>
          <w:t>4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Главный экран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2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2</w:t>
        </w:r>
        <w:r w:rsidR="00E30D6A">
          <w:rPr>
            <w:noProof/>
            <w:webHidden/>
          </w:rPr>
          <w:fldChar w:fldCharType="end"/>
        </w:r>
      </w:hyperlink>
    </w:p>
    <w:p w14:paraId="59AB3547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3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Быстрое меню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3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3</w:t>
        </w:r>
        <w:r w:rsidR="00E30D6A">
          <w:rPr>
            <w:noProof/>
            <w:webHidden/>
          </w:rPr>
          <w:fldChar w:fldCharType="end"/>
        </w:r>
      </w:hyperlink>
    </w:p>
    <w:p w14:paraId="1827C454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4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Формирование выписки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4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5</w:t>
        </w:r>
        <w:r w:rsidR="00E30D6A">
          <w:rPr>
            <w:noProof/>
            <w:webHidden/>
          </w:rPr>
          <w:fldChar w:fldCharType="end"/>
        </w:r>
      </w:hyperlink>
    </w:p>
    <w:p w14:paraId="48A394B2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5" w:history="1">
        <w:r w:rsidR="00E30D6A" w:rsidRPr="008C12E9">
          <w:rPr>
            <w:rStyle w:val="af6"/>
            <w:noProof/>
          </w:rPr>
          <w:t>4.2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росмотр карточки ПД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5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7</w:t>
        </w:r>
        <w:r w:rsidR="00E30D6A">
          <w:rPr>
            <w:noProof/>
            <w:webHidden/>
          </w:rPr>
          <w:fldChar w:fldCharType="end"/>
        </w:r>
      </w:hyperlink>
    </w:p>
    <w:p w14:paraId="468C43C2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6" w:history="1">
        <w:r w:rsidR="00E30D6A" w:rsidRPr="008C12E9">
          <w:rPr>
            <w:rStyle w:val="af6"/>
            <w:noProof/>
          </w:rPr>
          <w:t>4.2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Быстрый поиск ПД в выписке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6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8</w:t>
        </w:r>
        <w:r w:rsidR="00E30D6A">
          <w:rPr>
            <w:noProof/>
            <w:webHidden/>
          </w:rPr>
          <w:fldChar w:fldCharType="end"/>
        </w:r>
      </w:hyperlink>
    </w:p>
    <w:p w14:paraId="0E10542E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7" w:history="1">
        <w:r w:rsidR="00E30D6A" w:rsidRPr="008C12E9">
          <w:rPr>
            <w:rStyle w:val="af6"/>
            <w:noProof/>
          </w:rPr>
          <w:t>4.2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оиск при помощи фильтра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7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8</w:t>
        </w:r>
        <w:r w:rsidR="00E30D6A">
          <w:rPr>
            <w:noProof/>
            <w:webHidden/>
          </w:rPr>
          <w:fldChar w:fldCharType="end"/>
        </w:r>
      </w:hyperlink>
    </w:p>
    <w:p w14:paraId="237A0F00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8" w:history="1">
        <w:r w:rsidR="00E30D6A" w:rsidRPr="008C12E9">
          <w:rPr>
            <w:rStyle w:val="af6"/>
            <w:noProof/>
          </w:rPr>
          <w:t>4.2.4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росмотр, сохранение и отправка печатной формы выписки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8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19</w:t>
        </w:r>
        <w:r w:rsidR="00E30D6A">
          <w:rPr>
            <w:noProof/>
            <w:webHidden/>
          </w:rPr>
          <w:fldChar w:fldCharType="end"/>
        </w:r>
      </w:hyperlink>
    </w:p>
    <w:p w14:paraId="1C9E45E0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29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Счета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29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20</w:t>
        </w:r>
        <w:r w:rsidR="00E30D6A">
          <w:rPr>
            <w:noProof/>
            <w:webHidden/>
          </w:rPr>
          <w:fldChar w:fldCharType="end"/>
        </w:r>
      </w:hyperlink>
    </w:p>
    <w:p w14:paraId="7EEB51CD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0" w:history="1">
        <w:r w:rsidR="00E30D6A" w:rsidRPr="008C12E9">
          <w:rPr>
            <w:rStyle w:val="af6"/>
            <w:noProof/>
          </w:rPr>
          <w:t>4.3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Карточка счета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0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22</w:t>
        </w:r>
        <w:r w:rsidR="00E30D6A">
          <w:rPr>
            <w:noProof/>
            <w:webHidden/>
          </w:rPr>
          <w:fldChar w:fldCharType="end"/>
        </w:r>
      </w:hyperlink>
    </w:p>
    <w:p w14:paraId="24AE24DA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1" w:history="1">
        <w:r w:rsidR="00E30D6A" w:rsidRPr="008C12E9">
          <w:rPr>
            <w:rStyle w:val="af6"/>
            <w:noProof/>
          </w:rPr>
          <w:t>5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Документы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1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25</w:t>
        </w:r>
        <w:r w:rsidR="00E30D6A">
          <w:rPr>
            <w:noProof/>
            <w:webHidden/>
          </w:rPr>
          <w:fldChar w:fldCharType="end"/>
        </w:r>
      </w:hyperlink>
    </w:p>
    <w:p w14:paraId="47C890F1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2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Карточка документа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2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25</w:t>
        </w:r>
        <w:r w:rsidR="00E30D6A">
          <w:rPr>
            <w:noProof/>
            <w:webHidden/>
          </w:rPr>
          <w:fldChar w:fldCharType="end"/>
        </w:r>
      </w:hyperlink>
    </w:p>
    <w:p w14:paraId="746D4DE8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3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оиск документов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3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26</w:t>
        </w:r>
        <w:r w:rsidR="00E30D6A">
          <w:rPr>
            <w:noProof/>
            <w:webHidden/>
          </w:rPr>
          <w:fldChar w:fldCharType="end"/>
        </w:r>
      </w:hyperlink>
    </w:p>
    <w:p w14:paraId="2052ADC0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4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Действия с документом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4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2</w:t>
        </w:r>
        <w:r w:rsidR="00E30D6A">
          <w:rPr>
            <w:noProof/>
            <w:webHidden/>
          </w:rPr>
          <w:fldChar w:fldCharType="end"/>
        </w:r>
      </w:hyperlink>
    </w:p>
    <w:p w14:paraId="1EE06AF4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5" w:history="1">
        <w:r w:rsidR="00E30D6A" w:rsidRPr="008C12E9">
          <w:rPr>
            <w:rStyle w:val="af6"/>
            <w:noProof/>
          </w:rPr>
          <w:t>5.3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Создать на основе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5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3</w:t>
        </w:r>
        <w:r w:rsidR="00E30D6A">
          <w:rPr>
            <w:noProof/>
            <w:webHidden/>
          </w:rPr>
          <w:fldChar w:fldCharType="end"/>
        </w:r>
      </w:hyperlink>
    </w:p>
    <w:p w14:paraId="2273E211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6" w:history="1">
        <w:r w:rsidR="00E30D6A" w:rsidRPr="008C12E9">
          <w:rPr>
            <w:rStyle w:val="af6"/>
            <w:noProof/>
          </w:rPr>
          <w:t>5.3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Редактировать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6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3</w:t>
        </w:r>
        <w:r w:rsidR="00E30D6A">
          <w:rPr>
            <w:noProof/>
            <w:webHidden/>
          </w:rPr>
          <w:fldChar w:fldCharType="end"/>
        </w:r>
      </w:hyperlink>
    </w:p>
    <w:p w14:paraId="52B46E55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7" w:history="1">
        <w:r w:rsidR="00E30D6A" w:rsidRPr="008C12E9">
          <w:rPr>
            <w:rStyle w:val="af6"/>
            <w:noProof/>
          </w:rPr>
          <w:t>5.3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одписать и отправить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7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4</w:t>
        </w:r>
        <w:r w:rsidR="00E30D6A">
          <w:rPr>
            <w:noProof/>
            <w:webHidden/>
          </w:rPr>
          <w:fldChar w:fldCharType="end"/>
        </w:r>
      </w:hyperlink>
    </w:p>
    <w:p w14:paraId="6EF989A5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8" w:history="1">
        <w:r w:rsidR="00E30D6A" w:rsidRPr="008C12E9">
          <w:rPr>
            <w:rStyle w:val="af6"/>
            <w:noProof/>
          </w:rPr>
          <w:t>5.3.4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росмотреть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8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4</w:t>
        </w:r>
        <w:r w:rsidR="00E30D6A">
          <w:rPr>
            <w:noProof/>
            <w:webHidden/>
          </w:rPr>
          <w:fldChar w:fldCharType="end"/>
        </w:r>
      </w:hyperlink>
    </w:p>
    <w:p w14:paraId="762265D1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39" w:history="1">
        <w:r w:rsidR="00E30D6A" w:rsidRPr="008C12E9">
          <w:rPr>
            <w:rStyle w:val="af6"/>
            <w:noProof/>
          </w:rPr>
          <w:t>5.3.5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родолжить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39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6</w:t>
        </w:r>
        <w:r w:rsidR="00E30D6A">
          <w:rPr>
            <w:noProof/>
            <w:webHidden/>
          </w:rPr>
          <w:fldChar w:fldCharType="end"/>
        </w:r>
      </w:hyperlink>
    </w:p>
    <w:p w14:paraId="20A8EBE7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0" w:history="1">
        <w:r w:rsidR="00E30D6A" w:rsidRPr="008C12E9">
          <w:rPr>
            <w:rStyle w:val="af6"/>
            <w:noProof/>
          </w:rPr>
          <w:t>5.3.6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Удалить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0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6</w:t>
        </w:r>
        <w:r w:rsidR="00E30D6A">
          <w:rPr>
            <w:noProof/>
            <w:webHidden/>
          </w:rPr>
          <w:fldChar w:fldCharType="end"/>
        </w:r>
      </w:hyperlink>
    </w:p>
    <w:p w14:paraId="0B6EC2D4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1" w:history="1">
        <w:r w:rsidR="00E30D6A" w:rsidRPr="008C12E9">
          <w:rPr>
            <w:rStyle w:val="af6"/>
            <w:noProof/>
          </w:rPr>
          <w:t>6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Создать документ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1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7</w:t>
        </w:r>
        <w:r w:rsidR="00E30D6A">
          <w:rPr>
            <w:noProof/>
            <w:webHidden/>
          </w:rPr>
          <w:fldChar w:fldCharType="end"/>
        </w:r>
      </w:hyperlink>
    </w:p>
    <w:p w14:paraId="3335048D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2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латежное поручение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2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37</w:t>
        </w:r>
        <w:r w:rsidR="00E30D6A">
          <w:rPr>
            <w:noProof/>
            <w:webHidden/>
          </w:rPr>
          <w:fldChar w:fldCharType="end"/>
        </w:r>
      </w:hyperlink>
    </w:p>
    <w:p w14:paraId="13FC5E48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3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Платежи в бюджет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3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44</w:t>
        </w:r>
        <w:r w:rsidR="00E30D6A">
          <w:rPr>
            <w:noProof/>
            <w:webHidden/>
          </w:rPr>
          <w:fldChar w:fldCharType="end"/>
        </w:r>
      </w:hyperlink>
    </w:p>
    <w:p w14:paraId="53B9A774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4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Зарплатный проект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4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47</w:t>
        </w:r>
        <w:r w:rsidR="00E30D6A">
          <w:rPr>
            <w:noProof/>
            <w:webHidden/>
          </w:rPr>
          <w:fldChar w:fldCharType="end"/>
        </w:r>
      </w:hyperlink>
    </w:p>
    <w:p w14:paraId="1459E8EE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5" w:history="1">
        <w:r w:rsidR="00E30D6A" w:rsidRPr="008C12E9">
          <w:rPr>
            <w:rStyle w:val="af6"/>
            <w:noProof/>
          </w:rPr>
          <w:t>6.3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«Шаг 1 из 3»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5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47</w:t>
        </w:r>
        <w:r w:rsidR="00E30D6A">
          <w:rPr>
            <w:noProof/>
            <w:webHidden/>
          </w:rPr>
          <w:fldChar w:fldCharType="end"/>
        </w:r>
      </w:hyperlink>
    </w:p>
    <w:p w14:paraId="5849B97E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6" w:history="1">
        <w:r w:rsidR="00E30D6A" w:rsidRPr="008C12E9">
          <w:rPr>
            <w:rStyle w:val="af6"/>
            <w:noProof/>
          </w:rPr>
          <w:t>6.3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«Шаг 2 из 3»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6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50</w:t>
        </w:r>
        <w:r w:rsidR="00E30D6A">
          <w:rPr>
            <w:noProof/>
            <w:webHidden/>
          </w:rPr>
          <w:fldChar w:fldCharType="end"/>
        </w:r>
      </w:hyperlink>
    </w:p>
    <w:p w14:paraId="1F5DF81C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7" w:history="1">
        <w:r w:rsidR="00E30D6A" w:rsidRPr="008C12E9">
          <w:rPr>
            <w:rStyle w:val="af6"/>
            <w:noProof/>
          </w:rPr>
          <w:t>6.3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«Шаг 3 из 3»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7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0</w:t>
        </w:r>
        <w:r w:rsidR="00E30D6A">
          <w:rPr>
            <w:noProof/>
            <w:webHidden/>
          </w:rPr>
          <w:fldChar w:fldCharType="end"/>
        </w:r>
      </w:hyperlink>
    </w:p>
    <w:p w14:paraId="7303FBC6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8" w:history="1">
        <w:r w:rsidR="00E30D6A" w:rsidRPr="008C12E9">
          <w:rPr>
            <w:rStyle w:val="af6"/>
            <w:noProof/>
          </w:rPr>
          <w:t>7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Ещё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8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4</w:t>
        </w:r>
        <w:r w:rsidR="00E30D6A">
          <w:rPr>
            <w:noProof/>
            <w:webHidden/>
          </w:rPr>
          <w:fldChar w:fldCharType="end"/>
        </w:r>
      </w:hyperlink>
    </w:p>
    <w:p w14:paraId="7ADEBE35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49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Справочник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49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4</w:t>
        </w:r>
        <w:r w:rsidR="00E30D6A">
          <w:rPr>
            <w:noProof/>
            <w:webHidden/>
          </w:rPr>
          <w:fldChar w:fldCharType="end"/>
        </w:r>
      </w:hyperlink>
    </w:p>
    <w:p w14:paraId="4E33EB05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50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Настройки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50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5</w:t>
        </w:r>
        <w:r w:rsidR="00E30D6A">
          <w:rPr>
            <w:noProof/>
            <w:webHidden/>
          </w:rPr>
          <w:fldChar w:fldCharType="end"/>
        </w:r>
      </w:hyperlink>
    </w:p>
    <w:p w14:paraId="38CBEAB8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51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Информация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51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7</w:t>
        </w:r>
        <w:r w:rsidR="00E30D6A">
          <w:rPr>
            <w:noProof/>
            <w:webHidden/>
          </w:rPr>
          <w:fldChar w:fldCharType="end"/>
        </w:r>
      </w:hyperlink>
    </w:p>
    <w:p w14:paraId="01F86EC3" w14:textId="77777777" w:rsidR="00E30D6A" w:rsidRDefault="00E77A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52" w:history="1">
        <w:r w:rsidR="00E30D6A" w:rsidRPr="008C12E9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Контакты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52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8</w:t>
        </w:r>
        <w:r w:rsidR="00E30D6A">
          <w:rPr>
            <w:noProof/>
            <w:webHidden/>
          </w:rPr>
          <w:fldChar w:fldCharType="end"/>
        </w:r>
      </w:hyperlink>
    </w:p>
    <w:p w14:paraId="32BDE11E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53" w:history="1">
        <w:r w:rsidR="00E30D6A" w:rsidRPr="008C12E9">
          <w:rPr>
            <w:rStyle w:val="af6"/>
            <w:noProof/>
          </w:rPr>
          <w:t>7.4.1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Карта геолокации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53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69</w:t>
        </w:r>
        <w:r w:rsidR="00E30D6A">
          <w:rPr>
            <w:noProof/>
            <w:webHidden/>
          </w:rPr>
          <w:fldChar w:fldCharType="end"/>
        </w:r>
      </w:hyperlink>
    </w:p>
    <w:p w14:paraId="3972112B" w14:textId="77777777" w:rsidR="00E30D6A" w:rsidRDefault="00E77AE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54" w:history="1">
        <w:r w:rsidR="00E30D6A" w:rsidRPr="008C12E9">
          <w:rPr>
            <w:rStyle w:val="af6"/>
            <w:noProof/>
          </w:rPr>
          <w:t>7.4.2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Техподдержка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54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70</w:t>
        </w:r>
        <w:r w:rsidR="00E30D6A">
          <w:rPr>
            <w:noProof/>
            <w:webHidden/>
          </w:rPr>
          <w:fldChar w:fldCharType="end"/>
        </w:r>
      </w:hyperlink>
    </w:p>
    <w:p w14:paraId="68098439" w14:textId="77777777" w:rsidR="00E30D6A" w:rsidRDefault="00E77AEB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5255" w:history="1">
        <w:r w:rsidR="00E30D6A" w:rsidRPr="008C12E9">
          <w:rPr>
            <w:rStyle w:val="af6"/>
            <w:noProof/>
          </w:rPr>
          <w:t>8.</w:t>
        </w:r>
        <w:r w:rsidR="00E30D6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30D6A" w:rsidRPr="008C12E9">
          <w:rPr>
            <w:rStyle w:val="af6"/>
            <w:noProof/>
          </w:rPr>
          <w:t>Выход из Мобильного банка</w:t>
        </w:r>
        <w:r w:rsidR="00E30D6A">
          <w:rPr>
            <w:noProof/>
            <w:webHidden/>
          </w:rPr>
          <w:tab/>
        </w:r>
        <w:r w:rsidR="00E30D6A">
          <w:rPr>
            <w:noProof/>
            <w:webHidden/>
          </w:rPr>
          <w:fldChar w:fldCharType="begin"/>
        </w:r>
        <w:r w:rsidR="00E30D6A">
          <w:rPr>
            <w:noProof/>
            <w:webHidden/>
          </w:rPr>
          <w:instrText xml:space="preserve"> PAGEREF _Toc156395255 \h </w:instrText>
        </w:r>
        <w:r w:rsidR="00E30D6A">
          <w:rPr>
            <w:noProof/>
            <w:webHidden/>
          </w:rPr>
        </w:r>
        <w:r w:rsidR="00E30D6A">
          <w:rPr>
            <w:noProof/>
            <w:webHidden/>
          </w:rPr>
          <w:fldChar w:fldCharType="separate"/>
        </w:r>
        <w:r w:rsidR="00E30D6A">
          <w:rPr>
            <w:noProof/>
            <w:webHidden/>
          </w:rPr>
          <w:t>72</w:t>
        </w:r>
        <w:r w:rsidR="00E30D6A">
          <w:rPr>
            <w:noProof/>
            <w:webHidden/>
          </w:rPr>
          <w:fldChar w:fldCharType="end"/>
        </w:r>
      </w:hyperlink>
    </w:p>
    <w:p w14:paraId="4B6B1C0A" w14:textId="500A7AD4" w:rsidR="00B1556D" w:rsidRPr="004B15F8" w:rsidRDefault="00055398" w:rsidP="00DF54F0">
      <w:pPr>
        <w:pStyle w:val="12"/>
        <w:tabs>
          <w:tab w:val="left" w:pos="0"/>
          <w:tab w:val="right" w:leader="dot" w:pos="9355"/>
          <w:tab w:val="right" w:leader="dot" w:pos="10195"/>
        </w:tabs>
        <w:ind w:left="-426"/>
        <w:rPr>
          <w:rFonts w:eastAsiaTheme="minorEastAsia" w:cstheme="minorBidi"/>
          <w:bCs/>
          <w:noProof/>
          <w:szCs w:val="24"/>
          <w:lang w:eastAsia="ru-RU"/>
        </w:rPr>
      </w:pPr>
      <w:r>
        <w:rPr>
          <w:caps/>
          <w:szCs w:val="28"/>
        </w:rPr>
        <w:fldChar w:fldCharType="end"/>
      </w:r>
    </w:p>
    <w:p w14:paraId="0C6C1F64" w14:textId="77777777" w:rsidR="00337D75" w:rsidRDefault="00337D75" w:rsidP="00514AEE">
      <w:pPr>
        <w:pStyle w:val="1"/>
      </w:pPr>
      <w:bookmarkStart w:id="8" w:name="_Toc81558980"/>
      <w:bookmarkStart w:id="9" w:name="_Ref93994153"/>
      <w:bookmarkStart w:id="10" w:name="_Toc112165354"/>
      <w:bookmarkStart w:id="11" w:name="_Ref151968420"/>
      <w:bookmarkStart w:id="12" w:name="_Toc156395214"/>
      <w:r w:rsidRPr="003C009D">
        <w:lastRenderedPageBreak/>
        <w:t>Выполнение программы</w:t>
      </w:r>
      <w:bookmarkEnd w:id="8"/>
      <w:bookmarkEnd w:id="9"/>
      <w:bookmarkEnd w:id="10"/>
      <w:bookmarkEnd w:id="11"/>
      <w:bookmarkEnd w:id="12"/>
    </w:p>
    <w:p w14:paraId="7432EC53" w14:textId="5C94F038" w:rsidR="003C0991" w:rsidRDefault="003C0991" w:rsidP="003C0991">
      <w:r>
        <w:t>Подсистема «Мобильный банк» (далее – Мобильный банк) предназначена для дистанционного автоматизированного обслуживания клиентов: юридических лиц и индивидуальных предпринимателей. Для работы в приложении клиенту (пользователю) достаточно иметь мобильное устройство под управлением ОС iOS 11.0 и более поздних версий с выходом в Интернет.</w:t>
      </w:r>
    </w:p>
    <w:p w14:paraId="60A11CEB" w14:textId="77777777" w:rsidR="003C0991" w:rsidRPr="003C0991" w:rsidRDefault="003C0991" w:rsidP="003C0991">
      <w:r>
        <w:t xml:space="preserve">Перед тем, как начать работу в Мобильном банке пользователю необходимо убедиться, что на устройстве, с которого производится доступ к приложению, установлены последние версии </w:t>
      </w:r>
      <w:r w:rsidRPr="003C0991">
        <w:t>обновления приложения и ОС, а также есть доступ в сеть Интернет.</w:t>
      </w:r>
    </w:p>
    <w:p w14:paraId="24731A58" w14:textId="102FFED9" w:rsidR="00337D75" w:rsidRPr="003C0991" w:rsidRDefault="00337D75" w:rsidP="00337D75">
      <w:pPr>
        <w:rPr>
          <w:szCs w:val="28"/>
        </w:rPr>
      </w:pPr>
      <w:r w:rsidRPr="003C0991">
        <w:rPr>
          <w:szCs w:val="28"/>
        </w:rPr>
        <w:t>Для выполнения операции в Мобильном банке зарегистрированному пользователю следует пройти авторизацию пользователя (см. раздел</w:t>
      </w:r>
      <w:r w:rsidR="0038288C" w:rsidRPr="003C0991">
        <w:rPr>
          <w:szCs w:val="28"/>
        </w:rPr>
        <w:t xml:space="preserve"> </w:t>
      </w:r>
      <w:r w:rsidR="0038288C" w:rsidRPr="003C0991">
        <w:rPr>
          <w:szCs w:val="28"/>
        </w:rPr>
        <w:fldChar w:fldCharType="begin"/>
      </w:r>
      <w:r w:rsidR="0038288C" w:rsidRPr="003C0991">
        <w:rPr>
          <w:szCs w:val="28"/>
        </w:rPr>
        <w:instrText xml:space="preserve"> REF _Ref151975738 \r \h  \* MERGEFORMAT </w:instrText>
      </w:r>
      <w:r w:rsidR="0038288C" w:rsidRPr="003C0991">
        <w:rPr>
          <w:szCs w:val="28"/>
        </w:rPr>
      </w:r>
      <w:r w:rsidR="0038288C" w:rsidRPr="003C0991">
        <w:rPr>
          <w:szCs w:val="28"/>
        </w:rPr>
        <w:fldChar w:fldCharType="separate"/>
      </w:r>
      <w:r w:rsidR="00C176AC">
        <w:rPr>
          <w:szCs w:val="28"/>
        </w:rPr>
        <w:t>2</w:t>
      </w:r>
      <w:r w:rsidR="0038288C" w:rsidRPr="003C0991">
        <w:rPr>
          <w:szCs w:val="28"/>
        </w:rPr>
        <w:fldChar w:fldCharType="end"/>
      </w:r>
      <w:r w:rsidRPr="003C0991">
        <w:rPr>
          <w:szCs w:val="28"/>
        </w:rPr>
        <w:t>).</w:t>
      </w:r>
    </w:p>
    <w:p w14:paraId="6EC676A3" w14:textId="4CF143B5" w:rsidR="00337D75" w:rsidRPr="003C0991" w:rsidRDefault="00337D75" w:rsidP="00337D75">
      <w:pPr>
        <w:rPr>
          <w:szCs w:val="28"/>
        </w:rPr>
      </w:pPr>
      <w:r w:rsidRPr="003C0991">
        <w:rPr>
          <w:szCs w:val="28"/>
        </w:rPr>
        <w:t>Порядок выполнения операции приведен в соответствующих разделах</w:t>
      </w:r>
      <w:r w:rsidR="0038288C" w:rsidRPr="003C0991">
        <w:rPr>
          <w:szCs w:val="28"/>
        </w:rPr>
        <w:t xml:space="preserve"> </w:t>
      </w:r>
      <w:r w:rsidR="0038288C" w:rsidRPr="003C0991">
        <w:rPr>
          <w:szCs w:val="28"/>
        </w:rPr>
        <w:fldChar w:fldCharType="begin"/>
      </w:r>
      <w:r w:rsidR="0038288C" w:rsidRPr="003C0991">
        <w:rPr>
          <w:szCs w:val="28"/>
        </w:rPr>
        <w:instrText xml:space="preserve"> REF _Ref151975776 \r \h  \* MERGEFORMAT </w:instrText>
      </w:r>
      <w:r w:rsidR="0038288C" w:rsidRPr="003C0991">
        <w:rPr>
          <w:szCs w:val="28"/>
        </w:rPr>
      </w:r>
      <w:r w:rsidR="0038288C" w:rsidRPr="003C0991">
        <w:rPr>
          <w:szCs w:val="28"/>
        </w:rPr>
        <w:fldChar w:fldCharType="separate"/>
      </w:r>
      <w:r w:rsidR="00C176AC">
        <w:rPr>
          <w:szCs w:val="28"/>
        </w:rPr>
        <w:t>4</w:t>
      </w:r>
      <w:r w:rsidR="0038288C" w:rsidRPr="003C0991">
        <w:rPr>
          <w:szCs w:val="28"/>
        </w:rPr>
        <w:fldChar w:fldCharType="end"/>
      </w:r>
      <w:r w:rsidR="0038288C" w:rsidRPr="003C0991">
        <w:rPr>
          <w:szCs w:val="28"/>
        </w:rPr>
        <w:t xml:space="preserve"> –</w:t>
      </w:r>
      <w:r w:rsidR="00E30EAE" w:rsidRPr="003C0991">
        <w:rPr>
          <w:szCs w:val="28"/>
        </w:rPr>
        <w:fldChar w:fldCharType="begin"/>
      </w:r>
      <w:r w:rsidR="00E30EAE" w:rsidRPr="003C0991">
        <w:rPr>
          <w:szCs w:val="28"/>
        </w:rPr>
        <w:instrText xml:space="preserve"> REF _Ref152071446 \r \h </w:instrText>
      </w:r>
      <w:r w:rsidR="003C0991" w:rsidRPr="003C0991">
        <w:rPr>
          <w:szCs w:val="28"/>
        </w:rPr>
        <w:instrText xml:space="preserve"> \* MERGEFORMAT </w:instrText>
      </w:r>
      <w:r w:rsidR="00E30EAE" w:rsidRPr="003C0991">
        <w:rPr>
          <w:szCs w:val="28"/>
        </w:rPr>
      </w:r>
      <w:r w:rsidR="00E30EAE" w:rsidRPr="003C0991">
        <w:rPr>
          <w:szCs w:val="28"/>
        </w:rPr>
        <w:fldChar w:fldCharType="separate"/>
      </w:r>
      <w:r w:rsidR="00C176AC">
        <w:rPr>
          <w:szCs w:val="28"/>
        </w:rPr>
        <w:t>7</w:t>
      </w:r>
      <w:r w:rsidR="00E30EAE" w:rsidRPr="003C0991">
        <w:rPr>
          <w:szCs w:val="28"/>
        </w:rPr>
        <w:fldChar w:fldCharType="end"/>
      </w:r>
      <w:r w:rsidR="00055398" w:rsidRPr="003C0991">
        <w:rPr>
          <w:szCs w:val="28"/>
        </w:rPr>
        <w:t>.</w:t>
      </w:r>
    </w:p>
    <w:p w14:paraId="4EC22ECB" w14:textId="46390BE7" w:rsidR="00337D75" w:rsidRPr="003C0991" w:rsidRDefault="00337D75" w:rsidP="00337D75">
      <w:pPr>
        <w:rPr>
          <w:szCs w:val="28"/>
        </w:rPr>
      </w:pPr>
      <w:r w:rsidRPr="003C0991">
        <w:rPr>
          <w:szCs w:val="28"/>
        </w:rPr>
        <w:t>Порядок выхода и</w:t>
      </w:r>
      <w:r w:rsidR="0038288C" w:rsidRPr="003C0991">
        <w:rPr>
          <w:szCs w:val="28"/>
        </w:rPr>
        <w:t xml:space="preserve">з Мобильного банка приведен в разделе </w:t>
      </w:r>
      <w:r w:rsidR="0038288C" w:rsidRPr="003C0991">
        <w:rPr>
          <w:szCs w:val="28"/>
        </w:rPr>
        <w:fldChar w:fldCharType="begin"/>
      </w:r>
      <w:r w:rsidR="0038288C" w:rsidRPr="003C0991">
        <w:rPr>
          <w:szCs w:val="28"/>
        </w:rPr>
        <w:instrText xml:space="preserve"> REF _Ref151975804 \r \h  \* MERGEFORMAT </w:instrText>
      </w:r>
      <w:r w:rsidR="0038288C" w:rsidRPr="003C0991">
        <w:rPr>
          <w:szCs w:val="28"/>
        </w:rPr>
      </w:r>
      <w:r w:rsidR="0038288C" w:rsidRPr="003C0991">
        <w:rPr>
          <w:szCs w:val="28"/>
        </w:rPr>
        <w:fldChar w:fldCharType="separate"/>
      </w:r>
      <w:r w:rsidR="00C176AC">
        <w:rPr>
          <w:szCs w:val="28"/>
        </w:rPr>
        <w:t>8</w:t>
      </w:r>
      <w:r w:rsidR="0038288C" w:rsidRPr="003C0991">
        <w:rPr>
          <w:szCs w:val="28"/>
        </w:rPr>
        <w:fldChar w:fldCharType="end"/>
      </w:r>
      <w:r w:rsidR="0038288C" w:rsidRPr="003C0991">
        <w:rPr>
          <w:szCs w:val="28"/>
        </w:rPr>
        <w:t>.</w:t>
      </w:r>
    </w:p>
    <w:p w14:paraId="0A8A0B06" w14:textId="578A17EE" w:rsidR="00337D75" w:rsidRPr="003C0991" w:rsidRDefault="00337D75" w:rsidP="00366CE0">
      <w:pPr>
        <w:pStyle w:val="2"/>
        <w:rPr>
          <w:rFonts w:eastAsia="Calibri"/>
          <w:lang w:bidi="en-US"/>
        </w:rPr>
      </w:pPr>
      <w:bookmarkStart w:id="13" w:name="_Toc80865527"/>
      <w:bookmarkStart w:id="14" w:name="_Toc81558981"/>
      <w:bookmarkStart w:id="15" w:name="_Toc156395215"/>
      <w:r w:rsidRPr="003C0991">
        <w:rPr>
          <w:rFonts w:eastAsia="Calibri"/>
          <w:lang w:bidi="en-US"/>
        </w:rPr>
        <w:t>Термин</w:t>
      </w:r>
      <w:r w:rsidR="00055398" w:rsidRPr="003C0991">
        <w:rPr>
          <w:rFonts w:eastAsia="Calibri"/>
          <w:lang w:bidi="en-US"/>
        </w:rPr>
        <w:t>ы и назначение основных</w:t>
      </w:r>
      <w:r w:rsidRPr="003C0991">
        <w:rPr>
          <w:rFonts w:eastAsia="Calibri"/>
          <w:lang w:bidi="en-US"/>
        </w:rPr>
        <w:t xml:space="preserve"> кнопок</w:t>
      </w:r>
      <w:bookmarkEnd w:id="13"/>
      <w:bookmarkEnd w:id="14"/>
      <w:bookmarkEnd w:id="15"/>
    </w:p>
    <w:p w14:paraId="6CD5A085" w14:textId="770CA953" w:rsidR="00337D75" w:rsidRPr="003C009D" w:rsidRDefault="00337D75" w:rsidP="00337D75">
      <w:pPr>
        <w:rPr>
          <w:rFonts w:eastAsia="Times New Roman"/>
          <w:szCs w:val="24"/>
          <w:lang w:eastAsia="ru-RU"/>
        </w:rPr>
      </w:pPr>
      <w:r w:rsidRPr="003C009D">
        <w:rPr>
          <w:rFonts w:eastAsia="Times New Roman"/>
          <w:szCs w:val="24"/>
          <w:lang w:eastAsia="ru-RU"/>
        </w:rPr>
        <w:t>Перечень терминов, используемых в документе, приведен в таблице</w:t>
      </w:r>
      <w:r w:rsidR="00DF59B7">
        <w:rPr>
          <w:rFonts w:eastAsia="Times New Roman"/>
          <w:szCs w:val="24"/>
          <w:lang w:eastAsia="ru-RU"/>
        </w:rPr>
        <w:t xml:space="preserve"> </w:t>
      </w:r>
      <w:r w:rsidRPr="003C009D">
        <w:rPr>
          <w:rFonts w:eastAsia="Times New Roman"/>
          <w:szCs w:val="24"/>
          <w:lang w:eastAsia="ru-RU"/>
        </w:rPr>
        <w:fldChar w:fldCharType="begin"/>
      </w:r>
      <w:r w:rsidRPr="003C009D">
        <w:rPr>
          <w:rFonts w:eastAsia="Times New Roman"/>
          <w:szCs w:val="24"/>
          <w:lang w:eastAsia="ru-RU"/>
        </w:rPr>
        <w:instrText xml:space="preserve"> REF _Ref80778434 \h  \* MERGEFORMAT </w:instrText>
      </w:r>
      <w:r w:rsidRPr="003C009D">
        <w:rPr>
          <w:rFonts w:eastAsia="Times New Roman"/>
          <w:szCs w:val="24"/>
          <w:lang w:eastAsia="ru-RU"/>
        </w:rPr>
      </w:r>
      <w:r w:rsidRPr="003C009D">
        <w:rPr>
          <w:rFonts w:eastAsia="Times New Roman"/>
          <w:szCs w:val="24"/>
          <w:lang w:eastAsia="ru-RU"/>
        </w:rPr>
        <w:fldChar w:fldCharType="separate"/>
      </w:r>
      <w:r w:rsidR="00C176AC" w:rsidRPr="00C176AC">
        <w:rPr>
          <w:vanish/>
          <w:szCs w:val="28"/>
        </w:rPr>
        <w:t>Таблица</w:t>
      </w:r>
      <w:r w:rsidR="00C176AC" w:rsidRPr="003C009D">
        <w:rPr>
          <w:szCs w:val="28"/>
        </w:rPr>
        <w:t xml:space="preserve"> </w:t>
      </w:r>
      <w:r w:rsidR="00C176AC">
        <w:rPr>
          <w:noProof/>
          <w:szCs w:val="28"/>
        </w:rPr>
        <w:t>1</w:t>
      </w:r>
      <w:r w:rsidRPr="003C009D">
        <w:rPr>
          <w:rFonts w:eastAsia="Times New Roman"/>
          <w:szCs w:val="24"/>
          <w:lang w:eastAsia="ru-RU"/>
        </w:rPr>
        <w:fldChar w:fldCharType="end"/>
      </w:r>
      <w:r w:rsidRPr="003C009D">
        <w:rPr>
          <w:rFonts w:eastAsia="Times New Roman"/>
          <w:szCs w:val="24"/>
          <w:lang w:eastAsia="ru-RU"/>
        </w:rPr>
        <w:t>.</w:t>
      </w:r>
    </w:p>
    <w:p w14:paraId="5A7C091F" w14:textId="77777777" w:rsidR="00337D75" w:rsidRDefault="00337D75" w:rsidP="00337D75">
      <w:pPr>
        <w:rPr>
          <w:noProof/>
          <w:szCs w:val="28"/>
        </w:rPr>
      </w:pPr>
      <w:bookmarkStart w:id="16" w:name="_Ref80778434"/>
      <w:r w:rsidRPr="003C009D">
        <w:rPr>
          <w:szCs w:val="28"/>
        </w:rPr>
        <w:t xml:space="preserve">Таблица </w:t>
      </w:r>
      <w:r w:rsidRPr="003C009D">
        <w:rPr>
          <w:noProof/>
          <w:szCs w:val="28"/>
        </w:rPr>
        <w:fldChar w:fldCharType="begin"/>
      </w:r>
      <w:r w:rsidRPr="003C009D">
        <w:rPr>
          <w:noProof/>
          <w:szCs w:val="28"/>
        </w:rPr>
        <w:instrText xml:space="preserve"> SEQ Таблица \* ARABIC </w:instrText>
      </w:r>
      <w:r w:rsidRPr="003C009D">
        <w:rPr>
          <w:noProof/>
          <w:szCs w:val="28"/>
        </w:rPr>
        <w:fldChar w:fldCharType="separate"/>
      </w:r>
      <w:r w:rsidR="00C176AC">
        <w:rPr>
          <w:noProof/>
          <w:szCs w:val="28"/>
        </w:rPr>
        <w:t>1</w:t>
      </w:r>
      <w:r w:rsidRPr="003C009D">
        <w:rPr>
          <w:noProof/>
          <w:szCs w:val="28"/>
        </w:rPr>
        <w:fldChar w:fldCharType="end"/>
      </w:r>
      <w:bookmarkEnd w:id="16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38288C" w14:paraId="2104FA8D" w14:textId="77777777" w:rsidTr="0038288C">
        <w:trPr>
          <w:trHeight w:hRule="exact" w:val="284"/>
        </w:trPr>
        <w:tc>
          <w:tcPr>
            <w:tcW w:w="1980" w:type="dxa"/>
          </w:tcPr>
          <w:p w14:paraId="22833F24" w14:textId="77777777" w:rsidR="0038288C" w:rsidRPr="007E5DF7" w:rsidRDefault="0038288C" w:rsidP="003828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E5DF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215" w:type="dxa"/>
          </w:tcPr>
          <w:p w14:paraId="201A0380" w14:textId="77777777" w:rsidR="0038288C" w:rsidRPr="007E5DF7" w:rsidRDefault="0038288C" w:rsidP="003828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E5DF7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38288C" w14:paraId="2F4BD9F1" w14:textId="77777777" w:rsidTr="0038288C">
        <w:trPr>
          <w:trHeight w:hRule="exact" w:val="284"/>
        </w:trPr>
        <w:tc>
          <w:tcPr>
            <w:tcW w:w="1980" w:type="dxa"/>
          </w:tcPr>
          <w:p w14:paraId="61A90481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Лоадер</w:t>
            </w:r>
          </w:p>
        </w:tc>
        <w:tc>
          <w:tcPr>
            <w:tcW w:w="8215" w:type="dxa"/>
          </w:tcPr>
          <w:p w14:paraId="2C1EA926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- загрузчик</w:t>
            </w:r>
          </w:p>
        </w:tc>
      </w:tr>
      <w:tr w:rsidR="0038288C" w14:paraId="4355E962" w14:textId="77777777" w:rsidTr="0038288C">
        <w:trPr>
          <w:trHeight w:hRule="exact" w:val="284"/>
        </w:trPr>
        <w:tc>
          <w:tcPr>
            <w:tcW w:w="1980" w:type="dxa"/>
          </w:tcPr>
          <w:p w14:paraId="0BF4C2CD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Поп-ап</w:t>
            </w:r>
          </w:p>
        </w:tc>
        <w:tc>
          <w:tcPr>
            <w:tcW w:w="8215" w:type="dxa"/>
          </w:tcPr>
          <w:p w14:paraId="47E1FA8E" w14:textId="77777777" w:rsidR="0038288C" w:rsidRPr="00B52E2D" w:rsidRDefault="0038288C" w:rsidP="0038288C">
            <w:pPr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- всплывающее окно</w:t>
            </w:r>
          </w:p>
        </w:tc>
      </w:tr>
      <w:tr w:rsidR="0038288C" w14:paraId="7BC4C931" w14:textId="77777777" w:rsidTr="0038288C">
        <w:trPr>
          <w:trHeight w:hRule="exact" w:val="284"/>
        </w:trPr>
        <w:tc>
          <w:tcPr>
            <w:tcW w:w="1980" w:type="dxa"/>
          </w:tcPr>
          <w:p w14:paraId="12602A3E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64382C">
              <w:rPr>
                <w:sz w:val="22"/>
                <w:szCs w:val="22"/>
              </w:rPr>
              <w:t>Свайп</w:t>
            </w:r>
          </w:p>
        </w:tc>
        <w:tc>
          <w:tcPr>
            <w:tcW w:w="8215" w:type="dxa"/>
          </w:tcPr>
          <w:p w14:paraId="0E415775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- движение пальцем по сенсорному экрану, без отрыва</w:t>
            </w:r>
          </w:p>
        </w:tc>
      </w:tr>
      <w:tr w:rsidR="00627155" w14:paraId="4C839C86" w14:textId="77777777" w:rsidTr="00123009">
        <w:trPr>
          <w:trHeight w:hRule="exact" w:val="381"/>
        </w:trPr>
        <w:tc>
          <w:tcPr>
            <w:tcW w:w="1980" w:type="dxa"/>
          </w:tcPr>
          <w:p w14:paraId="4206E498" w14:textId="5488C55B" w:rsidR="00627155" w:rsidRPr="00B52E2D" w:rsidRDefault="00627155" w:rsidP="006271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Скролл</w:t>
            </w:r>
          </w:p>
        </w:tc>
        <w:tc>
          <w:tcPr>
            <w:tcW w:w="8215" w:type="dxa"/>
          </w:tcPr>
          <w:p w14:paraId="1D7C8193" w14:textId="780E5AA2" w:rsidR="00627155" w:rsidRPr="00FD7C7D" w:rsidRDefault="00627155" w:rsidP="006271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27155">
              <w:rPr>
                <w:sz w:val="22"/>
                <w:szCs w:val="22"/>
              </w:rPr>
              <w:t>- прокрутка, способ перемещения визуальной части экрана вверх или вниз</w:t>
            </w:r>
          </w:p>
        </w:tc>
      </w:tr>
      <w:tr w:rsidR="0038288C" w14:paraId="6B200010" w14:textId="77777777" w:rsidTr="0038288C">
        <w:trPr>
          <w:trHeight w:hRule="exact" w:val="581"/>
        </w:trPr>
        <w:tc>
          <w:tcPr>
            <w:tcW w:w="1980" w:type="dxa"/>
          </w:tcPr>
          <w:p w14:paraId="6AD65F2E" w14:textId="77777777" w:rsidR="0038288C" w:rsidRPr="00B52E2D" w:rsidRDefault="0038288C" w:rsidP="003828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Тап</w:t>
            </w:r>
          </w:p>
        </w:tc>
        <w:tc>
          <w:tcPr>
            <w:tcW w:w="8215" w:type="dxa"/>
          </w:tcPr>
          <w:p w14:paraId="3D0E5D59" w14:textId="77777777" w:rsidR="0038288C" w:rsidRPr="00FD7C7D" w:rsidRDefault="0038288C" w:rsidP="003828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 xml:space="preserve">- короткое нажатие на элемент интерфейса сенсорного дисплея, </w:t>
            </w:r>
            <w:r>
              <w:rPr>
                <w:sz w:val="22"/>
                <w:szCs w:val="22"/>
              </w:rPr>
              <w:t xml:space="preserve">аналогично </w:t>
            </w:r>
            <w:r w:rsidRPr="00FD7C7D">
              <w:rPr>
                <w:sz w:val="22"/>
                <w:szCs w:val="22"/>
              </w:rPr>
              <w:t xml:space="preserve">щелчку </w:t>
            </w:r>
            <w:r>
              <w:rPr>
                <w:sz w:val="22"/>
                <w:szCs w:val="22"/>
              </w:rPr>
              <w:t xml:space="preserve">клавишей </w:t>
            </w:r>
            <w:r w:rsidRPr="00FD7C7D">
              <w:rPr>
                <w:sz w:val="22"/>
                <w:szCs w:val="22"/>
              </w:rPr>
              <w:t>мыш</w:t>
            </w:r>
            <w:r>
              <w:rPr>
                <w:sz w:val="22"/>
                <w:szCs w:val="22"/>
              </w:rPr>
              <w:t>и</w:t>
            </w:r>
            <w:r w:rsidRPr="00FD7C7D">
              <w:rPr>
                <w:sz w:val="22"/>
                <w:szCs w:val="22"/>
              </w:rPr>
              <w:t>.</w:t>
            </w:r>
          </w:p>
        </w:tc>
      </w:tr>
      <w:tr w:rsidR="0038288C" w14:paraId="072E0BDC" w14:textId="77777777" w:rsidTr="0038288C">
        <w:trPr>
          <w:trHeight w:hRule="exact" w:val="284"/>
        </w:trPr>
        <w:tc>
          <w:tcPr>
            <w:tcW w:w="1980" w:type="dxa"/>
          </w:tcPr>
          <w:p w14:paraId="45AF52C2" w14:textId="77777777" w:rsidR="0038288C" w:rsidRPr="00B52E2D" w:rsidRDefault="0038288C" w:rsidP="0038288C">
            <w:pPr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Тумблер</w:t>
            </w:r>
          </w:p>
        </w:tc>
        <w:tc>
          <w:tcPr>
            <w:tcW w:w="8215" w:type="dxa"/>
          </w:tcPr>
          <w:p w14:paraId="7206BA82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 xml:space="preserve"> - переключатель</w:t>
            </w:r>
          </w:p>
        </w:tc>
      </w:tr>
      <w:tr w:rsidR="0038288C" w14:paraId="647A7A8E" w14:textId="77777777" w:rsidTr="00627155">
        <w:trPr>
          <w:trHeight w:hRule="exact" w:val="804"/>
        </w:trPr>
        <w:tc>
          <w:tcPr>
            <w:tcW w:w="1980" w:type="dxa"/>
          </w:tcPr>
          <w:p w14:paraId="347B7D29" w14:textId="77777777" w:rsidR="0038288C" w:rsidRPr="00B52E2D" w:rsidRDefault="0038288C" w:rsidP="003828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Шторка</w:t>
            </w:r>
          </w:p>
        </w:tc>
        <w:tc>
          <w:tcPr>
            <w:tcW w:w="8215" w:type="dxa"/>
          </w:tcPr>
          <w:p w14:paraId="007D5D8C" w14:textId="3A870313" w:rsidR="0038288C" w:rsidRPr="00B52E2D" w:rsidRDefault="0038288C" w:rsidP="0038288C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- часть экранного интерфейса</w:t>
            </w:r>
            <w:r>
              <w:rPr>
                <w:sz w:val="22"/>
                <w:szCs w:val="22"/>
              </w:rPr>
              <w:t xml:space="preserve"> для выбора </w:t>
            </w:r>
            <w:r w:rsidRPr="00FD7C7D">
              <w:rPr>
                <w:sz w:val="22"/>
                <w:szCs w:val="22"/>
              </w:rPr>
              <w:t>определенны</w:t>
            </w:r>
            <w:r>
              <w:rPr>
                <w:sz w:val="22"/>
                <w:szCs w:val="22"/>
              </w:rPr>
              <w:t>х</w:t>
            </w:r>
            <w:r w:rsidRPr="00FD7C7D">
              <w:rPr>
                <w:sz w:val="22"/>
                <w:szCs w:val="22"/>
              </w:rPr>
              <w:t xml:space="preserve"> действи</w:t>
            </w:r>
            <w:r>
              <w:rPr>
                <w:sz w:val="22"/>
                <w:szCs w:val="22"/>
              </w:rPr>
              <w:t>й. Раскрывается при помощи скролла.</w:t>
            </w:r>
            <w:r w:rsidR="00627155">
              <w:rPr>
                <w:sz w:val="22"/>
                <w:szCs w:val="22"/>
              </w:rPr>
              <w:t xml:space="preserve"> </w:t>
            </w:r>
            <w:r w:rsidR="00627155" w:rsidRPr="00627155">
              <w:rPr>
                <w:sz w:val="22"/>
                <w:szCs w:val="22"/>
              </w:rPr>
              <w:t>Для закрытия шторки следует смахнуть шторку вниз или сделать тап вне области шторки.</w:t>
            </w:r>
          </w:p>
        </w:tc>
      </w:tr>
    </w:tbl>
    <w:p w14:paraId="42B0AF12" w14:textId="5EB37BBD" w:rsidR="00337D75" w:rsidRPr="003C009D" w:rsidRDefault="00A224A1" w:rsidP="00DF59B7">
      <w:pPr>
        <w:spacing w:before="240"/>
        <w:rPr>
          <w:szCs w:val="28"/>
        </w:rPr>
      </w:pPr>
      <w:r>
        <w:rPr>
          <w:szCs w:val="28"/>
        </w:rPr>
        <w:t xml:space="preserve">Назначение основных </w:t>
      </w:r>
      <w:r w:rsidR="00337D75" w:rsidRPr="003C009D">
        <w:rPr>
          <w:szCs w:val="28"/>
        </w:rPr>
        <w:t xml:space="preserve">кнопок приведено в таблице </w:t>
      </w:r>
      <w:r w:rsidR="00337D75" w:rsidRPr="003C009D">
        <w:rPr>
          <w:szCs w:val="28"/>
        </w:rPr>
        <w:fldChar w:fldCharType="begin"/>
      </w:r>
      <w:r w:rsidR="00337D75" w:rsidRPr="003C009D">
        <w:rPr>
          <w:szCs w:val="28"/>
        </w:rPr>
        <w:instrText xml:space="preserve"> REF _Ref95813000 \h  \* MERGEFORMAT </w:instrText>
      </w:r>
      <w:r w:rsidR="00337D75" w:rsidRPr="003C009D">
        <w:rPr>
          <w:szCs w:val="28"/>
        </w:rPr>
      </w:r>
      <w:r w:rsidR="00337D75" w:rsidRPr="003C009D">
        <w:rPr>
          <w:szCs w:val="28"/>
        </w:rPr>
        <w:fldChar w:fldCharType="separate"/>
      </w:r>
      <w:r w:rsidR="00C176AC" w:rsidRPr="00C176AC">
        <w:rPr>
          <w:vanish/>
        </w:rPr>
        <w:t>Таблица</w:t>
      </w:r>
      <w:r w:rsidR="00C176AC" w:rsidRPr="003C009D">
        <w:t xml:space="preserve"> </w:t>
      </w:r>
      <w:r w:rsidR="00C176AC">
        <w:rPr>
          <w:noProof/>
        </w:rPr>
        <w:t>2</w:t>
      </w:r>
      <w:r w:rsidR="00337D75" w:rsidRPr="003C009D">
        <w:rPr>
          <w:szCs w:val="28"/>
        </w:rPr>
        <w:fldChar w:fldCharType="end"/>
      </w:r>
      <w:r w:rsidR="00337D75" w:rsidRPr="003C009D">
        <w:rPr>
          <w:szCs w:val="28"/>
        </w:rPr>
        <w:t>.</w:t>
      </w:r>
    </w:p>
    <w:p w14:paraId="0F393077" w14:textId="77777777" w:rsidR="00337D75" w:rsidRPr="003C009D" w:rsidRDefault="00337D75" w:rsidP="00337D75">
      <w:bookmarkStart w:id="17" w:name="_Ref95813000"/>
      <w:r w:rsidRPr="003C009D">
        <w:t xml:space="preserve">Таблица </w:t>
      </w:r>
      <w:r w:rsidRPr="003C009D">
        <w:rPr>
          <w:noProof/>
        </w:rPr>
        <w:fldChar w:fldCharType="begin"/>
      </w:r>
      <w:r w:rsidRPr="003C009D">
        <w:rPr>
          <w:noProof/>
        </w:rPr>
        <w:instrText xml:space="preserve"> SEQ Таблица \* ARABIC </w:instrText>
      </w:r>
      <w:r w:rsidRPr="003C009D">
        <w:rPr>
          <w:noProof/>
        </w:rPr>
        <w:fldChar w:fldCharType="separate"/>
      </w:r>
      <w:r w:rsidR="00C176AC">
        <w:rPr>
          <w:noProof/>
        </w:rPr>
        <w:t>2</w:t>
      </w:r>
      <w:r w:rsidRPr="003C009D">
        <w:rPr>
          <w:noProof/>
        </w:rPr>
        <w:fldChar w:fldCharType="end"/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337D75" w:rsidRPr="003C009D" w14:paraId="1BB90EBA" w14:textId="77777777" w:rsidTr="00A224A1">
        <w:trPr>
          <w:tblHeader/>
        </w:trPr>
        <w:tc>
          <w:tcPr>
            <w:tcW w:w="1413" w:type="dxa"/>
          </w:tcPr>
          <w:p w14:paraId="2005006D" w14:textId="20A21E74" w:rsidR="00337D75" w:rsidRPr="003C009D" w:rsidRDefault="00A224A1" w:rsidP="00337D75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нопка</w:t>
            </w:r>
          </w:p>
        </w:tc>
        <w:tc>
          <w:tcPr>
            <w:tcW w:w="8782" w:type="dxa"/>
          </w:tcPr>
          <w:p w14:paraId="7AEE1C1A" w14:textId="77777777" w:rsidR="00337D75" w:rsidRPr="003C009D" w:rsidRDefault="00337D75" w:rsidP="00337D75">
            <w:pPr>
              <w:ind w:firstLine="0"/>
              <w:jc w:val="center"/>
              <w:rPr>
                <w:b/>
                <w:lang w:eastAsia="ru-RU"/>
              </w:rPr>
            </w:pPr>
            <w:r w:rsidRPr="003C009D">
              <w:rPr>
                <w:b/>
                <w:lang w:eastAsia="ru-RU"/>
              </w:rPr>
              <w:t>Назначение</w:t>
            </w:r>
          </w:p>
        </w:tc>
      </w:tr>
      <w:tr w:rsidR="00337D75" w:rsidRPr="003C009D" w14:paraId="49C60BEF" w14:textId="77777777" w:rsidTr="00A224A1">
        <w:trPr>
          <w:trHeight w:val="539"/>
        </w:trPr>
        <w:tc>
          <w:tcPr>
            <w:tcW w:w="1413" w:type="dxa"/>
          </w:tcPr>
          <w:p w14:paraId="2576C406" w14:textId="6AD8EC6E" w:rsidR="00337D75" w:rsidRPr="003C009D" w:rsidRDefault="0038288C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C828B4">
              <w:rPr>
                <w:noProof/>
                <w:lang w:eastAsia="ru-RU"/>
              </w:rPr>
              <w:drawing>
                <wp:inline distT="0" distB="0" distL="0" distR="0" wp14:anchorId="1EF32A01" wp14:editId="719F2D85">
                  <wp:extent cx="287577" cy="276225"/>
                  <wp:effectExtent l="19050" t="19050" r="1778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" cy="287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84AD479" w14:textId="77777777" w:rsidR="00337D75" w:rsidRPr="003C009D" w:rsidRDefault="00337D75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Раздел «Главная»</w:t>
            </w:r>
          </w:p>
        </w:tc>
      </w:tr>
      <w:tr w:rsidR="00337D75" w:rsidRPr="003C009D" w14:paraId="181F3C10" w14:textId="77777777" w:rsidTr="00A224A1">
        <w:tc>
          <w:tcPr>
            <w:tcW w:w="1413" w:type="dxa"/>
          </w:tcPr>
          <w:p w14:paraId="362D8206" w14:textId="264DB769" w:rsidR="00337D75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1FB2F" wp14:editId="6861380C">
                  <wp:extent cx="306070" cy="2350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4" cy="2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AE1EBC9" w14:textId="77777777" w:rsidR="00337D75" w:rsidRPr="003C009D" w:rsidRDefault="00337D75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Раздел «Документы»</w:t>
            </w:r>
          </w:p>
        </w:tc>
      </w:tr>
      <w:tr w:rsidR="00A224A1" w:rsidRPr="003C009D" w14:paraId="44DA9611" w14:textId="77777777" w:rsidTr="00A224A1">
        <w:tc>
          <w:tcPr>
            <w:tcW w:w="1413" w:type="dxa"/>
          </w:tcPr>
          <w:p w14:paraId="65BF40A0" w14:textId="25014A4E" w:rsidR="00A224A1" w:rsidRPr="00287075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C65CE" wp14:editId="588DE567">
                  <wp:extent cx="247650" cy="277668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7" cy="28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51F17A2" w14:textId="3A217E23" w:rsidR="00A224A1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дел «Создать»</w:t>
            </w:r>
          </w:p>
        </w:tc>
      </w:tr>
      <w:tr w:rsidR="00337D75" w:rsidRPr="003C009D" w14:paraId="5921007A" w14:textId="77777777" w:rsidTr="00A224A1">
        <w:tc>
          <w:tcPr>
            <w:tcW w:w="1413" w:type="dxa"/>
          </w:tcPr>
          <w:p w14:paraId="5CAC7B06" w14:textId="38542CA7" w:rsidR="00337D75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287075">
              <w:rPr>
                <w:noProof/>
                <w:lang w:eastAsia="ru-RU"/>
              </w:rPr>
              <w:drawing>
                <wp:inline distT="0" distB="0" distL="0" distR="0" wp14:anchorId="1041CF79" wp14:editId="5DEB3849">
                  <wp:extent cx="188586" cy="27686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8" cy="28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FF87157" w14:textId="77777777" w:rsidR="00337D75" w:rsidRPr="003C009D" w:rsidRDefault="00337D75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Раздел «Еще»</w:t>
            </w:r>
          </w:p>
        </w:tc>
      </w:tr>
      <w:tr w:rsidR="0038288C" w:rsidRPr="003C009D" w14:paraId="14C06C5A" w14:textId="77777777" w:rsidTr="00A224A1">
        <w:tc>
          <w:tcPr>
            <w:tcW w:w="1413" w:type="dxa"/>
          </w:tcPr>
          <w:p w14:paraId="04F422A8" w14:textId="65985F43" w:rsidR="0038288C" w:rsidRPr="003C009D" w:rsidRDefault="000715B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0715B1">
              <w:rPr>
                <w:noProof/>
                <w:lang w:eastAsia="ru-RU"/>
              </w:rPr>
              <w:drawing>
                <wp:inline distT="0" distB="0" distL="0" distR="0" wp14:anchorId="218B8201" wp14:editId="00073317">
                  <wp:extent cx="266737" cy="219106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4E232B7" w14:textId="667574E1" w:rsidR="0038288C" w:rsidRPr="003C009D" w:rsidRDefault="0038288C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дел «Контакты»</w:t>
            </w:r>
          </w:p>
        </w:tc>
      </w:tr>
      <w:tr w:rsidR="000715B1" w:rsidRPr="003C009D" w14:paraId="69A05B03" w14:textId="77777777" w:rsidTr="00A224A1">
        <w:tc>
          <w:tcPr>
            <w:tcW w:w="1413" w:type="dxa"/>
          </w:tcPr>
          <w:p w14:paraId="5F05F122" w14:textId="47D06E97" w:rsidR="000715B1" w:rsidRPr="000715B1" w:rsidRDefault="000715B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2F61F0" wp14:editId="0ECCE7D1">
                  <wp:extent cx="287020" cy="317930"/>
                  <wp:effectExtent l="0" t="0" r="0" b="6350"/>
                  <wp:docPr id="3160" name="Рисунок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0" cy="32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200894F" w14:textId="4FEE3F85" w:rsidR="000715B1" w:rsidRDefault="000715B1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0715B1">
              <w:rPr>
                <w:lang w:eastAsia="ru-RU"/>
              </w:rPr>
              <w:t>Автоматическая авторизация под тестовым пользователем</w:t>
            </w:r>
          </w:p>
        </w:tc>
      </w:tr>
      <w:tr w:rsidR="00337D75" w:rsidRPr="003C009D" w14:paraId="26869837" w14:textId="77777777" w:rsidTr="00A224A1">
        <w:tc>
          <w:tcPr>
            <w:tcW w:w="1413" w:type="dxa"/>
          </w:tcPr>
          <w:p w14:paraId="26AA82E3" w14:textId="5F70C91C" w:rsidR="00337D75" w:rsidRPr="003C009D" w:rsidRDefault="00130C80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1149">
              <w:rPr>
                <w:noProof/>
                <w:lang w:eastAsia="ru-RU"/>
              </w:rPr>
              <w:drawing>
                <wp:inline distT="0" distB="0" distL="0" distR="0" wp14:anchorId="04E01EF4" wp14:editId="317B1E54">
                  <wp:extent cx="342900" cy="201982"/>
                  <wp:effectExtent l="0" t="0" r="0" b="7620"/>
                  <wp:docPr id="3287" name="Рисунок 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78" cy="20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66BF443" w14:textId="77777777" w:rsidR="00337D75" w:rsidRPr="003C009D" w:rsidRDefault="00337D75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Тумблер в неактивном положении</w:t>
            </w:r>
          </w:p>
        </w:tc>
      </w:tr>
      <w:tr w:rsidR="00337D75" w:rsidRPr="003C009D" w14:paraId="472D49C8" w14:textId="77777777" w:rsidTr="00A224A1">
        <w:tc>
          <w:tcPr>
            <w:tcW w:w="1413" w:type="dxa"/>
          </w:tcPr>
          <w:p w14:paraId="148A42C9" w14:textId="4A4B60C4" w:rsidR="00337D75" w:rsidRPr="003C009D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A224A1">
              <w:rPr>
                <w:noProof/>
                <w:lang w:eastAsia="ru-RU"/>
              </w:rPr>
              <w:drawing>
                <wp:inline distT="0" distB="0" distL="0" distR="0" wp14:anchorId="48CC1B97" wp14:editId="2AB48045">
                  <wp:extent cx="289340" cy="1996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6" cy="20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730D377" w14:textId="77777777" w:rsidR="00337D75" w:rsidRPr="003C009D" w:rsidRDefault="00337D75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Тумблер в активном положении</w:t>
            </w:r>
          </w:p>
        </w:tc>
      </w:tr>
      <w:tr w:rsidR="00337D75" w:rsidRPr="003C009D" w14:paraId="2B3DF6AD" w14:textId="77777777" w:rsidTr="00A224A1">
        <w:tc>
          <w:tcPr>
            <w:tcW w:w="1413" w:type="dxa"/>
          </w:tcPr>
          <w:p w14:paraId="362ED8E1" w14:textId="6DF68D97" w:rsidR="00337D75" w:rsidRPr="003C009D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E7CE1">
              <w:rPr>
                <w:noProof/>
                <w:lang w:eastAsia="ru-RU"/>
              </w:rPr>
              <w:drawing>
                <wp:inline distT="0" distB="0" distL="0" distR="0" wp14:anchorId="26A2D963" wp14:editId="4D447F13">
                  <wp:extent cx="324000" cy="3924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E42FF03" w14:textId="0F2FB529" w:rsidR="00337D75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Платежное поручение в пределах РБ</w:t>
            </w:r>
          </w:p>
        </w:tc>
      </w:tr>
      <w:tr w:rsidR="00337D75" w:rsidRPr="003C009D" w14:paraId="23D30D80" w14:textId="77777777" w:rsidTr="00A224A1">
        <w:tc>
          <w:tcPr>
            <w:tcW w:w="1413" w:type="dxa"/>
          </w:tcPr>
          <w:p w14:paraId="032D037F" w14:textId="1C0D15AC" w:rsidR="00337D75" w:rsidRPr="003C009D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E7CE1">
              <w:rPr>
                <w:noProof/>
                <w:lang w:eastAsia="ru-RU"/>
              </w:rPr>
              <w:drawing>
                <wp:inline distT="0" distB="0" distL="0" distR="0" wp14:anchorId="3D05290C" wp14:editId="57CBC9AD">
                  <wp:extent cx="324000" cy="3924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0EBDEE6" w14:textId="2EE0FCC0" w:rsidR="00337D75" w:rsidRPr="003C009D" w:rsidRDefault="00F80A7F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П</w:t>
            </w:r>
            <w:r w:rsidR="00A224A1">
              <w:rPr>
                <w:lang w:eastAsia="ru-RU"/>
              </w:rPr>
              <w:t>латежное поручение в бюджет</w:t>
            </w:r>
          </w:p>
        </w:tc>
      </w:tr>
      <w:tr w:rsidR="00337D75" w:rsidRPr="003C009D" w14:paraId="7879CAB6" w14:textId="77777777" w:rsidTr="00A224A1">
        <w:trPr>
          <w:trHeight w:val="295"/>
        </w:trPr>
        <w:tc>
          <w:tcPr>
            <w:tcW w:w="1413" w:type="dxa"/>
          </w:tcPr>
          <w:p w14:paraId="72B9C04A" w14:textId="4491BC98" w:rsidR="00337D75" w:rsidRPr="003C009D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E7CE1">
              <w:rPr>
                <w:noProof/>
                <w:lang w:eastAsia="ru-RU"/>
              </w:rPr>
              <w:drawing>
                <wp:inline distT="0" distB="0" distL="0" distR="0" wp14:anchorId="25FCDF33" wp14:editId="4004E084">
                  <wp:extent cx="324000" cy="399600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B12BA16" w14:textId="259DDE9F" w:rsidR="00337D75" w:rsidRPr="003C009D" w:rsidRDefault="00F80A7F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П</w:t>
            </w:r>
            <w:r w:rsidR="00A224A1">
              <w:rPr>
                <w:lang w:eastAsia="ru-RU"/>
              </w:rPr>
              <w:t>акет документов</w:t>
            </w:r>
          </w:p>
        </w:tc>
      </w:tr>
      <w:tr w:rsidR="00337D75" w:rsidRPr="003C009D" w14:paraId="07DFEDAD" w14:textId="77777777" w:rsidTr="00A224A1">
        <w:trPr>
          <w:trHeight w:val="295"/>
        </w:trPr>
        <w:tc>
          <w:tcPr>
            <w:tcW w:w="1413" w:type="dxa"/>
          </w:tcPr>
          <w:p w14:paraId="73629775" w14:textId="52986632" w:rsidR="00337D75" w:rsidRPr="003C009D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A224A1">
              <w:rPr>
                <w:noProof/>
                <w:lang w:eastAsia="ru-RU"/>
              </w:rPr>
              <w:drawing>
                <wp:inline distT="0" distB="0" distL="0" distR="0" wp14:anchorId="3B9569FA" wp14:editId="66468A53">
                  <wp:extent cx="187960" cy="187960"/>
                  <wp:effectExtent l="0" t="0" r="254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6" cy="18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85960B6" w14:textId="77777777" w:rsidR="00337D75" w:rsidRPr="003C009D" w:rsidRDefault="00337D75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Возврат на предыдущий экран</w:t>
            </w:r>
          </w:p>
        </w:tc>
      </w:tr>
      <w:tr w:rsidR="00627155" w:rsidRPr="003C009D" w14:paraId="066EEFD4" w14:textId="77777777" w:rsidTr="00A224A1">
        <w:trPr>
          <w:trHeight w:val="295"/>
        </w:trPr>
        <w:tc>
          <w:tcPr>
            <w:tcW w:w="1413" w:type="dxa"/>
          </w:tcPr>
          <w:p w14:paraId="0FEBF3D2" w14:textId="6197E671" w:rsidR="00627155" w:rsidRPr="00A224A1" w:rsidRDefault="00627155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627155">
              <w:rPr>
                <w:noProof/>
                <w:lang w:eastAsia="ru-RU"/>
              </w:rPr>
              <w:drawing>
                <wp:inline distT="0" distB="0" distL="0" distR="0" wp14:anchorId="1B70595D" wp14:editId="68E54350">
                  <wp:extent cx="187960" cy="176213"/>
                  <wp:effectExtent l="0" t="0" r="254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2" cy="17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9F566A0" w14:textId="5E0364BE" w:rsidR="00627155" w:rsidRPr="003C009D" w:rsidRDefault="00627155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крыть экран</w:t>
            </w:r>
          </w:p>
        </w:tc>
      </w:tr>
      <w:tr w:rsidR="00A224A1" w:rsidRPr="003C009D" w14:paraId="5006EE2E" w14:textId="77777777" w:rsidTr="00A224A1">
        <w:trPr>
          <w:trHeight w:val="295"/>
        </w:trPr>
        <w:tc>
          <w:tcPr>
            <w:tcW w:w="1413" w:type="dxa"/>
          </w:tcPr>
          <w:p w14:paraId="6D60FCC7" w14:textId="5B7B1D25" w:rsidR="00A224A1" w:rsidRPr="00A224A1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7B35C7">
              <w:rPr>
                <w:noProof/>
                <w:lang w:eastAsia="ru-RU"/>
              </w:rPr>
              <w:drawing>
                <wp:inline distT="0" distB="0" distL="0" distR="0" wp14:anchorId="1D19F361" wp14:editId="079A890A">
                  <wp:extent cx="238125" cy="21544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2" cy="2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CCE43AC" w14:textId="559859AC" w:rsidR="00A224A1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рыть пароль</w:t>
            </w:r>
          </w:p>
        </w:tc>
      </w:tr>
      <w:tr w:rsidR="00A224A1" w:rsidRPr="003C009D" w14:paraId="0293AF7D" w14:textId="77777777" w:rsidTr="00A224A1">
        <w:trPr>
          <w:trHeight w:val="295"/>
        </w:trPr>
        <w:tc>
          <w:tcPr>
            <w:tcW w:w="1413" w:type="dxa"/>
          </w:tcPr>
          <w:p w14:paraId="34EC4C9A" w14:textId="241B69F6" w:rsidR="00A224A1" w:rsidRPr="00A224A1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A224A1">
              <w:rPr>
                <w:noProof/>
                <w:lang w:eastAsia="ru-RU"/>
              </w:rPr>
              <w:drawing>
                <wp:inline distT="0" distB="0" distL="0" distR="0" wp14:anchorId="4ABCBE29" wp14:editId="188704D4">
                  <wp:extent cx="238125" cy="158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5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8438D61" w14:textId="0B385E01" w:rsidR="00A224A1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крыть пароль</w:t>
            </w:r>
          </w:p>
        </w:tc>
      </w:tr>
      <w:tr w:rsidR="00055398" w:rsidRPr="003C009D" w14:paraId="0E839702" w14:textId="77777777" w:rsidTr="00A224A1">
        <w:trPr>
          <w:trHeight w:val="295"/>
        </w:trPr>
        <w:tc>
          <w:tcPr>
            <w:tcW w:w="1413" w:type="dxa"/>
          </w:tcPr>
          <w:p w14:paraId="085D8B6B" w14:textId="0450C922" w:rsidR="00055398" w:rsidRPr="00A224A1" w:rsidRDefault="00604A38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604A38">
              <w:rPr>
                <w:noProof/>
                <w:lang w:eastAsia="ru-RU"/>
              </w:rPr>
              <w:drawing>
                <wp:inline distT="0" distB="0" distL="0" distR="0" wp14:anchorId="2A40CE35" wp14:editId="1021678C">
                  <wp:extent cx="203200" cy="190500"/>
                  <wp:effectExtent l="0" t="0" r="6350" b="0"/>
                  <wp:docPr id="3285" name="Рисунок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7BA3B5A" w14:textId="4D9F7921" w:rsidR="00055398" w:rsidRDefault="00055398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чистить поле</w:t>
            </w:r>
          </w:p>
        </w:tc>
      </w:tr>
      <w:tr w:rsidR="00A224A1" w:rsidRPr="003C009D" w14:paraId="1FB02396" w14:textId="77777777" w:rsidTr="00FF1C61">
        <w:trPr>
          <w:trHeight w:val="295"/>
        </w:trPr>
        <w:tc>
          <w:tcPr>
            <w:tcW w:w="1413" w:type="dxa"/>
            <w:shd w:val="clear" w:color="auto" w:fill="auto"/>
          </w:tcPr>
          <w:p w14:paraId="76BFFB70" w14:textId="3D77F30F" w:rsidR="00A224A1" w:rsidRPr="00FF1C61" w:rsidRDefault="00FF1C6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FF1C61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DB45007" wp14:editId="496F049E">
                  <wp:extent cx="247685" cy="24768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auto"/>
          </w:tcPr>
          <w:p w14:paraId="3E1DFE43" w14:textId="4EB628F2" w:rsidR="00A224A1" w:rsidRPr="00FF1C61" w:rsidRDefault="00A224A1" w:rsidP="000715B1">
            <w:pPr>
              <w:spacing w:line="276" w:lineRule="auto"/>
              <w:ind w:firstLine="0"/>
              <w:rPr>
                <w:lang w:val="en-US" w:eastAsia="ru-RU"/>
              </w:rPr>
            </w:pPr>
            <w:r w:rsidRPr="00FF1C61">
              <w:rPr>
                <w:lang w:eastAsia="ru-RU"/>
              </w:rPr>
              <w:t xml:space="preserve">Вход по </w:t>
            </w:r>
            <w:r w:rsidR="00FF1C61" w:rsidRPr="00FF1C61">
              <w:rPr>
                <w:lang w:val="en-US" w:eastAsia="ru-RU"/>
              </w:rPr>
              <w:t>Face ID</w:t>
            </w:r>
          </w:p>
        </w:tc>
      </w:tr>
      <w:tr w:rsidR="00A224A1" w:rsidRPr="003C009D" w14:paraId="5F406CA7" w14:textId="77777777" w:rsidTr="00055398">
        <w:trPr>
          <w:trHeight w:val="561"/>
        </w:trPr>
        <w:tc>
          <w:tcPr>
            <w:tcW w:w="1413" w:type="dxa"/>
          </w:tcPr>
          <w:p w14:paraId="435203C3" w14:textId="612FD3A1" w:rsidR="00A224A1" w:rsidRPr="00A224A1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124FD7">
              <w:rPr>
                <w:noProof/>
                <w:lang w:eastAsia="ru-RU"/>
              </w:rPr>
              <w:drawing>
                <wp:inline distT="0" distB="0" distL="0" distR="0" wp14:anchorId="090FD304" wp14:editId="49E6EE81">
                  <wp:extent cx="219075" cy="241895"/>
                  <wp:effectExtent l="0" t="0" r="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5" cy="24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155">
              <w:rPr>
                <w:noProof/>
                <w:lang w:eastAsia="ru-RU"/>
              </w:rPr>
              <w:t xml:space="preserve">, </w:t>
            </w:r>
            <w:r w:rsidR="00627155" w:rsidRPr="00933BEC">
              <w:rPr>
                <w:noProof/>
                <w:lang w:eastAsia="ru-RU"/>
              </w:rPr>
              <w:drawing>
                <wp:inline distT="0" distB="0" distL="0" distR="0" wp14:anchorId="02D6A9A6" wp14:editId="1A6FB25C">
                  <wp:extent cx="228600" cy="214605"/>
                  <wp:effectExtent l="19050" t="19050" r="19050" b="1460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6" cy="218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C673A9D" w14:textId="59CBDFFE" w:rsidR="00A224A1" w:rsidRPr="003C009D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ильтр</w:t>
            </w:r>
          </w:p>
        </w:tc>
      </w:tr>
      <w:tr w:rsidR="00A224A1" w:rsidRPr="003C009D" w14:paraId="34044B31" w14:textId="77777777" w:rsidTr="00055398">
        <w:trPr>
          <w:trHeight w:val="557"/>
        </w:trPr>
        <w:tc>
          <w:tcPr>
            <w:tcW w:w="1413" w:type="dxa"/>
          </w:tcPr>
          <w:p w14:paraId="0B67CD7F" w14:textId="23C57164" w:rsidR="00A224A1" w:rsidRPr="00124FD7" w:rsidRDefault="00A224A1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3842A5">
              <w:rPr>
                <w:noProof/>
                <w:lang w:eastAsia="ru-RU"/>
              </w:rPr>
              <w:drawing>
                <wp:inline distT="0" distB="0" distL="0" distR="0" wp14:anchorId="689BD3F4" wp14:editId="16260CA9">
                  <wp:extent cx="324000" cy="331200"/>
                  <wp:effectExtent l="19050" t="19050" r="19050" b="1206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3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8432C39" w14:textId="4D9FAA47" w:rsidR="00A224A1" w:rsidRDefault="00A224A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писка</w:t>
            </w:r>
          </w:p>
        </w:tc>
      </w:tr>
      <w:tr w:rsidR="00055398" w:rsidRPr="003C009D" w14:paraId="7139F641" w14:textId="77777777" w:rsidTr="00FF1C61">
        <w:trPr>
          <w:trHeight w:val="295"/>
        </w:trPr>
        <w:tc>
          <w:tcPr>
            <w:tcW w:w="1413" w:type="dxa"/>
            <w:shd w:val="clear" w:color="auto" w:fill="auto"/>
          </w:tcPr>
          <w:p w14:paraId="0E6CEB88" w14:textId="2FCF5CDC" w:rsidR="00055398" w:rsidRPr="00FF1C61" w:rsidRDefault="005C5082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FF1C61">
              <w:rPr>
                <w:noProof/>
                <w:lang w:eastAsia="ru-RU"/>
              </w:rPr>
              <w:drawing>
                <wp:inline distT="0" distB="0" distL="0" distR="0" wp14:anchorId="412A258F" wp14:editId="4C3D35D1">
                  <wp:extent cx="211455" cy="16002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1" cy="16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auto"/>
          </w:tcPr>
          <w:p w14:paraId="03947430" w14:textId="17DB65D5" w:rsidR="00055398" w:rsidRPr="00FF1C61" w:rsidRDefault="00130C80" w:rsidP="000715B1">
            <w:pPr>
              <w:spacing w:line="276" w:lineRule="auto"/>
              <w:ind w:firstLine="0"/>
              <w:rPr>
                <w:lang w:eastAsia="ru-RU"/>
              </w:rPr>
            </w:pPr>
            <w:r w:rsidRPr="00FF1C61">
              <w:rPr>
                <w:lang w:eastAsia="ru-RU"/>
              </w:rPr>
              <w:t>Отправить</w:t>
            </w:r>
            <w:r w:rsidR="00055398" w:rsidRPr="00FF1C61">
              <w:rPr>
                <w:lang w:eastAsia="ru-RU"/>
              </w:rPr>
              <w:t xml:space="preserve"> </w:t>
            </w:r>
            <w:r w:rsidRPr="00FF1C61">
              <w:rPr>
                <w:lang w:eastAsia="ru-RU"/>
              </w:rPr>
              <w:t xml:space="preserve">или сохранить и </w:t>
            </w:r>
            <w:r w:rsidR="00055398" w:rsidRPr="00FF1C61">
              <w:rPr>
                <w:lang w:eastAsia="ru-RU"/>
              </w:rPr>
              <w:t>выписку на мобильном устройстве</w:t>
            </w:r>
          </w:p>
        </w:tc>
      </w:tr>
      <w:tr w:rsidR="00BE7338" w:rsidRPr="003C009D" w14:paraId="5A78D5C7" w14:textId="77777777" w:rsidTr="00A224A1">
        <w:trPr>
          <w:trHeight w:val="295"/>
        </w:trPr>
        <w:tc>
          <w:tcPr>
            <w:tcW w:w="1413" w:type="dxa"/>
          </w:tcPr>
          <w:p w14:paraId="1ED0D97A" w14:textId="4E7EE3CD" w:rsidR="00BE7338" w:rsidRPr="000B1C73" w:rsidRDefault="00BE7338" w:rsidP="000715B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BE733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4F61BF7" wp14:editId="4CC067AA">
                  <wp:extent cx="360000" cy="280800"/>
                  <wp:effectExtent l="0" t="0" r="254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4D33E22E" w14:textId="15A2DB89" w:rsidR="00BE7338" w:rsidRDefault="00BE7338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ендарь</w:t>
            </w:r>
          </w:p>
        </w:tc>
      </w:tr>
      <w:tr w:rsidR="00627155" w:rsidRPr="003C009D" w14:paraId="1CA6F8C4" w14:textId="77777777" w:rsidTr="00A224A1">
        <w:trPr>
          <w:trHeight w:val="295"/>
        </w:trPr>
        <w:tc>
          <w:tcPr>
            <w:tcW w:w="1413" w:type="dxa"/>
          </w:tcPr>
          <w:p w14:paraId="143DAE18" w14:textId="37618916" w:rsidR="00627155" w:rsidRPr="000B1C73" w:rsidRDefault="00627155" w:rsidP="000715B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F35579">
              <w:rPr>
                <w:noProof/>
                <w:lang w:eastAsia="ru-RU"/>
              </w:rPr>
              <w:drawing>
                <wp:inline distT="0" distB="0" distL="0" distR="0" wp14:anchorId="33D4EF7A" wp14:editId="0AF3F709">
                  <wp:extent cx="247650" cy="302683"/>
                  <wp:effectExtent l="0" t="0" r="0" b="254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4" cy="30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D4C8C16" w14:textId="06D6A656" w:rsidR="00627155" w:rsidRDefault="00627155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список</w:t>
            </w:r>
          </w:p>
        </w:tc>
      </w:tr>
      <w:tr w:rsidR="00627155" w:rsidRPr="003C009D" w14:paraId="4E5BC43A" w14:textId="77777777" w:rsidTr="00A224A1">
        <w:trPr>
          <w:trHeight w:val="295"/>
        </w:trPr>
        <w:tc>
          <w:tcPr>
            <w:tcW w:w="1413" w:type="dxa"/>
          </w:tcPr>
          <w:p w14:paraId="4CA249B3" w14:textId="3183B4F2" w:rsidR="00627155" w:rsidRPr="000B1C73" w:rsidRDefault="00627155" w:rsidP="000715B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A702F5">
              <w:rPr>
                <w:noProof/>
                <w:lang w:eastAsia="ru-RU"/>
              </w:rPr>
              <w:drawing>
                <wp:inline distT="0" distB="0" distL="0" distR="0" wp14:anchorId="24C17385" wp14:editId="2C79735C">
                  <wp:extent cx="304800" cy="186612"/>
                  <wp:effectExtent l="0" t="0" r="0" b="444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" cy="18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8F23158" w14:textId="46C305D8" w:rsidR="00627155" w:rsidRDefault="00627155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ить сотрудников в список</w:t>
            </w:r>
          </w:p>
        </w:tc>
      </w:tr>
      <w:tr w:rsidR="00BE7338" w:rsidRPr="003C009D" w14:paraId="03550BD5" w14:textId="77777777" w:rsidTr="00A224A1">
        <w:trPr>
          <w:trHeight w:val="295"/>
        </w:trPr>
        <w:tc>
          <w:tcPr>
            <w:tcW w:w="1413" w:type="dxa"/>
          </w:tcPr>
          <w:p w14:paraId="2653F0E1" w14:textId="70B39529" w:rsidR="00BE7338" w:rsidRPr="003842A5" w:rsidRDefault="00BE7338" w:rsidP="000715B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0B1C73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346E3B3C" wp14:editId="03E34897">
                  <wp:extent cx="257175" cy="226663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0" cy="23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D4CB8A8" w14:textId="44311B03" w:rsidR="00BE7338" w:rsidRDefault="00BE7338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ить документ</w:t>
            </w:r>
          </w:p>
        </w:tc>
      </w:tr>
      <w:tr w:rsidR="000715B1" w:rsidRPr="003C009D" w14:paraId="32C2030F" w14:textId="77777777" w:rsidTr="00A224A1">
        <w:trPr>
          <w:trHeight w:val="295"/>
        </w:trPr>
        <w:tc>
          <w:tcPr>
            <w:tcW w:w="1413" w:type="dxa"/>
          </w:tcPr>
          <w:p w14:paraId="01CC2C12" w14:textId="35F62DB4" w:rsidR="000715B1" w:rsidRPr="000B1C73" w:rsidRDefault="000715B1" w:rsidP="000715B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083C41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4044141A" wp14:editId="0EC40EC0">
                  <wp:extent cx="287020" cy="272426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6" cy="27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0C36338" w14:textId="1276A568" w:rsidR="000715B1" w:rsidRDefault="000715B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ения Белагропромбанка</w:t>
            </w:r>
          </w:p>
        </w:tc>
      </w:tr>
      <w:tr w:rsidR="000715B1" w:rsidRPr="003C009D" w14:paraId="3745624D" w14:textId="77777777" w:rsidTr="00A224A1">
        <w:trPr>
          <w:trHeight w:val="295"/>
        </w:trPr>
        <w:tc>
          <w:tcPr>
            <w:tcW w:w="1413" w:type="dxa"/>
          </w:tcPr>
          <w:p w14:paraId="57FC2B44" w14:textId="6CB44F76" w:rsidR="000715B1" w:rsidRPr="000B1C73" w:rsidRDefault="000715B1" w:rsidP="000715B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5C59430C" wp14:editId="676E13D3">
                  <wp:extent cx="287020" cy="282071"/>
                  <wp:effectExtent l="0" t="0" r="0" b="381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6" cy="284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014C139" w14:textId="04FB7826" w:rsidR="000715B1" w:rsidRDefault="000715B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анкоматы Белагропромбанка</w:t>
            </w:r>
          </w:p>
        </w:tc>
      </w:tr>
      <w:tr w:rsidR="000715B1" w:rsidRPr="003C009D" w14:paraId="30DEA765" w14:textId="77777777" w:rsidTr="00A224A1">
        <w:trPr>
          <w:trHeight w:val="295"/>
        </w:trPr>
        <w:tc>
          <w:tcPr>
            <w:tcW w:w="1413" w:type="dxa"/>
          </w:tcPr>
          <w:p w14:paraId="7BD8FF75" w14:textId="3E3CEBE6" w:rsidR="000715B1" w:rsidRPr="000B1C73" w:rsidRDefault="000715B1" w:rsidP="000715B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4232A2D5" wp14:editId="2B9D9BC6">
                  <wp:extent cx="310548" cy="29527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5" cy="30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4ECD3107" w14:textId="586DBEF7" w:rsidR="000715B1" w:rsidRDefault="000715B1" w:rsidP="000715B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фокиоски Белагропромбанка</w:t>
            </w:r>
          </w:p>
        </w:tc>
      </w:tr>
      <w:tr w:rsidR="000715B1" w:rsidRPr="00F66625" w14:paraId="5DF3DD28" w14:textId="77777777" w:rsidTr="00055398">
        <w:trPr>
          <w:trHeight w:hRule="exact" w:val="634"/>
        </w:trPr>
        <w:tc>
          <w:tcPr>
            <w:tcW w:w="1413" w:type="dxa"/>
          </w:tcPr>
          <w:p w14:paraId="6FD835CA" w14:textId="0FCFDDE2" w:rsidR="000715B1" w:rsidRPr="00F66625" w:rsidRDefault="000715B1" w:rsidP="000715B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A13736">
              <w:rPr>
                <w:noProof/>
                <w:lang w:eastAsia="ru-RU"/>
              </w:rPr>
              <w:drawing>
                <wp:inline distT="0" distB="0" distL="0" distR="0" wp14:anchorId="347FDAE1" wp14:editId="59A85FED">
                  <wp:extent cx="247650" cy="3083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8" cy="3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494725B" w14:textId="46CDFF0B" w:rsidR="000715B1" w:rsidRPr="00A224A1" w:rsidRDefault="000715B1" w:rsidP="000715B1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на карте геолокации б</w:t>
            </w:r>
            <w:r w:rsidRPr="00F66625">
              <w:rPr>
                <w:sz w:val="22"/>
                <w:szCs w:val="22"/>
              </w:rPr>
              <w:t>анком</w:t>
            </w:r>
            <w:r>
              <w:rPr>
                <w:sz w:val="22"/>
                <w:szCs w:val="22"/>
              </w:rPr>
              <w:t>атов</w:t>
            </w:r>
            <w:r w:rsidRPr="00F66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лагропромбанка</w:t>
            </w:r>
          </w:p>
        </w:tc>
      </w:tr>
      <w:tr w:rsidR="000715B1" w:rsidRPr="00F66625" w14:paraId="2325B3CF" w14:textId="77777777" w:rsidTr="00055398">
        <w:trPr>
          <w:trHeight w:hRule="exact" w:val="714"/>
        </w:trPr>
        <w:tc>
          <w:tcPr>
            <w:tcW w:w="1413" w:type="dxa"/>
          </w:tcPr>
          <w:p w14:paraId="6F782809" w14:textId="5D5DD75B" w:rsidR="000715B1" w:rsidRPr="00F66625" w:rsidRDefault="000715B1" w:rsidP="000715B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A13736">
              <w:rPr>
                <w:noProof/>
                <w:lang w:eastAsia="ru-RU"/>
              </w:rPr>
              <w:drawing>
                <wp:inline distT="0" distB="0" distL="0" distR="0" wp14:anchorId="741B9FE9" wp14:editId="0B55B7CC">
                  <wp:extent cx="267970" cy="374042"/>
                  <wp:effectExtent l="0" t="0" r="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9" cy="3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FA4DFAC" w14:textId="7F882D4F" w:rsidR="000715B1" w:rsidRPr="00F66625" w:rsidRDefault="000715B1" w:rsidP="000715B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715B1">
              <w:rPr>
                <w:sz w:val="22"/>
                <w:szCs w:val="22"/>
              </w:rPr>
              <w:t xml:space="preserve">Отображение на карте геолокации </w:t>
            </w:r>
            <w:r>
              <w:rPr>
                <w:sz w:val="22"/>
                <w:szCs w:val="22"/>
              </w:rPr>
              <w:t>инфокиосков Белагропромбанка</w:t>
            </w:r>
          </w:p>
        </w:tc>
      </w:tr>
      <w:tr w:rsidR="000715B1" w:rsidRPr="00F66625" w14:paraId="32C69ADF" w14:textId="77777777" w:rsidTr="00A224A1">
        <w:trPr>
          <w:trHeight w:hRule="exact" w:val="716"/>
        </w:trPr>
        <w:tc>
          <w:tcPr>
            <w:tcW w:w="1413" w:type="dxa"/>
          </w:tcPr>
          <w:p w14:paraId="786FDC72" w14:textId="77857476" w:rsidR="000715B1" w:rsidRPr="00F66625" w:rsidRDefault="000715B1" w:rsidP="000715B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A13736">
              <w:rPr>
                <w:noProof/>
                <w:lang w:eastAsia="ru-RU"/>
              </w:rPr>
              <w:drawing>
                <wp:inline distT="0" distB="0" distL="0" distR="0" wp14:anchorId="55D1DD69" wp14:editId="6F27D970">
                  <wp:extent cx="268514" cy="3524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9" cy="35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668EFDB" w14:textId="5E3B927A" w:rsidR="000715B1" w:rsidRPr="000715B1" w:rsidRDefault="000715B1" w:rsidP="000715B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715B1">
              <w:rPr>
                <w:sz w:val="22"/>
                <w:szCs w:val="22"/>
              </w:rPr>
              <w:t xml:space="preserve">Отображение на карте геолокации </w:t>
            </w:r>
            <w:r>
              <w:rPr>
                <w:sz w:val="22"/>
                <w:szCs w:val="22"/>
              </w:rPr>
              <w:t>отделений Белагропромбанка</w:t>
            </w:r>
          </w:p>
        </w:tc>
      </w:tr>
      <w:tr w:rsidR="000715B1" w:rsidRPr="00F66625" w14:paraId="306CDA89" w14:textId="77777777" w:rsidTr="00A224A1">
        <w:trPr>
          <w:trHeight w:hRule="exact" w:val="425"/>
        </w:trPr>
        <w:tc>
          <w:tcPr>
            <w:tcW w:w="1413" w:type="dxa"/>
          </w:tcPr>
          <w:p w14:paraId="08302FA9" w14:textId="77777777" w:rsidR="000715B1" w:rsidRPr="00F66625" w:rsidRDefault="000715B1" w:rsidP="000715B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F66625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B447FE3" wp14:editId="3DEB0666">
                  <wp:extent cx="255270" cy="23066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8" cy="232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BA12748" w14:textId="2E6F2D6F" w:rsidR="000715B1" w:rsidRPr="00F66625" w:rsidRDefault="000715B1" w:rsidP="000715B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F66625">
              <w:rPr>
                <w:sz w:val="22"/>
                <w:szCs w:val="22"/>
              </w:rPr>
              <w:t>Значок позиционирования</w:t>
            </w:r>
            <w:r>
              <w:rPr>
                <w:sz w:val="22"/>
                <w:szCs w:val="22"/>
              </w:rPr>
              <w:t xml:space="preserve"> на карте геолокации</w:t>
            </w:r>
          </w:p>
        </w:tc>
      </w:tr>
    </w:tbl>
    <w:p w14:paraId="671F8804" w14:textId="1E5161E3" w:rsidR="00B1556D" w:rsidRDefault="009F525E" w:rsidP="00514AEE">
      <w:pPr>
        <w:pStyle w:val="1"/>
      </w:pPr>
      <w:bookmarkStart w:id="18" w:name="_Ref151975738"/>
      <w:bookmarkStart w:id="19" w:name="_Toc156395216"/>
      <w:r w:rsidRPr="004B15F8">
        <w:lastRenderedPageBreak/>
        <w:t xml:space="preserve">Вход в </w:t>
      </w:r>
      <w:bookmarkEnd w:id="4"/>
      <w:bookmarkEnd w:id="5"/>
      <w:r w:rsidRPr="004B15F8">
        <w:t>Мобильный б</w:t>
      </w:r>
      <w:bookmarkEnd w:id="6"/>
      <w:bookmarkEnd w:id="7"/>
      <w:r w:rsidRPr="004B15F8">
        <w:t>анк</w:t>
      </w:r>
      <w:bookmarkEnd w:id="18"/>
      <w:bookmarkEnd w:id="19"/>
    </w:p>
    <w:p w14:paraId="11947819" w14:textId="163D2B65" w:rsidR="002127D1" w:rsidRPr="002127D1" w:rsidRDefault="00E30EAE" w:rsidP="002127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запуска Мобильного банка</w:t>
      </w:r>
      <w:r w:rsidR="002127D1" w:rsidRPr="00D73FE8">
        <w:rPr>
          <w:rFonts w:eastAsia="Times New Roman"/>
          <w:lang w:eastAsia="ru-RU"/>
        </w:rPr>
        <w:t xml:space="preserve"> следует скачат</w:t>
      </w:r>
      <w:r w:rsidR="002127D1">
        <w:rPr>
          <w:rFonts w:eastAsia="Times New Roman"/>
          <w:lang w:eastAsia="ru-RU"/>
        </w:rPr>
        <w:t>ь мобил</w:t>
      </w:r>
      <w:r w:rsidR="00C821BC">
        <w:rPr>
          <w:rFonts w:eastAsia="Times New Roman"/>
          <w:lang w:eastAsia="ru-RU"/>
        </w:rPr>
        <w:t>ьное приложение Мобильного банка</w:t>
      </w:r>
      <w:r w:rsidR="002127D1" w:rsidRPr="00D73FE8">
        <w:rPr>
          <w:rFonts w:eastAsia="Times New Roman"/>
          <w:lang w:eastAsia="ru-RU"/>
        </w:rPr>
        <w:t xml:space="preserve"> и открыть его.</w:t>
      </w:r>
    </w:p>
    <w:p w14:paraId="3CBCD2EF" w14:textId="383B13B6" w:rsidR="00E90879" w:rsidRDefault="00E90879" w:rsidP="009241DE">
      <w:r w:rsidRPr="00E90879">
        <w:t>П</w:t>
      </w:r>
      <w:r w:rsidR="002127D1">
        <w:t>осле запуска Мобильного банка</w:t>
      </w:r>
      <w:r w:rsidRPr="00E90879">
        <w:t xml:space="preserve"> отображается экран </w:t>
      </w:r>
      <w:r>
        <w:t>авторизации (</w:t>
      </w:r>
      <w:r>
        <w:fldChar w:fldCharType="begin"/>
      </w:r>
      <w:r>
        <w:instrText xml:space="preserve"> REF  _Ref151380059 \* Lower \h  \* MERGEFORMAT </w:instrText>
      </w:r>
      <w:r>
        <w:fldChar w:fldCharType="separate"/>
      </w:r>
      <w:r w:rsidR="00C176AC" w:rsidRPr="004B15F8">
        <w:t xml:space="preserve">рис. </w:t>
      </w:r>
      <w:r w:rsidR="00C176AC">
        <w:rPr>
          <w:noProof/>
        </w:rPr>
        <w:t>1</w:t>
      </w:r>
      <w:r>
        <w:fldChar w:fldCharType="end"/>
      </w:r>
      <w:r>
        <w:t>).</w:t>
      </w:r>
    </w:p>
    <w:p w14:paraId="585B6D68" w14:textId="37789E6E" w:rsidR="004072F7" w:rsidRPr="004B15F8" w:rsidRDefault="00F205CE" w:rsidP="007B7697">
      <w:pPr>
        <w:pStyle w:val="af4"/>
      </w:pPr>
      <w:r>
        <w:rPr>
          <w:noProof/>
          <w:lang w:eastAsia="ru-RU"/>
        </w:rPr>
        <w:drawing>
          <wp:inline distT="0" distB="0" distL="0" distR="0" wp14:anchorId="2962B38F" wp14:editId="5631320E">
            <wp:extent cx="1799590" cy="3665713"/>
            <wp:effectExtent l="19050" t="19050" r="10160" b="11430"/>
            <wp:docPr id="3190" name="Рисунок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870"/>
                    <a:stretch/>
                  </pic:blipFill>
                  <pic:spPr bwMode="auto">
                    <a:xfrm>
                      <a:off x="0" y="0"/>
                      <a:ext cx="1800000" cy="366654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1C25" w14:textId="195FA64C" w:rsidR="002501F6" w:rsidRDefault="009F525E" w:rsidP="00E90523">
      <w:pPr>
        <w:pStyle w:val="afe"/>
      </w:pPr>
      <w:bookmarkStart w:id="20" w:name="_Ref151380059"/>
      <w:r w:rsidRPr="004B15F8">
        <w:t xml:space="preserve">Рис. </w:t>
      </w:r>
      <w:r w:rsidR="00513A6E" w:rsidRPr="004B15F8">
        <w:fldChar w:fldCharType="begin"/>
      </w:r>
      <w:r w:rsidR="00513A6E" w:rsidRPr="004B15F8">
        <w:instrText xml:space="preserve"> SEQ Рис. \* ARABIC </w:instrText>
      </w:r>
      <w:r w:rsidR="00513A6E" w:rsidRPr="004B15F8">
        <w:fldChar w:fldCharType="separate"/>
      </w:r>
      <w:bookmarkStart w:id="21" w:name="_Ref472949497"/>
      <w:r w:rsidR="00C176AC">
        <w:t>1</w:t>
      </w:r>
      <w:bookmarkEnd w:id="21"/>
      <w:r w:rsidR="00513A6E" w:rsidRPr="004B15F8">
        <w:fldChar w:fldCharType="end"/>
      </w:r>
      <w:bookmarkEnd w:id="20"/>
      <w:r w:rsidR="001910FE">
        <w:t xml:space="preserve"> – Экран авторизации</w:t>
      </w:r>
    </w:p>
    <w:p w14:paraId="4986CDBC" w14:textId="30705831" w:rsidR="00E90879" w:rsidRDefault="00E90879" w:rsidP="00E90879">
      <w:r w:rsidRPr="00E90879">
        <w:t>Неавторизованному пользователю в нижнем меню экрана доступны дополнител</w:t>
      </w:r>
      <w:r>
        <w:t>ьные сервисы Мобильного банка:</w:t>
      </w:r>
    </w:p>
    <w:p w14:paraId="60F40C57" w14:textId="48F2EF4D" w:rsidR="00E90879" w:rsidRPr="00E90879" w:rsidRDefault="00E90879" w:rsidP="00D03AD9">
      <w:pPr>
        <w:pStyle w:val="a4"/>
        <w:numPr>
          <w:ilvl w:val="0"/>
          <w:numId w:val="22"/>
        </w:numPr>
      </w:pPr>
      <w:r w:rsidRPr="00E90879">
        <w:rPr>
          <w:noProof/>
          <w:lang w:eastAsia="ru-RU"/>
        </w:rPr>
        <w:drawing>
          <wp:inline distT="0" distB="0" distL="0" distR="0" wp14:anchorId="217DF012" wp14:editId="29209274">
            <wp:extent cx="295275" cy="277488"/>
            <wp:effectExtent l="19050" t="19050" r="9525" b="2794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241" cy="291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– переход в раздел «Контакты» (см. п.</w:t>
      </w:r>
      <w:r w:rsidR="00803F50">
        <w:t xml:space="preserve"> </w:t>
      </w:r>
      <w:r w:rsidR="00803F50">
        <w:fldChar w:fldCharType="begin"/>
      </w:r>
      <w:r w:rsidR="00803F50">
        <w:instrText xml:space="preserve"> REF _Ref151969484 \r \h </w:instrText>
      </w:r>
      <w:r w:rsidR="00803F50">
        <w:fldChar w:fldCharType="separate"/>
      </w:r>
      <w:r w:rsidR="00C176AC">
        <w:t>7.4</w:t>
      </w:r>
      <w:r w:rsidR="00803F50">
        <w:fldChar w:fldCharType="end"/>
      </w:r>
      <w:r>
        <w:t>)</w:t>
      </w:r>
      <w:r w:rsidRPr="00E90879">
        <w:t>;</w:t>
      </w:r>
    </w:p>
    <w:p w14:paraId="7417AC85" w14:textId="43B6861A" w:rsidR="00E90879" w:rsidRPr="00E90879" w:rsidRDefault="00E90879" w:rsidP="00D03AD9">
      <w:pPr>
        <w:pStyle w:val="a4"/>
        <w:numPr>
          <w:ilvl w:val="0"/>
          <w:numId w:val="22"/>
        </w:numPr>
      </w:pPr>
      <w:r w:rsidRPr="00E90879">
        <w:rPr>
          <w:noProof/>
          <w:lang w:eastAsia="ru-RU"/>
        </w:rPr>
        <w:drawing>
          <wp:inline distT="0" distB="0" distL="0" distR="0" wp14:anchorId="15E10B0F" wp14:editId="71C306D4">
            <wp:extent cx="244898" cy="339090"/>
            <wp:effectExtent l="19050" t="19050" r="22225" b="2286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684" cy="351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– по нажатии </w:t>
      </w:r>
      <w:r w:rsidRPr="00E30EAE">
        <w:t xml:space="preserve">на кнопку </w:t>
      </w:r>
      <w:r w:rsidR="00E30EAE" w:rsidRPr="00E30EAE">
        <w:t>осуществляется</w:t>
      </w:r>
      <w:r w:rsidR="00E30EAE">
        <w:t xml:space="preserve"> автоматическая авторизация</w:t>
      </w:r>
      <w:r w:rsidRPr="00E90879">
        <w:t xml:space="preserve"> под </w:t>
      </w:r>
      <w:r w:rsidR="00C821BC">
        <w:t xml:space="preserve">тестовым </w:t>
      </w:r>
      <w:r>
        <w:t>пользователем</w:t>
      </w:r>
      <w:r w:rsidRPr="00E90879">
        <w:t>;</w:t>
      </w:r>
    </w:p>
    <w:p w14:paraId="109C5451" w14:textId="0303788D" w:rsidR="004072F7" w:rsidRDefault="00E90879" w:rsidP="00D03AD9">
      <w:pPr>
        <w:pStyle w:val="a4"/>
        <w:numPr>
          <w:ilvl w:val="0"/>
          <w:numId w:val="22"/>
        </w:numPr>
      </w:pPr>
      <w:r>
        <w:rPr>
          <w:noProof/>
          <w:lang w:eastAsia="ru-RU"/>
        </w:rPr>
        <w:drawing>
          <wp:inline distT="0" distB="0" distL="0" distR="0" wp14:anchorId="2433097A" wp14:editId="52CA8C0B">
            <wp:extent cx="981075" cy="23703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4014" cy="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E90879">
        <w:t xml:space="preserve">при нажатии на одну из </w:t>
      </w:r>
      <w:r>
        <w:t>кнопок</w:t>
      </w:r>
      <w:r w:rsidRPr="00E90879">
        <w:t xml:space="preserve"> </w:t>
      </w:r>
      <w:r>
        <w:t>осуществляется переход</w:t>
      </w:r>
      <w:r w:rsidRPr="00E90879">
        <w:t xml:space="preserve"> на соответствующий аккаунт Банка в соответствующей социальной сети.</w:t>
      </w:r>
    </w:p>
    <w:p w14:paraId="525B88C1" w14:textId="5C1796F4" w:rsidR="00803F50" w:rsidRDefault="002127D1" w:rsidP="00366CE0">
      <w:pPr>
        <w:pStyle w:val="2"/>
      </w:pPr>
      <w:bookmarkStart w:id="22" w:name="_Toc156395217"/>
      <w:r>
        <w:t>Авторизация</w:t>
      </w:r>
      <w:r w:rsidR="00803F50">
        <w:t xml:space="preserve"> по логину и паролю</w:t>
      </w:r>
      <w:bookmarkEnd w:id="22"/>
    </w:p>
    <w:p w14:paraId="079A4390" w14:textId="651D844C" w:rsidR="00FF1C61" w:rsidRDefault="007B35C7" w:rsidP="00FF1C61">
      <w:pPr>
        <w:rPr>
          <w:lang w:eastAsia="ru-RU"/>
        </w:rPr>
      </w:pPr>
      <w:r>
        <w:rPr>
          <w:lang w:eastAsia="ru-RU"/>
        </w:rPr>
        <w:t>На экране авторизации в соответствующих полях следует ввести логин и пароль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971701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2</w:t>
      </w:r>
      <w:r>
        <w:rPr>
          <w:lang w:eastAsia="ru-RU"/>
        </w:rPr>
        <w:fldChar w:fldCharType="end"/>
      </w:r>
      <w:r w:rsidR="00D03AD9">
        <w:rPr>
          <w:lang w:eastAsia="ru-RU"/>
        </w:rPr>
        <w:t>) и нажать кнопку «Войти».</w:t>
      </w:r>
      <w:r w:rsidR="00FF1C61">
        <w:rPr>
          <w:lang w:eastAsia="ru-RU"/>
        </w:rPr>
        <w:t xml:space="preserve"> </w:t>
      </w:r>
      <w:r w:rsidR="00FF1C61" w:rsidRPr="00FF1C61">
        <w:rPr>
          <w:lang w:eastAsia="ru-RU"/>
        </w:rPr>
        <w:t>При авторизации по логину и паролю можно просмотреть введенный пароль.</w:t>
      </w:r>
      <w:r w:rsidR="00FF1C61">
        <w:rPr>
          <w:lang w:eastAsia="ru-RU"/>
        </w:rPr>
        <w:t xml:space="preserve"> </w:t>
      </w:r>
      <w:r w:rsidRPr="002127D1">
        <w:rPr>
          <w:lang w:eastAsia="ru-RU"/>
        </w:rPr>
        <w:t xml:space="preserve">Для этого следует нажать на кнопку </w:t>
      </w:r>
      <w:r w:rsidRPr="007B35C7">
        <w:rPr>
          <w:noProof/>
          <w:lang w:eastAsia="ru-RU"/>
        </w:rPr>
        <w:drawing>
          <wp:inline distT="0" distB="0" distL="0" distR="0" wp14:anchorId="4FD47C06" wp14:editId="1BBFBC0E">
            <wp:extent cx="238125" cy="2154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02" cy="2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7D1">
        <w:rPr>
          <w:lang w:eastAsia="ru-RU"/>
        </w:rPr>
        <w:t xml:space="preserve"> справа от поля «Пароль»</w:t>
      </w:r>
      <w:r w:rsidRPr="002127D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(см. 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 _Ref151971701 \* Lower \h  \* MERGEFORMAT </w:instrText>
      </w:r>
      <w:r>
        <w:rPr>
          <w:szCs w:val="28"/>
          <w:lang w:eastAsia="ru-RU"/>
        </w:rPr>
      </w:r>
      <w:r>
        <w:rPr>
          <w:szCs w:val="28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2</w:t>
      </w:r>
      <w:r>
        <w:rPr>
          <w:szCs w:val="28"/>
          <w:lang w:eastAsia="ru-RU"/>
        </w:rPr>
        <w:fldChar w:fldCharType="end"/>
      </w:r>
      <w:r w:rsidR="00FF1C61">
        <w:rPr>
          <w:lang w:eastAsia="ru-RU"/>
        </w:rPr>
        <w:t>).</w:t>
      </w:r>
    </w:p>
    <w:p w14:paraId="4A4ADA37" w14:textId="441E9A98" w:rsidR="007B35C7" w:rsidRPr="00FF1C61" w:rsidRDefault="007B35C7" w:rsidP="00FF1C61">
      <w:pPr>
        <w:rPr>
          <w:lang w:eastAsia="ru-RU"/>
        </w:rPr>
      </w:pPr>
      <w:r w:rsidRPr="002127D1">
        <w:rPr>
          <w:lang w:eastAsia="ru-RU"/>
        </w:rPr>
        <w:lastRenderedPageBreak/>
        <w:t>В результате будет отображаться введенный незашифрованный пользователем пароль.</w:t>
      </w:r>
      <w:r w:rsidRPr="002127D1">
        <w:rPr>
          <w:szCs w:val="28"/>
          <w:lang w:eastAsia="ru-RU"/>
        </w:rPr>
        <w:t xml:space="preserve"> </w:t>
      </w:r>
    </w:p>
    <w:p w14:paraId="5EFA1FAC" w14:textId="06FFDE18" w:rsidR="002127D1" w:rsidRDefault="007417C8" w:rsidP="002127D1">
      <w:pPr>
        <w:pStyle w:val="af4"/>
      </w:pPr>
      <w:r>
        <w:rPr>
          <w:noProof/>
          <w:lang w:eastAsia="ru-RU"/>
        </w:rPr>
        <w:drawing>
          <wp:inline distT="0" distB="0" distL="0" distR="0" wp14:anchorId="58E6A156" wp14:editId="034A6F93">
            <wp:extent cx="1706513" cy="3278683"/>
            <wp:effectExtent l="19050" t="19050" r="27305" b="17145"/>
            <wp:docPr id="3288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050" b="2152"/>
                    <a:stretch/>
                  </pic:blipFill>
                  <pic:spPr bwMode="auto">
                    <a:xfrm>
                      <a:off x="0" y="0"/>
                      <a:ext cx="1707144" cy="3279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7D1">
        <w:t xml:space="preserve"> </w:t>
      </w:r>
      <w:r w:rsidR="00FF1C61" w:rsidRPr="00FF1C61">
        <w:rPr>
          <w:noProof/>
          <w:lang w:eastAsia="ru-RU"/>
        </w:rPr>
        <w:drawing>
          <wp:inline distT="0" distB="0" distL="0" distR="0" wp14:anchorId="20F7F199" wp14:editId="1FBBED65">
            <wp:extent cx="1620000" cy="3294000"/>
            <wp:effectExtent l="19050" t="19050" r="18415" b="209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789"/>
                    <a:stretch/>
                  </pic:blipFill>
                  <pic:spPr bwMode="auto">
                    <a:xfrm>
                      <a:off x="0" y="0"/>
                      <a:ext cx="1620000" cy="3294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7D1">
        <w:t xml:space="preserve"> </w:t>
      </w:r>
      <w:r w:rsidR="00315EFF">
        <w:rPr>
          <w:noProof/>
          <w:lang w:eastAsia="ru-RU"/>
        </w:rPr>
        <w:drawing>
          <wp:inline distT="0" distB="0" distL="0" distR="0" wp14:anchorId="08B29E1F" wp14:editId="5408E1CA">
            <wp:extent cx="1701533" cy="3276357"/>
            <wp:effectExtent l="19050" t="19050" r="13335" b="196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1007"/>
                    <a:stretch/>
                  </pic:blipFill>
                  <pic:spPr bwMode="auto">
                    <a:xfrm>
                      <a:off x="0" y="0"/>
                      <a:ext cx="1702263" cy="327776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6833" w14:textId="2A217F88" w:rsidR="002127D1" w:rsidRDefault="002127D1" w:rsidP="00E90523">
      <w:pPr>
        <w:pStyle w:val="afe"/>
      </w:pPr>
      <w:bookmarkStart w:id="23" w:name="_Ref15197170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2</w:t>
      </w:r>
      <w:r w:rsidR="00E30EAE">
        <w:fldChar w:fldCharType="end"/>
      </w:r>
      <w:bookmarkEnd w:id="23"/>
      <w:r w:rsidR="00D03AD9">
        <w:t xml:space="preserve"> – Экран авторизации по логину и паролю</w:t>
      </w:r>
    </w:p>
    <w:p w14:paraId="41BF3FBB" w14:textId="20F3B008" w:rsidR="00803F50" w:rsidRDefault="007B35C7" w:rsidP="00366CE0">
      <w:pPr>
        <w:pStyle w:val="2"/>
      </w:pPr>
      <w:bookmarkStart w:id="24" w:name="_Toc156395218"/>
      <w:r>
        <w:t>Авторизация</w:t>
      </w:r>
      <w:r w:rsidR="00803F50">
        <w:t xml:space="preserve"> по </w:t>
      </w:r>
      <w:r w:rsidR="00803F50">
        <w:rPr>
          <w:lang w:val="en-US"/>
        </w:rPr>
        <w:t>PIN</w:t>
      </w:r>
      <w:r w:rsidR="00803F50" w:rsidRPr="00803F50">
        <w:t>-</w:t>
      </w:r>
      <w:r w:rsidR="00803F50">
        <w:t>коду</w:t>
      </w:r>
      <w:bookmarkEnd w:id="24"/>
    </w:p>
    <w:p w14:paraId="7411721E" w14:textId="01227535" w:rsidR="007B35C7" w:rsidRPr="00055398" w:rsidRDefault="007B35C7" w:rsidP="00055398">
      <w:pPr>
        <w:rPr>
          <w:szCs w:val="28"/>
        </w:rPr>
      </w:pPr>
      <w:r w:rsidRPr="00684C67">
        <w:rPr>
          <w:szCs w:val="28"/>
        </w:rPr>
        <w:t>Д</w:t>
      </w:r>
      <w:r w:rsidR="00D03AD9">
        <w:rPr>
          <w:szCs w:val="28"/>
        </w:rPr>
        <w:t xml:space="preserve">ля авторизации по </w:t>
      </w:r>
      <w:r w:rsidR="00D03AD9">
        <w:rPr>
          <w:szCs w:val="28"/>
          <w:lang w:val="en-US"/>
        </w:rPr>
        <w:t>PIN</w:t>
      </w:r>
      <w:r w:rsidRPr="00684C67">
        <w:rPr>
          <w:szCs w:val="28"/>
        </w:rPr>
        <w:t>-коду следует выпол</w:t>
      </w:r>
      <w:r>
        <w:rPr>
          <w:szCs w:val="28"/>
        </w:rPr>
        <w:t>нить настройку «Вход с помощью кода</w:t>
      </w:r>
      <w:r w:rsidRPr="00684C67">
        <w:rPr>
          <w:szCs w:val="28"/>
        </w:rPr>
        <w:t>» в соответствии с п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1972402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C176AC">
        <w:rPr>
          <w:szCs w:val="28"/>
        </w:rPr>
        <w:t>7.2</w:t>
      </w:r>
      <w:r>
        <w:rPr>
          <w:szCs w:val="28"/>
        </w:rPr>
        <w:fldChar w:fldCharType="end"/>
      </w:r>
      <w:r w:rsidR="00055398">
        <w:rPr>
          <w:szCs w:val="28"/>
        </w:rPr>
        <w:t xml:space="preserve">. </w:t>
      </w:r>
      <w:r w:rsidRPr="00684C67">
        <w:rPr>
          <w:b/>
          <w:i/>
          <w:szCs w:val="28"/>
        </w:rPr>
        <w:t>Настройка выполняется только авторизованным пользователем.</w:t>
      </w:r>
    </w:p>
    <w:p w14:paraId="6D3E48E4" w14:textId="7DE1E197" w:rsidR="007B35C7" w:rsidRPr="007B35C7" w:rsidRDefault="007B35C7" w:rsidP="007B35C7">
      <w:pPr>
        <w:rPr>
          <w:szCs w:val="28"/>
        </w:rPr>
      </w:pPr>
      <w:r w:rsidRPr="00684C67">
        <w:rPr>
          <w:szCs w:val="28"/>
        </w:rPr>
        <w:t xml:space="preserve">В результате при последующей авторизации пользователя отображается экран </w:t>
      </w:r>
      <w:r>
        <w:rPr>
          <w:szCs w:val="28"/>
        </w:rPr>
        <w:t xml:space="preserve">для ввода </w:t>
      </w:r>
      <w:r>
        <w:rPr>
          <w:szCs w:val="28"/>
          <w:lang w:val="en-US"/>
        </w:rPr>
        <w:t>PIN</w:t>
      </w:r>
      <w:r w:rsidRPr="00684C67">
        <w:rPr>
          <w:szCs w:val="28"/>
        </w:rPr>
        <w:t>-кода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51972439 \* Lowe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C176AC">
        <w:t xml:space="preserve">рис. </w:t>
      </w:r>
      <w:r w:rsidR="00C176AC">
        <w:rPr>
          <w:noProof/>
        </w:rPr>
        <w:t>3</w:t>
      </w:r>
      <w:r>
        <w:rPr>
          <w:szCs w:val="28"/>
        </w:rPr>
        <w:fldChar w:fldCharType="end"/>
      </w:r>
      <w:r w:rsidRPr="00684C67">
        <w:rPr>
          <w:szCs w:val="28"/>
        </w:rPr>
        <w:t>).</w:t>
      </w:r>
    </w:p>
    <w:p w14:paraId="555910C0" w14:textId="6257F426" w:rsidR="002127D1" w:rsidRDefault="000A7878" w:rsidP="002127D1">
      <w:pPr>
        <w:pStyle w:val="af4"/>
      </w:pPr>
      <w:r>
        <w:rPr>
          <w:noProof/>
          <w:lang w:eastAsia="ru-RU"/>
        </w:rPr>
        <w:drawing>
          <wp:inline distT="0" distB="0" distL="0" distR="0" wp14:anchorId="633E3C14" wp14:editId="4A481AF3">
            <wp:extent cx="1798699" cy="3324225"/>
            <wp:effectExtent l="19050" t="19050" r="1143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763" b="3833"/>
                    <a:stretch/>
                  </pic:blipFill>
                  <pic:spPr bwMode="auto">
                    <a:xfrm>
                      <a:off x="0" y="0"/>
                      <a:ext cx="1800000" cy="3326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68C7" w14:textId="5C6E1E17" w:rsidR="002127D1" w:rsidRPr="00E527B0" w:rsidRDefault="002127D1" w:rsidP="00E90523">
      <w:pPr>
        <w:pStyle w:val="afe"/>
      </w:pPr>
      <w:bookmarkStart w:id="25" w:name="_Ref15197243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</w:t>
      </w:r>
      <w:r w:rsidR="00E30EAE">
        <w:fldChar w:fldCharType="end"/>
      </w:r>
      <w:bookmarkEnd w:id="25"/>
      <w:r w:rsidR="00D03AD9" w:rsidRPr="00D03AD9">
        <w:t xml:space="preserve"> – </w:t>
      </w:r>
      <w:r w:rsidR="00D03AD9">
        <w:t xml:space="preserve">Экран авторизации по </w:t>
      </w:r>
      <w:r w:rsidR="00D03AD9">
        <w:rPr>
          <w:lang w:val="en-US"/>
        </w:rPr>
        <w:t>PIN</w:t>
      </w:r>
      <w:r w:rsidR="00D03AD9">
        <w:t>-коду</w:t>
      </w:r>
    </w:p>
    <w:p w14:paraId="73720F14" w14:textId="4BF17A95" w:rsidR="00803F50" w:rsidRDefault="007B35C7" w:rsidP="004D4CB8">
      <w:pPr>
        <w:pStyle w:val="2"/>
      </w:pPr>
      <w:bookmarkStart w:id="26" w:name="_Toc156395219"/>
      <w:r>
        <w:lastRenderedPageBreak/>
        <w:t>Авторизация</w:t>
      </w:r>
      <w:r w:rsidR="00803F50">
        <w:t xml:space="preserve"> </w:t>
      </w:r>
      <w:r w:rsidR="004D4CB8">
        <w:t>по Touch ID/Face ID</w:t>
      </w:r>
      <w:bookmarkEnd w:id="26"/>
    </w:p>
    <w:p w14:paraId="787C1CDF" w14:textId="20339D7E" w:rsidR="007B35C7" w:rsidRPr="00684C67" w:rsidRDefault="007B35C7" w:rsidP="007B35C7">
      <w:r w:rsidRPr="00684C67">
        <w:t xml:space="preserve">Авторизация пользователя </w:t>
      </w:r>
      <w:r w:rsidR="004D4CB8">
        <w:t xml:space="preserve">по Touch ID/Face ID </w:t>
      </w:r>
      <w:r w:rsidRPr="00684C67">
        <w:t>может выполняться только на мобильном устр</w:t>
      </w:r>
      <w:r w:rsidR="004D4CB8">
        <w:t>ойстве, которое поддерживает одну из данных систем</w:t>
      </w:r>
      <w:r w:rsidRPr="00684C67">
        <w:t xml:space="preserve"> идентификации.</w:t>
      </w:r>
    </w:p>
    <w:p w14:paraId="4C6C9F02" w14:textId="2DA02730" w:rsidR="007B35C7" w:rsidRPr="00684C67" w:rsidRDefault="007B35C7" w:rsidP="007B35C7">
      <w:pPr>
        <w:rPr>
          <w:szCs w:val="28"/>
        </w:rPr>
      </w:pPr>
      <w:r w:rsidRPr="00684C67">
        <w:rPr>
          <w:szCs w:val="28"/>
        </w:rPr>
        <w:t xml:space="preserve">Для авторизации </w:t>
      </w:r>
      <w:r w:rsidR="004D4CB8" w:rsidRPr="004D4CB8">
        <w:rPr>
          <w:szCs w:val="28"/>
        </w:rPr>
        <w:t xml:space="preserve">по Touch ID/Face ID </w:t>
      </w:r>
      <w:r w:rsidRPr="00684C67">
        <w:rPr>
          <w:szCs w:val="28"/>
        </w:rPr>
        <w:t>следует:</w:t>
      </w:r>
    </w:p>
    <w:p w14:paraId="7E1CDD46" w14:textId="50BD2F6D" w:rsidR="007B35C7" w:rsidRPr="00684C67" w:rsidRDefault="007B35C7" w:rsidP="007B35C7">
      <w:pPr>
        <w:pStyle w:val="a4"/>
        <w:ind w:left="0"/>
        <w:rPr>
          <w:szCs w:val="28"/>
        </w:rPr>
      </w:pPr>
      <w:r w:rsidRPr="00684C67">
        <w:rPr>
          <w:szCs w:val="28"/>
        </w:rPr>
        <w:t xml:space="preserve">– </w:t>
      </w:r>
      <w:r w:rsidR="00810D16" w:rsidRPr="00810D16">
        <w:rPr>
          <w:rFonts w:eastAsia="Times New Roman"/>
          <w:szCs w:val="28"/>
          <w:lang w:eastAsia="ru-RU"/>
        </w:rPr>
        <w:t xml:space="preserve">выполнить настройку мобильного </w:t>
      </w:r>
      <w:r w:rsidR="000A7878">
        <w:rPr>
          <w:rFonts w:eastAsia="Times New Roman"/>
          <w:szCs w:val="28"/>
          <w:lang w:eastAsia="ru-RU"/>
        </w:rPr>
        <w:t xml:space="preserve">устройства на работу </w:t>
      </w:r>
      <w:r w:rsidR="004D4CB8">
        <w:rPr>
          <w:rFonts w:eastAsia="Times New Roman"/>
          <w:szCs w:val="28"/>
          <w:lang w:eastAsia="ru-RU"/>
        </w:rPr>
        <w:t>со сканером отпечатков пальцев</w:t>
      </w:r>
      <w:r w:rsidR="00A05E50" w:rsidRPr="00A05E50">
        <w:rPr>
          <w:szCs w:val="28"/>
        </w:rPr>
        <w:t xml:space="preserve"> </w:t>
      </w:r>
      <w:r w:rsidR="00A05E50">
        <w:rPr>
          <w:szCs w:val="28"/>
        </w:rPr>
        <w:t>(</w:t>
      </w:r>
      <w:r w:rsidR="00A05E50" w:rsidRPr="004D4CB8">
        <w:rPr>
          <w:szCs w:val="28"/>
        </w:rPr>
        <w:t>Touch ID</w:t>
      </w:r>
      <w:r w:rsidR="00A05E50">
        <w:rPr>
          <w:szCs w:val="28"/>
        </w:rPr>
        <w:t>)</w:t>
      </w:r>
      <w:r w:rsidR="004D4CB8">
        <w:rPr>
          <w:rFonts w:eastAsia="Times New Roman"/>
          <w:szCs w:val="28"/>
          <w:lang w:eastAsia="ru-RU"/>
        </w:rPr>
        <w:t xml:space="preserve"> или </w:t>
      </w:r>
      <w:r w:rsidR="004D4CB8" w:rsidRPr="004D4CB8">
        <w:rPr>
          <w:rFonts w:eastAsia="Times New Roman"/>
          <w:szCs w:val="28"/>
          <w:lang w:eastAsia="ru-RU"/>
        </w:rPr>
        <w:t>сканером лица</w:t>
      </w:r>
      <w:r w:rsidR="00A05E50">
        <w:rPr>
          <w:rFonts w:eastAsia="Times New Roman"/>
          <w:szCs w:val="28"/>
          <w:lang w:eastAsia="ru-RU"/>
        </w:rPr>
        <w:t xml:space="preserve"> (</w:t>
      </w:r>
      <w:r w:rsidR="00A05E50" w:rsidRPr="004D4CB8">
        <w:rPr>
          <w:szCs w:val="28"/>
        </w:rPr>
        <w:t>Face ID</w:t>
      </w:r>
      <w:r w:rsidR="00A05E50">
        <w:rPr>
          <w:rFonts w:eastAsia="Times New Roman"/>
          <w:szCs w:val="28"/>
          <w:lang w:eastAsia="ru-RU"/>
        </w:rPr>
        <w:t>)</w:t>
      </w:r>
      <w:r w:rsidR="004D4CB8" w:rsidRPr="004D4CB8">
        <w:rPr>
          <w:rFonts w:eastAsia="Times New Roman"/>
          <w:szCs w:val="28"/>
          <w:lang w:eastAsia="ru-RU"/>
        </w:rPr>
        <w:t>;</w:t>
      </w:r>
    </w:p>
    <w:p w14:paraId="3461C68F" w14:textId="26C025D2" w:rsidR="007B35C7" w:rsidRPr="000569E0" w:rsidRDefault="007B35C7" w:rsidP="007B35C7">
      <w:pPr>
        <w:pStyle w:val="a4"/>
        <w:ind w:left="0"/>
        <w:rPr>
          <w:b/>
          <w:szCs w:val="28"/>
        </w:rPr>
      </w:pPr>
      <w:r w:rsidRPr="00684C67">
        <w:rPr>
          <w:szCs w:val="28"/>
        </w:rPr>
        <w:t>– выполнить настройку «</w:t>
      </w:r>
      <w:r w:rsidR="000A7878">
        <w:t xml:space="preserve">Вход по </w:t>
      </w:r>
      <w:r w:rsidR="004D4CB8">
        <w:rPr>
          <w:lang w:val="en-US"/>
        </w:rPr>
        <w:t>Face</w:t>
      </w:r>
      <w:r w:rsidR="000A7878" w:rsidRPr="001034C2">
        <w:t xml:space="preserve"> </w:t>
      </w:r>
      <w:r w:rsidR="000A7878">
        <w:rPr>
          <w:lang w:val="en-US"/>
        </w:rPr>
        <w:t>ID</w:t>
      </w:r>
      <w:r w:rsidRPr="00684C67">
        <w:rPr>
          <w:szCs w:val="28"/>
        </w:rPr>
        <w:t>»</w:t>
      </w:r>
      <w:r w:rsidR="004D4CB8" w:rsidRPr="004D4CB8">
        <w:rPr>
          <w:szCs w:val="28"/>
        </w:rPr>
        <w:t xml:space="preserve"> / «Вход по </w:t>
      </w:r>
      <w:r w:rsidR="004D4CB8" w:rsidRPr="004D4CB8">
        <w:rPr>
          <w:szCs w:val="28"/>
          <w:lang w:val="en-US"/>
        </w:rPr>
        <w:t>Touch</w:t>
      </w:r>
      <w:r w:rsidR="004D4CB8" w:rsidRPr="004D4CB8">
        <w:rPr>
          <w:szCs w:val="28"/>
        </w:rPr>
        <w:t xml:space="preserve"> </w:t>
      </w:r>
      <w:r w:rsidR="004D4CB8" w:rsidRPr="004D4CB8">
        <w:rPr>
          <w:szCs w:val="28"/>
          <w:lang w:val="en-US"/>
        </w:rPr>
        <w:t>ID</w:t>
      </w:r>
      <w:r w:rsidR="004D4CB8">
        <w:rPr>
          <w:szCs w:val="28"/>
        </w:rPr>
        <w:t>»</w:t>
      </w:r>
      <w:r w:rsidRPr="00684C67">
        <w:rPr>
          <w:szCs w:val="28"/>
        </w:rPr>
        <w:t xml:space="preserve"> в соответствии с п.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1972581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C176AC">
        <w:rPr>
          <w:szCs w:val="28"/>
        </w:rPr>
        <w:t>7.2</w:t>
      </w:r>
      <w:r>
        <w:rPr>
          <w:szCs w:val="28"/>
        </w:rPr>
        <w:fldChar w:fldCharType="end"/>
      </w:r>
      <w:r w:rsidR="000569E0">
        <w:rPr>
          <w:szCs w:val="28"/>
        </w:rPr>
        <w:t>.</w:t>
      </w:r>
      <w:r w:rsidRPr="00684C67">
        <w:rPr>
          <w:szCs w:val="28"/>
        </w:rPr>
        <w:t xml:space="preserve"> </w:t>
      </w:r>
      <w:r w:rsidR="000569E0" w:rsidRPr="000569E0">
        <w:rPr>
          <w:b/>
          <w:i/>
          <w:szCs w:val="28"/>
        </w:rPr>
        <w:t>Н</w:t>
      </w:r>
      <w:r w:rsidRPr="000569E0">
        <w:rPr>
          <w:b/>
          <w:i/>
          <w:szCs w:val="28"/>
        </w:rPr>
        <w:t>астройка выполняется только авторизованным пользователем.</w:t>
      </w:r>
    </w:p>
    <w:p w14:paraId="69711E5B" w14:textId="5F34B575" w:rsidR="000F14FA" w:rsidRDefault="000F14FA" w:rsidP="007B35C7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В результате при последующим входе в Мобильный банк отобразится экран </w:t>
      </w:r>
      <w:r w:rsidR="007B35C7" w:rsidRPr="007B35C7">
        <w:rPr>
          <w:rFonts w:eastAsia="Times New Roman"/>
          <w:szCs w:val="28"/>
          <w:lang w:eastAsia="ru-RU"/>
        </w:rPr>
        <w:t xml:space="preserve">авторизации </w:t>
      </w:r>
      <w:r w:rsidR="00A05E50">
        <w:rPr>
          <w:rFonts w:eastAsia="Times New Roman"/>
          <w:szCs w:val="28"/>
          <w:lang w:eastAsia="ru-RU"/>
        </w:rPr>
        <w:t xml:space="preserve">в зависимости от настроенной системы идентификации </w:t>
      </w:r>
      <w:r w:rsidR="007B35C7" w:rsidRPr="007B35C7">
        <w:rPr>
          <w:szCs w:val="28"/>
          <w:lang w:eastAsia="ru-RU" w:bidi="en-US"/>
        </w:rPr>
        <w:t>(</w:t>
      </w:r>
      <w:r>
        <w:rPr>
          <w:szCs w:val="28"/>
          <w:lang w:eastAsia="ru-RU" w:bidi="en-US"/>
        </w:rPr>
        <w:fldChar w:fldCharType="begin"/>
      </w:r>
      <w:r>
        <w:rPr>
          <w:szCs w:val="28"/>
          <w:lang w:eastAsia="ru-RU" w:bidi="en-US"/>
        </w:rPr>
        <w:instrText xml:space="preserve"> REF  _Ref152321231 \* Lower \h  \* MERGEFORMAT </w:instrText>
      </w:r>
      <w:r>
        <w:rPr>
          <w:szCs w:val="28"/>
          <w:lang w:eastAsia="ru-RU" w:bidi="en-US"/>
        </w:rPr>
      </w:r>
      <w:r>
        <w:rPr>
          <w:szCs w:val="28"/>
          <w:lang w:eastAsia="ru-RU" w:bidi="en-US"/>
        </w:rPr>
        <w:fldChar w:fldCharType="separate"/>
      </w:r>
      <w:r w:rsidR="00C176AC">
        <w:t xml:space="preserve">рис. </w:t>
      </w:r>
      <w:r w:rsidR="00C176AC">
        <w:rPr>
          <w:noProof/>
        </w:rPr>
        <w:t>4</w:t>
      </w:r>
      <w:r>
        <w:rPr>
          <w:szCs w:val="28"/>
          <w:lang w:eastAsia="ru-RU" w:bidi="en-US"/>
        </w:rPr>
        <w:fldChar w:fldCharType="end"/>
      </w:r>
      <w:r w:rsidR="007B35C7">
        <w:rPr>
          <w:szCs w:val="28"/>
          <w:lang w:eastAsia="ru-RU" w:bidi="en-US"/>
        </w:rPr>
        <w:t>)</w:t>
      </w:r>
      <w:r w:rsidR="000569E0">
        <w:rPr>
          <w:szCs w:val="28"/>
          <w:lang w:eastAsia="ru-RU" w:bidi="en-US"/>
        </w:rPr>
        <w:t>.</w:t>
      </w:r>
      <w:r w:rsidR="007B35C7" w:rsidRPr="007B35C7">
        <w:rPr>
          <w:szCs w:val="28"/>
        </w:rPr>
        <w:t xml:space="preserve"> </w:t>
      </w:r>
      <w:r w:rsidR="00A05E50">
        <w:rPr>
          <w:szCs w:val="28"/>
        </w:rPr>
        <w:t xml:space="preserve">На </w:t>
      </w:r>
      <w:r w:rsidR="00A05E50">
        <w:rPr>
          <w:szCs w:val="28"/>
        </w:rPr>
        <w:fldChar w:fldCharType="begin"/>
      </w:r>
      <w:r w:rsidR="00A05E50">
        <w:rPr>
          <w:szCs w:val="28"/>
        </w:rPr>
        <w:instrText xml:space="preserve"> REF  _Ref152321231 \* Lower \h  \* MERGEFORMAT </w:instrText>
      </w:r>
      <w:r w:rsidR="00A05E50">
        <w:rPr>
          <w:szCs w:val="28"/>
        </w:rPr>
      </w:r>
      <w:r w:rsidR="00A05E50">
        <w:rPr>
          <w:szCs w:val="28"/>
        </w:rPr>
        <w:fldChar w:fldCharType="separate"/>
      </w:r>
      <w:r w:rsidR="00C176AC">
        <w:t xml:space="preserve">рис. </w:t>
      </w:r>
      <w:r w:rsidR="00C176AC">
        <w:rPr>
          <w:noProof/>
        </w:rPr>
        <w:t>4</w:t>
      </w:r>
      <w:r w:rsidR="00A05E50">
        <w:rPr>
          <w:szCs w:val="28"/>
        </w:rPr>
        <w:fldChar w:fldCharType="end"/>
      </w:r>
      <w:r w:rsidR="00A05E50">
        <w:rPr>
          <w:szCs w:val="28"/>
        </w:rPr>
        <w:t xml:space="preserve"> приведен экран авторизации по Face ID. </w:t>
      </w:r>
      <w:r>
        <w:rPr>
          <w:szCs w:val="28"/>
        </w:rPr>
        <w:t xml:space="preserve">По нажатию на кнопку </w:t>
      </w:r>
      <w:r w:rsidRPr="000F14FA">
        <w:rPr>
          <w:noProof/>
          <w:szCs w:val="28"/>
          <w:lang w:eastAsia="ru-RU"/>
        </w:rPr>
        <w:drawing>
          <wp:inline distT="0" distB="0" distL="0" distR="0" wp14:anchorId="10D56C1A" wp14:editId="5DD88D02">
            <wp:extent cx="742950" cy="2492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2754" cy="2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4FA">
        <w:t xml:space="preserve"> </w:t>
      </w:r>
      <w:r w:rsidRPr="000F14FA">
        <w:rPr>
          <w:szCs w:val="28"/>
        </w:rPr>
        <w:t xml:space="preserve">отобразится лоадер авторизации личности </w:t>
      </w:r>
      <w:r w:rsidR="004D4CB8">
        <w:rPr>
          <w:szCs w:val="28"/>
        </w:rPr>
        <w:t>по Face</w:t>
      </w:r>
      <w:r w:rsidR="004D4CB8" w:rsidRPr="004D4CB8">
        <w:rPr>
          <w:szCs w:val="28"/>
        </w:rPr>
        <w:t xml:space="preserve"> ID </w:t>
      </w:r>
      <w:r w:rsidRPr="007B35C7">
        <w:rPr>
          <w:szCs w:val="28"/>
          <w:lang w:eastAsia="ru-RU" w:bidi="en-US"/>
        </w:rPr>
        <w:t>(</w:t>
      </w:r>
      <w:r>
        <w:rPr>
          <w:szCs w:val="28"/>
          <w:lang w:eastAsia="ru-RU" w:bidi="en-US"/>
        </w:rPr>
        <w:t xml:space="preserve">см. </w:t>
      </w:r>
      <w:r>
        <w:rPr>
          <w:szCs w:val="28"/>
          <w:lang w:eastAsia="ru-RU" w:bidi="en-US"/>
        </w:rPr>
        <w:fldChar w:fldCharType="begin"/>
      </w:r>
      <w:r>
        <w:rPr>
          <w:szCs w:val="28"/>
          <w:lang w:eastAsia="ru-RU" w:bidi="en-US"/>
        </w:rPr>
        <w:instrText xml:space="preserve"> REF  _Ref152321231 \* Lower \h  \* MERGEFORMAT </w:instrText>
      </w:r>
      <w:r>
        <w:rPr>
          <w:szCs w:val="28"/>
          <w:lang w:eastAsia="ru-RU" w:bidi="en-US"/>
        </w:rPr>
      </w:r>
      <w:r>
        <w:rPr>
          <w:szCs w:val="28"/>
          <w:lang w:eastAsia="ru-RU" w:bidi="en-US"/>
        </w:rPr>
        <w:fldChar w:fldCharType="separate"/>
      </w:r>
      <w:r w:rsidR="00C176AC">
        <w:t xml:space="preserve">рис. </w:t>
      </w:r>
      <w:r w:rsidR="00C176AC">
        <w:rPr>
          <w:noProof/>
        </w:rPr>
        <w:t>4</w:t>
      </w:r>
      <w:r>
        <w:rPr>
          <w:szCs w:val="28"/>
          <w:lang w:eastAsia="ru-RU" w:bidi="en-US"/>
        </w:rPr>
        <w:fldChar w:fldCharType="end"/>
      </w:r>
      <w:r>
        <w:rPr>
          <w:szCs w:val="28"/>
          <w:lang w:eastAsia="ru-RU" w:bidi="en-US"/>
        </w:rPr>
        <w:t>).</w:t>
      </w:r>
    </w:p>
    <w:p w14:paraId="7C3F66AA" w14:textId="37708BA4" w:rsidR="000F14FA" w:rsidRDefault="000F14FA" w:rsidP="000F14FA">
      <w:pPr>
        <w:pStyle w:val="af4"/>
      </w:pPr>
      <w:r w:rsidRPr="000F14FA">
        <w:rPr>
          <w:noProof/>
          <w:lang w:eastAsia="ru-RU"/>
        </w:rPr>
        <w:drawing>
          <wp:inline distT="0" distB="0" distL="0" distR="0" wp14:anchorId="4873A5FC" wp14:editId="14E86E17">
            <wp:extent cx="1800000" cy="3596400"/>
            <wp:effectExtent l="19050" t="19050" r="10160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148" b="2498"/>
                    <a:stretch/>
                  </pic:blipFill>
                  <pic:spPr bwMode="auto">
                    <a:xfrm>
                      <a:off x="0" y="0"/>
                      <a:ext cx="1800000" cy="3596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3A9F69B" wp14:editId="1C65A0BC">
            <wp:extent cx="1799590" cy="3619500"/>
            <wp:effectExtent l="19050" t="19050" r="1016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403" b="2654"/>
                    <a:stretch/>
                  </pic:blipFill>
                  <pic:spPr bwMode="auto">
                    <a:xfrm>
                      <a:off x="0" y="0"/>
                      <a:ext cx="1800000" cy="36203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D1A4" w14:textId="16195CE4" w:rsidR="000F14FA" w:rsidRPr="004D4CB8" w:rsidRDefault="000F14FA" w:rsidP="000F14FA">
      <w:pPr>
        <w:pStyle w:val="af4"/>
      </w:pPr>
      <w:bookmarkStart w:id="27" w:name="_Ref152321231"/>
      <w:r>
        <w:t xml:space="preserve">Рис. </w:t>
      </w:r>
      <w:r w:rsidR="00C92B89">
        <w:rPr>
          <w:noProof/>
        </w:rPr>
        <w:fldChar w:fldCharType="begin"/>
      </w:r>
      <w:r w:rsidR="00C92B89">
        <w:rPr>
          <w:noProof/>
        </w:rPr>
        <w:instrText xml:space="preserve"> SEQ Рис. \* ARABIC </w:instrText>
      </w:r>
      <w:r w:rsidR="00C92B89">
        <w:rPr>
          <w:noProof/>
        </w:rPr>
        <w:fldChar w:fldCharType="separate"/>
      </w:r>
      <w:r w:rsidR="00C176AC">
        <w:rPr>
          <w:noProof/>
        </w:rPr>
        <w:t>4</w:t>
      </w:r>
      <w:r w:rsidR="00C92B89">
        <w:rPr>
          <w:noProof/>
        </w:rPr>
        <w:fldChar w:fldCharType="end"/>
      </w:r>
      <w:bookmarkEnd w:id="27"/>
      <w:r w:rsidR="004E487F" w:rsidRPr="004D4CB8">
        <w:t xml:space="preserve"> – </w:t>
      </w:r>
      <w:r w:rsidR="004E487F">
        <w:t>Экран авторизации</w:t>
      </w:r>
      <w:r w:rsidR="004D4CB8" w:rsidRPr="004D4CB8">
        <w:t xml:space="preserve"> по </w:t>
      </w:r>
      <w:r w:rsidR="004D4CB8">
        <w:rPr>
          <w:lang w:val="en-US"/>
        </w:rPr>
        <w:t>Face</w:t>
      </w:r>
      <w:r w:rsidR="004D4CB8" w:rsidRPr="004D4CB8">
        <w:t xml:space="preserve"> </w:t>
      </w:r>
      <w:r w:rsidR="004D4CB8" w:rsidRPr="004D4CB8">
        <w:rPr>
          <w:lang w:val="en-US"/>
        </w:rPr>
        <w:t>ID</w:t>
      </w:r>
    </w:p>
    <w:p w14:paraId="77B22D98" w14:textId="33A66D17" w:rsidR="007B35C7" w:rsidRDefault="00810D16" w:rsidP="007B35C7">
      <w:pPr>
        <w:rPr>
          <w:szCs w:val="28"/>
        </w:rPr>
      </w:pPr>
      <w:r>
        <w:rPr>
          <w:szCs w:val="28"/>
        </w:rPr>
        <w:t xml:space="preserve">После авторизации осуществится переход на экран выбора организации (см. 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2138116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C176AC">
        <w:rPr>
          <w:szCs w:val="28"/>
        </w:rPr>
        <w:t>3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14:paraId="3E3CA153" w14:textId="77777777" w:rsidR="00FF1C61" w:rsidRDefault="00E2108B" w:rsidP="004D4CB8">
      <w:pPr>
        <w:rPr>
          <w:szCs w:val="28"/>
        </w:rPr>
      </w:pPr>
      <w:r w:rsidRPr="00E2108B">
        <w:rPr>
          <w:szCs w:val="28"/>
        </w:rPr>
        <w:t xml:space="preserve">Если </w:t>
      </w:r>
      <w:r>
        <w:rPr>
          <w:szCs w:val="28"/>
        </w:rPr>
        <w:t>настроены оба</w:t>
      </w:r>
      <w:r w:rsidRPr="00E2108B">
        <w:rPr>
          <w:szCs w:val="28"/>
        </w:rPr>
        <w:t xml:space="preserve"> </w:t>
      </w:r>
      <w:r>
        <w:rPr>
          <w:szCs w:val="28"/>
        </w:rPr>
        <w:t>способа</w:t>
      </w:r>
      <w:r w:rsidRPr="00E2108B">
        <w:rPr>
          <w:szCs w:val="28"/>
        </w:rPr>
        <w:t xml:space="preserve"> авторизации</w:t>
      </w:r>
      <w:r>
        <w:rPr>
          <w:szCs w:val="28"/>
        </w:rPr>
        <w:t xml:space="preserve"> (</w:t>
      </w:r>
      <w:r w:rsidRPr="00E2108B">
        <w:rPr>
          <w:szCs w:val="28"/>
        </w:rPr>
        <w:t>«Вход по</w:t>
      </w:r>
      <w:r w:rsidR="004D4CB8">
        <w:rPr>
          <w:szCs w:val="28"/>
        </w:rPr>
        <w:t xml:space="preserve"> Face</w:t>
      </w:r>
      <w:r w:rsidRPr="00E2108B">
        <w:rPr>
          <w:szCs w:val="28"/>
        </w:rPr>
        <w:t xml:space="preserve"> ID»</w:t>
      </w:r>
      <w:r w:rsidR="004D4CB8" w:rsidRPr="004D4CB8">
        <w:rPr>
          <w:szCs w:val="28"/>
        </w:rPr>
        <w:t xml:space="preserve"> / </w:t>
      </w:r>
      <w:r w:rsidR="004D4CB8">
        <w:rPr>
          <w:szCs w:val="28"/>
        </w:rPr>
        <w:t xml:space="preserve">«Вход по </w:t>
      </w:r>
      <w:r w:rsidR="004D4CB8">
        <w:rPr>
          <w:szCs w:val="28"/>
          <w:lang w:val="en-US"/>
        </w:rPr>
        <w:t>Touch</w:t>
      </w:r>
      <w:r w:rsidR="004D4CB8" w:rsidRPr="004D4CB8">
        <w:rPr>
          <w:szCs w:val="28"/>
        </w:rPr>
        <w:t xml:space="preserve"> </w:t>
      </w:r>
      <w:r w:rsidR="004D4CB8">
        <w:rPr>
          <w:szCs w:val="28"/>
          <w:lang w:val="en-US"/>
        </w:rPr>
        <w:t>ID</w:t>
      </w:r>
      <w:r w:rsidR="004D4CB8">
        <w:rPr>
          <w:szCs w:val="28"/>
        </w:rPr>
        <w:t>»</w:t>
      </w:r>
      <w:r w:rsidRPr="00E2108B">
        <w:rPr>
          <w:szCs w:val="28"/>
        </w:rPr>
        <w:t xml:space="preserve"> </w:t>
      </w:r>
      <w:r>
        <w:rPr>
          <w:szCs w:val="28"/>
        </w:rPr>
        <w:t>и «Вход с помощью кода</w:t>
      </w:r>
      <w:r w:rsidRPr="00684C67">
        <w:rPr>
          <w:szCs w:val="28"/>
        </w:rPr>
        <w:t>»</w:t>
      </w:r>
      <w:r w:rsidR="004E487F">
        <w:rPr>
          <w:szCs w:val="28"/>
        </w:rPr>
        <w:t xml:space="preserve"> (см. </w:t>
      </w:r>
      <w:r w:rsidR="004E487F" w:rsidRPr="00684C67">
        <w:rPr>
          <w:szCs w:val="28"/>
        </w:rPr>
        <w:t>п. </w:t>
      </w:r>
      <w:r w:rsidR="004E487F">
        <w:rPr>
          <w:szCs w:val="28"/>
        </w:rPr>
        <w:fldChar w:fldCharType="begin"/>
      </w:r>
      <w:r w:rsidR="004E487F">
        <w:rPr>
          <w:szCs w:val="28"/>
        </w:rPr>
        <w:instrText xml:space="preserve"> REF _Ref151972581 \r \h </w:instrText>
      </w:r>
      <w:r w:rsidR="004E487F">
        <w:rPr>
          <w:szCs w:val="28"/>
        </w:rPr>
      </w:r>
      <w:r w:rsidR="004E487F">
        <w:rPr>
          <w:szCs w:val="28"/>
        </w:rPr>
        <w:fldChar w:fldCharType="separate"/>
      </w:r>
      <w:r w:rsidR="00C176AC">
        <w:rPr>
          <w:szCs w:val="28"/>
        </w:rPr>
        <w:t>7.2</w:t>
      </w:r>
      <w:r w:rsidR="004E487F">
        <w:rPr>
          <w:szCs w:val="28"/>
        </w:rPr>
        <w:fldChar w:fldCharType="end"/>
      </w:r>
      <w:r w:rsidR="004E487F">
        <w:rPr>
          <w:szCs w:val="28"/>
        </w:rPr>
        <w:t>)</w:t>
      </w:r>
      <w:r>
        <w:rPr>
          <w:szCs w:val="28"/>
        </w:rPr>
        <w:t xml:space="preserve">), то </w:t>
      </w:r>
      <w:r w:rsidRPr="00E2108B">
        <w:rPr>
          <w:szCs w:val="28"/>
        </w:rPr>
        <w:t xml:space="preserve">при последующей авторизации пользователя отобразится </w:t>
      </w:r>
      <w:r w:rsidRPr="00E2108B">
        <w:rPr>
          <w:rFonts w:eastAsia="Times New Roman"/>
          <w:szCs w:val="28"/>
          <w:lang w:eastAsia="ru-RU"/>
        </w:rPr>
        <w:t xml:space="preserve">лоадер авторизации личности </w:t>
      </w:r>
      <w:r w:rsidR="004D4CB8" w:rsidRPr="004D4CB8">
        <w:rPr>
          <w:rFonts w:eastAsia="Times New Roman"/>
          <w:szCs w:val="28"/>
          <w:lang w:eastAsia="ru-RU"/>
        </w:rPr>
        <w:t xml:space="preserve">по Touch ID/Face ID </w:t>
      </w:r>
      <w:r w:rsidR="004E487F" w:rsidRPr="004E487F">
        <w:rPr>
          <w:szCs w:val="28"/>
        </w:rPr>
        <w:t>(</w:t>
      </w:r>
      <w:r w:rsidR="004E487F" w:rsidRPr="004E487F">
        <w:rPr>
          <w:szCs w:val="28"/>
        </w:rPr>
        <w:fldChar w:fldCharType="begin"/>
      </w:r>
      <w:r w:rsidR="004E487F" w:rsidRPr="004E487F">
        <w:rPr>
          <w:szCs w:val="28"/>
        </w:rPr>
        <w:instrText xml:space="preserve"> REF  _Ref152323251 \* Lower \h  \* MERGEFORMAT </w:instrText>
      </w:r>
      <w:r w:rsidR="004E487F" w:rsidRPr="004E487F">
        <w:rPr>
          <w:szCs w:val="28"/>
        </w:rPr>
      </w:r>
      <w:r w:rsidR="004E487F" w:rsidRPr="004E487F">
        <w:rPr>
          <w:szCs w:val="28"/>
        </w:rPr>
        <w:fldChar w:fldCharType="separate"/>
      </w:r>
      <w:r w:rsidR="00C176AC" w:rsidRPr="00E2108B">
        <w:rPr>
          <w:iCs/>
        </w:rPr>
        <w:t xml:space="preserve">рис. </w:t>
      </w:r>
      <w:r w:rsidR="00C176AC">
        <w:rPr>
          <w:iCs/>
          <w:noProof/>
        </w:rPr>
        <w:t>5</w:t>
      </w:r>
      <w:r w:rsidR="004E487F" w:rsidRPr="004E487F">
        <w:rPr>
          <w:szCs w:val="28"/>
        </w:rPr>
        <w:fldChar w:fldCharType="end"/>
      </w:r>
      <w:r w:rsidRPr="00E2108B">
        <w:rPr>
          <w:szCs w:val="28"/>
        </w:rPr>
        <w:t>).</w:t>
      </w:r>
    </w:p>
    <w:p w14:paraId="2E348A35" w14:textId="3705B649" w:rsidR="00E2108B" w:rsidRPr="004D4CB8" w:rsidRDefault="00A05E50" w:rsidP="004D4CB8">
      <w:pPr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52323251 \* Lowe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C176AC" w:rsidRPr="00E2108B">
        <w:rPr>
          <w:iCs/>
        </w:rPr>
        <w:t xml:space="preserve">рис. </w:t>
      </w:r>
      <w:r w:rsidR="00C176AC">
        <w:rPr>
          <w:iCs/>
          <w:noProof/>
        </w:rPr>
        <w:t>5</w:t>
      </w:r>
      <w:r>
        <w:rPr>
          <w:szCs w:val="28"/>
        </w:rPr>
        <w:fldChar w:fldCharType="end"/>
      </w:r>
      <w:r>
        <w:rPr>
          <w:szCs w:val="28"/>
        </w:rPr>
        <w:t xml:space="preserve"> приведен л</w:t>
      </w:r>
      <w:r w:rsidRPr="00A05E50">
        <w:rPr>
          <w:szCs w:val="28"/>
        </w:rPr>
        <w:t>оадер авторизации личности через Face ID</w:t>
      </w:r>
      <w:r>
        <w:rPr>
          <w:szCs w:val="28"/>
        </w:rPr>
        <w:t>.</w:t>
      </w:r>
    </w:p>
    <w:p w14:paraId="30A6E9F2" w14:textId="75AD13D1" w:rsidR="00E2108B" w:rsidRPr="00E2108B" w:rsidRDefault="00E2108B" w:rsidP="00E2108B">
      <w:pPr>
        <w:ind w:firstLine="0"/>
        <w:jc w:val="center"/>
        <w:rPr>
          <w:iCs/>
        </w:rPr>
      </w:pPr>
      <w:r w:rsidRPr="00E2108B">
        <w:rPr>
          <w:iCs/>
          <w:noProof/>
          <w:lang w:eastAsia="ru-RU"/>
        </w:rPr>
        <w:lastRenderedPageBreak/>
        <w:drawing>
          <wp:inline distT="0" distB="0" distL="0" distR="0" wp14:anchorId="0B4A0D50" wp14:editId="20EEB6E1">
            <wp:extent cx="1799590" cy="3619500"/>
            <wp:effectExtent l="19050" t="19050" r="1016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403" b="2654"/>
                    <a:stretch/>
                  </pic:blipFill>
                  <pic:spPr bwMode="auto">
                    <a:xfrm>
                      <a:off x="0" y="0"/>
                      <a:ext cx="1799590" cy="3619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108B">
        <w:rPr>
          <w:iCs/>
        </w:rPr>
        <w:t xml:space="preserve"> </w:t>
      </w:r>
      <w:r w:rsidRPr="00E2108B">
        <w:rPr>
          <w:iCs/>
          <w:noProof/>
          <w:lang w:eastAsia="ru-RU"/>
        </w:rPr>
        <w:drawing>
          <wp:inline distT="0" distB="0" distL="0" distR="0" wp14:anchorId="5A9D31CB" wp14:editId="3E6AC405">
            <wp:extent cx="1799590" cy="3638550"/>
            <wp:effectExtent l="19050" t="19050" r="1016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913" b="2654"/>
                    <a:stretch/>
                  </pic:blipFill>
                  <pic:spPr bwMode="auto">
                    <a:xfrm>
                      <a:off x="0" y="0"/>
                      <a:ext cx="1799590" cy="36385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108B">
        <w:rPr>
          <w:iCs/>
        </w:rPr>
        <w:t xml:space="preserve"> </w:t>
      </w:r>
    </w:p>
    <w:p w14:paraId="48D4FE82" w14:textId="4747C070" w:rsidR="00E2108B" w:rsidRPr="007D5E54" w:rsidRDefault="00E2108B" w:rsidP="004D4CB8">
      <w:pPr>
        <w:ind w:firstLine="0"/>
        <w:jc w:val="center"/>
        <w:rPr>
          <w:iCs/>
        </w:rPr>
      </w:pPr>
      <w:bookmarkStart w:id="28" w:name="_Ref152323251"/>
      <w:r w:rsidRPr="00E2108B">
        <w:rPr>
          <w:iCs/>
        </w:rPr>
        <w:t xml:space="preserve">Рис. </w:t>
      </w:r>
      <w:r w:rsidRPr="00E2108B">
        <w:rPr>
          <w:iCs/>
        </w:rPr>
        <w:fldChar w:fldCharType="begin"/>
      </w:r>
      <w:r w:rsidRPr="00E2108B">
        <w:rPr>
          <w:iCs/>
        </w:rPr>
        <w:instrText xml:space="preserve"> SEQ Рис. \* ARABIC </w:instrText>
      </w:r>
      <w:r w:rsidRPr="00E2108B">
        <w:rPr>
          <w:iCs/>
        </w:rPr>
        <w:fldChar w:fldCharType="separate"/>
      </w:r>
      <w:r w:rsidR="00C176AC">
        <w:rPr>
          <w:iCs/>
          <w:noProof/>
        </w:rPr>
        <w:t>5</w:t>
      </w:r>
      <w:r w:rsidRPr="00E2108B">
        <w:rPr>
          <w:iCs/>
        </w:rPr>
        <w:fldChar w:fldCharType="end"/>
      </w:r>
      <w:bookmarkEnd w:id="28"/>
      <w:r w:rsidR="004E487F">
        <w:rPr>
          <w:iCs/>
        </w:rPr>
        <w:t xml:space="preserve"> – Лоадер авторизации личности через </w:t>
      </w:r>
      <w:r w:rsidR="004E487F">
        <w:rPr>
          <w:iCs/>
          <w:lang w:val="en-US"/>
        </w:rPr>
        <w:t>Face</w:t>
      </w:r>
      <w:r w:rsidR="004E487F" w:rsidRPr="004E487F">
        <w:rPr>
          <w:iCs/>
        </w:rPr>
        <w:t xml:space="preserve"> </w:t>
      </w:r>
      <w:r w:rsidR="004E487F">
        <w:rPr>
          <w:iCs/>
          <w:lang w:val="en-US"/>
        </w:rPr>
        <w:t>ID</w:t>
      </w:r>
    </w:p>
    <w:p w14:paraId="78DBD2D3" w14:textId="300EA46B" w:rsidR="004D4CB8" w:rsidRPr="004D4CB8" w:rsidRDefault="004D4CB8" w:rsidP="004D4CB8">
      <w:pPr>
        <w:rPr>
          <w:rFonts w:eastAsia="Times New Roman"/>
          <w:szCs w:val="28"/>
          <w:lang w:eastAsia="ru-RU"/>
        </w:rPr>
      </w:pPr>
      <w:r w:rsidRPr="004E487F">
        <w:rPr>
          <w:szCs w:val="28"/>
        </w:rPr>
        <w:t xml:space="preserve">При нажатии на кнопку «Отменить» (см. </w:t>
      </w:r>
      <w:r w:rsidRPr="004E487F">
        <w:rPr>
          <w:szCs w:val="28"/>
        </w:rPr>
        <w:fldChar w:fldCharType="begin"/>
      </w:r>
      <w:r w:rsidRPr="004E487F">
        <w:rPr>
          <w:szCs w:val="28"/>
        </w:rPr>
        <w:instrText xml:space="preserve"> REF  _Ref152323251 \* Lower \h  \* MERGEFORMAT </w:instrText>
      </w:r>
      <w:r w:rsidRPr="004E487F">
        <w:rPr>
          <w:szCs w:val="28"/>
        </w:rPr>
      </w:r>
      <w:r w:rsidRPr="004E487F">
        <w:rPr>
          <w:szCs w:val="28"/>
        </w:rPr>
        <w:fldChar w:fldCharType="separate"/>
      </w:r>
      <w:r w:rsidR="00C176AC" w:rsidRPr="00E2108B">
        <w:rPr>
          <w:iCs/>
        </w:rPr>
        <w:t xml:space="preserve">рис. </w:t>
      </w:r>
      <w:r w:rsidR="00C176AC">
        <w:rPr>
          <w:iCs/>
          <w:noProof/>
        </w:rPr>
        <w:t>5</w:t>
      </w:r>
      <w:r w:rsidRPr="004E487F">
        <w:rPr>
          <w:szCs w:val="28"/>
        </w:rPr>
        <w:fldChar w:fldCharType="end"/>
      </w:r>
      <w:r w:rsidRPr="004E487F">
        <w:rPr>
          <w:szCs w:val="28"/>
        </w:rPr>
        <w:t xml:space="preserve">) открывается экран авторизации по </w:t>
      </w:r>
      <w:r w:rsidRPr="004E487F">
        <w:rPr>
          <w:szCs w:val="28"/>
          <w:lang w:val="en-US"/>
        </w:rPr>
        <w:t>PIN</w:t>
      </w:r>
      <w:r w:rsidRPr="004E487F">
        <w:rPr>
          <w:szCs w:val="28"/>
        </w:rPr>
        <w:t>-коду с возможностью выбора авторизации по логину и паролю (</w:t>
      </w:r>
      <w:r w:rsidRPr="004E487F">
        <w:rPr>
          <w:szCs w:val="28"/>
        </w:rPr>
        <w:fldChar w:fldCharType="begin"/>
      </w:r>
      <w:r w:rsidRPr="004E487F">
        <w:rPr>
          <w:szCs w:val="28"/>
        </w:rPr>
        <w:instrText xml:space="preserve"> REF  _Ref151972770 \* Lower \h  \* MERGEFORMAT </w:instrText>
      </w:r>
      <w:r w:rsidRPr="004E487F">
        <w:rPr>
          <w:szCs w:val="28"/>
        </w:rPr>
      </w:r>
      <w:r w:rsidRPr="004E487F">
        <w:rPr>
          <w:szCs w:val="28"/>
        </w:rPr>
        <w:fldChar w:fldCharType="separate"/>
      </w:r>
      <w:r w:rsidR="00C176AC" w:rsidRPr="004E487F">
        <w:t xml:space="preserve">рис. </w:t>
      </w:r>
      <w:r w:rsidR="00C176AC">
        <w:rPr>
          <w:noProof/>
        </w:rPr>
        <w:t>6</w:t>
      </w:r>
      <w:r w:rsidRPr="004E487F">
        <w:rPr>
          <w:szCs w:val="28"/>
        </w:rPr>
        <w:fldChar w:fldCharType="end"/>
      </w:r>
      <w:r w:rsidRPr="004E487F">
        <w:rPr>
          <w:szCs w:val="28"/>
        </w:rPr>
        <w:t>).</w:t>
      </w:r>
      <w:r w:rsidRPr="004E487F">
        <w:rPr>
          <w:rFonts w:eastAsia="Times New Roman"/>
          <w:szCs w:val="28"/>
          <w:lang w:eastAsia="ru-RU"/>
        </w:rPr>
        <w:t xml:space="preserve"> При нажатии на кнопку </w:t>
      </w:r>
      <w:r w:rsidRPr="004E487F">
        <w:rPr>
          <w:rFonts w:eastAsia="Times New Roman"/>
          <w:noProof/>
          <w:szCs w:val="28"/>
          <w:lang w:eastAsia="ru-RU"/>
        </w:rPr>
        <w:drawing>
          <wp:inline distT="0" distB="0" distL="0" distR="0" wp14:anchorId="76818AFD" wp14:editId="62BE0D3C">
            <wp:extent cx="247685" cy="2476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87F">
        <w:rPr>
          <w:rFonts w:eastAsia="Times New Roman"/>
          <w:szCs w:val="28"/>
          <w:lang w:eastAsia="ru-RU"/>
        </w:rPr>
        <w:t xml:space="preserve"> (см. </w:t>
      </w:r>
      <w:r w:rsidRPr="004E487F">
        <w:rPr>
          <w:szCs w:val="28"/>
        </w:rPr>
        <w:fldChar w:fldCharType="begin"/>
      </w:r>
      <w:r w:rsidRPr="004E487F">
        <w:rPr>
          <w:szCs w:val="28"/>
        </w:rPr>
        <w:instrText xml:space="preserve"> REF  _Ref151972770 \* Lower \h  \* MERGEFORMAT </w:instrText>
      </w:r>
      <w:r w:rsidRPr="004E487F">
        <w:rPr>
          <w:szCs w:val="28"/>
        </w:rPr>
      </w:r>
      <w:r w:rsidRPr="004E487F">
        <w:rPr>
          <w:szCs w:val="28"/>
        </w:rPr>
        <w:fldChar w:fldCharType="separate"/>
      </w:r>
      <w:r w:rsidR="00C176AC" w:rsidRPr="004E487F">
        <w:t xml:space="preserve">рис. </w:t>
      </w:r>
      <w:r w:rsidR="00C176AC">
        <w:rPr>
          <w:noProof/>
        </w:rPr>
        <w:t>6</w:t>
      </w:r>
      <w:r w:rsidRPr="004E487F">
        <w:rPr>
          <w:szCs w:val="28"/>
        </w:rPr>
        <w:fldChar w:fldCharType="end"/>
      </w:r>
      <w:r w:rsidRPr="004E487F">
        <w:rPr>
          <w:rFonts w:eastAsia="Times New Roman"/>
          <w:szCs w:val="28"/>
          <w:lang w:eastAsia="ru-RU"/>
        </w:rPr>
        <w:t xml:space="preserve">) отобразится лоадер авторизации личности </w:t>
      </w:r>
      <w:r>
        <w:rPr>
          <w:rFonts w:eastAsia="Times New Roman"/>
          <w:szCs w:val="28"/>
          <w:lang w:eastAsia="ru-RU"/>
        </w:rPr>
        <w:t>по Face</w:t>
      </w:r>
      <w:r w:rsidRPr="004D4CB8">
        <w:rPr>
          <w:rFonts w:eastAsia="Times New Roman"/>
          <w:szCs w:val="28"/>
          <w:lang w:eastAsia="ru-RU"/>
        </w:rPr>
        <w:t xml:space="preserve"> ID </w:t>
      </w:r>
      <w:r w:rsidRPr="004E487F">
        <w:rPr>
          <w:rFonts w:eastAsia="Times New Roman"/>
          <w:szCs w:val="28"/>
          <w:lang w:eastAsia="ru-RU"/>
        </w:rPr>
        <w:t xml:space="preserve">(см. </w:t>
      </w:r>
      <w:r w:rsidRPr="004E487F">
        <w:rPr>
          <w:rFonts w:eastAsia="Times New Roman"/>
          <w:szCs w:val="28"/>
          <w:lang w:eastAsia="ru-RU"/>
        </w:rPr>
        <w:fldChar w:fldCharType="begin"/>
      </w:r>
      <w:r w:rsidRPr="004E487F">
        <w:rPr>
          <w:rFonts w:eastAsia="Times New Roman"/>
          <w:szCs w:val="28"/>
          <w:lang w:eastAsia="ru-RU"/>
        </w:rPr>
        <w:instrText xml:space="preserve"> REF  _Ref152323251 \* Lower \h  \* MERGEFORMAT </w:instrText>
      </w:r>
      <w:r w:rsidRPr="004E487F">
        <w:rPr>
          <w:rFonts w:eastAsia="Times New Roman"/>
          <w:szCs w:val="28"/>
          <w:lang w:eastAsia="ru-RU"/>
        </w:rPr>
      </w:r>
      <w:r w:rsidRPr="004E487F">
        <w:rPr>
          <w:rFonts w:eastAsia="Times New Roman"/>
          <w:szCs w:val="28"/>
          <w:lang w:eastAsia="ru-RU"/>
        </w:rPr>
        <w:fldChar w:fldCharType="separate"/>
      </w:r>
      <w:r w:rsidR="00C176AC" w:rsidRPr="00E2108B">
        <w:rPr>
          <w:iCs/>
        </w:rPr>
        <w:t xml:space="preserve">рис. </w:t>
      </w:r>
      <w:r w:rsidR="00C176AC">
        <w:rPr>
          <w:iCs/>
          <w:noProof/>
        </w:rPr>
        <w:t>5</w:t>
      </w:r>
      <w:r w:rsidRPr="004E487F">
        <w:rPr>
          <w:rFonts w:eastAsia="Times New Roman"/>
          <w:szCs w:val="28"/>
          <w:lang w:eastAsia="ru-RU"/>
        </w:rPr>
        <w:fldChar w:fldCharType="end"/>
      </w:r>
      <w:r>
        <w:rPr>
          <w:rFonts w:eastAsia="Times New Roman"/>
          <w:szCs w:val="28"/>
          <w:lang w:eastAsia="ru-RU"/>
        </w:rPr>
        <w:t>).</w:t>
      </w:r>
    </w:p>
    <w:p w14:paraId="264A1536" w14:textId="2417FE7F" w:rsidR="002127D1" w:rsidRPr="004E487F" w:rsidRDefault="004E487F" w:rsidP="002127D1">
      <w:pPr>
        <w:pStyle w:val="af4"/>
      </w:pPr>
      <w:r w:rsidRPr="00E2108B">
        <w:rPr>
          <w:noProof/>
          <w:lang w:eastAsia="ru-RU"/>
        </w:rPr>
        <w:drawing>
          <wp:inline distT="0" distB="0" distL="0" distR="0" wp14:anchorId="6805EFF0" wp14:editId="5F864DFD">
            <wp:extent cx="1799590" cy="3648075"/>
            <wp:effectExtent l="19050" t="19050" r="1016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669" b="2653"/>
                    <a:stretch/>
                  </pic:blipFill>
                  <pic:spPr bwMode="auto">
                    <a:xfrm>
                      <a:off x="0" y="0"/>
                      <a:ext cx="1799590" cy="36480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EFF3" w14:textId="7E28B297" w:rsidR="002127D1" w:rsidRDefault="002127D1" w:rsidP="00141F9B">
      <w:pPr>
        <w:pStyle w:val="afe"/>
      </w:pPr>
      <w:bookmarkStart w:id="29" w:name="_Ref151972770"/>
      <w:r w:rsidRPr="004E487F">
        <w:t xml:space="preserve">Рис. </w:t>
      </w:r>
      <w:r w:rsidR="00E30EAE" w:rsidRPr="004E487F">
        <w:fldChar w:fldCharType="begin"/>
      </w:r>
      <w:r w:rsidR="00E30EAE" w:rsidRPr="004E487F">
        <w:instrText xml:space="preserve"> SEQ Рис. \* ARABIC </w:instrText>
      </w:r>
      <w:r w:rsidR="00E30EAE" w:rsidRPr="004E487F">
        <w:fldChar w:fldCharType="separate"/>
      </w:r>
      <w:r w:rsidR="00C176AC">
        <w:t>6</w:t>
      </w:r>
      <w:r w:rsidR="00E30EAE" w:rsidRPr="004E487F">
        <w:fldChar w:fldCharType="end"/>
      </w:r>
      <w:bookmarkEnd w:id="29"/>
      <w:r w:rsidR="00D03AD9" w:rsidRPr="004E487F">
        <w:t xml:space="preserve"> – Экран авторизации по </w:t>
      </w:r>
      <w:r w:rsidR="00D03AD9" w:rsidRPr="004E487F">
        <w:rPr>
          <w:lang w:val="en-US"/>
        </w:rPr>
        <w:t>PIN</w:t>
      </w:r>
      <w:r w:rsidR="00D03AD9" w:rsidRPr="004E487F">
        <w:t>-коду</w:t>
      </w:r>
    </w:p>
    <w:p w14:paraId="03E2EE6F" w14:textId="77777777" w:rsidR="00D03AD9" w:rsidRPr="007B35C7" w:rsidRDefault="00D03AD9" w:rsidP="00366CE0">
      <w:pPr>
        <w:pStyle w:val="2"/>
      </w:pPr>
      <w:bookmarkStart w:id="30" w:name="_Toc156395220"/>
      <w:bookmarkStart w:id="31" w:name="_Toc459729236"/>
      <w:bookmarkStart w:id="32" w:name="_Toc472001421"/>
      <w:bookmarkStart w:id="33" w:name="_Toc472005331"/>
      <w:bookmarkStart w:id="34" w:name="_Toc472061191"/>
      <w:r>
        <w:lastRenderedPageBreak/>
        <w:t>Восстановление пароля</w:t>
      </w:r>
      <w:bookmarkEnd w:id="30"/>
    </w:p>
    <w:p w14:paraId="33E1BB51" w14:textId="77777777" w:rsidR="00D03AD9" w:rsidRDefault="00D03AD9" w:rsidP="00D03AD9">
      <w:r>
        <w:t xml:space="preserve">По нажатию на кнопку «Забыли пароль» (см. </w:t>
      </w:r>
      <w:r>
        <w:fldChar w:fldCharType="begin"/>
      </w:r>
      <w:r>
        <w:instrText xml:space="preserve"> REF  _Ref151971701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</w:t>
      </w:r>
      <w:r>
        <w:fldChar w:fldCharType="end"/>
      </w:r>
      <w:r>
        <w:t xml:space="preserve">) </w:t>
      </w:r>
      <w:r w:rsidRPr="007B35C7">
        <w:t>отобразится экран для восстановления пароля</w:t>
      </w:r>
      <w:r>
        <w:t xml:space="preserve"> (</w:t>
      </w:r>
      <w:r>
        <w:fldChar w:fldCharType="begin"/>
      </w:r>
      <w:r>
        <w:instrText xml:space="preserve"> REF  _Ref15197197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</w:t>
      </w:r>
      <w:r>
        <w:fldChar w:fldCharType="end"/>
      </w:r>
      <w:r>
        <w:t>).</w:t>
      </w:r>
    </w:p>
    <w:p w14:paraId="6FFFF728" w14:textId="77777777" w:rsidR="00C821BC" w:rsidRDefault="00D03AD9" w:rsidP="00D03AD9">
      <w:pPr>
        <w:rPr>
          <w:rFonts w:eastAsia="Times New Roman"/>
          <w:szCs w:val="28"/>
          <w:lang w:eastAsia="ru-RU"/>
        </w:rPr>
      </w:pPr>
      <w:r w:rsidRPr="007B35C7">
        <w:rPr>
          <w:rFonts w:eastAsia="Times New Roman"/>
          <w:szCs w:val="28"/>
          <w:lang w:eastAsia="ru-RU"/>
        </w:rPr>
        <w:t>В поле «</w:t>
      </w:r>
      <w:r>
        <w:rPr>
          <w:rFonts w:eastAsia="Times New Roman"/>
          <w:szCs w:val="28"/>
          <w:lang w:eastAsia="ru-RU"/>
        </w:rPr>
        <w:t>Логин</w:t>
      </w:r>
      <w:r w:rsidRPr="007B35C7">
        <w:rPr>
          <w:rFonts w:eastAsia="Times New Roman"/>
          <w:szCs w:val="28"/>
          <w:lang w:eastAsia="ru-RU"/>
        </w:rPr>
        <w:t>» требуется ввести логин, в поле «</w:t>
      </w:r>
      <w:r w:rsidRPr="007B35C7">
        <w:rPr>
          <w:rFonts w:eastAsia="Times New Roman"/>
          <w:szCs w:val="28"/>
          <w:lang w:val="en-US" w:eastAsia="ru-RU"/>
        </w:rPr>
        <w:t>E</w:t>
      </w:r>
      <w:r w:rsidRPr="007B35C7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mail» – адрес электронной почты</w:t>
      </w:r>
      <w:r w:rsidR="00C821BC">
        <w:rPr>
          <w:rFonts w:eastAsia="Times New Roman"/>
          <w:szCs w:val="28"/>
          <w:lang w:eastAsia="ru-RU"/>
        </w:rPr>
        <w:t>.</w:t>
      </w:r>
    </w:p>
    <w:p w14:paraId="7325E97D" w14:textId="3E1ED9F3" w:rsidR="00C821BC" w:rsidRPr="00C821BC" w:rsidRDefault="00C821BC" w:rsidP="00D03AD9">
      <w:pPr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Адрес электронной почты должен совпадать с адресом</w:t>
      </w:r>
      <w:r w:rsidRPr="00C821BC">
        <w:rPr>
          <w:rFonts w:eastAsia="Times New Roman"/>
          <w:b/>
          <w:i/>
          <w:szCs w:val="28"/>
          <w:lang w:eastAsia="ru-RU"/>
        </w:rPr>
        <w:t xml:space="preserve"> электронной почты, который клиент ранее предоставил в банк (для внесения её в программные комплексы банка)</w:t>
      </w:r>
      <w:r>
        <w:rPr>
          <w:rFonts w:eastAsia="Times New Roman"/>
          <w:b/>
          <w:i/>
          <w:szCs w:val="28"/>
          <w:lang w:eastAsia="ru-RU"/>
        </w:rPr>
        <w:t>. При введении</w:t>
      </w:r>
      <w:r w:rsidRPr="00C821BC">
        <w:rPr>
          <w:rFonts w:eastAsia="Times New Roman"/>
          <w:b/>
          <w:i/>
          <w:szCs w:val="28"/>
          <w:lang w:eastAsia="ru-RU"/>
        </w:rPr>
        <w:t xml:space="preserve"> адрес</w:t>
      </w:r>
      <w:r>
        <w:rPr>
          <w:rFonts w:eastAsia="Times New Roman"/>
          <w:b/>
          <w:i/>
          <w:szCs w:val="28"/>
          <w:lang w:eastAsia="ru-RU"/>
        </w:rPr>
        <w:t>а электронной почты, отличного от</w:t>
      </w:r>
      <w:r w:rsidRPr="00C821BC">
        <w:rPr>
          <w:rFonts w:eastAsia="Times New Roman"/>
          <w:b/>
          <w:i/>
          <w:szCs w:val="28"/>
          <w:lang w:eastAsia="ru-RU"/>
        </w:rPr>
        <w:t xml:space="preserve"> внесен</w:t>
      </w:r>
      <w:r>
        <w:rPr>
          <w:rFonts w:eastAsia="Times New Roman"/>
          <w:b/>
          <w:i/>
          <w:szCs w:val="28"/>
          <w:lang w:eastAsia="ru-RU"/>
        </w:rPr>
        <w:t>ного</w:t>
      </w:r>
      <w:r w:rsidRPr="00C821BC">
        <w:rPr>
          <w:rFonts w:eastAsia="Times New Roman"/>
          <w:b/>
          <w:i/>
          <w:szCs w:val="28"/>
          <w:lang w:eastAsia="ru-RU"/>
        </w:rPr>
        <w:t xml:space="preserve"> в </w:t>
      </w:r>
      <w:r>
        <w:rPr>
          <w:rFonts w:eastAsia="Times New Roman"/>
          <w:b/>
          <w:i/>
          <w:szCs w:val="28"/>
          <w:lang w:eastAsia="ru-RU"/>
        </w:rPr>
        <w:t>программные комплексы банка, будет отображено сообщение об ошибке.</w:t>
      </w:r>
    </w:p>
    <w:p w14:paraId="75DBE598" w14:textId="107B5E25" w:rsidR="00D03AD9" w:rsidRDefault="00D03AD9" w:rsidP="00D03AD9">
      <w:pPr>
        <w:rPr>
          <w:rFonts w:eastAsia="Times New Roman"/>
          <w:szCs w:val="28"/>
          <w:lang w:eastAsia="ru-RU"/>
        </w:rPr>
      </w:pPr>
      <w:r w:rsidRPr="007B35C7">
        <w:rPr>
          <w:rFonts w:eastAsia="Times New Roman"/>
          <w:szCs w:val="28"/>
          <w:lang w:eastAsia="ru-RU"/>
        </w:rPr>
        <w:t>Дале</w:t>
      </w:r>
      <w:r>
        <w:rPr>
          <w:rFonts w:eastAsia="Times New Roman"/>
          <w:szCs w:val="28"/>
          <w:lang w:eastAsia="ru-RU"/>
        </w:rPr>
        <w:t>е нажать на кнопку «Отправить». Н</w:t>
      </w:r>
      <w:r w:rsidRPr="007B35C7">
        <w:rPr>
          <w:rFonts w:eastAsia="Times New Roman"/>
          <w:szCs w:val="28"/>
          <w:lang w:eastAsia="ru-RU"/>
        </w:rPr>
        <w:t>овый пароль будет отправлен на электронную почту и отобразится уведомление</w:t>
      </w:r>
      <w:r>
        <w:rPr>
          <w:rFonts w:eastAsia="Times New Roman"/>
          <w:szCs w:val="28"/>
          <w:lang w:eastAsia="ru-RU"/>
        </w:rPr>
        <w:t xml:space="preserve"> (см. </w:t>
      </w:r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 xml:space="preserve"> REF  _Ref151971973 \* Lower \h  \* MERGEFORMAT 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7</w:t>
      </w:r>
      <w:r>
        <w:rPr>
          <w:rFonts w:eastAsia="Times New Roman"/>
          <w:szCs w:val="28"/>
          <w:lang w:eastAsia="ru-RU"/>
        </w:rPr>
        <w:fldChar w:fldCharType="end"/>
      </w:r>
      <w:r>
        <w:rPr>
          <w:rFonts w:eastAsia="Times New Roman"/>
          <w:szCs w:val="28"/>
          <w:lang w:eastAsia="ru-RU"/>
        </w:rPr>
        <w:t>).</w:t>
      </w:r>
    </w:p>
    <w:p w14:paraId="01307213" w14:textId="77777777" w:rsidR="00D03AD9" w:rsidRDefault="00D03AD9" w:rsidP="00D03AD9">
      <w:pPr>
        <w:pStyle w:val="af4"/>
      </w:pPr>
      <w:r w:rsidRPr="007B35C7">
        <w:rPr>
          <w:noProof/>
          <w:lang w:eastAsia="ru-RU"/>
        </w:rPr>
        <w:drawing>
          <wp:inline distT="0" distB="0" distL="0" distR="0" wp14:anchorId="7FCB1843" wp14:editId="2D6EB8F4">
            <wp:extent cx="5433782" cy="2971800"/>
            <wp:effectExtent l="19050" t="19050" r="1460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429" t="4922"/>
                    <a:stretch/>
                  </pic:blipFill>
                  <pic:spPr bwMode="auto">
                    <a:xfrm>
                      <a:off x="0" y="0"/>
                      <a:ext cx="5460714" cy="2986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4F6C1" w14:textId="5B2DE24C" w:rsidR="00D03AD9" w:rsidRDefault="00D03AD9" w:rsidP="00141F9B">
      <w:pPr>
        <w:pStyle w:val="afe"/>
      </w:pPr>
      <w:bookmarkStart w:id="35" w:name="_Ref151971973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7</w:t>
      </w:r>
      <w:r w:rsidR="00E30EAE">
        <w:fldChar w:fldCharType="end"/>
      </w:r>
      <w:bookmarkEnd w:id="35"/>
      <w:r>
        <w:t xml:space="preserve"> – Восстановление пароля</w:t>
      </w:r>
    </w:p>
    <w:p w14:paraId="46852106" w14:textId="5C5847DA" w:rsidR="001C25C2" w:rsidRDefault="0064382C" w:rsidP="001C25C2">
      <w:r>
        <w:t xml:space="preserve">По нажатию на кнопку </w:t>
      </w:r>
      <w:r w:rsidRPr="0064382C">
        <w:rPr>
          <w:noProof/>
          <w:lang w:eastAsia="ru-RU"/>
        </w:rPr>
        <w:drawing>
          <wp:inline distT="0" distB="0" distL="0" distR="0" wp14:anchorId="187B1824" wp14:editId="678E2933">
            <wp:extent cx="571500" cy="183173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719" cy="1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97197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</w:t>
      </w:r>
      <w:r>
        <w:fldChar w:fldCharType="end"/>
      </w:r>
      <w:r>
        <w:t>)</w:t>
      </w:r>
      <w:r w:rsidRPr="00684C67">
        <w:t xml:space="preserve"> </w:t>
      </w:r>
      <w:r w:rsidR="001C25C2" w:rsidRPr="00684C67">
        <w:t xml:space="preserve">отобразится </w:t>
      </w:r>
      <w:r w:rsidR="001C25C2">
        <w:t xml:space="preserve">экран авторизации (см. </w:t>
      </w:r>
      <w:r w:rsidR="001C25C2">
        <w:fldChar w:fldCharType="begin"/>
      </w:r>
      <w:r w:rsidR="001C25C2">
        <w:instrText xml:space="preserve"> REF  _Ref151380059 \* Lower \h  \* MERGEFORMAT </w:instrText>
      </w:r>
      <w:r w:rsidR="001C25C2">
        <w:fldChar w:fldCharType="separate"/>
      </w:r>
      <w:r w:rsidR="00C176AC" w:rsidRPr="004B15F8">
        <w:t xml:space="preserve">рис. </w:t>
      </w:r>
      <w:r w:rsidR="00C176AC">
        <w:t>1</w:t>
      </w:r>
      <w:r w:rsidR="001C25C2">
        <w:fldChar w:fldCharType="end"/>
      </w:r>
      <w:r w:rsidR="001C25C2">
        <w:t>), на котором следует ввести логин и временный пароль</w:t>
      </w:r>
      <w:r w:rsidR="001C25C2" w:rsidRPr="007048FA">
        <w:t xml:space="preserve">, </w:t>
      </w:r>
      <w:r w:rsidR="001C25C2">
        <w:t>полученный по электронной почте. П</w:t>
      </w:r>
      <w:r w:rsidR="001C25C2" w:rsidRPr="007048FA">
        <w:t xml:space="preserve">осле успешной авторизации отобразится экран «Новый пароль» </w:t>
      </w:r>
      <w:r w:rsidR="001C25C2">
        <w:t xml:space="preserve">для </w:t>
      </w:r>
      <w:r w:rsidR="001C25C2" w:rsidRPr="007048FA">
        <w:t>смены пароля (</w:t>
      </w:r>
      <w:r w:rsidR="001C25C2">
        <w:fldChar w:fldCharType="begin"/>
      </w:r>
      <w:r w:rsidR="001C25C2">
        <w:instrText xml:space="preserve"> REF  _Ref151980411 \* Lower \h  \* MERGEFORMAT </w:instrText>
      </w:r>
      <w:r w:rsidR="001C25C2">
        <w:fldChar w:fldCharType="separate"/>
      </w:r>
      <w:r w:rsidR="00C176AC">
        <w:t>рис. 8</w:t>
      </w:r>
      <w:r w:rsidR="001C25C2">
        <w:fldChar w:fldCharType="end"/>
      </w:r>
      <w:r w:rsidR="001C25C2" w:rsidRPr="007048FA">
        <w:t>).</w:t>
      </w:r>
    </w:p>
    <w:p w14:paraId="4B22C76F" w14:textId="44819CE1" w:rsidR="00A963E9" w:rsidRPr="00684C67" w:rsidRDefault="00A963E9" w:rsidP="00A963E9">
      <w:pPr>
        <w:rPr>
          <w:rFonts w:eastAsia="Calibri"/>
        </w:rPr>
      </w:pPr>
      <w:r>
        <w:t>На экране необходимо в</w:t>
      </w:r>
      <w:r w:rsidRPr="00684C67">
        <w:t xml:space="preserve"> поле</w:t>
      </w:r>
      <w:r>
        <w:t xml:space="preserve"> «Временный пароль»</w:t>
      </w:r>
      <w:r w:rsidRPr="00684C67">
        <w:t xml:space="preserve"> ввести пароль, который б</w:t>
      </w:r>
      <w:r>
        <w:t>ыл прислан на электронную почту. Далее</w:t>
      </w:r>
      <w:r w:rsidRPr="00684C67">
        <w:t xml:space="preserve"> ввести новый пароль и повторить ввод нового паро</w:t>
      </w:r>
      <w:r>
        <w:t xml:space="preserve">ля в соответствующих полях (см. </w:t>
      </w:r>
      <w:r>
        <w:fldChar w:fldCharType="begin"/>
      </w:r>
      <w:r>
        <w:instrText xml:space="preserve"> REF  _Ref151980411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</w:t>
      </w:r>
      <w:r>
        <w:fldChar w:fldCharType="end"/>
      </w:r>
      <w:r w:rsidRPr="00684C67">
        <w:t>).</w:t>
      </w:r>
      <w:r>
        <w:t xml:space="preserve"> После этого нажать на кнопку «Изменить пароль». В результате отобразится уведомление об успешном изменении пароля.</w:t>
      </w:r>
    </w:p>
    <w:p w14:paraId="328D6255" w14:textId="54EA95E4" w:rsidR="0064382C" w:rsidRDefault="0064382C" w:rsidP="001C25C2">
      <w:r w:rsidRPr="0064382C">
        <w:rPr>
          <w:noProof/>
          <w:lang w:eastAsia="ru-RU"/>
        </w:rPr>
        <w:lastRenderedPageBreak/>
        <w:drawing>
          <wp:inline distT="0" distB="0" distL="0" distR="0" wp14:anchorId="08335980" wp14:editId="6D792A4A">
            <wp:extent cx="5399060" cy="2790825"/>
            <wp:effectExtent l="19050" t="19050" r="1143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68" b="4468"/>
                    <a:stretch/>
                  </pic:blipFill>
                  <pic:spPr bwMode="auto">
                    <a:xfrm>
                      <a:off x="0" y="0"/>
                      <a:ext cx="5400000" cy="27913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169B" w14:textId="1A8F111E" w:rsidR="0064382C" w:rsidRDefault="0064382C" w:rsidP="00141F9B">
      <w:pPr>
        <w:pStyle w:val="afe"/>
      </w:pPr>
      <w:bookmarkStart w:id="36" w:name="_Ref15198041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</w:t>
      </w:r>
      <w:r w:rsidR="00E30EAE">
        <w:fldChar w:fldCharType="end"/>
      </w:r>
      <w:bookmarkEnd w:id="36"/>
      <w:r>
        <w:t xml:space="preserve"> – Экран ввода нового пароля</w:t>
      </w:r>
    </w:p>
    <w:p w14:paraId="3D7F7C98" w14:textId="29CC8AA2" w:rsidR="00A138A2" w:rsidRPr="004B15F8" w:rsidRDefault="009F525E" w:rsidP="00514AEE">
      <w:pPr>
        <w:pStyle w:val="1"/>
      </w:pPr>
      <w:bookmarkStart w:id="37" w:name="_Ref152138116"/>
      <w:bookmarkStart w:id="38" w:name="_Toc156395221"/>
      <w:r w:rsidRPr="004B15F8">
        <w:lastRenderedPageBreak/>
        <w:t>Выбор организации</w:t>
      </w:r>
      <w:bookmarkEnd w:id="31"/>
      <w:bookmarkEnd w:id="32"/>
      <w:bookmarkEnd w:id="33"/>
      <w:bookmarkEnd w:id="34"/>
      <w:bookmarkEnd w:id="37"/>
      <w:bookmarkEnd w:id="38"/>
    </w:p>
    <w:p w14:paraId="1DE0ACF7" w14:textId="3EF1D004" w:rsidR="008A0D59" w:rsidRPr="003C009D" w:rsidRDefault="008A0D59" w:rsidP="008A0D59">
      <w:pPr>
        <w:rPr>
          <w:rFonts w:eastAsiaTheme="majorEastAsia" w:cstheme="majorBidi"/>
          <w:bCs/>
          <w:caps/>
          <w:szCs w:val="28"/>
        </w:rPr>
      </w:pPr>
      <w:bookmarkStart w:id="39" w:name="_Toc459729237"/>
      <w:bookmarkStart w:id="40" w:name="_Toc472001422"/>
      <w:bookmarkStart w:id="41" w:name="_Toc472005332"/>
      <w:bookmarkStart w:id="42" w:name="_Toc472061192"/>
      <w:r w:rsidRPr="003C009D">
        <w:t xml:space="preserve">После успешной авторизации </w:t>
      </w:r>
      <w:r w:rsidR="00870076">
        <w:t>при наличии доступа у пользователя</w:t>
      </w:r>
      <w:r w:rsidRPr="003C009D">
        <w:t xml:space="preserve"> к нескольким организациям отображается экран, на котором следует выбрать организацию из предоставленного списка (</w:t>
      </w:r>
      <w:r w:rsidRPr="003C009D">
        <w:fldChar w:fldCharType="begin"/>
      </w:r>
      <w:r w:rsidRPr="003C009D">
        <w:instrText xml:space="preserve"> REF  _Ref43373641 \* Lower \h  \* MERGEFORMAT </w:instrText>
      </w:r>
      <w:r w:rsidRPr="003C009D">
        <w:fldChar w:fldCharType="separate"/>
      </w:r>
      <w:r w:rsidR="00C176AC" w:rsidRPr="003C009D">
        <w:t xml:space="preserve">рис. </w:t>
      </w:r>
      <w:r w:rsidR="00C176AC">
        <w:rPr>
          <w:noProof/>
        </w:rPr>
        <w:t>9</w:t>
      </w:r>
      <w:r w:rsidRPr="003C009D">
        <w:fldChar w:fldCharType="end"/>
      </w:r>
      <w:r w:rsidRPr="003C009D">
        <w:t>).</w:t>
      </w:r>
    </w:p>
    <w:p w14:paraId="4F583A19" w14:textId="3405DA4D" w:rsidR="008A0D59" w:rsidRPr="003C009D" w:rsidRDefault="00125F0B" w:rsidP="008A0D59">
      <w:pPr>
        <w:pStyle w:val="af4"/>
      </w:pPr>
      <w:r w:rsidRPr="00125F0B">
        <w:rPr>
          <w:noProof/>
          <w:lang w:eastAsia="ru-RU"/>
        </w:rPr>
        <w:drawing>
          <wp:inline distT="0" distB="0" distL="0" distR="0" wp14:anchorId="5F94839A" wp14:editId="3D7239C1">
            <wp:extent cx="1800000" cy="35424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E08" w14:textId="59897DB9" w:rsidR="008A0D59" w:rsidRDefault="008A0D59" w:rsidP="00141F9B">
      <w:pPr>
        <w:pStyle w:val="afe"/>
      </w:pPr>
      <w:bookmarkStart w:id="43" w:name="_Ref43373641"/>
      <w:r w:rsidRPr="003C009D">
        <w:t xml:space="preserve">Рис. </w:t>
      </w:r>
      <w:r w:rsidRPr="003C009D">
        <w:fldChar w:fldCharType="begin"/>
      </w:r>
      <w:r w:rsidRPr="003C009D">
        <w:instrText xml:space="preserve"> SEQ Рис. \* ARABIC </w:instrText>
      </w:r>
      <w:r w:rsidRPr="003C009D">
        <w:fldChar w:fldCharType="separate"/>
      </w:r>
      <w:r w:rsidR="00C176AC">
        <w:t>9</w:t>
      </w:r>
      <w:r w:rsidRPr="003C009D">
        <w:fldChar w:fldCharType="end"/>
      </w:r>
      <w:bookmarkEnd w:id="43"/>
      <w:r w:rsidR="00124EB8">
        <w:t xml:space="preserve"> – Экран выбора организации</w:t>
      </w:r>
    </w:p>
    <w:p w14:paraId="5DB36904" w14:textId="1AAB6B7A" w:rsidR="008A0D59" w:rsidRDefault="008A0D59" w:rsidP="008A0D59">
      <w:r>
        <w:t xml:space="preserve">По нажатию на кнопку </w:t>
      </w:r>
      <w:r w:rsidR="00012DBD" w:rsidRPr="00012DBD">
        <w:rPr>
          <w:noProof/>
          <w:lang w:eastAsia="ru-RU"/>
        </w:rPr>
        <w:drawing>
          <wp:inline distT="0" distB="0" distL="0" distR="0" wp14:anchorId="1A89E0E3" wp14:editId="550651C8">
            <wp:extent cx="1049381" cy="152400"/>
            <wp:effectExtent l="0" t="0" r="0" b="0"/>
            <wp:docPr id="3261" name="Рисунок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22660" cy="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469">
        <w:t xml:space="preserve"> выполнится</w:t>
      </w:r>
      <w:r>
        <w:t xml:space="preserve"> переход на экран авторизации (см. </w:t>
      </w:r>
      <w:r>
        <w:fldChar w:fldCharType="begin"/>
      </w:r>
      <w:r>
        <w:instrText xml:space="preserve"> REF  _Ref151380059 \* Lower \h  \* MERGEFORMAT </w:instrText>
      </w:r>
      <w:r>
        <w:fldChar w:fldCharType="separate"/>
      </w:r>
      <w:r w:rsidR="00C176AC" w:rsidRPr="004B15F8">
        <w:t xml:space="preserve">рис. </w:t>
      </w:r>
      <w:r w:rsidR="00C176AC">
        <w:rPr>
          <w:noProof/>
        </w:rPr>
        <w:t>1</w:t>
      </w:r>
      <w:r>
        <w:fldChar w:fldCharType="end"/>
      </w:r>
      <w:r>
        <w:t>).</w:t>
      </w:r>
    </w:p>
    <w:p w14:paraId="113DF848" w14:textId="32D056A3" w:rsidR="008A0D59" w:rsidRPr="008A0D59" w:rsidRDefault="008A0D59" w:rsidP="008A0D59">
      <w:r w:rsidRPr="008A0D59">
        <w:t xml:space="preserve">В случае, когда у пользователя </w:t>
      </w:r>
      <w:r w:rsidR="00810D16">
        <w:t>доступ к одной организации</w:t>
      </w:r>
      <w:r>
        <w:t>,</w:t>
      </w:r>
      <w:r w:rsidRPr="008A0D59">
        <w:t xml:space="preserve"> </w:t>
      </w:r>
      <w:r>
        <w:t>после авторизации в Мобильном банке сразу выполнится переход на Главный экран</w:t>
      </w:r>
      <w:r w:rsidR="0017410E">
        <w:t xml:space="preserve"> (см. раздел </w:t>
      </w:r>
      <w:r w:rsidR="0017410E">
        <w:fldChar w:fldCharType="begin"/>
      </w:r>
      <w:r w:rsidR="0017410E">
        <w:instrText xml:space="preserve"> REF _Ref151975776 \r \h </w:instrText>
      </w:r>
      <w:r w:rsidR="0017410E">
        <w:fldChar w:fldCharType="separate"/>
      </w:r>
      <w:r w:rsidR="00C176AC">
        <w:t>4</w:t>
      </w:r>
      <w:r w:rsidR="0017410E">
        <w:fldChar w:fldCharType="end"/>
      </w:r>
      <w:r w:rsidR="0017410E">
        <w:t>)</w:t>
      </w:r>
      <w:r>
        <w:t>.</w:t>
      </w:r>
    </w:p>
    <w:p w14:paraId="064E7956" w14:textId="4B3AF814" w:rsidR="00933BC5" w:rsidRPr="004B15F8" w:rsidRDefault="008A0D59" w:rsidP="00514AEE">
      <w:pPr>
        <w:pStyle w:val="1"/>
      </w:pPr>
      <w:bookmarkStart w:id="44" w:name="_Ref151975776"/>
      <w:bookmarkStart w:id="45" w:name="_Toc156395222"/>
      <w:bookmarkEnd w:id="39"/>
      <w:bookmarkEnd w:id="40"/>
      <w:bookmarkEnd w:id="41"/>
      <w:bookmarkEnd w:id="42"/>
      <w:r>
        <w:lastRenderedPageBreak/>
        <w:t>Главный экран</w:t>
      </w:r>
      <w:bookmarkEnd w:id="44"/>
      <w:bookmarkEnd w:id="45"/>
    </w:p>
    <w:p w14:paraId="4787BC33" w14:textId="77964CD5" w:rsidR="00CD0EBF" w:rsidRDefault="004F558C" w:rsidP="00672469">
      <w:r w:rsidRPr="004B15F8">
        <w:t xml:space="preserve">После </w:t>
      </w:r>
      <w:r w:rsidR="009F525E" w:rsidRPr="004B15F8">
        <w:t>выбора о</w:t>
      </w:r>
      <w:r w:rsidRPr="004B15F8">
        <w:t>рганизаци</w:t>
      </w:r>
      <w:r w:rsidR="009F525E" w:rsidRPr="004B15F8">
        <w:t>и</w:t>
      </w:r>
      <w:r w:rsidRPr="004B15F8">
        <w:t xml:space="preserve"> </w:t>
      </w:r>
      <w:r w:rsidR="000651D5" w:rsidRPr="004B15F8">
        <w:t>выполняет</w:t>
      </w:r>
      <w:r w:rsidR="00D731E1" w:rsidRPr="004B15F8">
        <w:t>ся</w:t>
      </w:r>
      <w:r w:rsidR="0064605A" w:rsidRPr="004B15F8">
        <w:t xml:space="preserve"> пере</w:t>
      </w:r>
      <w:r w:rsidR="003C7915" w:rsidRPr="004B15F8">
        <w:t>ход</w:t>
      </w:r>
      <w:r w:rsidRPr="004B15F8">
        <w:t xml:space="preserve"> на </w:t>
      </w:r>
      <w:r w:rsidR="008A0D59">
        <w:t>Главный экран</w:t>
      </w:r>
      <w:r w:rsidRPr="004B15F8">
        <w:t xml:space="preserve"> М</w:t>
      </w:r>
      <w:r w:rsidR="00D731E1" w:rsidRPr="004B15F8">
        <w:t>обильн</w:t>
      </w:r>
      <w:r w:rsidR="009F525E" w:rsidRPr="004B15F8">
        <w:t>ого</w:t>
      </w:r>
      <w:r w:rsidR="00D731E1" w:rsidRPr="004B15F8">
        <w:t xml:space="preserve"> банк</w:t>
      </w:r>
      <w:r w:rsidR="009F525E" w:rsidRPr="004B15F8">
        <w:t>а</w:t>
      </w:r>
      <w:r w:rsidR="008A0D59">
        <w:t xml:space="preserve"> (</w:t>
      </w:r>
      <w:r w:rsidR="008A0D59">
        <w:fldChar w:fldCharType="begin"/>
      </w:r>
      <w:r w:rsidR="008A0D59">
        <w:instrText xml:space="preserve"> REF  _Ref151385798 \* Lower \h  \* MERGEFORMAT </w:instrText>
      </w:r>
      <w:r w:rsidR="008A0D59">
        <w:fldChar w:fldCharType="separate"/>
      </w:r>
      <w:r w:rsidR="00C176AC" w:rsidRPr="004B15F8">
        <w:t xml:space="preserve">рис. </w:t>
      </w:r>
      <w:r w:rsidR="00C176AC">
        <w:rPr>
          <w:noProof/>
        </w:rPr>
        <w:t>10</w:t>
      </w:r>
      <w:r w:rsidR="008A0D59">
        <w:fldChar w:fldCharType="end"/>
      </w:r>
      <w:r w:rsidR="008A0D59">
        <w:t>)</w:t>
      </w:r>
      <w:r w:rsidRPr="004B15F8">
        <w:t xml:space="preserve">. </w:t>
      </w:r>
      <w:r w:rsidR="00C828B4">
        <w:t>Переход на Главный экран</w:t>
      </w:r>
      <w:r w:rsidR="00C828B4" w:rsidRPr="00C828B4">
        <w:t xml:space="preserve"> выполняется также при нажатии в нижнем меню кнопки</w:t>
      </w:r>
      <w:r w:rsidR="00C828B4">
        <w:t xml:space="preserve"> </w:t>
      </w:r>
      <w:r w:rsidR="00C828B4" w:rsidRPr="00C828B4">
        <w:rPr>
          <w:noProof/>
          <w:lang w:eastAsia="ru-RU"/>
        </w:rPr>
        <w:drawing>
          <wp:inline distT="0" distB="0" distL="0" distR="0" wp14:anchorId="2A598885" wp14:editId="5D71C548">
            <wp:extent cx="287577" cy="276225"/>
            <wp:effectExtent l="19050" t="19050" r="17780" b="9525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225" cy="287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28B4">
        <w:t>.</w:t>
      </w:r>
    </w:p>
    <w:p w14:paraId="38694CC9" w14:textId="732E07FD" w:rsidR="00672469" w:rsidRPr="00672469" w:rsidRDefault="005D7C08" w:rsidP="00672469">
      <w:pPr>
        <w:pStyle w:val="af4"/>
      </w:pPr>
      <w:r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07E67" wp14:editId="04758D4E">
                <wp:simplePos x="0" y="0"/>
                <wp:positionH relativeFrom="column">
                  <wp:posOffset>336550</wp:posOffset>
                </wp:positionH>
                <wp:positionV relativeFrom="paragraph">
                  <wp:posOffset>1272540</wp:posOffset>
                </wp:positionV>
                <wp:extent cx="1533525" cy="285750"/>
                <wp:effectExtent l="0" t="0" r="809625" b="38100"/>
                <wp:wrapNone/>
                <wp:docPr id="77" name="Скругленная прямоугольная вынос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33525" cy="285750"/>
                        </a:xfrm>
                        <a:prstGeom prst="wedgeRoundRectCallout">
                          <a:avLst>
                            <a:gd name="adj1" fmla="val -98774"/>
                            <a:gd name="adj2" fmla="val 2280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7555B" w14:textId="619BC646" w:rsidR="00C176AC" w:rsidRPr="00954A9A" w:rsidRDefault="00C176AC" w:rsidP="00672469">
                            <w:pPr>
                              <w:ind w:firstLin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овокупный ост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7E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7" o:spid="_x0000_s1026" type="#_x0000_t62" style="position:absolute;left:0;text-align:left;margin-left:26.5pt;margin-top:100.2pt;width:120.75pt;height:22.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" adj="-10535,15725" filled="f" strokecolor="#ffc000" strokeweight="1pt">
                <v:textbox>
                  <w:txbxContent>
                    <w:p w14:paraId="3917555B" w14:textId="619BC646" w:rsidR="00C176AC" w:rsidRPr="00954A9A" w:rsidRDefault="00C176AC" w:rsidP="00672469">
                      <w:pPr>
                        <w:ind w:firstLin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Совокупный остаток</w:t>
                      </w:r>
                    </w:p>
                  </w:txbxContent>
                </v:textbox>
              </v:shape>
            </w:pict>
          </mc:Fallback>
        </mc:AlternateContent>
      </w:r>
      <w:r w:rsidR="00C821BC"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34B90" wp14:editId="47F57530">
                <wp:simplePos x="0" y="0"/>
                <wp:positionH relativeFrom="column">
                  <wp:posOffset>4537710</wp:posOffset>
                </wp:positionH>
                <wp:positionV relativeFrom="paragraph">
                  <wp:posOffset>2529840</wp:posOffset>
                </wp:positionV>
                <wp:extent cx="2038350" cy="304800"/>
                <wp:effectExtent l="781050" t="0" r="19050" b="19050"/>
                <wp:wrapNone/>
                <wp:docPr id="160" name="Скругленная прямоугольная выноск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wedgeRoundRectCallout">
                          <a:avLst>
                            <a:gd name="adj1" fmla="val -86331"/>
                            <a:gd name="adj2" fmla="val 18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D472A" w14:textId="08A6D733" w:rsidR="00C176AC" w:rsidRPr="00954A9A" w:rsidRDefault="00C176AC" w:rsidP="00C821BC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чень </w:t>
                            </w:r>
                            <w:r w:rsidRPr="00954A9A">
                              <w:rPr>
                                <w:sz w:val="22"/>
                                <w:szCs w:val="22"/>
                              </w:rPr>
                              <w:t>сче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4B90" id="Скругленная прямоугольная выноска 160" o:spid="_x0000_s1027" type="#_x0000_t62" style="position:absolute;left:0;text-align:left;margin-left:357.3pt;margin-top:199.2pt;width:160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" adj="-7847,14809" filled="f" strokecolor="#ffc000" strokeweight="1pt">
                <v:textbox>
                  <w:txbxContent>
                    <w:p w14:paraId="040D472A" w14:textId="08A6D733" w:rsidR="00C176AC" w:rsidRPr="00954A9A" w:rsidRDefault="00C176AC" w:rsidP="00C821BC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чень </w:t>
                      </w:r>
                      <w:r w:rsidRPr="00954A9A">
                        <w:rPr>
                          <w:sz w:val="22"/>
                          <w:szCs w:val="22"/>
                        </w:rPr>
                        <w:t>счетов</w:t>
                      </w:r>
                      <w:r>
                        <w:rPr>
                          <w:sz w:val="22"/>
                          <w:szCs w:val="22"/>
                        </w:rPr>
                        <w:t xml:space="preserve">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0059A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36553" wp14:editId="60C6EBB5">
                <wp:simplePos x="0" y="0"/>
                <wp:positionH relativeFrom="column">
                  <wp:posOffset>2918460</wp:posOffset>
                </wp:positionH>
                <wp:positionV relativeFrom="paragraph">
                  <wp:posOffset>1558290</wp:posOffset>
                </wp:positionV>
                <wp:extent cx="638175" cy="29527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6087C" id="Прямоугольник 80" o:spid="_x0000_s1026" style="position:absolute;margin-left:229.8pt;margin-top:122.7pt;width:50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672469"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7DBEE" wp14:editId="3F932007">
                <wp:simplePos x="0" y="0"/>
                <wp:positionH relativeFrom="column">
                  <wp:posOffset>4667250</wp:posOffset>
                </wp:positionH>
                <wp:positionV relativeFrom="paragraph">
                  <wp:posOffset>3333115</wp:posOffset>
                </wp:positionV>
                <wp:extent cx="1181100" cy="285750"/>
                <wp:effectExtent l="647700" t="0" r="19050" b="38100"/>
                <wp:wrapNone/>
                <wp:docPr id="79" name="Скругленная прямоугольная вынос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wedgeRoundRectCallout">
                          <a:avLst>
                            <a:gd name="adj1" fmla="val -100671"/>
                            <a:gd name="adj2" fmla="val 28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E5542" w14:textId="77777777" w:rsidR="00C176AC" w:rsidRDefault="00C176AC" w:rsidP="00672469">
                            <w:pPr>
                              <w:spacing w:line="240" w:lineRule="auto"/>
                              <w:ind w:firstLine="0"/>
                            </w:pPr>
                            <w:r>
                              <w:t>Нижнее меню</w:t>
                            </w:r>
                          </w:p>
                          <w:p w14:paraId="684974C7" w14:textId="77777777" w:rsidR="00C176AC" w:rsidRDefault="00C176AC" w:rsidP="00672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DBEE" id="Скругленная прямоугольная выноска 79" o:spid="_x0000_s1028" type="#_x0000_t62" style="position:absolute;left:0;text-align:left;margin-left:367.5pt;margin-top:262.45pt;width:93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" adj="-10945,16969" filled="f" strokecolor="#ffc000" strokeweight="1pt">
                <v:textbox>
                  <w:txbxContent>
                    <w:p w14:paraId="0EEE5542" w14:textId="77777777" w:rsidR="00C176AC" w:rsidRDefault="00C176AC" w:rsidP="00672469">
                      <w:pPr>
                        <w:spacing w:line="240" w:lineRule="auto"/>
                        <w:ind w:firstLine="0"/>
                      </w:pPr>
                      <w:r>
                        <w:t>Нижнее меню</w:t>
                      </w:r>
                    </w:p>
                    <w:p w14:paraId="684974C7" w14:textId="77777777" w:rsidR="00C176AC" w:rsidRDefault="00C176AC" w:rsidP="00672469"/>
                  </w:txbxContent>
                </v:textbox>
              </v:shape>
            </w:pict>
          </mc:Fallback>
        </mc:AlternateContent>
      </w:r>
      <w:r w:rsidR="00672469"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169A8" wp14:editId="3CBCDBBC">
                <wp:simplePos x="0" y="0"/>
                <wp:positionH relativeFrom="column">
                  <wp:posOffset>4581525</wp:posOffset>
                </wp:positionH>
                <wp:positionV relativeFrom="paragraph">
                  <wp:posOffset>1809116</wp:posOffset>
                </wp:positionV>
                <wp:extent cx="1657350" cy="314325"/>
                <wp:effectExtent l="647700" t="0" r="19050" b="47625"/>
                <wp:wrapNone/>
                <wp:docPr id="78" name="Скругленная прямоугольная вынос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wedgeRoundRectCallout">
                          <a:avLst>
                            <a:gd name="adj1" fmla="val -86331"/>
                            <a:gd name="adj2" fmla="val 18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1A34B" w14:textId="77777777" w:rsidR="00C176AC" w:rsidRPr="00954A9A" w:rsidRDefault="00C176AC" w:rsidP="0067246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954A9A">
                              <w:rPr>
                                <w:sz w:val="22"/>
                                <w:szCs w:val="22"/>
                              </w:rPr>
                              <w:t>Кнопки статусов с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69A8" id="Скругленная прямоугольная выноска 78" o:spid="_x0000_s1029" type="#_x0000_t62" style="position:absolute;left:0;text-align:left;margin-left:360.75pt;margin-top:142.45pt;width:13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" adj="-7847,14809" filled="f" strokecolor="#ffc000" strokeweight="1pt">
                <v:textbox>
                  <w:txbxContent>
                    <w:p w14:paraId="77E1A34B" w14:textId="77777777" w:rsidR="00C176AC" w:rsidRPr="00954A9A" w:rsidRDefault="00C176AC" w:rsidP="0067246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954A9A">
                        <w:rPr>
                          <w:sz w:val="22"/>
                          <w:szCs w:val="22"/>
                        </w:rPr>
                        <w:t>Кнопки статусов счетов</w:t>
                      </w:r>
                    </w:p>
                  </w:txbxContent>
                </v:textbox>
              </v:shape>
            </w:pict>
          </mc:Fallback>
        </mc:AlternateContent>
      </w:r>
      <w:r w:rsidR="00672469"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235E9" wp14:editId="67DC4838">
                <wp:simplePos x="0" y="0"/>
                <wp:positionH relativeFrom="column">
                  <wp:posOffset>556260</wp:posOffset>
                </wp:positionH>
                <wp:positionV relativeFrom="paragraph">
                  <wp:posOffset>520065</wp:posOffset>
                </wp:positionV>
                <wp:extent cx="1314450" cy="333375"/>
                <wp:effectExtent l="0" t="0" r="552450" b="28575"/>
                <wp:wrapNone/>
                <wp:docPr id="74" name="Скругленная прямоугольная вынос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wedgeRoundRectCallout">
                          <a:avLst>
                            <a:gd name="adj1" fmla="val 88365"/>
                            <a:gd name="adj2" fmla="val -2309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9955D" w14:textId="77777777" w:rsidR="00C176AC" w:rsidRPr="00954A9A" w:rsidRDefault="00C176AC" w:rsidP="0067246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ыстр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35E9" id="Скругленная прямоугольная выноска 74" o:spid="_x0000_s1030" type="#_x0000_t62" style="position:absolute;left:0;text-align:left;margin-left:43.8pt;margin-top:40.95pt;width:10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" adj="29887,5813" filled="f" strokecolor="#ffc000" strokeweight="1pt">
                <v:textbox>
                  <w:txbxContent>
                    <w:p w14:paraId="49F9955D" w14:textId="77777777" w:rsidR="00C176AC" w:rsidRPr="00954A9A" w:rsidRDefault="00C176AC" w:rsidP="0067246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Быстрое меню</w:t>
                      </w:r>
                    </w:p>
                  </w:txbxContent>
                </v:textbox>
              </v:shape>
            </w:pict>
          </mc:Fallback>
        </mc:AlternateContent>
      </w:r>
      <w:r w:rsidR="00672469"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9133E" wp14:editId="08941CB8">
                <wp:simplePos x="0" y="0"/>
                <wp:positionH relativeFrom="column">
                  <wp:posOffset>441960</wp:posOffset>
                </wp:positionH>
                <wp:positionV relativeFrom="paragraph">
                  <wp:posOffset>15240</wp:posOffset>
                </wp:positionV>
                <wp:extent cx="1638300" cy="314325"/>
                <wp:effectExtent l="0" t="0" r="361950" b="47625"/>
                <wp:wrapNone/>
                <wp:docPr id="64" name="Скругленная прямоугольная вынос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wedgeRoundRectCallout">
                          <a:avLst>
                            <a:gd name="adj1" fmla="val 69002"/>
                            <a:gd name="adj2" fmla="val 1676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0657F" w14:textId="77777777" w:rsidR="00C176AC" w:rsidRPr="00954A9A" w:rsidRDefault="00C176AC" w:rsidP="0067246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азвание </w:t>
                            </w:r>
                            <w:r w:rsidRPr="00954A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рганиза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133E" id="Скругленная прямоугольная выноска 64" o:spid="_x0000_s1031" type="#_x0000_t62" style="position:absolute;left:0;text-align:left;margin-left:34.8pt;margin-top:1.2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" adj="25704,14420" filled="f" strokecolor="#ffc000" strokeweight="1pt">
                <v:textbox>
                  <w:txbxContent>
                    <w:p w14:paraId="26B0657F" w14:textId="77777777" w:rsidR="00C176AC" w:rsidRPr="00954A9A" w:rsidRDefault="00C176AC" w:rsidP="00672469">
                      <w:pPr>
                        <w:spacing w:line="240" w:lineRule="auto"/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азвание </w:t>
                      </w:r>
                      <w:r w:rsidRPr="00954A9A">
                        <w:rPr>
                          <w:color w:val="000000" w:themeColor="text1"/>
                          <w:sz w:val="22"/>
                          <w:szCs w:val="22"/>
                        </w:rPr>
                        <w:t>организа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ции</w:t>
                      </w:r>
                    </w:p>
                  </w:txbxContent>
                </v:textbox>
              </v:shape>
            </w:pict>
          </mc:Fallback>
        </mc:AlternateContent>
      </w:r>
      <w:r w:rsidR="00672469">
        <w:rPr>
          <w:noProof/>
          <w:lang w:eastAsia="ru-RU"/>
        </w:rPr>
        <w:drawing>
          <wp:inline distT="0" distB="0" distL="0" distR="0" wp14:anchorId="4D5FF823" wp14:editId="715E337D">
            <wp:extent cx="1799590" cy="3751438"/>
            <wp:effectExtent l="19050" t="19050" r="1016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3FD5" w14:textId="7E3F4097" w:rsidR="00CD0EBF" w:rsidRPr="00CF5438" w:rsidRDefault="009F525E" w:rsidP="00141F9B">
      <w:pPr>
        <w:pStyle w:val="afe"/>
      </w:pPr>
      <w:bookmarkStart w:id="46" w:name="_Ref151385798"/>
      <w:r w:rsidRPr="004B15F8">
        <w:t xml:space="preserve">Рис. </w:t>
      </w:r>
      <w:r w:rsidR="00513A6E" w:rsidRPr="004B15F8">
        <w:fldChar w:fldCharType="begin"/>
      </w:r>
      <w:r w:rsidR="00513A6E" w:rsidRPr="004B15F8">
        <w:instrText xml:space="preserve"> SEQ Рис. \* ARABIC </w:instrText>
      </w:r>
      <w:r w:rsidR="00513A6E" w:rsidRPr="004B15F8">
        <w:fldChar w:fldCharType="separate"/>
      </w:r>
      <w:bookmarkStart w:id="47" w:name="_Ref472950275"/>
      <w:r w:rsidR="00C176AC">
        <w:t>10</w:t>
      </w:r>
      <w:bookmarkEnd w:id="47"/>
      <w:r w:rsidR="00513A6E" w:rsidRPr="004B15F8">
        <w:fldChar w:fldCharType="end"/>
      </w:r>
      <w:bookmarkEnd w:id="46"/>
      <w:r w:rsidR="00124EB8" w:rsidRPr="00124EB8">
        <w:t xml:space="preserve"> –</w:t>
      </w:r>
      <w:r w:rsidR="00124EB8">
        <w:t xml:space="preserve"> Главный экран</w:t>
      </w:r>
    </w:p>
    <w:p w14:paraId="29C02C88" w14:textId="77777777" w:rsidR="00C828B4" w:rsidRPr="00C828B4" w:rsidRDefault="00C828B4" w:rsidP="00C828B4">
      <w:r w:rsidRPr="00C828B4">
        <w:t>Интерфейс экрана содержит:</w:t>
      </w:r>
    </w:p>
    <w:p w14:paraId="4C792902" w14:textId="77777777" w:rsidR="00C828B4" w:rsidRPr="00C828B4" w:rsidRDefault="00C828B4" w:rsidP="002E231C">
      <w:pPr>
        <w:numPr>
          <w:ilvl w:val="0"/>
          <w:numId w:val="4"/>
        </w:numPr>
        <w:ind w:left="1276" w:hanging="425"/>
        <w:contextualSpacing/>
      </w:pPr>
      <w:r w:rsidRPr="00C828B4">
        <w:t>название организации;</w:t>
      </w:r>
    </w:p>
    <w:p w14:paraId="5F271621" w14:textId="0DECD512" w:rsidR="00C828B4" w:rsidRPr="00C828B4" w:rsidRDefault="00C828B4" w:rsidP="002E231C">
      <w:pPr>
        <w:numPr>
          <w:ilvl w:val="0"/>
          <w:numId w:val="4"/>
        </w:numPr>
        <w:ind w:left="1276" w:hanging="425"/>
        <w:contextualSpacing/>
      </w:pPr>
      <w:r>
        <w:t>быстрое меню</w:t>
      </w:r>
      <w:r w:rsidRPr="00C828B4">
        <w:t>;</w:t>
      </w:r>
    </w:p>
    <w:p w14:paraId="7988D91C" w14:textId="2F0DA510" w:rsidR="00C828B4" w:rsidRDefault="005D7C08" w:rsidP="002E231C">
      <w:pPr>
        <w:numPr>
          <w:ilvl w:val="0"/>
          <w:numId w:val="4"/>
        </w:numPr>
        <w:ind w:left="1276" w:hanging="425"/>
        <w:contextualSpacing/>
      </w:pPr>
      <w:r>
        <w:t>совокупный остаток</w:t>
      </w:r>
      <w:r w:rsidR="00B13052">
        <w:rPr>
          <w:lang w:val="en-US"/>
        </w:rPr>
        <w:t>;</w:t>
      </w:r>
    </w:p>
    <w:p w14:paraId="21E248F8" w14:textId="71244787" w:rsidR="00C828B4" w:rsidRPr="005D7C08" w:rsidRDefault="00C828B4" w:rsidP="002E231C">
      <w:pPr>
        <w:numPr>
          <w:ilvl w:val="0"/>
          <w:numId w:val="4"/>
        </w:numPr>
        <w:ind w:left="1276" w:hanging="425"/>
        <w:contextualSpacing/>
      </w:pPr>
      <w:r>
        <w:t>кнопки статусов счетов</w:t>
      </w:r>
      <w:r w:rsidR="00B13052">
        <w:rPr>
          <w:lang w:val="en-US"/>
        </w:rPr>
        <w:t>;</w:t>
      </w:r>
    </w:p>
    <w:p w14:paraId="39821514" w14:textId="2558D33C" w:rsidR="005D7C08" w:rsidRPr="00C828B4" w:rsidRDefault="005D7C08" w:rsidP="002E231C">
      <w:pPr>
        <w:numPr>
          <w:ilvl w:val="0"/>
          <w:numId w:val="4"/>
        </w:numPr>
        <w:ind w:left="1276" w:hanging="425"/>
        <w:contextualSpacing/>
      </w:pPr>
      <w:r>
        <w:t>перечень счетов организации</w:t>
      </w:r>
      <w:r>
        <w:rPr>
          <w:lang w:val="en-US"/>
        </w:rPr>
        <w:t>;</w:t>
      </w:r>
    </w:p>
    <w:p w14:paraId="11FE014F" w14:textId="77777777" w:rsidR="00C828B4" w:rsidRPr="00C828B4" w:rsidRDefault="00C828B4" w:rsidP="002E231C">
      <w:pPr>
        <w:numPr>
          <w:ilvl w:val="0"/>
          <w:numId w:val="4"/>
        </w:numPr>
        <w:ind w:left="1276" w:hanging="425"/>
        <w:contextualSpacing/>
      </w:pPr>
      <w:r w:rsidRPr="00C828B4">
        <w:t>нижнее меню.</w:t>
      </w:r>
    </w:p>
    <w:p w14:paraId="5884EA2C" w14:textId="77777777" w:rsidR="00C828B4" w:rsidRPr="00C828B4" w:rsidRDefault="00C828B4" w:rsidP="00C828B4">
      <w:r w:rsidRPr="00C828B4">
        <w:t>Нижнее меню предназначено для перехода в раздел:</w:t>
      </w:r>
    </w:p>
    <w:p w14:paraId="7E1875D8" w14:textId="521C9C5D" w:rsidR="00C828B4" w:rsidRPr="00C828B4" w:rsidRDefault="00C828B4" w:rsidP="002E231C">
      <w:pPr>
        <w:numPr>
          <w:ilvl w:val="0"/>
          <w:numId w:val="5"/>
        </w:numPr>
        <w:ind w:left="1134" w:hanging="283"/>
        <w:contextualSpacing/>
      </w:pPr>
      <w:r w:rsidRPr="00C828B4">
        <w:t>«</w:t>
      </w:r>
      <w:r>
        <w:t>Документы</w:t>
      </w:r>
      <w:r w:rsidRPr="00C828B4">
        <w:t>» (см. раздел</w:t>
      </w:r>
      <w:r w:rsidR="00E30EAE">
        <w:t xml:space="preserve"> </w:t>
      </w:r>
      <w:r w:rsidR="00E30EAE">
        <w:fldChar w:fldCharType="begin"/>
      </w:r>
      <w:r w:rsidR="00E30EAE">
        <w:instrText xml:space="preserve"> REF _Ref152071544 \r \h </w:instrText>
      </w:r>
      <w:r w:rsidR="00E30EAE">
        <w:fldChar w:fldCharType="separate"/>
      </w:r>
      <w:r w:rsidR="00C176AC">
        <w:t>5</w:t>
      </w:r>
      <w:r w:rsidR="00E30EAE">
        <w:fldChar w:fldCharType="end"/>
      </w:r>
      <w:r w:rsidRPr="00C828B4">
        <w:t>)</w:t>
      </w:r>
      <w:r w:rsidRPr="00C828B4">
        <w:rPr>
          <w:lang w:val="en-US"/>
        </w:rPr>
        <w:t>;</w:t>
      </w:r>
    </w:p>
    <w:p w14:paraId="0B6DD3D6" w14:textId="5B80F000" w:rsidR="00C828B4" w:rsidRPr="00C828B4" w:rsidRDefault="00C828B4" w:rsidP="002E231C">
      <w:pPr>
        <w:numPr>
          <w:ilvl w:val="0"/>
          <w:numId w:val="5"/>
        </w:numPr>
        <w:ind w:left="1134" w:hanging="283"/>
        <w:contextualSpacing/>
      </w:pPr>
      <w:r w:rsidRPr="00C828B4">
        <w:t>«</w:t>
      </w:r>
      <w:r>
        <w:t>Создать</w:t>
      </w:r>
      <w:r w:rsidRPr="00C828B4">
        <w:t>» (см. раздел</w:t>
      </w:r>
      <w:r w:rsidR="00E30EAE">
        <w:t xml:space="preserve"> </w:t>
      </w:r>
      <w:r w:rsidR="00E30EAE">
        <w:fldChar w:fldCharType="begin"/>
      </w:r>
      <w:r w:rsidR="00E30EAE">
        <w:instrText xml:space="preserve"> REF _Ref151975791 \r \h </w:instrText>
      </w:r>
      <w:r w:rsidR="00E30EAE">
        <w:fldChar w:fldCharType="separate"/>
      </w:r>
      <w:r w:rsidR="00C176AC">
        <w:t>6</w:t>
      </w:r>
      <w:r w:rsidR="00E30EAE">
        <w:fldChar w:fldCharType="end"/>
      </w:r>
      <w:r w:rsidRPr="00C828B4">
        <w:t>);</w:t>
      </w:r>
    </w:p>
    <w:p w14:paraId="0F646FAB" w14:textId="605C82BA" w:rsidR="00C828B4" w:rsidRPr="00055398" w:rsidRDefault="00C828B4" w:rsidP="002E231C">
      <w:pPr>
        <w:numPr>
          <w:ilvl w:val="0"/>
          <w:numId w:val="5"/>
        </w:numPr>
        <w:ind w:left="1134" w:hanging="283"/>
        <w:contextualSpacing/>
      </w:pPr>
      <w:r w:rsidRPr="00C828B4">
        <w:t>«Главная» (см</w:t>
      </w:r>
      <w:r w:rsidRPr="00055398">
        <w:t>. раздел</w:t>
      </w:r>
      <w:r w:rsidR="00E30EAE">
        <w:t xml:space="preserve"> </w:t>
      </w:r>
      <w:r w:rsidR="00E30EAE">
        <w:fldChar w:fldCharType="begin"/>
      </w:r>
      <w:r w:rsidR="00E30EAE">
        <w:instrText xml:space="preserve"> REF _Ref151975776 \r \h </w:instrText>
      </w:r>
      <w:r w:rsidR="00E30EAE">
        <w:fldChar w:fldCharType="separate"/>
      </w:r>
      <w:r w:rsidR="00C176AC">
        <w:t>4</w:t>
      </w:r>
      <w:r w:rsidR="00E30EAE">
        <w:fldChar w:fldCharType="end"/>
      </w:r>
      <w:r w:rsidRPr="00055398">
        <w:t>);</w:t>
      </w:r>
    </w:p>
    <w:p w14:paraId="3601E3D0" w14:textId="332569EF" w:rsidR="00C828B4" w:rsidRPr="00055398" w:rsidRDefault="00C828B4" w:rsidP="002E231C">
      <w:pPr>
        <w:numPr>
          <w:ilvl w:val="0"/>
          <w:numId w:val="5"/>
        </w:numPr>
        <w:ind w:left="1134" w:hanging="283"/>
        <w:contextualSpacing/>
      </w:pPr>
      <w:r w:rsidRPr="00055398">
        <w:t xml:space="preserve"> «Еще» </w:t>
      </w:r>
      <w:r w:rsidR="003842A5" w:rsidRPr="00055398">
        <w:t xml:space="preserve">для последующего выбора </w:t>
      </w:r>
      <w:r w:rsidR="00A224A1" w:rsidRPr="00055398">
        <w:t>разделов</w:t>
      </w:r>
      <w:r w:rsidR="00E30EAE">
        <w:t xml:space="preserve"> (см. раздел </w:t>
      </w:r>
      <w:r w:rsidR="00E30EAE">
        <w:fldChar w:fldCharType="begin"/>
      </w:r>
      <w:r w:rsidR="00E30EAE">
        <w:instrText xml:space="preserve"> REF _Ref152071590 \r \h </w:instrText>
      </w:r>
      <w:r w:rsidR="00E30EAE">
        <w:fldChar w:fldCharType="separate"/>
      </w:r>
      <w:r w:rsidR="00C176AC">
        <w:t>7</w:t>
      </w:r>
      <w:r w:rsidR="00E30EAE">
        <w:fldChar w:fldCharType="end"/>
      </w:r>
      <w:r w:rsidR="00E30EAE">
        <w:t>)</w:t>
      </w:r>
      <w:r w:rsidRPr="00055398">
        <w:t>:</w:t>
      </w:r>
    </w:p>
    <w:p w14:paraId="2CC1E364" w14:textId="59DAA9A4" w:rsidR="00C828B4" w:rsidRPr="00055398" w:rsidRDefault="00C828B4" w:rsidP="002E231C">
      <w:pPr>
        <w:numPr>
          <w:ilvl w:val="0"/>
          <w:numId w:val="6"/>
        </w:numPr>
        <w:ind w:left="1560" w:hanging="426"/>
        <w:contextualSpacing/>
      </w:pPr>
      <w:r w:rsidRPr="00055398">
        <w:t>«</w:t>
      </w:r>
      <w:r w:rsidR="003842A5" w:rsidRPr="00055398">
        <w:t>Справочник</w:t>
      </w:r>
      <w:r w:rsidRPr="00055398">
        <w:t>» (см. п.</w:t>
      </w:r>
      <w:r w:rsidR="00A224A1" w:rsidRPr="00055398">
        <w:t xml:space="preserve"> </w:t>
      </w:r>
      <w:r w:rsidR="00A224A1" w:rsidRPr="00055398">
        <w:fldChar w:fldCharType="begin"/>
      </w:r>
      <w:r w:rsidR="00A224A1" w:rsidRPr="00055398">
        <w:instrText xml:space="preserve"> REF _Ref151976796 \r \h </w:instrText>
      </w:r>
      <w:r w:rsidR="00055398">
        <w:instrText xml:space="preserve"> \* MERGEFORMAT </w:instrText>
      </w:r>
      <w:r w:rsidR="00A224A1" w:rsidRPr="00055398">
        <w:fldChar w:fldCharType="separate"/>
      </w:r>
      <w:r w:rsidR="00C176AC">
        <w:t>7.1</w:t>
      </w:r>
      <w:r w:rsidR="00A224A1" w:rsidRPr="00055398">
        <w:fldChar w:fldCharType="end"/>
      </w:r>
      <w:r w:rsidRPr="00055398">
        <w:t>);</w:t>
      </w:r>
    </w:p>
    <w:p w14:paraId="253D4A8C" w14:textId="1F699973" w:rsidR="00C828B4" w:rsidRPr="00055398" w:rsidRDefault="00C828B4" w:rsidP="002E231C">
      <w:pPr>
        <w:numPr>
          <w:ilvl w:val="0"/>
          <w:numId w:val="6"/>
        </w:numPr>
        <w:ind w:left="1560" w:hanging="426"/>
        <w:contextualSpacing/>
      </w:pPr>
      <w:r w:rsidRPr="00055398">
        <w:t>«Настройки» (см. п.</w:t>
      </w:r>
      <w:r w:rsidR="00A224A1" w:rsidRPr="00055398">
        <w:t xml:space="preserve"> </w:t>
      </w:r>
      <w:r w:rsidR="00A224A1" w:rsidRPr="00055398">
        <w:fldChar w:fldCharType="begin"/>
      </w:r>
      <w:r w:rsidR="00A224A1" w:rsidRPr="00055398">
        <w:instrText xml:space="preserve"> REF _Ref151976801 \r \h </w:instrText>
      </w:r>
      <w:r w:rsidR="00055398">
        <w:instrText xml:space="preserve"> \* MERGEFORMAT </w:instrText>
      </w:r>
      <w:r w:rsidR="00A224A1" w:rsidRPr="00055398">
        <w:fldChar w:fldCharType="separate"/>
      </w:r>
      <w:r w:rsidR="00C176AC">
        <w:t>7.2</w:t>
      </w:r>
      <w:r w:rsidR="00A224A1" w:rsidRPr="00055398">
        <w:fldChar w:fldCharType="end"/>
      </w:r>
      <w:r w:rsidRPr="00055398">
        <w:t>);</w:t>
      </w:r>
    </w:p>
    <w:p w14:paraId="3B61AC52" w14:textId="1E5CE33A" w:rsidR="00C828B4" w:rsidRPr="00055398" w:rsidRDefault="00C828B4" w:rsidP="002E231C">
      <w:pPr>
        <w:numPr>
          <w:ilvl w:val="0"/>
          <w:numId w:val="6"/>
        </w:numPr>
        <w:ind w:left="1560" w:hanging="426"/>
        <w:contextualSpacing/>
      </w:pPr>
      <w:r w:rsidRPr="00055398">
        <w:lastRenderedPageBreak/>
        <w:t>«</w:t>
      </w:r>
      <w:r w:rsidR="003842A5" w:rsidRPr="00055398">
        <w:t>Информация</w:t>
      </w:r>
      <w:r w:rsidRPr="00055398">
        <w:t>» (см. п.</w:t>
      </w:r>
      <w:r w:rsidR="00A224A1" w:rsidRPr="00055398">
        <w:t xml:space="preserve"> </w:t>
      </w:r>
      <w:r w:rsidR="00A224A1" w:rsidRPr="00055398">
        <w:fldChar w:fldCharType="begin"/>
      </w:r>
      <w:r w:rsidR="00A224A1" w:rsidRPr="00055398">
        <w:instrText xml:space="preserve"> REF _Ref151976807 \r \h </w:instrText>
      </w:r>
      <w:r w:rsidR="00055398">
        <w:instrText xml:space="preserve"> \* MERGEFORMAT </w:instrText>
      </w:r>
      <w:r w:rsidR="00A224A1" w:rsidRPr="00055398">
        <w:fldChar w:fldCharType="separate"/>
      </w:r>
      <w:r w:rsidR="00C176AC">
        <w:t>7.3</w:t>
      </w:r>
      <w:r w:rsidR="00A224A1" w:rsidRPr="00055398">
        <w:fldChar w:fldCharType="end"/>
      </w:r>
      <w:r w:rsidR="00055398">
        <w:t>).</w:t>
      </w:r>
    </w:p>
    <w:p w14:paraId="5B00FF3D" w14:textId="05935DA9" w:rsidR="00C828B4" w:rsidRDefault="00C828B4" w:rsidP="003842A5">
      <w:r w:rsidRPr="00C828B4">
        <w:t>При необходимости изменить организацию следует нажать на</w:t>
      </w:r>
      <w:r w:rsidR="001520AB">
        <w:t xml:space="preserve"> наименование организации</w:t>
      </w:r>
      <w:r w:rsidRPr="00C828B4">
        <w:t xml:space="preserve"> </w:t>
      </w:r>
      <w:r w:rsidR="005B7618" w:rsidRPr="005B7618">
        <w:rPr>
          <w:noProof/>
          <w:lang w:eastAsia="ru-RU"/>
        </w:rPr>
        <w:drawing>
          <wp:inline distT="0" distB="0" distL="0" distR="0" wp14:anchorId="502F6D24" wp14:editId="205B3077">
            <wp:extent cx="990600" cy="163398"/>
            <wp:effectExtent l="0" t="0" r="0" b="8255"/>
            <wp:docPr id="3263" name="Рисунок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96737" cy="1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618" w:rsidRPr="005B7618">
        <w:t xml:space="preserve"> </w:t>
      </w:r>
      <w:r w:rsidRPr="00C828B4">
        <w:t>(см.</w:t>
      </w:r>
      <w:r w:rsidR="003842A5">
        <w:t xml:space="preserve"> </w:t>
      </w:r>
      <w:r w:rsidR="003842A5">
        <w:fldChar w:fldCharType="begin"/>
      </w:r>
      <w:r w:rsidR="003842A5">
        <w:instrText xml:space="preserve"> REF  _Ref151385798 \* Lower \h  \* MERGEFORMAT </w:instrText>
      </w:r>
      <w:r w:rsidR="003842A5">
        <w:fldChar w:fldCharType="separate"/>
      </w:r>
      <w:r w:rsidR="00C176AC" w:rsidRPr="004B15F8">
        <w:t xml:space="preserve">рис. </w:t>
      </w:r>
      <w:r w:rsidR="00C176AC">
        <w:rPr>
          <w:noProof/>
        </w:rPr>
        <w:t>10</w:t>
      </w:r>
      <w:r w:rsidR="003842A5">
        <w:fldChar w:fldCharType="end"/>
      </w:r>
      <w:r w:rsidRPr="00C828B4">
        <w:t xml:space="preserve">) и в открывшемся списке выбрать нужную </w:t>
      </w:r>
      <w:r w:rsidR="00066ADB">
        <w:t xml:space="preserve">организацию </w:t>
      </w:r>
      <w:r w:rsidRPr="00C828B4">
        <w:t>(см.</w:t>
      </w:r>
      <w:r w:rsidR="003842A5">
        <w:t xml:space="preserve"> </w:t>
      </w:r>
      <w:r w:rsidR="003842A5">
        <w:fldChar w:fldCharType="begin"/>
      </w:r>
      <w:r w:rsidR="003842A5">
        <w:instrText xml:space="preserve"> REF  _Ref43373641 \* Lower \h  \* MERGEFORMAT </w:instrText>
      </w:r>
      <w:r w:rsidR="003842A5">
        <w:fldChar w:fldCharType="separate"/>
      </w:r>
      <w:r w:rsidR="00C176AC" w:rsidRPr="003C009D">
        <w:t xml:space="preserve">рис. </w:t>
      </w:r>
      <w:r w:rsidR="00C176AC">
        <w:rPr>
          <w:noProof/>
        </w:rPr>
        <w:t>9</w:t>
      </w:r>
      <w:r w:rsidR="003842A5">
        <w:fldChar w:fldCharType="end"/>
      </w:r>
      <w:r w:rsidRPr="00C828B4">
        <w:t>).</w:t>
      </w:r>
    </w:p>
    <w:p w14:paraId="0B21CD56" w14:textId="0C8C5B2D" w:rsidR="00A224A1" w:rsidRDefault="00A224A1" w:rsidP="00366CE0">
      <w:pPr>
        <w:pStyle w:val="2"/>
      </w:pPr>
      <w:bookmarkStart w:id="48" w:name="_Toc156395223"/>
      <w:r>
        <w:t>Быстрое меню</w:t>
      </w:r>
      <w:bookmarkEnd w:id="48"/>
    </w:p>
    <w:p w14:paraId="5DD6B6E9" w14:textId="667A8B1C" w:rsidR="00A224A1" w:rsidRDefault="00A224A1" w:rsidP="00A224A1">
      <w:r>
        <w:t xml:space="preserve">В быстром меню (см. </w:t>
      </w:r>
      <w:r>
        <w:fldChar w:fldCharType="begin"/>
      </w:r>
      <w:r>
        <w:instrText xml:space="preserve"> REF  _Ref151385798 \* Lower \h  \* MERGEFORMAT </w:instrText>
      </w:r>
      <w:r>
        <w:fldChar w:fldCharType="separate"/>
      </w:r>
      <w:r w:rsidR="00C176AC" w:rsidRPr="004B15F8">
        <w:t xml:space="preserve">рис. </w:t>
      </w:r>
      <w:r w:rsidR="00C176AC">
        <w:rPr>
          <w:noProof/>
        </w:rPr>
        <w:t>10</w:t>
      </w:r>
      <w:r>
        <w:fldChar w:fldCharType="end"/>
      </w:r>
      <w:r>
        <w:t>)</w:t>
      </w:r>
      <w:r w:rsidRPr="00C828B4">
        <w:t xml:space="preserve"> </w:t>
      </w:r>
      <w:r w:rsidR="006D3998">
        <w:t>отображаю</w:t>
      </w:r>
      <w:r>
        <w:t>тся</w:t>
      </w:r>
      <w:r w:rsidR="006D3998">
        <w:t xml:space="preserve"> </w:t>
      </w:r>
      <w:r w:rsidR="006D575C">
        <w:t xml:space="preserve">кнопки с </w:t>
      </w:r>
      <w:r>
        <w:t>количество</w:t>
      </w:r>
      <w:r w:rsidR="006D575C">
        <w:t>м</w:t>
      </w:r>
      <w:r>
        <w:t xml:space="preserve"> новых документов</w:t>
      </w:r>
      <w:r w:rsidR="006D3998">
        <w:t xml:space="preserve"> (красный индикатор) за текущий день</w:t>
      </w:r>
      <w:r w:rsidR="006D575C">
        <w:t xml:space="preserve"> в статусах:</w:t>
      </w:r>
    </w:p>
    <w:p w14:paraId="11340182" w14:textId="1C487CA0" w:rsidR="00A224A1" w:rsidRDefault="00A224A1" w:rsidP="00A224A1">
      <w:r>
        <w:t>–</w:t>
      </w:r>
      <w:r w:rsidRPr="00A224A1">
        <w:rPr>
          <w:noProof/>
          <w:lang w:eastAsia="ru-RU"/>
        </w:rPr>
        <w:t xml:space="preserve"> </w:t>
      </w:r>
      <w:r w:rsidRPr="00A224A1">
        <w:rPr>
          <w:noProof/>
          <w:lang w:eastAsia="ru-RU"/>
        </w:rPr>
        <w:drawing>
          <wp:inline distT="0" distB="0" distL="0" distR="0" wp14:anchorId="707B5B43" wp14:editId="5F9CB713">
            <wp:extent cx="390525" cy="48350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985" cy="4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ен»,</w:t>
      </w:r>
    </w:p>
    <w:p w14:paraId="132A8B2E" w14:textId="705C0D0F" w:rsidR="00A224A1" w:rsidRDefault="00A224A1" w:rsidP="00A224A1">
      <w:r>
        <w:t xml:space="preserve">– </w:t>
      </w:r>
      <w:r w:rsidRPr="00A224A1">
        <w:rPr>
          <w:noProof/>
          <w:lang w:eastAsia="ru-RU"/>
        </w:rPr>
        <w:drawing>
          <wp:inline distT="0" distB="0" distL="0" distR="0" wp14:anchorId="3578D8BC" wp14:editId="34EBDE09">
            <wp:extent cx="437951" cy="504686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420" cy="5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На визировании»,</w:t>
      </w:r>
    </w:p>
    <w:p w14:paraId="622A2AF7" w14:textId="40771345" w:rsidR="00A224A1" w:rsidRDefault="00A224A1" w:rsidP="00A224A1">
      <w:r>
        <w:t xml:space="preserve">– </w:t>
      </w:r>
      <w:r w:rsidRPr="00A224A1">
        <w:rPr>
          <w:noProof/>
          <w:lang w:eastAsia="ru-RU"/>
        </w:rPr>
        <w:drawing>
          <wp:inline distT="0" distB="0" distL="0" distR="0" wp14:anchorId="7907A668" wp14:editId="14BF8D0E">
            <wp:extent cx="390525" cy="451189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845" cy="4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Аннулирован».</w:t>
      </w:r>
    </w:p>
    <w:p w14:paraId="22E79321" w14:textId="098D3A90" w:rsidR="00055398" w:rsidRDefault="00055398" w:rsidP="00055398">
      <w:r>
        <w:t xml:space="preserve">Кнопка </w:t>
      </w:r>
      <w:r w:rsidRPr="003842A5">
        <w:rPr>
          <w:noProof/>
          <w:lang w:eastAsia="ru-RU"/>
        </w:rPr>
        <w:drawing>
          <wp:inline distT="0" distB="0" distL="0" distR="0" wp14:anchorId="78E70F15" wp14:editId="533A95AF">
            <wp:extent cx="390525" cy="396980"/>
            <wp:effectExtent l="19050" t="19050" r="9525" b="22225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85" cy="44979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лужит для формирования выписки (см. п. </w:t>
      </w:r>
      <w:r>
        <w:fldChar w:fldCharType="begin"/>
      </w:r>
      <w:r>
        <w:instrText xml:space="preserve"> REF _Ref151976839 \r \h </w:instrText>
      </w:r>
      <w:r>
        <w:fldChar w:fldCharType="separate"/>
      </w:r>
      <w:r w:rsidR="00C176AC">
        <w:t>4.2</w:t>
      </w:r>
      <w:r>
        <w:fldChar w:fldCharType="end"/>
      </w:r>
      <w:r>
        <w:t>).</w:t>
      </w:r>
    </w:p>
    <w:p w14:paraId="317931C4" w14:textId="712FEB39" w:rsidR="006D3998" w:rsidRDefault="006D3998" w:rsidP="00055398">
      <w:r>
        <w:t xml:space="preserve">Если за текущий день документов сформировано не было, то в быстром меню доступна только кнопка </w:t>
      </w:r>
      <w:r w:rsidRPr="003842A5">
        <w:rPr>
          <w:noProof/>
          <w:lang w:eastAsia="ru-RU"/>
        </w:rPr>
        <w:drawing>
          <wp:inline distT="0" distB="0" distL="0" distR="0" wp14:anchorId="7A7792B9" wp14:editId="772BCB86">
            <wp:extent cx="287351" cy="292100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371" cy="33684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 _Ref1520752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1</w:t>
      </w:r>
      <w:r>
        <w:fldChar w:fldCharType="end"/>
      </w:r>
      <w:r>
        <w:t>).</w:t>
      </w:r>
    </w:p>
    <w:p w14:paraId="2CDC27D4" w14:textId="1FE5F1A0" w:rsidR="006D3998" w:rsidRDefault="007B642F" w:rsidP="006D3998">
      <w:pPr>
        <w:pStyle w:val="af4"/>
      </w:pPr>
      <w:r>
        <w:rPr>
          <w:noProof/>
          <w:lang w:eastAsia="ru-RU"/>
        </w:rPr>
        <w:drawing>
          <wp:inline distT="0" distB="0" distL="0" distR="0" wp14:anchorId="53733FB2" wp14:editId="4FDBD528">
            <wp:extent cx="1799590" cy="3619500"/>
            <wp:effectExtent l="19050" t="19050" r="1016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647" b="2411"/>
                    <a:stretch/>
                  </pic:blipFill>
                  <pic:spPr bwMode="auto">
                    <a:xfrm>
                      <a:off x="0" y="0"/>
                      <a:ext cx="1800000" cy="36203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F52E" w14:textId="2524A5F9" w:rsidR="006D3998" w:rsidRDefault="006D3998" w:rsidP="00141F9B">
      <w:pPr>
        <w:pStyle w:val="afe"/>
      </w:pPr>
      <w:bookmarkStart w:id="49" w:name="_Ref1520752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11</w:t>
      </w:r>
      <w:r>
        <w:fldChar w:fldCharType="end"/>
      </w:r>
      <w:bookmarkEnd w:id="49"/>
      <w:r w:rsidR="00141F9B">
        <w:t xml:space="preserve"> – Быстрое меню</w:t>
      </w:r>
    </w:p>
    <w:p w14:paraId="06BF3BF9" w14:textId="77777777" w:rsidR="00A224A1" w:rsidRDefault="00A224A1" w:rsidP="00A224A1">
      <w:r>
        <w:lastRenderedPageBreak/>
        <w:t xml:space="preserve">При нажатии на кнопку со статусом </w:t>
      </w:r>
      <w:r w:rsidRPr="00197D7D">
        <w:t>открывается список документов</w:t>
      </w:r>
      <w:r>
        <w:t xml:space="preserve"> </w:t>
      </w:r>
      <w:r w:rsidRPr="00197D7D">
        <w:t>(</w:t>
      </w:r>
      <w:r w:rsidRPr="00197D7D">
        <w:fldChar w:fldCharType="begin"/>
      </w:r>
      <w:r w:rsidRPr="00197D7D">
        <w:instrText xml:space="preserve"> REF  _Ref151392222 \* Lower \h  \* MERGEFORMAT </w:instrText>
      </w:r>
      <w:r w:rsidRPr="00197D7D">
        <w:fldChar w:fldCharType="separate"/>
      </w:r>
      <w:r w:rsidR="00C176AC">
        <w:t xml:space="preserve">рис. </w:t>
      </w:r>
      <w:r w:rsidR="00C176AC">
        <w:rPr>
          <w:noProof/>
        </w:rPr>
        <w:t>12</w:t>
      </w:r>
      <w:r w:rsidRPr="00197D7D">
        <w:fldChar w:fldCharType="end"/>
      </w:r>
      <w:r w:rsidRPr="00197D7D">
        <w:t xml:space="preserve">) </w:t>
      </w:r>
      <w:r>
        <w:t>за текущий день с выбранным статусом.</w:t>
      </w:r>
    </w:p>
    <w:p w14:paraId="716C64B2" w14:textId="415557D2" w:rsidR="00A224A1" w:rsidRDefault="00CE1F29" w:rsidP="00A224A1">
      <w:pPr>
        <w:pStyle w:val="af4"/>
      </w:pPr>
      <w:r>
        <w:rPr>
          <w:noProof/>
          <w:lang w:eastAsia="ru-RU"/>
        </w:rPr>
        <w:drawing>
          <wp:inline distT="0" distB="0" distL="0" distR="0" wp14:anchorId="0216F839" wp14:editId="1B634594">
            <wp:extent cx="1799590" cy="3684763"/>
            <wp:effectExtent l="19050" t="19050" r="1016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381"/>
                    <a:stretch/>
                  </pic:blipFill>
                  <pic:spPr bwMode="auto">
                    <a:xfrm>
                      <a:off x="0" y="0"/>
                      <a:ext cx="1800000" cy="368560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E511" w14:textId="77777777" w:rsidR="00A224A1" w:rsidRDefault="00A224A1" w:rsidP="00141F9B">
      <w:pPr>
        <w:pStyle w:val="afe"/>
      </w:pPr>
      <w:bookmarkStart w:id="50" w:name="_Ref15139222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2</w:t>
      </w:r>
      <w:r w:rsidR="00E30EAE">
        <w:fldChar w:fldCharType="end"/>
      </w:r>
      <w:bookmarkEnd w:id="50"/>
      <w:r>
        <w:t xml:space="preserve"> – Список документов</w:t>
      </w:r>
    </w:p>
    <w:p w14:paraId="79A7ED52" w14:textId="03C01668" w:rsidR="00EA3879" w:rsidRDefault="00EA3879" w:rsidP="00EA3879">
      <w:r>
        <w:t>При выполнении тапа по документу откроется шторка с карточкой документа (</w:t>
      </w:r>
      <w:r>
        <w:fldChar w:fldCharType="begin"/>
      </w:r>
      <w:r>
        <w:instrText xml:space="preserve"> REF  _Ref15197747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3</w:t>
      </w:r>
      <w:r>
        <w:fldChar w:fldCharType="end"/>
      </w:r>
      <w:r>
        <w:t xml:space="preserve">). Описание карточки документа приведено в п. </w:t>
      </w:r>
      <w:r>
        <w:fldChar w:fldCharType="begin"/>
      </w:r>
      <w:r>
        <w:instrText xml:space="preserve"> REF _Ref152139451 \r \h </w:instrText>
      </w:r>
      <w:r>
        <w:fldChar w:fldCharType="separate"/>
      </w:r>
      <w:r w:rsidR="00C176AC">
        <w:t>5.1</w:t>
      </w:r>
      <w:r>
        <w:fldChar w:fldCharType="end"/>
      </w:r>
      <w:r>
        <w:t>.</w:t>
      </w:r>
    </w:p>
    <w:p w14:paraId="3C406153" w14:textId="271A2BEA" w:rsidR="00BE7338" w:rsidRDefault="00CE1F29" w:rsidP="00BE7338">
      <w:pPr>
        <w:pStyle w:val="af4"/>
      </w:pPr>
      <w:r>
        <w:rPr>
          <w:noProof/>
          <w:lang w:eastAsia="ru-RU"/>
        </w:rPr>
        <w:drawing>
          <wp:inline distT="0" distB="0" distL="0" distR="0" wp14:anchorId="32137432" wp14:editId="15F441F3">
            <wp:extent cx="1799590" cy="3741913"/>
            <wp:effectExtent l="19050" t="19050" r="10160" b="11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3913"/>
                    <a:stretch/>
                  </pic:blipFill>
                  <pic:spPr bwMode="auto">
                    <a:xfrm>
                      <a:off x="0" y="0"/>
                      <a:ext cx="1799590" cy="374191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1C41" w14:textId="2843C76F" w:rsidR="00A224A1" w:rsidRPr="00A224A1" w:rsidRDefault="00BE7338" w:rsidP="00141F9B">
      <w:pPr>
        <w:pStyle w:val="afe"/>
      </w:pPr>
      <w:bookmarkStart w:id="51" w:name="_Ref151977473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3</w:t>
      </w:r>
      <w:r w:rsidR="00E30EAE">
        <w:fldChar w:fldCharType="end"/>
      </w:r>
      <w:bookmarkEnd w:id="51"/>
      <w:r>
        <w:t xml:space="preserve"> – Шторка с карточкой документа</w:t>
      </w:r>
    </w:p>
    <w:p w14:paraId="5CEBD6B8" w14:textId="2EAFFFF6" w:rsidR="00322D3C" w:rsidRPr="00C505F2" w:rsidRDefault="00322D3C" w:rsidP="00304CE5">
      <w:pPr>
        <w:pStyle w:val="2"/>
      </w:pPr>
      <w:bookmarkStart w:id="52" w:name="_Toc459729238"/>
      <w:bookmarkStart w:id="53" w:name="_Toc472001423"/>
      <w:bookmarkStart w:id="54" w:name="_Toc472005333"/>
      <w:bookmarkStart w:id="55" w:name="_Toc472061193"/>
      <w:bookmarkStart w:id="56" w:name="_Ref34927856"/>
      <w:bookmarkStart w:id="57" w:name="_Ref151976839"/>
      <w:bookmarkStart w:id="58" w:name="_Ref152139592"/>
      <w:bookmarkStart w:id="59" w:name="_Toc156395224"/>
      <w:r w:rsidRPr="00C505F2">
        <w:lastRenderedPageBreak/>
        <w:t>Формирование выписк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E9926A3" w14:textId="77777777" w:rsidR="00322D3C" w:rsidRDefault="00322D3C" w:rsidP="00322D3C">
      <w:r>
        <w:t xml:space="preserve">Для формирования выписки следует на Главном экране в быстром меню нажать кнопку </w:t>
      </w:r>
      <w:r w:rsidRPr="003842A5">
        <w:rPr>
          <w:noProof/>
          <w:lang w:eastAsia="ru-RU"/>
        </w:rPr>
        <w:drawing>
          <wp:inline distT="0" distB="0" distL="0" distR="0" wp14:anchorId="02972EA9" wp14:editId="7CE5AD82">
            <wp:extent cx="304800" cy="309838"/>
            <wp:effectExtent l="19050" t="19050" r="1905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030" cy="355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46C143B" w14:textId="77777777" w:rsidR="00322D3C" w:rsidRDefault="00322D3C" w:rsidP="00322D3C">
      <w:r>
        <w:t>На открывшемся экране «Выписка» (</w:t>
      </w:r>
      <w:r>
        <w:fldChar w:fldCharType="begin"/>
      </w:r>
      <w:r>
        <w:instrText xml:space="preserve"> REF  _Ref151455020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4</w:t>
      </w:r>
      <w:r>
        <w:fldChar w:fldCharType="end"/>
      </w:r>
      <w:r>
        <w:t>) в секции «Выберите счет» следует выбрать требуемый счет, активировав радиокнопку в соответствующем поле.</w:t>
      </w:r>
    </w:p>
    <w:p w14:paraId="3150ED2E" w14:textId="102925A5" w:rsidR="00322D3C" w:rsidRDefault="00322D3C" w:rsidP="00322D3C">
      <w:r>
        <w:t xml:space="preserve">По умолчанию выписка формируется за неделю от текущей даты. Для формирования выписки за другой период следует в секции «Период» активировать соответствующую кнопку: «Сегодня», «Вчера», </w:t>
      </w:r>
      <w:r w:rsidR="008E7EDF">
        <w:t>«Неделя», «1 месяц», «3 месяца», «Выбрать период».</w:t>
      </w:r>
    </w:p>
    <w:p w14:paraId="18E0E012" w14:textId="6C714E79" w:rsidR="00322D3C" w:rsidRDefault="008E7EDF" w:rsidP="00322D3C">
      <w:pPr>
        <w:pStyle w:val="af4"/>
      </w:pPr>
      <w:r w:rsidRPr="008E7EDF">
        <w:rPr>
          <w:noProof/>
        </w:rPr>
        <w:drawing>
          <wp:inline distT="0" distB="0" distL="0" distR="0" wp14:anchorId="51578BE0" wp14:editId="3F75B6B4">
            <wp:extent cx="1818014" cy="3759652"/>
            <wp:effectExtent l="19050" t="19050" r="10795" b="1270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8647" cy="376096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22D3C">
        <w:t xml:space="preserve"> </w:t>
      </w:r>
      <w:r w:rsidRPr="008E7EDF">
        <w:rPr>
          <w:noProof/>
        </w:rPr>
        <w:drawing>
          <wp:inline distT="0" distB="0" distL="0" distR="0" wp14:anchorId="51DC777C" wp14:editId="663BF554">
            <wp:extent cx="1800000" cy="3754800"/>
            <wp:effectExtent l="19050" t="19050" r="10160" b="171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54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600DB00" w14:textId="77777777" w:rsidR="00322D3C" w:rsidRDefault="00322D3C" w:rsidP="00322D3C">
      <w:pPr>
        <w:pStyle w:val="afe"/>
      </w:pPr>
      <w:bookmarkStart w:id="60" w:name="_Ref1514550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14</w:t>
      </w:r>
      <w:r>
        <w:fldChar w:fldCharType="end"/>
      </w:r>
      <w:bookmarkEnd w:id="60"/>
      <w:r>
        <w:t xml:space="preserve"> – Экран формирования выписки</w:t>
      </w:r>
    </w:p>
    <w:p w14:paraId="3E8426E3" w14:textId="77777777" w:rsidR="008E7EDF" w:rsidRDefault="008E7EDF" w:rsidP="008E7EDF">
      <w:r>
        <w:t>При активации кнопки «Выбрать период</w:t>
      </w:r>
      <w:r w:rsidRPr="004B15F8">
        <w:t>» можно сформировать выписку по выбранному сче</w:t>
      </w:r>
      <w:r>
        <w:t>ту за заданный пользователем период.</w:t>
      </w:r>
    </w:p>
    <w:p w14:paraId="7DABAFCC" w14:textId="121B0A93" w:rsidR="008E7EDF" w:rsidRDefault="008E7EDF" w:rsidP="008E7EDF">
      <w:r w:rsidRPr="004B15F8">
        <w:t xml:space="preserve">Для формирования периода </w:t>
      </w:r>
      <w:r>
        <w:t>в открывшемся календаре (</w:t>
      </w:r>
      <w:r>
        <w:fldChar w:fldCharType="begin"/>
      </w:r>
      <w:r>
        <w:instrText xml:space="preserve"> REF  _Ref151456218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5</w:t>
      </w:r>
      <w:r>
        <w:fldChar w:fldCharType="end"/>
      </w:r>
      <w:r>
        <w:t>)</w:t>
      </w:r>
      <w:r w:rsidRPr="00E30EAE">
        <w:t xml:space="preserve"> </w:t>
      </w:r>
      <w:r>
        <w:t xml:space="preserve">следует </w:t>
      </w:r>
      <w:r w:rsidRPr="004B15F8">
        <w:t xml:space="preserve">последовательно указать </w:t>
      </w:r>
      <w:r w:rsidRPr="00433DA4">
        <w:t xml:space="preserve">начальную и конечную дату </w:t>
      </w:r>
      <w:r>
        <w:t>периода и нажать на кнопку «ОК».</w:t>
      </w:r>
    </w:p>
    <w:p w14:paraId="69DE34E9" w14:textId="6F71E0C0" w:rsidR="00322D3C" w:rsidRDefault="00E03AE0" w:rsidP="00322D3C">
      <w:pPr>
        <w:pStyle w:val="af4"/>
      </w:pPr>
      <w:r w:rsidRPr="00E03AE0">
        <w:rPr>
          <w:noProof/>
        </w:rPr>
        <w:lastRenderedPageBreak/>
        <w:drawing>
          <wp:inline distT="0" distB="0" distL="0" distR="0" wp14:anchorId="7EC81337" wp14:editId="094AF4BC">
            <wp:extent cx="1800000" cy="3693600"/>
            <wp:effectExtent l="0" t="0" r="0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CB67" w14:textId="77777777" w:rsidR="00322D3C" w:rsidRDefault="00322D3C" w:rsidP="00322D3C">
      <w:pPr>
        <w:pStyle w:val="afe"/>
      </w:pPr>
      <w:bookmarkStart w:id="61" w:name="_Ref1514562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15</w:t>
      </w:r>
      <w:r>
        <w:fldChar w:fldCharType="end"/>
      </w:r>
      <w:bookmarkEnd w:id="61"/>
      <w:r>
        <w:t xml:space="preserve"> – Календарь</w:t>
      </w:r>
    </w:p>
    <w:p w14:paraId="0FA7F275" w14:textId="77777777" w:rsidR="00322D3C" w:rsidRPr="00F32D3D" w:rsidRDefault="00322D3C" w:rsidP="00322D3C">
      <w:r>
        <w:t xml:space="preserve">Для формирования выписки по выбранному счету за указанный период следует нажать на кнопку </w:t>
      </w:r>
      <w:r w:rsidRPr="00F32D3D">
        <w:rPr>
          <w:noProof/>
          <w:lang w:eastAsia="ru-RU"/>
        </w:rPr>
        <w:drawing>
          <wp:inline distT="0" distB="0" distL="0" distR="0" wp14:anchorId="623EE025" wp14:editId="2129CE46">
            <wp:extent cx="962025" cy="219252"/>
            <wp:effectExtent l="0" t="0" r="0" b="9525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79630" cy="2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 _Ref151456520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6</w:t>
      </w:r>
      <w:r>
        <w:fldChar w:fldCharType="end"/>
      </w:r>
      <w:r>
        <w:t>).</w:t>
      </w:r>
    </w:p>
    <w:p w14:paraId="390D2348" w14:textId="0DD2BBDA" w:rsidR="00322D3C" w:rsidRDefault="00E03AE0" w:rsidP="00322D3C">
      <w:pPr>
        <w:pStyle w:val="af4"/>
      </w:pPr>
      <w:r w:rsidRPr="00E03AE0">
        <w:rPr>
          <w:noProof/>
        </w:rPr>
        <w:drawing>
          <wp:inline distT="0" distB="0" distL="0" distR="0" wp14:anchorId="687D55FC" wp14:editId="641E4E14">
            <wp:extent cx="1800000" cy="3762000"/>
            <wp:effectExtent l="19050" t="19050" r="10160" b="1016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2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80F6483" w14:textId="337499CB" w:rsidR="00322D3C" w:rsidRDefault="00322D3C" w:rsidP="00322D3C">
      <w:pPr>
        <w:pStyle w:val="afe"/>
      </w:pPr>
      <w:bookmarkStart w:id="62" w:name="_Ref1514565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16</w:t>
      </w:r>
      <w:r>
        <w:fldChar w:fldCharType="end"/>
      </w:r>
      <w:bookmarkEnd w:id="62"/>
      <w:r w:rsidR="008E7EDF">
        <w:t xml:space="preserve"> – Экран формирования вып</w:t>
      </w:r>
      <w:r>
        <w:t>иски</w:t>
      </w:r>
    </w:p>
    <w:p w14:paraId="118FC9E3" w14:textId="77777777" w:rsidR="00322D3C" w:rsidRPr="00322D3C" w:rsidRDefault="00322D3C" w:rsidP="00322D3C">
      <w:pPr>
        <w:rPr>
          <w:color w:val="000000" w:themeColor="text1"/>
        </w:rPr>
      </w:pPr>
      <w:r w:rsidRPr="00864305">
        <w:t>В результате отобразится экран выписки по счету (</w:t>
      </w:r>
      <w:r w:rsidRPr="00864305">
        <w:fldChar w:fldCharType="begin"/>
      </w:r>
      <w:r w:rsidRPr="00864305">
        <w:instrText xml:space="preserve"> REF  _Ref151457627 \* Lower \h  \* MERGEFORMAT </w:instrText>
      </w:r>
      <w:r w:rsidRPr="00864305">
        <w:fldChar w:fldCharType="separate"/>
      </w:r>
      <w:r w:rsidR="00C176AC">
        <w:t xml:space="preserve">рис. </w:t>
      </w:r>
      <w:r w:rsidR="00C176AC">
        <w:rPr>
          <w:noProof/>
        </w:rPr>
        <w:t>17</w:t>
      </w:r>
      <w:r w:rsidRPr="00864305">
        <w:fldChar w:fldCharType="end"/>
      </w:r>
      <w:r w:rsidRPr="00864305">
        <w:t>).</w:t>
      </w:r>
    </w:p>
    <w:p w14:paraId="5440CA34" w14:textId="194FBF3F" w:rsidR="00322D3C" w:rsidRDefault="008E7EDF" w:rsidP="00322D3C">
      <w:pPr>
        <w:pStyle w:val="af4"/>
      </w:pPr>
      <w:r w:rsidRPr="008E7EDF">
        <w:rPr>
          <w:noProof/>
        </w:rPr>
        <w:lastRenderedPageBreak/>
        <w:drawing>
          <wp:inline distT="0" distB="0" distL="0" distR="0" wp14:anchorId="236893A7" wp14:editId="06BEC233">
            <wp:extent cx="1799590" cy="2667000"/>
            <wp:effectExtent l="19050" t="19050" r="10160" b="190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7848"/>
                    <a:stretch/>
                  </pic:blipFill>
                  <pic:spPr bwMode="auto">
                    <a:xfrm>
                      <a:off x="0" y="0"/>
                      <a:ext cx="1800000" cy="2667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0455" w14:textId="77777777" w:rsidR="00322D3C" w:rsidRDefault="00322D3C" w:rsidP="00322D3C">
      <w:pPr>
        <w:pStyle w:val="afe"/>
      </w:pPr>
      <w:bookmarkStart w:id="63" w:name="_Ref1514576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17</w:t>
      </w:r>
      <w:r>
        <w:fldChar w:fldCharType="end"/>
      </w:r>
      <w:bookmarkEnd w:id="63"/>
      <w:r>
        <w:t xml:space="preserve"> – Выписка по счету</w:t>
      </w:r>
    </w:p>
    <w:p w14:paraId="6EEE9EA5" w14:textId="327084BF" w:rsidR="00322D3C" w:rsidRDefault="00322D3C" w:rsidP="00322D3C">
      <w:r>
        <w:t xml:space="preserve">На экране «Выписка по счету» (см. </w:t>
      </w:r>
      <w:r>
        <w:fldChar w:fldCharType="begin"/>
      </w:r>
      <w:r>
        <w:instrText xml:space="preserve"> REF  _Ref151457627 \* Lower \h  \* MERGEFORMAT </w:instrText>
      </w:r>
      <w:r>
        <w:fldChar w:fldCharType="separate"/>
      </w:r>
      <w:r w:rsidR="00C176AC">
        <w:t>рис. 17</w:t>
      </w:r>
      <w:r>
        <w:fldChar w:fldCharType="end"/>
      </w:r>
      <w:r>
        <w:t>) можно произвести действия:</w:t>
      </w:r>
    </w:p>
    <w:p w14:paraId="21A15447" w14:textId="348D3541" w:rsidR="00322D3C" w:rsidRDefault="00003DAC" w:rsidP="00003DAC">
      <w:pPr>
        <w:pStyle w:val="a4"/>
        <w:numPr>
          <w:ilvl w:val="0"/>
          <w:numId w:val="27"/>
        </w:numPr>
      </w:pPr>
      <w:r>
        <w:t>п</w:t>
      </w:r>
      <w:r w:rsidR="00304CE5">
        <w:t>росмотр</w:t>
      </w:r>
      <w:r w:rsidR="00322D3C">
        <w:t xml:space="preserve"> </w:t>
      </w:r>
      <w:r w:rsidR="00304CE5">
        <w:t>карточки</w:t>
      </w:r>
      <w:r w:rsidR="00322D3C">
        <w:t xml:space="preserve"> </w:t>
      </w:r>
      <w:r w:rsidR="00304CE5">
        <w:t xml:space="preserve">платежного </w:t>
      </w:r>
      <w:r w:rsidR="00322D3C">
        <w:t>документа</w:t>
      </w:r>
      <w:r w:rsidR="00304CE5">
        <w:t xml:space="preserve"> (далее – ПД)</w:t>
      </w:r>
      <w:r>
        <w:t xml:space="preserve"> из выписки (см. п. </w:t>
      </w:r>
      <w:r>
        <w:fldChar w:fldCharType="begin"/>
      </w:r>
      <w:r>
        <w:instrText xml:space="preserve"> REF _Ref156306928 \r \h </w:instrText>
      </w:r>
      <w:r>
        <w:fldChar w:fldCharType="separate"/>
      </w:r>
      <w:r w:rsidR="00C176AC">
        <w:t>4.2.1</w:t>
      </w:r>
      <w:r>
        <w:fldChar w:fldCharType="end"/>
      </w:r>
      <w:r>
        <w:t>)</w:t>
      </w:r>
      <w:r w:rsidRPr="00304CE5">
        <w:t>;</w:t>
      </w:r>
    </w:p>
    <w:p w14:paraId="566BA3DB" w14:textId="6816C26B" w:rsidR="00322D3C" w:rsidRDefault="00304CE5" w:rsidP="00003DAC">
      <w:pPr>
        <w:pStyle w:val="a4"/>
        <w:numPr>
          <w:ilvl w:val="0"/>
          <w:numId w:val="27"/>
        </w:numPr>
      </w:pPr>
      <w:r>
        <w:t>быстрый поиск ПД в выписке</w:t>
      </w:r>
      <w:r w:rsidR="00003DAC">
        <w:t xml:space="preserve"> (см. п. </w:t>
      </w:r>
      <w:r w:rsidR="00003DAC">
        <w:fldChar w:fldCharType="begin"/>
      </w:r>
      <w:r w:rsidR="00003DAC">
        <w:instrText xml:space="preserve"> REF _Ref156306934 \r \h </w:instrText>
      </w:r>
      <w:r w:rsidR="00003DAC">
        <w:fldChar w:fldCharType="separate"/>
      </w:r>
      <w:r w:rsidR="00C176AC">
        <w:t>4.2.2</w:t>
      </w:r>
      <w:r w:rsidR="00003DAC">
        <w:fldChar w:fldCharType="end"/>
      </w:r>
      <w:r w:rsidR="00003DAC">
        <w:t>)</w:t>
      </w:r>
      <w:r w:rsidR="00003DAC" w:rsidRPr="00304CE5">
        <w:t>;</w:t>
      </w:r>
    </w:p>
    <w:p w14:paraId="54E2FF8E" w14:textId="4E5C7EA2" w:rsidR="00322D3C" w:rsidRDefault="00003DAC" w:rsidP="00003DAC">
      <w:pPr>
        <w:pStyle w:val="a4"/>
        <w:numPr>
          <w:ilvl w:val="0"/>
          <w:numId w:val="27"/>
        </w:numPr>
      </w:pPr>
      <w:r>
        <w:t>п</w:t>
      </w:r>
      <w:r w:rsidR="00322D3C">
        <w:t>оиск при помощи фильтра</w:t>
      </w:r>
      <w:r>
        <w:t xml:space="preserve"> (см. п. </w:t>
      </w:r>
      <w:r>
        <w:fldChar w:fldCharType="begin"/>
      </w:r>
      <w:r>
        <w:instrText xml:space="preserve"> REF _Ref156306939 \r \h </w:instrText>
      </w:r>
      <w:r>
        <w:fldChar w:fldCharType="separate"/>
      </w:r>
      <w:r w:rsidR="00C176AC">
        <w:t>4.2.3</w:t>
      </w:r>
      <w:r>
        <w:fldChar w:fldCharType="end"/>
      </w:r>
      <w:r>
        <w:t>)</w:t>
      </w:r>
      <w:r>
        <w:rPr>
          <w:lang w:val="en-US"/>
        </w:rPr>
        <w:t>;</w:t>
      </w:r>
    </w:p>
    <w:p w14:paraId="64D024AD" w14:textId="2CF78517" w:rsidR="00322D3C" w:rsidRDefault="00003DAC" w:rsidP="00003DAC">
      <w:pPr>
        <w:pStyle w:val="a4"/>
        <w:numPr>
          <w:ilvl w:val="0"/>
          <w:numId w:val="27"/>
        </w:numPr>
      </w:pPr>
      <w:r>
        <w:t>п</w:t>
      </w:r>
      <w:r w:rsidR="00304CE5">
        <w:t>росмотр</w:t>
      </w:r>
      <w:r w:rsidR="004F4A00">
        <w:t xml:space="preserve">, </w:t>
      </w:r>
      <w:r w:rsidR="00304CE5">
        <w:t>сохранение и отправка печатной формы</w:t>
      </w:r>
      <w:r w:rsidR="00322D3C">
        <w:t xml:space="preserve"> выписки</w:t>
      </w:r>
      <w:r>
        <w:t xml:space="preserve"> (см. п. </w:t>
      </w:r>
      <w:r>
        <w:fldChar w:fldCharType="begin"/>
      </w:r>
      <w:r>
        <w:instrText xml:space="preserve"> REF _Ref156306946 \r \h </w:instrText>
      </w:r>
      <w:r>
        <w:fldChar w:fldCharType="separate"/>
      </w:r>
      <w:r w:rsidR="00C176AC">
        <w:t>4.2.4</w:t>
      </w:r>
      <w:r>
        <w:fldChar w:fldCharType="end"/>
      </w:r>
      <w:r>
        <w:t>).</w:t>
      </w:r>
    </w:p>
    <w:p w14:paraId="690B9F89" w14:textId="76694D65" w:rsidR="004F4A00" w:rsidRPr="00322D3C" w:rsidRDefault="00304CE5" w:rsidP="00304CE5">
      <w:pPr>
        <w:pStyle w:val="3"/>
      </w:pPr>
      <w:bookmarkStart w:id="64" w:name="_Ref156306928"/>
      <w:bookmarkStart w:id="65" w:name="_Toc156395225"/>
      <w:r>
        <w:t>Просмотр карточки</w:t>
      </w:r>
      <w:r w:rsidR="004F4A00" w:rsidRPr="004F4A00">
        <w:t xml:space="preserve"> </w:t>
      </w:r>
      <w:bookmarkEnd w:id="64"/>
      <w:r>
        <w:t>ПД</w:t>
      </w:r>
      <w:bookmarkEnd w:id="65"/>
    </w:p>
    <w:p w14:paraId="5D73A832" w14:textId="5A90BFD1" w:rsidR="00322D3C" w:rsidRDefault="00322D3C" w:rsidP="00322D3C">
      <w:r w:rsidRPr="00933BEC">
        <w:t>При выполнении тапа по документу из выписки открывается</w:t>
      </w:r>
      <w:r>
        <w:t xml:space="preserve"> шторка с карточкой </w:t>
      </w:r>
      <w:r w:rsidR="00304CE5">
        <w:t>ПД</w:t>
      </w:r>
      <w:r>
        <w:t xml:space="preserve"> (</w:t>
      </w:r>
      <w:r w:rsidR="00003DAC">
        <w:fldChar w:fldCharType="begin"/>
      </w:r>
      <w:r w:rsidR="00003DAC">
        <w:instrText xml:space="preserve"> REF  _Ref156306802 \* Lower \h  \* MERGEFORMAT </w:instrText>
      </w:r>
      <w:r w:rsidR="00003DAC">
        <w:fldChar w:fldCharType="separate"/>
      </w:r>
      <w:r w:rsidR="00C176AC" w:rsidRPr="00D665E4">
        <w:t xml:space="preserve">рис. </w:t>
      </w:r>
      <w:r w:rsidR="00C176AC">
        <w:rPr>
          <w:noProof/>
        </w:rPr>
        <w:t>18</w:t>
      </w:r>
      <w:r w:rsidR="00003DAC">
        <w:fldChar w:fldCharType="end"/>
      </w:r>
      <w:r>
        <w:t xml:space="preserve">). Описание карточки документа приведено в п. </w:t>
      </w:r>
      <w:r>
        <w:fldChar w:fldCharType="begin"/>
      </w:r>
      <w:r>
        <w:instrText xml:space="preserve"> REF _Ref152139451 \r \h </w:instrText>
      </w:r>
      <w:r>
        <w:fldChar w:fldCharType="separate"/>
      </w:r>
      <w:r w:rsidR="00C176AC">
        <w:t>5.1</w:t>
      </w:r>
      <w:r>
        <w:fldChar w:fldCharType="end"/>
      </w:r>
      <w:r>
        <w:t>.</w:t>
      </w:r>
    </w:p>
    <w:p w14:paraId="08B0F732" w14:textId="194428C5" w:rsidR="004F4A00" w:rsidRDefault="00D665E4" w:rsidP="004F4A00">
      <w:pPr>
        <w:pStyle w:val="af4"/>
      </w:pPr>
      <w:r w:rsidRPr="00D665E4">
        <w:rPr>
          <w:noProof/>
        </w:rPr>
        <w:drawing>
          <wp:inline distT="0" distB="0" distL="0" distR="0" wp14:anchorId="66DCD9EB" wp14:editId="55339136">
            <wp:extent cx="1800000" cy="31284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F11" w14:textId="40C12407" w:rsidR="004F4A00" w:rsidRPr="00003DAC" w:rsidRDefault="004F4A00" w:rsidP="004F4A00">
      <w:pPr>
        <w:pStyle w:val="af4"/>
      </w:pPr>
      <w:bookmarkStart w:id="66" w:name="_Ref156306802"/>
      <w:r w:rsidRPr="00D665E4">
        <w:t xml:space="preserve">Рис. </w:t>
      </w:r>
      <w:fldSimple w:instr=" SEQ Рис. \* ARABIC ">
        <w:r w:rsidR="00C176AC">
          <w:rPr>
            <w:noProof/>
          </w:rPr>
          <w:t>18</w:t>
        </w:r>
      </w:fldSimple>
      <w:bookmarkEnd w:id="66"/>
      <w:r w:rsidR="00003DAC" w:rsidRPr="00D665E4">
        <w:rPr>
          <w:lang w:val="en-US"/>
        </w:rPr>
        <w:t xml:space="preserve"> – </w:t>
      </w:r>
      <w:r w:rsidR="00003DAC" w:rsidRPr="00D665E4">
        <w:t xml:space="preserve">Карточка </w:t>
      </w:r>
      <w:r w:rsidR="0014426B" w:rsidRPr="00D665E4">
        <w:t>ПД</w:t>
      </w:r>
    </w:p>
    <w:p w14:paraId="7F6C2A68" w14:textId="1A270A76" w:rsidR="004F4A00" w:rsidRDefault="00304CE5" w:rsidP="00304CE5">
      <w:pPr>
        <w:pStyle w:val="3"/>
      </w:pPr>
      <w:bookmarkStart w:id="67" w:name="_Ref156306934"/>
      <w:bookmarkStart w:id="68" w:name="_Toc156395226"/>
      <w:r>
        <w:lastRenderedPageBreak/>
        <w:t>Быстрый поиск ПД в</w:t>
      </w:r>
      <w:r w:rsidR="004F4A00" w:rsidRPr="004F4A00">
        <w:t xml:space="preserve"> выписк</w:t>
      </w:r>
      <w:bookmarkEnd w:id="67"/>
      <w:r>
        <w:t>е</w:t>
      </w:r>
      <w:bookmarkEnd w:id="68"/>
    </w:p>
    <w:p w14:paraId="39086EC4" w14:textId="77777777" w:rsidR="00322D3C" w:rsidRDefault="00322D3C" w:rsidP="00322D3C"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1433BEF8" wp14:editId="2031F3C2">
            <wp:extent cx="475615" cy="140335"/>
            <wp:effectExtent l="0" t="0" r="635" b="0"/>
            <wp:docPr id="3156" name="Рисунок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служит для быстрого поиска документа из выписки по нескольким символам (</w:t>
      </w:r>
      <w:r>
        <w:fldChar w:fldCharType="begin"/>
      </w:r>
      <w:r>
        <w:instrText xml:space="preserve"> REF  _Ref15145862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9</w:t>
      </w:r>
      <w:r>
        <w:fldChar w:fldCharType="end"/>
      </w:r>
      <w:r>
        <w:t>).</w:t>
      </w:r>
    </w:p>
    <w:p w14:paraId="138E1E90" w14:textId="6FFDBC78" w:rsidR="00322D3C" w:rsidRDefault="00E03AE0" w:rsidP="00322D3C">
      <w:pPr>
        <w:pStyle w:val="af4"/>
      </w:pPr>
      <w:r w:rsidRPr="00E03AE0">
        <w:rPr>
          <w:noProof/>
        </w:rPr>
        <w:drawing>
          <wp:inline distT="0" distB="0" distL="0" distR="0" wp14:anchorId="74342F4B" wp14:editId="7609CEEC">
            <wp:extent cx="1800000" cy="1594800"/>
            <wp:effectExtent l="19050" t="19050" r="10160" b="2476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E37271E" w14:textId="77777777" w:rsidR="00322D3C" w:rsidRDefault="00322D3C" w:rsidP="00322D3C">
      <w:pPr>
        <w:pStyle w:val="afe"/>
      </w:pPr>
      <w:bookmarkStart w:id="69" w:name="_Ref1514586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19</w:t>
      </w:r>
      <w:r>
        <w:fldChar w:fldCharType="end"/>
      </w:r>
      <w:bookmarkEnd w:id="69"/>
      <w:r>
        <w:t xml:space="preserve"> – Поиск документа</w:t>
      </w:r>
    </w:p>
    <w:p w14:paraId="6230557C" w14:textId="36FF2153" w:rsidR="004F4A00" w:rsidRDefault="004F4A00" w:rsidP="00304CE5">
      <w:pPr>
        <w:pStyle w:val="3"/>
      </w:pPr>
      <w:bookmarkStart w:id="70" w:name="_Ref156306939"/>
      <w:bookmarkStart w:id="71" w:name="_Toc156395227"/>
      <w:r w:rsidRPr="004F4A00">
        <w:t>Поиск при помощи фильтра</w:t>
      </w:r>
      <w:bookmarkEnd w:id="70"/>
      <w:bookmarkEnd w:id="71"/>
    </w:p>
    <w:p w14:paraId="34E49B91" w14:textId="08CA0D46" w:rsidR="00322D3C" w:rsidRDefault="004F4A00" w:rsidP="00322D3C">
      <w:pPr>
        <w:rPr>
          <w:lang w:eastAsia="ru-RU"/>
        </w:rPr>
      </w:pPr>
      <w:r>
        <w:rPr>
          <w:lang w:eastAsia="ru-RU"/>
        </w:rPr>
        <w:t>В</w:t>
      </w:r>
      <w:r w:rsidR="00322D3C" w:rsidRPr="00933BEC">
        <w:rPr>
          <w:lang w:eastAsia="ru-RU"/>
        </w:rPr>
        <w:t xml:space="preserve"> списке документов из выписки можно выполнить поиск необходимого платежа при помощи фильтра. Для этого необходимо нажать на кнопку </w:t>
      </w:r>
      <w:r w:rsidR="00322D3C" w:rsidRPr="00933BEC">
        <w:rPr>
          <w:noProof/>
          <w:lang w:eastAsia="ru-RU"/>
        </w:rPr>
        <w:drawing>
          <wp:inline distT="0" distB="0" distL="0" distR="0" wp14:anchorId="22AA6940" wp14:editId="125F4B60">
            <wp:extent cx="236855" cy="222354"/>
            <wp:effectExtent l="19050" t="19050" r="10795" b="25400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643" cy="226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2D3C" w:rsidRPr="00933BEC">
        <w:rPr>
          <w:lang w:eastAsia="ru-RU"/>
        </w:rPr>
        <w:t>. На экране «Фильтр</w:t>
      </w:r>
      <w:r w:rsidR="00322D3C">
        <w:rPr>
          <w:lang w:eastAsia="ru-RU"/>
        </w:rPr>
        <w:t>ы</w:t>
      </w:r>
      <w:r w:rsidR="00322D3C" w:rsidRPr="00933BEC">
        <w:rPr>
          <w:lang w:eastAsia="ru-RU"/>
        </w:rPr>
        <w:t>» для поиска указать значения следующих параметров (</w:t>
      </w:r>
      <w:r w:rsidR="00322D3C">
        <w:rPr>
          <w:lang w:eastAsia="ru-RU"/>
        </w:rPr>
        <w:fldChar w:fldCharType="begin"/>
      </w:r>
      <w:r w:rsidR="00322D3C">
        <w:rPr>
          <w:lang w:eastAsia="ru-RU"/>
        </w:rPr>
        <w:instrText xml:space="preserve"> REF  _Ref151458946 \* Lower \h  \* MERGEFORMAT </w:instrText>
      </w:r>
      <w:r w:rsidR="00322D3C">
        <w:rPr>
          <w:lang w:eastAsia="ru-RU"/>
        </w:rPr>
      </w:r>
      <w:r w:rsidR="00322D3C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20</w:t>
      </w:r>
      <w:r w:rsidR="00322D3C">
        <w:rPr>
          <w:lang w:eastAsia="ru-RU"/>
        </w:rPr>
        <w:fldChar w:fldCharType="end"/>
      </w:r>
      <w:r w:rsidR="00322D3C" w:rsidRPr="00933BEC">
        <w:rPr>
          <w:lang w:eastAsia="ru-RU"/>
        </w:rPr>
        <w:t>):</w:t>
      </w:r>
    </w:p>
    <w:p w14:paraId="15653FCF" w14:textId="7FD9128D" w:rsidR="00003DAC" w:rsidRDefault="00003DAC" w:rsidP="00003DAC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Тип операции – выполнить тап по параметру и на открывшемся экране установить признак в требуемый чекбокс 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458946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20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Pr="003E0E44">
        <w:rPr>
          <w:lang w:eastAsia="ru-RU"/>
        </w:rPr>
        <w:t>;</w:t>
      </w:r>
    </w:p>
    <w:p w14:paraId="4130D235" w14:textId="77777777" w:rsidR="00322D3C" w:rsidRDefault="00322D3C" w:rsidP="00322D3C">
      <w:pPr>
        <w:pStyle w:val="af4"/>
      </w:pPr>
      <w:r>
        <w:rPr>
          <w:noProof/>
          <w:lang w:eastAsia="ru-RU"/>
        </w:rPr>
        <w:drawing>
          <wp:inline distT="0" distB="0" distL="0" distR="0" wp14:anchorId="242F4EF6" wp14:editId="45F50304">
            <wp:extent cx="1799353" cy="3562350"/>
            <wp:effectExtent l="19050" t="19050" r="10795" b="19050"/>
            <wp:docPr id="3273" name="Рисунок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3913" b="4599"/>
                    <a:stretch/>
                  </pic:blipFill>
                  <pic:spPr bwMode="auto">
                    <a:xfrm>
                      <a:off x="0" y="0"/>
                      <a:ext cx="1800000" cy="3563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3818D83" wp14:editId="7C1ECB5B">
            <wp:extent cx="1799353" cy="3562350"/>
            <wp:effectExtent l="19050" t="19050" r="10795" b="19050"/>
            <wp:docPr id="3274" name="Рисунок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669" b="4844"/>
                    <a:stretch/>
                  </pic:blipFill>
                  <pic:spPr bwMode="auto">
                    <a:xfrm>
                      <a:off x="0" y="0"/>
                      <a:ext cx="1800000" cy="356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0E81" w14:textId="77777777" w:rsidR="00322D3C" w:rsidRDefault="00322D3C" w:rsidP="00322D3C">
      <w:pPr>
        <w:pStyle w:val="afe"/>
      </w:pPr>
      <w:bookmarkStart w:id="72" w:name="_Ref1514589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20</w:t>
      </w:r>
      <w:r>
        <w:fldChar w:fldCharType="end"/>
      </w:r>
      <w:bookmarkEnd w:id="72"/>
      <w:r>
        <w:t xml:space="preserve"> – Экран «Фильтры». Тип операции</w:t>
      </w:r>
    </w:p>
    <w:p w14:paraId="09D06E58" w14:textId="77777777" w:rsidR="00322D3C" w:rsidRDefault="00322D3C" w:rsidP="00322D3C">
      <w:pPr>
        <w:pStyle w:val="a4"/>
        <w:numPr>
          <w:ilvl w:val="0"/>
          <w:numId w:val="9"/>
        </w:numPr>
      </w:pPr>
      <w:r>
        <w:rPr>
          <w:lang w:eastAsia="ru-RU"/>
        </w:rPr>
        <w:lastRenderedPageBreak/>
        <w:t>П</w:t>
      </w:r>
      <w:r>
        <w:t>ериод – активировать соответствующую кнопку: «</w:t>
      </w:r>
      <w:r w:rsidRPr="00F619D1">
        <w:t xml:space="preserve">Сегодня», «Вчера», «Неделя», «1 </w:t>
      </w:r>
      <w:r>
        <w:t>месяц», «3 месяца», «Выбрать период»</w:t>
      </w:r>
      <w:r w:rsidRPr="00F619D1">
        <w:t>;</w:t>
      </w:r>
    </w:p>
    <w:p w14:paraId="1C25D34E" w14:textId="77777777" w:rsidR="00322D3C" w:rsidRDefault="00322D3C" w:rsidP="00322D3C">
      <w:pPr>
        <w:pStyle w:val="a4"/>
        <w:numPr>
          <w:ilvl w:val="0"/>
          <w:numId w:val="9"/>
        </w:numPr>
      </w:pPr>
      <w:r>
        <w:t>Сортировка:</w:t>
      </w:r>
    </w:p>
    <w:p w14:paraId="722806B0" w14:textId="77777777" w:rsidR="00322D3C" w:rsidRDefault="00322D3C" w:rsidP="00322D3C">
      <w:pPr>
        <w:pStyle w:val="a4"/>
        <w:numPr>
          <w:ilvl w:val="0"/>
          <w:numId w:val="26"/>
        </w:numPr>
        <w:ind w:left="1560"/>
      </w:pPr>
      <w:r>
        <w:t>По дате – активировать кнопки «От текущей даты» или «От последней даты»</w:t>
      </w:r>
      <w:r w:rsidRPr="005C5628">
        <w:t>;</w:t>
      </w:r>
    </w:p>
    <w:p w14:paraId="0495865A" w14:textId="77777777" w:rsidR="00322D3C" w:rsidRDefault="00322D3C" w:rsidP="00322D3C">
      <w:pPr>
        <w:pStyle w:val="a4"/>
        <w:numPr>
          <w:ilvl w:val="0"/>
          <w:numId w:val="26"/>
        </w:numPr>
      </w:pPr>
      <w:r>
        <w:t xml:space="preserve">По сумме – </w:t>
      </w:r>
      <w:r w:rsidRPr="00AF5E32">
        <w:t xml:space="preserve">активировать кнопки </w:t>
      </w:r>
      <w:r>
        <w:t>«По сумме в порядке возрастания» или «По сумме в порядке убывания».</w:t>
      </w:r>
    </w:p>
    <w:p w14:paraId="774FDA46" w14:textId="24C42009" w:rsidR="00322D3C" w:rsidRDefault="00322D3C" w:rsidP="00322D3C">
      <w:r>
        <w:t xml:space="preserve">По нажатию на кнопку </w:t>
      </w:r>
      <w:r w:rsidRPr="00F619D1">
        <w:rPr>
          <w:noProof/>
          <w:lang w:eastAsia="ru-RU"/>
        </w:rPr>
        <w:drawing>
          <wp:inline distT="0" distB="0" distL="0" distR="0" wp14:anchorId="446C4A0F" wp14:editId="0961FFCA">
            <wp:extent cx="933450" cy="156279"/>
            <wp:effectExtent l="0" t="0" r="0" b="0"/>
            <wp:docPr id="3162" name="Рисунок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74628" cy="1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образится список </w:t>
      </w:r>
      <w:r w:rsidR="00F807C6">
        <w:t>ПД</w:t>
      </w:r>
      <w:r>
        <w:t>, соответствующих установленным фильтрам (</w:t>
      </w:r>
      <w:r>
        <w:fldChar w:fldCharType="begin"/>
      </w:r>
      <w:r>
        <w:instrText xml:space="preserve"> REF  _Ref151460573 \* Lower \h  \* MERGEFORMAT </w:instrText>
      </w:r>
      <w:r>
        <w:fldChar w:fldCharType="separate"/>
      </w:r>
      <w:r w:rsidR="00C176AC" w:rsidRPr="00C176AC">
        <w:t xml:space="preserve">рис. </w:t>
      </w:r>
      <w:r w:rsidR="00C176AC" w:rsidRPr="00C176AC">
        <w:rPr>
          <w:noProof/>
        </w:rPr>
        <w:t>21</w:t>
      </w:r>
      <w:r>
        <w:fldChar w:fldCharType="end"/>
      </w:r>
      <w:r>
        <w:t>).</w:t>
      </w:r>
    </w:p>
    <w:p w14:paraId="03CBF67D" w14:textId="0BD59A2F" w:rsidR="00003DAC" w:rsidRPr="00003DAC" w:rsidRDefault="00E03AE0" w:rsidP="00003DAC">
      <w:pPr>
        <w:ind w:firstLine="0"/>
        <w:jc w:val="center"/>
        <w:rPr>
          <w:iCs/>
        </w:rPr>
      </w:pPr>
      <w:r w:rsidRPr="00E03AE0">
        <w:rPr>
          <w:iCs/>
          <w:noProof/>
        </w:rPr>
        <w:drawing>
          <wp:inline distT="0" distB="0" distL="0" distR="0" wp14:anchorId="1C88A4A4" wp14:editId="23F67FF8">
            <wp:extent cx="1800000" cy="2487600"/>
            <wp:effectExtent l="0" t="0" r="0" b="825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73EC" w14:textId="2058A02F" w:rsidR="00003DAC" w:rsidRPr="00003DAC" w:rsidRDefault="00003DAC" w:rsidP="00003DAC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73" w:name="_Ref151460573"/>
      <w:r w:rsidRPr="00003DAC">
        <w:rPr>
          <w:rFonts w:eastAsia="Times New Roman"/>
          <w:noProof/>
          <w:szCs w:val="20"/>
          <w:lang w:eastAsia="ru-RU"/>
        </w:rPr>
        <w:t xml:space="preserve">Рис. </w:t>
      </w:r>
      <w:r w:rsidRPr="00003DAC">
        <w:rPr>
          <w:rFonts w:eastAsia="Times New Roman"/>
          <w:noProof/>
          <w:szCs w:val="20"/>
          <w:lang w:eastAsia="ru-RU"/>
        </w:rPr>
        <w:fldChar w:fldCharType="begin"/>
      </w:r>
      <w:r w:rsidRPr="00003DAC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003DAC">
        <w:rPr>
          <w:rFonts w:eastAsia="Times New Roman"/>
          <w:noProof/>
          <w:szCs w:val="20"/>
          <w:lang w:eastAsia="ru-RU"/>
        </w:rPr>
        <w:fldChar w:fldCharType="separate"/>
      </w:r>
      <w:r w:rsidR="00C176AC">
        <w:rPr>
          <w:rFonts w:eastAsia="Times New Roman"/>
          <w:noProof/>
          <w:szCs w:val="20"/>
          <w:lang w:eastAsia="ru-RU"/>
        </w:rPr>
        <w:t>21</w:t>
      </w:r>
      <w:r w:rsidRPr="00003DAC">
        <w:rPr>
          <w:rFonts w:eastAsia="Times New Roman"/>
          <w:noProof/>
          <w:szCs w:val="20"/>
          <w:lang w:eastAsia="ru-RU"/>
        </w:rPr>
        <w:fldChar w:fldCharType="end"/>
      </w:r>
      <w:bookmarkEnd w:id="73"/>
      <w:r w:rsidRPr="00003DAC">
        <w:rPr>
          <w:rFonts w:eastAsia="Times New Roman"/>
          <w:noProof/>
          <w:szCs w:val="20"/>
          <w:lang w:eastAsia="ru-RU"/>
        </w:rPr>
        <w:t xml:space="preserve"> – Выписка по счету</w:t>
      </w:r>
    </w:p>
    <w:p w14:paraId="3B67BBBF" w14:textId="5C82AEED" w:rsidR="004F4A00" w:rsidRDefault="00304CE5" w:rsidP="00304CE5">
      <w:pPr>
        <w:pStyle w:val="3"/>
      </w:pPr>
      <w:bookmarkStart w:id="74" w:name="_Ref156306946"/>
      <w:bookmarkStart w:id="75" w:name="_Toc156395228"/>
      <w:r>
        <w:t>Просмотр, сохранение и отправка печатной формы</w:t>
      </w:r>
      <w:r w:rsidR="004F4A00" w:rsidRPr="004F4A00">
        <w:t xml:space="preserve"> выписки</w:t>
      </w:r>
      <w:bookmarkEnd w:id="74"/>
      <w:bookmarkEnd w:id="75"/>
    </w:p>
    <w:p w14:paraId="4D759661" w14:textId="77777777" w:rsidR="00322D3C" w:rsidRDefault="00322D3C" w:rsidP="00322D3C">
      <w:r>
        <w:t xml:space="preserve">Сформированную выписку можно посмотреть, сохранить печатную форму выписки на мобильном устройстве и отправить. Для этого следует нажать на кнопку </w:t>
      </w:r>
      <w:r w:rsidRPr="005C5082">
        <w:rPr>
          <w:noProof/>
          <w:lang w:eastAsia="ru-RU"/>
        </w:rPr>
        <w:drawing>
          <wp:inline distT="0" distB="0" distL="0" distR="0" wp14:anchorId="0F9E8FCC" wp14:editId="50FF4D6A">
            <wp:extent cx="198869" cy="150495"/>
            <wp:effectExtent l="0" t="0" r="0" b="1905"/>
            <wp:docPr id="3277" name="Рисунок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373" cy="1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45762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145862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1460573 \* Lower \h  \* MERGEFORMAT </w:instrText>
      </w:r>
      <w:r>
        <w:fldChar w:fldCharType="separate"/>
      </w:r>
      <w:r w:rsidR="00C176AC" w:rsidRPr="00C176AC">
        <w:t xml:space="preserve">рис. </w:t>
      </w:r>
      <w:r w:rsidR="00C176AC" w:rsidRPr="00C176AC">
        <w:rPr>
          <w:noProof/>
        </w:rPr>
        <w:t>21</w:t>
      </w:r>
      <w:r>
        <w:fldChar w:fldCharType="end"/>
      </w:r>
      <w:r>
        <w:t>) и в меню действий выбрать требуемое действие (</w:t>
      </w:r>
      <w:r>
        <w:fldChar w:fldCharType="begin"/>
      </w:r>
      <w:r>
        <w:instrText xml:space="preserve"> REF  _Ref15146132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2</w:t>
      </w:r>
      <w:r>
        <w:fldChar w:fldCharType="end"/>
      </w:r>
      <w:r>
        <w:t>).</w:t>
      </w:r>
    </w:p>
    <w:p w14:paraId="2A4D7937" w14:textId="069C6971" w:rsidR="00322D3C" w:rsidRDefault="00E03AE0" w:rsidP="00322D3C">
      <w:pPr>
        <w:pStyle w:val="af4"/>
      </w:pPr>
      <w:r w:rsidRPr="00E03AE0">
        <w:rPr>
          <w:noProof/>
        </w:rPr>
        <w:drawing>
          <wp:inline distT="0" distB="0" distL="0" distR="0" wp14:anchorId="3985D5B0" wp14:editId="2EE20E35">
            <wp:extent cx="1800000" cy="19440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D02" w14:textId="77777777" w:rsidR="00322D3C" w:rsidRDefault="00322D3C" w:rsidP="00322D3C">
      <w:pPr>
        <w:pStyle w:val="afe"/>
      </w:pPr>
      <w:bookmarkStart w:id="76" w:name="_Ref1514613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22</w:t>
      </w:r>
      <w:r>
        <w:fldChar w:fldCharType="end"/>
      </w:r>
      <w:bookmarkEnd w:id="76"/>
      <w:r>
        <w:t xml:space="preserve"> – Меню действий</w:t>
      </w:r>
    </w:p>
    <w:p w14:paraId="410A2140" w14:textId="77777777" w:rsidR="00322D3C" w:rsidRPr="00BD7C6A" w:rsidRDefault="00322D3C" w:rsidP="00322D3C">
      <w:r>
        <w:t xml:space="preserve">При выборе действия «Посмотреть» (см. </w:t>
      </w:r>
      <w:r>
        <w:fldChar w:fldCharType="begin"/>
      </w:r>
      <w:r>
        <w:instrText xml:space="preserve"> REF  _Ref15146132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2</w:t>
      </w:r>
      <w:r>
        <w:fldChar w:fldCharType="end"/>
      </w:r>
      <w:r>
        <w:t>) откроется печатная форма выписки (</w:t>
      </w:r>
      <w:r>
        <w:fldChar w:fldCharType="begin"/>
      </w:r>
      <w:r>
        <w:instrText xml:space="preserve"> REF  _Ref151461625 \* Lower \h  \* MERGEFORMAT </w:instrText>
      </w:r>
      <w:r>
        <w:fldChar w:fldCharType="separate"/>
      </w:r>
      <w:r w:rsidR="00C176AC" w:rsidRPr="00C176AC">
        <w:t xml:space="preserve">рис. </w:t>
      </w:r>
      <w:r w:rsidR="00C176AC" w:rsidRPr="00C176AC">
        <w:rPr>
          <w:noProof/>
        </w:rPr>
        <w:t>23</w:t>
      </w:r>
      <w:r>
        <w:fldChar w:fldCharType="end"/>
      </w:r>
      <w:r>
        <w:t>). По нажатию</w:t>
      </w:r>
      <w:r w:rsidRPr="002A0E9F">
        <w:t xml:space="preserve"> </w:t>
      </w:r>
      <w:r>
        <w:t>на кнопку</w:t>
      </w:r>
      <w:r w:rsidRPr="005C5082">
        <w:rPr>
          <w:noProof/>
          <w:lang w:eastAsia="ru-RU"/>
        </w:rPr>
        <w:drawing>
          <wp:inline distT="0" distB="0" distL="0" distR="0" wp14:anchorId="607891C0" wp14:editId="0C7C6A0A">
            <wp:extent cx="209550" cy="158578"/>
            <wp:effectExtent l="0" t="0" r="0" b="0"/>
            <wp:docPr id="3279" name="Рисунок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147" cy="1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оется шторка </w:t>
      </w:r>
      <w:r>
        <w:rPr>
          <w:lang w:val="en-US"/>
        </w:rPr>
        <w:t>IOS</w:t>
      </w:r>
      <w:r w:rsidRPr="00C505F2">
        <w:t xml:space="preserve"> </w:t>
      </w:r>
      <w:r>
        <w:t xml:space="preserve">для выбора действия (см. </w:t>
      </w:r>
      <w:r>
        <w:fldChar w:fldCharType="begin"/>
      </w:r>
      <w:r>
        <w:instrText xml:space="preserve"> REF  _Ref151461625 \* Lower \h  \* MERGEFORMAT </w:instrText>
      </w:r>
      <w:r>
        <w:fldChar w:fldCharType="separate"/>
      </w:r>
      <w:r w:rsidR="00C176AC" w:rsidRPr="00C176AC">
        <w:t xml:space="preserve">рис. </w:t>
      </w:r>
      <w:r w:rsidR="00C176AC" w:rsidRPr="00C176AC">
        <w:rPr>
          <w:noProof/>
        </w:rPr>
        <w:t>23</w:t>
      </w:r>
      <w:r>
        <w:fldChar w:fldCharType="end"/>
      </w:r>
      <w:r>
        <w:t>).</w:t>
      </w:r>
    </w:p>
    <w:p w14:paraId="3CAA60E7" w14:textId="28FE24FD" w:rsidR="00322D3C" w:rsidRDefault="00C176AC" w:rsidP="00322D3C">
      <w:pPr>
        <w:pStyle w:val="af4"/>
      </w:pPr>
      <w:r w:rsidRPr="00C176AC">
        <w:rPr>
          <w:noProof/>
        </w:rPr>
        <w:lastRenderedPageBreak/>
        <w:drawing>
          <wp:inline distT="0" distB="0" distL="0" distR="0" wp14:anchorId="72E53B4A" wp14:editId="775FBD8D">
            <wp:extent cx="1855729" cy="3778265"/>
            <wp:effectExtent l="19050" t="19050" r="11430" b="1270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57327" cy="378151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22D3C">
        <w:t xml:space="preserve"> </w:t>
      </w:r>
      <w:r w:rsidRPr="00C176AC">
        <w:rPr>
          <w:noProof/>
        </w:rPr>
        <w:drawing>
          <wp:inline distT="0" distB="0" distL="0" distR="0" wp14:anchorId="38DDD9B3" wp14:editId="0FA77DE3">
            <wp:extent cx="1800000" cy="3765600"/>
            <wp:effectExtent l="19050" t="19050" r="10160" b="2540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56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F5450C9" w14:textId="77777777" w:rsidR="00322D3C" w:rsidRDefault="00322D3C" w:rsidP="00322D3C">
      <w:pPr>
        <w:pStyle w:val="afe"/>
      </w:pPr>
      <w:bookmarkStart w:id="77" w:name="_Ref151461625"/>
      <w:r w:rsidRPr="000F5394">
        <w:t xml:space="preserve">Рис. </w:t>
      </w:r>
      <w:r w:rsidRPr="000F5394">
        <w:fldChar w:fldCharType="begin"/>
      </w:r>
      <w:r w:rsidRPr="000F5394">
        <w:instrText xml:space="preserve"> SEQ Рис. \* ARABIC </w:instrText>
      </w:r>
      <w:r w:rsidRPr="000F5394">
        <w:fldChar w:fldCharType="separate"/>
      </w:r>
      <w:r w:rsidR="00C176AC" w:rsidRPr="000F5394">
        <w:t>23</w:t>
      </w:r>
      <w:r w:rsidRPr="000F5394">
        <w:fldChar w:fldCharType="end"/>
      </w:r>
      <w:bookmarkEnd w:id="77"/>
      <w:r w:rsidRPr="000F5394">
        <w:t xml:space="preserve"> – Печатная форма выписки</w:t>
      </w:r>
    </w:p>
    <w:p w14:paraId="10AC2B2E" w14:textId="77777777" w:rsidR="00322D3C" w:rsidRPr="00B3698E" w:rsidRDefault="00322D3C" w:rsidP="00322D3C">
      <w:r>
        <w:t>При выборе действи</w:t>
      </w:r>
      <w:r w:rsidRPr="0009311E">
        <w:t>я</w:t>
      </w:r>
      <w:r>
        <w:t xml:space="preserve"> «Отправить» (см. </w:t>
      </w:r>
      <w:r>
        <w:fldChar w:fldCharType="begin"/>
      </w:r>
      <w:r>
        <w:instrText xml:space="preserve"> REF  _Ref15146132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2</w:t>
      </w:r>
      <w:r>
        <w:fldChar w:fldCharType="end"/>
      </w:r>
      <w:r>
        <w:t>) откроется шорка (</w:t>
      </w:r>
      <w:r>
        <w:fldChar w:fldCharType="begin"/>
      </w:r>
      <w:r>
        <w:instrText xml:space="preserve"> REF  _Ref15146463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4</w:t>
      </w:r>
      <w:r>
        <w:fldChar w:fldCharType="end"/>
      </w:r>
      <w:r>
        <w:t xml:space="preserve">), на которой </w:t>
      </w:r>
      <w:r w:rsidRPr="00C505F2">
        <w:t>при помощи тапа следует выбрать формат отправляемого файла</w:t>
      </w:r>
      <w:r>
        <w:t xml:space="preserve">. В результате откроется шторка </w:t>
      </w:r>
      <w:r>
        <w:rPr>
          <w:lang w:val="en-US"/>
        </w:rPr>
        <w:t>IOS</w:t>
      </w:r>
      <w:r>
        <w:t xml:space="preserve"> для выбора</w:t>
      </w:r>
      <w:r w:rsidRPr="00972474">
        <w:t xml:space="preserve"> п</w:t>
      </w:r>
      <w:r>
        <w:t xml:space="preserve">риложения, </w:t>
      </w:r>
      <w:r w:rsidRPr="00E30EAE">
        <w:t>через которое будет</w:t>
      </w:r>
      <w:r>
        <w:t xml:space="preserve"> </w:t>
      </w:r>
      <w:r w:rsidRPr="00972474">
        <w:t>отправлен файл</w:t>
      </w:r>
      <w:r>
        <w:t xml:space="preserve"> (см. </w:t>
      </w:r>
      <w:r>
        <w:fldChar w:fldCharType="begin"/>
      </w:r>
      <w:r>
        <w:instrText xml:space="preserve"> REF  _Ref15146463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4</w:t>
      </w:r>
      <w:r>
        <w:fldChar w:fldCharType="end"/>
      </w:r>
      <w:r>
        <w:t>).</w:t>
      </w:r>
    </w:p>
    <w:p w14:paraId="38013670" w14:textId="74821F39" w:rsidR="00322D3C" w:rsidRDefault="00852A09" w:rsidP="00322D3C">
      <w:pPr>
        <w:pStyle w:val="af4"/>
      </w:pPr>
      <w:r w:rsidRPr="00852A09">
        <w:rPr>
          <w:noProof/>
        </w:rPr>
        <w:drawing>
          <wp:inline distT="0" distB="0" distL="0" distR="0" wp14:anchorId="3EF4C73E" wp14:editId="5342E4A1">
            <wp:extent cx="1800000" cy="2149200"/>
            <wp:effectExtent l="19050" t="19050" r="10160" b="2286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49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22D3C">
        <w:t xml:space="preserve">  </w:t>
      </w:r>
      <w:r w:rsidR="00322D3C">
        <w:rPr>
          <w:noProof/>
          <w:lang w:eastAsia="ru-RU"/>
        </w:rPr>
        <w:drawing>
          <wp:inline distT="0" distB="0" distL="0" distR="0" wp14:anchorId="71558592" wp14:editId="79E78685">
            <wp:extent cx="1790583" cy="2152650"/>
            <wp:effectExtent l="19050" t="19050" r="19685" b="19050"/>
            <wp:docPr id="3283" name="Рисунок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40055" b="4412"/>
                    <a:stretch/>
                  </pic:blipFill>
                  <pic:spPr bwMode="auto">
                    <a:xfrm>
                      <a:off x="0" y="0"/>
                      <a:ext cx="1794596" cy="2157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3F68" w14:textId="4908178D" w:rsidR="00322D3C" w:rsidRPr="00C176AC" w:rsidRDefault="00322D3C" w:rsidP="00322D3C">
      <w:pPr>
        <w:pStyle w:val="afe"/>
      </w:pPr>
      <w:bookmarkStart w:id="78" w:name="_Ref1514646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24</w:t>
      </w:r>
      <w:r>
        <w:fldChar w:fldCharType="end"/>
      </w:r>
      <w:bookmarkEnd w:id="78"/>
      <w:r w:rsidR="00852A09">
        <w:t xml:space="preserve"> – Шторка выбора формата. Шторка </w:t>
      </w:r>
      <w:r w:rsidR="00852A09">
        <w:rPr>
          <w:lang w:val="en-US"/>
        </w:rPr>
        <w:t>IOS</w:t>
      </w:r>
    </w:p>
    <w:p w14:paraId="3FD5F398" w14:textId="1F15F279" w:rsidR="003842A5" w:rsidRPr="003842A5" w:rsidRDefault="003842A5" w:rsidP="00366CE0">
      <w:pPr>
        <w:pStyle w:val="2"/>
      </w:pPr>
      <w:bookmarkStart w:id="79" w:name="_Toc156395229"/>
      <w:r>
        <w:t>Счета</w:t>
      </w:r>
      <w:bookmarkEnd w:id="79"/>
    </w:p>
    <w:p w14:paraId="5F5499BF" w14:textId="21C399F7" w:rsidR="003842A5" w:rsidRDefault="00C828B4" w:rsidP="00C828B4">
      <w:r w:rsidRPr="003842A5">
        <w:t xml:space="preserve">На </w:t>
      </w:r>
      <w:r w:rsidR="003842A5" w:rsidRPr="003842A5">
        <w:t>Главном экране</w:t>
      </w:r>
      <w:r w:rsidRPr="003842A5">
        <w:t xml:space="preserve"> </w:t>
      </w:r>
      <w:r w:rsidR="001407D2">
        <w:t>(</w:t>
      </w:r>
      <w:r w:rsidR="00BE7338">
        <w:t xml:space="preserve">см. </w:t>
      </w:r>
      <w:r w:rsidR="001407D2">
        <w:fldChar w:fldCharType="begin"/>
      </w:r>
      <w:r w:rsidR="001407D2">
        <w:instrText xml:space="preserve"> REF  _Ref151385798 \* Lower \h  \* MERGEFORMAT </w:instrText>
      </w:r>
      <w:r w:rsidR="001407D2">
        <w:fldChar w:fldCharType="separate"/>
      </w:r>
      <w:r w:rsidR="00C176AC" w:rsidRPr="004B15F8">
        <w:t xml:space="preserve">рис. </w:t>
      </w:r>
      <w:r w:rsidR="00C176AC">
        <w:rPr>
          <w:noProof/>
        </w:rPr>
        <w:t>10</w:t>
      </w:r>
      <w:r w:rsidR="001407D2">
        <w:fldChar w:fldCharType="end"/>
      </w:r>
      <w:r w:rsidR="001407D2">
        <w:t xml:space="preserve">) </w:t>
      </w:r>
      <w:r w:rsidR="00870076">
        <w:t>пользователю</w:t>
      </w:r>
      <w:r w:rsidRPr="003842A5">
        <w:t xml:space="preserve"> отображается список счетов, </w:t>
      </w:r>
      <w:r w:rsidR="00476C7A">
        <w:t>принадлежащих</w:t>
      </w:r>
      <w:r w:rsidRPr="003842A5">
        <w:t xml:space="preserve"> выбранной организацией, и остатки по данным счетам.</w:t>
      </w:r>
      <w:r w:rsidR="003842A5" w:rsidRPr="003842A5">
        <w:t xml:space="preserve"> </w:t>
      </w:r>
      <w:r w:rsidR="00FE7F0D">
        <w:t>Д</w:t>
      </w:r>
      <w:r w:rsidR="00FE7F0D" w:rsidRPr="00FE7F0D">
        <w:t xml:space="preserve">ля просмотра полного списка счетов </w:t>
      </w:r>
      <w:r w:rsidR="003842A5" w:rsidRPr="003842A5">
        <w:t>следует выполнить свайп вверх</w:t>
      </w:r>
      <w:r w:rsidR="001407D2">
        <w:t xml:space="preserve"> (</w:t>
      </w:r>
      <w:r w:rsidR="001407D2">
        <w:fldChar w:fldCharType="begin"/>
      </w:r>
      <w:r w:rsidR="001407D2">
        <w:instrText xml:space="preserve"> REF  _Ref151389268 \* Lower \h  \* MERGEFORMAT </w:instrText>
      </w:r>
      <w:r w:rsidR="001407D2">
        <w:fldChar w:fldCharType="separate"/>
      </w:r>
      <w:r w:rsidR="00C176AC" w:rsidRPr="006B411E">
        <w:t xml:space="preserve">рис. </w:t>
      </w:r>
      <w:r w:rsidR="00C176AC">
        <w:rPr>
          <w:noProof/>
        </w:rPr>
        <w:t>25</w:t>
      </w:r>
      <w:r w:rsidR="001407D2">
        <w:fldChar w:fldCharType="end"/>
      </w:r>
      <w:r w:rsidR="001407D2">
        <w:t>)</w:t>
      </w:r>
      <w:r w:rsidR="003842A5" w:rsidRPr="003842A5">
        <w:t>.</w:t>
      </w:r>
    </w:p>
    <w:p w14:paraId="21CB2B6B" w14:textId="0AE8EFA7" w:rsidR="001407D2" w:rsidRDefault="006B411E" w:rsidP="001407D2">
      <w:pPr>
        <w:pStyle w:val="af4"/>
      </w:pPr>
      <w:r w:rsidRPr="006B411E">
        <w:rPr>
          <w:noProof/>
        </w:rPr>
        <w:lastRenderedPageBreak/>
        <w:drawing>
          <wp:inline distT="0" distB="0" distL="0" distR="0" wp14:anchorId="253E7ED6" wp14:editId="0337AED0">
            <wp:extent cx="1800000" cy="3477600"/>
            <wp:effectExtent l="0" t="0" r="0" b="889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41C" w14:textId="57B90FD3" w:rsidR="001407D2" w:rsidRDefault="001407D2" w:rsidP="00141F9B">
      <w:pPr>
        <w:pStyle w:val="afe"/>
      </w:pPr>
      <w:bookmarkStart w:id="80" w:name="_Ref151389268"/>
      <w:r w:rsidRPr="006B411E">
        <w:t xml:space="preserve">Рис. </w:t>
      </w:r>
      <w:r w:rsidR="00E30EAE" w:rsidRPr="006B411E">
        <w:fldChar w:fldCharType="begin"/>
      </w:r>
      <w:r w:rsidR="00E30EAE" w:rsidRPr="006B411E">
        <w:instrText xml:space="preserve"> SEQ Рис. \* ARABIC </w:instrText>
      </w:r>
      <w:r w:rsidR="00E30EAE" w:rsidRPr="006B411E">
        <w:fldChar w:fldCharType="separate"/>
      </w:r>
      <w:r w:rsidR="00C176AC">
        <w:t>25</w:t>
      </w:r>
      <w:r w:rsidR="00E30EAE" w:rsidRPr="006B411E">
        <w:fldChar w:fldCharType="end"/>
      </w:r>
      <w:bookmarkEnd w:id="80"/>
      <w:r w:rsidR="00870076" w:rsidRPr="006B411E">
        <w:t xml:space="preserve"> – Счета </w:t>
      </w:r>
      <w:r w:rsidR="00124EB8" w:rsidRPr="006B411E">
        <w:t>на Главном экране</w:t>
      </w:r>
    </w:p>
    <w:p w14:paraId="3E638280" w14:textId="645479F6" w:rsidR="003842A5" w:rsidRDefault="00DB4FB3" w:rsidP="00C828B4">
      <w:r>
        <w:t xml:space="preserve">При активации </w:t>
      </w:r>
      <w:r w:rsidR="00055398">
        <w:t>кнопки</w:t>
      </w:r>
      <w:r w:rsidR="003842A5">
        <w:t xml:space="preserve"> </w:t>
      </w:r>
      <w:r w:rsidR="00055398">
        <w:t>«Все», «Открыт», «Закрыт» или</w:t>
      </w:r>
      <w:r w:rsidR="003842A5">
        <w:t xml:space="preserve"> «Арестован» отобразится список счетов с соответствующим статусом</w:t>
      </w:r>
      <w:r w:rsidR="001407D2">
        <w:t xml:space="preserve"> (</w:t>
      </w:r>
      <w:r w:rsidR="001407D2">
        <w:fldChar w:fldCharType="begin"/>
      </w:r>
      <w:r w:rsidR="001407D2">
        <w:instrText xml:space="preserve"> REF  _Ref151389009 \* Lower \h  \* MERGEFORMAT </w:instrText>
      </w:r>
      <w:r w:rsidR="001407D2">
        <w:fldChar w:fldCharType="separate"/>
      </w:r>
      <w:r w:rsidR="00C176AC" w:rsidRPr="004B15F8">
        <w:t xml:space="preserve">рис. </w:t>
      </w:r>
      <w:r w:rsidR="00C176AC">
        <w:rPr>
          <w:noProof/>
        </w:rPr>
        <w:t>26</w:t>
      </w:r>
      <w:r w:rsidR="001407D2">
        <w:fldChar w:fldCharType="end"/>
      </w:r>
      <w:r w:rsidR="001407D2">
        <w:t>)</w:t>
      </w:r>
      <w:r w:rsidR="003842A5">
        <w:t>.</w:t>
      </w:r>
    </w:p>
    <w:p w14:paraId="18ED3464" w14:textId="32E8A0C8" w:rsidR="009241DE" w:rsidRPr="004B15F8" w:rsidRDefault="00CE1F29" w:rsidP="007B7697">
      <w:pPr>
        <w:pStyle w:val="af4"/>
      </w:pPr>
      <w:r>
        <w:rPr>
          <w:noProof/>
          <w:lang w:eastAsia="ru-RU"/>
        </w:rPr>
        <w:drawing>
          <wp:inline distT="0" distB="0" distL="0" distR="0" wp14:anchorId="216CF0B3" wp14:editId="570AD209">
            <wp:extent cx="1692000" cy="3376800"/>
            <wp:effectExtent l="19050" t="19050" r="2286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5136" b="2642"/>
                    <a:stretch/>
                  </pic:blipFill>
                  <pic:spPr bwMode="auto">
                    <a:xfrm>
                      <a:off x="0" y="0"/>
                      <a:ext cx="1692000" cy="337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6A4D1" w14:textId="507CDBBD" w:rsidR="009241DE" w:rsidRDefault="009241DE" w:rsidP="00141F9B">
      <w:pPr>
        <w:pStyle w:val="afe"/>
      </w:pPr>
      <w:bookmarkStart w:id="81" w:name="_Ref151389009"/>
      <w:r w:rsidRPr="004B15F8">
        <w:t xml:space="preserve">Рис. </w:t>
      </w:r>
      <w:r w:rsidR="00513A6E" w:rsidRPr="004B15F8">
        <w:fldChar w:fldCharType="begin"/>
      </w:r>
      <w:r w:rsidR="00513A6E" w:rsidRPr="004B15F8">
        <w:instrText xml:space="preserve"> SEQ Рис. \* ARABIC </w:instrText>
      </w:r>
      <w:r w:rsidR="00513A6E" w:rsidRPr="004B15F8">
        <w:fldChar w:fldCharType="separate"/>
      </w:r>
      <w:bookmarkStart w:id="82" w:name="_Ref510712261"/>
      <w:r w:rsidR="00C176AC">
        <w:t>26</w:t>
      </w:r>
      <w:bookmarkEnd w:id="82"/>
      <w:r w:rsidR="00513A6E" w:rsidRPr="004B15F8">
        <w:fldChar w:fldCharType="end"/>
      </w:r>
      <w:bookmarkEnd w:id="81"/>
      <w:r w:rsidR="00124EB8">
        <w:t xml:space="preserve"> – Сортировка счетов по статусу</w:t>
      </w:r>
    </w:p>
    <w:p w14:paraId="19F01843" w14:textId="5D8618C1" w:rsidR="00B13052" w:rsidRPr="00B13052" w:rsidRDefault="00B13052" w:rsidP="00B13052">
      <w:r>
        <w:t>По умолчанию отображаются все счета организации.</w:t>
      </w:r>
    </w:p>
    <w:p w14:paraId="5D1A03AC" w14:textId="0E75A0E6" w:rsidR="0017410E" w:rsidRDefault="005D7C08" w:rsidP="001407D2">
      <w:r>
        <w:t>На Главном экране</w:t>
      </w:r>
      <w:r w:rsidR="001407D2">
        <w:t xml:space="preserve"> отображается</w:t>
      </w:r>
      <w:r w:rsidR="001407D2" w:rsidRPr="003842A5">
        <w:t xml:space="preserve"> совокупный остаток – общ</w:t>
      </w:r>
      <w:r w:rsidR="00622065">
        <w:t>ая сумма по счетам.</w:t>
      </w:r>
    </w:p>
    <w:p w14:paraId="02A0EE15" w14:textId="1CE3DEAC" w:rsidR="001407D2" w:rsidRDefault="005566F2" w:rsidP="001407D2">
      <w:r>
        <w:t xml:space="preserve">Если счета </w:t>
      </w:r>
      <w:r w:rsidR="001407D2" w:rsidRPr="003842A5">
        <w:t>открыты в разных валю</w:t>
      </w:r>
      <w:r w:rsidR="00AF5E32">
        <w:t>тах, то отображается общая сумма</w:t>
      </w:r>
      <w:r w:rsidR="001407D2" w:rsidRPr="003842A5">
        <w:t xml:space="preserve"> по каждой из валют. Если счет только один, то </w:t>
      </w:r>
      <w:r w:rsidR="001407D2">
        <w:t>отображается сумма одного счета.</w:t>
      </w:r>
    </w:p>
    <w:p w14:paraId="555BAD18" w14:textId="548A6A26" w:rsidR="005931D5" w:rsidRDefault="005931D5" w:rsidP="00366CE0">
      <w:pPr>
        <w:pStyle w:val="3"/>
      </w:pPr>
      <w:bookmarkStart w:id="83" w:name="_Toc156395230"/>
      <w:r>
        <w:lastRenderedPageBreak/>
        <w:t>Карточка счета</w:t>
      </w:r>
      <w:bookmarkEnd w:id="83"/>
    </w:p>
    <w:p w14:paraId="21658708" w14:textId="2A5B922A" w:rsidR="001407D2" w:rsidRDefault="001407D2" w:rsidP="001407D2">
      <w:r>
        <w:t>При тапе по выбранному счету</w:t>
      </w:r>
      <w:r w:rsidR="005931D5">
        <w:t xml:space="preserve"> (см. </w:t>
      </w:r>
      <w:r w:rsidR="005931D5">
        <w:fldChar w:fldCharType="begin"/>
      </w:r>
      <w:r w:rsidR="005931D5">
        <w:instrText xml:space="preserve"> REF  _Ref151389268 \* Lower \h  \* MERGEFORMAT </w:instrText>
      </w:r>
      <w:r w:rsidR="005931D5">
        <w:fldChar w:fldCharType="separate"/>
      </w:r>
      <w:r w:rsidR="00C176AC" w:rsidRPr="006B411E">
        <w:t xml:space="preserve">рис. </w:t>
      </w:r>
      <w:r w:rsidR="00C176AC">
        <w:t>25</w:t>
      </w:r>
      <w:r w:rsidR="005931D5">
        <w:fldChar w:fldCharType="end"/>
      </w:r>
      <w:r w:rsidR="005931D5">
        <w:t>)</w:t>
      </w:r>
      <w:r>
        <w:t xml:space="preserve"> осуществится переход на экран карточки счета</w:t>
      </w:r>
      <w:r w:rsidR="005566F2">
        <w:t xml:space="preserve"> (</w:t>
      </w:r>
      <w:r w:rsidR="005566F2">
        <w:fldChar w:fldCharType="begin"/>
      </w:r>
      <w:r w:rsidR="005566F2">
        <w:instrText xml:space="preserve"> REF  _Ref151390664 \* Lower \h  \* MERGEFORMAT </w:instrText>
      </w:r>
      <w:r w:rsidR="005566F2">
        <w:fldChar w:fldCharType="separate"/>
      </w:r>
      <w:r w:rsidR="00C176AC">
        <w:t xml:space="preserve">рис. </w:t>
      </w:r>
      <w:r w:rsidR="00C176AC">
        <w:rPr>
          <w:noProof/>
        </w:rPr>
        <w:t>27</w:t>
      </w:r>
      <w:r w:rsidR="005566F2">
        <w:fldChar w:fldCharType="end"/>
      </w:r>
      <w:r w:rsidR="005566F2">
        <w:t>).</w:t>
      </w:r>
    </w:p>
    <w:p w14:paraId="2940C545" w14:textId="79B4A6ED" w:rsidR="005566F2" w:rsidRDefault="00852A09" w:rsidP="005566F2">
      <w:pPr>
        <w:pStyle w:val="af4"/>
      </w:pPr>
      <w:r w:rsidRPr="00852A09">
        <w:rPr>
          <w:noProof/>
        </w:rPr>
        <w:drawing>
          <wp:inline distT="0" distB="0" distL="0" distR="0" wp14:anchorId="2274C471" wp14:editId="5A66BE4C">
            <wp:extent cx="1800000" cy="3672000"/>
            <wp:effectExtent l="0" t="0" r="0" b="508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0844" w14:textId="6B5830F4" w:rsidR="001407D2" w:rsidRDefault="005566F2" w:rsidP="00141F9B">
      <w:pPr>
        <w:pStyle w:val="afe"/>
      </w:pPr>
      <w:bookmarkStart w:id="84" w:name="_Ref15139066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27</w:t>
      </w:r>
      <w:r w:rsidR="00E30EAE">
        <w:fldChar w:fldCharType="end"/>
      </w:r>
      <w:bookmarkEnd w:id="84"/>
      <w:r w:rsidR="00124EB8">
        <w:t xml:space="preserve"> – Экран карточки счета</w:t>
      </w:r>
    </w:p>
    <w:p w14:paraId="07E66B98" w14:textId="3A9D27DD" w:rsidR="005566F2" w:rsidRDefault="005566F2" w:rsidP="005566F2">
      <w:r>
        <w:t>Карточка счета содержит:</w:t>
      </w:r>
    </w:p>
    <w:p w14:paraId="2DBA5D38" w14:textId="73947E1B" w:rsidR="005566F2" w:rsidRDefault="005566F2" w:rsidP="002E231C">
      <w:pPr>
        <w:pStyle w:val="a4"/>
        <w:numPr>
          <w:ilvl w:val="0"/>
          <w:numId w:val="7"/>
        </w:numPr>
      </w:pPr>
      <w:r>
        <w:t>номер счета,</w:t>
      </w:r>
    </w:p>
    <w:p w14:paraId="6196ED42" w14:textId="5864A8B3" w:rsidR="005566F2" w:rsidRDefault="005566F2" w:rsidP="002E231C">
      <w:pPr>
        <w:pStyle w:val="a4"/>
        <w:numPr>
          <w:ilvl w:val="0"/>
          <w:numId w:val="7"/>
        </w:numPr>
      </w:pPr>
      <w:r>
        <w:t>доступный остаток,</w:t>
      </w:r>
    </w:p>
    <w:p w14:paraId="7618D47D" w14:textId="3985A6FE" w:rsidR="005566F2" w:rsidRDefault="005566F2" w:rsidP="002E231C">
      <w:pPr>
        <w:pStyle w:val="a4"/>
        <w:numPr>
          <w:ilvl w:val="0"/>
          <w:numId w:val="7"/>
        </w:numPr>
      </w:pPr>
      <w:r>
        <w:t>список документов, которые относятся к данному счёту,</w:t>
      </w:r>
    </w:p>
    <w:p w14:paraId="465A0E61" w14:textId="3A22B47A" w:rsidR="005566F2" w:rsidRDefault="005566F2" w:rsidP="00CE1F29">
      <w:pPr>
        <w:pStyle w:val="a4"/>
        <w:numPr>
          <w:ilvl w:val="0"/>
          <w:numId w:val="7"/>
        </w:numPr>
      </w:pPr>
      <w:r>
        <w:t xml:space="preserve">кнопки </w:t>
      </w:r>
      <w:r w:rsidR="00CE1F29" w:rsidRPr="00CE1F29">
        <w:rPr>
          <w:noProof/>
          <w:lang w:eastAsia="ru-RU"/>
        </w:rPr>
        <w:drawing>
          <wp:inline distT="0" distB="0" distL="0" distR="0" wp14:anchorId="60728B7A" wp14:editId="0BD546E2">
            <wp:extent cx="327035" cy="418465"/>
            <wp:effectExtent l="19050" t="19050" r="15875" b="1968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490" cy="497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5566F2">
        <w:rPr>
          <w:noProof/>
          <w:lang w:eastAsia="ru-RU"/>
        </w:rPr>
        <w:drawing>
          <wp:inline distT="0" distB="0" distL="0" distR="0" wp14:anchorId="730FE4D3" wp14:editId="2C4153D4">
            <wp:extent cx="342900" cy="392253"/>
            <wp:effectExtent l="19050" t="19050" r="19050" b="27305"/>
            <wp:docPr id="3150" name="Рисунок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53803"/>
                    <a:stretch/>
                  </pic:blipFill>
                  <pic:spPr bwMode="auto">
                    <a:xfrm>
                      <a:off x="0" y="0"/>
                      <a:ext cx="354136" cy="405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21033AE6" w14:textId="0F5D16DF" w:rsidR="0017410E" w:rsidRDefault="005566F2" w:rsidP="005566F2">
      <w:r w:rsidRPr="00EA3879">
        <w:t>При</w:t>
      </w:r>
      <w:r w:rsidR="00197D7D" w:rsidRPr="00EA3879">
        <w:t xml:space="preserve"> тапе по документу откроется шт</w:t>
      </w:r>
      <w:r w:rsidRPr="00EA3879">
        <w:t>о</w:t>
      </w:r>
      <w:r w:rsidR="00197D7D" w:rsidRPr="00EA3879">
        <w:t>р</w:t>
      </w:r>
      <w:r w:rsidRPr="00EA3879">
        <w:t>ка</w:t>
      </w:r>
      <w:r w:rsidR="00572AD8" w:rsidRPr="00EA3879">
        <w:t xml:space="preserve"> с карточкой документа</w:t>
      </w:r>
      <w:r w:rsidR="00197D7D" w:rsidRPr="00EA3879">
        <w:t xml:space="preserve"> (</w:t>
      </w:r>
      <w:r w:rsidR="00197D7D" w:rsidRPr="00EA3879">
        <w:fldChar w:fldCharType="begin"/>
      </w:r>
      <w:r w:rsidR="00197D7D" w:rsidRPr="00EA3879">
        <w:instrText xml:space="preserve"> REF  _Ref151391764 \* Lower \h  \* MERGEFORMAT </w:instrText>
      </w:r>
      <w:r w:rsidR="00197D7D" w:rsidRPr="00EA3879">
        <w:fldChar w:fldCharType="separate"/>
      </w:r>
      <w:r w:rsidR="00C176AC" w:rsidRPr="00701160">
        <w:t xml:space="preserve">рис. </w:t>
      </w:r>
      <w:r w:rsidR="00C176AC">
        <w:rPr>
          <w:noProof/>
        </w:rPr>
        <w:t>28</w:t>
      </w:r>
      <w:r w:rsidR="00197D7D" w:rsidRPr="00EA3879">
        <w:fldChar w:fldCharType="end"/>
      </w:r>
      <w:r w:rsidR="0017410E" w:rsidRPr="00EA3879">
        <w:t>).</w:t>
      </w:r>
      <w:r w:rsidR="00EA3879">
        <w:t xml:space="preserve"> Описание карточки документа приведено в п. </w:t>
      </w:r>
      <w:r w:rsidR="00EA3879">
        <w:fldChar w:fldCharType="begin"/>
      </w:r>
      <w:r w:rsidR="00EA3879">
        <w:instrText xml:space="preserve"> REF _Ref152139451 \r \h </w:instrText>
      </w:r>
      <w:r w:rsidR="00EA3879">
        <w:fldChar w:fldCharType="separate"/>
      </w:r>
      <w:r w:rsidR="00C176AC">
        <w:t>5.1</w:t>
      </w:r>
      <w:r w:rsidR="00EA3879">
        <w:fldChar w:fldCharType="end"/>
      </w:r>
      <w:r w:rsidR="00EA3879">
        <w:t>.</w:t>
      </w:r>
    </w:p>
    <w:p w14:paraId="078B2514" w14:textId="1FEE6E93" w:rsidR="00D665E4" w:rsidRDefault="00D665E4" w:rsidP="00D665E4">
      <w:r>
        <w:t xml:space="preserve">По нажатию на кнопку </w:t>
      </w:r>
      <w:r w:rsidRPr="00CE1F29">
        <w:rPr>
          <w:noProof/>
          <w:lang w:eastAsia="ru-RU"/>
        </w:rPr>
        <w:drawing>
          <wp:inline distT="0" distB="0" distL="0" distR="0" wp14:anchorId="07E80A08" wp14:editId="6BD5950B">
            <wp:extent cx="327035" cy="418465"/>
            <wp:effectExtent l="19050" t="19050" r="15875" b="19685"/>
            <wp:docPr id="3178" name="Рисунок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490" cy="49710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39066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7</w:t>
      </w:r>
      <w:r>
        <w:fldChar w:fldCharType="end"/>
      </w:r>
      <w:r>
        <w:t>) откроется экран создания Платежного поручения (</w:t>
      </w:r>
      <w:r>
        <w:fldChar w:fldCharType="begin"/>
      </w:r>
      <w:r>
        <w:instrText xml:space="preserve"> REF  _Ref151977996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9</w:t>
      </w:r>
      <w:r>
        <w:fldChar w:fldCharType="end"/>
      </w:r>
      <w:r>
        <w:t xml:space="preserve">). Порядок создания Платежного поручения приведен в п. </w:t>
      </w:r>
      <w:r>
        <w:fldChar w:fldCharType="begin"/>
      </w:r>
      <w:r>
        <w:instrText xml:space="preserve"> REF _Ref151542944 \r \h </w:instrText>
      </w:r>
      <w:r>
        <w:fldChar w:fldCharType="separate"/>
      </w:r>
      <w:r w:rsidR="00C176AC">
        <w:t>6.1</w:t>
      </w:r>
      <w:r>
        <w:fldChar w:fldCharType="end"/>
      </w:r>
      <w:r>
        <w:t>.</w:t>
      </w:r>
    </w:p>
    <w:p w14:paraId="1D4D0394" w14:textId="5D6152A3" w:rsidR="00D665E4" w:rsidRPr="00EA3879" w:rsidRDefault="00D665E4" w:rsidP="00D665E4">
      <w:r>
        <w:t xml:space="preserve">По нажатию на кнопку </w:t>
      </w:r>
      <w:r w:rsidRPr="003842A5">
        <w:rPr>
          <w:noProof/>
          <w:lang w:eastAsia="ru-RU"/>
        </w:rPr>
        <w:drawing>
          <wp:inline distT="0" distB="0" distL="0" distR="0" wp14:anchorId="405FD6F8" wp14:editId="37C6B6D8">
            <wp:extent cx="390525" cy="396980"/>
            <wp:effectExtent l="19050" t="19050" r="9525" b="222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85" cy="44979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39066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27</w:t>
      </w:r>
      <w:r>
        <w:fldChar w:fldCharType="end"/>
      </w:r>
      <w:r>
        <w:t>) отобразится экран выписки по данному счету (</w:t>
      </w:r>
      <w:r>
        <w:fldChar w:fldCharType="begin"/>
      </w:r>
      <w:r>
        <w:instrText xml:space="preserve"> REF  _Ref151978205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30</w:t>
      </w:r>
      <w:r>
        <w:fldChar w:fldCharType="end"/>
      </w:r>
      <w:r>
        <w:t>). По умолчанию в</w:t>
      </w:r>
      <w:r w:rsidRPr="00DB3035">
        <w:t>ыписка формируется за текущий день.</w:t>
      </w:r>
    </w:p>
    <w:p w14:paraId="046F77A7" w14:textId="2BCB6FB5" w:rsidR="00197D7D" w:rsidRPr="00EA3879" w:rsidRDefault="00852A09" w:rsidP="00197D7D">
      <w:pPr>
        <w:pStyle w:val="af4"/>
      </w:pPr>
      <w:r w:rsidRPr="00852A09">
        <w:rPr>
          <w:noProof/>
        </w:rPr>
        <w:lastRenderedPageBreak/>
        <w:drawing>
          <wp:inline distT="0" distB="0" distL="0" distR="0" wp14:anchorId="36893810" wp14:editId="6B167BAF">
            <wp:extent cx="1800000" cy="3409200"/>
            <wp:effectExtent l="19050" t="19050" r="10160" b="203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09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A8D087C" w14:textId="6515B95C" w:rsidR="00197D7D" w:rsidRDefault="00197D7D" w:rsidP="00141F9B">
      <w:pPr>
        <w:pStyle w:val="afe"/>
      </w:pPr>
      <w:bookmarkStart w:id="85" w:name="_Ref151391764"/>
      <w:r w:rsidRPr="00701160">
        <w:t xml:space="preserve">Рис. </w:t>
      </w:r>
      <w:r w:rsidR="00E30EAE" w:rsidRPr="00701160">
        <w:fldChar w:fldCharType="begin"/>
      </w:r>
      <w:r w:rsidR="00E30EAE" w:rsidRPr="00701160">
        <w:instrText xml:space="preserve"> SEQ Рис. \* ARABIC </w:instrText>
      </w:r>
      <w:r w:rsidR="00E30EAE" w:rsidRPr="00701160">
        <w:fldChar w:fldCharType="separate"/>
      </w:r>
      <w:r w:rsidR="00C176AC">
        <w:t>28</w:t>
      </w:r>
      <w:r w:rsidR="00E30EAE" w:rsidRPr="00701160">
        <w:fldChar w:fldCharType="end"/>
      </w:r>
      <w:bookmarkEnd w:id="85"/>
      <w:r w:rsidR="00124EB8" w:rsidRPr="00701160">
        <w:t xml:space="preserve"> – Карточка платежного документа</w:t>
      </w:r>
    </w:p>
    <w:p w14:paraId="3BCDA805" w14:textId="71852648" w:rsidR="00BE7338" w:rsidRDefault="00F205CE" w:rsidP="00BE7338">
      <w:pPr>
        <w:pStyle w:val="af4"/>
      </w:pPr>
      <w:r>
        <w:rPr>
          <w:noProof/>
          <w:lang w:eastAsia="ru-RU"/>
        </w:rPr>
        <w:drawing>
          <wp:inline distT="0" distB="0" distL="0" distR="0" wp14:anchorId="33BB63BE" wp14:editId="0E2D0FBF">
            <wp:extent cx="1799352" cy="3333750"/>
            <wp:effectExtent l="19050" t="19050" r="10795" b="1905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4158" b="10225"/>
                    <a:stretch/>
                  </pic:blipFill>
                  <pic:spPr bwMode="auto">
                    <a:xfrm>
                      <a:off x="0" y="0"/>
                      <a:ext cx="1800000" cy="333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BE7338">
        <w:t xml:space="preserve"> </w:t>
      </w:r>
      <w:r w:rsidR="00852A09" w:rsidRPr="00852A09">
        <w:rPr>
          <w:noProof/>
        </w:rPr>
        <w:drawing>
          <wp:inline distT="0" distB="0" distL="0" distR="0" wp14:anchorId="1C1A92D1" wp14:editId="37A5C4B5">
            <wp:extent cx="1800000" cy="3348000"/>
            <wp:effectExtent l="19050" t="19050" r="10160" b="2413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48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62A9755" w14:textId="620685BC" w:rsidR="00BE7338" w:rsidRDefault="00BE7338" w:rsidP="00141F9B">
      <w:pPr>
        <w:pStyle w:val="afe"/>
      </w:pPr>
      <w:bookmarkStart w:id="86" w:name="_Ref15197799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29</w:t>
      </w:r>
      <w:r w:rsidR="00E30EAE">
        <w:fldChar w:fldCharType="end"/>
      </w:r>
      <w:bookmarkEnd w:id="86"/>
      <w:r>
        <w:t xml:space="preserve"> – Экран создания Платежного поручения</w:t>
      </w:r>
    </w:p>
    <w:p w14:paraId="0A7E9DB4" w14:textId="2BCF2E98" w:rsidR="00BE7338" w:rsidRDefault="00852A09" w:rsidP="00BE7338">
      <w:pPr>
        <w:pStyle w:val="af4"/>
      </w:pPr>
      <w:r w:rsidRPr="008E7EDF">
        <w:rPr>
          <w:noProof/>
        </w:rPr>
        <w:lastRenderedPageBreak/>
        <w:drawing>
          <wp:inline distT="0" distB="0" distL="0" distR="0" wp14:anchorId="463B442D" wp14:editId="21D969F6">
            <wp:extent cx="1799590" cy="2095500"/>
            <wp:effectExtent l="19050" t="19050" r="10160" b="190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3309"/>
                    <a:stretch/>
                  </pic:blipFill>
                  <pic:spPr bwMode="auto">
                    <a:xfrm>
                      <a:off x="0" y="0"/>
                      <a:ext cx="1800000" cy="2095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DF63" w14:textId="528BEC30" w:rsidR="00BE7338" w:rsidRDefault="00BE7338" w:rsidP="00141F9B">
      <w:pPr>
        <w:pStyle w:val="afe"/>
      </w:pPr>
      <w:bookmarkStart w:id="87" w:name="_Ref15197820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0</w:t>
      </w:r>
      <w:r w:rsidR="00E30EAE">
        <w:fldChar w:fldCharType="end"/>
      </w:r>
      <w:bookmarkEnd w:id="87"/>
      <w:r>
        <w:t xml:space="preserve"> – Экран выписки по счету</w:t>
      </w:r>
    </w:p>
    <w:p w14:paraId="1E17FDD4" w14:textId="37D76672" w:rsidR="00003DAC" w:rsidRDefault="00003DAC" w:rsidP="00003DAC">
      <w:r>
        <w:t xml:space="preserve">На экране «Выписка по счету» (см. </w:t>
      </w:r>
      <w:r>
        <w:fldChar w:fldCharType="begin"/>
      </w:r>
      <w:r>
        <w:instrText xml:space="preserve"> REF  _Ref151978205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30</w:t>
      </w:r>
      <w:r>
        <w:fldChar w:fldCharType="end"/>
      </w:r>
      <w:r>
        <w:t>) можно произвести действия:</w:t>
      </w:r>
    </w:p>
    <w:p w14:paraId="3FCF75C7" w14:textId="505F2A92" w:rsidR="00304CE5" w:rsidRDefault="00304CE5" w:rsidP="00304CE5">
      <w:pPr>
        <w:pStyle w:val="a4"/>
        <w:numPr>
          <w:ilvl w:val="0"/>
          <w:numId w:val="27"/>
        </w:numPr>
      </w:pPr>
      <w:r>
        <w:t xml:space="preserve">просмотр карточки ПД из выписки (см. п. </w:t>
      </w:r>
      <w:r>
        <w:fldChar w:fldCharType="begin"/>
      </w:r>
      <w:r>
        <w:instrText xml:space="preserve"> REF _Ref156306928 \r \h </w:instrText>
      </w:r>
      <w:r>
        <w:fldChar w:fldCharType="separate"/>
      </w:r>
      <w:r w:rsidR="00C176AC">
        <w:t>4.2.1</w:t>
      </w:r>
      <w:r>
        <w:fldChar w:fldCharType="end"/>
      </w:r>
      <w:r>
        <w:t>)</w:t>
      </w:r>
      <w:r w:rsidRPr="00304CE5">
        <w:t>;</w:t>
      </w:r>
    </w:p>
    <w:p w14:paraId="14E62019" w14:textId="77777777" w:rsidR="00304CE5" w:rsidRDefault="00304CE5" w:rsidP="00304CE5">
      <w:pPr>
        <w:pStyle w:val="a4"/>
        <w:numPr>
          <w:ilvl w:val="0"/>
          <w:numId w:val="27"/>
        </w:numPr>
      </w:pPr>
      <w:r>
        <w:t xml:space="preserve">быстрый поиск ПД в выписке (см. п. </w:t>
      </w:r>
      <w:r>
        <w:fldChar w:fldCharType="begin"/>
      </w:r>
      <w:r>
        <w:instrText xml:space="preserve"> REF _Ref156306934 \r \h </w:instrText>
      </w:r>
      <w:r>
        <w:fldChar w:fldCharType="separate"/>
      </w:r>
      <w:r w:rsidR="00C176AC">
        <w:t>4.2.2</w:t>
      </w:r>
      <w:r>
        <w:fldChar w:fldCharType="end"/>
      </w:r>
      <w:r>
        <w:t>)</w:t>
      </w:r>
      <w:r w:rsidRPr="00304CE5">
        <w:t>;</w:t>
      </w:r>
    </w:p>
    <w:p w14:paraId="5B6A1986" w14:textId="77777777" w:rsidR="00304CE5" w:rsidRDefault="00304CE5" w:rsidP="00304CE5">
      <w:pPr>
        <w:pStyle w:val="a4"/>
        <w:numPr>
          <w:ilvl w:val="0"/>
          <w:numId w:val="27"/>
        </w:numPr>
      </w:pPr>
      <w:r>
        <w:t xml:space="preserve">поиск при помощи фильтра (см. п. </w:t>
      </w:r>
      <w:r>
        <w:fldChar w:fldCharType="begin"/>
      </w:r>
      <w:r>
        <w:instrText xml:space="preserve"> REF _Ref156306939 \r \h </w:instrText>
      </w:r>
      <w:r>
        <w:fldChar w:fldCharType="separate"/>
      </w:r>
      <w:r w:rsidR="00C176AC">
        <w:t>4.2.3</w:t>
      </w:r>
      <w:r>
        <w:fldChar w:fldCharType="end"/>
      </w:r>
      <w:r>
        <w:t>)</w:t>
      </w:r>
      <w:r>
        <w:rPr>
          <w:lang w:val="en-US"/>
        </w:rPr>
        <w:t>;</w:t>
      </w:r>
    </w:p>
    <w:p w14:paraId="10621D99" w14:textId="77777777" w:rsidR="00304CE5" w:rsidRDefault="00304CE5" w:rsidP="00304CE5">
      <w:pPr>
        <w:pStyle w:val="a4"/>
        <w:numPr>
          <w:ilvl w:val="0"/>
          <w:numId w:val="27"/>
        </w:numPr>
      </w:pPr>
      <w:r>
        <w:t xml:space="preserve">просмотр, сохранение и отправка печатной формы выписки (см. п. </w:t>
      </w:r>
      <w:r>
        <w:fldChar w:fldCharType="begin"/>
      </w:r>
      <w:r>
        <w:instrText xml:space="preserve"> REF _Ref156306946 \r \h </w:instrText>
      </w:r>
      <w:r>
        <w:fldChar w:fldCharType="separate"/>
      </w:r>
      <w:r w:rsidR="00C176AC">
        <w:t>4.2.4</w:t>
      </w:r>
      <w:r>
        <w:fldChar w:fldCharType="end"/>
      </w:r>
      <w:r>
        <w:t>).</w:t>
      </w:r>
    </w:p>
    <w:p w14:paraId="7B284A7A" w14:textId="42660CD1" w:rsidR="00EA3879" w:rsidRPr="00BE7338" w:rsidRDefault="00014904" w:rsidP="002A3C9D">
      <w:r>
        <w:t xml:space="preserve">Сформировать выписку </w:t>
      </w:r>
      <w:r w:rsidR="00003DAC">
        <w:t xml:space="preserve">с возможностью выбора счета </w:t>
      </w:r>
      <w:r w:rsidR="00EA3879">
        <w:t>можно, используя быстрое меню на Главном экране (см. п.</w:t>
      </w:r>
      <w:r w:rsidR="002A3C9D">
        <w:t> </w:t>
      </w:r>
      <w:r w:rsidR="00EA3879">
        <w:fldChar w:fldCharType="begin"/>
      </w:r>
      <w:r w:rsidR="00EA3879">
        <w:instrText xml:space="preserve"> REF _Ref152139592 \r \h </w:instrText>
      </w:r>
      <w:r w:rsidR="00EA3879">
        <w:fldChar w:fldCharType="separate"/>
      </w:r>
      <w:r w:rsidR="00C176AC">
        <w:t>4.2</w:t>
      </w:r>
      <w:r w:rsidR="00EA3879">
        <w:fldChar w:fldCharType="end"/>
      </w:r>
      <w:r w:rsidR="00EA3879">
        <w:t>).</w:t>
      </w:r>
    </w:p>
    <w:p w14:paraId="2C5E26C9" w14:textId="6B5296D9" w:rsidR="00BE72F7" w:rsidRPr="004B15F8" w:rsidRDefault="009367D8" w:rsidP="00514AEE">
      <w:pPr>
        <w:pStyle w:val="1"/>
      </w:pPr>
      <w:bookmarkStart w:id="88" w:name="_Ref152071544"/>
      <w:bookmarkStart w:id="89" w:name="_Toc156395231"/>
      <w:r w:rsidRPr="004B15F8">
        <w:lastRenderedPageBreak/>
        <w:t>Документы</w:t>
      </w:r>
      <w:bookmarkEnd w:id="88"/>
      <w:bookmarkEnd w:id="89"/>
    </w:p>
    <w:p w14:paraId="3BF68D05" w14:textId="77777777" w:rsidR="00B65FF1" w:rsidRDefault="00E900FE" w:rsidP="00E900FE">
      <w:bookmarkStart w:id="90" w:name="_Toc459729240"/>
      <w:bookmarkStart w:id="91" w:name="_Toc472001425"/>
      <w:bookmarkStart w:id="92" w:name="_Toc472005335"/>
      <w:bookmarkStart w:id="93" w:name="_Toc472061195"/>
      <w:bookmarkStart w:id="94" w:name="_Ref509397711"/>
      <w:bookmarkStart w:id="95" w:name="_Ref509410052"/>
      <w:bookmarkStart w:id="96" w:name="_Ref509410073"/>
      <w:r>
        <w:t>В разделе</w:t>
      </w:r>
      <w:r w:rsidR="00572AD8">
        <w:t xml:space="preserve"> «Документы» (</w:t>
      </w:r>
      <w:r w:rsidR="00572AD8">
        <w:fldChar w:fldCharType="begin"/>
      </w:r>
      <w:r w:rsidR="00572AD8">
        <w:instrText xml:space="preserve"> REF  _Ref151472235 \* Lower \h  \* MERGEFORMAT </w:instrText>
      </w:r>
      <w:r w:rsidR="00572AD8">
        <w:fldChar w:fldCharType="separate"/>
      </w:r>
      <w:r w:rsidR="00C176AC">
        <w:t xml:space="preserve">рис. </w:t>
      </w:r>
      <w:r w:rsidR="00C176AC">
        <w:rPr>
          <w:noProof/>
        </w:rPr>
        <w:t>31</w:t>
      </w:r>
      <w:r w:rsidR="00572AD8">
        <w:fldChar w:fldCharType="end"/>
      </w:r>
      <w:r w:rsidR="00572AD8">
        <w:t xml:space="preserve">) </w:t>
      </w:r>
      <w:r w:rsidR="00FE7F0D" w:rsidRPr="00FE7F0D">
        <w:t xml:space="preserve">отображается список </w:t>
      </w:r>
      <w:r w:rsidR="00B65FF1" w:rsidRPr="00B65FF1">
        <w:t>из 100 последних документов любого типа, которые сформированы пользователем за 7 дней от текущей даты.</w:t>
      </w:r>
    </w:p>
    <w:p w14:paraId="70AA686F" w14:textId="78C3EA77" w:rsidR="00C15933" w:rsidRDefault="00E900FE" w:rsidP="00E900FE">
      <w:r w:rsidRPr="00CE333C">
        <w:t xml:space="preserve">Переход </w:t>
      </w:r>
      <w:r>
        <w:t xml:space="preserve">в раздел </w:t>
      </w:r>
      <w:r w:rsidRPr="00CE333C">
        <w:t xml:space="preserve">«Документы» выполняется по нажатию на </w:t>
      </w:r>
      <w:r>
        <w:t>кнопку</w:t>
      </w:r>
      <w:r>
        <w:rPr>
          <w:noProof/>
          <w:lang w:eastAsia="ru-RU"/>
        </w:rPr>
        <w:drawing>
          <wp:inline distT="0" distB="0" distL="0" distR="0" wp14:anchorId="2977F9EE" wp14:editId="077B1E9F">
            <wp:extent cx="361950" cy="277978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10" cy="2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33C">
        <w:t xml:space="preserve"> </w:t>
      </w:r>
      <w:r>
        <w:t>в нижнем меню.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265AECE2" w14:textId="5FBFF74C" w:rsidR="00572AD8" w:rsidRDefault="005565D3" w:rsidP="00572AD8">
      <w:pPr>
        <w:pStyle w:val="af4"/>
      </w:pPr>
      <w:r>
        <w:rPr>
          <w:noProof/>
          <w:lang w:eastAsia="ru-RU"/>
        </w:rPr>
        <w:drawing>
          <wp:inline distT="0" distB="0" distL="0" distR="0" wp14:anchorId="627F1272" wp14:editId="0311C070">
            <wp:extent cx="1799590" cy="3713338"/>
            <wp:effectExtent l="19050" t="19050" r="10160" b="209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4647"/>
                    <a:stretch/>
                  </pic:blipFill>
                  <pic:spPr bwMode="auto">
                    <a:xfrm>
                      <a:off x="0" y="0"/>
                      <a:ext cx="1800000" cy="3714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042" w14:textId="76621FFA" w:rsidR="00572AD8" w:rsidRDefault="00572AD8" w:rsidP="00141F9B">
      <w:pPr>
        <w:pStyle w:val="afe"/>
      </w:pPr>
      <w:bookmarkStart w:id="97" w:name="_Ref15147223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1</w:t>
      </w:r>
      <w:r w:rsidR="00E30EAE">
        <w:fldChar w:fldCharType="end"/>
      </w:r>
      <w:bookmarkEnd w:id="97"/>
      <w:r w:rsidR="003D5141">
        <w:t xml:space="preserve"> – Раздел «Документы»</w:t>
      </w:r>
    </w:p>
    <w:p w14:paraId="2CFBC115" w14:textId="53790FE3" w:rsidR="00572AD8" w:rsidRDefault="00E30EAE" w:rsidP="00E900FE">
      <w:r>
        <w:t>Д</w:t>
      </w:r>
      <w:r w:rsidR="00572AD8">
        <w:t>окументы сгруппированы по дате создания</w:t>
      </w:r>
      <w:r w:rsidR="00877C22" w:rsidRPr="00877C22">
        <w:t xml:space="preserve"> </w:t>
      </w:r>
      <w:r w:rsidR="00877C22">
        <w:t>(</w:t>
      </w:r>
      <w:r w:rsidR="00877C22" w:rsidRPr="00877C22">
        <w:t>от более новых к более старым</w:t>
      </w:r>
      <w:r w:rsidR="00877C22">
        <w:t>).</w:t>
      </w:r>
      <w:r w:rsidR="00572AD8">
        <w:t xml:space="preserve"> Для каждого документа </w:t>
      </w:r>
      <w:r w:rsidR="00572AD8" w:rsidRPr="00572AD8">
        <w:t xml:space="preserve">отображаются: </w:t>
      </w:r>
      <w:r w:rsidR="00572AD8">
        <w:t>статус, номер,</w:t>
      </w:r>
      <w:r w:rsidR="00572AD8" w:rsidRPr="00572AD8">
        <w:t xml:space="preserve"> сумма</w:t>
      </w:r>
      <w:r w:rsidR="00877C22">
        <w:t xml:space="preserve"> и наименование</w:t>
      </w:r>
      <w:r w:rsidR="005931D5">
        <w:t xml:space="preserve"> </w:t>
      </w:r>
      <w:r w:rsidR="00572AD8">
        <w:t>документа.</w:t>
      </w:r>
    </w:p>
    <w:p w14:paraId="34481A40" w14:textId="740B23B0" w:rsidR="00EA3879" w:rsidRPr="004B15F8" w:rsidRDefault="00EA3879" w:rsidP="00366CE0">
      <w:pPr>
        <w:pStyle w:val="2"/>
      </w:pPr>
      <w:bookmarkStart w:id="98" w:name="_Ref152139451"/>
      <w:bookmarkStart w:id="99" w:name="_Toc156395232"/>
      <w:r>
        <w:t>Карточка документа</w:t>
      </w:r>
      <w:bookmarkEnd w:id="98"/>
      <w:bookmarkEnd w:id="99"/>
    </w:p>
    <w:p w14:paraId="603DF510" w14:textId="6DB84C1D" w:rsidR="00055398" w:rsidRDefault="00572AD8" w:rsidP="0017410E">
      <w:r>
        <w:t>При выполнении тапа по докумен</w:t>
      </w:r>
      <w:r w:rsidR="00E30EAE">
        <w:t>ту</w:t>
      </w:r>
      <w:r w:rsidR="00EA3879">
        <w:t xml:space="preserve"> (см. </w:t>
      </w:r>
      <w:r w:rsidR="00EA3879">
        <w:fldChar w:fldCharType="begin"/>
      </w:r>
      <w:r w:rsidR="00EA3879">
        <w:instrText xml:space="preserve"> REF  _Ref151472235 \* Lower \h  \* MERGEFORMAT </w:instrText>
      </w:r>
      <w:r w:rsidR="00EA3879">
        <w:fldChar w:fldCharType="separate"/>
      </w:r>
      <w:r w:rsidR="00C176AC">
        <w:t>рис. 31</w:t>
      </w:r>
      <w:r w:rsidR="00EA3879">
        <w:fldChar w:fldCharType="end"/>
      </w:r>
      <w:r w:rsidR="00EA3879">
        <w:t>)</w:t>
      </w:r>
      <w:r w:rsidR="00E30EAE">
        <w:t xml:space="preserve"> откроется шторка с карточкой</w:t>
      </w:r>
      <w:r>
        <w:t xml:space="preserve"> документа (</w:t>
      </w:r>
      <w:r>
        <w:fldChar w:fldCharType="begin"/>
      </w:r>
      <w:r>
        <w:instrText xml:space="preserve"> REF  _Ref508695510 \* Lower \h  \* MERGEFORMAT </w:instrText>
      </w:r>
      <w:r>
        <w:fldChar w:fldCharType="separate"/>
      </w:r>
      <w:r w:rsidR="00C176AC" w:rsidRPr="00C176AC">
        <w:rPr>
          <w:rFonts w:eastAsia="Calibri"/>
          <w:szCs w:val="20"/>
          <w:lang w:eastAsia="ru-RU"/>
        </w:rPr>
        <w:t xml:space="preserve">рис. </w:t>
      </w:r>
      <w:r w:rsidR="00C176AC" w:rsidRPr="00C176AC">
        <w:rPr>
          <w:rFonts w:eastAsia="Calibri"/>
          <w:noProof/>
          <w:szCs w:val="20"/>
          <w:lang w:eastAsia="ru-RU"/>
        </w:rPr>
        <w:t>32</w:t>
      </w:r>
      <w:r>
        <w:fldChar w:fldCharType="end"/>
      </w:r>
      <w:r w:rsidR="0017410E">
        <w:t>).</w:t>
      </w:r>
    </w:p>
    <w:p w14:paraId="6BE3665C" w14:textId="61B0E2C0" w:rsidR="00622065" w:rsidRDefault="00622065" w:rsidP="00622065">
      <w:r>
        <w:t>На карточке</w:t>
      </w:r>
      <w:r w:rsidR="00F80A7F">
        <w:t xml:space="preserve"> документа</w:t>
      </w:r>
      <w:r>
        <w:t xml:space="preserve"> отображается информация:</w:t>
      </w:r>
      <w:r w:rsidRPr="00572AD8">
        <w:t xml:space="preserve"> статус, номер, тип документа, сумма, реквизиты платежа или</w:t>
      </w:r>
      <w:r w:rsidR="00F80A7F">
        <w:t xml:space="preserve"> список документов, входящих в п</w:t>
      </w:r>
      <w:r w:rsidRPr="00572AD8">
        <w:t xml:space="preserve">акет, а также </w:t>
      </w:r>
      <w:r w:rsidR="00B65FF1">
        <w:t>действия</w:t>
      </w:r>
      <w:r w:rsidRPr="00572AD8">
        <w:t>, которые можно осуществить с документом.</w:t>
      </w:r>
    </w:p>
    <w:p w14:paraId="2F902350" w14:textId="506FA24D" w:rsidR="00622065" w:rsidRPr="004B15F8" w:rsidRDefault="00B65FF1" w:rsidP="00622065">
      <w:pPr>
        <w:rPr>
          <w:bCs/>
          <w:noProof/>
          <w:szCs w:val="20"/>
          <w:lang w:eastAsia="ru-RU"/>
        </w:rPr>
      </w:pPr>
      <w:r>
        <w:rPr>
          <w:noProof/>
          <w:lang w:eastAsia="ru-RU"/>
        </w:rPr>
        <w:t>Действия</w:t>
      </w:r>
      <w:r w:rsidR="00622065">
        <w:rPr>
          <w:noProof/>
          <w:lang w:eastAsia="ru-RU"/>
        </w:rPr>
        <w:t xml:space="preserve"> с </w:t>
      </w:r>
      <w:r w:rsidR="00622065" w:rsidRPr="00717EBF">
        <w:rPr>
          <w:noProof/>
          <w:lang w:eastAsia="ru-RU"/>
        </w:rPr>
        <w:t>док</w:t>
      </w:r>
      <w:r w:rsidR="00622065">
        <w:rPr>
          <w:noProof/>
          <w:lang w:eastAsia="ru-RU"/>
        </w:rPr>
        <w:t>у</w:t>
      </w:r>
      <w:r w:rsidR="00622065" w:rsidRPr="00717EBF">
        <w:rPr>
          <w:noProof/>
          <w:lang w:eastAsia="ru-RU"/>
        </w:rPr>
        <w:t xml:space="preserve">ментами приведены в п. </w:t>
      </w:r>
      <w:r w:rsidR="00622065" w:rsidRPr="00717EBF">
        <w:rPr>
          <w:noProof/>
          <w:lang w:eastAsia="ru-RU"/>
        </w:rPr>
        <w:fldChar w:fldCharType="begin"/>
      </w:r>
      <w:r w:rsidR="00622065" w:rsidRPr="00717EBF">
        <w:rPr>
          <w:noProof/>
          <w:lang w:eastAsia="ru-RU"/>
        </w:rPr>
        <w:instrText xml:space="preserve"> REF _Ref46848708 \r \h </w:instrText>
      </w:r>
      <w:r w:rsidR="00622065">
        <w:rPr>
          <w:noProof/>
          <w:lang w:eastAsia="ru-RU"/>
        </w:rPr>
        <w:instrText xml:space="preserve"> \* MERGEFORMAT </w:instrText>
      </w:r>
      <w:r w:rsidR="00622065" w:rsidRPr="00717EBF">
        <w:rPr>
          <w:noProof/>
          <w:lang w:eastAsia="ru-RU"/>
        </w:rPr>
      </w:r>
      <w:r w:rsidR="00622065" w:rsidRPr="00717EBF">
        <w:rPr>
          <w:noProof/>
          <w:lang w:eastAsia="ru-RU"/>
        </w:rPr>
        <w:fldChar w:fldCharType="separate"/>
      </w:r>
      <w:r w:rsidR="00C176AC">
        <w:rPr>
          <w:noProof/>
          <w:lang w:eastAsia="ru-RU"/>
        </w:rPr>
        <w:t>5.3</w:t>
      </w:r>
      <w:r w:rsidR="00622065" w:rsidRPr="00717EBF">
        <w:rPr>
          <w:noProof/>
          <w:lang w:eastAsia="ru-RU"/>
        </w:rPr>
        <w:fldChar w:fldCharType="end"/>
      </w:r>
      <w:r w:rsidR="00622065" w:rsidRPr="00717EBF">
        <w:rPr>
          <w:noProof/>
          <w:lang w:eastAsia="ru-RU"/>
        </w:rPr>
        <w:t>.</w:t>
      </w:r>
    </w:p>
    <w:p w14:paraId="263C17B3" w14:textId="51FC7F50" w:rsidR="004415DD" w:rsidRPr="004B15F8" w:rsidRDefault="005565D3" w:rsidP="002D74AD">
      <w:pPr>
        <w:pStyle w:val="af4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C99EEA" wp14:editId="5C3A9ED8">
            <wp:extent cx="1723127" cy="3405505"/>
            <wp:effectExtent l="19050" t="19050" r="10795" b="2349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5766" b="2881"/>
                    <a:stretch/>
                  </pic:blipFill>
                  <pic:spPr bwMode="auto">
                    <a:xfrm>
                      <a:off x="0" y="0"/>
                      <a:ext cx="1725332" cy="3409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AD8">
        <w:rPr>
          <w:lang w:eastAsia="ru-RU"/>
        </w:rPr>
        <w:t xml:space="preserve"> </w:t>
      </w:r>
      <w:r w:rsidR="00852A09" w:rsidRPr="00852A09">
        <w:rPr>
          <w:noProof/>
        </w:rPr>
        <w:drawing>
          <wp:inline distT="0" distB="0" distL="0" distR="0" wp14:anchorId="5EACF375" wp14:editId="2C04AFB7">
            <wp:extent cx="1800000" cy="3409200"/>
            <wp:effectExtent l="19050" t="19050" r="10160" b="203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09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572AD8"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0D3632" wp14:editId="2A4BD196">
            <wp:extent cx="1710755" cy="3409950"/>
            <wp:effectExtent l="19050" t="19050" r="22860" b="1905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647" b="3261"/>
                    <a:stretch/>
                  </pic:blipFill>
                  <pic:spPr bwMode="auto">
                    <a:xfrm>
                      <a:off x="0" y="0"/>
                      <a:ext cx="1711314" cy="3411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1C02" w14:textId="3402BBB3" w:rsidR="000D4BDB" w:rsidRDefault="004415DD" w:rsidP="00141F9B">
      <w:pPr>
        <w:pStyle w:val="afe"/>
        <w:rPr>
          <w:rFonts w:eastAsia="Calibri"/>
        </w:rPr>
      </w:pPr>
      <w:bookmarkStart w:id="100" w:name="_Ref508695510"/>
      <w:bookmarkStart w:id="101" w:name="_Ref34999067"/>
      <w:r w:rsidRPr="004B15F8">
        <w:rPr>
          <w:rFonts w:eastAsia="Calibri"/>
        </w:rPr>
        <w:t xml:space="preserve">Рис. </w:t>
      </w:r>
      <w:r w:rsidRPr="004B15F8">
        <w:rPr>
          <w:rFonts w:eastAsia="Calibri"/>
        </w:rPr>
        <w:fldChar w:fldCharType="begin"/>
      </w:r>
      <w:r w:rsidRPr="004B15F8">
        <w:rPr>
          <w:rFonts w:eastAsia="Calibri"/>
        </w:rPr>
        <w:instrText xml:space="preserve"> SEQ Рис. \* ARABIC </w:instrText>
      </w:r>
      <w:r w:rsidRPr="004B15F8">
        <w:rPr>
          <w:rFonts w:eastAsia="Calibri"/>
        </w:rPr>
        <w:fldChar w:fldCharType="separate"/>
      </w:r>
      <w:bookmarkStart w:id="102" w:name="_Ref509410746"/>
      <w:r w:rsidR="00C176AC">
        <w:rPr>
          <w:rFonts w:eastAsia="Calibri"/>
        </w:rPr>
        <w:t>32</w:t>
      </w:r>
      <w:bookmarkEnd w:id="102"/>
      <w:r w:rsidRPr="004B15F8">
        <w:rPr>
          <w:rFonts w:eastAsia="Calibri"/>
        </w:rPr>
        <w:fldChar w:fldCharType="end"/>
      </w:r>
      <w:bookmarkEnd w:id="100"/>
      <w:bookmarkEnd w:id="101"/>
      <w:r w:rsidR="00E30EAE">
        <w:rPr>
          <w:rFonts w:eastAsia="Calibri"/>
        </w:rPr>
        <w:t xml:space="preserve"> – Карточка</w:t>
      </w:r>
      <w:r w:rsidR="00717EBF">
        <w:rPr>
          <w:rFonts w:eastAsia="Calibri"/>
        </w:rPr>
        <w:t xml:space="preserve"> документа</w:t>
      </w:r>
    </w:p>
    <w:p w14:paraId="5EE4BD7D" w14:textId="7626A8E7" w:rsidR="003C3957" w:rsidRDefault="003C3957" w:rsidP="00366CE0">
      <w:pPr>
        <w:pStyle w:val="2"/>
        <w:rPr>
          <w:noProof/>
        </w:rPr>
      </w:pPr>
      <w:bookmarkStart w:id="103" w:name="_Toc156395233"/>
      <w:r w:rsidRPr="003C3957">
        <w:rPr>
          <w:rStyle w:val="20"/>
        </w:rPr>
        <w:t>П</w:t>
      </w:r>
      <w:r w:rsidR="00E30EAE">
        <w:rPr>
          <w:noProof/>
        </w:rPr>
        <w:t xml:space="preserve">оиск </w:t>
      </w:r>
      <w:r>
        <w:rPr>
          <w:noProof/>
        </w:rPr>
        <w:t>документов</w:t>
      </w:r>
      <w:bookmarkEnd w:id="103"/>
    </w:p>
    <w:p w14:paraId="4EE09650" w14:textId="614E7654" w:rsidR="00124FD7" w:rsidRDefault="005931D5" w:rsidP="00572AD8">
      <w:pPr>
        <w:ind w:firstLine="708"/>
        <w:rPr>
          <w:lang w:eastAsia="ru-RU"/>
        </w:rPr>
      </w:pPr>
      <w:r>
        <w:rPr>
          <w:rFonts w:eastAsia="Times New Roman"/>
          <w:szCs w:val="20"/>
          <w:lang w:eastAsia="ru-RU"/>
        </w:rPr>
        <w:t>В списке</w:t>
      </w:r>
      <w:r w:rsidR="00572AD8">
        <w:rPr>
          <w:rFonts w:eastAsia="Times New Roman"/>
          <w:szCs w:val="20"/>
          <w:lang w:eastAsia="ru-RU"/>
        </w:rPr>
        <w:t xml:space="preserve"> документов </w:t>
      </w:r>
      <w:r w:rsidR="00572AD8" w:rsidRPr="00572AD8">
        <w:rPr>
          <w:rFonts w:eastAsia="Times New Roman"/>
          <w:szCs w:val="20"/>
          <w:lang w:eastAsia="ru-RU"/>
        </w:rPr>
        <w:t xml:space="preserve">можно выполнить поиск </w:t>
      </w:r>
      <w:r w:rsidR="00572AD8" w:rsidRPr="005931D5">
        <w:rPr>
          <w:rFonts w:eastAsia="Times New Roman"/>
          <w:szCs w:val="20"/>
          <w:lang w:eastAsia="ru-RU"/>
        </w:rPr>
        <w:t xml:space="preserve">необходимого </w:t>
      </w:r>
      <w:r w:rsidRPr="005931D5">
        <w:rPr>
          <w:rFonts w:eastAsia="Times New Roman"/>
          <w:szCs w:val="20"/>
          <w:lang w:eastAsia="ru-RU"/>
        </w:rPr>
        <w:t>документа</w:t>
      </w:r>
      <w:r w:rsidR="00572AD8" w:rsidRPr="005931D5">
        <w:rPr>
          <w:rFonts w:eastAsia="Times New Roman"/>
          <w:szCs w:val="20"/>
          <w:lang w:eastAsia="ru-RU"/>
        </w:rPr>
        <w:t xml:space="preserve"> при помощи фильтра. Для этого необходимо нажать на кнопку</w:t>
      </w:r>
      <w:r w:rsidR="00572AD8" w:rsidRPr="005931D5">
        <w:rPr>
          <w:lang w:eastAsia="ru-RU"/>
        </w:rPr>
        <w:t xml:space="preserve"> </w:t>
      </w:r>
      <w:r w:rsidR="00124FD7" w:rsidRPr="005931D5">
        <w:rPr>
          <w:noProof/>
          <w:lang w:eastAsia="ru-RU"/>
        </w:rPr>
        <w:drawing>
          <wp:inline distT="0" distB="0" distL="0" distR="0" wp14:anchorId="70CB35EA" wp14:editId="4D8B8467">
            <wp:extent cx="209550" cy="23137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717" cy="2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D7" w:rsidRPr="005931D5">
        <w:rPr>
          <w:lang w:eastAsia="ru-RU"/>
        </w:rPr>
        <w:t xml:space="preserve">. (см. </w:t>
      </w:r>
      <w:r w:rsidR="00124FD7" w:rsidRPr="005931D5">
        <w:rPr>
          <w:lang w:eastAsia="ru-RU"/>
        </w:rPr>
        <w:fldChar w:fldCharType="begin"/>
      </w:r>
      <w:r w:rsidR="00124FD7" w:rsidRPr="005931D5">
        <w:rPr>
          <w:lang w:eastAsia="ru-RU"/>
        </w:rPr>
        <w:instrText xml:space="preserve"> REF  _Ref151472235 \* Lower \h  \* MERGEFORMAT </w:instrText>
      </w:r>
      <w:r w:rsidR="00124FD7" w:rsidRPr="005931D5">
        <w:rPr>
          <w:lang w:eastAsia="ru-RU"/>
        </w:rPr>
      </w:r>
      <w:r w:rsidR="00124FD7" w:rsidRPr="005931D5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1</w:t>
      </w:r>
      <w:r w:rsidR="00124FD7" w:rsidRPr="005931D5">
        <w:rPr>
          <w:lang w:eastAsia="ru-RU"/>
        </w:rPr>
        <w:fldChar w:fldCharType="end"/>
      </w:r>
      <w:r w:rsidR="00124FD7" w:rsidRPr="005931D5">
        <w:rPr>
          <w:lang w:eastAsia="ru-RU"/>
        </w:rPr>
        <w:t>).</w:t>
      </w:r>
    </w:p>
    <w:p w14:paraId="5268FC40" w14:textId="56BD77A0" w:rsidR="00572AD8" w:rsidRDefault="00572AD8" w:rsidP="00572AD8">
      <w:pPr>
        <w:ind w:firstLine="708"/>
        <w:rPr>
          <w:rFonts w:eastAsia="Times New Roman"/>
          <w:szCs w:val="20"/>
          <w:lang w:eastAsia="ru-RU"/>
        </w:rPr>
      </w:pPr>
      <w:r w:rsidRPr="00572AD8">
        <w:rPr>
          <w:lang w:eastAsia="ru-RU"/>
        </w:rPr>
        <w:t>Н</w:t>
      </w:r>
      <w:r w:rsidRPr="00572AD8">
        <w:rPr>
          <w:rFonts w:eastAsia="Times New Roman"/>
          <w:szCs w:val="20"/>
          <w:lang w:eastAsia="ru-RU"/>
        </w:rPr>
        <w:t>а экране «Фильтр</w:t>
      </w:r>
      <w:r w:rsidR="00124FD7">
        <w:rPr>
          <w:rFonts w:eastAsia="Times New Roman"/>
          <w:szCs w:val="20"/>
          <w:lang w:eastAsia="ru-RU"/>
        </w:rPr>
        <w:t>ы</w:t>
      </w:r>
      <w:r w:rsidRPr="00572AD8">
        <w:rPr>
          <w:rFonts w:eastAsia="Times New Roman"/>
          <w:szCs w:val="20"/>
          <w:lang w:eastAsia="ru-RU"/>
        </w:rPr>
        <w:t xml:space="preserve">» </w:t>
      </w:r>
      <w:r w:rsidR="00F80A7F" w:rsidRPr="00F80A7F">
        <w:rPr>
          <w:rFonts w:eastAsia="Times New Roman"/>
          <w:szCs w:val="20"/>
          <w:lang w:eastAsia="ru-RU"/>
        </w:rPr>
        <w:t xml:space="preserve">поиск можно выполнить по параметрам </w:t>
      </w:r>
      <w:r w:rsidRPr="00572AD8">
        <w:rPr>
          <w:rFonts w:eastAsia="Times New Roman"/>
          <w:szCs w:val="20"/>
          <w:lang w:eastAsia="ru-RU"/>
        </w:rPr>
        <w:t>(</w:t>
      </w:r>
      <w:r w:rsidR="00124FD7">
        <w:rPr>
          <w:rFonts w:eastAsia="Times New Roman"/>
          <w:szCs w:val="20"/>
          <w:lang w:eastAsia="ru-RU"/>
        </w:rPr>
        <w:fldChar w:fldCharType="begin"/>
      </w:r>
      <w:r w:rsidR="00124FD7">
        <w:rPr>
          <w:rFonts w:eastAsia="Times New Roman"/>
          <w:szCs w:val="20"/>
          <w:lang w:eastAsia="ru-RU"/>
        </w:rPr>
        <w:instrText xml:space="preserve"> REF  _Ref151474354 \* Lower \h  \* MERGEFORMAT </w:instrText>
      </w:r>
      <w:r w:rsidR="00124FD7">
        <w:rPr>
          <w:rFonts w:eastAsia="Times New Roman"/>
          <w:szCs w:val="20"/>
          <w:lang w:eastAsia="ru-RU"/>
        </w:rPr>
      </w:r>
      <w:r w:rsidR="00124FD7"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3</w:t>
      </w:r>
      <w:r w:rsidR="00124FD7">
        <w:rPr>
          <w:rFonts w:eastAsia="Times New Roman"/>
          <w:szCs w:val="20"/>
          <w:lang w:eastAsia="ru-RU"/>
        </w:rPr>
        <w:fldChar w:fldCharType="end"/>
      </w:r>
      <w:r w:rsidRPr="00572AD8">
        <w:rPr>
          <w:rFonts w:eastAsia="Times New Roman"/>
          <w:szCs w:val="20"/>
          <w:lang w:eastAsia="ru-RU"/>
        </w:rPr>
        <w:t>):</w:t>
      </w:r>
    </w:p>
    <w:p w14:paraId="2476EC2D" w14:textId="2CF12B33" w:rsidR="00124FD7" w:rsidRDefault="00CF5386" w:rsidP="00124FD7">
      <w:pPr>
        <w:pStyle w:val="af4"/>
      </w:pPr>
      <w:r w:rsidRPr="00CF5386">
        <w:rPr>
          <w:noProof/>
          <w:lang w:eastAsia="ru-RU"/>
        </w:rPr>
        <w:drawing>
          <wp:inline distT="0" distB="0" distL="0" distR="0" wp14:anchorId="410D4697" wp14:editId="482EA79D">
            <wp:extent cx="1691005" cy="2209800"/>
            <wp:effectExtent l="19050" t="19050" r="23495" b="1905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646" t="4458" b="45625"/>
                    <a:stretch/>
                  </pic:blipFill>
                  <pic:spPr bwMode="auto">
                    <a:xfrm>
                      <a:off x="0" y="0"/>
                      <a:ext cx="1692000" cy="2211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C53">
        <w:t xml:space="preserve"> </w:t>
      </w:r>
      <w:r w:rsidR="00045C53" w:rsidRPr="00CF5386">
        <w:rPr>
          <w:noProof/>
          <w:lang w:eastAsia="ru-RU"/>
        </w:rPr>
        <w:drawing>
          <wp:inline distT="0" distB="0" distL="0" distR="0" wp14:anchorId="3B1307DD" wp14:editId="324B0B64">
            <wp:extent cx="1691005" cy="2218038"/>
            <wp:effectExtent l="19050" t="19050" r="23495" b="11430"/>
            <wp:docPr id="3286" name="Рисунок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646" t="45768" b="4129"/>
                    <a:stretch/>
                  </pic:blipFill>
                  <pic:spPr bwMode="auto">
                    <a:xfrm>
                      <a:off x="0" y="0"/>
                      <a:ext cx="1692000" cy="221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5B9E" w14:textId="0636D32A" w:rsidR="00124FD7" w:rsidRPr="00572AD8" w:rsidRDefault="00124FD7" w:rsidP="00141F9B">
      <w:pPr>
        <w:pStyle w:val="afe"/>
      </w:pPr>
      <w:bookmarkStart w:id="104" w:name="_Ref15147435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3</w:t>
      </w:r>
      <w:r w:rsidR="00E30EAE">
        <w:fldChar w:fldCharType="end"/>
      </w:r>
      <w:bookmarkEnd w:id="104"/>
      <w:r w:rsidR="00717EBF">
        <w:t xml:space="preserve"> – Экран «Фильтры»</w:t>
      </w:r>
    </w:p>
    <w:p w14:paraId="075E380E" w14:textId="73E642DD" w:rsidR="00F80A7F" w:rsidRDefault="00055398" w:rsidP="00F80A7F">
      <w:pPr>
        <w:pStyle w:val="a4"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>«</w:t>
      </w:r>
      <w:r w:rsidR="00124FD7">
        <w:rPr>
          <w:noProof/>
          <w:lang w:eastAsia="ru-RU"/>
        </w:rPr>
        <w:t>Тип документа</w:t>
      </w:r>
      <w:r>
        <w:rPr>
          <w:noProof/>
          <w:lang w:eastAsia="ru-RU"/>
        </w:rPr>
        <w:t>»</w:t>
      </w:r>
      <w:r w:rsidR="00124FD7">
        <w:rPr>
          <w:noProof/>
          <w:lang w:eastAsia="ru-RU"/>
        </w:rPr>
        <w:t xml:space="preserve"> – </w:t>
      </w:r>
      <w:r w:rsidR="00C654C3" w:rsidRPr="00C654C3">
        <w:rPr>
          <w:noProof/>
          <w:lang w:eastAsia="ru-RU"/>
        </w:rPr>
        <w:t xml:space="preserve">выполнить тап по параметру </w:t>
      </w:r>
      <w:r w:rsidR="00C654C3">
        <w:rPr>
          <w:noProof/>
          <w:lang w:eastAsia="ru-RU"/>
        </w:rPr>
        <w:t xml:space="preserve">и </w:t>
      </w:r>
      <w:r w:rsidR="00124FD7">
        <w:rPr>
          <w:noProof/>
          <w:lang w:eastAsia="ru-RU"/>
        </w:rPr>
        <w:t>выбрать из списка (</w:t>
      </w:r>
      <w:r w:rsidR="00124FD7">
        <w:rPr>
          <w:noProof/>
          <w:lang w:eastAsia="ru-RU"/>
        </w:rPr>
        <w:fldChar w:fldCharType="begin"/>
      </w:r>
      <w:r w:rsidR="00124FD7">
        <w:rPr>
          <w:noProof/>
          <w:lang w:eastAsia="ru-RU"/>
        </w:rPr>
        <w:instrText xml:space="preserve"> REF  _Ref151473904 \* Lower \h  \* MERGEFORMAT </w:instrText>
      </w:r>
      <w:r w:rsidR="00124FD7">
        <w:rPr>
          <w:noProof/>
          <w:lang w:eastAsia="ru-RU"/>
        </w:rPr>
      </w:r>
      <w:r w:rsidR="00124FD7">
        <w:rPr>
          <w:noProof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4</w:t>
      </w:r>
      <w:r w:rsidR="00124FD7">
        <w:rPr>
          <w:noProof/>
          <w:lang w:eastAsia="ru-RU"/>
        </w:rPr>
        <w:fldChar w:fldCharType="end"/>
      </w:r>
      <w:r w:rsidR="00124FD7">
        <w:rPr>
          <w:noProof/>
          <w:lang w:eastAsia="ru-RU"/>
        </w:rPr>
        <w:t xml:space="preserve">) требуемый тип документа, установив признак </w:t>
      </w:r>
      <w:r w:rsidR="00124FD7" w:rsidRPr="005931D5">
        <w:rPr>
          <w:noProof/>
          <w:lang w:eastAsia="ru-RU"/>
        </w:rPr>
        <w:t xml:space="preserve">в </w:t>
      </w:r>
      <w:r w:rsidR="00F80A7F">
        <w:rPr>
          <w:noProof/>
          <w:lang w:eastAsia="ru-RU"/>
        </w:rPr>
        <w:t>соответствующий чекбокс,</w:t>
      </w:r>
      <w:r w:rsidR="00DB4FB3">
        <w:rPr>
          <w:noProof/>
          <w:lang w:eastAsia="ru-RU"/>
        </w:rPr>
        <w:t xml:space="preserve"> или </w:t>
      </w:r>
      <w:r w:rsidR="00124FD7" w:rsidRPr="00124FD7">
        <w:rPr>
          <w:noProof/>
          <w:lang w:eastAsia="ru-RU"/>
        </w:rPr>
        <w:t>выбрать значение «Выбрать все»</w:t>
      </w:r>
      <w:r w:rsidR="00DB4FB3">
        <w:rPr>
          <w:noProof/>
          <w:lang w:eastAsia="ru-RU"/>
        </w:rPr>
        <w:t xml:space="preserve">. </w:t>
      </w:r>
      <w:r w:rsidR="00F80A7F" w:rsidRPr="00F80A7F">
        <w:rPr>
          <w:noProof/>
          <w:lang w:eastAsia="ru-RU"/>
        </w:rPr>
        <w:t>Возможен выбор нескольких типов документов.</w:t>
      </w:r>
    </w:p>
    <w:p w14:paraId="01876B19" w14:textId="44991F51" w:rsidR="00124FD7" w:rsidRDefault="00DB4FB3" w:rsidP="00F80A7F">
      <w:pPr>
        <w:pStyle w:val="a4"/>
        <w:ind w:left="1211" w:firstLine="0"/>
        <w:rPr>
          <w:noProof/>
          <w:lang w:eastAsia="ru-RU"/>
        </w:rPr>
      </w:pPr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3DCAC36C" wp14:editId="26B7E9D1">
            <wp:extent cx="475615" cy="1403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служит для быстрого поиска типа документа по нескольким символам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 _Ref151474069 \* Lower \h  \* MERGEFORMAT </w:instrText>
      </w:r>
      <w:r>
        <w:rPr>
          <w:noProof/>
        </w:rPr>
      </w:r>
      <w:r>
        <w:rPr>
          <w:noProof/>
        </w:rPr>
        <w:fldChar w:fldCharType="separate"/>
      </w:r>
      <w:r w:rsidR="00C176AC">
        <w:t xml:space="preserve">рис. </w:t>
      </w:r>
      <w:r w:rsidR="00C176AC">
        <w:rPr>
          <w:noProof/>
        </w:rPr>
        <w:t>35</w:t>
      </w:r>
      <w:r>
        <w:rPr>
          <w:noProof/>
        </w:rPr>
        <w:fldChar w:fldCharType="end"/>
      </w:r>
      <w:r>
        <w:rPr>
          <w:noProof/>
        </w:rPr>
        <w:t>).</w:t>
      </w:r>
    </w:p>
    <w:p w14:paraId="46A88430" w14:textId="45E9B6B8" w:rsidR="00124FD7" w:rsidRDefault="005565D3" w:rsidP="00124FD7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05DE3758" wp14:editId="501C3B06">
            <wp:extent cx="1799590" cy="3751438"/>
            <wp:effectExtent l="19050" t="19050" r="10160" b="2095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3669"/>
                    <a:stretch/>
                  </pic:blipFill>
                  <pic:spPr bwMode="auto">
                    <a:xfrm>
                      <a:off x="0" y="0"/>
                      <a:ext cx="1799590" cy="375143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F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1D4112" wp14:editId="6E326B19">
            <wp:extent cx="1799590" cy="3760963"/>
            <wp:effectExtent l="19050" t="19050" r="10160" b="1143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FD7" w:rsidRPr="00124F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1398C5" wp14:editId="76F2FF7E">
            <wp:extent cx="1799590" cy="3760963"/>
            <wp:effectExtent l="19050" t="19050" r="10160" b="1143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81243" w14:textId="58D5F086" w:rsidR="00124FD7" w:rsidRDefault="00124FD7" w:rsidP="00141F9B">
      <w:pPr>
        <w:pStyle w:val="afe"/>
      </w:pPr>
      <w:bookmarkStart w:id="105" w:name="_Ref15147390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4</w:t>
      </w:r>
      <w:r w:rsidR="00E30EAE">
        <w:fldChar w:fldCharType="end"/>
      </w:r>
      <w:bookmarkEnd w:id="105"/>
      <w:r w:rsidR="00717EBF">
        <w:t xml:space="preserve"> – Выбор типа документа</w:t>
      </w:r>
    </w:p>
    <w:p w14:paraId="7996AE66" w14:textId="0877999A" w:rsidR="00131FDA" w:rsidRDefault="00131FDA" w:rsidP="00131FDA">
      <w:r>
        <w:rPr>
          <w:noProof/>
        </w:rPr>
        <w:t xml:space="preserve">Для </w:t>
      </w:r>
      <w:r w:rsidRPr="00055398">
        <w:rPr>
          <w:noProof/>
        </w:rPr>
        <w:t xml:space="preserve">сохранения </w:t>
      </w:r>
      <w:r w:rsidRPr="00055398">
        <w:rPr>
          <w:noProof/>
          <w:color w:val="000000" w:themeColor="text1"/>
        </w:rPr>
        <w:t xml:space="preserve">выбранных фильтров </w:t>
      </w:r>
      <w:r w:rsidRPr="00055398">
        <w:rPr>
          <w:noProof/>
        </w:rPr>
        <w:t>нажать</w:t>
      </w:r>
      <w:r>
        <w:rPr>
          <w:noProof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27E6CD3F" wp14:editId="5C5CB710">
            <wp:extent cx="1181100" cy="201428"/>
            <wp:effectExtent l="0" t="0" r="0" b="825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96766" cy="2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09">
        <w:rPr>
          <w:noProof/>
        </w:rPr>
        <w:t>;</w:t>
      </w:r>
    </w:p>
    <w:p w14:paraId="076E8B6C" w14:textId="3BC735CF" w:rsidR="00124FD7" w:rsidRDefault="00DF585C" w:rsidP="00124FD7">
      <w:pPr>
        <w:pStyle w:val="af4"/>
      </w:pPr>
      <w:r>
        <w:rPr>
          <w:noProof/>
          <w:lang w:eastAsia="ru-RU"/>
        </w:rPr>
        <w:drawing>
          <wp:inline distT="0" distB="0" distL="0" distR="0" wp14:anchorId="64681279" wp14:editId="0E5AE14F">
            <wp:extent cx="1799348" cy="3524250"/>
            <wp:effectExtent l="19050" t="19050" r="1079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5870" b="3620"/>
                    <a:stretch/>
                  </pic:blipFill>
                  <pic:spPr bwMode="auto">
                    <a:xfrm>
                      <a:off x="0" y="0"/>
                      <a:ext cx="1800000" cy="352552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96FBF" w14:textId="316380C9" w:rsidR="00124FD7" w:rsidRDefault="00124FD7" w:rsidP="00141F9B">
      <w:pPr>
        <w:pStyle w:val="afe"/>
      </w:pPr>
      <w:bookmarkStart w:id="106" w:name="_Ref15147406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5</w:t>
      </w:r>
      <w:r w:rsidR="00E30EAE">
        <w:fldChar w:fldCharType="end"/>
      </w:r>
      <w:bookmarkEnd w:id="106"/>
      <w:r w:rsidR="00717EBF">
        <w:t xml:space="preserve"> – Поиск типа документа</w:t>
      </w:r>
    </w:p>
    <w:p w14:paraId="1EEAAD3D" w14:textId="66F91DAA" w:rsidR="00124FD7" w:rsidRDefault="00055398" w:rsidP="00F80A7F">
      <w:pPr>
        <w:pStyle w:val="a4"/>
        <w:numPr>
          <w:ilvl w:val="0"/>
          <w:numId w:val="19"/>
        </w:numPr>
        <w:rPr>
          <w:noProof/>
          <w:lang w:eastAsia="ru-RU"/>
        </w:rPr>
      </w:pPr>
      <w:r>
        <w:t>«</w:t>
      </w:r>
      <w:r w:rsidR="00124FD7">
        <w:t>Счет</w:t>
      </w:r>
      <w:r>
        <w:t>»</w:t>
      </w:r>
      <w:r w:rsidR="00124FD7">
        <w:t xml:space="preserve"> – </w:t>
      </w:r>
      <w:r w:rsidR="00C654C3" w:rsidRPr="00C654C3">
        <w:rPr>
          <w:noProof/>
          <w:lang w:eastAsia="ru-RU"/>
        </w:rPr>
        <w:t xml:space="preserve">выполнить тап по параметру </w:t>
      </w:r>
      <w:r w:rsidR="00124FD7">
        <w:rPr>
          <w:noProof/>
          <w:lang w:eastAsia="ru-RU"/>
        </w:rPr>
        <w:t xml:space="preserve">и выбрать из </w:t>
      </w:r>
      <w:r w:rsidR="00F80A7F">
        <w:rPr>
          <w:noProof/>
          <w:lang w:eastAsia="ru-RU"/>
        </w:rPr>
        <w:t>списка небходимый счет</w:t>
      </w:r>
      <w:r w:rsidR="00124FD7">
        <w:rPr>
          <w:noProof/>
          <w:lang w:eastAsia="ru-RU"/>
        </w:rPr>
        <w:t xml:space="preserve">, установив признак в </w:t>
      </w:r>
      <w:r w:rsidR="00F80A7F">
        <w:rPr>
          <w:noProof/>
          <w:lang w:eastAsia="ru-RU"/>
        </w:rPr>
        <w:t>соответствующий</w:t>
      </w:r>
      <w:r w:rsidR="005931D5">
        <w:rPr>
          <w:noProof/>
          <w:lang w:eastAsia="ru-RU"/>
        </w:rPr>
        <w:t xml:space="preserve"> </w:t>
      </w:r>
      <w:r w:rsidR="00F80A7F">
        <w:rPr>
          <w:noProof/>
          <w:lang w:eastAsia="ru-RU"/>
        </w:rPr>
        <w:t>чекбокс</w:t>
      </w:r>
      <w:r w:rsidR="00096A6D">
        <w:rPr>
          <w:noProof/>
          <w:lang w:eastAsia="ru-RU"/>
        </w:rPr>
        <w:t>,</w:t>
      </w:r>
      <w:r w:rsidR="00124FD7">
        <w:rPr>
          <w:noProof/>
          <w:lang w:eastAsia="ru-RU"/>
        </w:rPr>
        <w:t xml:space="preserve"> или выбрать значение «Выбрать все» (</w:t>
      </w:r>
      <w:r w:rsidR="00800B2C">
        <w:rPr>
          <w:noProof/>
          <w:lang w:eastAsia="ru-RU"/>
        </w:rPr>
        <w:fldChar w:fldCharType="begin"/>
      </w:r>
      <w:r w:rsidR="00800B2C">
        <w:rPr>
          <w:noProof/>
          <w:lang w:eastAsia="ru-RU"/>
        </w:rPr>
        <w:instrText xml:space="preserve"> REF  _Ref151474857 \* Lower \h  \* MERGEFORMAT </w:instrText>
      </w:r>
      <w:r w:rsidR="00800B2C">
        <w:rPr>
          <w:noProof/>
          <w:lang w:eastAsia="ru-RU"/>
        </w:rPr>
      </w:r>
      <w:r w:rsidR="00800B2C">
        <w:rPr>
          <w:noProof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6</w:t>
      </w:r>
      <w:r w:rsidR="00800B2C">
        <w:rPr>
          <w:noProof/>
          <w:lang w:eastAsia="ru-RU"/>
        </w:rPr>
        <w:fldChar w:fldCharType="end"/>
      </w:r>
      <w:r w:rsidR="00124FD7">
        <w:rPr>
          <w:noProof/>
          <w:lang w:eastAsia="ru-RU"/>
        </w:rPr>
        <w:t>).</w:t>
      </w:r>
      <w:r w:rsidR="00131FDA">
        <w:rPr>
          <w:noProof/>
          <w:lang w:eastAsia="ru-RU"/>
        </w:rPr>
        <w:t xml:space="preserve"> </w:t>
      </w:r>
      <w:r w:rsidR="00F80A7F" w:rsidRPr="00F80A7F">
        <w:rPr>
          <w:noProof/>
          <w:lang w:eastAsia="ru-RU"/>
        </w:rPr>
        <w:t>Возможен вы</w:t>
      </w:r>
      <w:r w:rsidR="00F80A7F">
        <w:rPr>
          <w:noProof/>
          <w:lang w:eastAsia="ru-RU"/>
        </w:rPr>
        <w:t xml:space="preserve">бор нескольких счетов. </w:t>
      </w:r>
      <w:r w:rsidR="00131FDA">
        <w:t xml:space="preserve">Строка поиска </w:t>
      </w:r>
      <w:r w:rsidR="00131FDA">
        <w:rPr>
          <w:noProof/>
          <w:lang w:eastAsia="ru-RU"/>
        </w:rPr>
        <w:drawing>
          <wp:inline distT="0" distB="0" distL="0" distR="0" wp14:anchorId="79D36BF6" wp14:editId="3EE1C231">
            <wp:extent cx="475615" cy="1403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FDA">
        <w:t xml:space="preserve">служит для быстрого поиска </w:t>
      </w:r>
      <w:r w:rsidR="00131FDA">
        <w:lastRenderedPageBreak/>
        <w:t xml:space="preserve">счета по нескольким символам. </w:t>
      </w:r>
      <w:r w:rsidR="00131FDA">
        <w:rPr>
          <w:noProof/>
          <w:lang w:eastAsia="ru-RU"/>
        </w:rPr>
        <w:t xml:space="preserve">Для </w:t>
      </w:r>
      <w:r w:rsidR="00131FDA" w:rsidRPr="00055398">
        <w:rPr>
          <w:noProof/>
          <w:lang w:eastAsia="ru-RU"/>
        </w:rPr>
        <w:t xml:space="preserve">сохранения </w:t>
      </w:r>
      <w:r w:rsidR="00131FDA" w:rsidRPr="00131FDA">
        <w:rPr>
          <w:noProof/>
          <w:color w:val="000000" w:themeColor="text1"/>
          <w:lang w:eastAsia="ru-RU"/>
        </w:rPr>
        <w:t xml:space="preserve">выбранных фильтров </w:t>
      </w:r>
      <w:r w:rsidR="00131FDA" w:rsidRPr="00055398">
        <w:rPr>
          <w:noProof/>
          <w:lang w:eastAsia="ru-RU"/>
        </w:rPr>
        <w:t>нажать</w:t>
      </w:r>
      <w:r w:rsidR="00131FDA">
        <w:rPr>
          <w:noProof/>
          <w:lang w:eastAsia="ru-RU"/>
        </w:rPr>
        <w:t xml:space="preserve"> на кнопку </w:t>
      </w:r>
      <w:r w:rsidR="00131FDA" w:rsidRPr="00124FD7">
        <w:rPr>
          <w:noProof/>
          <w:lang w:eastAsia="ru-RU"/>
        </w:rPr>
        <w:drawing>
          <wp:inline distT="0" distB="0" distL="0" distR="0" wp14:anchorId="75E39529" wp14:editId="6C4B4330">
            <wp:extent cx="1066800" cy="18193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94297" cy="1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E5C" w:rsidRPr="00F80A7F">
        <w:rPr>
          <w:noProof/>
          <w:lang w:eastAsia="ru-RU"/>
        </w:rPr>
        <w:t xml:space="preserve"> </w:t>
      </w:r>
      <w:r w:rsidR="00124FD7" w:rsidRPr="00055398">
        <w:rPr>
          <w:noProof/>
          <w:lang w:eastAsia="ru-RU"/>
        </w:rPr>
        <w:t>(</w:t>
      </w:r>
      <w:r w:rsidR="00800B2C" w:rsidRPr="00055398">
        <w:rPr>
          <w:noProof/>
          <w:lang w:eastAsia="ru-RU"/>
        </w:rPr>
        <w:t xml:space="preserve">см. </w:t>
      </w:r>
      <w:r w:rsidR="00800B2C" w:rsidRPr="00055398">
        <w:rPr>
          <w:noProof/>
          <w:lang w:eastAsia="ru-RU"/>
        </w:rPr>
        <w:fldChar w:fldCharType="begin"/>
      </w:r>
      <w:r w:rsidR="00800B2C" w:rsidRPr="00055398">
        <w:rPr>
          <w:noProof/>
          <w:lang w:eastAsia="ru-RU"/>
        </w:rPr>
        <w:instrText xml:space="preserve"> REF  _Ref151474857 \* Lower \h  \* MERGEFORMAT </w:instrText>
      </w:r>
      <w:r w:rsidR="00800B2C" w:rsidRPr="00055398">
        <w:rPr>
          <w:noProof/>
          <w:lang w:eastAsia="ru-RU"/>
        </w:rPr>
      </w:r>
      <w:r w:rsidR="00800B2C" w:rsidRPr="00055398">
        <w:rPr>
          <w:noProof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6</w:t>
      </w:r>
      <w:r w:rsidR="00800B2C" w:rsidRPr="00055398">
        <w:rPr>
          <w:noProof/>
          <w:lang w:eastAsia="ru-RU"/>
        </w:rPr>
        <w:fldChar w:fldCharType="end"/>
      </w:r>
      <w:r w:rsidR="00124FD7">
        <w:rPr>
          <w:noProof/>
          <w:lang w:eastAsia="ru-RU"/>
        </w:rPr>
        <w:t>).</w:t>
      </w:r>
    </w:p>
    <w:p w14:paraId="664BCDB3" w14:textId="1EE7A970" w:rsidR="00800B2C" w:rsidRDefault="007C4F0A" w:rsidP="00800B2C">
      <w:pPr>
        <w:pStyle w:val="af4"/>
      </w:pPr>
      <w:r w:rsidRPr="007C4F0A">
        <w:rPr>
          <w:noProof/>
        </w:rPr>
        <w:drawing>
          <wp:inline distT="0" distB="0" distL="0" distR="0" wp14:anchorId="6712563D" wp14:editId="4C2EC7E9">
            <wp:extent cx="1829574" cy="3487169"/>
            <wp:effectExtent l="19050" t="19050" r="18415" b="1841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0192" cy="348834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F585C">
        <w:t xml:space="preserve"> </w:t>
      </w:r>
      <w:r w:rsidRPr="007C4F0A">
        <w:rPr>
          <w:noProof/>
        </w:rPr>
        <w:drawing>
          <wp:inline distT="0" distB="0" distL="0" distR="0" wp14:anchorId="385BE1FD" wp14:editId="7EBAD0EF">
            <wp:extent cx="1800000" cy="3495600"/>
            <wp:effectExtent l="19050" t="19050" r="10160" b="1016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56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808605F" w14:textId="6709B52A" w:rsidR="00124FD7" w:rsidRPr="00B94CD5" w:rsidRDefault="00800B2C" w:rsidP="00141F9B">
      <w:pPr>
        <w:pStyle w:val="afe"/>
      </w:pPr>
      <w:bookmarkStart w:id="107" w:name="_Ref15147485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6</w:t>
      </w:r>
      <w:r w:rsidR="00E30EAE">
        <w:fldChar w:fldCharType="end"/>
      </w:r>
      <w:bookmarkEnd w:id="107"/>
      <w:r w:rsidR="00B94CD5" w:rsidRPr="00B94CD5">
        <w:t xml:space="preserve"> </w:t>
      </w:r>
      <w:r w:rsidR="00B94CD5" w:rsidRPr="00C35356">
        <w:t xml:space="preserve">– </w:t>
      </w:r>
      <w:r w:rsidR="00B94CD5">
        <w:t>Выбор и поиск счета</w:t>
      </w:r>
    </w:p>
    <w:p w14:paraId="0989A5F8" w14:textId="3B61F574" w:rsidR="00800B2C" w:rsidRPr="00C35356" w:rsidRDefault="00800B2C" w:rsidP="00717EBF">
      <w:pPr>
        <w:pStyle w:val="a4"/>
        <w:ind w:left="1211" w:firstLine="0"/>
        <w:rPr>
          <w:noProof/>
          <w:lang w:eastAsia="ru-RU"/>
        </w:rPr>
      </w:pPr>
      <w:r>
        <w:rPr>
          <w:noProof/>
          <w:lang w:eastAsia="ru-RU"/>
        </w:rPr>
        <w:t xml:space="preserve">Для </w:t>
      </w:r>
      <w:r w:rsidRPr="00055398">
        <w:rPr>
          <w:noProof/>
          <w:lang w:eastAsia="ru-RU"/>
        </w:rPr>
        <w:t xml:space="preserve">сохранения </w:t>
      </w:r>
      <w:r w:rsidRPr="00055398">
        <w:rPr>
          <w:noProof/>
          <w:color w:val="000000" w:themeColor="text1"/>
          <w:lang w:eastAsia="ru-RU"/>
        </w:rPr>
        <w:t xml:space="preserve">выбранных фильтров </w:t>
      </w:r>
      <w:r w:rsidRPr="00055398">
        <w:rPr>
          <w:noProof/>
          <w:lang w:eastAsia="ru-RU"/>
        </w:rPr>
        <w:t>нажать</w:t>
      </w:r>
      <w:r>
        <w:rPr>
          <w:noProof/>
          <w:lang w:eastAsia="ru-RU"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1C196FE2" wp14:editId="4E04C558">
            <wp:extent cx="885825" cy="151071"/>
            <wp:effectExtent l="0" t="0" r="0" b="190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43662" cy="1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56" w:rsidRPr="00C35356">
        <w:rPr>
          <w:noProof/>
          <w:lang w:eastAsia="ru-RU"/>
        </w:rPr>
        <w:t>;</w:t>
      </w:r>
    </w:p>
    <w:p w14:paraId="196474E4" w14:textId="23CC845B" w:rsidR="00800B2C" w:rsidRPr="005D4E5C" w:rsidRDefault="00055398" w:rsidP="005D4E5C">
      <w:pPr>
        <w:pStyle w:val="a4"/>
        <w:numPr>
          <w:ilvl w:val="0"/>
          <w:numId w:val="19"/>
        </w:numPr>
        <w:ind w:left="0" w:firstLine="851"/>
      </w:pPr>
      <w:r>
        <w:rPr>
          <w:noProof/>
          <w:lang w:eastAsia="ru-RU"/>
        </w:rPr>
        <w:t>«</w:t>
      </w:r>
      <w:r w:rsidR="00800B2C">
        <w:rPr>
          <w:noProof/>
          <w:lang w:eastAsia="ru-RU"/>
        </w:rPr>
        <w:t>Контрагенты</w:t>
      </w:r>
      <w:r>
        <w:rPr>
          <w:noProof/>
          <w:lang w:eastAsia="ru-RU"/>
        </w:rPr>
        <w:t>»</w:t>
      </w:r>
      <w:r w:rsidR="00800B2C">
        <w:rPr>
          <w:noProof/>
          <w:lang w:eastAsia="ru-RU"/>
        </w:rPr>
        <w:t xml:space="preserve"> – </w:t>
      </w:r>
      <w:r w:rsidR="00C654C3" w:rsidRPr="00C654C3">
        <w:rPr>
          <w:noProof/>
          <w:lang w:eastAsia="ru-RU"/>
        </w:rPr>
        <w:t xml:space="preserve">выполнить тап по параметру </w:t>
      </w:r>
      <w:r w:rsidR="00800B2C">
        <w:rPr>
          <w:noProof/>
          <w:lang w:eastAsia="ru-RU"/>
        </w:rPr>
        <w:t xml:space="preserve">и выбрать из списка необходимого контрагента, установив признак в </w:t>
      </w:r>
      <w:r w:rsidR="005931D5">
        <w:rPr>
          <w:noProof/>
          <w:lang w:eastAsia="ru-RU"/>
        </w:rPr>
        <w:t xml:space="preserve">соответствующие </w:t>
      </w:r>
      <w:r w:rsidR="00800B2C">
        <w:rPr>
          <w:noProof/>
          <w:lang w:eastAsia="ru-RU"/>
        </w:rPr>
        <w:t>чекбоксы</w:t>
      </w:r>
      <w:r w:rsidR="00096A6D">
        <w:rPr>
          <w:noProof/>
          <w:lang w:eastAsia="ru-RU"/>
        </w:rPr>
        <w:t>,</w:t>
      </w:r>
      <w:r w:rsidR="00800B2C">
        <w:rPr>
          <w:noProof/>
          <w:lang w:eastAsia="ru-RU"/>
        </w:rPr>
        <w:t xml:space="preserve"> или выбрать значение «Выбрать все» (</w:t>
      </w:r>
      <w:r w:rsidR="00800B2C">
        <w:rPr>
          <w:noProof/>
          <w:lang w:eastAsia="ru-RU"/>
        </w:rPr>
        <w:fldChar w:fldCharType="begin"/>
      </w:r>
      <w:r w:rsidR="00800B2C">
        <w:rPr>
          <w:noProof/>
          <w:lang w:eastAsia="ru-RU"/>
        </w:rPr>
        <w:instrText xml:space="preserve"> REF  _Ref151475621 \* Lower \h  \* MERGEFORMAT </w:instrText>
      </w:r>
      <w:r w:rsidR="00800B2C">
        <w:rPr>
          <w:noProof/>
          <w:lang w:eastAsia="ru-RU"/>
        </w:rPr>
      </w:r>
      <w:r w:rsidR="00800B2C">
        <w:rPr>
          <w:noProof/>
          <w:lang w:eastAsia="ru-RU"/>
        </w:rPr>
        <w:fldChar w:fldCharType="separate"/>
      </w:r>
      <w:r w:rsidR="00C176AC" w:rsidRPr="00E30EAE">
        <w:t xml:space="preserve">рис. </w:t>
      </w:r>
      <w:r w:rsidR="00C176AC">
        <w:rPr>
          <w:noProof/>
        </w:rPr>
        <w:t>37</w:t>
      </w:r>
      <w:r w:rsidR="00800B2C">
        <w:rPr>
          <w:noProof/>
          <w:lang w:eastAsia="ru-RU"/>
        </w:rPr>
        <w:fldChar w:fldCharType="end"/>
      </w:r>
      <w:r w:rsidR="00C35356">
        <w:rPr>
          <w:noProof/>
          <w:lang w:eastAsia="ru-RU"/>
        </w:rPr>
        <w:t>).</w:t>
      </w:r>
    </w:p>
    <w:p w14:paraId="0C0247E9" w14:textId="16B54FD0" w:rsidR="00800B2C" w:rsidRDefault="00AF672E" w:rsidP="00800B2C">
      <w:pPr>
        <w:pStyle w:val="af4"/>
      </w:pPr>
      <w:r>
        <w:rPr>
          <w:noProof/>
          <w:lang w:eastAsia="ru-RU"/>
        </w:rPr>
        <w:drawing>
          <wp:inline distT="0" distB="0" distL="0" distR="0" wp14:anchorId="44C3A871" wp14:editId="1F48295F">
            <wp:extent cx="1727835" cy="3343696"/>
            <wp:effectExtent l="19050" t="19050" r="2476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714" b="3878"/>
                    <a:stretch/>
                  </pic:blipFill>
                  <pic:spPr bwMode="auto">
                    <a:xfrm>
                      <a:off x="0" y="0"/>
                      <a:ext cx="1728000" cy="3344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B115" w14:textId="2B887C4B" w:rsidR="00800B2C" w:rsidRDefault="00800B2C" w:rsidP="00141F9B">
      <w:pPr>
        <w:pStyle w:val="afe"/>
      </w:pPr>
      <w:bookmarkStart w:id="108" w:name="_Ref151475621"/>
      <w:r w:rsidRPr="00E30EAE">
        <w:t xml:space="preserve">Рис. </w:t>
      </w:r>
      <w:r w:rsidRPr="00E30EAE">
        <w:fldChar w:fldCharType="begin"/>
      </w:r>
      <w:r w:rsidRPr="00E30EAE">
        <w:instrText xml:space="preserve"> SEQ Рис. \* ARABIC </w:instrText>
      </w:r>
      <w:r w:rsidRPr="00E30EAE">
        <w:fldChar w:fldCharType="separate"/>
      </w:r>
      <w:r w:rsidR="00C176AC">
        <w:t>37</w:t>
      </w:r>
      <w:r w:rsidRPr="00E30EAE">
        <w:fldChar w:fldCharType="end"/>
      </w:r>
      <w:bookmarkEnd w:id="108"/>
      <w:r w:rsidR="00E209ED">
        <w:t xml:space="preserve"> – Выбор </w:t>
      </w:r>
      <w:r w:rsidR="00B94CD5">
        <w:t>контрагента</w:t>
      </w:r>
    </w:p>
    <w:p w14:paraId="6C804B94" w14:textId="2CB5F4E9" w:rsidR="005D4E5C" w:rsidRDefault="005D4E5C" w:rsidP="005D4E5C">
      <w:pPr>
        <w:pStyle w:val="a4"/>
        <w:ind w:left="851" w:firstLine="0"/>
      </w:pPr>
      <w:r>
        <w:rPr>
          <w:noProof/>
          <w:lang w:eastAsia="ru-RU"/>
        </w:rPr>
        <w:lastRenderedPageBreak/>
        <w:t xml:space="preserve">Для </w:t>
      </w:r>
      <w:r w:rsidRPr="00055398">
        <w:rPr>
          <w:noProof/>
          <w:lang w:eastAsia="ru-RU"/>
        </w:rPr>
        <w:t xml:space="preserve">сохранения </w:t>
      </w:r>
      <w:r w:rsidRPr="00055398">
        <w:rPr>
          <w:noProof/>
          <w:color w:val="000000" w:themeColor="text1"/>
          <w:lang w:eastAsia="ru-RU"/>
        </w:rPr>
        <w:t xml:space="preserve">выбранных фильтров </w:t>
      </w:r>
      <w:r w:rsidRPr="00055398">
        <w:rPr>
          <w:noProof/>
          <w:lang w:eastAsia="ru-RU"/>
        </w:rPr>
        <w:t>нажать</w:t>
      </w:r>
      <w:r>
        <w:rPr>
          <w:noProof/>
          <w:lang w:eastAsia="ru-RU"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6527CA1F" wp14:editId="4281FA6D">
            <wp:extent cx="1181100" cy="201428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96766" cy="2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55398">
        <w:rPr>
          <w:noProof/>
          <w:lang w:eastAsia="ru-RU"/>
        </w:rPr>
        <w:t>(см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 _Ref151475621 \* Lower \h  \* MERGEFORMAT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C176AC" w:rsidRPr="00E30EAE">
        <w:t xml:space="preserve">рис. </w:t>
      </w:r>
      <w:r w:rsidR="00C176AC">
        <w:rPr>
          <w:noProof/>
        </w:rPr>
        <w:t>37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</w:t>
      </w:r>
      <w:r w:rsidRPr="005D4E5C">
        <w:rPr>
          <w:noProof/>
          <w:lang w:eastAsia="ru-RU"/>
        </w:rPr>
        <w:t>;</w:t>
      </w:r>
    </w:p>
    <w:p w14:paraId="6492AB35" w14:textId="713DCB1A" w:rsidR="00800B2C" w:rsidRDefault="005D4E5C" w:rsidP="0005539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055398">
        <w:rPr>
          <w:noProof/>
          <w:lang w:eastAsia="ru-RU"/>
        </w:rPr>
        <w:t>«</w:t>
      </w:r>
      <w:r w:rsidR="00800B2C" w:rsidRPr="00800B2C">
        <w:rPr>
          <w:noProof/>
          <w:lang w:eastAsia="ru-RU"/>
        </w:rPr>
        <w:t>Период</w:t>
      </w:r>
      <w:r w:rsidR="00055398">
        <w:rPr>
          <w:noProof/>
          <w:lang w:eastAsia="ru-RU"/>
        </w:rPr>
        <w:t>»</w:t>
      </w:r>
      <w:r w:rsidR="00800B2C" w:rsidRPr="00800B2C">
        <w:rPr>
          <w:noProof/>
          <w:lang w:eastAsia="ru-RU"/>
        </w:rPr>
        <w:t xml:space="preserve"> – актив</w:t>
      </w:r>
      <w:r w:rsidR="00C654C3">
        <w:rPr>
          <w:noProof/>
          <w:lang w:eastAsia="ru-RU"/>
        </w:rPr>
        <w:t xml:space="preserve">ировать соответствующую </w:t>
      </w:r>
      <w:r w:rsidR="00800B2C" w:rsidRPr="00800B2C">
        <w:rPr>
          <w:noProof/>
          <w:lang w:eastAsia="ru-RU"/>
        </w:rPr>
        <w:t>кнопку: «Сегодня», «Вчера», «Неделя», «1 месяц», «3 месяца», «Выбрать период»;</w:t>
      </w:r>
    </w:p>
    <w:p w14:paraId="72EDC38E" w14:textId="18BA5551" w:rsidR="00800B2C" w:rsidRPr="004C79DE" w:rsidRDefault="00055398" w:rsidP="0005539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t>«</w:t>
      </w:r>
      <w:r w:rsidR="00800B2C">
        <w:rPr>
          <w:noProof/>
          <w:lang w:eastAsia="ru-RU"/>
        </w:rPr>
        <w:t>Сумма операции</w:t>
      </w:r>
      <w:r>
        <w:rPr>
          <w:noProof/>
          <w:lang w:eastAsia="ru-RU"/>
        </w:rPr>
        <w:t>»</w:t>
      </w:r>
      <w:r w:rsidR="00800B2C">
        <w:rPr>
          <w:noProof/>
          <w:lang w:eastAsia="ru-RU"/>
        </w:rPr>
        <w:t xml:space="preserve"> – ввести значения в полях «От» и «До»</w:t>
      </w:r>
      <w:r w:rsidR="004C79DE" w:rsidRPr="004C79DE">
        <w:rPr>
          <w:noProof/>
          <w:lang w:eastAsia="ru-RU"/>
        </w:rPr>
        <w:t>;</w:t>
      </w:r>
    </w:p>
    <w:p w14:paraId="055CC451" w14:textId="29AC63FA" w:rsidR="004C79DE" w:rsidRDefault="00055398" w:rsidP="0005539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t>«</w:t>
      </w:r>
      <w:r w:rsidR="004C79DE">
        <w:rPr>
          <w:noProof/>
          <w:lang w:eastAsia="ru-RU"/>
        </w:rPr>
        <w:t>Статус документа</w:t>
      </w:r>
      <w:r>
        <w:rPr>
          <w:noProof/>
          <w:lang w:eastAsia="ru-RU"/>
        </w:rPr>
        <w:t>»</w:t>
      </w:r>
      <w:r w:rsidR="004C79DE">
        <w:rPr>
          <w:noProof/>
          <w:lang w:eastAsia="ru-RU"/>
        </w:rPr>
        <w:t xml:space="preserve"> –</w:t>
      </w:r>
      <w:r w:rsidR="004C79DE" w:rsidRPr="004C79DE">
        <w:t xml:space="preserve"> </w:t>
      </w:r>
      <w:r w:rsidR="00C654C3">
        <w:rPr>
          <w:noProof/>
          <w:lang w:eastAsia="ru-RU"/>
        </w:rPr>
        <w:t xml:space="preserve">активировать требуемые </w:t>
      </w:r>
      <w:r w:rsidR="004C79DE">
        <w:rPr>
          <w:noProof/>
          <w:lang w:eastAsia="ru-RU"/>
        </w:rPr>
        <w:t>кнопки: «Обработан», «Сохранен», «На обработке», «На визировании», «Аннулирован», «Помещен в АИС ИДО», «Ошибка».</w:t>
      </w:r>
    </w:p>
    <w:p w14:paraId="06D67789" w14:textId="4BF983B6" w:rsidR="004C79DE" w:rsidRDefault="004C79DE" w:rsidP="004C79DE">
      <w:r w:rsidRPr="002F459E">
        <w:t>В результате на экране «Фильтр</w:t>
      </w:r>
      <w:r>
        <w:t>ы</w:t>
      </w:r>
      <w:r w:rsidRPr="002F459E">
        <w:t>» отобр</w:t>
      </w:r>
      <w:r>
        <w:t xml:space="preserve">азятся установленные параметры </w:t>
      </w:r>
      <w:r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476513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8</w:t>
      </w:r>
      <w:r>
        <w:rPr>
          <w:lang w:eastAsia="ru-RU"/>
        </w:rPr>
        <w:fldChar w:fldCharType="end"/>
      </w:r>
      <w:r w:rsidRPr="002F459E">
        <w:t>). Для удаления выбранных параметров сл</w:t>
      </w:r>
      <w:r>
        <w:t>едует нажать на кнопку</w:t>
      </w:r>
      <w:r w:rsidR="00066ADB">
        <w:t xml:space="preserve"> </w:t>
      </w:r>
      <w:r w:rsidRPr="004C79DE">
        <w:rPr>
          <w:noProof/>
          <w:lang w:eastAsia="ru-RU"/>
        </w:rPr>
        <w:drawing>
          <wp:inline distT="0" distB="0" distL="0" distR="0" wp14:anchorId="6DC2D2B3" wp14:editId="5FA1C3FB">
            <wp:extent cx="542925" cy="1198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0248" cy="1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C1A91F" w14:textId="764C2C55" w:rsidR="004C79DE" w:rsidRDefault="00E30EAE" w:rsidP="004C79DE">
      <w:pPr>
        <w:rPr>
          <w:lang w:eastAsia="ru-RU"/>
        </w:rPr>
      </w:pPr>
      <w:r>
        <w:rPr>
          <w:lang w:eastAsia="ru-RU"/>
        </w:rPr>
        <w:t xml:space="preserve">Для отображения </w:t>
      </w:r>
      <w:r w:rsidR="004C79DE">
        <w:rPr>
          <w:lang w:eastAsia="ru-RU"/>
        </w:rPr>
        <w:t>документов</w:t>
      </w:r>
      <w:r w:rsidR="004C79DE" w:rsidRPr="004C79DE">
        <w:rPr>
          <w:lang w:eastAsia="ru-RU"/>
        </w:rPr>
        <w:t xml:space="preserve">, соответствующих </w:t>
      </w:r>
      <w:r w:rsidR="004C79DE">
        <w:rPr>
          <w:lang w:eastAsia="ru-RU"/>
        </w:rPr>
        <w:t xml:space="preserve">установленным </w:t>
      </w:r>
      <w:r w:rsidR="004C79DE" w:rsidRPr="004C79DE">
        <w:rPr>
          <w:lang w:eastAsia="ru-RU"/>
        </w:rPr>
        <w:t>критериям по</w:t>
      </w:r>
      <w:r w:rsidR="004C79DE">
        <w:rPr>
          <w:lang w:eastAsia="ru-RU"/>
        </w:rPr>
        <w:t xml:space="preserve">иска, следует нажать на кнопку </w:t>
      </w:r>
      <w:r w:rsidR="004C79DE" w:rsidRPr="00124FD7">
        <w:rPr>
          <w:noProof/>
          <w:lang w:eastAsia="ru-RU"/>
        </w:rPr>
        <w:drawing>
          <wp:inline distT="0" distB="0" distL="0" distR="0" wp14:anchorId="0834B2F6" wp14:editId="7442574D">
            <wp:extent cx="962025" cy="164067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88573" cy="1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9DE" w:rsidRPr="004C79DE">
        <w:rPr>
          <w:lang w:eastAsia="ru-RU"/>
        </w:rPr>
        <w:t xml:space="preserve"> </w:t>
      </w:r>
      <w:r w:rsidR="004C79DE">
        <w:rPr>
          <w:lang w:eastAsia="ru-RU"/>
        </w:rPr>
        <w:t xml:space="preserve">(см. </w:t>
      </w:r>
      <w:r w:rsidR="004C79DE">
        <w:rPr>
          <w:lang w:eastAsia="ru-RU"/>
        </w:rPr>
        <w:fldChar w:fldCharType="begin"/>
      </w:r>
      <w:r w:rsidR="004C79DE">
        <w:rPr>
          <w:lang w:eastAsia="ru-RU"/>
        </w:rPr>
        <w:instrText xml:space="preserve"> REF  _Ref151476513 \* Lower \h  \* MERGEFORMAT </w:instrText>
      </w:r>
      <w:r w:rsidR="004C79DE">
        <w:rPr>
          <w:lang w:eastAsia="ru-RU"/>
        </w:rPr>
      </w:r>
      <w:r w:rsidR="004C79DE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38</w:t>
      </w:r>
      <w:r w:rsidR="004C79DE">
        <w:rPr>
          <w:lang w:eastAsia="ru-RU"/>
        </w:rPr>
        <w:fldChar w:fldCharType="end"/>
      </w:r>
      <w:r w:rsidR="004C79DE" w:rsidRPr="004C79DE">
        <w:rPr>
          <w:lang w:eastAsia="ru-RU"/>
        </w:rPr>
        <w:t>).</w:t>
      </w:r>
    </w:p>
    <w:p w14:paraId="757CAE96" w14:textId="55074133" w:rsidR="004C79DE" w:rsidRDefault="00CF5386" w:rsidP="004C79DE">
      <w:pPr>
        <w:pStyle w:val="af4"/>
      </w:pPr>
      <w:r w:rsidRPr="00CF5386">
        <w:rPr>
          <w:noProof/>
          <w:lang w:eastAsia="ru-RU"/>
        </w:rPr>
        <w:drawing>
          <wp:inline distT="0" distB="0" distL="0" distR="0" wp14:anchorId="125D1C45" wp14:editId="6F692440">
            <wp:extent cx="1799590" cy="4686300"/>
            <wp:effectExtent l="19050" t="19050" r="10160" b="1905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3121"/>
                    <a:stretch/>
                  </pic:blipFill>
                  <pic:spPr bwMode="auto">
                    <a:xfrm>
                      <a:off x="0" y="0"/>
                      <a:ext cx="1800000" cy="4687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2062" w14:textId="1B8309C7" w:rsidR="004C79DE" w:rsidRDefault="004C79DE" w:rsidP="00141F9B">
      <w:pPr>
        <w:pStyle w:val="afe"/>
      </w:pPr>
      <w:bookmarkStart w:id="109" w:name="_Ref151476513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8</w:t>
      </w:r>
      <w:r w:rsidR="00E30EAE">
        <w:fldChar w:fldCharType="end"/>
      </w:r>
      <w:bookmarkEnd w:id="109"/>
      <w:r w:rsidR="00717EBF">
        <w:t xml:space="preserve"> – Экран «Фильтры» с установленными параметрами</w:t>
      </w:r>
    </w:p>
    <w:p w14:paraId="45875B93" w14:textId="44CF0C40" w:rsidR="004C79DE" w:rsidRPr="002F459E" w:rsidRDefault="00EA5367" w:rsidP="004C79DE">
      <w:r>
        <w:t>На экране реализован быстрый</w:t>
      </w:r>
      <w:r w:rsidR="004C79DE" w:rsidRPr="002F459E">
        <w:t xml:space="preserve"> поиск с использованием специальных кнопок</w:t>
      </w:r>
      <w:r w:rsidR="007204E1">
        <w:t xml:space="preserve"> (</w:t>
      </w:r>
      <w:r w:rsidR="007204E1">
        <w:fldChar w:fldCharType="begin"/>
      </w:r>
      <w:r w:rsidR="007204E1">
        <w:instrText xml:space="preserve"> REF  _Ref151477256 \* Lower \h  \* MERGEFORMAT </w:instrText>
      </w:r>
      <w:r w:rsidR="007204E1">
        <w:fldChar w:fldCharType="separate"/>
      </w:r>
      <w:r w:rsidR="00C176AC">
        <w:t xml:space="preserve">рис. </w:t>
      </w:r>
      <w:r w:rsidR="00C176AC">
        <w:rPr>
          <w:noProof/>
        </w:rPr>
        <w:t>39</w:t>
      </w:r>
      <w:r w:rsidR="007204E1">
        <w:fldChar w:fldCharType="end"/>
      </w:r>
      <w:r w:rsidR="007204E1">
        <w:t>)</w:t>
      </w:r>
      <w:r w:rsidR="004C79DE" w:rsidRPr="002F459E">
        <w:t>: «</w:t>
      </w:r>
      <w:r w:rsidR="004C79DE">
        <w:t xml:space="preserve">Тип документа», «Счет», «Контрагенты», «Период», «Сумма операции», </w:t>
      </w:r>
      <w:r w:rsidR="004C79DE" w:rsidRPr="002F459E">
        <w:t>«Статус</w:t>
      </w:r>
      <w:r w:rsidR="004C79DE">
        <w:t xml:space="preserve"> документа</w:t>
      </w:r>
      <w:r w:rsidR="00C35356">
        <w:t>»</w:t>
      </w:r>
      <w:r w:rsidR="004C79DE" w:rsidRPr="002F459E">
        <w:t>. Переход между кнопками осуществляется при помощи свайпа.</w:t>
      </w:r>
    </w:p>
    <w:p w14:paraId="37964BA2" w14:textId="77777777" w:rsidR="007204E1" w:rsidRDefault="007204E1" w:rsidP="007204E1">
      <w:pPr>
        <w:pStyle w:val="af4"/>
      </w:pPr>
      <w:r w:rsidRPr="007204E1">
        <w:rPr>
          <w:noProof/>
          <w:lang w:eastAsia="ru-RU"/>
        </w:rPr>
        <w:drawing>
          <wp:inline distT="0" distB="0" distL="0" distR="0" wp14:anchorId="4785FC19" wp14:editId="68E732C4">
            <wp:extent cx="5143500" cy="236385"/>
            <wp:effectExtent l="19050" t="19050" r="1905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63116" cy="292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790B6" w14:textId="2B4FE2DD" w:rsidR="004C79DE" w:rsidRDefault="007204E1" w:rsidP="00141F9B">
      <w:pPr>
        <w:pStyle w:val="afe"/>
      </w:pPr>
      <w:bookmarkStart w:id="110" w:name="_Ref15147725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39</w:t>
      </w:r>
      <w:r w:rsidR="00E30EAE">
        <w:fldChar w:fldCharType="end"/>
      </w:r>
      <w:bookmarkEnd w:id="110"/>
      <w:r w:rsidR="00B94CD5">
        <w:t xml:space="preserve"> </w:t>
      </w:r>
      <w:r w:rsidR="00EA5367">
        <w:t>– Быстрый поиск</w:t>
      </w:r>
      <w:r w:rsidR="0073178B">
        <w:t xml:space="preserve"> в разделе «Документы»</w:t>
      </w:r>
    </w:p>
    <w:p w14:paraId="13A4B7BC" w14:textId="13DD5EA3" w:rsidR="007204E1" w:rsidRDefault="007204E1" w:rsidP="007204E1">
      <w:r>
        <w:lastRenderedPageBreak/>
        <w:t xml:space="preserve">По нажатию на кнопку «Тип документа» откроется экран «Тип документа» (см. </w:t>
      </w:r>
      <w:r>
        <w:fldChar w:fldCharType="begin"/>
      </w:r>
      <w:r>
        <w:instrText xml:space="preserve"> REF  _Ref15147390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34</w:t>
      </w:r>
      <w:r>
        <w:fldChar w:fldCharType="end"/>
      </w:r>
      <w:r>
        <w:t>), на котором следует установить признак в соответствующие чекбоксы.</w:t>
      </w:r>
    </w:p>
    <w:p w14:paraId="2E8447CE" w14:textId="2F690E81" w:rsidR="007204E1" w:rsidRDefault="007204E1" w:rsidP="007204E1">
      <w:r>
        <w:t xml:space="preserve">По нажатию на кнопку «Счет» откроется экран «Счет» (см. </w:t>
      </w:r>
      <w:r>
        <w:fldChar w:fldCharType="begin"/>
      </w:r>
      <w:r>
        <w:instrText xml:space="preserve"> REF  _Ref15147485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36</w:t>
      </w:r>
      <w:r>
        <w:fldChar w:fldCharType="end"/>
      </w:r>
      <w:r>
        <w:t xml:space="preserve">), на котором следует </w:t>
      </w:r>
      <w:r w:rsidRPr="007204E1">
        <w:t>выбрать из списка необходимый счет или счета, установив признак в соответствующие чекбоксы</w:t>
      </w:r>
      <w:r>
        <w:t>.</w:t>
      </w:r>
    </w:p>
    <w:p w14:paraId="71E9BF9E" w14:textId="41BD31A5" w:rsidR="007204E1" w:rsidRDefault="007204E1" w:rsidP="007204E1">
      <w:r>
        <w:t xml:space="preserve">По нажатию на кнопку «Контрагенты» откроется экран «Контрагенты» (см. </w:t>
      </w:r>
      <w:r>
        <w:fldChar w:fldCharType="begin"/>
      </w:r>
      <w:r>
        <w:instrText xml:space="preserve"> REF  _Ref151475621 \* Lower \h  \* MERGEFORMAT </w:instrText>
      </w:r>
      <w:r>
        <w:fldChar w:fldCharType="separate"/>
      </w:r>
      <w:r w:rsidR="00C176AC" w:rsidRPr="00E30EAE">
        <w:t xml:space="preserve">рис. </w:t>
      </w:r>
      <w:r w:rsidR="00C176AC">
        <w:rPr>
          <w:noProof/>
        </w:rPr>
        <w:t>37</w:t>
      </w:r>
      <w:r>
        <w:fldChar w:fldCharType="end"/>
      </w:r>
      <w:r>
        <w:t>), на котором</w:t>
      </w:r>
      <w:r w:rsidRPr="007204E1">
        <w:t xml:space="preserve"> </w:t>
      </w:r>
      <w:r>
        <w:t xml:space="preserve">следует </w:t>
      </w:r>
      <w:r w:rsidRPr="007204E1">
        <w:t>выбрать из списка необходимого контрагента, установив признак в соответствующие чекбоксы</w:t>
      </w:r>
      <w:r>
        <w:t>.</w:t>
      </w:r>
    </w:p>
    <w:p w14:paraId="12265432" w14:textId="50E41E6A" w:rsidR="007204E1" w:rsidRDefault="007204E1" w:rsidP="007204E1">
      <w:r>
        <w:t>По нажатию на кнопку «Период» откроется экран «Период» (</w:t>
      </w:r>
      <w:r>
        <w:fldChar w:fldCharType="begin"/>
      </w:r>
      <w:r>
        <w:instrText xml:space="preserve"> REF  _Ref151478116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40</w:t>
      </w:r>
      <w:r>
        <w:fldChar w:fldCharType="end"/>
      </w:r>
      <w:r>
        <w:t xml:space="preserve">), </w:t>
      </w:r>
      <w:r w:rsidRPr="007204E1">
        <w:t>на котором</w:t>
      </w:r>
      <w:r w:rsidR="006969A6">
        <w:t xml:space="preserve"> при помощи тапа</w:t>
      </w:r>
      <w:r w:rsidRPr="007204E1">
        <w:t xml:space="preserve"> следует выбрать из с</w:t>
      </w:r>
      <w:r>
        <w:t xml:space="preserve">писка необходимый период. При выборе значения «Выбрать период» откроется </w:t>
      </w:r>
      <w:r w:rsidRPr="00604A38">
        <w:t xml:space="preserve">календарь (см. </w:t>
      </w:r>
      <w:r w:rsidRPr="00604A38">
        <w:fldChar w:fldCharType="begin"/>
      </w:r>
      <w:r w:rsidRPr="00604A38">
        <w:instrText xml:space="preserve"> REF  _Ref151456218 \* Lower \h  \* MERGEFORMAT </w:instrText>
      </w:r>
      <w:r w:rsidRPr="00604A38">
        <w:fldChar w:fldCharType="separate"/>
      </w:r>
      <w:r w:rsidR="00C176AC">
        <w:t xml:space="preserve">рис. </w:t>
      </w:r>
      <w:r w:rsidR="00C176AC">
        <w:rPr>
          <w:noProof/>
        </w:rPr>
        <w:t>15</w:t>
      </w:r>
      <w:r w:rsidRPr="00604A38">
        <w:fldChar w:fldCharType="end"/>
      </w:r>
      <w:r w:rsidRPr="00604A38">
        <w:t>) для</w:t>
      </w:r>
      <w:r>
        <w:t xml:space="preserve"> </w:t>
      </w:r>
      <w:r w:rsidR="00E30EAE">
        <w:t xml:space="preserve">задания произвольного </w:t>
      </w:r>
      <w:r>
        <w:t>периода.</w:t>
      </w:r>
    </w:p>
    <w:p w14:paraId="2FB184FA" w14:textId="355C17DE" w:rsidR="007204E1" w:rsidRDefault="006969A6" w:rsidP="007204E1">
      <w:pPr>
        <w:pStyle w:val="af4"/>
      </w:pPr>
      <w:r>
        <w:rPr>
          <w:noProof/>
          <w:lang w:eastAsia="ru-RU"/>
        </w:rPr>
        <w:drawing>
          <wp:inline distT="0" distB="0" distL="0" distR="0" wp14:anchorId="290C5E84" wp14:editId="46EE4B15">
            <wp:extent cx="1799590" cy="3741913"/>
            <wp:effectExtent l="19050" t="19050" r="10160" b="1143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913"/>
                    <a:stretch/>
                  </pic:blipFill>
                  <pic:spPr bwMode="auto">
                    <a:xfrm>
                      <a:off x="0" y="0"/>
                      <a:ext cx="1800000" cy="3742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99D0" w14:textId="05C1C39E" w:rsidR="007204E1" w:rsidRDefault="007204E1" w:rsidP="00141F9B">
      <w:pPr>
        <w:pStyle w:val="afe"/>
      </w:pPr>
      <w:bookmarkStart w:id="111" w:name="_Ref15147811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0</w:t>
      </w:r>
      <w:r w:rsidR="00E30EAE">
        <w:fldChar w:fldCharType="end"/>
      </w:r>
      <w:bookmarkEnd w:id="111"/>
      <w:r w:rsidR="00B94CD5">
        <w:t xml:space="preserve"> – Экран «Период»</w:t>
      </w:r>
    </w:p>
    <w:p w14:paraId="40306A5D" w14:textId="77777777" w:rsidR="00C35356" w:rsidRDefault="007204E1" w:rsidP="007204E1">
      <w:r>
        <w:t>По нажатию на кнопку «Сумма операций» откроется экран</w:t>
      </w:r>
      <w:r w:rsidR="00C96236">
        <w:t xml:space="preserve"> «Сумма операции» (</w:t>
      </w:r>
      <w:r w:rsidR="00C96236">
        <w:fldChar w:fldCharType="begin"/>
      </w:r>
      <w:r w:rsidR="00C96236">
        <w:instrText xml:space="preserve"> REF  _Ref151478630 \* Lower \h  \* MERGEFORMAT </w:instrText>
      </w:r>
      <w:r w:rsidR="00C96236">
        <w:fldChar w:fldCharType="separate"/>
      </w:r>
      <w:r w:rsidR="00C176AC">
        <w:t xml:space="preserve">рис. </w:t>
      </w:r>
      <w:r w:rsidR="00C176AC">
        <w:rPr>
          <w:noProof/>
        </w:rPr>
        <w:t>41</w:t>
      </w:r>
      <w:r w:rsidR="00C96236">
        <w:fldChar w:fldCharType="end"/>
      </w:r>
      <w:r w:rsidR="00C96236">
        <w:t>), на котором следует ввести значения в поля «От» и</w:t>
      </w:r>
      <w:r w:rsidR="00C96236" w:rsidRPr="00C96236">
        <w:t>/</w:t>
      </w:r>
      <w:r w:rsidR="00C35356">
        <w:t>или «До».</w:t>
      </w:r>
    </w:p>
    <w:p w14:paraId="509BCD34" w14:textId="120064C7" w:rsidR="007204E1" w:rsidRDefault="00C96236" w:rsidP="007204E1">
      <w:r>
        <w:t>Для очистки по</w:t>
      </w:r>
      <w:r w:rsidR="00082ED1">
        <w:t>ля следует нажать на кнопку</w:t>
      </w:r>
      <w:r>
        <w:t xml:space="preserve"> </w:t>
      </w:r>
      <w:r w:rsidR="00604A38" w:rsidRPr="00604A38">
        <w:rPr>
          <w:noProof/>
          <w:lang w:eastAsia="ru-RU"/>
        </w:rPr>
        <w:drawing>
          <wp:inline distT="0" distB="0" distL="0" distR="0" wp14:anchorId="3426F292" wp14:editId="5534A16E">
            <wp:extent cx="152421" cy="142895"/>
            <wp:effectExtent l="0" t="0" r="0" b="9525"/>
            <wp:docPr id="3284" name="Рисунок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9DB702E" w14:textId="4AC3EB88" w:rsidR="00C96236" w:rsidRDefault="006969A6" w:rsidP="00C96236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7AF47D2B" wp14:editId="4911AD38">
            <wp:extent cx="1799590" cy="3760963"/>
            <wp:effectExtent l="19050" t="19050" r="10160" b="1143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2FA290" wp14:editId="1DBD400A">
            <wp:extent cx="1799590" cy="3770488"/>
            <wp:effectExtent l="19050" t="19050" r="10160" b="209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3180"/>
                    <a:stretch/>
                  </pic:blipFill>
                  <pic:spPr bwMode="auto">
                    <a:xfrm>
                      <a:off x="0" y="0"/>
                      <a:ext cx="1800000" cy="377134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8E8A" w14:textId="7D967CBA" w:rsidR="00C96236" w:rsidRDefault="00C96236" w:rsidP="00141F9B">
      <w:pPr>
        <w:pStyle w:val="afe"/>
      </w:pPr>
      <w:bookmarkStart w:id="112" w:name="_Ref15147863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1</w:t>
      </w:r>
      <w:r w:rsidR="00E30EAE">
        <w:fldChar w:fldCharType="end"/>
      </w:r>
      <w:bookmarkEnd w:id="112"/>
      <w:r w:rsidR="00717EBF">
        <w:t xml:space="preserve"> – Экран «Сумма операции»</w:t>
      </w:r>
    </w:p>
    <w:p w14:paraId="4904AF45" w14:textId="3F2C267D" w:rsidR="006969A6" w:rsidRDefault="006969A6" w:rsidP="006969A6">
      <w:pPr>
        <w:rPr>
          <w:noProof/>
          <w:lang w:eastAsia="ru-RU"/>
        </w:rPr>
      </w:pPr>
      <w:r>
        <w:t>По нажатию на кнопку «Статус документа» откроется экран «Статус документа» (</w:t>
      </w:r>
      <w:r>
        <w:fldChar w:fldCharType="begin"/>
      </w:r>
      <w:r>
        <w:instrText xml:space="preserve"> REF  _Ref151478911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42</w:t>
      </w:r>
      <w:r>
        <w:fldChar w:fldCharType="end"/>
      </w:r>
      <w:r>
        <w:t xml:space="preserve">), на котором следует </w:t>
      </w:r>
      <w:r>
        <w:rPr>
          <w:noProof/>
          <w:lang w:eastAsia="ru-RU"/>
        </w:rPr>
        <w:t>выбрать из списка статус (статусы), установив признак в соответствующие чекбоксы, или выбрать значение «Выбрать все».</w:t>
      </w:r>
    </w:p>
    <w:p w14:paraId="1693CE49" w14:textId="1A39523F" w:rsidR="00C96236" w:rsidRDefault="006969A6" w:rsidP="00C96236">
      <w:pPr>
        <w:pStyle w:val="af4"/>
      </w:pPr>
      <w:r>
        <w:rPr>
          <w:noProof/>
          <w:lang w:eastAsia="ru-RU"/>
        </w:rPr>
        <w:drawing>
          <wp:inline distT="0" distB="0" distL="0" distR="0" wp14:anchorId="6F1E07CC" wp14:editId="369070A3">
            <wp:extent cx="1799590" cy="3741913"/>
            <wp:effectExtent l="19050" t="19050" r="10160" b="1143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3913"/>
                    <a:stretch/>
                  </pic:blipFill>
                  <pic:spPr bwMode="auto">
                    <a:xfrm>
                      <a:off x="0" y="0"/>
                      <a:ext cx="1800000" cy="3742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4D2">
        <w:t xml:space="preserve"> </w:t>
      </w:r>
    </w:p>
    <w:p w14:paraId="5EB3B773" w14:textId="6F5396D2" w:rsidR="00C96236" w:rsidRDefault="00C96236" w:rsidP="00141F9B">
      <w:pPr>
        <w:pStyle w:val="afe"/>
      </w:pPr>
      <w:bookmarkStart w:id="113" w:name="_Ref15147891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2</w:t>
      </w:r>
      <w:r w:rsidR="00E30EAE">
        <w:fldChar w:fldCharType="end"/>
      </w:r>
      <w:bookmarkEnd w:id="113"/>
      <w:r w:rsidR="00717EBF">
        <w:t xml:space="preserve"> – Экран «Статус документа»</w:t>
      </w:r>
    </w:p>
    <w:p w14:paraId="6498409A" w14:textId="75AB5986" w:rsidR="005274D2" w:rsidRDefault="005274D2" w:rsidP="005274D2">
      <w:r>
        <w:lastRenderedPageBreak/>
        <w:t xml:space="preserve">По нажатию на кнопку </w:t>
      </w:r>
      <w:r w:rsidRPr="005274D2">
        <w:rPr>
          <w:noProof/>
          <w:lang w:eastAsia="ru-RU"/>
        </w:rPr>
        <w:drawing>
          <wp:inline distT="0" distB="0" distL="0" distR="0" wp14:anchorId="796B9391" wp14:editId="3B81174F">
            <wp:extent cx="1114425" cy="205818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27430" cy="2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2">
        <w:t xml:space="preserve"> </w:t>
      </w:r>
      <w:r>
        <w:t>отобразится список документов</w:t>
      </w:r>
      <w:r w:rsidRPr="005274D2">
        <w:t>, соответствующих установленным фильтрам</w:t>
      </w:r>
      <w:r w:rsidR="003C3957">
        <w:t xml:space="preserve"> (</w:t>
      </w:r>
      <w:r w:rsidR="003C3957">
        <w:fldChar w:fldCharType="begin"/>
      </w:r>
      <w:r w:rsidR="003C3957">
        <w:instrText xml:space="preserve"> REF  _Ref151479744 \* Lower \h  \* MERGEFORMAT </w:instrText>
      </w:r>
      <w:r w:rsidR="003C3957">
        <w:fldChar w:fldCharType="separate"/>
      </w:r>
      <w:r w:rsidR="00C176AC">
        <w:t xml:space="preserve">рис. </w:t>
      </w:r>
      <w:r w:rsidR="00C176AC">
        <w:rPr>
          <w:noProof/>
        </w:rPr>
        <w:t>43</w:t>
      </w:r>
      <w:r w:rsidR="003C3957">
        <w:fldChar w:fldCharType="end"/>
      </w:r>
      <w:r w:rsidR="003C3957">
        <w:t>).</w:t>
      </w:r>
    </w:p>
    <w:p w14:paraId="3BA7A8D1" w14:textId="7D2624AD" w:rsidR="00C35356" w:rsidRDefault="00C35356" w:rsidP="00C35356">
      <w:r w:rsidRPr="002F459E">
        <w:t>Кнопка с установленным фильтром обозначае</w:t>
      </w:r>
      <w:r>
        <w:t>тся оранжевым</w:t>
      </w:r>
      <w:r w:rsidRPr="002F459E">
        <w:t xml:space="preserve"> цветом.</w:t>
      </w:r>
    </w:p>
    <w:p w14:paraId="5A0F4CFF" w14:textId="2CA11315" w:rsidR="003C3957" w:rsidRDefault="006969A6" w:rsidP="003C3957">
      <w:pPr>
        <w:pStyle w:val="af4"/>
      </w:pPr>
      <w:r>
        <w:rPr>
          <w:noProof/>
          <w:lang w:eastAsia="ru-RU"/>
        </w:rPr>
        <w:drawing>
          <wp:inline distT="0" distB="0" distL="0" distR="0" wp14:anchorId="3A65DE3A" wp14:editId="504FA714">
            <wp:extent cx="1799590" cy="3722863"/>
            <wp:effectExtent l="19050" t="19050" r="10160" b="1143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4403"/>
                    <a:stretch/>
                  </pic:blipFill>
                  <pic:spPr bwMode="auto">
                    <a:xfrm>
                      <a:off x="0" y="0"/>
                      <a:ext cx="1800000" cy="3723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5098" w14:textId="3B59F297" w:rsidR="00C35356" w:rsidRPr="00C35356" w:rsidRDefault="003C3957" w:rsidP="00141F9B">
      <w:pPr>
        <w:pStyle w:val="afe"/>
      </w:pPr>
      <w:bookmarkStart w:id="114" w:name="_Ref1514797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3</w:t>
      </w:r>
      <w:r w:rsidR="00E30EAE">
        <w:fldChar w:fldCharType="end"/>
      </w:r>
      <w:bookmarkEnd w:id="114"/>
      <w:r w:rsidR="00717EBF">
        <w:t xml:space="preserve"> – Кнопки с установленным фильтром</w:t>
      </w:r>
    </w:p>
    <w:p w14:paraId="1759C1D1" w14:textId="32BF02C4" w:rsidR="003C3957" w:rsidRPr="00A52529" w:rsidRDefault="003C3957" w:rsidP="003C3957">
      <w:pPr>
        <w:spacing w:before="240"/>
        <w:rPr>
          <w:color w:val="000000" w:themeColor="text1"/>
        </w:rPr>
      </w:pPr>
      <w:r w:rsidRPr="00A52529">
        <w:rPr>
          <w:color w:val="000000" w:themeColor="text1"/>
        </w:rPr>
        <w:t xml:space="preserve">Если пользователь выбрал одно значение (например, счет), то на кнопке с соответствующим фильтром отобразится выбранное значение (например, номер выбранного счета: первые </w:t>
      </w:r>
      <w:r w:rsidR="00870076">
        <w:rPr>
          <w:color w:val="000000" w:themeColor="text1"/>
        </w:rPr>
        <w:t>и последние 4 символа</w:t>
      </w:r>
      <w:r w:rsidRPr="00A52529">
        <w:rPr>
          <w:color w:val="000000" w:themeColor="text1"/>
        </w:rPr>
        <w:t xml:space="preserve"> </w:t>
      </w:r>
      <w:r w:rsidR="006969A6" w:rsidRPr="006969A6">
        <w:rPr>
          <w:noProof/>
          <w:color w:val="000000" w:themeColor="text1"/>
          <w:lang w:eastAsia="ru-RU"/>
        </w:rPr>
        <w:drawing>
          <wp:inline distT="0" distB="0" distL="0" distR="0" wp14:anchorId="3A7C1835" wp14:editId="13A0196E">
            <wp:extent cx="723900" cy="206251"/>
            <wp:effectExtent l="0" t="0" r="0" b="381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81199" cy="2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076">
        <w:rPr>
          <w:color w:val="000000" w:themeColor="text1"/>
        </w:rPr>
        <w:t>)</w:t>
      </w:r>
      <w:r w:rsidRPr="00A52529">
        <w:rPr>
          <w:color w:val="000000" w:themeColor="text1"/>
        </w:rPr>
        <w:t xml:space="preserve">. Если пользователь выбрал несколько значений, то кнопка с </w:t>
      </w:r>
      <w:r>
        <w:rPr>
          <w:color w:val="000000" w:themeColor="text1"/>
        </w:rPr>
        <w:t xml:space="preserve">фильтром будет содержать </w:t>
      </w:r>
      <w:r w:rsidRPr="00A52529">
        <w:rPr>
          <w:color w:val="000000" w:themeColor="text1"/>
        </w:rPr>
        <w:t>название фильтра</w:t>
      </w:r>
      <w:r>
        <w:rPr>
          <w:color w:val="000000" w:themeColor="text1"/>
        </w:rPr>
        <w:t xml:space="preserve"> и количество выбранных значений</w:t>
      </w:r>
      <w:r w:rsidRPr="00A52529">
        <w:rPr>
          <w:color w:val="000000" w:themeColor="text1"/>
        </w:rPr>
        <w:t xml:space="preserve"> (например, </w:t>
      </w:r>
      <w:r w:rsidR="006969A6" w:rsidRPr="006969A6">
        <w:rPr>
          <w:noProof/>
          <w:color w:val="000000" w:themeColor="text1"/>
          <w:lang w:eastAsia="ru-RU"/>
        </w:rPr>
        <w:drawing>
          <wp:inline distT="0" distB="0" distL="0" distR="0" wp14:anchorId="0B0D71DE" wp14:editId="639047EE">
            <wp:extent cx="505239" cy="1905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1918" cy="1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29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0B7EB7B1" w14:textId="09F1155F" w:rsidR="003C3957" w:rsidRPr="003C3957" w:rsidRDefault="003C3957" w:rsidP="00B5489D">
      <w:r w:rsidRPr="002F459E">
        <w:t>Для удаления фильт</w:t>
      </w:r>
      <w:r w:rsidR="00C35356">
        <w:t>ра следует на кнопке с фильтром</w:t>
      </w:r>
      <w:r w:rsidRPr="002F459E">
        <w:t xml:space="preserve"> </w:t>
      </w:r>
      <w:r w:rsidR="005C5082" w:rsidRPr="005C5082">
        <w:rPr>
          <w:noProof/>
          <w:lang w:eastAsia="ru-RU"/>
        </w:rPr>
        <w:drawing>
          <wp:inline distT="0" distB="0" distL="0" distR="0" wp14:anchorId="00CD933D" wp14:editId="107A2EB9">
            <wp:extent cx="609600" cy="2286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2051" cy="2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1">
        <w:t>нажать на кнопку</w:t>
      </w:r>
      <w:r w:rsidRPr="003C3957">
        <w:rPr>
          <w:noProof/>
          <w:lang w:eastAsia="ru-RU"/>
        </w:rPr>
        <w:t xml:space="preserve"> </w:t>
      </w:r>
      <w:r w:rsidRPr="003C3957">
        <w:rPr>
          <w:noProof/>
          <w:lang w:eastAsia="ru-RU"/>
        </w:rPr>
        <w:drawing>
          <wp:inline distT="0" distB="0" distL="0" distR="0" wp14:anchorId="0C709F0E" wp14:editId="30D0C4C9">
            <wp:extent cx="171450" cy="1600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1830" cy="1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56">
        <w:t xml:space="preserve"> </w:t>
      </w:r>
      <w:r w:rsidRPr="002F459E">
        <w:t>(см.</w:t>
      </w:r>
      <w:r>
        <w:t xml:space="preserve"> </w:t>
      </w:r>
      <w:r>
        <w:fldChar w:fldCharType="begin"/>
      </w:r>
      <w:r>
        <w:instrText xml:space="preserve"> REF  _Ref15147974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43</w:t>
      </w:r>
      <w:r>
        <w:fldChar w:fldCharType="end"/>
      </w:r>
      <w:r w:rsidR="00B5489D">
        <w:t>).</w:t>
      </w:r>
    </w:p>
    <w:p w14:paraId="72A0679E" w14:textId="2B6F115E" w:rsidR="006E6BC3" w:rsidRDefault="00B65FF1" w:rsidP="00366CE0">
      <w:pPr>
        <w:pStyle w:val="2"/>
      </w:pPr>
      <w:bookmarkStart w:id="115" w:name="_Ref46848708"/>
      <w:bookmarkStart w:id="116" w:name="_Ref46848712"/>
      <w:bookmarkStart w:id="117" w:name="_Toc156395234"/>
      <w:r>
        <w:t>Действия</w:t>
      </w:r>
      <w:r w:rsidR="00D86708" w:rsidRPr="004B15F8">
        <w:t xml:space="preserve"> с документом</w:t>
      </w:r>
      <w:bookmarkStart w:id="118" w:name="_Ref509400009"/>
      <w:bookmarkEnd w:id="115"/>
      <w:bookmarkEnd w:id="116"/>
      <w:bookmarkEnd w:id="117"/>
    </w:p>
    <w:p w14:paraId="30E04618" w14:textId="382096A8" w:rsidR="00210247" w:rsidRDefault="00082ED1" w:rsidP="00210247">
      <w:pPr>
        <w:rPr>
          <w:lang w:eastAsia="ru-RU"/>
        </w:rPr>
      </w:pPr>
      <w:r>
        <w:rPr>
          <w:lang w:eastAsia="ru-RU"/>
        </w:rPr>
        <w:t>С</w:t>
      </w:r>
      <w:r w:rsidR="00210247">
        <w:rPr>
          <w:lang w:eastAsia="ru-RU"/>
        </w:rPr>
        <w:t xml:space="preserve"> документами в зависимости от роли пользователя</w:t>
      </w:r>
      <w:r>
        <w:rPr>
          <w:lang w:eastAsia="ru-RU"/>
        </w:rPr>
        <w:t xml:space="preserve">, типа и </w:t>
      </w:r>
      <w:r w:rsidR="00210247">
        <w:rPr>
          <w:lang w:eastAsia="ru-RU"/>
        </w:rPr>
        <w:t>статуса документа м</w:t>
      </w:r>
      <w:r>
        <w:rPr>
          <w:lang w:eastAsia="ru-RU"/>
        </w:rPr>
        <w:t>ожно выполнить</w:t>
      </w:r>
      <w:r w:rsidR="00B65FF1">
        <w:rPr>
          <w:lang w:eastAsia="ru-RU"/>
        </w:rPr>
        <w:t xml:space="preserve"> действия</w:t>
      </w:r>
      <w:r w:rsidR="009A6FE2">
        <w:rPr>
          <w:lang w:eastAsia="ru-RU"/>
        </w:rPr>
        <w:t>:</w:t>
      </w:r>
    </w:p>
    <w:p w14:paraId="26EDE3DB" w14:textId="389557EB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Создать на основе» – с</w:t>
      </w:r>
      <w:r>
        <w:rPr>
          <w:lang w:eastAsia="ru-RU"/>
        </w:rPr>
        <w:t>оздание нового платежа на основе обработанного платежного документа</w:t>
      </w:r>
      <w:r w:rsidR="00082ED1">
        <w:rPr>
          <w:lang w:eastAsia="ru-RU"/>
        </w:rPr>
        <w:t xml:space="preserve"> 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514843017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C176AC">
        <w:rPr>
          <w:lang w:eastAsia="ru-RU"/>
        </w:rPr>
        <w:t>5.3.1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0F4B19EF" w14:textId="2B860703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</w:t>
      </w:r>
      <w:r>
        <w:rPr>
          <w:lang w:eastAsia="ru-RU"/>
        </w:rPr>
        <w:t>Просмотр</w:t>
      </w:r>
      <w:r w:rsidR="009A6FE2">
        <w:rPr>
          <w:lang w:eastAsia="ru-RU"/>
        </w:rPr>
        <w:t>е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152072225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C176AC">
        <w:rPr>
          <w:lang w:eastAsia="ru-RU"/>
        </w:rPr>
        <w:t>5.3.4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4F2EA357" w14:textId="3F5B865E" w:rsidR="00210247" w:rsidRDefault="00210247" w:rsidP="00210247">
      <w:pPr>
        <w:rPr>
          <w:lang w:eastAsia="ru-RU"/>
        </w:rPr>
      </w:pPr>
      <w:r>
        <w:rPr>
          <w:lang w:eastAsia="ru-RU"/>
        </w:rPr>
        <w:lastRenderedPageBreak/>
        <w:t xml:space="preserve">– </w:t>
      </w:r>
      <w:r w:rsidR="009A6FE2">
        <w:rPr>
          <w:lang w:eastAsia="ru-RU"/>
        </w:rPr>
        <w:t>«Подписать</w:t>
      </w:r>
      <w:r w:rsidR="00082ED1">
        <w:rPr>
          <w:lang w:eastAsia="ru-RU"/>
        </w:rPr>
        <w:t xml:space="preserve"> и отправить</w:t>
      </w:r>
      <w:r w:rsidR="009A6FE2">
        <w:rPr>
          <w:lang w:eastAsia="ru-RU"/>
        </w:rPr>
        <w:t>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152072231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C176AC">
        <w:rPr>
          <w:lang w:eastAsia="ru-RU"/>
        </w:rPr>
        <w:t>5.3.3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4B3D1F51" w14:textId="309E2E1B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Редактирова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509571206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C176AC">
        <w:rPr>
          <w:lang w:eastAsia="ru-RU"/>
        </w:rPr>
        <w:t>5.3.2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602683F4" w14:textId="6ADABC41" w:rsidR="00210247" w:rsidRPr="00B5489D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Удали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509571222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C176AC">
        <w:rPr>
          <w:lang w:eastAsia="ru-RU"/>
        </w:rPr>
        <w:t>5.3.6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 w:rsidR="00B5489D" w:rsidRPr="00B5489D">
        <w:rPr>
          <w:lang w:eastAsia="ru-RU"/>
        </w:rPr>
        <w:t>;</w:t>
      </w:r>
    </w:p>
    <w:p w14:paraId="2530B36F" w14:textId="1CAE8F48" w:rsidR="00B5489D" w:rsidRDefault="00B5489D" w:rsidP="00210247">
      <w:pPr>
        <w:rPr>
          <w:lang w:eastAsia="ru-RU"/>
        </w:rPr>
      </w:pPr>
      <w:r>
        <w:rPr>
          <w:lang w:eastAsia="ru-RU"/>
        </w:rPr>
        <w:t>– «Продолжи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152072264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C176AC">
        <w:rPr>
          <w:lang w:eastAsia="ru-RU"/>
        </w:rPr>
        <w:t>5.3.5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 xml:space="preserve"> – для Пакета документов для зачисления денежных средств.</w:t>
      </w:r>
    </w:p>
    <w:p w14:paraId="6926EC22" w14:textId="27BA6ABD" w:rsidR="009A6FE2" w:rsidRDefault="00B65FF1" w:rsidP="00EA3879">
      <w:r>
        <w:rPr>
          <w:lang w:eastAsia="ru-RU"/>
        </w:rPr>
        <w:t>Выполнение действий</w:t>
      </w:r>
      <w:r w:rsidR="009A6FE2">
        <w:rPr>
          <w:lang w:eastAsia="ru-RU"/>
        </w:rPr>
        <w:t xml:space="preserve"> осуществляется путем выбора требуемого пункта на карточке документа (</w:t>
      </w:r>
      <w:r w:rsidR="009A6FE2">
        <w:rPr>
          <w:lang w:eastAsia="ru-RU"/>
        </w:rPr>
        <w:fldChar w:fldCharType="begin"/>
      </w:r>
      <w:r w:rsidR="009A6FE2">
        <w:rPr>
          <w:lang w:eastAsia="ru-RU"/>
        </w:rPr>
        <w:instrText xml:space="preserve"> REF  _Ref151625625 \* Lower \h  \* MERGEFORMAT </w:instrText>
      </w:r>
      <w:r w:rsidR="009A6FE2">
        <w:rPr>
          <w:lang w:eastAsia="ru-RU"/>
        </w:rPr>
      </w:r>
      <w:r w:rsidR="009A6FE2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4</w:t>
      </w:r>
      <w:r w:rsidR="009A6FE2">
        <w:rPr>
          <w:lang w:eastAsia="ru-RU"/>
        </w:rPr>
        <w:fldChar w:fldCharType="end"/>
      </w:r>
      <w:r w:rsidR="009A6FE2">
        <w:rPr>
          <w:lang w:eastAsia="ru-RU"/>
        </w:rPr>
        <w:t>).</w:t>
      </w:r>
      <w:r w:rsidR="00EA3879">
        <w:rPr>
          <w:lang w:eastAsia="ru-RU"/>
        </w:rPr>
        <w:t xml:space="preserve"> </w:t>
      </w:r>
      <w:r w:rsidR="00EA3879">
        <w:t>При выполнении тапа по документу откроется шторка с карточкой документа (</w:t>
      </w:r>
      <w:r w:rsidR="00EA3879">
        <w:fldChar w:fldCharType="begin"/>
      </w:r>
      <w:r w:rsidR="00EA3879">
        <w:instrText xml:space="preserve"> REF  _Ref151977473 \* Lower \h  \* MERGEFORMAT </w:instrText>
      </w:r>
      <w:r w:rsidR="00EA3879">
        <w:fldChar w:fldCharType="separate"/>
      </w:r>
      <w:r w:rsidR="00C176AC">
        <w:t xml:space="preserve">рис. </w:t>
      </w:r>
      <w:r w:rsidR="00C176AC">
        <w:rPr>
          <w:noProof/>
        </w:rPr>
        <w:t>13</w:t>
      </w:r>
      <w:r w:rsidR="00EA3879">
        <w:fldChar w:fldCharType="end"/>
      </w:r>
      <w:r w:rsidR="00EA3879">
        <w:t xml:space="preserve">). Описание карточки документа приведено в п. </w:t>
      </w:r>
      <w:r w:rsidR="00EA3879">
        <w:fldChar w:fldCharType="begin"/>
      </w:r>
      <w:r w:rsidR="00EA3879">
        <w:instrText xml:space="preserve"> REF _Ref152139451 \r \h </w:instrText>
      </w:r>
      <w:r w:rsidR="00EA3879">
        <w:fldChar w:fldCharType="separate"/>
      </w:r>
      <w:r w:rsidR="00C176AC">
        <w:t>5.1</w:t>
      </w:r>
      <w:r w:rsidR="00EA3879">
        <w:fldChar w:fldCharType="end"/>
      </w:r>
      <w:r w:rsidR="00EA3879">
        <w:t>.</w:t>
      </w:r>
    </w:p>
    <w:p w14:paraId="3BE88403" w14:textId="10ADED99" w:rsidR="009A6FE2" w:rsidRDefault="001B7A20" w:rsidP="009A6FE2">
      <w:pPr>
        <w:pStyle w:val="af4"/>
      </w:pPr>
      <w:r w:rsidRPr="00852A09">
        <w:rPr>
          <w:noProof/>
        </w:rPr>
        <w:drawing>
          <wp:inline distT="0" distB="0" distL="0" distR="0" wp14:anchorId="7B80BE2D" wp14:editId="150CBC03">
            <wp:extent cx="1800000" cy="3409200"/>
            <wp:effectExtent l="19050" t="19050" r="10160" b="203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09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7829C4">
        <w:t xml:space="preserve"> </w:t>
      </w:r>
      <w:r w:rsidR="005C5082">
        <w:rPr>
          <w:noProof/>
          <w:lang w:eastAsia="ru-RU"/>
        </w:rPr>
        <w:drawing>
          <wp:inline distT="0" distB="0" distL="0" distR="0" wp14:anchorId="5B58059D" wp14:editId="6E3D8EE4">
            <wp:extent cx="1829643" cy="3407302"/>
            <wp:effectExtent l="19050" t="19050" r="18415" b="222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3943"/>
                    <a:stretch/>
                  </pic:blipFill>
                  <pic:spPr bwMode="auto">
                    <a:xfrm>
                      <a:off x="0" y="0"/>
                      <a:ext cx="1831272" cy="3410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40BB" w14:textId="1C9CC13A" w:rsidR="009A6FE2" w:rsidRPr="00210247" w:rsidRDefault="009A6FE2" w:rsidP="00141F9B">
      <w:pPr>
        <w:pStyle w:val="afe"/>
      </w:pPr>
      <w:bookmarkStart w:id="119" w:name="_Ref15162562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4</w:t>
      </w:r>
      <w:r w:rsidR="00E30EAE">
        <w:fldChar w:fldCharType="end"/>
      </w:r>
      <w:bookmarkEnd w:id="119"/>
      <w:r w:rsidR="00B65FF1">
        <w:t xml:space="preserve"> – Действия</w:t>
      </w:r>
      <w:r w:rsidR="00717EBF">
        <w:t xml:space="preserve"> с документами на карточке платежного документа</w:t>
      </w:r>
    </w:p>
    <w:p w14:paraId="1DBAD6B7" w14:textId="0EB415FB" w:rsidR="00D86708" w:rsidRPr="004B15F8" w:rsidRDefault="00D86708" w:rsidP="00366CE0">
      <w:pPr>
        <w:pStyle w:val="3"/>
      </w:pPr>
      <w:bookmarkStart w:id="120" w:name="_Ref514843017"/>
      <w:bookmarkStart w:id="121" w:name="_Ref514843061"/>
      <w:bookmarkStart w:id="122" w:name="_Ref514843089"/>
      <w:bookmarkStart w:id="123" w:name="_Toc156395235"/>
      <w:r w:rsidRPr="004B15F8">
        <w:t>Созда</w:t>
      </w:r>
      <w:r w:rsidR="002D0CE9" w:rsidRPr="004B15F8">
        <w:t>ть</w:t>
      </w:r>
      <w:r w:rsidRPr="004B15F8">
        <w:t xml:space="preserve"> на основе</w:t>
      </w:r>
      <w:bookmarkEnd w:id="118"/>
      <w:bookmarkEnd w:id="120"/>
      <w:bookmarkEnd w:id="121"/>
      <w:bookmarkEnd w:id="122"/>
      <w:bookmarkEnd w:id="123"/>
    </w:p>
    <w:p w14:paraId="07C8BA7A" w14:textId="474D26E0" w:rsidR="00173D30" w:rsidRPr="004B15F8" w:rsidRDefault="000D4BDB" w:rsidP="009A6FE2">
      <w:pPr>
        <w:rPr>
          <w:lang w:eastAsia="ru-RU"/>
        </w:rPr>
      </w:pPr>
      <w:r w:rsidRPr="004B15F8">
        <w:rPr>
          <w:lang w:eastAsia="ru-RU"/>
        </w:rPr>
        <w:t xml:space="preserve">При выборе пункта «Создать на основе» </w:t>
      </w:r>
      <w:r w:rsidR="009A6FE2">
        <w:rPr>
          <w:bCs/>
          <w:lang w:eastAsia="ru-RU"/>
        </w:rPr>
        <w:t xml:space="preserve">(см. </w:t>
      </w:r>
      <w:r w:rsidR="009A6FE2">
        <w:rPr>
          <w:bCs/>
          <w:lang w:eastAsia="ru-RU"/>
        </w:rPr>
        <w:fldChar w:fldCharType="begin"/>
      </w:r>
      <w:r w:rsidR="009A6FE2">
        <w:rPr>
          <w:bCs/>
          <w:lang w:eastAsia="ru-RU"/>
        </w:rPr>
        <w:instrText xml:space="preserve"> REF  _Ref151625625 \* Lower \h  \* MERGEFORMAT </w:instrText>
      </w:r>
      <w:r w:rsidR="009A6FE2">
        <w:rPr>
          <w:bCs/>
          <w:lang w:eastAsia="ru-RU"/>
        </w:rPr>
      </w:r>
      <w:r w:rsidR="009A6FE2">
        <w:rPr>
          <w:bCs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4</w:t>
      </w:r>
      <w:r w:rsidR="009A6FE2">
        <w:rPr>
          <w:bCs/>
          <w:lang w:eastAsia="ru-RU"/>
        </w:rPr>
        <w:fldChar w:fldCharType="end"/>
      </w:r>
      <w:r w:rsidRPr="004B15F8">
        <w:rPr>
          <w:bCs/>
          <w:lang w:eastAsia="ru-RU"/>
        </w:rPr>
        <w:t xml:space="preserve">) </w:t>
      </w:r>
      <w:r w:rsidRPr="004B15F8">
        <w:rPr>
          <w:lang w:eastAsia="ru-RU"/>
        </w:rPr>
        <w:t xml:space="preserve">будет создан новый </w:t>
      </w:r>
      <w:r w:rsidR="00CD328B">
        <w:rPr>
          <w:lang w:eastAsia="ru-RU"/>
        </w:rPr>
        <w:t xml:space="preserve">платежный </w:t>
      </w:r>
      <w:r w:rsidRPr="004B15F8">
        <w:rPr>
          <w:lang w:eastAsia="ru-RU"/>
        </w:rPr>
        <w:t>документ с реквизитами выбранного документа. В созданный документ можно внести необходимые изменен</w:t>
      </w:r>
      <w:r w:rsidR="00C35356">
        <w:rPr>
          <w:lang w:eastAsia="ru-RU"/>
        </w:rPr>
        <w:t>ия и нажать кнопку «Сохранить».</w:t>
      </w:r>
    </w:p>
    <w:p w14:paraId="0FF03B92" w14:textId="219A1AD3" w:rsidR="009A6FE2" w:rsidRPr="004B15F8" w:rsidRDefault="009A6FE2" w:rsidP="00366CE0">
      <w:pPr>
        <w:pStyle w:val="3"/>
      </w:pPr>
      <w:bookmarkStart w:id="124" w:name="_Ref509571206"/>
      <w:bookmarkStart w:id="125" w:name="_Toc156395236"/>
      <w:bookmarkStart w:id="126" w:name="_Ref509571185"/>
      <w:r w:rsidRPr="004B15F8">
        <w:t>Редактировать</w:t>
      </w:r>
      <w:bookmarkEnd w:id="124"/>
      <w:bookmarkEnd w:id="125"/>
    </w:p>
    <w:p w14:paraId="0E29FAAD" w14:textId="716A1C58" w:rsidR="009A6FE2" w:rsidRPr="004B15F8" w:rsidRDefault="009A6FE2" w:rsidP="009A6FE2">
      <w:pPr>
        <w:ind w:firstLine="708"/>
        <w:rPr>
          <w:rFonts w:eastAsia="Times New Roman"/>
          <w:szCs w:val="20"/>
          <w:lang w:eastAsia="ru-RU"/>
        </w:rPr>
      </w:pPr>
      <w:r w:rsidRPr="00082ED1">
        <w:rPr>
          <w:rFonts w:eastAsia="Times New Roman"/>
          <w:szCs w:val="20"/>
          <w:lang w:eastAsia="ru-RU"/>
        </w:rPr>
        <w:t xml:space="preserve">Отредактировать </w:t>
      </w:r>
      <w:r w:rsidR="00CD328B" w:rsidRPr="00082ED1">
        <w:rPr>
          <w:rFonts w:eastAsia="Times New Roman"/>
          <w:szCs w:val="20"/>
          <w:lang w:eastAsia="ru-RU"/>
        </w:rPr>
        <w:t xml:space="preserve">платежный </w:t>
      </w:r>
      <w:r w:rsidRPr="00082ED1">
        <w:rPr>
          <w:rFonts w:eastAsia="Times New Roman"/>
          <w:szCs w:val="20"/>
          <w:lang w:eastAsia="ru-RU"/>
        </w:rPr>
        <w:t xml:space="preserve">документ </w:t>
      </w:r>
      <w:r w:rsidRPr="004B15F8">
        <w:rPr>
          <w:rFonts w:eastAsia="Times New Roman"/>
          <w:szCs w:val="20"/>
          <w:lang w:eastAsia="ru-RU"/>
        </w:rPr>
        <w:t>можно, выбрав пункт «Редактировать»</w:t>
      </w:r>
      <w:r>
        <w:rPr>
          <w:rFonts w:eastAsia="Times New Roman"/>
          <w:szCs w:val="20"/>
          <w:lang w:eastAsia="ru-RU"/>
        </w:rPr>
        <w:t xml:space="preserve"> </w:t>
      </w:r>
      <w:r w:rsidRPr="004B15F8">
        <w:rPr>
          <w:rFonts w:eastAsia="Times New Roman"/>
          <w:szCs w:val="20"/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4</w:t>
      </w:r>
      <w:r>
        <w:rPr>
          <w:lang w:eastAsia="ru-RU"/>
        </w:rPr>
        <w:fldChar w:fldCharType="end"/>
      </w:r>
      <w:r w:rsidRPr="004B15F8">
        <w:rPr>
          <w:lang w:eastAsia="ru-RU"/>
        </w:rPr>
        <w:t>)</w:t>
      </w:r>
      <w:r w:rsidRPr="004B15F8">
        <w:rPr>
          <w:rFonts w:eastAsia="Times New Roman"/>
          <w:szCs w:val="20"/>
          <w:lang w:eastAsia="ru-RU"/>
        </w:rPr>
        <w:t>. В открывшейся форме следует изменить реквизиты платежа и нажать кнопку «Сохранить». Редактирование документа возможно только в статусе «Сохранен», т.е. редактирование возможно только для не</w:t>
      </w:r>
      <w:r w:rsidR="005D4E5C">
        <w:rPr>
          <w:rFonts w:eastAsia="Times New Roman"/>
          <w:szCs w:val="20"/>
          <w:lang w:eastAsia="ru-RU"/>
        </w:rPr>
        <w:t>отправленных документов в банк.</w:t>
      </w:r>
    </w:p>
    <w:p w14:paraId="63CEBAF8" w14:textId="08166F4A" w:rsidR="00D86708" w:rsidRPr="004B15F8" w:rsidRDefault="00D86708" w:rsidP="00366CE0">
      <w:pPr>
        <w:pStyle w:val="3"/>
      </w:pPr>
      <w:bookmarkStart w:id="127" w:name="_Ref152072231"/>
      <w:bookmarkStart w:id="128" w:name="_Toc156395237"/>
      <w:r w:rsidRPr="004B15F8">
        <w:lastRenderedPageBreak/>
        <w:t>Подписать</w:t>
      </w:r>
      <w:bookmarkEnd w:id="126"/>
      <w:r w:rsidRPr="004B15F8">
        <w:t xml:space="preserve"> </w:t>
      </w:r>
      <w:r w:rsidR="009A6FE2">
        <w:t>и отправить</w:t>
      </w:r>
      <w:bookmarkEnd w:id="127"/>
      <w:bookmarkEnd w:id="128"/>
    </w:p>
    <w:p w14:paraId="704C5C0B" w14:textId="77777777" w:rsidR="009A6FE2" w:rsidRDefault="009A6FE2" w:rsidP="009A6FE2">
      <w:pPr>
        <w:rPr>
          <w:rFonts w:eastAsia="Times New Roman"/>
          <w:bCs/>
          <w:szCs w:val="20"/>
          <w:lang w:eastAsia="ru-RU"/>
        </w:rPr>
      </w:pPr>
      <w:r w:rsidRPr="00CE333C">
        <w:rPr>
          <w:lang w:eastAsia="ru-RU"/>
        </w:rPr>
        <w:t>Для подпис</w:t>
      </w:r>
      <w:r>
        <w:rPr>
          <w:lang w:eastAsia="ru-RU"/>
        </w:rPr>
        <w:t xml:space="preserve">ания платежа необходимо нажать кнопку </w:t>
      </w:r>
      <w:r w:rsidRPr="00CE333C">
        <w:rPr>
          <w:lang w:eastAsia="ru-RU"/>
        </w:rPr>
        <w:t>«Подписать</w:t>
      </w:r>
      <w:r>
        <w:rPr>
          <w:lang w:eastAsia="ru-RU"/>
        </w:rPr>
        <w:t xml:space="preserve"> и отправить</w:t>
      </w:r>
      <w:r w:rsidRPr="00CE333C">
        <w:rPr>
          <w:lang w:eastAsia="ru-RU"/>
        </w:rPr>
        <w:t>» (</w:t>
      </w:r>
      <w:r>
        <w:rPr>
          <w:bCs/>
          <w:lang w:eastAsia="ru-RU"/>
        </w:rPr>
        <w:t xml:space="preserve">см. </w:t>
      </w:r>
      <w:r>
        <w:rPr>
          <w:bCs/>
          <w:lang w:eastAsia="ru-RU"/>
        </w:rPr>
        <w:fldChar w:fldCharType="begin"/>
      </w:r>
      <w:r>
        <w:rPr>
          <w:bCs/>
          <w:lang w:eastAsia="ru-RU"/>
        </w:rPr>
        <w:instrText xml:space="preserve"> REF  _Ref151625625 \* Lower \h  \* MERGEFORMAT </w:instrText>
      </w:r>
      <w:r>
        <w:rPr>
          <w:bCs/>
          <w:lang w:eastAsia="ru-RU"/>
        </w:rPr>
      </w:r>
      <w:r>
        <w:rPr>
          <w:bCs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4</w:t>
      </w:r>
      <w:r>
        <w:rPr>
          <w:bCs/>
          <w:lang w:eastAsia="ru-RU"/>
        </w:rPr>
        <w:fldChar w:fldCharType="end"/>
      </w:r>
      <w:r w:rsidRPr="00CE333C">
        <w:rPr>
          <w:bCs/>
          <w:lang w:eastAsia="ru-RU"/>
        </w:rPr>
        <w:t>)</w:t>
      </w:r>
      <w:r w:rsidRPr="00CE333C">
        <w:rPr>
          <w:rFonts w:eastAsia="Times New Roman"/>
          <w:bCs/>
          <w:szCs w:val="20"/>
          <w:lang w:eastAsia="ru-RU"/>
        </w:rPr>
        <w:t>.</w:t>
      </w:r>
    </w:p>
    <w:p w14:paraId="46177DB0" w14:textId="33C2CAA0" w:rsidR="00877C22" w:rsidRDefault="009A6FE2" w:rsidP="00877C22">
      <w:pPr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bCs/>
          <w:szCs w:val="20"/>
          <w:lang w:eastAsia="ru-RU"/>
        </w:rPr>
        <w:t xml:space="preserve">В результате </w:t>
      </w:r>
      <w:r w:rsidRPr="00CE333C">
        <w:rPr>
          <w:rFonts w:eastAsia="Times New Roman"/>
          <w:szCs w:val="20"/>
          <w:lang w:eastAsia="ru-RU"/>
        </w:rPr>
        <w:t xml:space="preserve">на номер мобильного </w:t>
      </w:r>
      <w:r w:rsidRPr="00CE333C">
        <w:rPr>
          <w:rFonts w:eastAsia="Times New Roman"/>
          <w:bCs/>
          <w:szCs w:val="20"/>
          <w:lang w:eastAsia="ru-RU"/>
        </w:rPr>
        <w:t>устройства</w:t>
      </w:r>
      <w:r w:rsidR="00870076">
        <w:rPr>
          <w:rFonts w:eastAsia="Times New Roman"/>
          <w:szCs w:val="20"/>
          <w:lang w:eastAsia="ru-RU"/>
        </w:rPr>
        <w:t xml:space="preserve"> пользователя</w:t>
      </w:r>
      <w:r w:rsidR="00877C22">
        <w:rPr>
          <w:rFonts w:eastAsia="Times New Roman"/>
          <w:szCs w:val="20"/>
          <w:lang w:eastAsia="ru-RU"/>
        </w:rPr>
        <w:t xml:space="preserve">, </w:t>
      </w:r>
      <w:r w:rsidR="007162A3">
        <w:rPr>
          <w:rFonts w:eastAsia="Times New Roman"/>
          <w:szCs w:val="20"/>
          <w:lang w:eastAsia="ru-RU"/>
        </w:rPr>
        <w:t>осуществляющего подпись документа</w:t>
      </w:r>
      <w:r w:rsidRPr="00CE333C">
        <w:rPr>
          <w:rFonts w:eastAsia="Times New Roman"/>
          <w:szCs w:val="20"/>
          <w:lang w:eastAsia="ru-RU"/>
        </w:rPr>
        <w:t xml:space="preserve">, будет выслано </w:t>
      </w:r>
      <w:r w:rsidRPr="00CE333C">
        <w:rPr>
          <w:rFonts w:eastAsia="Times New Roman"/>
          <w:szCs w:val="20"/>
          <w:lang w:val="en-US" w:eastAsia="ru-RU"/>
        </w:rPr>
        <w:t>SMS</w:t>
      </w:r>
      <w:r w:rsidRPr="00CE333C">
        <w:rPr>
          <w:rFonts w:eastAsia="Times New Roman"/>
          <w:szCs w:val="20"/>
          <w:lang w:eastAsia="ru-RU"/>
        </w:rPr>
        <w:t>-сообщение с числовы</w:t>
      </w:r>
      <w:r w:rsidR="00877C22">
        <w:rPr>
          <w:rFonts w:eastAsia="Times New Roman"/>
          <w:szCs w:val="20"/>
          <w:lang w:eastAsia="ru-RU"/>
        </w:rPr>
        <w:t>м кодом для подписания платежа.</w:t>
      </w:r>
    </w:p>
    <w:p w14:paraId="6FC824DF" w14:textId="3B2F1425" w:rsidR="00877C22" w:rsidRPr="00877C22" w:rsidRDefault="00877C22" w:rsidP="00877C22">
      <w:pPr>
        <w:rPr>
          <w:rFonts w:eastAsia="Times New Roman"/>
          <w:b/>
          <w:i/>
          <w:szCs w:val="20"/>
          <w:lang w:eastAsia="ru-RU"/>
        </w:rPr>
      </w:pPr>
      <w:r w:rsidRPr="00877C22">
        <w:rPr>
          <w:rFonts w:eastAsia="Times New Roman"/>
          <w:b/>
          <w:i/>
          <w:szCs w:val="20"/>
          <w:lang w:eastAsia="ru-RU"/>
        </w:rPr>
        <w:t>Номер мобильного устройства должен быть заранее предоставлен в банк для внесения его в программные комплексы банка.</w:t>
      </w:r>
    </w:p>
    <w:p w14:paraId="32EF7F41" w14:textId="0E3DB151" w:rsidR="009A6FE2" w:rsidRPr="00CE333C" w:rsidRDefault="009A6FE2" w:rsidP="00D665E4">
      <w:pPr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szCs w:val="20"/>
          <w:lang w:eastAsia="ru-RU"/>
        </w:rPr>
        <w:t xml:space="preserve">Пример </w:t>
      </w:r>
      <w:r w:rsidRPr="00CE333C">
        <w:rPr>
          <w:rFonts w:eastAsia="Times New Roman"/>
          <w:szCs w:val="20"/>
          <w:lang w:val="en-US" w:eastAsia="ru-RU"/>
        </w:rPr>
        <w:t>SMS</w:t>
      </w:r>
      <w:r>
        <w:rPr>
          <w:rFonts w:eastAsia="Times New Roman"/>
          <w:szCs w:val="20"/>
          <w:lang w:eastAsia="ru-RU"/>
        </w:rPr>
        <w:t>-сообщения:</w:t>
      </w:r>
    </w:p>
    <w:p w14:paraId="0694D9F5" w14:textId="77777777" w:rsidR="00CD328B" w:rsidRDefault="00C35356" w:rsidP="009A6FE2">
      <w:pPr>
        <w:rPr>
          <w:lang w:eastAsia="ru-RU"/>
        </w:rPr>
      </w:pPr>
      <w:r w:rsidRPr="00C35356">
        <w:rPr>
          <w:lang w:eastAsia="ru-RU"/>
        </w:rPr>
        <w:t>«</w:t>
      </w:r>
      <w:r w:rsidR="009A6FE2" w:rsidRPr="00CE333C">
        <w:rPr>
          <w:lang w:val="en-US" w:eastAsia="ru-RU"/>
        </w:rPr>
        <w:t>PLAT</w:t>
      </w:r>
      <w:r w:rsidR="009A6FE2" w:rsidRPr="00C35356">
        <w:rPr>
          <w:lang w:eastAsia="ru-RU"/>
        </w:rPr>
        <w:t>.</w:t>
      </w:r>
      <w:r w:rsidR="009A6FE2" w:rsidRPr="00CE333C">
        <w:rPr>
          <w:lang w:val="en-US" w:eastAsia="ru-RU"/>
        </w:rPr>
        <w:t>PORUCH</w:t>
      </w:r>
      <w:r w:rsidR="009A6FE2" w:rsidRPr="00C35356">
        <w:rPr>
          <w:lang w:eastAsia="ru-RU"/>
        </w:rPr>
        <w:t xml:space="preserve">. 123 </w:t>
      </w:r>
      <w:r w:rsidR="009A6FE2" w:rsidRPr="00CE333C">
        <w:rPr>
          <w:lang w:val="en-US" w:eastAsia="ru-RU"/>
        </w:rPr>
        <w:t>NA</w:t>
      </w:r>
      <w:r w:rsidR="009A6FE2" w:rsidRPr="00C35356">
        <w:rPr>
          <w:lang w:eastAsia="ru-RU"/>
        </w:rPr>
        <w:t xml:space="preserve"> 550.55 </w:t>
      </w:r>
      <w:r w:rsidR="009A6FE2" w:rsidRPr="00CE333C">
        <w:rPr>
          <w:lang w:val="en-US" w:eastAsia="ru-RU"/>
        </w:rPr>
        <w:t>BYN</w:t>
      </w:r>
      <w:r w:rsidR="009A6FE2" w:rsidRPr="00C35356">
        <w:rPr>
          <w:lang w:eastAsia="ru-RU"/>
        </w:rPr>
        <w:t xml:space="preserve"> </w:t>
      </w:r>
      <w:r w:rsidR="009A6FE2" w:rsidRPr="00CE333C">
        <w:rPr>
          <w:lang w:val="en-US" w:eastAsia="ru-RU"/>
        </w:rPr>
        <w:t>KOD</w:t>
      </w:r>
      <w:r w:rsidR="009A6FE2" w:rsidRPr="00C35356">
        <w:rPr>
          <w:lang w:eastAsia="ru-RU"/>
        </w:rPr>
        <w:t xml:space="preserve"> </w:t>
      </w:r>
      <w:r w:rsidR="009A6FE2" w:rsidRPr="00CE333C">
        <w:rPr>
          <w:lang w:val="en-US" w:eastAsia="ru-RU"/>
        </w:rPr>
        <w:t>PODTVERZHDENIYA</w:t>
      </w:r>
      <w:r w:rsidR="009A6FE2" w:rsidRPr="00C35356">
        <w:rPr>
          <w:lang w:eastAsia="ru-RU"/>
        </w:rPr>
        <w:t>: 4753</w:t>
      </w:r>
      <w:r>
        <w:rPr>
          <w:lang w:eastAsia="ru-RU"/>
        </w:rPr>
        <w:t xml:space="preserve">», </w:t>
      </w:r>
    </w:p>
    <w:p w14:paraId="26208EA6" w14:textId="77777777" w:rsidR="001B7A20" w:rsidRDefault="00C35356" w:rsidP="001B7A20">
      <w:pPr>
        <w:ind w:firstLine="0"/>
        <w:rPr>
          <w:lang w:eastAsia="ru-RU"/>
        </w:rPr>
      </w:pPr>
      <w:r>
        <w:rPr>
          <w:lang w:eastAsia="ru-RU"/>
        </w:rPr>
        <w:t>где</w:t>
      </w:r>
      <w:r w:rsidR="00CD328B">
        <w:rPr>
          <w:lang w:eastAsia="ru-RU"/>
        </w:rPr>
        <w:t xml:space="preserve"> </w:t>
      </w:r>
      <w:r w:rsidR="001B7A20" w:rsidRPr="00CE333C">
        <w:rPr>
          <w:lang w:val="en-US" w:eastAsia="ru-RU"/>
        </w:rPr>
        <w:t>PLAT</w:t>
      </w:r>
      <w:r w:rsidR="001B7A20" w:rsidRPr="00CE333C">
        <w:rPr>
          <w:lang w:eastAsia="ru-RU"/>
        </w:rPr>
        <w:t>.</w:t>
      </w:r>
      <w:r w:rsidR="001B7A20" w:rsidRPr="00CE333C">
        <w:rPr>
          <w:lang w:val="en-US" w:eastAsia="ru-RU"/>
        </w:rPr>
        <w:t>PORUCH</w:t>
      </w:r>
      <w:r w:rsidR="001B7A20" w:rsidRPr="00CE333C">
        <w:rPr>
          <w:lang w:eastAsia="ru-RU"/>
        </w:rPr>
        <w:t xml:space="preserve">. </w:t>
      </w:r>
      <w:r w:rsidR="001B7A20">
        <w:rPr>
          <w:lang w:eastAsia="ru-RU"/>
        </w:rPr>
        <w:t>– вид документа,</w:t>
      </w:r>
    </w:p>
    <w:p w14:paraId="59EFE3D1" w14:textId="0EC46DD4" w:rsidR="009A6FE2" w:rsidRPr="001B7A20" w:rsidRDefault="001B7A20" w:rsidP="001B7A20">
      <w:pPr>
        <w:ind w:firstLine="426"/>
        <w:rPr>
          <w:lang w:eastAsia="ru-RU"/>
        </w:rPr>
      </w:pPr>
      <w:r w:rsidRPr="00CE333C">
        <w:rPr>
          <w:lang w:eastAsia="ru-RU"/>
        </w:rPr>
        <w:t xml:space="preserve">123 – номер </w:t>
      </w:r>
      <w:r>
        <w:rPr>
          <w:lang w:eastAsia="ru-RU"/>
        </w:rPr>
        <w:t>документа,</w:t>
      </w:r>
    </w:p>
    <w:p w14:paraId="63039F51" w14:textId="61307A33" w:rsidR="009A6FE2" w:rsidRPr="00CE333C" w:rsidRDefault="009A6FE2" w:rsidP="00CD328B">
      <w:pPr>
        <w:ind w:firstLine="426"/>
        <w:rPr>
          <w:lang w:eastAsia="ru-RU"/>
        </w:rPr>
      </w:pPr>
      <w:r w:rsidRPr="00CE333C">
        <w:rPr>
          <w:lang w:val="en-US" w:eastAsia="ru-RU"/>
        </w:rPr>
        <w:t>NA</w:t>
      </w:r>
      <w:r w:rsidRPr="00CE333C">
        <w:rPr>
          <w:lang w:eastAsia="ru-RU"/>
        </w:rPr>
        <w:t xml:space="preserve"> 550.55 </w:t>
      </w:r>
      <w:r w:rsidRPr="00CE333C">
        <w:rPr>
          <w:lang w:val="en-US" w:eastAsia="ru-RU"/>
        </w:rPr>
        <w:t>BYN</w:t>
      </w:r>
      <w:r w:rsidRPr="00CE333C">
        <w:rPr>
          <w:lang w:eastAsia="ru-RU"/>
        </w:rPr>
        <w:t xml:space="preserve"> – сумма платежа</w:t>
      </w:r>
      <w:r>
        <w:rPr>
          <w:lang w:eastAsia="ru-RU"/>
        </w:rPr>
        <w:t>,</w:t>
      </w:r>
    </w:p>
    <w:p w14:paraId="366F05CB" w14:textId="6482D6D5" w:rsidR="009A6FE2" w:rsidRPr="009A6FE2" w:rsidRDefault="009A6FE2" w:rsidP="00D665E4">
      <w:pPr>
        <w:ind w:firstLine="426"/>
        <w:rPr>
          <w:lang w:eastAsia="ru-RU"/>
        </w:rPr>
      </w:pPr>
      <w:r w:rsidRPr="00CE333C">
        <w:rPr>
          <w:lang w:val="en-US" w:eastAsia="ru-RU"/>
        </w:rPr>
        <w:t>KOD</w:t>
      </w:r>
      <w:r w:rsidRPr="00CE333C">
        <w:rPr>
          <w:lang w:eastAsia="ru-RU"/>
        </w:rPr>
        <w:t xml:space="preserve"> </w:t>
      </w:r>
      <w:r w:rsidRPr="00CE333C">
        <w:rPr>
          <w:lang w:val="en-US" w:eastAsia="ru-RU"/>
        </w:rPr>
        <w:t>PODTVERZHDENIYA</w:t>
      </w:r>
      <w:r w:rsidRPr="00CE333C">
        <w:rPr>
          <w:lang w:eastAsia="ru-RU"/>
        </w:rPr>
        <w:t>: 4753 – код подтверждения.</w:t>
      </w:r>
    </w:p>
    <w:p w14:paraId="5C3E201A" w14:textId="365EA11E" w:rsidR="009A6FE2" w:rsidRPr="00CE333C" w:rsidRDefault="009A6FE2" w:rsidP="009A6FE2">
      <w:pPr>
        <w:ind w:firstLine="708"/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szCs w:val="20"/>
          <w:lang w:eastAsia="ru-RU"/>
        </w:rPr>
        <w:t xml:space="preserve">Полученный </w:t>
      </w:r>
      <w:r w:rsidRPr="00CE333C">
        <w:rPr>
          <w:rFonts w:eastAsia="Times New Roman"/>
          <w:szCs w:val="20"/>
          <w:lang w:val="en-US" w:eastAsia="ru-RU"/>
        </w:rPr>
        <w:t>SMS</w:t>
      </w:r>
      <w:r w:rsidRPr="00CE333C">
        <w:rPr>
          <w:rFonts w:eastAsia="Times New Roman"/>
          <w:szCs w:val="20"/>
          <w:lang w:eastAsia="ru-RU"/>
        </w:rPr>
        <w:t>-код следует ввести в соответствующее поле и нажать кнопку «П</w:t>
      </w:r>
      <w:r>
        <w:rPr>
          <w:rFonts w:eastAsia="Times New Roman"/>
          <w:szCs w:val="20"/>
          <w:lang w:eastAsia="ru-RU"/>
        </w:rPr>
        <w:t>одтвердить» (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 _Ref151626065 \* Lower \h  \* MERGEFORMA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5</w:t>
      </w:r>
      <w:r>
        <w:rPr>
          <w:rFonts w:eastAsia="Times New Roman"/>
          <w:szCs w:val="20"/>
          <w:lang w:eastAsia="ru-RU"/>
        </w:rPr>
        <w:fldChar w:fldCharType="end"/>
      </w:r>
      <w:r w:rsidRPr="00CE333C">
        <w:rPr>
          <w:rFonts w:eastAsia="Times New Roman"/>
          <w:szCs w:val="20"/>
          <w:lang w:eastAsia="ru-RU"/>
        </w:rPr>
        <w:t>). В случае необходимости, можно повторно запросить код для подписания документа, нажав на кноп</w:t>
      </w:r>
      <w:r>
        <w:rPr>
          <w:rFonts w:eastAsia="Times New Roman"/>
          <w:szCs w:val="20"/>
          <w:lang w:eastAsia="ru-RU"/>
        </w:rPr>
        <w:t xml:space="preserve">ку «Отправить </w:t>
      </w:r>
      <w:r>
        <w:rPr>
          <w:rFonts w:eastAsia="Times New Roman"/>
          <w:szCs w:val="20"/>
          <w:lang w:val="en-US" w:eastAsia="ru-RU"/>
        </w:rPr>
        <w:t>SMS</w:t>
      </w:r>
      <w:r>
        <w:rPr>
          <w:rFonts w:eastAsia="Times New Roman"/>
          <w:szCs w:val="20"/>
          <w:lang w:eastAsia="ru-RU"/>
        </w:rPr>
        <w:t>-код повторно», данная кнопка будет доступна через 30 секунд.</w:t>
      </w:r>
    </w:p>
    <w:p w14:paraId="6093AAE2" w14:textId="124807FD" w:rsidR="009A6FE2" w:rsidRDefault="009A6FE2" w:rsidP="009A6FE2">
      <w:pPr>
        <w:pStyle w:val="af4"/>
      </w:pPr>
      <w:r>
        <w:rPr>
          <w:noProof/>
          <w:lang w:eastAsia="ru-RU"/>
        </w:rPr>
        <w:drawing>
          <wp:inline distT="0" distB="0" distL="0" distR="0" wp14:anchorId="361C3724" wp14:editId="182905C7">
            <wp:extent cx="5495925" cy="2783749"/>
            <wp:effectExtent l="19050" t="19050" r="9525" b="1714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7000"/>
                    <a:stretch/>
                  </pic:blipFill>
                  <pic:spPr bwMode="auto">
                    <a:xfrm>
                      <a:off x="0" y="0"/>
                      <a:ext cx="5547436" cy="2809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8EC4" w14:textId="10F2B971" w:rsidR="009A6FE2" w:rsidRPr="009A6FE2" w:rsidRDefault="009A6FE2" w:rsidP="00141F9B">
      <w:pPr>
        <w:pStyle w:val="afe"/>
      </w:pPr>
      <w:bookmarkStart w:id="129" w:name="_Ref15162606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5</w:t>
      </w:r>
      <w:r w:rsidR="00E30EAE">
        <w:fldChar w:fldCharType="end"/>
      </w:r>
      <w:bookmarkEnd w:id="129"/>
      <w:r>
        <w:t xml:space="preserve"> –</w:t>
      </w:r>
      <w:r w:rsidRPr="00AD04D5">
        <w:rPr>
          <w:rFonts w:eastAsia="Calibri"/>
        </w:rPr>
        <w:t xml:space="preserve"> </w:t>
      </w:r>
      <w:r w:rsidR="00717EBF">
        <w:rPr>
          <w:rFonts w:eastAsia="Calibri"/>
        </w:rPr>
        <w:t>Экран</w:t>
      </w:r>
      <w:r>
        <w:rPr>
          <w:rFonts w:eastAsia="Calibri"/>
        </w:rPr>
        <w:t xml:space="preserve"> ввода </w:t>
      </w:r>
      <w:r>
        <w:rPr>
          <w:rFonts w:eastAsia="Calibri"/>
          <w:lang w:val="en-US"/>
        </w:rPr>
        <w:t>SMS</w:t>
      </w:r>
      <w:r w:rsidRPr="00AD04D5">
        <w:rPr>
          <w:rFonts w:eastAsia="Calibri"/>
        </w:rPr>
        <w:t>-</w:t>
      </w:r>
      <w:r>
        <w:rPr>
          <w:rFonts w:eastAsia="Calibri"/>
        </w:rPr>
        <w:t>кода</w:t>
      </w:r>
    </w:p>
    <w:p w14:paraId="6D86A647" w14:textId="659AE0A9" w:rsidR="009A6FE2" w:rsidRPr="00CE333C" w:rsidRDefault="009A6FE2" w:rsidP="009A6FE2">
      <w:pPr>
        <w:ind w:firstLine="708"/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szCs w:val="20"/>
          <w:lang w:eastAsia="ru-RU"/>
        </w:rPr>
        <w:t>В результате успешного подписания платежа на экране появится информационное сообщение и статус платежа</w:t>
      </w:r>
      <w:r w:rsidR="00661CCA">
        <w:rPr>
          <w:rFonts w:eastAsia="Times New Roman"/>
          <w:szCs w:val="20"/>
          <w:lang w:eastAsia="ru-RU"/>
        </w:rPr>
        <w:t xml:space="preserve"> изменится на «На обработке</w:t>
      </w:r>
      <w:r w:rsidRPr="00CE333C">
        <w:rPr>
          <w:rFonts w:eastAsia="Times New Roman"/>
          <w:szCs w:val="20"/>
          <w:lang w:eastAsia="ru-RU"/>
        </w:rPr>
        <w:t>».</w:t>
      </w:r>
    </w:p>
    <w:p w14:paraId="4E3478D8" w14:textId="5B96569F" w:rsidR="00D86708" w:rsidRDefault="009A6FE2" w:rsidP="00366CE0">
      <w:pPr>
        <w:pStyle w:val="3"/>
      </w:pPr>
      <w:bookmarkStart w:id="130" w:name="_Ref152072225"/>
      <w:bookmarkStart w:id="131" w:name="_Toc156395238"/>
      <w:r>
        <w:t>Просмотреть</w:t>
      </w:r>
      <w:bookmarkEnd w:id="130"/>
      <w:bookmarkEnd w:id="131"/>
    </w:p>
    <w:p w14:paraId="3185E874" w14:textId="6267EB02" w:rsidR="009A6FE2" w:rsidRDefault="009A6FE2" w:rsidP="009A6FE2">
      <w:pPr>
        <w:rPr>
          <w:lang w:eastAsia="ru-RU"/>
        </w:rPr>
      </w:pPr>
      <w:r w:rsidRPr="009A6FE2">
        <w:rPr>
          <w:lang w:eastAsia="ru-RU"/>
        </w:rPr>
        <w:t xml:space="preserve">При </w:t>
      </w:r>
      <w:r w:rsidR="00B5489D">
        <w:rPr>
          <w:lang w:eastAsia="ru-RU"/>
        </w:rPr>
        <w:t>выборе пункта</w:t>
      </w:r>
      <w:r w:rsidRPr="009A6FE2">
        <w:rPr>
          <w:lang w:eastAsia="ru-RU"/>
        </w:rPr>
        <w:t xml:space="preserve"> «Просмотреть»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4</w:t>
      </w:r>
      <w:r>
        <w:rPr>
          <w:lang w:eastAsia="ru-RU"/>
        </w:rPr>
        <w:fldChar w:fldCharType="end"/>
      </w:r>
      <w:r>
        <w:rPr>
          <w:lang w:eastAsia="ru-RU"/>
        </w:rPr>
        <w:t xml:space="preserve">) </w:t>
      </w:r>
      <w:r w:rsidRPr="009A6FE2">
        <w:rPr>
          <w:lang w:eastAsia="ru-RU"/>
        </w:rPr>
        <w:t>пользователю откроется экран с печатной формой документа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6524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6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Pr="009A6FE2">
        <w:rPr>
          <w:lang w:eastAsia="ru-RU"/>
        </w:rPr>
        <w:t>.</w:t>
      </w:r>
      <w:r w:rsidR="0017308A">
        <w:rPr>
          <w:lang w:eastAsia="ru-RU"/>
        </w:rPr>
        <w:t xml:space="preserve"> Печатную форму документа можно сохранить на мобильном </w:t>
      </w:r>
      <w:r w:rsidR="0017308A">
        <w:rPr>
          <w:lang w:eastAsia="ru-RU"/>
        </w:rPr>
        <w:lastRenderedPageBreak/>
        <w:t>устройстве</w:t>
      </w:r>
      <w:r w:rsidR="005C5082">
        <w:rPr>
          <w:lang w:eastAsia="ru-RU"/>
        </w:rPr>
        <w:t xml:space="preserve"> или отправить. Для этого следует нажать</w:t>
      </w:r>
      <w:r w:rsidR="0017308A">
        <w:rPr>
          <w:lang w:eastAsia="ru-RU"/>
        </w:rPr>
        <w:t xml:space="preserve"> на кнопку </w:t>
      </w:r>
      <w:r w:rsidR="005C5082" w:rsidRPr="005C5082">
        <w:rPr>
          <w:noProof/>
          <w:lang w:eastAsia="ru-RU"/>
        </w:rPr>
        <w:drawing>
          <wp:inline distT="0" distB="0" distL="0" distR="0" wp14:anchorId="32EBD595" wp14:editId="2EEC3304">
            <wp:extent cx="213972" cy="16192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453" cy="1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082">
        <w:rPr>
          <w:lang w:eastAsia="ru-RU"/>
        </w:rPr>
        <w:t xml:space="preserve"> и в открывшейся шторке </w:t>
      </w:r>
      <w:r w:rsidR="005C5082">
        <w:rPr>
          <w:lang w:val="en-US" w:eastAsia="ru-RU"/>
        </w:rPr>
        <w:t>IOS</w:t>
      </w:r>
      <w:r w:rsidR="005C5082">
        <w:rPr>
          <w:lang w:eastAsia="ru-RU"/>
        </w:rPr>
        <w:t xml:space="preserve"> выбрать</w:t>
      </w:r>
      <w:r w:rsidR="005C5082" w:rsidRPr="005C5082">
        <w:rPr>
          <w:lang w:eastAsia="ru-RU"/>
        </w:rPr>
        <w:t xml:space="preserve"> </w:t>
      </w:r>
      <w:r w:rsidR="005C5082">
        <w:rPr>
          <w:lang w:eastAsia="ru-RU"/>
        </w:rPr>
        <w:t>требуемое приложение</w:t>
      </w:r>
      <w:r w:rsidR="005C5082" w:rsidRPr="005C5082">
        <w:rPr>
          <w:lang w:eastAsia="ru-RU"/>
        </w:rPr>
        <w:t xml:space="preserve"> </w:t>
      </w:r>
      <w:r w:rsidR="0017308A">
        <w:rPr>
          <w:lang w:eastAsia="ru-RU"/>
        </w:rPr>
        <w:t xml:space="preserve">(см. </w:t>
      </w:r>
      <w:r w:rsidR="0017308A">
        <w:rPr>
          <w:lang w:eastAsia="ru-RU"/>
        </w:rPr>
        <w:fldChar w:fldCharType="begin"/>
      </w:r>
      <w:r w:rsidR="0017308A">
        <w:rPr>
          <w:lang w:eastAsia="ru-RU"/>
        </w:rPr>
        <w:instrText xml:space="preserve"> REF  _Ref151626524 \* Lower \h  \* MERGEFORMAT </w:instrText>
      </w:r>
      <w:r w:rsidR="0017308A">
        <w:rPr>
          <w:lang w:eastAsia="ru-RU"/>
        </w:rPr>
      </w:r>
      <w:r w:rsidR="0017308A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6</w:t>
      </w:r>
      <w:r w:rsidR="0017308A">
        <w:rPr>
          <w:lang w:eastAsia="ru-RU"/>
        </w:rPr>
        <w:fldChar w:fldCharType="end"/>
      </w:r>
      <w:r w:rsidR="0017308A">
        <w:rPr>
          <w:lang w:eastAsia="ru-RU"/>
        </w:rPr>
        <w:t>).</w:t>
      </w:r>
    </w:p>
    <w:p w14:paraId="6A16503F" w14:textId="3B00FFC9" w:rsidR="009A6FE2" w:rsidRDefault="005C5082" w:rsidP="009A6FE2">
      <w:pPr>
        <w:pStyle w:val="af4"/>
      </w:pPr>
      <w:r>
        <w:rPr>
          <w:noProof/>
          <w:lang w:eastAsia="ru-RU"/>
        </w:rPr>
        <w:drawing>
          <wp:inline distT="0" distB="0" distL="0" distR="0" wp14:anchorId="06C532FC" wp14:editId="28FA11BA">
            <wp:extent cx="1691640" cy="3327403"/>
            <wp:effectExtent l="19050" t="19050" r="22860" b="2540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5734" b="3375"/>
                    <a:stretch/>
                  </pic:blipFill>
                  <pic:spPr bwMode="auto">
                    <a:xfrm>
                      <a:off x="0" y="0"/>
                      <a:ext cx="1692000" cy="3328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FE2">
        <w:t xml:space="preserve"> </w:t>
      </w:r>
      <w:r>
        <w:rPr>
          <w:noProof/>
          <w:lang w:eastAsia="ru-RU"/>
        </w:rPr>
        <w:drawing>
          <wp:inline distT="0" distB="0" distL="0" distR="0" wp14:anchorId="3061968A" wp14:editId="31C3B804">
            <wp:extent cx="1691640" cy="3328675"/>
            <wp:effectExtent l="19050" t="19050" r="22860" b="2413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5749" b="3377"/>
                    <a:stretch/>
                  </pic:blipFill>
                  <pic:spPr bwMode="auto">
                    <a:xfrm>
                      <a:off x="0" y="0"/>
                      <a:ext cx="1692000" cy="3329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DC4A" w14:textId="58862F86" w:rsidR="009A6FE2" w:rsidRDefault="009A6FE2" w:rsidP="00141F9B">
      <w:pPr>
        <w:pStyle w:val="afe"/>
      </w:pPr>
      <w:bookmarkStart w:id="132" w:name="_Ref15162652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6</w:t>
      </w:r>
      <w:r w:rsidR="00E30EAE">
        <w:fldChar w:fldCharType="end"/>
      </w:r>
      <w:bookmarkEnd w:id="132"/>
      <w:r w:rsidR="00717EBF">
        <w:t xml:space="preserve"> – Печатная форма платежного документа</w:t>
      </w:r>
    </w:p>
    <w:p w14:paraId="0E5D7B30" w14:textId="7A48E20B" w:rsidR="003636D1" w:rsidRDefault="003636D1" w:rsidP="003636D1">
      <w:r>
        <w:t>Для просмотра печатной формы документов, входящих в Пакет документов, следует на карточке Пакета документов выполнить тап по документу в секции «Список документов» (</w:t>
      </w:r>
      <w:r>
        <w:fldChar w:fldCharType="begin"/>
      </w:r>
      <w:r>
        <w:instrText xml:space="preserve"> REF  _Ref151627440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47</w:t>
      </w:r>
      <w:r>
        <w:fldChar w:fldCharType="end"/>
      </w:r>
      <w:r>
        <w:t>).</w:t>
      </w:r>
    </w:p>
    <w:p w14:paraId="2DF92384" w14:textId="3907361E" w:rsidR="0017308A" w:rsidRDefault="005C5082" w:rsidP="0017308A">
      <w:pPr>
        <w:pStyle w:val="af4"/>
      </w:pPr>
      <w:r>
        <w:rPr>
          <w:noProof/>
          <w:lang w:eastAsia="ru-RU"/>
        </w:rPr>
        <w:drawing>
          <wp:inline distT="0" distB="0" distL="0" distR="0" wp14:anchorId="64B3EC8C" wp14:editId="664B3F2E">
            <wp:extent cx="1799590" cy="3732388"/>
            <wp:effectExtent l="19050" t="19050" r="10160" b="2095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158"/>
                    <a:stretch/>
                  </pic:blipFill>
                  <pic:spPr bwMode="auto">
                    <a:xfrm>
                      <a:off x="0" y="0"/>
                      <a:ext cx="1800000" cy="373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2D48" w14:textId="1AC034D9" w:rsidR="0017308A" w:rsidRDefault="0017308A" w:rsidP="00141F9B">
      <w:pPr>
        <w:pStyle w:val="afe"/>
      </w:pPr>
      <w:bookmarkStart w:id="133" w:name="_Ref15162744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7</w:t>
      </w:r>
      <w:r w:rsidR="00E30EAE">
        <w:fldChar w:fldCharType="end"/>
      </w:r>
      <w:bookmarkEnd w:id="133"/>
      <w:r w:rsidR="00717EBF">
        <w:t xml:space="preserve"> – Карточка </w:t>
      </w:r>
      <w:r w:rsidR="007162A3">
        <w:t>Пакета документов</w:t>
      </w:r>
    </w:p>
    <w:p w14:paraId="0B844CF4" w14:textId="3901D0EF" w:rsidR="00B5489D" w:rsidRDefault="00B5489D" w:rsidP="00366CE0">
      <w:pPr>
        <w:pStyle w:val="3"/>
      </w:pPr>
      <w:bookmarkStart w:id="134" w:name="_Ref152072264"/>
      <w:bookmarkStart w:id="135" w:name="_Toc156395239"/>
      <w:r>
        <w:lastRenderedPageBreak/>
        <w:t>Продолжить</w:t>
      </w:r>
      <w:bookmarkEnd w:id="134"/>
      <w:bookmarkEnd w:id="135"/>
    </w:p>
    <w:p w14:paraId="236C57F7" w14:textId="1FDDD54D" w:rsidR="00B5489D" w:rsidRDefault="00B5489D" w:rsidP="00B5489D">
      <w:r w:rsidRPr="009A6FE2">
        <w:rPr>
          <w:lang w:eastAsia="ru-RU"/>
        </w:rPr>
        <w:t xml:space="preserve">При </w:t>
      </w:r>
      <w:r>
        <w:rPr>
          <w:lang w:eastAsia="ru-RU"/>
        </w:rPr>
        <w:t>выборе пункта «Продолжить</w:t>
      </w:r>
      <w:r w:rsidRPr="009A6FE2">
        <w:rPr>
          <w:lang w:eastAsia="ru-RU"/>
        </w:rPr>
        <w:t xml:space="preserve">»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4</w:t>
      </w:r>
      <w:r>
        <w:rPr>
          <w:lang w:eastAsia="ru-RU"/>
        </w:rPr>
        <w:fldChar w:fldCharType="end"/>
      </w:r>
      <w:r>
        <w:rPr>
          <w:lang w:eastAsia="ru-RU"/>
        </w:rPr>
        <w:t xml:space="preserve">) </w:t>
      </w:r>
      <w:r>
        <w:t>откроется экран «Шаг 1 из 3» создания Пакета документов на выплату (</w:t>
      </w:r>
      <w:r>
        <w:fldChar w:fldCharType="begin"/>
      </w:r>
      <w:r>
        <w:instrText xml:space="preserve"> REF  _Ref15163000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48</w:t>
      </w:r>
      <w:r>
        <w:fldChar w:fldCharType="end"/>
      </w:r>
      <w:r>
        <w:t xml:space="preserve">) для продолжения заполнения реквизитов документов. Порядок заполнения приведен в п. </w:t>
      </w:r>
      <w:r>
        <w:fldChar w:fldCharType="begin"/>
      </w:r>
      <w:r>
        <w:instrText xml:space="preserve"> REF _Ref151629860 \r \h </w:instrText>
      </w:r>
      <w:r>
        <w:fldChar w:fldCharType="separate"/>
      </w:r>
      <w:r w:rsidR="00C176AC">
        <w:t>6.3</w:t>
      </w:r>
      <w:r>
        <w:fldChar w:fldCharType="end"/>
      </w:r>
      <w:r>
        <w:t>.</w:t>
      </w:r>
    </w:p>
    <w:p w14:paraId="32A018E6" w14:textId="737AF5E0" w:rsidR="00B5489D" w:rsidRDefault="001B7A20" w:rsidP="00B5489D">
      <w:pPr>
        <w:pStyle w:val="af4"/>
      </w:pPr>
      <w:r w:rsidRPr="001B7A20">
        <w:rPr>
          <w:noProof/>
          <w:lang w:eastAsia="ru-RU"/>
        </w:rPr>
        <w:drawing>
          <wp:inline distT="0" distB="0" distL="0" distR="0" wp14:anchorId="4F378CEB" wp14:editId="46CCBC26">
            <wp:extent cx="1804152" cy="3767069"/>
            <wp:effectExtent l="0" t="0" r="5715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04801" cy="37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52">
        <w:rPr>
          <w:noProof/>
          <w:lang w:eastAsia="ru-RU"/>
        </w:rPr>
        <w:t xml:space="preserve"> </w:t>
      </w:r>
      <w:r w:rsidR="00DE3552">
        <w:rPr>
          <w:noProof/>
          <w:lang w:eastAsia="ru-RU"/>
        </w:rPr>
        <w:drawing>
          <wp:inline distT="0" distB="0" distL="0" distR="0" wp14:anchorId="0BBDCF67" wp14:editId="4CFF8AED">
            <wp:extent cx="1799590" cy="3760963"/>
            <wp:effectExtent l="19050" t="19050" r="10160" b="114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552">
        <w:rPr>
          <w:noProof/>
          <w:lang w:eastAsia="ru-RU"/>
        </w:rPr>
        <w:t xml:space="preserve"> </w:t>
      </w:r>
      <w:r w:rsidR="00DE3552">
        <w:rPr>
          <w:noProof/>
          <w:lang w:eastAsia="ru-RU"/>
        </w:rPr>
        <w:drawing>
          <wp:inline distT="0" distB="0" distL="0" distR="0" wp14:anchorId="2132FAFB" wp14:editId="3530D72B">
            <wp:extent cx="1799590" cy="3760963"/>
            <wp:effectExtent l="19050" t="19050" r="10160" b="1143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3B80" w14:textId="370E254E" w:rsidR="00B5489D" w:rsidRPr="00B5489D" w:rsidRDefault="00B5489D" w:rsidP="00141F9B">
      <w:pPr>
        <w:pStyle w:val="afe"/>
      </w:pPr>
      <w:bookmarkStart w:id="136" w:name="_Ref15163000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8</w:t>
      </w:r>
      <w:r w:rsidR="00E30EAE">
        <w:fldChar w:fldCharType="end"/>
      </w:r>
      <w:bookmarkEnd w:id="136"/>
      <w:r w:rsidR="00717EBF">
        <w:t xml:space="preserve"> – Экран «Шаг 1 из 3» создания </w:t>
      </w:r>
      <w:r w:rsidR="008B5FA1">
        <w:t>П</w:t>
      </w:r>
      <w:r w:rsidR="00717EBF">
        <w:t>акета документов</w:t>
      </w:r>
    </w:p>
    <w:p w14:paraId="203C775B" w14:textId="62D3DFED" w:rsidR="004D212D" w:rsidRDefault="004D212D" w:rsidP="00366CE0">
      <w:pPr>
        <w:pStyle w:val="3"/>
      </w:pPr>
      <w:bookmarkStart w:id="137" w:name="_Ref509571222"/>
      <w:bookmarkStart w:id="138" w:name="_Toc156395240"/>
      <w:r w:rsidRPr="004B15F8">
        <w:t>Удал</w:t>
      </w:r>
      <w:r w:rsidR="000E36B5" w:rsidRPr="004B15F8">
        <w:t>ить</w:t>
      </w:r>
      <w:bookmarkEnd w:id="137"/>
      <w:bookmarkEnd w:id="138"/>
    </w:p>
    <w:p w14:paraId="51F37E6D" w14:textId="0ED56DA8" w:rsidR="0017308A" w:rsidRDefault="0017308A" w:rsidP="00DF59B7">
      <w:pPr>
        <w:rPr>
          <w:lang w:eastAsia="ru-RU"/>
        </w:rPr>
      </w:pPr>
      <w:r>
        <w:rPr>
          <w:lang w:eastAsia="ru-RU"/>
        </w:rPr>
        <w:t>Удалить документ возможно только в статусе «Сохранен», т.е. удаление возможно только для нео</w:t>
      </w:r>
      <w:r w:rsidR="00DE3552">
        <w:rPr>
          <w:lang w:eastAsia="ru-RU"/>
        </w:rPr>
        <w:t>тправленных документов в банк.</w:t>
      </w:r>
    </w:p>
    <w:p w14:paraId="0162D56C" w14:textId="7544E6FD" w:rsidR="009367D8" w:rsidRDefault="00390347" w:rsidP="00514AEE">
      <w:pPr>
        <w:pStyle w:val="1"/>
      </w:pPr>
      <w:bookmarkStart w:id="139" w:name="_Ref151975791"/>
      <w:bookmarkStart w:id="140" w:name="_Toc156395241"/>
      <w:r>
        <w:lastRenderedPageBreak/>
        <w:t>Создать документ</w:t>
      </w:r>
      <w:bookmarkEnd w:id="139"/>
      <w:bookmarkEnd w:id="140"/>
    </w:p>
    <w:p w14:paraId="01C21B0F" w14:textId="7124AD99" w:rsidR="00390347" w:rsidRDefault="00390347" w:rsidP="00390347">
      <w:pPr>
        <w:rPr>
          <w:lang w:eastAsia="ru-RU"/>
        </w:rPr>
      </w:pPr>
      <w:r>
        <w:rPr>
          <w:lang w:eastAsia="ru-RU"/>
        </w:rPr>
        <w:t>Для создания нового документа следует перейти в раздел «Создать». Для это</w:t>
      </w:r>
      <w:r w:rsidR="00A22354">
        <w:rPr>
          <w:lang w:eastAsia="ru-RU"/>
        </w:rPr>
        <w:t>го</w:t>
      </w:r>
      <w:r>
        <w:rPr>
          <w:lang w:eastAsia="ru-RU"/>
        </w:rPr>
        <w:t xml:space="preserve"> необходимо в нижнем меню нажать на кнопку </w:t>
      </w:r>
      <w:r>
        <w:rPr>
          <w:noProof/>
          <w:lang w:eastAsia="ru-RU"/>
        </w:rPr>
        <w:drawing>
          <wp:inline distT="0" distB="0" distL="0" distR="0" wp14:anchorId="095CEDDC" wp14:editId="02C5B591">
            <wp:extent cx="333375" cy="373784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84" cy="3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D35">
        <w:rPr>
          <w:lang w:eastAsia="ru-RU"/>
        </w:rPr>
        <w:t xml:space="preserve"> (</w:t>
      </w:r>
      <w:r w:rsidR="00322251">
        <w:rPr>
          <w:lang w:eastAsia="ru-RU"/>
        </w:rPr>
        <w:fldChar w:fldCharType="begin"/>
      </w:r>
      <w:r w:rsidR="00322251">
        <w:rPr>
          <w:lang w:eastAsia="ru-RU"/>
        </w:rPr>
        <w:instrText xml:space="preserve"> REF  _Ref151537447 \* Lower \h  \* MERGEFORMAT </w:instrText>
      </w:r>
      <w:r w:rsidR="00322251">
        <w:rPr>
          <w:lang w:eastAsia="ru-RU"/>
        </w:rPr>
      </w:r>
      <w:r w:rsidR="00322251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9</w:t>
      </w:r>
      <w:r w:rsidR="00322251">
        <w:rPr>
          <w:lang w:eastAsia="ru-RU"/>
        </w:rPr>
        <w:fldChar w:fldCharType="end"/>
      </w:r>
      <w:r w:rsidR="00AE1D35">
        <w:rPr>
          <w:lang w:eastAsia="ru-RU"/>
        </w:rPr>
        <w:t>).</w:t>
      </w:r>
    </w:p>
    <w:p w14:paraId="75AC0371" w14:textId="091A4E8D" w:rsidR="00322251" w:rsidRDefault="00D82E4F" w:rsidP="00322251">
      <w:pPr>
        <w:pStyle w:val="af4"/>
      </w:pPr>
      <w:r>
        <w:rPr>
          <w:noProof/>
          <w:lang w:eastAsia="ru-RU"/>
        </w:rPr>
        <w:drawing>
          <wp:inline distT="0" distB="0" distL="0" distR="0" wp14:anchorId="51443EB4" wp14:editId="5B8E458F">
            <wp:extent cx="1799590" cy="3732388"/>
            <wp:effectExtent l="19050" t="19050" r="10160" b="209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4158"/>
                    <a:stretch/>
                  </pic:blipFill>
                  <pic:spPr bwMode="auto">
                    <a:xfrm>
                      <a:off x="0" y="0"/>
                      <a:ext cx="1800000" cy="373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FA95" w14:textId="50D1A8E7" w:rsidR="00322251" w:rsidRDefault="00322251" w:rsidP="00141F9B">
      <w:pPr>
        <w:pStyle w:val="afe"/>
      </w:pPr>
      <w:bookmarkStart w:id="141" w:name="_Ref15153744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49</w:t>
      </w:r>
      <w:r w:rsidR="00E30EAE">
        <w:fldChar w:fldCharType="end"/>
      </w:r>
      <w:bookmarkEnd w:id="141"/>
      <w:r w:rsidR="00E93790">
        <w:t xml:space="preserve"> – Раздел «Создать»</w:t>
      </w:r>
    </w:p>
    <w:p w14:paraId="4EC8FB9D" w14:textId="6EA93E89" w:rsidR="00390347" w:rsidRDefault="00390347" w:rsidP="00390347">
      <w:pPr>
        <w:rPr>
          <w:bCs/>
          <w:lang w:eastAsia="ru-RU"/>
        </w:rPr>
      </w:pPr>
      <w:r>
        <w:rPr>
          <w:bCs/>
          <w:lang w:eastAsia="ru-RU"/>
        </w:rPr>
        <w:t>В разделе</w:t>
      </w:r>
      <w:r w:rsidRPr="00CE333C">
        <w:rPr>
          <w:bCs/>
          <w:lang w:eastAsia="ru-RU"/>
        </w:rPr>
        <w:t xml:space="preserve"> «</w:t>
      </w:r>
      <w:r>
        <w:rPr>
          <w:bCs/>
          <w:lang w:eastAsia="ru-RU"/>
        </w:rPr>
        <w:t>Создать» можно создать документы</w:t>
      </w:r>
      <w:r w:rsidR="00A22354" w:rsidRPr="00A22354"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>по нажатию на со</w:t>
      </w:r>
      <w:r w:rsidR="00877C22">
        <w:rPr>
          <w:bCs/>
          <w:lang w:eastAsia="ru-RU"/>
        </w:rPr>
        <w:t>от</w:t>
      </w:r>
      <w:r w:rsidR="00A22354">
        <w:rPr>
          <w:bCs/>
          <w:lang w:eastAsia="ru-RU"/>
        </w:rPr>
        <w:t>вет</w:t>
      </w:r>
      <w:r w:rsidR="00877C22">
        <w:rPr>
          <w:bCs/>
          <w:lang w:eastAsia="ru-RU"/>
        </w:rPr>
        <w:t>ств</w:t>
      </w:r>
      <w:r w:rsidR="00A22354">
        <w:rPr>
          <w:bCs/>
          <w:lang w:eastAsia="ru-RU"/>
        </w:rPr>
        <w:t>ующие кнопки</w:t>
      </w:r>
      <w:r w:rsidR="00877C22">
        <w:rPr>
          <w:bCs/>
          <w:lang w:eastAsia="ru-RU"/>
        </w:rPr>
        <w:t>:</w:t>
      </w:r>
    </w:p>
    <w:p w14:paraId="0F699892" w14:textId="2F8690D9" w:rsidR="00390347" w:rsidRDefault="00390347" w:rsidP="00390347">
      <w:pPr>
        <w:rPr>
          <w:bCs/>
          <w:lang w:eastAsia="ru-RU"/>
        </w:rPr>
      </w:pPr>
      <w:r w:rsidRPr="00D85353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 xml:space="preserve">«Платежное поручение» – для создания </w:t>
      </w:r>
      <w:r w:rsidR="007162A3">
        <w:rPr>
          <w:bCs/>
          <w:lang w:eastAsia="ru-RU"/>
        </w:rPr>
        <w:t>Платежного поручения (далее –</w:t>
      </w:r>
      <w:r w:rsidR="00A22354">
        <w:rPr>
          <w:bCs/>
          <w:lang w:eastAsia="ru-RU"/>
        </w:rPr>
        <w:t>ПП</w:t>
      </w:r>
      <w:r w:rsidR="007162A3">
        <w:rPr>
          <w:bCs/>
          <w:lang w:eastAsia="ru-RU"/>
        </w:rPr>
        <w:t>)</w:t>
      </w:r>
      <w:r w:rsidR="00A22354">
        <w:rPr>
          <w:bCs/>
          <w:lang w:eastAsia="ru-RU"/>
        </w:rPr>
        <w:t xml:space="preserve"> </w:t>
      </w:r>
      <w:r>
        <w:rPr>
          <w:bCs/>
          <w:lang w:eastAsia="ru-RU"/>
        </w:rPr>
        <w:t>в пределах Республики Беларусь</w:t>
      </w:r>
      <w:r w:rsidR="00DF59B7">
        <w:rPr>
          <w:bCs/>
          <w:lang w:eastAsia="ru-RU"/>
        </w:rPr>
        <w:t xml:space="preserve"> (см. п.</w:t>
      </w:r>
      <w:r w:rsidR="00DF59B7">
        <w:rPr>
          <w:bCs/>
          <w:lang w:eastAsia="ru-RU"/>
        </w:rPr>
        <w:fldChar w:fldCharType="begin"/>
      </w:r>
      <w:r w:rsidR="00DF59B7">
        <w:rPr>
          <w:bCs/>
          <w:lang w:eastAsia="ru-RU"/>
        </w:rPr>
        <w:instrText xml:space="preserve"> REF _Ref151542944 \r \h </w:instrText>
      </w:r>
      <w:r w:rsidR="00DF59B7">
        <w:rPr>
          <w:bCs/>
          <w:lang w:eastAsia="ru-RU"/>
        </w:rPr>
      </w:r>
      <w:r w:rsidR="00DF59B7">
        <w:rPr>
          <w:bCs/>
          <w:lang w:eastAsia="ru-RU"/>
        </w:rPr>
        <w:fldChar w:fldCharType="separate"/>
      </w:r>
      <w:r w:rsidR="00C176AC">
        <w:rPr>
          <w:bCs/>
          <w:lang w:eastAsia="ru-RU"/>
        </w:rPr>
        <w:t>6.1</w:t>
      </w:r>
      <w:r w:rsidR="00DF59B7">
        <w:rPr>
          <w:bCs/>
          <w:lang w:eastAsia="ru-RU"/>
        </w:rPr>
        <w:fldChar w:fldCharType="end"/>
      </w:r>
      <w:r w:rsidR="00DF59B7">
        <w:rPr>
          <w:bCs/>
          <w:lang w:eastAsia="ru-RU"/>
        </w:rPr>
        <w:t>)</w:t>
      </w:r>
      <w:r>
        <w:rPr>
          <w:bCs/>
          <w:lang w:eastAsia="ru-RU"/>
        </w:rPr>
        <w:t>;</w:t>
      </w:r>
    </w:p>
    <w:p w14:paraId="12257CF0" w14:textId="18DCC9D9" w:rsidR="00DF59B7" w:rsidRPr="00DF59B7" w:rsidRDefault="00DF59B7" w:rsidP="00DF59B7">
      <w:pPr>
        <w:rPr>
          <w:bCs/>
          <w:lang w:eastAsia="ru-RU"/>
        </w:rPr>
      </w:pPr>
      <w:r w:rsidRPr="00D85353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>«</w:t>
      </w:r>
      <w:r>
        <w:rPr>
          <w:bCs/>
          <w:lang w:eastAsia="ru-RU"/>
        </w:rPr>
        <w:t>Платеж</w:t>
      </w:r>
      <w:r w:rsidR="00A22354">
        <w:rPr>
          <w:bCs/>
          <w:lang w:eastAsia="ru-RU"/>
        </w:rPr>
        <w:t xml:space="preserve">и в бюджет» – для создания ПП </w:t>
      </w:r>
      <w:r>
        <w:rPr>
          <w:bCs/>
          <w:lang w:eastAsia="ru-RU"/>
        </w:rPr>
        <w:t>в бюджет</w:t>
      </w:r>
      <w:r w:rsidRPr="00DF59B7">
        <w:rPr>
          <w:bCs/>
          <w:lang w:eastAsia="ru-RU"/>
        </w:rPr>
        <w:t xml:space="preserve"> </w:t>
      </w:r>
      <w:r>
        <w:rPr>
          <w:bCs/>
          <w:lang w:eastAsia="ru-RU"/>
        </w:rPr>
        <w:t>(см. п.</w:t>
      </w:r>
      <w:r>
        <w:rPr>
          <w:bCs/>
          <w:lang w:eastAsia="ru-RU"/>
        </w:rPr>
        <w:fldChar w:fldCharType="begin"/>
      </w:r>
      <w:r>
        <w:rPr>
          <w:bCs/>
          <w:lang w:eastAsia="ru-RU"/>
        </w:rPr>
        <w:instrText xml:space="preserve"> REF _Ref151628728 \r \h </w:instrText>
      </w:r>
      <w:r>
        <w:rPr>
          <w:bCs/>
          <w:lang w:eastAsia="ru-RU"/>
        </w:rPr>
      </w:r>
      <w:r>
        <w:rPr>
          <w:bCs/>
          <w:lang w:eastAsia="ru-RU"/>
        </w:rPr>
        <w:fldChar w:fldCharType="separate"/>
      </w:r>
      <w:r w:rsidR="00C176AC">
        <w:rPr>
          <w:bCs/>
          <w:lang w:eastAsia="ru-RU"/>
        </w:rPr>
        <w:t>6.2</w:t>
      </w:r>
      <w:r>
        <w:rPr>
          <w:bCs/>
          <w:lang w:eastAsia="ru-RU"/>
        </w:rPr>
        <w:fldChar w:fldCharType="end"/>
      </w:r>
      <w:r>
        <w:rPr>
          <w:bCs/>
          <w:lang w:eastAsia="ru-RU"/>
        </w:rPr>
        <w:t>)</w:t>
      </w:r>
      <w:r w:rsidRPr="00DF59B7">
        <w:rPr>
          <w:bCs/>
          <w:lang w:eastAsia="ru-RU"/>
        </w:rPr>
        <w:t>;</w:t>
      </w:r>
    </w:p>
    <w:p w14:paraId="5049C1E3" w14:textId="5CF668CA" w:rsidR="00390347" w:rsidRDefault="00390347" w:rsidP="00390347">
      <w:pPr>
        <w:rPr>
          <w:bCs/>
          <w:lang w:eastAsia="ru-RU"/>
        </w:rPr>
      </w:pPr>
      <w:r w:rsidRPr="00D85353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>«</w:t>
      </w:r>
      <w:r>
        <w:rPr>
          <w:bCs/>
          <w:lang w:eastAsia="ru-RU"/>
        </w:rPr>
        <w:t>Зарплатный пакет</w:t>
      </w:r>
      <w:r w:rsidR="00A22354">
        <w:rPr>
          <w:bCs/>
          <w:lang w:eastAsia="ru-RU"/>
        </w:rPr>
        <w:t xml:space="preserve">» – </w:t>
      </w:r>
      <w:r w:rsidR="007162A3">
        <w:rPr>
          <w:bCs/>
          <w:lang w:eastAsia="ru-RU"/>
        </w:rPr>
        <w:t xml:space="preserve">Для создания Пакета документов на выплату </w:t>
      </w:r>
      <w:r w:rsidR="00DF59B7">
        <w:rPr>
          <w:bCs/>
          <w:lang w:eastAsia="ru-RU"/>
        </w:rPr>
        <w:t>(см. п.</w:t>
      </w:r>
      <w:r w:rsidR="00DF59B7">
        <w:rPr>
          <w:bCs/>
          <w:lang w:eastAsia="ru-RU"/>
        </w:rPr>
        <w:fldChar w:fldCharType="begin"/>
      </w:r>
      <w:r w:rsidR="00DF59B7">
        <w:rPr>
          <w:bCs/>
          <w:lang w:eastAsia="ru-RU"/>
        </w:rPr>
        <w:instrText xml:space="preserve"> REF _Ref151629860 \r \h </w:instrText>
      </w:r>
      <w:r w:rsidR="00DF59B7">
        <w:rPr>
          <w:bCs/>
          <w:lang w:eastAsia="ru-RU"/>
        </w:rPr>
      </w:r>
      <w:r w:rsidR="00DF59B7">
        <w:rPr>
          <w:bCs/>
          <w:lang w:eastAsia="ru-RU"/>
        </w:rPr>
        <w:fldChar w:fldCharType="separate"/>
      </w:r>
      <w:r w:rsidR="00C176AC">
        <w:rPr>
          <w:bCs/>
          <w:lang w:eastAsia="ru-RU"/>
        </w:rPr>
        <w:t>6.3</w:t>
      </w:r>
      <w:r w:rsidR="00DF59B7">
        <w:rPr>
          <w:bCs/>
          <w:lang w:eastAsia="ru-RU"/>
        </w:rPr>
        <w:fldChar w:fldCharType="end"/>
      </w:r>
      <w:r w:rsidR="00DF59B7">
        <w:rPr>
          <w:bCs/>
          <w:lang w:eastAsia="ru-RU"/>
        </w:rPr>
        <w:t>)</w:t>
      </w:r>
      <w:r w:rsidR="00DF59B7" w:rsidRPr="007162A3">
        <w:rPr>
          <w:bCs/>
          <w:lang w:eastAsia="ru-RU"/>
        </w:rPr>
        <w:t>.</w:t>
      </w:r>
    </w:p>
    <w:p w14:paraId="75D019FB" w14:textId="0132F4D4" w:rsidR="00661CCA" w:rsidRPr="00661CCA" w:rsidRDefault="00661CCA" w:rsidP="00390347">
      <w:pPr>
        <w:rPr>
          <w:b/>
          <w:bCs/>
          <w:i/>
          <w:lang w:eastAsia="ru-RU"/>
        </w:rPr>
      </w:pPr>
      <w:r w:rsidRPr="00661CCA">
        <w:rPr>
          <w:b/>
          <w:bCs/>
          <w:i/>
          <w:lang w:eastAsia="ru-RU"/>
        </w:rPr>
        <w:t>Создание платежей доступно только в белорусских рублях.</w:t>
      </w:r>
    </w:p>
    <w:p w14:paraId="6EC320AA" w14:textId="041DC856" w:rsidR="00390347" w:rsidRDefault="00AE1D35" w:rsidP="00366CE0">
      <w:pPr>
        <w:pStyle w:val="2"/>
      </w:pPr>
      <w:bookmarkStart w:id="142" w:name="_Ref151542944"/>
      <w:bookmarkStart w:id="143" w:name="_Toc156395242"/>
      <w:r>
        <w:t>Платежное поручение</w:t>
      </w:r>
      <w:bookmarkEnd w:id="142"/>
      <w:bookmarkEnd w:id="143"/>
    </w:p>
    <w:p w14:paraId="6FF9D3F0" w14:textId="6AC0F1DB" w:rsidR="00AE1D35" w:rsidRDefault="00AE1D35" w:rsidP="00AE1D35">
      <w:pPr>
        <w:rPr>
          <w:lang w:eastAsia="ru-RU"/>
        </w:rPr>
      </w:pPr>
      <w:r w:rsidRPr="00AE1D35">
        <w:rPr>
          <w:lang w:eastAsia="ru-RU"/>
        </w:rPr>
        <w:t>Д</w:t>
      </w:r>
      <w:r>
        <w:rPr>
          <w:lang w:eastAsia="ru-RU"/>
        </w:rPr>
        <w:t>ля создани</w:t>
      </w:r>
      <w:r w:rsidR="007162A3">
        <w:rPr>
          <w:lang w:eastAsia="ru-RU"/>
        </w:rPr>
        <w:t>я ПП</w:t>
      </w:r>
      <w:r w:rsidRPr="00AE1D35">
        <w:rPr>
          <w:lang w:eastAsia="ru-RU"/>
        </w:rPr>
        <w:t xml:space="preserve"> </w:t>
      </w:r>
      <w:r w:rsidR="00BE7CE1">
        <w:rPr>
          <w:lang w:eastAsia="ru-RU"/>
        </w:rPr>
        <w:t>с типом «</w:t>
      </w:r>
      <w:r w:rsidR="00BE7CE1" w:rsidRPr="00BE7CE1">
        <w:rPr>
          <w:lang w:eastAsia="ru-RU"/>
        </w:rPr>
        <w:t>П</w:t>
      </w:r>
      <w:r w:rsidR="00BE7CE1">
        <w:rPr>
          <w:lang w:eastAsia="ru-RU"/>
        </w:rPr>
        <w:t>латеж в</w:t>
      </w:r>
      <w:r w:rsidR="00BE7CE1" w:rsidRPr="00BE7CE1">
        <w:rPr>
          <w:lang w:eastAsia="ru-RU"/>
        </w:rPr>
        <w:t xml:space="preserve"> РБ» </w:t>
      </w:r>
      <w:r w:rsidRPr="00AE1D35">
        <w:rPr>
          <w:lang w:eastAsia="ru-RU"/>
        </w:rPr>
        <w:t xml:space="preserve">необходимо </w:t>
      </w:r>
      <w:r>
        <w:rPr>
          <w:lang w:eastAsia="ru-RU"/>
        </w:rPr>
        <w:t>в разделе «Создать» нажать кнопку</w:t>
      </w:r>
      <w:r w:rsidRPr="00AE1D35">
        <w:rPr>
          <w:lang w:eastAsia="ru-RU"/>
        </w:rPr>
        <w:t xml:space="preserve"> </w:t>
      </w:r>
      <w:r w:rsidR="00BE7CE1" w:rsidRPr="00BE7CE1">
        <w:rPr>
          <w:noProof/>
          <w:lang w:eastAsia="ru-RU"/>
        </w:rPr>
        <w:drawing>
          <wp:inline distT="0" distB="0" distL="0" distR="0" wp14:anchorId="0F5490EE" wp14:editId="3562F281">
            <wp:extent cx="376518" cy="45720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06" cy="4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5D">
        <w:rPr>
          <w:lang w:eastAsia="ru-RU"/>
        </w:rPr>
        <w:t xml:space="preserve"> (см. </w:t>
      </w:r>
      <w:r w:rsidR="00E2665D">
        <w:rPr>
          <w:lang w:eastAsia="ru-RU"/>
        </w:rPr>
        <w:fldChar w:fldCharType="begin"/>
      </w:r>
      <w:r w:rsidR="00E2665D">
        <w:rPr>
          <w:lang w:eastAsia="ru-RU"/>
        </w:rPr>
        <w:instrText xml:space="preserve"> REF  _Ref151537447 \* Lower \h  \* MERGEFORMAT </w:instrText>
      </w:r>
      <w:r w:rsidR="00E2665D">
        <w:rPr>
          <w:lang w:eastAsia="ru-RU"/>
        </w:rPr>
      </w:r>
      <w:r w:rsidR="00E2665D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9</w:t>
      </w:r>
      <w:r w:rsidR="00E2665D">
        <w:rPr>
          <w:lang w:eastAsia="ru-RU"/>
        </w:rPr>
        <w:fldChar w:fldCharType="end"/>
      </w:r>
      <w:r w:rsidR="00E2665D">
        <w:rPr>
          <w:lang w:eastAsia="ru-RU"/>
        </w:rPr>
        <w:t>).</w:t>
      </w:r>
      <w:r w:rsidR="00877C22">
        <w:rPr>
          <w:lang w:eastAsia="ru-RU"/>
        </w:rPr>
        <w:t xml:space="preserve"> Также создать </w:t>
      </w:r>
      <w:r w:rsidR="00877C22" w:rsidRPr="00877C22">
        <w:rPr>
          <w:lang w:eastAsia="ru-RU"/>
        </w:rPr>
        <w:t>П</w:t>
      </w:r>
      <w:r w:rsidR="00877C22">
        <w:rPr>
          <w:lang w:eastAsia="ru-RU"/>
        </w:rPr>
        <w:t xml:space="preserve">П </w:t>
      </w:r>
      <w:r w:rsidR="00877C22" w:rsidRPr="00877C22">
        <w:rPr>
          <w:lang w:eastAsia="ru-RU"/>
        </w:rPr>
        <w:t xml:space="preserve">с типом «Платеж в РБ» </w:t>
      </w:r>
      <w:r w:rsidR="00877C22">
        <w:rPr>
          <w:lang w:eastAsia="ru-RU"/>
        </w:rPr>
        <w:t xml:space="preserve">можно на карточке счета (см. </w:t>
      </w:r>
      <w:r w:rsidR="00877C22">
        <w:rPr>
          <w:lang w:eastAsia="ru-RU"/>
        </w:rPr>
        <w:fldChar w:fldCharType="begin"/>
      </w:r>
      <w:r w:rsidR="00877C22">
        <w:rPr>
          <w:lang w:eastAsia="ru-RU"/>
        </w:rPr>
        <w:instrText xml:space="preserve"> REF  _Ref151390664 \* Lower \h  \* MERGEFORMAT </w:instrText>
      </w:r>
      <w:r w:rsidR="00877C22">
        <w:rPr>
          <w:lang w:eastAsia="ru-RU"/>
        </w:rPr>
      </w:r>
      <w:r w:rsidR="00877C22">
        <w:rPr>
          <w:lang w:eastAsia="ru-RU"/>
        </w:rPr>
        <w:fldChar w:fldCharType="separate"/>
      </w:r>
      <w:r w:rsidR="00C176AC">
        <w:t>рис. 27</w:t>
      </w:r>
      <w:r w:rsidR="00877C22">
        <w:rPr>
          <w:lang w:eastAsia="ru-RU"/>
        </w:rPr>
        <w:fldChar w:fldCharType="end"/>
      </w:r>
      <w:r w:rsidR="00877C22">
        <w:rPr>
          <w:lang w:eastAsia="ru-RU"/>
        </w:rPr>
        <w:t>).</w:t>
      </w:r>
    </w:p>
    <w:p w14:paraId="1584E5E9" w14:textId="33CC3563" w:rsidR="00AE1D35" w:rsidRDefault="007162A3" w:rsidP="00AE1D35">
      <w:pPr>
        <w:rPr>
          <w:lang w:eastAsia="ru-RU"/>
        </w:rPr>
      </w:pPr>
      <w:r>
        <w:rPr>
          <w:lang w:eastAsia="ru-RU"/>
        </w:rPr>
        <w:t>На экране «Платежное поручение»</w:t>
      </w:r>
      <w:r w:rsidR="00F77C14">
        <w:rPr>
          <w:lang w:eastAsia="ru-RU"/>
        </w:rPr>
        <w:t xml:space="preserve"> (</w:t>
      </w:r>
      <w:r w:rsidR="00F77C14">
        <w:rPr>
          <w:lang w:eastAsia="ru-RU"/>
        </w:rPr>
        <w:fldChar w:fldCharType="begin"/>
      </w:r>
      <w:r w:rsidR="00F77C14">
        <w:rPr>
          <w:lang w:eastAsia="ru-RU"/>
        </w:rPr>
        <w:instrText xml:space="preserve"> REF  _Ref151538102 \* Lower \h  \* MERGEFORMAT </w:instrText>
      </w:r>
      <w:r w:rsidR="00F77C14">
        <w:rPr>
          <w:lang w:eastAsia="ru-RU"/>
        </w:rPr>
      </w:r>
      <w:r w:rsidR="00F77C14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0</w:t>
      </w:r>
      <w:r w:rsidR="00F77C14">
        <w:rPr>
          <w:lang w:eastAsia="ru-RU"/>
        </w:rPr>
        <w:fldChar w:fldCharType="end"/>
      </w:r>
      <w:r w:rsidR="00F77C14">
        <w:rPr>
          <w:lang w:eastAsia="ru-RU"/>
        </w:rPr>
        <w:t>) следует заполнить:</w:t>
      </w:r>
    </w:p>
    <w:p w14:paraId="01B6DCAA" w14:textId="326CEF62" w:rsidR="00F77C14" w:rsidRDefault="00F77C14" w:rsidP="002E231C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 секции «Кому»:</w:t>
      </w:r>
    </w:p>
    <w:p w14:paraId="1828618A" w14:textId="2C0CE8EB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t xml:space="preserve">«Наименование бенефициара» – </w:t>
      </w:r>
      <w:r w:rsidRPr="00F77C14">
        <w:rPr>
          <w:lang w:eastAsia="ru-RU"/>
        </w:rPr>
        <w:t>наименование</w:t>
      </w:r>
      <w:r w:rsidR="0050653B">
        <w:rPr>
          <w:lang w:eastAsia="ru-RU"/>
        </w:rPr>
        <w:t xml:space="preserve"> получателя</w:t>
      </w:r>
      <w:r w:rsidR="0050653B">
        <w:rPr>
          <w:lang w:val="en-US" w:eastAsia="ru-RU"/>
        </w:rPr>
        <w:t>;</w:t>
      </w:r>
    </w:p>
    <w:p w14:paraId="7A852850" w14:textId="3934E70D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lastRenderedPageBreak/>
        <w:t xml:space="preserve">«Код банка-бенефициара» – </w:t>
      </w:r>
      <w:r w:rsidR="00B45083">
        <w:rPr>
          <w:lang w:eastAsia="ru-RU"/>
        </w:rPr>
        <w:t xml:space="preserve">код банка-получателя (МФО) – </w:t>
      </w:r>
      <w:r>
        <w:rPr>
          <w:lang w:eastAsia="ru-RU"/>
        </w:rPr>
        <w:t>выбрать</w:t>
      </w:r>
      <w:r w:rsidR="00B45083">
        <w:rPr>
          <w:lang w:eastAsia="ru-RU"/>
        </w:rPr>
        <w:t xml:space="preserve"> значение</w:t>
      </w:r>
      <w:r>
        <w:rPr>
          <w:lang w:eastAsia="ru-RU"/>
        </w:rPr>
        <w:t xml:space="preserve"> из справочника</w:t>
      </w:r>
      <w:r w:rsidR="00B45083">
        <w:rPr>
          <w:lang w:eastAsia="ru-RU"/>
        </w:rPr>
        <w:t xml:space="preserve"> (</w:t>
      </w:r>
      <w:r w:rsidR="00B45083">
        <w:rPr>
          <w:lang w:eastAsia="ru-RU"/>
        </w:rPr>
        <w:fldChar w:fldCharType="begin"/>
      </w:r>
      <w:r w:rsidR="00B45083">
        <w:rPr>
          <w:lang w:eastAsia="ru-RU"/>
        </w:rPr>
        <w:instrText xml:space="preserve"> REF  _Ref151540744 \* Lower \h  \* MERGEFORMAT </w:instrText>
      </w:r>
      <w:r w:rsidR="00B45083">
        <w:rPr>
          <w:lang w:eastAsia="ru-RU"/>
        </w:rPr>
      </w:r>
      <w:r w:rsidR="00B45083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1</w:t>
      </w:r>
      <w:r w:rsidR="00B45083">
        <w:rPr>
          <w:lang w:eastAsia="ru-RU"/>
        </w:rPr>
        <w:fldChar w:fldCharType="end"/>
      </w:r>
      <w:r w:rsidR="007162A3">
        <w:rPr>
          <w:lang w:eastAsia="ru-RU"/>
        </w:rPr>
        <w:t>). Возможен поиск по справочнику. П</w:t>
      </w:r>
      <w:r w:rsidR="00B45083">
        <w:rPr>
          <w:lang w:eastAsia="ru-RU"/>
        </w:rPr>
        <w:t>осле выбора нажать кнопку «Продолжить». Поле обязательно для заполнени</w:t>
      </w:r>
      <w:r w:rsidR="0050653B">
        <w:rPr>
          <w:lang w:eastAsia="ru-RU"/>
        </w:rPr>
        <w:t>я;</w:t>
      </w:r>
    </w:p>
    <w:p w14:paraId="6DD7DC12" w14:textId="7A62C11E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t xml:space="preserve">«Номер счета бенефициара в банке» – </w:t>
      </w:r>
      <w:r w:rsidRPr="00F77C14">
        <w:rPr>
          <w:lang w:eastAsia="ru-RU"/>
        </w:rPr>
        <w:t>счет получателя средств</w:t>
      </w:r>
      <w:r w:rsidR="0050653B" w:rsidRPr="0050653B">
        <w:rPr>
          <w:lang w:eastAsia="ru-RU"/>
        </w:rPr>
        <w:t>;</w:t>
      </w:r>
    </w:p>
    <w:p w14:paraId="14D47CDF" w14:textId="4BBF267D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t xml:space="preserve">«УНП бенефициара» – </w:t>
      </w:r>
      <w:r w:rsidRPr="00F77C14">
        <w:rPr>
          <w:lang w:eastAsia="ru-RU"/>
        </w:rPr>
        <w:t>учетный номер получателя средств;</w:t>
      </w:r>
    </w:p>
    <w:p w14:paraId="7DF20951" w14:textId="5C1A1908" w:rsidR="00322251" w:rsidRDefault="00DE3552" w:rsidP="00322251">
      <w:pPr>
        <w:pStyle w:val="af4"/>
      </w:pPr>
      <w:r w:rsidRPr="00DE3552">
        <w:rPr>
          <w:noProof/>
          <w:lang w:eastAsia="ru-RU"/>
        </w:rPr>
        <w:drawing>
          <wp:inline distT="0" distB="0" distL="0" distR="0" wp14:anchorId="6C00C616" wp14:editId="122AFF60">
            <wp:extent cx="1800000" cy="3679200"/>
            <wp:effectExtent l="19050" t="19050" r="10160" b="165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79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22251">
        <w:rPr>
          <w:lang w:eastAsia="ru-RU"/>
        </w:rPr>
        <w:t xml:space="preserve"> </w:t>
      </w:r>
      <w:r w:rsidR="003C1149" w:rsidRPr="003C1149">
        <w:rPr>
          <w:noProof/>
          <w:lang w:eastAsia="ru-RU"/>
        </w:rPr>
        <w:drawing>
          <wp:inline distT="0" distB="0" distL="0" distR="0" wp14:anchorId="703F2C75" wp14:editId="4BF16C4A">
            <wp:extent cx="1800000" cy="3668400"/>
            <wp:effectExtent l="19050" t="19050" r="10160" b="273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68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2F4A703" w14:textId="6106097D" w:rsidR="00322251" w:rsidRDefault="00322251" w:rsidP="00141F9B">
      <w:pPr>
        <w:pStyle w:val="afe"/>
      </w:pPr>
      <w:bookmarkStart w:id="144" w:name="_Ref15153810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0</w:t>
      </w:r>
      <w:r w:rsidR="00E30EAE">
        <w:fldChar w:fldCharType="end"/>
      </w:r>
      <w:bookmarkEnd w:id="144"/>
      <w:r w:rsidR="00E93790">
        <w:t xml:space="preserve"> – Экран создания ПП</w:t>
      </w:r>
    </w:p>
    <w:p w14:paraId="5CAA713F" w14:textId="695DDD21" w:rsidR="00B45083" w:rsidRDefault="003C1149" w:rsidP="00B45083">
      <w:pPr>
        <w:pStyle w:val="af4"/>
      </w:pPr>
      <w:r>
        <w:rPr>
          <w:noProof/>
          <w:lang w:eastAsia="ru-RU"/>
        </w:rPr>
        <w:drawing>
          <wp:inline distT="0" distB="0" distL="0" distR="0" wp14:anchorId="50F91A39" wp14:editId="16BE9BD6">
            <wp:extent cx="1798710" cy="3427730"/>
            <wp:effectExtent l="19050" t="19050" r="11430" b="203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7584" b="4354"/>
                    <a:stretch/>
                  </pic:blipFill>
                  <pic:spPr bwMode="auto">
                    <a:xfrm>
                      <a:off x="0" y="0"/>
                      <a:ext cx="1800000" cy="3430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71E8" w14:textId="5BC6520B" w:rsidR="00B45083" w:rsidRPr="00B45083" w:rsidRDefault="00B45083" w:rsidP="00141F9B">
      <w:pPr>
        <w:pStyle w:val="afe"/>
      </w:pPr>
      <w:bookmarkStart w:id="145" w:name="_Ref1515407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1</w:t>
      </w:r>
      <w:r w:rsidR="00E30EAE">
        <w:fldChar w:fldCharType="end"/>
      </w:r>
      <w:bookmarkEnd w:id="145"/>
      <w:r w:rsidR="00E93790">
        <w:t xml:space="preserve"> – Справочник «Код банка-бенефициара»</w:t>
      </w:r>
    </w:p>
    <w:p w14:paraId="6902EC3E" w14:textId="2E604121" w:rsidR="00322251" w:rsidRDefault="00F77C14" w:rsidP="002E231C">
      <w:pPr>
        <w:pStyle w:val="a4"/>
        <w:numPr>
          <w:ilvl w:val="0"/>
          <w:numId w:val="12"/>
        </w:numPr>
      </w:pPr>
      <w:r>
        <w:lastRenderedPageBreak/>
        <w:t>В секции «Детали платежа»:</w:t>
      </w:r>
    </w:p>
    <w:p w14:paraId="594B31E6" w14:textId="1B15E021" w:rsidR="00F77C14" w:rsidRDefault="00F77C14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 xml:space="preserve">«Признак платежа» - </w:t>
      </w:r>
      <w:r>
        <w:rPr>
          <w:rFonts w:eastAsia="Times New Roman"/>
          <w:color w:val="000000" w:themeColor="text1"/>
          <w:szCs w:val="24"/>
          <w:lang w:eastAsia="ru-RU"/>
        </w:rPr>
        <w:t>нажать кнопку «Платеж» или «Возврат</w:t>
      </w:r>
      <w:r w:rsidRPr="00F77C14">
        <w:rPr>
          <w:rFonts w:eastAsia="Times New Roman"/>
          <w:color w:val="000000" w:themeColor="text1"/>
          <w:szCs w:val="24"/>
          <w:lang w:eastAsia="ru-RU"/>
        </w:rPr>
        <w:t>»</w:t>
      </w:r>
      <w:r w:rsidR="00C176AC">
        <w:rPr>
          <w:rFonts w:eastAsia="Times New Roman"/>
          <w:color w:val="000000" w:themeColor="text1"/>
          <w:szCs w:val="24"/>
          <w:lang w:eastAsia="ru-RU"/>
        </w:rPr>
        <w:t xml:space="preserve"> (</w:t>
      </w:r>
      <w:r w:rsidR="00C176AC">
        <w:rPr>
          <w:rFonts w:eastAsia="Times New Roman"/>
          <w:color w:val="000000" w:themeColor="text1"/>
          <w:szCs w:val="24"/>
          <w:lang w:eastAsia="ru-RU"/>
        </w:rPr>
        <w:fldChar w:fldCharType="begin"/>
      </w:r>
      <w:r w:rsidR="00C176AC">
        <w:rPr>
          <w:rFonts w:eastAsia="Times New Roman"/>
          <w:color w:val="000000" w:themeColor="text1"/>
          <w:szCs w:val="24"/>
          <w:lang w:eastAsia="ru-RU"/>
        </w:rPr>
        <w:instrText xml:space="preserve"> REF  _Ref156393937 \* Lower \h  \* MERGEFORMAT </w:instrText>
      </w:r>
      <w:r w:rsidR="00C176AC">
        <w:rPr>
          <w:rFonts w:eastAsia="Times New Roman"/>
          <w:color w:val="000000" w:themeColor="text1"/>
          <w:szCs w:val="24"/>
          <w:lang w:eastAsia="ru-RU"/>
        </w:rPr>
      </w:r>
      <w:r w:rsidR="00C176AC"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2</w:t>
      </w:r>
      <w:r w:rsidR="00C176AC"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="00C176AC">
        <w:rPr>
          <w:rFonts w:eastAsia="Times New Roman"/>
          <w:color w:val="000000" w:themeColor="text1"/>
          <w:szCs w:val="24"/>
          <w:lang w:eastAsia="ru-RU"/>
        </w:rPr>
        <w:t>)</w:t>
      </w:r>
      <w:r w:rsidRPr="00F77C14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Pr="00F77C14">
        <w:rPr>
          <w:rFonts w:eastAsia="Times New Roman"/>
          <w:color w:val="000000" w:themeColor="text1"/>
          <w:szCs w:val="20"/>
          <w:lang w:eastAsia="ru-RU"/>
        </w:rPr>
        <w:t xml:space="preserve">По умолчанию </w:t>
      </w:r>
      <w:r>
        <w:rPr>
          <w:rFonts w:eastAsia="Times New Roman"/>
          <w:color w:val="000000" w:themeColor="text1"/>
          <w:szCs w:val="20"/>
          <w:lang w:eastAsia="ru-RU"/>
        </w:rPr>
        <w:t xml:space="preserve">активирована кнопка </w:t>
      </w:r>
      <w:r w:rsidRPr="00F77C14">
        <w:rPr>
          <w:rFonts w:eastAsia="Times New Roman"/>
          <w:color w:val="000000" w:themeColor="text1"/>
          <w:szCs w:val="20"/>
          <w:lang w:eastAsia="ru-RU"/>
        </w:rPr>
        <w:t>«Платеж». Поле обязательно для заполнения</w:t>
      </w:r>
      <w:r w:rsidRPr="00F77C14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6872C9E7" w14:textId="77777777" w:rsidR="00C176AC" w:rsidRDefault="00C176AC" w:rsidP="00C176AC">
      <w:pPr>
        <w:pStyle w:val="af4"/>
      </w:pPr>
      <w:r w:rsidRPr="00C176AC">
        <w:rPr>
          <w:noProof/>
        </w:rPr>
        <w:drawing>
          <wp:inline distT="0" distB="0" distL="0" distR="0" wp14:anchorId="7ECC8824" wp14:editId="21ECCE89">
            <wp:extent cx="1799590" cy="1809750"/>
            <wp:effectExtent l="19050" t="19050" r="10160" b="190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51465"/>
                    <a:stretch/>
                  </pic:blipFill>
                  <pic:spPr bwMode="auto">
                    <a:xfrm>
                      <a:off x="0" y="0"/>
                      <a:ext cx="1800000" cy="181016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B1AB2" w14:textId="65C82B7A" w:rsidR="00C176AC" w:rsidRPr="00F77C14" w:rsidRDefault="00C176AC" w:rsidP="00C176AC">
      <w:pPr>
        <w:pStyle w:val="af4"/>
        <w:rPr>
          <w:lang w:eastAsia="ru-RU"/>
        </w:rPr>
      </w:pPr>
      <w:bookmarkStart w:id="146" w:name="_Ref156393937"/>
      <w:r>
        <w:t xml:space="preserve">Рис. </w:t>
      </w:r>
      <w:fldSimple w:instr=" SEQ Рис. \* ARABIC ">
        <w:r>
          <w:rPr>
            <w:noProof/>
          </w:rPr>
          <w:t>52</w:t>
        </w:r>
      </w:fldSimple>
      <w:bookmarkEnd w:id="146"/>
      <w:r>
        <w:t xml:space="preserve"> – Возврат платежа</w:t>
      </w:r>
    </w:p>
    <w:p w14:paraId="521A57A5" w14:textId="77777777" w:rsidR="0017410E" w:rsidRPr="0017410E" w:rsidRDefault="00F77C14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Вид плате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жа» - выбрать значение из справочника </w:t>
      </w:r>
      <w:r w:rsidRPr="00F77C14">
        <w:rPr>
          <w:rFonts w:eastAsia="Times New Roman"/>
          <w:color w:val="000000" w:themeColor="text1"/>
          <w:szCs w:val="24"/>
          <w:lang w:eastAsia="ru-RU"/>
        </w:rPr>
        <w:t>«ISO. Справочник кодов назначения перевод</w:t>
      </w:r>
      <w:r w:rsidR="007162A3">
        <w:rPr>
          <w:rFonts w:eastAsia="Times New Roman"/>
          <w:color w:val="000000" w:themeColor="text1"/>
          <w:szCs w:val="24"/>
          <w:lang w:eastAsia="ru-RU"/>
        </w:rPr>
        <w:t xml:space="preserve">а» (Е004) </w:t>
      </w:r>
      <w:r w:rsidR="00B45083">
        <w:rPr>
          <w:rFonts w:eastAsia="Times New Roman"/>
          <w:color w:val="000000" w:themeColor="text1"/>
          <w:szCs w:val="24"/>
          <w:lang w:eastAsia="ru-RU"/>
        </w:rPr>
        <w:t>(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begin"/>
      </w:r>
      <w:r w:rsidR="00B45083">
        <w:rPr>
          <w:rFonts w:eastAsia="Times New Roman"/>
          <w:color w:val="000000" w:themeColor="text1"/>
          <w:szCs w:val="24"/>
          <w:lang w:eastAsia="ru-RU"/>
        </w:rPr>
        <w:instrText xml:space="preserve"> REF  _Ref151541241 \* Lower \h  \* MERGEFORMAT </w:instrText>
      </w:r>
      <w:r w:rsidR="00B45083">
        <w:rPr>
          <w:rFonts w:eastAsia="Times New Roman"/>
          <w:color w:val="000000" w:themeColor="text1"/>
          <w:szCs w:val="24"/>
          <w:lang w:eastAsia="ru-RU"/>
        </w:rPr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3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="00B45083">
        <w:rPr>
          <w:rFonts w:eastAsia="Times New Roman"/>
          <w:color w:val="000000" w:themeColor="text1"/>
          <w:szCs w:val="24"/>
          <w:lang w:eastAsia="ru-RU"/>
        </w:rPr>
        <w:t>).</w:t>
      </w:r>
    </w:p>
    <w:p w14:paraId="34C624EA" w14:textId="57A12E2E" w:rsidR="00F77C14" w:rsidRDefault="007162A3" w:rsidP="0017410E">
      <w:pPr>
        <w:widowControl w:val="0"/>
        <w:ind w:left="1211"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7162A3">
        <w:rPr>
          <w:rFonts w:eastAsia="Times New Roman"/>
          <w:color w:val="000000" w:themeColor="text1"/>
          <w:szCs w:val="24"/>
          <w:lang w:eastAsia="ru-RU"/>
        </w:rPr>
        <w:t>Возможен поиск по справочнику</w:t>
      </w:r>
      <w:r>
        <w:rPr>
          <w:rFonts w:eastAsia="Times New Roman"/>
          <w:color w:val="000000" w:themeColor="text1"/>
          <w:szCs w:val="24"/>
          <w:lang w:eastAsia="ru-RU"/>
        </w:rPr>
        <w:t>. После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выбора нажать кнопку «Продолжить»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 xml:space="preserve">. Поле </w:t>
      </w:r>
      <w:r w:rsidR="00F77C14" w:rsidRPr="00F77C14">
        <w:rPr>
          <w:rFonts w:eastAsia="Times New Roman"/>
          <w:color w:val="000000" w:themeColor="text1"/>
          <w:szCs w:val="20"/>
          <w:lang w:eastAsia="ru-RU"/>
        </w:rPr>
        <w:t>обязательно для заполнения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7EC31307" w14:textId="6D51C93F" w:rsidR="00B45083" w:rsidRDefault="003C1149" w:rsidP="00B45083">
      <w:pPr>
        <w:pStyle w:val="af4"/>
      </w:pPr>
      <w:r>
        <w:rPr>
          <w:noProof/>
          <w:lang w:eastAsia="ru-RU"/>
        </w:rPr>
        <w:drawing>
          <wp:inline distT="0" distB="0" distL="0" distR="0" wp14:anchorId="75A26C7F" wp14:editId="1F7A5A91">
            <wp:extent cx="1799590" cy="3760963"/>
            <wp:effectExtent l="19050" t="19050" r="10160" b="1143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2388" w14:textId="7595A16A" w:rsidR="00B45083" w:rsidRPr="00F77C14" w:rsidRDefault="00B45083" w:rsidP="00141F9B">
      <w:pPr>
        <w:pStyle w:val="afe"/>
      </w:pPr>
      <w:bookmarkStart w:id="147" w:name="_Ref15154124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3</w:t>
      </w:r>
      <w:r w:rsidR="00E30EAE">
        <w:fldChar w:fldCharType="end"/>
      </w:r>
      <w:bookmarkEnd w:id="147"/>
      <w:r w:rsidR="00E93790">
        <w:t xml:space="preserve"> – Справочник «Вид платежа»</w:t>
      </w:r>
    </w:p>
    <w:p w14:paraId="7FF0A0C7" w14:textId="77777777" w:rsidR="0017410E" w:rsidRPr="0017410E" w:rsidRDefault="00F77C14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«Код назначения 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платежа» - выбрать из справочника </w:t>
      </w:r>
      <w:r w:rsidRPr="00F77C14">
        <w:rPr>
          <w:rFonts w:eastAsia="Times New Roman"/>
          <w:color w:val="000000" w:themeColor="text1"/>
          <w:szCs w:val="24"/>
          <w:lang w:eastAsia="ru-RU"/>
        </w:rPr>
        <w:t>«ISO. Справочник кодификатор назначения платежа в РБ» (</w:t>
      </w:r>
      <w:r w:rsidRPr="00F77C14">
        <w:rPr>
          <w:rFonts w:eastAsia="Times New Roman"/>
          <w:color w:val="000000" w:themeColor="text1"/>
          <w:szCs w:val="24"/>
          <w:lang w:val="en-US" w:eastAsia="ru-RU"/>
        </w:rPr>
        <w:t>N</w:t>
      </w:r>
      <w:r w:rsidR="007162A3">
        <w:rPr>
          <w:rFonts w:eastAsia="Times New Roman"/>
          <w:color w:val="000000" w:themeColor="text1"/>
          <w:szCs w:val="24"/>
          <w:lang w:eastAsia="ru-RU"/>
        </w:rPr>
        <w:t>099)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(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begin"/>
      </w:r>
      <w:r w:rsidR="00B45083">
        <w:rPr>
          <w:rFonts w:eastAsia="Times New Roman"/>
          <w:color w:val="000000" w:themeColor="text1"/>
          <w:szCs w:val="24"/>
          <w:lang w:eastAsia="ru-RU"/>
        </w:rPr>
        <w:instrText xml:space="preserve"> REF  _Ref151541348 \* Lower \h  \* MERGEFORMAT </w:instrText>
      </w:r>
      <w:r w:rsidR="00B45083">
        <w:rPr>
          <w:rFonts w:eastAsia="Times New Roman"/>
          <w:color w:val="000000" w:themeColor="text1"/>
          <w:szCs w:val="24"/>
          <w:lang w:eastAsia="ru-RU"/>
        </w:rPr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4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="00B45083">
        <w:rPr>
          <w:rFonts w:eastAsia="Times New Roman"/>
          <w:color w:val="000000" w:themeColor="text1"/>
          <w:szCs w:val="24"/>
          <w:lang w:eastAsia="ru-RU"/>
        </w:rPr>
        <w:t>)</w:t>
      </w:r>
      <w:r w:rsidRPr="00F77C14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3082EF1D" w14:textId="4D54E3E2" w:rsidR="00F77C14" w:rsidRDefault="007162A3" w:rsidP="0017410E">
      <w:pPr>
        <w:widowControl w:val="0"/>
        <w:ind w:left="1211"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7162A3">
        <w:rPr>
          <w:rFonts w:eastAsia="Times New Roman"/>
          <w:color w:val="000000" w:themeColor="text1"/>
          <w:szCs w:val="24"/>
          <w:lang w:eastAsia="ru-RU"/>
        </w:rPr>
        <w:t>Возможен поиск по справочнику</w:t>
      </w:r>
      <w:r>
        <w:rPr>
          <w:rFonts w:eastAsia="Times New Roman"/>
          <w:color w:val="000000" w:themeColor="text1"/>
          <w:szCs w:val="24"/>
          <w:lang w:eastAsia="ru-RU"/>
        </w:rPr>
        <w:t>.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Cs w:val="24"/>
          <w:lang w:eastAsia="ru-RU"/>
        </w:rPr>
        <w:t xml:space="preserve">После </w:t>
      </w:r>
      <w:r w:rsidR="00B45083" w:rsidRPr="00B45083">
        <w:rPr>
          <w:rFonts w:eastAsia="Times New Roman"/>
          <w:color w:val="000000" w:themeColor="text1"/>
          <w:szCs w:val="24"/>
          <w:lang w:eastAsia="ru-RU"/>
        </w:rPr>
        <w:t>выбора нажать кнопку «Продолжить</w:t>
      </w:r>
      <w:r w:rsidR="00B45083">
        <w:rPr>
          <w:rFonts w:eastAsia="Times New Roman"/>
          <w:color w:val="000000" w:themeColor="text1"/>
          <w:szCs w:val="24"/>
          <w:lang w:eastAsia="ru-RU"/>
        </w:rPr>
        <w:t>».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 xml:space="preserve"> Поле </w:t>
      </w:r>
      <w:r w:rsidR="00F77C14" w:rsidRPr="00F77C14">
        <w:rPr>
          <w:rFonts w:eastAsia="Times New Roman"/>
          <w:color w:val="000000" w:themeColor="text1"/>
          <w:szCs w:val="20"/>
          <w:lang w:eastAsia="ru-RU"/>
        </w:rPr>
        <w:lastRenderedPageBreak/>
        <w:t>обязательно для заполнения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5B1B546D" w14:textId="77777777" w:rsidR="0017410E" w:rsidRPr="00F77C14" w:rsidRDefault="0017410E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Назначение платежа»;</w:t>
      </w:r>
    </w:p>
    <w:p w14:paraId="05D5188C" w14:textId="2521ABD7" w:rsidR="0017410E" w:rsidRPr="0017410E" w:rsidRDefault="0017410E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Очереднос</w:t>
      </w:r>
      <w:r>
        <w:rPr>
          <w:rFonts w:eastAsia="Times New Roman"/>
          <w:color w:val="000000" w:themeColor="text1"/>
          <w:szCs w:val="24"/>
          <w:lang w:eastAsia="ru-RU"/>
        </w:rPr>
        <w:t>ть платежа» – выбрать из справочника «Очередность платежа» (</w:t>
      </w:r>
      <w:r>
        <w:rPr>
          <w:rFonts w:eastAsia="Times New Roman"/>
          <w:color w:val="000000" w:themeColor="text1"/>
          <w:szCs w:val="24"/>
          <w:lang w:eastAsia="ru-RU"/>
        </w:rPr>
        <w:fldChar w:fldCharType="begin"/>
      </w:r>
      <w:r>
        <w:rPr>
          <w:rFonts w:eastAsia="Times New Roman"/>
          <w:color w:val="000000" w:themeColor="text1"/>
          <w:szCs w:val="24"/>
          <w:lang w:eastAsia="ru-RU"/>
        </w:rPr>
        <w:instrText xml:space="preserve"> REF  _Ref151541488 \* Lower \h  \* MERGEFORMAT </w:instrText>
      </w:r>
      <w:r>
        <w:rPr>
          <w:rFonts w:eastAsia="Times New Roman"/>
          <w:color w:val="000000" w:themeColor="text1"/>
          <w:szCs w:val="24"/>
          <w:lang w:eastAsia="ru-RU"/>
        </w:rPr>
      </w:r>
      <w:r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5</w:t>
      </w:r>
      <w:r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Pr="00B45083">
        <w:rPr>
          <w:rFonts w:eastAsia="Times New Roman"/>
          <w:color w:val="000000" w:themeColor="text1"/>
          <w:szCs w:val="24"/>
          <w:lang w:eastAsia="ru-RU"/>
        </w:rPr>
        <w:t xml:space="preserve">). </w:t>
      </w:r>
      <w:r w:rsidRPr="007162A3">
        <w:rPr>
          <w:rFonts w:eastAsia="Times New Roman"/>
          <w:color w:val="000000" w:themeColor="text1"/>
          <w:szCs w:val="24"/>
          <w:lang w:eastAsia="ru-RU"/>
        </w:rPr>
        <w:t>Возможен поиск по справочнику</w:t>
      </w:r>
      <w:r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Pr="00B45083">
        <w:rPr>
          <w:rFonts w:eastAsia="Times New Roman"/>
          <w:color w:val="000000" w:themeColor="text1"/>
          <w:szCs w:val="24"/>
          <w:lang w:eastAsia="ru-RU"/>
        </w:rPr>
        <w:t>После выбора нажать кнопку «Продолжить</w:t>
      </w:r>
      <w:r>
        <w:rPr>
          <w:rFonts w:eastAsia="Times New Roman"/>
          <w:color w:val="000000" w:themeColor="text1"/>
          <w:szCs w:val="24"/>
          <w:lang w:eastAsia="ru-RU"/>
        </w:rPr>
        <w:t>».</w:t>
      </w:r>
    </w:p>
    <w:p w14:paraId="5FE55867" w14:textId="20F80CC5" w:rsidR="00B45083" w:rsidRDefault="003C1149" w:rsidP="00B45083">
      <w:pPr>
        <w:pStyle w:val="af4"/>
      </w:pPr>
      <w:r>
        <w:rPr>
          <w:noProof/>
          <w:lang w:eastAsia="ru-RU"/>
        </w:rPr>
        <w:drawing>
          <wp:inline distT="0" distB="0" distL="0" distR="0" wp14:anchorId="670EA440" wp14:editId="1C0EEBB3">
            <wp:extent cx="1799590" cy="3751438"/>
            <wp:effectExtent l="19050" t="19050" r="10160" b="209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271A2" w14:textId="71869DEA" w:rsidR="00B45083" w:rsidRDefault="00B45083" w:rsidP="00141F9B">
      <w:pPr>
        <w:pStyle w:val="afe"/>
      </w:pPr>
      <w:bookmarkStart w:id="148" w:name="_Ref15154134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4</w:t>
      </w:r>
      <w:r w:rsidR="00E30EAE">
        <w:fldChar w:fldCharType="end"/>
      </w:r>
      <w:bookmarkEnd w:id="148"/>
      <w:r w:rsidR="00E93790">
        <w:t xml:space="preserve"> – Справочник «Код назначения платежа»</w:t>
      </w:r>
    </w:p>
    <w:p w14:paraId="3D89D62A" w14:textId="744B510A" w:rsidR="00B45083" w:rsidRDefault="003C1149" w:rsidP="00B45083">
      <w:pPr>
        <w:pStyle w:val="af4"/>
      </w:pPr>
      <w:r>
        <w:rPr>
          <w:noProof/>
          <w:lang w:eastAsia="ru-RU"/>
        </w:rPr>
        <w:drawing>
          <wp:inline distT="0" distB="0" distL="0" distR="0" wp14:anchorId="0870DD1B" wp14:editId="7D828B43">
            <wp:extent cx="1799590" cy="3722863"/>
            <wp:effectExtent l="19050" t="19050" r="10160" b="1143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4403"/>
                    <a:stretch/>
                  </pic:blipFill>
                  <pic:spPr bwMode="auto">
                    <a:xfrm>
                      <a:off x="0" y="0"/>
                      <a:ext cx="1800000" cy="3723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310A" w14:textId="65B602EE" w:rsidR="00B45083" w:rsidRPr="00F77C14" w:rsidRDefault="00B45083" w:rsidP="00141F9B">
      <w:pPr>
        <w:pStyle w:val="afe"/>
      </w:pPr>
      <w:bookmarkStart w:id="149" w:name="_Ref151541488"/>
      <w:r>
        <w:lastRenderedPageBreak/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5</w:t>
      </w:r>
      <w:r w:rsidR="00E30EAE">
        <w:fldChar w:fldCharType="end"/>
      </w:r>
      <w:bookmarkEnd w:id="149"/>
      <w:r w:rsidR="00810C8A">
        <w:t xml:space="preserve"> – Справочник «Очередность платежа»</w:t>
      </w:r>
    </w:p>
    <w:p w14:paraId="3DAF4829" w14:textId="2AD10CF9" w:rsidR="00F77C14" w:rsidRPr="00DF59B7" w:rsidRDefault="00F77C14" w:rsidP="00322251">
      <w:r>
        <w:t xml:space="preserve">При активации тумблера </w:t>
      </w:r>
      <w:r w:rsidR="003C1149" w:rsidRPr="003C1149">
        <w:rPr>
          <w:noProof/>
          <w:lang w:eastAsia="ru-RU"/>
        </w:rPr>
        <w:drawing>
          <wp:inline distT="0" distB="0" distL="0" distR="0" wp14:anchorId="30EB828D" wp14:editId="06820870">
            <wp:extent cx="420429" cy="2476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10" cy="2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C14">
        <w:t xml:space="preserve"> </w:t>
      </w:r>
      <w:r>
        <w:t xml:space="preserve">«Ставка НДС </w:t>
      </w:r>
      <w:r w:rsidR="00810C8A">
        <w:t>в назначении</w:t>
      </w:r>
      <w:r>
        <w:t xml:space="preserve">» открывается </w:t>
      </w:r>
      <w:r w:rsidR="00536EA0">
        <w:t xml:space="preserve">для заполнения </w:t>
      </w:r>
      <w:r>
        <w:t>поле «Ставка НДС» (</w:t>
      </w:r>
      <w:r>
        <w:fldChar w:fldCharType="begin"/>
      </w:r>
      <w:r>
        <w:instrText xml:space="preserve"> REF  _Ref15153940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56</w:t>
      </w:r>
      <w:r>
        <w:fldChar w:fldCharType="end"/>
      </w:r>
      <w:r>
        <w:t>)</w:t>
      </w:r>
      <w:r w:rsidR="007F17F0">
        <w:t>. Указанное значение ставки НДС</w:t>
      </w:r>
      <w:r>
        <w:t xml:space="preserve"> в дальнейшем отобража</w:t>
      </w:r>
      <w:r w:rsidR="000D36EF">
        <w:t>е</w:t>
      </w:r>
      <w:r>
        <w:t xml:space="preserve">тся </w:t>
      </w:r>
      <w:r w:rsidR="00DF59B7">
        <w:t>в назначении платежа</w:t>
      </w:r>
      <w:r w:rsidR="00DF59B7" w:rsidRPr="00DF59B7">
        <w:t>;</w:t>
      </w:r>
    </w:p>
    <w:p w14:paraId="1FD24A6F" w14:textId="79298D40" w:rsidR="00F77C14" w:rsidRDefault="00D82E4F" w:rsidP="00F77C14">
      <w:pPr>
        <w:pStyle w:val="af4"/>
      </w:pPr>
      <w:r w:rsidRPr="00D82E4F">
        <w:rPr>
          <w:noProof/>
          <w:lang w:eastAsia="ru-RU"/>
        </w:rPr>
        <w:drawing>
          <wp:inline distT="0" distB="0" distL="0" distR="0" wp14:anchorId="4A1CDA58" wp14:editId="25D5C194">
            <wp:extent cx="1800000" cy="1108800"/>
            <wp:effectExtent l="19050" t="19050" r="10160" b="152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293" r="2155"/>
                    <a:stretch/>
                  </pic:blipFill>
                  <pic:spPr bwMode="auto">
                    <a:xfrm>
                      <a:off x="0" y="0"/>
                      <a:ext cx="1800000" cy="110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29533" w14:textId="3BA08F19" w:rsidR="00F77C14" w:rsidRDefault="00F77C14" w:rsidP="00141F9B">
      <w:pPr>
        <w:pStyle w:val="afe"/>
      </w:pPr>
      <w:bookmarkStart w:id="150" w:name="_Ref15153940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6</w:t>
      </w:r>
      <w:r w:rsidR="00E30EAE">
        <w:fldChar w:fldCharType="end"/>
      </w:r>
      <w:bookmarkEnd w:id="150"/>
      <w:r w:rsidR="00810C8A">
        <w:t xml:space="preserve"> – Активированный тумблер «Ставка НДС в назначении»</w:t>
      </w:r>
    </w:p>
    <w:p w14:paraId="07D1C66D" w14:textId="6D592E4B" w:rsidR="000B1C73" w:rsidRPr="00BE7CE1" w:rsidRDefault="000B1C73" w:rsidP="002E231C">
      <w:pPr>
        <w:pStyle w:val="a4"/>
        <w:numPr>
          <w:ilvl w:val="0"/>
          <w:numId w:val="12"/>
        </w:numPr>
        <w:rPr>
          <w:rFonts w:eastAsia="Times New Roman"/>
          <w:color w:val="000000" w:themeColor="text1"/>
          <w:szCs w:val="24"/>
          <w:lang w:eastAsia="ru-RU"/>
        </w:rPr>
      </w:pPr>
      <w:r w:rsidRPr="00BE7CE1">
        <w:rPr>
          <w:rFonts w:eastAsia="Times New Roman"/>
          <w:color w:val="000000" w:themeColor="text1"/>
          <w:szCs w:val="24"/>
          <w:lang w:eastAsia="ru-RU"/>
        </w:rPr>
        <w:t>В секции «Информация о ссылочном документе</w:t>
      </w:r>
      <w:r w:rsidR="00B45083" w:rsidRPr="00BE7CE1">
        <w:rPr>
          <w:rFonts w:eastAsia="Times New Roman"/>
          <w:color w:val="000000" w:themeColor="text1"/>
          <w:szCs w:val="24"/>
          <w:lang w:eastAsia="ru-RU"/>
        </w:rPr>
        <w:t>»</w:t>
      </w:r>
      <w:r w:rsidRPr="00BE7CE1">
        <w:rPr>
          <w:rFonts w:eastAsia="Times New Roman"/>
          <w:color w:val="000000" w:themeColor="text1"/>
          <w:szCs w:val="24"/>
          <w:lang w:eastAsia="ru-RU"/>
        </w:rPr>
        <w:t xml:space="preserve"> (заполняется при необходимости):</w:t>
      </w:r>
    </w:p>
    <w:p w14:paraId="15B60876" w14:textId="1CFBEF1B" w:rsidR="000B1C73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szCs w:val="20"/>
          <w:lang w:eastAsia="ru-RU"/>
        </w:rPr>
      </w:pPr>
      <w:r w:rsidRPr="000B1C73">
        <w:rPr>
          <w:rFonts w:eastAsia="Times New Roman"/>
          <w:szCs w:val="20"/>
          <w:lang w:eastAsia="ru-RU"/>
        </w:rPr>
        <w:t>«Код ссылочного</w:t>
      </w:r>
      <w:r w:rsidR="00F80A7F">
        <w:rPr>
          <w:rFonts w:eastAsia="Times New Roman"/>
          <w:szCs w:val="20"/>
          <w:lang w:eastAsia="ru-RU"/>
        </w:rPr>
        <w:t xml:space="preserve"> документа» –</w:t>
      </w:r>
      <w:r w:rsidR="00B45083">
        <w:rPr>
          <w:rFonts w:eastAsia="Times New Roman"/>
          <w:szCs w:val="20"/>
          <w:lang w:eastAsia="ru-RU"/>
        </w:rPr>
        <w:t xml:space="preserve"> выбрать из справочника </w:t>
      </w:r>
      <w:r w:rsidRPr="000B1C73">
        <w:rPr>
          <w:rFonts w:eastAsia="Times New Roman"/>
          <w:szCs w:val="20"/>
          <w:lang w:eastAsia="ru-RU"/>
        </w:rPr>
        <w:t>«ISO. Справочник кодов ссылочного документа» (</w:t>
      </w:r>
      <w:r w:rsidRPr="000B1C73">
        <w:rPr>
          <w:rFonts w:eastAsia="Times New Roman"/>
          <w:szCs w:val="20"/>
          <w:lang w:val="en-US" w:eastAsia="ru-RU"/>
        </w:rPr>
        <w:t>N</w:t>
      </w:r>
      <w:r w:rsidRPr="000B1C73">
        <w:rPr>
          <w:rFonts w:eastAsia="Times New Roman"/>
          <w:szCs w:val="20"/>
          <w:lang w:eastAsia="ru-RU"/>
        </w:rPr>
        <w:t>101)</w:t>
      </w:r>
      <w:r w:rsidR="007F17F0">
        <w:rPr>
          <w:rFonts w:eastAsia="Times New Roman"/>
          <w:szCs w:val="20"/>
          <w:lang w:eastAsia="ru-RU"/>
        </w:rPr>
        <w:t xml:space="preserve"> </w:t>
      </w:r>
      <w:r w:rsidR="00B45083">
        <w:rPr>
          <w:rFonts w:eastAsia="Times New Roman"/>
          <w:szCs w:val="20"/>
          <w:lang w:eastAsia="ru-RU"/>
        </w:rPr>
        <w:t>(</w:t>
      </w:r>
      <w:r w:rsidR="00B45083">
        <w:rPr>
          <w:rFonts w:eastAsia="Times New Roman"/>
          <w:szCs w:val="20"/>
          <w:lang w:eastAsia="ru-RU"/>
        </w:rPr>
        <w:fldChar w:fldCharType="begin"/>
      </w:r>
      <w:r w:rsidR="00B45083">
        <w:rPr>
          <w:rFonts w:eastAsia="Times New Roman"/>
          <w:szCs w:val="20"/>
          <w:lang w:eastAsia="ru-RU"/>
        </w:rPr>
        <w:instrText xml:space="preserve"> REF  _Ref151541672 \* Lower \h  \* MERGEFORMAT </w:instrText>
      </w:r>
      <w:r w:rsidR="00B45083">
        <w:rPr>
          <w:rFonts w:eastAsia="Times New Roman"/>
          <w:szCs w:val="20"/>
          <w:lang w:eastAsia="ru-RU"/>
        </w:rPr>
      </w:r>
      <w:r w:rsidR="00B45083"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7</w:t>
      </w:r>
      <w:r w:rsidR="00B45083">
        <w:rPr>
          <w:rFonts w:eastAsia="Times New Roman"/>
          <w:szCs w:val="20"/>
          <w:lang w:eastAsia="ru-RU"/>
        </w:rPr>
        <w:fldChar w:fldCharType="end"/>
      </w:r>
      <w:r w:rsidR="00B45083">
        <w:rPr>
          <w:rFonts w:eastAsia="Times New Roman"/>
          <w:szCs w:val="20"/>
          <w:lang w:eastAsia="ru-RU"/>
        </w:rPr>
        <w:t>)</w:t>
      </w:r>
      <w:r w:rsidRPr="000B1C73">
        <w:rPr>
          <w:rFonts w:eastAsia="Times New Roman"/>
          <w:szCs w:val="20"/>
          <w:lang w:eastAsia="ru-RU"/>
        </w:rPr>
        <w:t xml:space="preserve">. </w:t>
      </w:r>
      <w:r w:rsidR="007F17F0" w:rsidRPr="007F17F0">
        <w:rPr>
          <w:rFonts w:eastAsia="Times New Roman"/>
          <w:szCs w:val="20"/>
          <w:lang w:eastAsia="ru-RU"/>
        </w:rPr>
        <w:t>Возможен поиск по справочнику</w:t>
      </w:r>
      <w:r w:rsidR="007F17F0">
        <w:rPr>
          <w:rFonts w:eastAsia="Times New Roman"/>
          <w:szCs w:val="20"/>
          <w:lang w:eastAsia="ru-RU"/>
        </w:rPr>
        <w:t xml:space="preserve">. </w:t>
      </w:r>
      <w:r w:rsidR="00B45083" w:rsidRPr="00B45083">
        <w:rPr>
          <w:rFonts w:eastAsia="Times New Roman"/>
          <w:szCs w:val="20"/>
          <w:lang w:eastAsia="ru-RU"/>
        </w:rPr>
        <w:t>После выбора нажать кнопку «Продолжить».</w:t>
      </w:r>
      <w:r w:rsidR="00B45083">
        <w:rPr>
          <w:rFonts w:eastAsia="Times New Roman"/>
          <w:szCs w:val="20"/>
          <w:lang w:eastAsia="ru-RU"/>
        </w:rPr>
        <w:t xml:space="preserve"> </w:t>
      </w:r>
      <w:r w:rsidRPr="000B1C73">
        <w:rPr>
          <w:rFonts w:eastAsia="Times New Roman"/>
          <w:szCs w:val="20"/>
          <w:lang w:eastAsia="ru-RU"/>
        </w:rPr>
        <w:t>Поле не обязательно для заполнения;</w:t>
      </w:r>
    </w:p>
    <w:p w14:paraId="18DDCAF1" w14:textId="3D3D3897" w:rsidR="00B45083" w:rsidRDefault="00D82E4F" w:rsidP="00B45083">
      <w:pPr>
        <w:pStyle w:val="af4"/>
      </w:pPr>
      <w:r>
        <w:rPr>
          <w:noProof/>
          <w:lang w:eastAsia="ru-RU"/>
        </w:rPr>
        <w:drawing>
          <wp:inline distT="0" distB="0" distL="0" distR="0" wp14:anchorId="70B0D59D" wp14:editId="6D8C5905">
            <wp:extent cx="1799590" cy="3741913"/>
            <wp:effectExtent l="19050" t="19050" r="10160" b="1143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3913"/>
                    <a:stretch/>
                  </pic:blipFill>
                  <pic:spPr bwMode="auto">
                    <a:xfrm>
                      <a:off x="0" y="0"/>
                      <a:ext cx="1800000" cy="374276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B6EE" w14:textId="6B2FC9AE" w:rsidR="00B45083" w:rsidRPr="000B1C73" w:rsidRDefault="00B45083" w:rsidP="00141F9B">
      <w:pPr>
        <w:pStyle w:val="afe"/>
      </w:pPr>
      <w:bookmarkStart w:id="151" w:name="_Ref15154167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7</w:t>
      </w:r>
      <w:r w:rsidR="00E30EAE">
        <w:fldChar w:fldCharType="end"/>
      </w:r>
      <w:bookmarkEnd w:id="151"/>
      <w:r w:rsidR="00810C8A">
        <w:t xml:space="preserve"> – Справочник «Код ссылочного документа»</w:t>
      </w:r>
    </w:p>
    <w:p w14:paraId="036F4793" w14:textId="42B1D721" w:rsidR="000B1C73" w:rsidRPr="000B1C73" w:rsidRDefault="00F80A7F" w:rsidP="00622065">
      <w:pPr>
        <w:pStyle w:val="a4"/>
        <w:numPr>
          <w:ilvl w:val="0"/>
          <w:numId w:val="13"/>
        </w:numPr>
        <w:ind w:hanging="21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Номер ссылочного документа» –</w:t>
      </w:r>
      <w:r w:rsidR="000B1C73" w:rsidRPr="000B1C73">
        <w:rPr>
          <w:rFonts w:eastAsia="Times New Roman"/>
          <w:szCs w:val="20"/>
          <w:lang w:eastAsia="ru-RU"/>
        </w:rPr>
        <w:t xml:space="preserve"> ввести вручную. Обяза</w:t>
      </w:r>
      <w:r>
        <w:rPr>
          <w:rFonts w:eastAsia="Times New Roman"/>
          <w:szCs w:val="20"/>
          <w:lang w:eastAsia="ru-RU"/>
        </w:rPr>
        <w:t>тельно к заполнению, если указан</w:t>
      </w:r>
      <w:r w:rsidR="000B1C73" w:rsidRPr="000B1C73">
        <w:rPr>
          <w:rFonts w:eastAsia="Times New Roman"/>
          <w:szCs w:val="20"/>
          <w:lang w:eastAsia="ru-RU"/>
        </w:rPr>
        <w:t xml:space="preserve"> код ссылочного </w:t>
      </w:r>
      <w:r>
        <w:rPr>
          <w:rFonts w:eastAsia="Times New Roman"/>
          <w:szCs w:val="20"/>
          <w:lang w:eastAsia="ru-RU"/>
        </w:rPr>
        <w:t>документа</w:t>
      </w:r>
      <w:r w:rsidR="000B1C73" w:rsidRPr="000B1C73">
        <w:rPr>
          <w:rFonts w:eastAsia="Times New Roman"/>
          <w:szCs w:val="20"/>
          <w:lang w:eastAsia="ru-RU"/>
        </w:rPr>
        <w:t>;</w:t>
      </w:r>
    </w:p>
    <w:p w14:paraId="5F19886D" w14:textId="11969C82" w:rsidR="000B1C73" w:rsidRDefault="00F80A7F" w:rsidP="00D82E4F">
      <w:pPr>
        <w:pStyle w:val="a4"/>
        <w:numPr>
          <w:ilvl w:val="0"/>
          <w:numId w:val="13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«Дата ссылочного документа» –</w:t>
      </w:r>
      <w:r w:rsidR="000B1C73" w:rsidRPr="000B1C73">
        <w:rPr>
          <w:rFonts w:eastAsia="Times New Roman"/>
          <w:szCs w:val="20"/>
          <w:lang w:eastAsia="ru-RU"/>
        </w:rPr>
        <w:t xml:space="preserve"> </w:t>
      </w:r>
      <w:r w:rsidR="00D82E4F">
        <w:rPr>
          <w:rFonts w:eastAsia="Times New Roman"/>
          <w:szCs w:val="20"/>
          <w:lang w:eastAsia="ru-RU"/>
        </w:rPr>
        <w:t xml:space="preserve">нажать на кнопку </w:t>
      </w:r>
      <w:r w:rsidR="00D82E4F" w:rsidRPr="00D82E4F">
        <w:rPr>
          <w:rFonts w:eastAsia="Times New Roman"/>
          <w:noProof/>
          <w:szCs w:val="20"/>
          <w:lang w:eastAsia="ru-RU"/>
        </w:rPr>
        <w:drawing>
          <wp:inline distT="0" distB="0" distL="0" distR="0" wp14:anchorId="0AB1AE5B" wp14:editId="4BAB08EA">
            <wp:extent cx="209550" cy="244475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0563" cy="2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E4F">
        <w:rPr>
          <w:rFonts w:eastAsia="Times New Roman"/>
          <w:szCs w:val="20"/>
          <w:lang w:eastAsia="ru-RU"/>
        </w:rPr>
        <w:t xml:space="preserve"> и </w:t>
      </w:r>
      <w:r w:rsidR="000B1C73" w:rsidRPr="000B1C73">
        <w:rPr>
          <w:rFonts w:eastAsia="Times New Roman"/>
          <w:szCs w:val="20"/>
          <w:lang w:eastAsia="ru-RU"/>
        </w:rPr>
        <w:t xml:space="preserve">выбрать </w:t>
      </w:r>
      <w:r w:rsidR="00D82E4F">
        <w:rPr>
          <w:rFonts w:eastAsia="Times New Roman"/>
          <w:szCs w:val="20"/>
          <w:lang w:eastAsia="ru-RU"/>
        </w:rPr>
        <w:t>значение, используя колесо прокрутки</w:t>
      </w:r>
      <w:r w:rsidR="00B45083">
        <w:rPr>
          <w:rFonts w:eastAsia="Times New Roman"/>
          <w:szCs w:val="20"/>
          <w:lang w:eastAsia="ru-RU"/>
        </w:rPr>
        <w:t xml:space="preserve"> (</w:t>
      </w:r>
      <w:r w:rsidR="00B45083">
        <w:rPr>
          <w:rFonts w:eastAsia="Times New Roman"/>
          <w:szCs w:val="20"/>
          <w:lang w:eastAsia="ru-RU"/>
        </w:rPr>
        <w:fldChar w:fldCharType="begin"/>
      </w:r>
      <w:r w:rsidR="00B45083">
        <w:rPr>
          <w:rFonts w:eastAsia="Times New Roman"/>
          <w:szCs w:val="20"/>
          <w:lang w:eastAsia="ru-RU"/>
        </w:rPr>
        <w:instrText xml:space="preserve"> REF  _Ref151541744 \* Lower \h  \* MERGEFORMAT </w:instrText>
      </w:r>
      <w:r w:rsidR="00B45083">
        <w:rPr>
          <w:rFonts w:eastAsia="Times New Roman"/>
          <w:szCs w:val="20"/>
          <w:lang w:eastAsia="ru-RU"/>
        </w:rPr>
      </w:r>
      <w:r w:rsidR="00B45083"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8</w:t>
      </w:r>
      <w:r w:rsidR="00B45083">
        <w:rPr>
          <w:rFonts w:eastAsia="Times New Roman"/>
          <w:szCs w:val="20"/>
          <w:lang w:eastAsia="ru-RU"/>
        </w:rPr>
        <w:fldChar w:fldCharType="end"/>
      </w:r>
      <w:r w:rsidR="00B45083">
        <w:rPr>
          <w:rFonts w:eastAsia="Times New Roman"/>
          <w:szCs w:val="20"/>
          <w:lang w:eastAsia="ru-RU"/>
        </w:rPr>
        <w:t>)</w:t>
      </w:r>
      <w:r w:rsidR="000B1C73" w:rsidRPr="000B1C73">
        <w:rPr>
          <w:rFonts w:eastAsia="Times New Roman"/>
          <w:szCs w:val="20"/>
          <w:lang w:eastAsia="ru-RU"/>
        </w:rPr>
        <w:t>. Обязате</w:t>
      </w:r>
      <w:r>
        <w:rPr>
          <w:rFonts w:eastAsia="Times New Roman"/>
          <w:szCs w:val="20"/>
          <w:lang w:eastAsia="ru-RU"/>
        </w:rPr>
        <w:t>льно к заполнению, если указан</w:t>
      </w:r>
      <w:r w:rsidR="000B1C73" w:rsidRPr="000B1C73">
        <w:rPr>
          <w:rFonts w:eastAsia="Times New Roman"/>
          <w:szCs w:val="20"/>
          <w:lang w:eastAsia="ru-RU"/>
        </w:rPr>
        <w:t xml:space="preserve"> код ссы</w:t>
      </w:r>
      <w:r>
        <w:rPr>
          <w:rFonts w:eastAsia="Times New Roman"/>
          <w:szCs w:val="20"/>
          <w:lang w:eastAsia="ru-RU"/>
        </w:rPr>
        <w:t>лочного документа</w:t>
      </w:r>
      <w:r w:rsidR="000B1C73" w:rsidRPr="000B1C73">
        <w:rPr>
          <w:rFonts w:eastAsia="Times New Roman"/>
          <w:szCs w:val="20"/>
          <w:lang w:eastAsia="ru-RU"/>
        </w:rPr>
        <w:t>;</w:t>
      </w:r>
    </w:p>
    <w:p w14:paraId="24D8693F" w14:textId="57CD8204" w:rsidR="00B45083" w:rsidRDefault="00D82E4F" w:rsidP="00B45083">
      <w:pPr>
        <w:pStyle w:val="af4"/>
      </w:pPr>
      <w:r>
        <w:rPr>
          <w:noProof/>
          <w:lang w:eastAsia="ru-RU"/>
        </w:rPr>
        <w:drawing>
          <wp:inline distT="0" distB="0" distL="0" distR="0" wp14:anchorId="0201A774" wp14:editId="574E85B4">
            <wp:extent cx="1692000" cy="3517200"/>
            <wp:effectExtent l="19050" t="19050" r="22860" b="266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3913"/>
                    <a:stretch/>
                  </pic:blipFill>
                  <pic:spPr bwMode="auto">
                    <a:xfrm>
                      <a:off x="0" y="0"/>
                      <a:ext cx="1692000" cy="351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BEB8" w14:textId="59F8C2E8" w:rsidR="00B45083" w:rsidRPr="000B1C73" w:rsidRDefault="00B45083" w:rsidP="00141F9B">
      <w:pPr>
        <w:pStyle w:val="afe"/>
      </w:pPr>
      <w:bookmarkStart w:id="152" w:name="_Ref1515417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8</w:t>
      </w:r>
      <w:r w:rsidR="00E30EAE">
        <w:fldChar w:fldCharType="end"/>
      </w:r>
      <w:bookmarkEnd w:id="152"/>
      <w:r w:rsidR="00FF1C61">
        <w:t xml:space="preserve"> – Колесо прокрутки</w:t>
      </w:r>
    </w:p>
    <w:p w14:paraId="71939603" w14:textId="6B41345B" w:rsidR="000B1C73" w:rsidRPr="00123009" w:rsidRDefault="000B1C73" w:rsidP="000B1C73">
      <w:pPr>
        <w:rPr>
          <w:rFonts w:eastAsia="Times New Roman"/>
          <w:szCs w:val="24"/>
          <w:lang w:eastAsia="ru-RU"/>
        </w:rPr>
      </w:pPr>
      <w:r w:rsidRPr="000B1C73">
        <w:rPr>
          <w:rFonts w:eastAsia="Times New Roman"/>
          <w:color w:val="000000" w:themeColor="text1"/>
          <w:szCs w:val="24"/>
          <w:lang w:eastAsia="ru-RU"/>
        </w:rPr>
        <w:t xml:space="preserve">Для добавления еще одного ссылочного документа следует нажать на </w:t>
      </w:r>
      <w:r w:rsidRPr="000B1C73">
        <w:rPr>
          <w:rFonts w:eastAsia="Times New Roman"/>
          <w:szCs w:val="24"/>
          <w:lang w:eastAsia="ru-RU"/>
        </w:rPr>
        <w:t xml:space="preserve">кнопку </w:t>
      </w:r>
      <w:r w:rsidRPr="000B1C73">
        <w:rPr>
          <w:rFonts w:eastAsia="Times New Roman"/>
          <w:noProof/>
          <w:szCs w:val="24"/>
          <w:lang w:eastAsia="ru-RU"/>
        </w:rPr>
        <w:drawing>
          <wp:inline distT="0" distB="0" distL="0" distR="0" wp14:anchorId="65FF63E8" wp14:editId="2CA01283">
            <wp:extent cx="752475" cy="202589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73400" cy="2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C73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 _Ref151538102 \* Lower \h  \* MERGEFORMA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0</w:t>
      </w:r>
      <w:r>
        <w:rPr>
          <w:rFonts w:eastAsia="Times New Roman"/>
          <w:szCs w:val="24"/>
          <w:lang w:eastAsia="ru-RU"/>
        </w:rPr>
        <w:fldChar w:fldCharType="end"/>
      </w:r>
      <w:r>
        <w:rPr>
          <w:rFonts w:eastAsia="Times New Roman"/>
          <w:szCs w:val="24"/>
          <w:lang w:eastAsia="ru-RU"/>
        </w:rPr>
        <w:t>) и заполнить дополнительные реквизиты (</w:t>
      </w:r>
      <w:r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 _Ref151539667 \* Lower \h  \* MERGEFORMA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9</w:t>
      </w:r>
      <w:r>
        <w:rPr>
          <w:rFonts w:eastAsia="Times New Roman"/>
          <w:szCs w:val="24"/>
          <w:lang w:eastAsia="ru-RU"/>
        </w:rPr>
        <w:fldChar w:fldCharType="end"/>
      </w:r>
      <w:r>
        <w:rPr>
          <w:rFonts w:eastAsia="Times New Roman"/>
          <w:szCs w:val="24"/>
          <w:lang w:eastAsia="ru-RU"/>
        </w:rPr>
        <w:t>).</w:t>
      </w:r>
      <w:r w:rsidRPr="000B1C73">
        <w:rPr>
          <w:rFonts w:eastAsia="Times New Roman"/>
          <w:szCs w:val="24"/>
          <w:lang w:eastAsia="ru-RU"/>
        </w:rPr>
        <w:t xml:space="preserve"> Возможно добавление не более 5 документов с реквизитами. Для удаления ссылочного</w:t>
      </w:r>
      <w:r>
        <w:rPr>
          <w:rFonts w:eastAsia="Times New Roman"/>
          <w:szCs w:val="24"/>
          <w:lang w:eastAsia="ru-RU"/>
        </w:rPr>
        <w:t xml:space="preserve"> документа нажать на кнопку </w:t>
      </w:r>
      <w:r w:rsidRPr="000B1C73">
        <w:rPr>
          <w:rFonts w:eastAsia="Times New Roman"/>
          <w:noProof/>
          <w:szCs w:val="24"/>
          <w:lang w:eastAsia="ru-RU"/>
        </w:rPr>
        <w:drawing>
          <wp:inline distT="0" distB="0" distL="0" distR="0" wp14:anchorId="55806C40" wp14:editId="6F46604E">
            <wp:extent cx="202455" cy="17843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49" cy="1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B7" w:rsidRPr="00123009">
        <w:rPr>
          <w:rFonts w:eastAsia="Times New Roman"/>
          <w:szCs w:val="24"/>
          <w:lang w:eastAsia="ru-RU"/>
        </w:rPr>
        <w:t>;</w:t>
      </w:r>
    </w:p>
    <w:p w14:paraId="4B4DBA5E" w14:textId="3E0ACADB" w:rsidR="000B1C73" w:rsidRDefault="00D82E4F" w:rsidP="000B1C73">
      <w:pPr>
        <w:pStyle w:val="af4"/>
      </w:pPr>
      <w:r>
        <w:rPr>
          <w:noProof/>
          <w:lang w:eastAsia="ru-RU"/>
        </w:rPr>
        <w:drawing>
          <wp:inline distT="0" distB="0" distL="0" distR="0" wp14:anchorId="3F150A2D" wp14:editId="2886108C">
            <wp:extent cx="1691640" cy="2965274"/>
            <wp:effectExtent l="19050" t="19050" r="22860" b="260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17"/>
                    <a:stretch/>
                  </pic:blipFill>
                  <pic:spPr bwMode="auto">
                    <a:xfrm>
                      <a:off x="0" y="0"/>
                      <a:ext cx="1692000" cy="2965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AC8B" w14:textId="18B8786B" w:rsidR="000B1C73" w:rsidRDefault="000B1C73" w:rsidP="00141F9B">
      <w:pPr>
        <w:pStyle w:val="afe"/>
      </w:pPr>
      <w:bookmarkStart w:id="153" w:name="_Ref15153966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59</w:t>
      </w:r>
      <w:r w:rsidR="00E30EAE">
        <w:fldChar w:fldCharType="end"/>
      </w:r>
      <w:bookmarkEnd w:id="153"/>
      <w:r w:rsidR="00810C8A">
        <w:t xml:space="preserve"> – Добавление ссылочного документа</w:t>
      </w:r>
    </w:p>
    <w:p w14:paraId="06E2F2E9" w14:textId="3997913D" w:rsidR="000B1C73" w:rsidRPr="000B1C73" w:rsidRDefault="000B1C73" w:rsidP="002E231C">
      <w:pPr>
        <w:pStyle w:val="a4"/>
        <w:numPr>
          <w:ilvl w:val="0"/>
          <w:numId w:val="12"/>
        </w:numPr>
      </w:pPr>
      <w:r>
        <w:lastRenderedPageBreak/>
        <w:t>В секции «К оплате»</w:t>
      </w:r>
      <w:r w:rsidR="0050653B">
        <w:t>:</w:t>
      </w:r>
    </w:p>
    <w:p w14:paraId="0436241C" w14:textId="49A517B4" w:rsidR="000B1C73" w:rsidRPr="004B15F8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«Номер документа» – </w:t>
      </w:r>
      <w:r w:rsidRPr="004B15F8">
        <w:rPr>
          <w:rFonts w:eastAsia="Times New Roman"/>
          <w:bCs/>
          <w:szCs w:val="20"/>
          <w:lang w:eastAsia="ru-RU"/>
        </w:rPr>
        <w:t>устанавливается автомат</w:t>
      </w:r>
      <w:r>
        <w:rPr>
          <w:rFonts w:eastAsia="Times New Roman"/>
          <w:bCs/>
          <w:szCs w:val="20"/>
          <w:lang w:eastAsia="ru-RU"/>
        </w:rPr>
        <w:t>ически, значение можно изменить</w:t>
      </w:r>
      <w:r w:rsidRPr="004B15F8">
        <w:rPr>
          <w:rFonts w:eastAsia="Times New Roman"/>
          <w:bCs/>
          <w:szCs w:val="20"/>
          <w:lang w:eastAsia="ru-RU"/>
        </w:rPr>
        <w:t>;</w:t>
      </w:r>
    </w:p>
    <w:p w14:paraId="2C140ABC" w14:textId="7EA1BDEF" w:rsidR="000B1C73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«Счет плательщика» – </w:t>
      </w:r>
      <w:r w:rsidR="00B45083">
        <w:rPr>
          <w:rFonts w:eastAsia="Times New Roman"/>
          <w:bCs/>
          <w:szCs w:val="20"/>
          <w:lang w:eastAsia="ru-RU"/>
        </w:rPr>
        <w:t>выбрать из списка (</w:t>
      </w:r>
      <w:r w:rsidR="00B45083">
        <w:rPr>
          <w:rFonts w:eastAsia="Times New Roman"/>
          <w:bCs/>
          <w:szCs w:val="20"/>
          <w:lang w:eastAsia="ru-RU"/>
        </w:rPr>
        <w:fldChar w:fldCharType="begin"/>
      </w:r>
      <w:r w:rsidR="00B45083">
        <w:rPr>
          <w:rFonts w:eastAsia="Times New Roman"/>
          <w:bCs/>
          <w:szCs w:val="20"/>
          <w:lang w:eastAsia="ru-RU"/>
        </w:rPr>
        <w:instrText xml:space="preserve"> REF  _Ref151541879 \* Lower \h  \* MERGEFORMAT </w:instrText>
      </w:r>
      <w:r w:rsidR="00B45083">
        <w:rPr>
          <w:rFonts w:eastAsia="Times New Roman"/>
          <w:bCs/>
          <w:szCs w:val="20"/>
          <w:lang w:eastAsia="ru-RU"/>
        </w:rPr>
      </w:r>
      <w:r w:rsidR="00B45083">
        <w:rPr>
          <w:rFonts w:eastAsia="Times New Roman"/>
          <w:bCs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60</w:t>
      </w:r>
      <w:r w:rsidR="00B45083">
        <w:rPr>
          <w:rFonts w:eastAsia="Times New Roman"/>
          <w:bCs/>
          <w:szCs w:val="20"/>
          <w:lang w:eastAsia="ru-RU"/>
        </w:rPr>
        <w:fldChar w:fldCharType="end"/>
      </w:r>
      <w:r w:rsidR="00B45083">
        <w:rPr>
          <w:rFonts w:eastAsia="Times New Roman"/>
          <w:bCs/>
          <w:szCs w:val="20"/>
          <w:lang w:eastAsia="ru-RU"/>
        </w:rPr>
        <w:t>), после выбора нажать кнопку «Продолжить»</w:t>
      </w:r>
      <w:r w:rsidRPr="004B15F8">
        <w:rPr>
          <w:rFonts w:eastAsia="Times New Roman"/>
          <w:bCs/>
          <w:szCs w:val="20"/>
          <w:lang w:eastAsia="ru-RU"/>
        </w:rPr>
        <w:t>;</w:t>
      </w:r>
    </w:p>
    <w:p w14:paraId="7101B9AC" w14:textId="6FDE6A89" w:rsidR="00B45083" w:rsidRDefault="001B7A20" w:rsidP="00B45083">
      <w:pPr>
        <w:pStyle w:val="af4"/>
      </w:pPr>
      <w:r w:rsidRPr="001B7A20">
        <w:rPr>
          <w:noProof/>
        </w:rPr>
        <w:drawing>
          <wp:inline distT="0" distB="0" distL="0" distR="0" wp14:anchorId="42A9F571" wp14:editId="240CC976">
            <wp:extent cx="1656000" cy="3070800"/>
            <wp:effectExtent l="0" t="0" r="190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6A7" w14:textId="62D103BC" w:rsidR="00B45083" w:rsidRPr="004B15F8" w:rsidRDefault="00B45083" w:rsidP="00141F9B">
      <w:pPr>
        <w:pStyle w:val="afe"/>
      </w:pPr>
      <w:bookmarkStart w:id="154" w:name="_Ref15154187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0</w:t>
      </w:r>
      <w:r w:rsidR="00E30EAE">
        <w:fldChar w:fldCharType="end"/>
      </w:r>
      <w:bookmarkEnd w:id="154"/>
      <w:r w:rsidR="00810C8A">
        <w:t xml:space="preserve"> –</w:t>
      </w:r>
      <w:r w:rsidR="000D36EF">
        <w:t xml:space="preserve"> </w:t>
      </w:r>
      <w:r w:rsidR="00810C8A">
        <w:t>Список счетов плательщика</w:t>
      </w:r>
    </w:p>
    <w:p w14:paraId="2D85F9ED" w14:textId="38EF80C0" w:rsidR="000B1C73" w:rsidRDefault="000D36EF" w:rsidP="00622065">
      <w:pPr>
        <w:pStyle w:val="a4"/>
        <w:numPr>
          <w:ilvl w:val="0"/>
          <w:numId w:val="13"/>
        </w:numPr>
        <w:ind w:hanging="218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«Сумма списания».</w:t>
      </w:r>
    </w:p>
    <w:p w14:paraId="71174AFC" w14:textId="6A674B6C" w:rsidR="00B45083" w:rsidRDefault="00B45083" w:rsidP="0070444A">
      <w:pPr>
        <w:rPr>
          <w:lang w:eastAsia="ru-RU"/>
        </w:rPr>
      </w:pPr>
      <w:r>
        <w:rPr>
          <w:lang w:eastAsia="ru-RU"/>
        </w:rPr>
        <w:t>Далее у</w:t>
      </w:r>
      <w:r w:rsidR="000B1C73" w:rsidRPr="004B15F8">
        <w:rPr>
          <w:lang w:eastAsia="ru-RU"/>
        </w:rPr>
        <w:t xml:space="preserve">казать тип платежа (срочный/несрочный) путем </w:t>
      </w:r>
      <w:r w:rsidR="000B1C73" w:rsidRPr="00B45083">
        <w:rPr>
          <w:lang w:eastAsia="ru-RU"/>
        </w:rPr>
        <w:t>нажатия на кнопку: «Срочный», «Несрочный».</w:t>
      </w:r>
      <w:r w:rsidR="0070444A">
        <w:rPr>
          <w:lang w:eastAsia="ru-RU"/>
        </w:rPr>
        <w:t xml:space="preserve"> </w:t>
      </w:r>
      <w:r w:rsidRPr="00B45083">
        <w:rPr>
          <w:lang w:eastAsia="ru-RU"/>
        </w:rPr>
        <w:t xml:space="preserve">По нажатию на кнопку «СОХРАНИТЬ»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538102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50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="00BE7CE1">
        <w:rPr>
          <w:lang w:eastAsia="ru-RU"/>
        </w:rPr>
        <w:t xml:space="preserve"> осуществится переход в раздел «Документы», в котором </w:t>
      </w:r>
      <w:r w:rsidRPr="00B45083">
        <w:rPr>
          <w:lang w:eastAsia="ru-RU"/>
        </w:rPr>
        <w:t>о</w:t>
      </w:r>
      <w:r w:rsidR="00BE7CE1">
        <w:rPr>
          <w:lang w:eastAsia="ru-RU"/>
        </w:rPr>
        <w:t>то</w:t>
      </w:r>
      <w:r w:rsidRPr="00B45083">
        <w:rPr>
          <w:lang w:eastAsia="ru-RU"/>
        </w:rPr>
        <w:t>бразится</w:t>
      </w:r>
      <w:r w:rsidR="00BE7CE1">
        <w:rPr>
          <w:lang w:eastAsia="ru-RU"/>
        </w:rPr>
        <w:t xml:space="preserve"> шторка с карточкой созданного платежного</w:t>
      </w:r>
      <w:r w:rsidR="00D82E4F">
        <w:rPr>
          <w:lang w:eastAsia="ru-RU"/>
        </w:rPr>
        <w:t xml:space="preserve"> документа в статусе «Сохранен</w:t>
      </w:r>
      <w:r w:rsidR="00BE7CE1">
        <w:rPr>
          <w:lang w:eastAsia="ru-RU"/>
        </w:rPr>
        <w:t>» (</w:t>
      </w:r>
      <w:r w:rsidR="00BE7CE1">
        <w:rPr>
          <w:lang w:eastAsia="ru-RU"/>
        </w:rPr>
        <w:fldChar w:fldCharType="begin"/>
      </w:r>
      <w:r w:rsidR="00BE7CE1">
        <w:rPr>
          <w:lang w:eastAsia="ru-RU"/>
        </w:rPr>
        <w:instrText xml:space="preserve"> REF  _Ref151542254 \* Lower \h  \* MERGEFORMAT </w:instrText>
      </w:r>
      <w:r w:rsidR="00BE7CE1">
        <w:rPr>
          <w:lang w:eastAsia="ru-RU"/>
        </w:rPr>
      </w:r>
      <w:r w:rsidR="00BE7CE1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61</w:t>
      </w:r>
      <w:r w:rsidR="00BE7CE1">
        <w:rPr>
          <w:lang w:eastAsia="ru-RU"/>
        </w:rPr>
        <w:fldChar w:fldCharType="end"/>
      </w:r>
      <w:r w:rsidR="00BE7CE1">
        <w:rPr>
          <w:lang w:eastAsia="ru-RU"/>
        </w:rPr>
        <w:t>).</w:t>
      </w:r>
    </w:p>
    <w:p w14:paraId="25EFB91C" w14:textId="0CC86570" w:rsidR="00BE7CE1" w:rsidRDefault="001B7A20" w:rsidP="00BE7CE1">
      <w:pPr>
        <w:pStyle w:val="af4"/>
      </w:pPr>
      <w:r w:rsidRPr="00852A09">
        <w:rPr>
          <w:noProof/>
        </w:rPr>
        <w:drawing>
          <wp:inline distT="0" distB="0" distL="0" distR="0" wp14:anchorId="7EE843DD" wp14:editId="0A135E14">
            <wp:extent cx="1692000" cy="3024000"/>
            <wp:effectExtent l="19050" t="19050" r="22860" b="2413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5589"/>
                    <a:stretch/>
                  </pic:blipFill>
                  <pic:spPr bwMode="auto">
                    <a:xfrm>
                      <a:off x="0" y="0"/>
                      <a:ext cx="1692000" cy="30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2CEE" w14:textId="1F00C47C" w:rsidR="00BE7CE1" w:rsidRDefault="00BE7CE1" w:rsidP="00141F9B">
      <w:pPr>
        <w:pStyle w:val="afe"/>
      </w:pPr>
      <w:bookmarkStart w:id="155" w:name="_Ref15154225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1</w:t>
      </w:r>
      <w:r w:rsidR="00E30EAE">
        <w:fldChar w:fldCharType="end"/>
      </w:r>
      <w:bookmarkEnd w:id="155"/>
      <w:r w:rsidR="00810C8A">
        <w:t xml:space="preserve"> – Карточка ПП</w:t>
      </w:r>
    </w:p>
    <w:p w14:paraId="1EA22174" w14:textId="58EB6E03" w:rsidR="00BE7CE1" w:rsidRDefault="00BE7CE1" w:rsidP="00366CE0">
      <w:pPr>
        <w:pStyle w:val="2"/>
      </w:pPr>
      <w:bookmarkStart w:id="156" w:name="_Ref151628728"/>
      <w:bookmarkStart w:id="157" w:name="_Toc156395243"/>
      <w:r>
        <w:lastRenderedPageBreak/>
        <w:t>Платежи в бюджет</w:t>
      </w:r>
      <w:bookmarkEnd w:id="156"/>
      <w:bookmarkEnd w:id="157"/>
    </w:p>
    <w:p w14:paraId="5FD5C812" w14:textId="3DED159D" w:rsidR="00BE7CE1" w:rsidRPr="00BE7CE1" w:rsidRDefault="00BE7CE1" w:rsidP="00BE7CE1">
      <w:pPr>
        <w:rPr>
          <w:lang w:eastAsia="ru-RU"/>
        </w:rPr>
      </w:pPr>
      <w:r w:rsidRPr="00AE1D35">
        <w:rPr>
          <w:lang w:eastAsia="ru-RU"/>
        </w:rPr>
        <w:t>Д</w:t>
      </w:r>
      <w:r>
        <w:rPr>
          <w:lang w:eastAsia="ru-RU"/>
        </w:rPr>
        <w:t>ля создания ПП с типом «Платеж в бюджет»</w:t>
      </w:r>
      <w:r w:rsidRPr="00AE1D35">
        <w:rPr>
          <w:lang w:eastAsia="ru-RU"/>
        </w:rPr>
        <w:t xml:space="preserve"> необходимо </w:t>
      </w:r>
      <w:r>
        <w:rPr>
          <w:lang w:eastAsia="ru-RU"/>
        </w:rPr>
        <w:t xml:space="preserve">в разделе «Создать» нажать кнопку </w:t>
      </w:r>
      <w:r w:rsidRPr="00BE7CE1">
        <w:rPr>
          <w:noProof/>
          <w:lang w:eastAsia="ru-RU"/>
        </w:rPr>
        <w:drawing>
          <wp:inline distT="0" distB="0" distL="0" distR="0" wp14:anchorId="2AC07792" wp14:editId="195D764E">
            <wp:extent cx="321432" cy="39052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98" cy="3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  <w:r w:rsidR="00E2665D">
        <w:rPr>
          <w:lang w:eastAsia="ru-RU"/>
        </w:rPr>
        <w:t xml:space="preserve">(см. </w:t>
      </w:r>
      <w:r w:rsidR="00E2665D">
        <w:rPr>
          <w:lang w:eastAsia="ru-RU"/>
        </w:rPr>
        <w:fldChar w:fldCharType="begin"/>
      </w:r>
      <w:r w:rsidR="00E2665D">
        <w:rPr>
          <w:lang w:eastAsia="ru-RU"/>
        </w:rPr>
        <w:instrText xml:space="preserve"> REF  _Ref151537447 \* Lower \h  \* MERGEFORMAT </w:instrText>
      </w:r>
      <w:r w:rsidR="00E2665D">
        <w:rPr>
          <w:lang w:eastAsia="ru-RU"/>
        </w:rPr>
      </w:r>
      <w:r w:rsidR="00E2665D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9</w:t>
      </w:r>
      <w:r w:rsidR="00E2665D">
        <w:rPr>
          <w:lang w:eastAsia="ru-RU"/>
        </w:rPr>
        <w:fldChar w:fldCharType="end"/>
      </w:r>
      <w:r w:rsidR="00E2665D">
        <w:rPr>
          <w:lang w:eastAsia="ru-RU"/>
        </w:rPr>
        <w:t>).</w:t>
      </w:r>
    </w:p>
    <w:p w14:paraId="1EFD1D25" w14:textId="2E6883B4" w:rsidR="00BE7CE1" w:rsidRDefault="00BE7CE1" w:rsidP="00BE7CE1">
      <w:r w:rsidRPr="00840727">
        <w:t>Назначение полей и их заполнение в основном аналогичны, как при</w:t>
      </w:r>
      <w:r>
        <w:t xml:space="preserve"> создании ПП, приведенного в п. </w:t>
      </w:r>
      <w:r>
        <w:fldChar w:fldCharType="begin"/>
      </w:r>
      <w:r>
        <w:instrText xml:space="preserve"> REF _Ref151542944 \r \h </w:instrText>
      </w:r>
      <w:r>
        <w:fldChar w:fldCharType="separate"/>
      </w:r>
      <w:r w:rsidR="00C176AC">
        <w:t>6.1</w:t>
      </w:r>
      <w:r>
        <w:fldChar w:fldCharType="end"/>
      </w:r>
      <w:r w:rsidRPr="00840727">
        <w:t>. Ниже приведены особенности заполнения.</w:t>
      </w:r>
    </w:p>
    <w:p w14:paraId="470A530E" w14:textId="4F06A00B" w:rsidR="00E67B19" w:rsidRDefault="007F17F0" w:rsidP="00E67B19">
      <w:r>
        <w:t>На экране «Платежи в</w:t>
      </w:r>
      <w:r w:rsidR="00E67B19">
        <w:t xml:space="preserve"> бюджет</w:t>
      </w:r>
      <w:r>
        <w:t>»</w:t>
      </w:r>
      <w:r w:rsidR="00E67B19">
        <w:t xml:space="preserve"> следует заполнить</w:t>
      </w:r>
      <w:r w:rsidR="002D161F">
        <w:t xml:space="preserve"> (</w:t>
      </w:r>
      <w:r w:rsidR="002D161F">
        <w:fldChar w:fldCharType="begin"/>
      </w:r>
      <w:r w:rsidR="002D161F">
        <w:instrText xml:space="preserve"> REF  _Ref151546784 \* Lower \h  \* MERGEFORMAT </w:instrText>
      </w:r>
      <w:r w:rsidR="002D161F">
        <w:fldChar w:fldCharType="separate"/>
      </w:r>
      <w:r w:rsidR="00C176AC">
        <w:t xml:space="preserve">рис. </w:t>
      </w:r>
      <w:r w:rsidR="00C176AC">
        <w:rPr>
          <w:noProof/>
        </w:rPr>
        <w:t>62</w:t>
      </w:r>
      <w:r w:rsidR="002D161F">
        <w:fldChar w:fldCharType="end"/>
      </w:r>
      <w:r w:rsidR="002D161F">
        <w:t>)</w:t>
      </w:r>
      <w:r w:rsidR="00E67B19">
        <w:t>:</w:t>
      </w:r>
    </w:p>
    <w:p w14:paraId="5B7C0571" w14:textId="77777777" w:rsidR="00DF59B7" w:rsidRDefault="00DF59B7" w:rsidP="00DF59B7">
      <w:pPr>
        <w:pStyle w:val="a4"/>
        <w:numPr>
          <w:ilvl w:val="0"/>
          <w:numId w:val="12"/>
        </w:numPr>
      </w:pPr>
      <w:r>
        <w:t>В секции «Кому»:</w:t>
      </w:r>
    </w:p>
    <w:p w14:paraId="3FE99F6F" w14:textId="77777777" w:rsidR="00DF59B7" w:rsidRDefault="00DF59B7" w:rsidP="00A34EA1">
      <w:pPr>
        <w:pStyle w:val="a4"/>
        <w:numPr>
          <w:ilvl w:val="0"/>
          <w:numId w:val="13"/>
        </w:numPr>
        <w:ind w:left="0" w:firstLine="1021"/>
      </w:pPr>
      <w:r>
        <w:t>«УНП третьего лица» – п</w:t>
      </w:r>
      <w:r w:rsidRPr="002D161F">
        <w:t>оле необязательное для заполнения</w:t>
      </w:r>
      <w:r w:rsidRPr="00E2665D">
        <w:t>;</w:t>
      </w:r>
    </w:p>
    <w:p w14:paraId="66FFCA20" w14:textId="39707FCC" w:rsidR="002D161F" w:rsidRDefault="00DF59B7" w:rsidP="00C176AC">
      <w:pPr>
        <w:pStyle w:val="a4"/>
        <w:numPr>
          <w:ilvl w:val="0"/>
          <w:numId w:val="12"/>
        </w:numPr>
      </w:pPr>
      <w:r>
        <w:t>В секции «Детали платежа»:</w:t>
      </w:r>
    </w:p>
    <w:p w14:paraId="2BF458DD" w14:textId="764604E9" w:rsidR="00C176AC" w:rsidRPr="00C176AC" w:rsidRDefault="00C176AC" w:rsidP="00C176AC">
      <w:pPr>
        <w:pStyle w:val="af4"/>
      </w:pPr>
      <w:r>
        <w:rPr>
          <w:noProof/>
          <w:lang w:eastAsia="ru-RU"/>
        </w:rPr>
        <w:drawing>
          <wp:inline distT="0" distB="0" distL="0" distR="0" wp14:anchorId="038F1557" wp14:editId="2BE39492">
            <wp:extent cx="1728000" cy="3585600"/>
            <wp:effectExtent l="19050" t="19050" r="24765" b="152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5856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FC1685F" wp14:editId="54C76840">
            <wp:extent cx="1728000" cy="3600000"/>
            <wp:effectExtent l="19050" t="19050" r="24765" b="196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00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7375ADF" wp14:editId="00F73679">
            <wp:extent cx="1728000" cy="3592800"/>
            <wp:effectExtent l="19050" t="19050" r="24765" b="2730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592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2028D9E" w14:textId="2FA6E6FE" w:rsidR="002D161F" w:rsidRDefault="002D161F" w:rsidP="00141F9B">
      <w:pPr>
        <w:pStyle w:val="afe"/>
      </w:pPr>
      <w:bookmarkStart w:id="158" w:name="_Ref15154678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2</w:t>
      </w:r>
      <w:r w:rsidR="00E30EAE">
        <w:fldChar w:fldCharType="end"/>
      </w:r>
      <w:bookmarkEnd w:id="158"/>
      <w:r w:rsidR="00810C8A">
        <w:t xml:space="preserve"> – Экран создания ПП в бюджет</w:t>
      </w:r>
    </w:p>
    <w:p w14:paraId="01D9B9F1" w14:textId="6BEE8B01" w:rsidR="00E67B19" w:rsidRDefault="00DF59B7" w:rsidP="00A34EA1">
      <w:pPr>
        <w:pStyle w:val="a4"/>
        <w:numPr>
          <w:ilvl w:val="0"/>
          <w:numId w:val="13"/>
        </w:numPr>
        <w:ind w:left="0" w:firstLine="1021"/>
      </w:pPr>
      <w:r>
        <w:t xml:space="preserve"> </w:t>
      </w:r>
      <w:r w:rsidR="00E67B19">
        <w:t>«Вид платежа» – выбрать из справочника</w:t>
      </w:r>
      <w:r w:rsidR="002D161F">
        <w:t xml:space="preserve"> «Вид платежа»</w:t>
      </w:r>
      <w:r w:rsidR="00E67B19">
        <w:t xml:space="preserve"> (</w:t>
      </w:r>
      <w:r w:rsidR="00E67B19">
        <w:fldChar w:fldCharType="begin"/>
      </w:r>
      <w:r w:rsidR="00E67B19">
        <w:instrText xml:space="preserve"> REF  _Ref151545304 \* Lower \h  \* MERGEFORMAT </w:instrText>
      </w:r>
      <w:r w:rsidR="00E67B19">
        <w:fldChar w:fldCharType="separate"/>
      </w:r>
      <w:r w:rsidR="00C176AC">
        <w:t xml:space="preserve">рис. </w:t>
      </w:r>
      <w:r w:rsidR="00C176AC">
        <w:rPr>
          <w:noProof/>
        </w:rPr>
        <w:t>63</w:t>
      </w:r>
      <w:r w:rsidR="00E67B19">
        <w:fldChar w:fldCharType="end"/>
      </w:r>
      <w:r w:rsidR="00E67B19">
        <w:t>)</w:t>
      </w:r>
      <w:r w:rsidR="002D161F" w:rsidRPr="002D161F">
        <w:t xml:space="preserve">. </w:t>
      </w:r>
      <w:r w:rsidR="007F17F0" w:rsidRPr="007F17F0">
        <w:t>Возможен поиск по справочнику</w:t>
      </w:r>
      <w:r w:rsidR="007F17F0">
        <w:t xml:space="preserve">. </w:t>
      </w:r>
      <w:r w:rsidR="002D161F" w:rsidRPr="002D161F">
        <w:t>После вы</w:t>
      </w:r>
      <w:r w:rsidR="00E2665D">
        <w:t>бора нажать кнопку «Продолжить»;</w:t>
      </w:r>
    </w:p>
    <w:p w14:paraId="6EBC945D" w14:textId="14B38BB3" w:rsidR="0070444A" w:rsidRDefault="0070444A" w:rsidP="0070444A">
      <w:pPr>
        <w:pStyle w:val="a4"/>
        <w:numPr>
          <w:ilvl w:val="0"/>
          <w:numId w:val="13"/>
        </w:numPr>
        <w:ind w:left="0" w:firstLine="1021"/>
      </w:pPr>
      <w:r>
        <w:t>«Категория платежа в бюджет» – выбрать из справочника (</w:t>
      </w:r>
      <w:r>
        <w:fldChar w:fldCharType="begin"/>
      </w:r>
      <w:r>
        <w:instrText xml:space="preserve"> REF  _Ref15154628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64</w:t>
      </w:r>
      <w:r>
        <w:fldChar w:fldCharType="end"/>
      </w:r>
      <w:r>
        <w:t>)</w:t>
      </w:r>
      <w:r w:rsidRPr="002D161F">
        <w:t xml:space="preserve">. </w:t>
      </w:r>
      <w:r w:rsidRPr="007F17F0">
        <w:t>Возможен поиск по справочнику</w:t>
      </w:r>
      <w:r>
        <w:t xml:space="preserve">. После </w:t>
      </w:r>
      <w:r w:rsidRPr="002D161F">
        <w:t>вы</w:t>
      </w:r>
      <w:r>
        <w:t>бора нажать кнопку «Продолжить»;</w:t>
      </w:r>
    </w:p>
    <w:p w14:paraId="6661D505" w14:textId="5340B1D8" w:rsidR="00E67B19" w:rsidRDefault="00803A1B" w:rsidP="00E67B19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73F38588" wp14:editId="69693FD1">
            <wp:extent cx="1799590" cy="3751438"/>
            <wp:effectExtent l="19050" t="19050" r="10160" b="209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F6694" w14:textId="49F5B6F1" w:rsidR="00E67B19" w:rsidRDefault="00E67B19" w:rsidP="00141F9B">
      <w:pPr>
        <w:pStyle w:val="afe"/>
      </w:pPr>
      <w:bookmarkStart w:id="159" w:name="_Ref15154530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3</w:t>
      </w:r>
      <w:r w:rsidR="00E30EAE">
        <w:fldChar w:fldCharType="end"/>
      </w:r>
      <w:bookmarkEnd w:id="159"/>
      <w:r w:rsidR="00810C8A">
        <w:t xml:space="preserve"> – Справочник «Вид платежа»</w:t>
      </w:r>
    </w:p>
    <w:p w14:paraId="4F0D53F1" w14:textId="2EC3F577" w:rsidR="002D161F" w:rsidRDefault="00803A1B" w:rsidP="002D161F">
      <w:pPr>
        <w:pStyle w:val="af4"/>
      </w:pPr>
      <w:r>
        <w:rPr>
          <w:noProof/>
          <w:lang w:eastAsia="ru-RU"/>
        </w:rPr>
        <w:drawing>
          <wp:inline distT="0" distB="0" distL="0" distR="0" wp14:anchorId="2EACA728" wp14:editId="02731B51">
            <wp:extent cx="1799590" cy="3751438"/>
            <wp:effectExtent l="19050" t="19050" r="10160" b="2095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FCAB" w14:textId="6E645962" w:rsidR="002D161F" w:rsidRDefault="002D161F" w:rsidP="00141F9B">
      <w:pPr>
        <w:pStyle w:val="afe"/>
      </w:pPr>
      <w:bookmarkStart w:id="160" w:name="_Ref15154628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4</w:t>
      </w:r>
      <w:r w:rsidR="00E30EAE">
        <w:fldChar w:fldCharType="end"/>
      </w:r>
      <w:bookmarkEnd w:id="160"/>
      <w:r w:rsidR="00810C8A">
        <w:t xml:space="preserve"> – Справочник «Категория платежа в бюджет»</w:t>
      </w:r>
    </w:p>
    <w:p w14:paraId="600F3171" w14:textId="16CC9DB1" w:rsidR="002D161F" w:rsidRDefault="002D161F" w:rsidP="00A34EA1">
      <w:pPr>
        <w:pStyle w:val="a4"/>
        <w:numPr>
          <w:ilvl w:val="0"/>
          <w:numId w:val="13"/>
        </w:numPr>
        <w:ind w:left="0" w:firstLine="1021"/>
      </w:pPr>
      <w:r>
        <w:t>«Код платежа в бюджет»</w:t>
      </w:r>
      <w:r w:rsidRPr="002D161F">
        <w:t xml:space="preserve"> </w:t>
      </w:r>
      <w:r>
        <w:t>– выбрать из справочника (</w:t>
      </w:r>
      <w:r>
        <w:fldChar w:fldCharType="begin"/>
      </w:r>
      <w:r>
        <w:instrText xml:space="preserve"> REF  _Ref15154655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65</w:t>
      </w:r>
      <w:r>
        <w:fldChar w:fldCharType="end"/>
      </w:r>
      <w:r>
        <w:t>)</w:t>
      </w:r>
      <w:r w:rsidRPr="002D161F">
        <w:t>.</w:t>
      </w:r>
      <w:r w:rsidR="007F17F0" w:rsidRPr="007F17F0">
        <w:t xml:space="preserve"> Возможен поиск по справочнику</w:t>
      </w:r>
      <w:r w:rsidR="007F17F0">
        <w:t>. Посл</w:t>
      </w:r>
      <w:r w:rsidRPr="002D161F">
        <w:t>е вы</w:t>
      </w:r>
      <w:r w:rsidR="00E2665D">
        <w:t>бора нажать кнопку «Продолжить»;</w:t>
      </w:r>
    </w:p>
    <w:p w14:paraId="35412381" w14:textId="15D252F0" w:rsidR="00DF59B7" w:rsidRDefault="00803A1B" w:rsidP="00DF59B7">
      <w:pPr>
        <w:pStyle w:val="af4"/>
      </w:pPr>
      <w:r w:rsidRPr="00803A1B">
        <w:rPr>
          <w:noProof/>
          <w:lang w:eastAsia="ru-RU"/>
        </w:rPr>
        <w:lastRenderedPageBreak/>
        <w:drawing>
          <wp:inline distT="0" distB="0" distL="0" distR="0" wp14:anchorId="40C4799C" wp14:editId="1EC47C2A">
            <wp:extent cx="1691640" cy="3349436"/>
            <wp:effectExtent l="19050" t="19050" r="2286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2646" t="4650" r="1753" b="4073"/>
                    <a:stretch/>
                  </pic:blipFill>
                  <pic:spPr bwMode="auto">
                    <a:xfrm>
                      <a:off x="0" y="0"/>
                      <a:ext cx="1692000" cy="3350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A757" w14:textId="0D1A98EE" w:rsidR="00DF59B7" w:rsidRDefault="00DF59B7" w:rsidP="00141F9B">
      <w:pPr>
        <w:pStyle w:val="afe"/>
      </w:pPr>
      <w:bookmarkStart w:id="161" w:name="_Ref15154655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5</w:t>
      </w:r>
      <w:r w:rsidR="00E30EAE">
        <w:fldChar w:fldCharType="end"/>
      </w:r>
      <w:bookmarkEnd w:id="161"/>
      <w:r>
        <w:t xml:space="preserve"> – Справочник «Код платежа в бюджет»</w:t>
      </w:r>
    </w:p>
    <w:p w14:paraId="41E8A660" w14:textId="77DD8F27" w:rsidR="002D161F" w:rsidRDefault="00F80A7F" w:rsidP="00A34EA1">
      <w:pPr>
        <w:pStyle w:val="a4"/>
        <w:numPr>
          <w:ilvl w:val="0"/>
          <w:numId w:val="13"/>
        </w:numPr>
        <w:ind w:left="0" w:firstLine="1021"/>
      </w:pPr>
      <w:r>
        <w:t>«Год уплаты налога» – п</w:t>
      </w:r>
      <w:r w:rsidR="002D161F" w:rsidRPr="00E67B19">
        <w:t>ол</w:t>
      </w:r>
      <w:r w:rsidR="0035504F">
        <w:t>е необязательное для заполнения. При заполнении поля обязательно следует заполнить поле «Код периода уплаты налога»</w:t>
      </w:r>
      <w:r w:rsidR="0035504F" w:rsidRPr="0035504F">
        <w:t>;</w:t>
      </w:r>
    </w:p>
    <w:p w14:paraId="2E1E6B82" w14:textId="6957B657" w:rsidR="002D161F" w:rsidRPr="002D161F" w:rsidRDefault="002D161F" w:rsidP="0035504F">
      <w:pPr>
        <w:pStyle w:val="a4"/>
        <w:numPr>
          <w:ilvl w:val="0"/>
          <w:numId w:val="13"/>
        </w:numPr>
        <w:ind w:left="0" w:firstLine="1021"/>
      </w:pPr>
      <w:r>
        <w:t xml:space="preserve">«Код периода уплаты налога» </w:t>
      </w:r>
      <w:r w:rsidR="00F80A7F">
        <w:t>–</w:t>
      </w:r>
      <w:r w:rsidRPr="00E67B19">
        <w:t>выбрат</w:t>
      </w:r>
      <w:r>
        <w:t xml:space="preserve">ь значения из справочника </w:t>
      </w:r>
      <w:r w:rsidRPr="00E67B19">
        <w:t>«ISO. Справочник кодов</w:t>
      </w:r>
      <w:r>
        <w:t xml:space="preserve"> периода уплаты налогов» (N102) (</w:t>
      </w:r>
      <w:r>
        <w:fldChar w:fldCharType="begin"/>
      </w:r>
      <w:r>
        <w:instrText xml:space="preserve"> REF  _Ref15154667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66</w:t>
      </w:r>
      <w:r>
        <w:fldChar w:fldCharType="end"/>
      </w:r>
      <w:r>
        <w:t>)</w:t>
      </w:r>
      <w:r w:rsidRPr="002D161F">
        <w:t xml:space="preserve">. </w:t>
      </w:r>
      <w:r w:rsidR="007F17F0" w:rsidRPr="007F17F0">
        <w:t>Возможен поиск по справочнику</w:t>
      </w:r>
      <w:r w:rsidR="007F17F0">
        <w:t xml:space="preserve">. </w:t>
      </w:r>
      <w:r w:rsidRPr="002D161F">
        <w:t>После выбора нажать кнопку «Продолжить».</w:t>
      </w:r>
      <w:r>
        <w:t xml:space="preserve"> </w:t>
      </w:r>
      <w:r w:rsidR="0035504F">
        <w:t>П</w:t>
      </w:r>
      <w:r w:rsidR="0035504F" w:rsidRPr="0035504F">
        <w:t>оле заполняется только при заполненном поле «Год уплаты налога»</w:t>
      </w:r>
      <w:r w:rsidR="0035504F">
        <w:t>.</w:t>
      </w:r>
    </w:p>
    <w:p w14:paraId="19A38ABE" w14:textId="313C55D2" w:rsidR="002D161F" w:rsidRDefault="00803A1B" w:rsidP="002D161F">
      <w:pPr>
        <w:pStyle w:val="af4"/>
      </w:pPr>
      <w:r>
        <w:rPr>
          <w:noProof/>
          <w:lang w:eastAsia="ru-RU"/>
        </w:rPr>
        <w:drawing>
          <wp:inline distT="0" distB="0" distL="0" distR="0" wp14:anchorId="72B5324D" wp14:editId="619873E9">
            <wp:extent cx="1692000" cy="3243600"/>
            <wp:effectExtent l="19050" t="19050" r="22860" b="13970"/>
            <wp:docPr id="3200" name="Рисунок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7095" b="4355"/>
                    <a:stretch/>
                  </pic:blipFill>
                  <pic:spPr bwMode="auto">
                    <a:xfrm>
                      <a:off x="0" y="0"/>
                      <a:ext cx="1692000" cy="324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DEE02" w14:textId="3A8508C0" w:rsidR="002D161F" w:rsidRPr="002D161F" w:rsidRDefault="002D161F" w:rsidP="00E30D6A">
      <w:pPr>
        <w:pStyle w:val="a9"/>
      </w:pPr>
      <w:bookmarkStart w:id="162" w:name="_Ref15154667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6</w:t>
      </w:r>
      <w:r w:rsidR="00E30EAE">
        <w:fldChar w:fldCharType="end"/>
      </w:r>
      <w:bookmarkEnd w:id="162"/>
      <w:r w:rsidR="00810C8A">
        <w:t xml:space="preserve"> – Справочник «Код периода уплаты налога»</w:t>
      </w:r>
    </w:p>
    <w:p w14:paraId="3ED6E8F7" w14:textId="78B95EBD" w:rsidR="00E67B19" w:rsidRPr="00E67B19" w:rsidRDefault="00E67B19" w:rsidP="00E67B19">
      <w:pPr>
        <w:ind w:firstLine="709"/>
        <w:rPr>
          <w:rFonts w:eastAsia="Times New Roman"/>
          <w:szCs w:val="20"/>
          <w:lang w:eastAsia="ru-RU"/>
        </w:rPr>
      </w:pPr>
      <w:r w:rsidRPr="00E67B19">
        <w:rPr>
          <w:rFonts w:eastAsia="Times New Roman"/>
          <w:szCs w:val="20"/>
          <w:lang w:eastAsia="ru-RU"/>
        </w:rPr>
        <w:t>После заполнения всех полей ПП, документ необходимо сохранить.</w:t>
      </w:r>
    </w:p>
    <w:p w14:paraId="316658A2" w14:textId="75FEDB20" w:rsidR="00BE7CE1" w:rsidRDefault="00BE7CE1" w:rsidP="00366CE0">
      <w:pPr>
        <w:pStyle w:val="2"/>
      </w:pPr>
      <w:bookmarkStart w:id="163" w:name="_Ref151629860"/>
      <w:bookmarkStart w:id="164" w:name="_Toc156395244"/>
      <w:r>
        <w:lastRenderedPageBreak/>
        <w:t>Зарплатный проект</w:t>
      </w:r>
      <w:bookmarkEnd w:id="163"/>
      <w:bookmarkEnd w:id="164"/>
    </w:p>
    <w:p w14:paraId="686C90D6" w14:textId="0CDB4F9B" w:rsidR="00BE7CE1" w:rsidRPr="00BE7CE1" w:rsidRDefault="00BE7CE1" w:rsidP="00BE7CE1">
      <w:pPr>
        <w:rPr>
          <w:lang w:eastAsia="ru-RU"/>
        </w:rPr>
      </w:pPr>
      <w:r w:rsidRPr="00AE1D35">
        <w:rPr>
          <w:lang w:eastAsia="ru-RU"/>
        </w:rPr>
        <w:t>Д</w:t>
      </w:r>
      <w:r>
        <w:rPr>
          <w:lang w:eastAsia="ru-RU"/>
        </w:rPr>
        <w:t xml:space="preserve">ля создания </w:t>
      </w:r>
      <w:r w:rsidR="007F17F0">
        <w:rPr>
          <w:lang w:eastAsia="ru-RU"/>
        </w:rPr>
        <w:t>Пакета</w:t>
      </w:r>
      <w:r>
        <w:rPr>
          <w:lang w:eastAsia="ru-RU"/>
        </w:rPr>
        <w:t xml:space="preserve"> д</w:t>
      </w:r>
      <w:r w:rsidR="0050653B">
        <w:rPr>
          <w:lang w:eastAsia="ru-RU"/>
        </w:rPr>
        <w:t>окументов</w:t>
      </w:r>
      <w:r w:rsidRPr="00AE1D35">
        <w:rPr>
          <w:lang w:eastAsia="ru-RU"/>
        </w:rPr>
        <w:t xml:space="preserve"> </w:t>
      </w:r>
      <w:r w:rsidR="007F17F0">
        <w:rPr>
          <w:lang w:eastAsia="ru-RU"/>
        </w:rPr>
        <w:t xml:space="preserve">на выплату </w:t>
      </w:r>
      <w:r w:rsidRPr="00AE1D35">
        <w:rPr>
          <w:lang w:eastAsia="ru-RU"/>
        </w:rPr>
        <w:t xml:space="preserve">необходимо </w:t>
      </w:r>
      <w:r>
        <w:rPr>
          <w:lang w:eastAsia="ru-RU"/>
        </w:rPr>
        <w:t>в разделе «Создать» нажать кнопку</w:t>
      </w:r>
      <w:r w:rsidRPr="00BE7CE1">
        <w:rPr>
          <w:noProof/>
          <w:lang w:eastAsia="ru-RU"/>
        </w:rPr>
        <w:t xml:space="preserve"> </w:t>
      </w:r>
      <w:r w:rsidRPr="00BE7CE1">
        <w:rPr>
          <w:noProof/>
          <w:lang w:eastAsia="ru-RU"/>
        </w:rPr>
        <w:drawing>
          <wp:inline distT="0" distB="0" distL="0" distR="0" wp14:anchorId="0CE43653" wp14:editId="68A4ADDD">
            <wp:extent cx="257175" cy="317414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71" cy="3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5D">
        <w:rPr>
          <w:lang w:eastAsia="ru-RU"/>
        </w:rPr>
        <w:t xml:space="preserve">(см. </w:t>
      </w:r>
      <w:r w:rsidR="00E2665D">
        <w:rPr>
          <w:lang w:eastAsia="ru-RU"/>
        </w:rPr>
        <w:fldChar w:fldCharType="begin"/>
      </w:r>
      <w:r w:rsidR="00E2665D">
        <w:rPr>
          <w:lang w:eastAsia="ru-RU"/>
        </w:rPr>
        <w:instrText xml:space="preserve"> REF  _Ref151537447 \* Lower \h  \* MERGEFORMAT </w:instrText>
      </w:r>
      <w:r w:rsidR="00E2665D">
        <w:rPr>
          <w:lang w:eastAsia="ru-RU"/>
        </w:rPr>
      </w:r>
      <w:r w:rsidR="00E2665D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49</w:t>
      </w:r>
      <w:r w:rsidR="00E2665D">
        <w:rPr>
          <w:lang w:eastAsia="ru-RU"/>
        </w:rPr>
        <w:fldChar w:fldCharType="end"/>
      </w:r>
      <w:r w:rsidR="00E2665D">
        <w:rPr>
          <w:lang w:eastAsia="ru-RU"/>
        </w:rPr>
        <w:t>).</w:t>
      </w:r>
      <w:r w:rsidR="008965C8">
        <w:rPr>
          <w:lang w:eastAsia="ru-RU"/>
        </w:rPr>
        <w:t xml:space="preserve"> Далее пошагово</w:t>
      </w:r>
      <w:r w:rsidR="00BC562C">
        <w:rPr>
          <w:lang w:eastAsia="ru-RU"/>
        </w:rPr>
        <w:t xml:space="preserve"> заполнить реквизиты документов (см. пп. </w:t>
      </w:r>
      <w:r w:rsidR="00BC562C">
        <w:rPr>
          <w:lang w:eastAsia="ru-RU"/>
        </w:rPr>
        <w:fldChar w:fldCharType="begin"/>
      </w:r>
      <w:r w:rsidR="00BC562C">
        <w:rPr>
          <w:lang w:eastAsia="ru-RU"/>
        </w:rPr>
        <w:instrText xml:space="preserve"> REF _Ref151569356 \r \h </w:instrText>
      </w:r>
      <w:r w:rsidR="00BC562C">
        <w:rPr>
          <w:lang w:eastAsia="ru-RU"/>
        </w:rPr>
      </w:r>
      <w:r w:rsidR="00BC562C">
        <w:rPr>
          <w:lang w:eastAsia="ru-RU"/>
        </w:rPr>
        <w:fldChar w:fldCharType="separate"/>
      </w:r>
      <w:r w:rsidR="00C176AC">
        <w:rPr>
          <w:lang w:eastAsia="ru-RU"/>
        </w:rPr>
        <w:t>6.3.1</w:t>
      </w:r>
      <w:r w:rsidR="00BC562C">
        <w:rPr>
          <w:lang w:eastAsia="ru-RU"/>
        </w:rPr>
        <w:fldChar w:fldCharType="end"/>
      </w:r>
      <w:r w:rsidR="00BC562C">
        <w:rPr>
          <w:lang w:eastAsia="ru-RU"/>
        </w:rPr>
        <w:t>-</w:t>
      </w:r>
      <w:r w:rsidR="00BC562C">
        <w:rPr>
          <w:lang w:eastAsia="ru-RU"/>
        </w:rPr>
        <w:fldChar w:fldCharType="begin"/>
      </w:r>
      <w:r w:rsidR="00BC562C">
        <w:rPr>
          <w:lang w:eastAsia="ru-RU"/>
        </w:rPr>
        <w:instrText xml:space="preserve"> REF _Ref151569364 \r \h </w:instrText>
      </w:r>
      <w:r w:rsidR="00BC562C">
        <w:rPr>
          <w:lang w:eastAsia="ru-RU"/>
        </w:rPr>
      </w:r>
      <w:r w:rsidR="00BC562C">
        <w:rPr>
          <w:lang w:eastAsia="ru-RU"/>
        </w:rPr>
        <w:fldChar w:fldCharType="separate"/>
      </w:r>
      <w:r w:rsidR="00C176AC">
        <w:rPr>
          <w:lang w:eastAsia="ru-RU"/>
        </w:rPr>
        <w:t>6.3.3</w:t>
      </w:r>
      <w:r w:rsidR="00BC562C">
        <w:rPr>
          <w:lang w:eastAsia="ru-RU"/>
        </w:rPr>
        <w:fldChar w:fldCharType="end"/>
      </w:r>
      <w:r w:rsidR="00BC562C">
        <w:rPr>
          <w:lang w:eastAsia="ru-RU"/>
        </w:rPr>
        <w:t>)</w:t>
      </w:r>
      <w:r w:rsidR="008965C8">
        <w:rPr>
          <w:lang w:eastAsia="ru-RU"/>
        </w:rPr>
        <w:t>.</w:t>
      </w:r>
    </w:p>
    <w:p w14:paraId="0604C414" w14:textId="4600FA64" w:rsidR="008965C8" w:rsidRDefault="008965C8" w:rsidP="00366CE0">
      <w:pPr>
        <w:pStyle w:val="3"/>
      </w:pPr>
      <w:r>
        <w:t xml:space="preserve"> </w:t>
      </w:r>
      <w:bookmarkStart w:id="165" w:name="_Ref151569356"/>
      <w:bookmarkStart w:id="166" w:name="_Toc156395245"/>
      <w:r>
        <w:t>«Шаг 1 из 3»</w:t>
      </w:r>
      <w:bookmarkEnd w:id="165"/>
      <w:bookmarkEnd w:id="166"/>
    </w:p>
    <w:p w14:paraId="2D19DB69" w14:textId="55B08DCF" w:rsidR="008965C8" w:rsidRDefault="00E2665D" w:rsidP="008965C8">
      <w:r>
        <w:t>Н</w:t>
      </w:r>
      <w:r w:rsidR="00F80A7F">
        <w:t>а экране «Шаг 1 из 3» создания П</w:t>
      </w:r>
      <w:r>
        <w:t>акета документов на выплату (</w:t>
      </w:r>
      <w:r>
        <w:fldChar w:fldCharType="begin"/>
      </w:r>
      <w:r>
        <w:instrText xml:space="preserve"> REF  _Ref151547918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67</w:t>
      </w:r>
      <w:r>
        <w:fldChar w:fldCharType="end"/>
      </w:r>
      <w:r>
        <w:t>)</w:t>
      </w:r>
      <w:r w:rsidR="008965C8" w:rsidRPr="008965C8">
        <w:t xml:space="preserve"> </w:t>
      </w:r>
      <w:r w:rsidR="008965C8">
        <w:t>н</w:t>
      </w:r>
      <w:r w:rsidR="008965C8" w:rsidRPr="00840727">
        <w:t>азначение полей и их заполнение в основном аналогичны, как при</w:t>
      </w:r>
      <w:r w:rsidR="008965C8">
        <w:t xml:space="preserve"> создании ПП, приведенного в п. </w:t>
      </w:r>
      <w:r w:rsidR="008965C8">
        <w:fldChar w:fldCharType="begin"/>
      </w:r>
      <w:r w:rsidR="008965C8">
        <w:instrText xml:space="preserve"> REF _Ref151542944 \r \h </w:instrText>
      </w:r>
      <w:r w:rsidR="008965C8">
        <w:fldChar w:fldCharType="separate"/>
      </w:r>
      <w:r w:rsidR="00C176AC">
        <w:t>6.1</w:t>
      </w:r>
      <w:r w:rsidR="008965C8">
        <w:fldChar w:fldCharType="end"/>
      </w:r>
      <w:r w:rsidR="008965C8" w:rsidRPr="00840727">
        <w:t>. Ниже приведены особенности заполнения.</w:t>
      </w:r>
    </w:p>
    <w:p w14:paraId="37B5DB95" w14:textId="5069A020" w:rsidR="00E2665D" w:rsidRDefault="008965C8" w:rsidP="00BE7CE1">
      <w:r w:rsidRPr="008965C8">
        <w:t>На экране «Шаг 1 из 3</w:t>
      </w:r>
      <w:r>
        <w:t xml:space="preserve">» </w:t>
      </w:r>
      <w:r w:rsidR="00E2665D">
        <w:t>следует з</w:t>
      </w:r>
      <w:r w:rsidR="00285E41">
        <w:t>а</w:t>
      </w:r>
      <w:r w:rsidR="00E2665D">
        <w:t>полнить:</w:t>
      </w:r>
    </w:p>
    <w:p w14:paraId="56D61EE0" w14:textId="77777777" w:rsidR="00DF59B7" w:rsidRPr="00F652A9" w:rsidRDefault="00DF59B7" w:rsidP="00DF59B7">
      <w:pPr>
        <w:widowControl w:val="0"/>
        <w:numPr>
          <w:ilvl w:val="0"/>
          <w:numId w:val="14"/>
        </w:numPr>
        <w:contextualSpacing/>
        <w:rPr>
          <w:rFonts w:eastAsia="Times New Roman"/>
          <w:szCs w:val="20"/>
          <w:lang w:eastAsia="ru-RU"/>
        </w:rPr>
      </w:pPr>
      <w:r w:rsidRPr="00F652A9">
        <w:rPr>
          <w:rFonts w:eastAsia="Times New Roman"/>
          <w:szCs w:val="20"/>
          <w:lang w:eastAsia="ru-RU"/>
        </w:rPr>
        <w:t>Общие параметры:</w:t>
      </w:r>
    </w:p>
    <w:p w14:paraId="7D5091B0" w14:textId="65CB23FA" w:rsidR="00DF59B7" w:rsidRDefault="00DF59B7" w:rsidP="00A34EA1">
      <w:pPr>
        <w:pStyle w:val="a4"/>
        <w:numPr>
          <w:ilvl w:val="0"/>
          <w:numId w:val="13"/>
        </w:numPr>
        <w:ind w:left="0" w:firstLine="1021"/>
        <w:rPr>
          <w:rFonts w:eastAsia="Times New Roman"/>
          <w:szCs w:val="20"/>
          <w:lang w:eastAsia="ru-RU"/>
        </w:rPr>
      </w:pPr>
      <w:r w:rsidRPr="00E2665D">
        <w:rPr>
          <w:rFonts w:eastAsia="Times New Roman"/>
          <w:szCs w:val="20"/>
          <w:lang w:eastAsia="ru-RU"/>
        </w:rPr>
        <w:t>«Номер платежного поручения» - номер заполняется автоматически, его можно изменить;</w:t>
      </w:r>
    </w:p>
    <w:p w14:paraId="1D23ABAA" w14:textId="63214AF6" w:rsidR="00DF59B7" w:rsidRPr="00DF59B7" w:rsidRDefault="00DF59B7" w:rsidP="00A34EA1">
      <w:pPr>
        <w:pStyle w:val="a4"/>
        <w:numPr>
          <w:ilvl w:val="0"/>
          <w:numId w:val="13"/>
        </w:numPr>
        <w:ind w:left="0" w:firstLine="1021"/>
        <w:rPr>
          <w:rFonts w:eastAsia="Times New Roman"/>
          <w:szCs w:val="20"/>
          <w:lang w:eastAsia="ru-RU"/>
        </w:rPr>
      </w:pPr>
      <w:r w:rsidRPr="00E2665D">
        <w:rPr>
          <w:rFonts w:eastAsia="Times New Roman"/>
          <w:szCs w:val="20"/>
          <w:lang w:eastAsia="ru-RU"/>
        </w:rPr>
        <w:t>«Дата платежного поручения» - дата устанавливается автоматически</w:t>
      </w:r>
      <w:r>
        <w:rPr>
          <w:rFonts w:eastAsia="Times New Roman"/>
          <w:szCs w:val="20"/>
          <w:lang w:eastAsia="ru-RU"/>
        </w:rPr>
        <w:t xml:space="preserve"> (по умолчанию – текущая дата)</w:t>
      </w:r>
      <w:r w:rsidRPr="0050653B">
        <w:rPr>
          <w:rFonts w:eastAsia="Times New Roman"/>
          <w:szCs w:val="20"/>
          <w:lang w:eastAsia="ru-RU"/>
        </w:rPr>
        <w:t>;</w:t>
      </w:r>
    </w:p>
    <w:p w14:paraId="62BD571C" w14:textId="24A137DD" w:rsidR="00E2665D" w:rsidRDefault="00807C2C" w:rsidP="00E2665D">
      <w:pPr>
        <w:pStyle w:val="af4"/>
      </w:pPr>
      <w:r w:rsidRPr="00807C2C">
        <w:rPr>
          <w:noProof/>
          <w:lang w:eastAsia="ru-RU"/>
        </w:rPr>
        <w:drawing>
          <wp:inline distT="0" distB="0" distL="0" distR="0" wp14:anchorId="57E8DA52" wp14:editId="470F2730">
            <wp:extent cx="1800000" cy="382320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5D" w:rsidRPr="00E2665D">
        <w:rPr>
          <w:noProof/>
          <w:lang w:eastAsia="ru-RU"/>
        </w:rPr>
        <w:t xml:space="preserve"> </w:t>
      </w:r>
      <w:r w:rsidR="00BE2511" w:rsidRPr="00BE2511">
        <w:rPr>
          <w:noProof/>
          <w:lang w:eastAsia="ru-RU"/>
        </w:rPr>
        <w:drawing>
          <wp:inline distT="0" distB="0" distL="0" distR="0" wp14:anchorId="6441D769" wp14:editId="5C6287BE">
            <wp:extent cx="1762125" cy="3810000"/>
            <wp:effectExtent l="19050" t="19050" r="28575" b="19050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4800"/>
                    <a:stretch/>
                  </pic:blipFill>
                  <pic:spPr bwMode="auto">
                    <a:xfrm>
                      <a:off x="0" y="0"/>
                      <a:ext cx="1764772" cy="38157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9276" w14:textId="32DA0832" w:rsidR="00E2665D" w:rsidRDefault="00E2665D" w:rsidP="0017410E">
      <w:pPr>
        <w:pStyle w:val="afe"/>
      </w:pPr>
      <w:bookmarkStart w:id="167" w:name="_Ref15154791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67</w:t>
      </w:r>
      <w:r w:rsidR="00E30EAE">
        <w:fldChar w:fldCharType="end"/>
      </w:r>
      <w:bookmarkEnd w:id="167"/>
      <w:r w:rsidR="00810C8A">
        <w:t xml:space="preserve"> – «Шаг 1 из 3»</w:t>
      </w:r>
    </w:p>
    <w:p w14:paraId="02A1D883" w14:textId="773DE914" w:rsidR="00E2665D" w:rsidRPr="00E2665D" w:rsidRDefault="00DF59B7" w:rsidP="00A34EA1">
      <w:pPr>
        <w:pStyle w:val="a4"/>
        <w:numPr>
          <w:ilvl w:val="0"/>
          <w:numId w:val="13"/>
        </w:numPr>
        <w:ind w:left="0" w:firstLine="1021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</w:t>
      </w:r>
      <w:r w:rsidR="00E2665D">
        <w:rPr>
          <w:rFonts w:eastAsia="Times New Roman"/>
          <w:bCs/>
          <w:szCs w:val="20"/>
          <w:lang w:eastAsia="ru-RU"/>
        </w:rPr>
        <w:t xml:space="preserve">«Счет плательщика» – выбрать из списка (см. </w:t>
      </w:r>
      <w:r w:rsidR="00E2665D">
        <w:rPr>
          <w:rFonts w:eastAsia="Times New Roman"/>
          <w:bCs/>
          <w:szCs w:val="20"/>
          <w:lang w:eastAsia="ru-RU"/>
        </w:rPr>
        <w:fldChar w:fldCharType="begin"/>
      </w:r>
      <w:r w:rsidR="00E2665D">
        <w:rPr>
          <w:rFonts w:eastAsia="Times New Roman"/>
          <w:bCs/>
          <w:szCs w:val="20"/>
          <w:lang w:eastAsia="ru-RU"/>
        </w:rPr>
        <w:instrText xml:space="preserve"> REF  _Ref151541879 \* Lower \h  \* MERGEFORMAT </w:instrText>
      </w:r>
      <w:r w:rsidR="00E2665D">
        <w:rPr>
          <w:rFonts w:eastAsia="Times New Roman"/>
          <w:bCs/>
          <w:szCs w:val="20"/>
          <w:lang w:eastAsia="ru-RU"/>
        </w:rPr>
      </w:r>
      <w:r w:rsidR="00E2665D">
        <w:rPr>
          <w:rFonts w:eastAsia="Times New Roman"/>
          <w:bCs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60</w:t>
      </w:r>
      <w:r w:rsidR="00E2665D">
        <w:rPr>
          <w:rFonts w:eastAsia="Times New Roman"/>
          <w:bCs/>
          <w:szCs w:val="20"/>
          <w:lang w:eastAsia="ru-RU"/>
        </w:rPr>
        <w:fldChar w:fldCharType="end"/>
      </w:r>
      <w:r w:rsidR="0050653B">
        <w:rPr>
          <w:rFonts w:eastAsia="Times New Roman"/>
          <w:bCs/>
          <w:szCs w:val="20"/>
          <w:lang w:eastAsia="ru-RU"/>
        </w:rPr>
        <w:t>);</w:t>
      </w:r>
    </w:p>
    <w:p w14:paraId="175290F4" w14:textId="39C71C92" w:rsidR="00E2665D" w:rsidRDefault="00F652A9" w:rsidP="00A34EA1">
      <w:pPr>
        <w:pStyle w:val="a4"/>
        <w:numPr>
          <w:ilvl w:val="0"/>
          <w:numId w:val="13"/>
        </w:numPr>
        <w:ind w:left="0" w:firstLine="102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Срочность»</w:t>
      </w:r>
      <w:r w:rsidR="00E2665D" w:rsidRPr="00E2665D">
        <w:rPr>
          <w:rFonts w:eastAsia="Times New Roman"/>
          <w:szCs w:val="20"/>
          <w:lang w:eastAsia="ru-RU"/>
        </w:rPr>
        <w:t xml:space="preserve"> – </w:t>
      </w:r>
      <w:r w:rsidR="003931E8">
        <w:rPr>
          <w:rFonts w:eastAsia="Times New Roman"/>
          <w:szCs w:val="20"/>
          <w:lang w:eastAsia="ru-RU"/>
        </w:rPr>
        <w:t xml:space="preserve">по умолчанию установлено значение «Обычный». Для изменения следует </w:t>
      </w:r>
      <w:r w:rsidR="00F80A7F">
        <w:rPr>
          <w:rFonts w:eastAsia="Times New Roman"/>
          <w:szCs w:val="20"/>
          <w:lang w:eastAsia="ru-RU"/>
        </w:rPr>
        <w:t xml:space="preserve">выбрать </w:t>
      </w:r>
      <w:r w:rsidR="00E2665D" w:rsidRPr="00E2665D">
        <w:rPr>
          <w:rFonts w:eastAsia="Times New Roman"/>
          <w:szCs w:val="20"/>
          <w:lang w:eastAsia="ru-RU"/>
        </w:rPr>
        <w:t>значение из списка</w:t>
      </w:r>
      <w:r>
        <w:rPr>
          <w:rFonts w:eastAsia="Times New Roman"/>
          <w:szCs w:val="20"/>
          <w:lang w:eastAsia="ru-RU"/>
        </w:rPr>
        <w:t xml:space="preserve"> (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 _Ref151548186 \* Lower \h  \* MERGEFORMA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68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t>)</w:t>
      </w:r>
      <w:r w:rsidR="00E2665D" w:rsidRPr="00E2665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После выбор</w:t>
      </w:r>
      <w:r w:rsidR="0050653B">
        <w:rPr>
          <w:rFonts w:eastAsia="Times New Roman"/>
          <w:szCs w:val="20"/>
          <w:lang w:eastAsia="ru-RU"/>
        </w:rPr>
        <w:t>а нажать на кнопку «Продолжить»;</w:t>
      </w:r>
    </w:p>
    <w:p w14:paraId="1A95A7AC" w14:textId="5426E5FE" w:rsidR="00F652A9" w:rsidRDefault="00BE2511" w:rsidP="00F652A9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73523256" wp14:editId="7E6493E0">
            <wp:extent cx="1620000" cy="3024000"/>
            <wp:effectExtent l="19050" t="19050" r="18415" b="24130"/>
            <wp:docPr id="3203" name="Рисунок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7661" b="6174"/>
                    <a:stretch/>
                  </pic:blipFill>
                  <pic:spPr bwMode="auto">
                    <a:xfrm>
                      <a:off x="0" y="0"/>
                      <a:ext cx="1620000" cy="30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5D82A" w14:textId="12AB3409" w:rsidR="00F652A9" w:rsidRDefault="00F652A9" w:rsidP="00E30D6A">
      <w:pPr>
        <w:pStyle w:val="af4"/>
      </w:pPr>
      <w:bookmarkStart w:id="168" w:name="_Ref151548186"/>
      <w:r>
        <w:t xml:space="preserve">Рис. </w:t>
      </w:r>
      <w:r w:rsidR="00A23A7D">
        <w:rPr>
          <w:noProof/>
        </w:rPr>
        <w:fldChar w:fldCharType="begin"/>
      </w:r>
      <w:r w:rsidR="00A23A7D">
        <w:rPr>
          <w:noProof/>
        </w:rPr>
        <w:instrText xml:space="preserve"> SEQ Рис. \* ARABIC </w:instrText>
      </w:r>
      <w:r w:rsidR="00A23A7D">
        <w:rPr>
          <w:noProof/>
        </w:rPr>
        <w:fldChar w:fldCharType="separate"/>
      </w:r>
      <w:r w:rsidR="00C176AC">
        <w:rPr>
          <w:noProof/>
        </w:rPr>
        <w:t>68</w:t>
      </w:r>
      <w:r w:rsidR="00A23A7D">
        <w:rPr>
          <w:noProof/>
        </w:rPr>
        <w:fldChar w:fldCharType="end"/>
      </w:r>
      <w:bookmarkEnd w:id="168"/>
      <w:r w:rsidR="00810C8A">
        <w:t xml:space="preserve"> – </w:t>
      </w:r>
      <w:r w:rsidR="00796DDF">
        <w:t>Экран в</w:t>
      </w:r>
      <w:r w:rsidR="00810C8A">
        <w:t>ыбор</w:t>
      </w:r>
      <w:r w:rsidR="00796DDF">
        <w:t>а</w:t>
      </w:r>
      <w:r w:rsidR="00810C8A">
        <w:t xml:space="preserve"> </w:t>
      </w:r>
      <w:r w:rsidR="00810C8A" w:rsidRPr="00E30D6A">
        <w:t>срочности</w:t>
      </w:r>
    </w:p>
    <w:p w14:paraId="56A6806E" w14:textId="2FC7162A" w:rsidR="00F652A9" w:rsidRPr="006257AA" w:rsidRDefault="00F652A9" w:rsidP="002E231C">
      <w:pPr>
        <w:pStyle w:val="a4"/>
        <w:widowControl w:val="0"/>
        <w:numPr>
          <w:ilvl w:val="0"/>
          <w:numId w:val="14"/>
        </w:numPr>
      </w:pPr>
      <w:r w:rsidRPr="006257AA">
        <w:t>В секции «Бенефициар резидент</w:t>
      </w:r>
      <w:r>
        <w:t xml:space="preserve">а» </w:t>
      </w:r>
      <w:r w:rsidRPr="006257AA">
        <w:t>поля</w:t>
      </w:r>
      <w:r>
        <w:t xml:space="preserve"> заполняются автоматически</w:t>
      </w:r>
      <w:r w:rsidRPr="00F652A9">
        <w:t>;</w:t>
      </w:r>
    </w:p>
    <w:p w14:paraId="2A6A9A19" w14:textId="5F0C2150" w:rsidR="00F652A9" w:rsidRDefault="00F652A9" w:rsidP="002E231C">
      <w:pPr>
        <w:pStyle w:val="a4"/>
        <w:widowControl w:val="0"/>
        <w:numPr>
          <w:ilvl w:val="0"/>
          <w:numId w:val="14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секции «Платеж»:</w:t>
      </w:r>
    </w:p>
    <w:p w14:paraId="6F66D925" w14:textId="7E0C68A7" w:rsidR="00F652A9" w:rsidRDefault="00F652A9" w:rsidP="003931E8">
      <w:pPr>
        <w:pStyle w:val="a4"/>
        <w:numPr>
          <w:ilvl w:val="0"/>
          <w:numId w:val="13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Очередность платежа»</w:t>
      </w:r>
      <w:r w:rsidR="003931E8" w:rsidRPr="003931E8">
        <w:t xml:space="preserve"> </w:t>
      </w:r>
      <w:r w:rsidR="003931E8">
        <w:t xml:space="preserve">– </w:t>
      </w:r>
      <w:r w:rsidR="003931E8" w:rsidRPr="003931E8">
        <w:rPr>
          <w:rFonts w:eastAsia="Times New Roman"/>
          <w:szCs w:val="20"/>
          <w:lang w:eastAsia="ru-RU"/>
        </w:rPr>
        <w:t xml:space="preserve">выбрать </w:t>
      </w:r>
      <w:r w:rsidR="003931E8">
        <w:rPr>
          <w:rFonts w:eastAsia="Times New Roman"/>
          <w:szCs w:val="20"/>
          <w:lang w:eastAsia="ru-RU"/>
        </w:rPr>
        <w:t xml:space="preserve">значение </w:t>
      </w:r>
      <w:r w:rsidR="003931E8" w:rsidRPr="003931E8">
        <w:rPr>
          <w:rFonts w:eastAsia="Times New Roman"/>
          <w:szCs w:val="20"/>
          <w:lang w:eastAsia="ru-RU"/>
        </w:rPr>
        <w:t>из справочника «Очередность платежа»</w:t>
      </w:r>
      <w:r w:rsidR="0050653B" w:rsidRPr="003931E8">
        <w:rPr>
          <w:rFonts w:eastAsia="Times New Roman"/>
          <w:szCs w:val="20"/>
          <w:lang w:eastAsia="ru-RU"/>
        </w:rPr>
        <w:t>;</w:t>
      </w:r>
    </w:p>
    <w:p w14:paraId="64F1E38C" w14:textId="35CF1629" w:rsidR="00F652A9" w:rsidRDefault="00F652A9" w:rsidP="002E231C">
      <w:pPr>
        <w:pStyle w:val="a4"/>
        <w:widowControl w:val="0"/>
        <w:numPr>
          <w:ilvl w:val="0"/>
          <w:numId w:val="14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секции «Зачисление на счета физических лиц»:</w:t>
      </w:r>
    </w:p>
    <w:p w14:paraId="691B48E2" w14:textId="0B4129E0" w:rsidR="00F652A9" w:rsidRPr="006257AA" w:rsidRDefault="00F652A9" w:rsidP="003931E8">
      <w:pPr>
        <w:pStyle w:val="a4"/>
        <w:numPr>
          <w:ilvl w:val="0"/>
          <w:numId w:val="13"/>
        </w:numPr>
      </w:pPr>
      <w:r w:rsidRPr="006257AA">
        <w:t>«Номер списка»</w:t>
      </w:r>
      <w:r w:rsidR="003931E8">
        <w:t xml:space="preserve"> – заполняется автоматически, при необходимости можно изменить</w:t>
      </w:r>
      <w:r w:rsidRPr="006257AA">
        <w:t>;</w:t>
      </w:r>
    </w:p>
    <w:p w14:paraId="56C7FBAA" w14:textId="7BD90981" w:rsidR="00F652A9" w:rsidRDefault="00F652A9" w:rsidP="003931E8">
      <w:pPr>
        <w:pStyle w:val="a4"/>
        <w:numPr>
          <w:ilvl w:val="0"/>
          <w:numId w:val="13"/>
        </w:numPr>
      </w:pPr>
      <w:r>
        <w:t>«Дата списка»</w:t>
      </w:r>
      <w:r w:rsidR="005917B6" w:rsidRPr="005917B6">
        <w:rPr>
          <w:rFonts w:eastAsia="Times New Roman"/>
          <w:szCs w:val="20"/>
          <w:lang w:eastAsia="ru-RU"/>
        </w:rPr>
        <w:t xml:space="preserve"> </w:t>
      </w:r>
      <w:r w:rsidR="003931E8">
        <w:rPr>
          <w:rFonts w:eastAsia="Times New Roman"/>
          <w:szCs w:val="20"/>
          <w:lang w:eastAsia="ru-RU"/>
        </w:rPr>
        <w:t>–</w:t>
      </w:r>
      <w:r w:rsidR="005917B6" w:rsidRPr="000B1C73">
        <w:rPr>
          <w:rFonts w:eastAsia="Times New Roman"/>
          <w:szCs w:val="20"/>
          <w:lang w:eastAsia="ru-RU"/>
        </w:rPr>
        <w:t xml:space="preserve"> </w:t>
      </w:r>
      <w:r w:rsidR="003931E8" w:rsidRPr="003931E8">
        <w:rPr>
          <w:rFonts w:eastAsia="Times New Roman"/>
          <w:szCs w:val="20"/>
          <w:lang w:eastAsia="ru-RU"/>
        </w:rPr>
        <w:t>дата устанавливается автоматически (по умолчанию – текущая дата)</w:t>
      </w:r>
      <w:r w:rsidR="003931E8">
        <w:rPr>
          <w:rFonts w:eastAsia="Times New Roman"/>
          <w:szCs w:val="20"/>
          <w:lang w:eastAsia="ru-RU"/>
        </w:rPr>
        <w:t>. П</w:t>
      </w:r>
      <w:r w:rsidR="003931E8" w:rsidRPr="003931E8">
        <w:rPr>
          <w:rFonts w:eastAsia="Times New Roman"/>
          <w:szCs w:val="20"/>
          <w:lang w:eastAsia="ru-RU"/>
        </w:rPr>
        <w:t xml:space="preserve">ри необходимости </w:t>
      </w:r>
      <w:r w:rsidR="003931E8">
        <w:rPr>
          <w:rFonts w:eastAsia="Times New Roman"/>
          <w:szCs w:val="20"/>
          <w:lang w:eastAsia="ru-RU"/>
        </w:rPr>
        <w:t xml:space="preserve">значение </w:t>
      </w:r>
      <w:r w:rsidR="003931E8" w:rsidRPr="003931E8">
        <w:rPr>
          <w:rFonts w:eastAsia="Times New Roman"/>
          <w:szCs w:val="20"/>
          <w:lang w:eastAsia="ru-RU"/>
        </w:rPr>
        <w:t>можно изменить</w:t>
      </w:r>
      <w:r w:rsidR="003931E8">
        <w:rPr>
          <w:rFonts w:eastAsia="Times New Roman"/>
          <w:szCs w:val="20"/>
          <w:lang w:eastAsia="ru-RU"/>
        </w:rPr>
        <w:t>:</w:t>
      </w:r>
      <w:r w:rsidR="003931E8" w:rsidRPr="003931E8">
        <w:rPr>
          <w:rFonts w:eastAsia="Times New Roman"/>
          <w:szCs w:val="20"/>
          <w:lang w:eastAsia="ru-RU"/>
        </w:rPr>
        <w:t xml:space="preserve"> </w:t>
      </w:r>
      <w:r w:rsidR="005917B6">
        <w:rPr>
          <w:rFonts w:eastAsia="Times New Roman"/>
          <w:szCs w:val="20"/>
          <w:lang w:eastAsia="ru-RU"/>
        </w:rPr>
        <w:t xml:space="preserve">нажать на кнопку </w:t>
      </w:r>
      <w:r w:rsidR="005917B6" w:rsidRPr="00D82E4F">
        <w:rPr>
          <w:rFonts w:eastAsia="Times New Roman"/>
          <w:noProof/>
          <w:szCs w:val="20"/>
          <w:lang w:eastAsia="ru-RU"/>
        </w:rPr>
        <w:drawing>
          <wp:inline distT="0" distB="0" distL="0" distR="0" wp14:anchorId="269FCD90" wp14:editId="33318959">
            <wp:extent cx="142875" cy="166688"/>
            <wp:effectExtent l="0" t="0" r="0" b="508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4563" cy="1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7B6">
        <w:rPr>
          <w:rFonts w:eastAsia="Times New Roman"/>
          <w:szCs w:val="20"/>
          <w:lang w:eastAsia="ru-RU"/>
        </w:rPr>
        <w:t xml:space="preserve"> и </w:t>
      </w:r>
      <w:r w:rsidR="005917B6" w:rsidRPr="000B1C73">
        <w:rPr>
          <w:rFonts w:eastAsia="Times New Roman"/>
          <w:szCs w:val="20"/>
          <w:lang w:eastAsia="ru-RU"/>
        </w:rPr>
        <w:t xml:space="preserve">выбрать </w:t>
      </w:r>
      <w:r w:rsidR="005917B6">
        <w:rPr>
          <w:rFonts w:eastAsia="Times New Roman"/>
          <w:szCs w:val="20"/>
          <w:lang w:eastAsia="ru-RU"/>
        </w:rPr>
        <w:t>значение, используя колесо прокрутки</w:t>
      </w:r>
      <w:r w:rsidRPr="005917B6">
        <w:t>;</w:t>
      </w:r>
    </w:p>
    <w:p w14:paraId="79B7A18B" w14:textId="271F7EE2" w:rsidR="00622065" w:rsidRPr="00622065" w:rsidRDefault="00F652A9" w:rsidP="003931E8">
      <w:pPr>
        <w:pStyle w:val="a4"/>
        <w:numPr>
          <w:ilvl w:val="0"/>
          <w:numId w:val="13"/>
        </w:numPr>
        <w:rPr>
          <w:rFonts w:eastAsia="Times New Roman"/>
          <w:szCs w:val="24"/>
          <w:lang w:eastAsia="ru-RU"/>
        </w:rPr>
      </w:pPr>
      <w:r>
        <w:t>«Тип зачисления</w:t>
      </w:r>
      <w:r w:rsidRPr="00411216">
        <w:t xml:space="preserve">» – выбрать из </w:t>
      </w:r>
      <w:r>
        <w:t>справочника (</w:t>
      </w:r>
      <w:r>
        <w:fldChar w:fldCharType="begin"/>
      </w:r>
      <w:r>
        <w:instrText xml:space="preserve"> REF  _Ref151548733 \* Lower \h  \* MERGEFORMAT </w:instrText>
      </w:r>
      <w:r>
        <w:fldChar w:fldCharType="separate"/>
      </w:r>
      <w:r w:rsidR="00C176AC">
        <w:t>рис. 69</w:t>
      </w:r>
      <w:r>
        <w:fldChar w:fldCharType="end"/>
      </w:r>
      <w:r w:rsidR="007F17F0">
        <w:t>)</w:t>
      </w:r>
      <w:r>
        <w:t xml:space="preserve">. </w:t>
      </w:r>
      <w:r w:rsidR="007F17F0" w:rsidRPr="007F17F0">
        <w:t>Возможен поиск по справочнику</w:t>
      </w:r>
      <w:r w:rsidR="00722E33">
        <w:t>.</w:t>
      </w:r>
    </w:p>
    <w:p w14:paraId="0B0669EA" w14:textId="28BA566D" w:rsidR="00622065" w:rsidRDefault="005917B6" w:rsidP="00622065">
      <w:pPr>
        <w:pStyle w:val="af4"/>
      </w:pPr>
      <w:r>
        <w:rPr>
          <w:noProof/>
          <w:lang w:eastAsia="ru-RU"/>
        </w:rPr>
        <w:drawing>
          <wp:inline distT="0" distB="0" distL="0" distR="0" wp14:anchorId="0F925CA8" wp14:editId="63DF08E1">
            <wp:extent cx="1656000" cy="3049200"/>
            <wp:effectExtent l="19050" t="19050" r="20955" b="18415"/>
            <wp:docPr id="3204" name="Рисунок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8672" b="6233"/>
                    <a:stretch/>
                  </pic:blipFill>
                  <pic:spPr bwMode="auto">
                    <a:xfrm>
                      <a:off x="0" y="0"/>
                      <a:ext cx="1656000" cy="304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2254" w14:textId="16998A95" w:rsidR="00622065" w:rsidRPr="00622065" w:rsidRDefault="00622065" w:rsidP="00E30D6A">
      <w:pPr>
        <w:pStyle w:val="af4"/>
        <w:rPr>
          <w:lang w:eastAsia="ru-RU"/>
        </w:rPr>
      </w:pPr>
      <w:bookmarkStart w:id="169" w:name="_Ref151548733"/>
      <w:r>
        <w:t xml:space="preserve">Рис. </w:t>
      </w:r>
      <w:r w:rsidR="00A23A7D">
        <w:rPr>
          <w:noProof/>
        </w:rPr>
        <w:fldChar w:fldCharType="begin"/>
      </w:r>
      <w:r w:rsidR="00A23A7D">
        <w:rPr>
          <w:noProof/>
        </w:rPr>
        <w:instrText xml:space="preserve"> SEQ Рис. \* ARABIC </w:instrText>
      </w:r>
      <w:r w:rsidR="00A23A7D">
        <w:rPr>
          <w:noProof/>
        </w:rPr>
        <w:fldChar w:fldCharType="separate"/>
      </w:r>
      <w:r w:rsidR="00C176AC">
        <w:rPr>
          <w:noProof/>
        </w:rPr>
        <w:t>69</w:t>
      </w:r>
      <w:r w:rsidR="00A23A7D">
        <w:rPr>
          <w:noProof/>
        </w:rPr>
        <w:fldChar w:fldCharType="end"/>
      </w:r>
      <w:bookmarkEnd w:id="169"/>
      <w:r>
        <w:t xml:space="preserve"> – Справочник «Тип </w:t>
      </w:r>
      <w:r w:rsidRPr="00E30D6A">
        <w:t>зачисления</w:t>
      </w:r>
      <w:r>
        <w:t>»</w:t>
      </w:r>
    </w:p>
    <w:p w14:paraId="510E825F" w14:textId="1A78CCB8" w:rsidR="00F652A9" w:rsidRPr="00A34EA1" w:rsidRDefault="00F652A9" w:rsidP="00A34EA1">
      <w:pPr>
        <w:rPr>
          <w:rFonts w:eastAsia="Times New Roman"/>
          <w:szCs w:val="24"/>
          <w:lang w:eastAsia="ru-RU"/>
        </w:rPr>
      </w:pPr>
      <w:r>
        <w:lastRenderedPageBreak/>
        <w:t>После выб</w:t>
      </w:r>
      <w:r w:rsidR="0017410E">
        <w:t xml:space="preserve">ора </w:t>
      </w:r>
      <w:r w:rsidR="00722E33">
        <w:t xml:space="preserve">значения </w:t>
      </w:r>
      <w:r w:rsidR="0017410E">
        <w:t>нажать кнопку «Продолжить».</w:t>
      </w:r>
      <w:r w:rsidR="00722E33">
        <w:t xml:space="preserve"> </w:t>
      </w:r>
      <w:r w:rsidRPr="00A34EA1">
        <w:rPr>
          <w:rFonts w:eastAsia="Times New Roman"/>
          <w:color w:val="000000" w:themeColor="text1"/>
          <w:szCs w:val="24"/>
          <w:lang w:eastAsia="ru-RU"/>
        </w:rPr>
        <w:t xml:space="preserve">Для добавления еще одного типа зачисления следует нажать на </w:t>
      </w:r>
      <w:r w:rsidRPr="00A34EA1">
        <w:rPr>
          <w:rFonts w:eastAsia="Times New Roman"/>
          <w:szCs w:val="24"/>
          <w:lang w:eastAsia="ru-RU"/>
        </w:rPr>
        <w:t xml:space="preserve">кнопку </w:t>
      </w:r>
      <w:r w:rsidRPr="000B1C73">
        <w:rPr>
          <w:noProof/>
          <w:lang w:eastAsia="ru-RU"/>
        </w:rPr>
        <w:drawing>
          <wp:inline distT="0" distB="0" distL="0" distR="0" wp14:anchorId="7A55A049" wp14:editId="4972CBCC">
            <wp:extent cx="695325" cy="187203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1475" cy="1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EA1">
        <w:rPr>
          <w:rFonts w:eastAsia="Times New Roman"/>
          <w:szCs w:val="24"/>
          <w:lang w:eastAsia="ru-RU"/>
        </w:rPr>
        <w:t xml:space="preserve"> (см. </w:t>
      </w:r>
      <w:r w:rsidRPr="00A34EA1">
        <w:rPr>
          <w:rFonts w:eastAsia="Times New Roman"/>
          <w:szCs w:val="24"/>
          <w:lang w:eastAsia="ru-RU"/>
        </w:rPr>
        <w:fldChar w:fldCharType="begin"/>
      </w:r>
      <w:r w:rsidRPr="00A34EA1">
        <w:rPr>
          <w:rFonts w:eastAsia="Times New Roman"/>
          <w:szCs w:val="24"/>
          <w:lang w:eastAsia="ru-RU"/>
        </w:rPr>
        <w:instrText xml:space="preserve"> REF  _Ref151547918 \* Lower \h  \* MERGEFORMAT </w:instrText>
      </w:r>
      <w:r w:rsidRPr="00A34EA1">
        <w:rPr>
          <w:rFonts w:eastAsia="Times New Roman"/>
          <w:szCs w:val="24"/>
          <w:lang w:eastAsia="ru-RU"/>
        </w:rPr>
      </w:r>
      <w:r w:rsidRPr="00A34EA1">
        <w:rPr>
          <w:rFonts w:eastAsia="Times New Roman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67</w:t>
      </w:r>
      <w:r w:rsidRPr="00A34EA1">
        <w:rPr>
          <w:rFonts w:eastAsia="Times New Roman"/>
          <w:szCs w:val="24"/>
          <w:lang w:eastAsia="ru-RU"/>
        </w:rPr>
        <w:fldChar w:fldCharType="end"/>
      </w:r>
      <w:r w:rsidRPr="00A34EA1">
        <w:rPr>
          <w:rFonts w:eastAsia="Times New Roman"/>
          <w:szCs w:val="24"/>
          <w:lang w:eastAsia="ru-RU"/>
        </w:rPr>
        <w:t>) и заполнить открывшееся поле (</w:t>
      </w:r>
      <w:r w:rsidRPr="00A34EA1">
        <w:rPr>
          <w:rFonts w:eastAsia="Times New Roman"/>
          <w:szCs w:val="24"/>
          <w:lang w:eastAsia="ru-RU"/>
        </w:rPr>
        <w:fldChar w:fldCharType="begin"/>
      </w:r>
      <w:r w:rsidRPr="00A34EA1">
        <w:rPr>
          <w:rFonts w:eastAsia="Times New Roman"/>
          <w:szCs w:val="24"/>
          <w:lang w:eastAsia="ru-RU"/>
        </w:rPr>
        <w:instrText xml:space="preserve"> REF  _Ref151548897 \* Lower \h  \* MERGEFORMAT </w:instrText>
      </w:r>
      <w:r w:rsidRPr="00A34EA1">
        <w:rPr>
          <w:rFonts w:eastAsia="Times New Roman"/>
          <w:szCs w:val="24"/>
          <w:lang w:eastAsia="ru-RU"/>
        </w:rPr>
      </w:r>
      <w:r w:rsidRPr="00A34EA1">
        <w:rPr>
          <w:rFonts w:eastAsia="Times New Roman"/>
          <w:szCs w:val="24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70</w:t>
      </w:r>
      <w:r w:rsidRPr="00A34EA1">
        <w:rPr>
          <w:rFonts w:eastAsia="Times New Roman"/>
          <w:szCs w:val="24"/>
          <w:lang w:eastAsia="ru-RU"/>
        </w:rPr>
        <w:fldChar w:fldCharType="end"/>
      </w:r>
      <w:r w:rsidRPr="00A34EA1">
        <w:rPr>
          <w:rFonts w:eastAsia="Times New Roman"/>
          <w:szCs w:val="24"/>
          <w:lang w:eastAsia="ru-RU"/>
        </w:rPr>
        <w:t>).</w:t>
      </w:r>
      <w:r w:rsidR="00722E33" w:rsidRPr="00A34EA1">
        <w:rPr>
          <w:rFonts w:eastAsia="Times New Roman"/>
          <w:szCs w:val="24"/>
          <w:lang w:eastAsia="ru-RU"/>
        </w:rPr>
        <w:t xml:space="preserve"> </w:t>
      </w:r>
      <w:r w:rsidRPr="00A34EA1">
        <w:rPr>
          <w:rFonts w:eastAsia="Times New Roman"/>
          <w:szCs w:val="24"/>
          <w:lang w:eastAsia="ru-RU"/>
        </w:rPr>
        <w:t xml:space="preserve">Для удаления дополнительного поля нажать на кнопку </w:t>
      </w:r>
      <w:r w:rsidRPr="000B1C73">
        <w:rPr>
          <w:noProof/>
          <w:lang w:eastAsia="ru-RU"/>
        </w:rPr>
        <w:drawing>
          <wp:inline distT="0" distB="0" distL="0" distR="0" wp14:anchorId="249EBD57" wp14:editId="46EDB763">
            <wp:extent cx="159226" cy="14033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74" cy="1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EA1">
        <w:rPr>
          <w:rFonts w:eastAsia="Times New Roman"/>
          <w:szCs w:val="24"/>
          <w:lang w:eastAsia="ru-RU"/>
        </w:rPr>
        <w:t>.</w:t>
      </w:r>
    </w:p>
    <w:p w14:paraId="54059F0C" w14:textId="3E776AC5" w:rsidR="00F652A9" w:rsidRDefault="005917B6" w:rsidP="00F652A9">
      <w:pPr>
        <w:pStyle w:val="af4"/>
      </w:pPr>
      <w:r w:rsidRPr="005917B6">
        <w:rPr>
          <w:noProof/>
          <w:lang w:eastAsia="ru-RU"/>
        </w:rPr>
        <w:drawing>
          <wp:inline distT="0" distB="0" distL="0" distR="0" wp14:anchorId="0647E5E8" wp14:editId="5B66A6BE">
            <wp:extent cx="1800000" cy="2041200"/>
            <wp:effectExtent l="19050" t="19050" r="10160" b="16510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1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D54FC6F" w14:textId="23BC66C6" w:rsidR="00F652A9" w:rsidRPr="00F652A9" w:rsidRDefault="00F652A9" w:rsidP="00141F9B">
      <w:pPr>
        <w:pStyle w:val="afe"/>
      </w:pPr>
      <w:bookmarkStart w:id="170" w:name="_Ref15154889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70</w:t>
      </w:r>
      <w:r w:rsidR="00E30EAE">
        <w:fldChar w:fldCharType="end"/>
      </w:r>
      <w:bookmarkEnd w:id="170"/>
      <w:r w:rsidR="00DF59B7">
        <w:t xml:space="preserve"> – Дополнительное поле «Тип зачисления»</w:t>
      </w:r>
    </w:p>
    <w:p w14:paraId="52F7CE54" w14:textId="06BCB623" w:rsidR="00F652A9" w:rsidRPr="008735E9" w:rsidRDefault="00F652A9" w:rsidP="003931E8">
      <w:pPr>
        <w:pStyle w:val="a4"/>
        <w:numPr>
          <w:ilvl w:val="0"/>
          <w:numId w:val="13"/>
        </w:numPr>
        <w:rPr>
          <w:szCs w:val="24"/>
        </w:rPr>
      </w:pPr>
      <w:r w:rsidRPr="008735E9">
        <w:rPr>
          <w:szCs w:val="24"/>
        </w:rPr>
        <w:t xml:space="preserve"> </w:t>
      </w:r>
      <w:r>
        <w:rPr>
          <w:szCs w:val="24"/>
        </w:rPr>
        <w:t xml:space="preserve">«Период зачисления выплаты» – </w:t>
      </w:r>
      <w:r w:rsidR="003931E8">
        <w:rPr>
          <w:szCs w:val="24"/>
        </w:rPr>
        <w:t>п</w:t>
      </w:r>
      <w:r w:rsidR="003931E8" w:rsidRPr="003931E8">
        <w:rPr>
          <w:szCs w:val="24"/>
        </w:rPr>
        <w:t>о умолчанию отображается текущий месяц</w:t>
      </w:r>
      <w:r w:rsidR="003931E8">
        <w:rPr>
          <w:szCs w:val="24"/>
        </w:rPr>
        <w:t>. Для изменения периода зачисления следует в поле выполнить тап и</w:t>
      </w:r>
      <w:r w:rsidR="003931E8" w:rsidRPr="003931E8">
        <w:rPr>
          <w:szCs w:val="24"/>
        </w:rPr>
        <w:t xml:space="preserve"> </w:t>
      </w:r>
      <w:r>
        <w:rPr>
          <w:szCs w:val="24"/>
        </w:rPr>
        <w:t>на открывшемся экране (</w:t>
      </w:r>
      <w:r>
        <w:rPr>
          <w:szCs w:val="24"/>
        </w:rPr>
        <w:fldChar w:fldCharType="begin"/>
      </w:r>
      <w:r>
        <w:rPr>
          <w:szCs w:val="24"/>
        </w:rPr>
        <w:instrText xml:space="preserve"> REF  _Ref151549332 \* Lowe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C176AC">
        <w:t xml:space="preserve">рис. </w:t>
      </w:r>
      <w:r w:rsidR="00C176AC">
        <w:rPr>
          <w:noProof/>
        </w:rPr>
        <w:t>71</w:t>
      </w:r>
      <w:r>
        <w:rPr>
          <w:szCs w:val="24"/>
        </w:rPr>
        <w:fldChar w:fldCharType="end"/>
      </w:r>
      <w:r>
        <w:rPr>
          <w:szCs w:val="24"/>
        </w:rPr>
        <w:t xml:space="preserve">) указать значения </w:t>
      </w:r>
      <w:r w:rsidR="00285E41">
        <w:rPr>
          <w:szCs w:val="24"/>
        </w:rPr>
        <w:t xml:space="preserve">в </w:t>
      </w:r>
      <w:r>
        <w:rPr>
          <w:szCs w:val="24"/>
        </w:rPr>
        <w:t>полях «Период с» и «Период до». Для этого в</w:t>
      </w:r>
      <w:r w:rsidR="0006786F">
        <w:rPr>
          <w:szCs w:val="24"/>
        </w:rPr>
        <w:t xml:space="preserve">ыполнить тап в требуемом поле и </w:t>
      </w:r>
      <w:r>
        <w:rPr>
          <w:szCs w:val="24"/>
        </w:rPr>
        <w:t>выбрать значение</w:t>
      </w:r>
      <w:r w:rsidR="007F17F0">
        <w:rPr>
          <w:szCs w:val="24"/>
        </w:rPr>
        <w:t xml:space="preserve"> при помощи колеса прокрутки</w:t>
      </w:r>
      <w:r w:rsidR="00285E41">
        <w:rPr>
          <w:szCs w:val="24"/>
        </w:rPr>
        <w:t xml:space="preserve"> (см. </w:t>
      </w:r>
      <w:r w:rsidR="00285E41">
        <w:rPr>
          <w:szCs w:val="24"/>
        </w:rPr>
        <w:fldChar w:fldCharType="begin"/>
      </w:r>
      <w:r w:rsidR="00285E41">
        <w:rPr>
          <w:szCs w:val="24"/>
        </w:rPr>
        <w:instrText xml:space="preserve"> REF  _Ref151549332 \* Lower \h  \* MERGEFORMAT </w:instrText>
      </w:r>
      <w:r w:rsidR="00285E41">
        <w:rPr>
          <w:szCs w:val="24"/>
        </w:rPr>
      </w:r>
      <w:r w:rsidR="00285E41">
        <w:rPr>
          <w:szCs w:val="24"/>
        </w:rPr>
        <w:fldChar w:fldCharType="separate"/>
      </w:r>
      <w:r w:rsidR="00C176AC">
        <w:t xml:space="preserve">рис. </w:t>
      </w:r>
      <w:r w:rsidR="00C176AC">
        <w:rPr>
          <w:noProof/>
        </w:rPr>
        <w:t>71</w:t>
      </w:r>
      <w:r w:rsidR="00285E41">
        <w:rPr>
          <w:szCs w:val="24"/>
        </w:rPr>
        <w:fldChar w:fldCharType="end"/>
      </w:r>
      <w:r w:rsidR="0006786F">
        <w:rPr>
          <w:szCs w:val="24"/>
        </w:rPr>
        <w:t>)</w:t>
      </w:r>
      <w:r w:rsidR="00285E41">
        <w:rPr>
          <w:szCs w:val="24"/>
        </w:rPr>
        <w:t>.</w:t>
      </w:r>
    </w:p>
    <w:p w14:paraId="7D3BEF12" w14:textId="706F5966" w:rsidR="00F652A9" w:rsidRDefault="005917B6" w:rsidP="00F652A9">
      <w:pPr>
        <w:pStyle w:val="af4"/>
      </w:pPr>
      <w:r>
        <w:rPr>
          <w:noProof/>
          <w:lang w:eastAsia="ru-RU"/>
        </w:rPr>
        <w:drawing>
          <wp:inline distT="0" distB="0" distL="0" distR="0" wp14:anchorId="67595E39" wp14:editId="3B00D3A5">
            <wp:extent cx="1799355" cy="3731895"/>
            <wp:effectExtent l="19050" t="19050" r="10795" b="2095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4158"/>
                    <a:stretch/>
                  </pic:blipFill>
                  <pic:spPr bwMode="auto">
                    <a:xfrm>
                      <a:off x="0" y="0"/>
                      <a:ext cx="1800000" cy="3733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2A9"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C59FAD" wp14:editId="6BB61F92">
            <wp:extent cx="1799590" cy="3732388"/>
            <wp:effectExtent l="19050" t="19050" r="10160" b="20955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4158"/>
                    <a:stretch/>
                  </pic:blipFill>
                  <pic:spPr bwMode="auto">
                    <a:xfrm>
                      <a:off x="0" y="0"/>
                      <a:ext cx="1800000" cy="373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E68E" w14:textId="2D6922B3" w:rsidR="00F652A9" w:rsidRDefault="00F652A9" w:rsidP="00141F9B">
      <w:pPr>
        <w:pStyle w:val="afe"/>
      </w:pPr>
      <w:bookmarkStart w:id="171" w:name="_Ref15154933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71</w:t>
      </w:r>
      <w:r w:rsidR="00E30EAE">
        <w:fldChar w:fldCharType="end"/>
      </w:r>
      <w:bookmarkEnd w:id="171"/>
      <w:r w:rsidR="00796DDF">
        <w:t xml:space="preserve"> – </w:t>
      </w:r>
      <w:r w:rsidR="0006786F">
        <w:t>Экран «Период</w:t>
      </w:r>
      <w:r w:rsidR="00796DDF">
        <w:t>»</w:t>
      </w:r>
    </w:p>
    <w:p w14:paraId="164533ED" w14:textId="592EBAB4" w:rsidR="00285E41" w:rsidRDefault="00285E41" w:rsidP="00285E41">
      <w:r>
        <w:t xml:space="preserve">По нажатию на кнопку </w:t>
      </w:r>
      <w:r w:rsidRPr="00285E41">
        <w:rPr>
          <w:noProof/>
          <w:lang w:eastAsia="ru-RU"/>
        </w:rPr>
        <w:drawing>
          <wp:inline distT="0" distB="0" distL="0" distR="0" wp14:anchorId="7E253FA4" wp14:editId="6DF067F6">
            <wp:extent cx="438150" cy="1392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575" cy="1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уществится переход на экран «Шаг 2 из 3»</w:t>
      </w:r>
      <w:r w:rsidR="00141F9B">
        <w:t xml:space="preserve"> (см. п. </w:t>
      </w:r>
      <w:r w:rsidR="00141F9B">
        <w:fldChar w:fldCharType="begin"/>
      </w:r>
      <w:r w:rsidR="00141F9B">
        <w:instrText xml:space="preserve"> REF _Ref152077033 \r \h </w:instrText>
      </w:r>
      <w:r w:rsidR="00141F9B">
        <w:fldChar w:fldCharType="separate"/>
      </w:r>
      <w:r w:rsidR="00C176AC">
        <w:t>6.3.2</w:t>
      </w:r>
      <w:r w:rsidR="00141F9B">
        <w:fldChar w:fldCharType="end"/>
      </w:r>
      <w:r w:rsidR="00141F9B">
        <w:t>)</w:t>
      </w:r>
      <w:r>
        <w:t>.</w:t>
      </w:r>
    </w:p>
    <w:p w14:paraId="1D2C98AA" w14:textId="0A04EA69" w:rsidR="008965C8" w:rsidRDefault="008965C8" w:rsidP="00366CE0">
      <w:pPr>
        <w:pStyle w:val="3"/>
      </w:pPr>
      <w:bookmarkStart w:id="172" w:name="_Ref152077033"/>
      <w:bookmarkStart w:id="173" w:name="_Toc156395246"/>
      <w:r w:rsidRPr="008965C8">
        <w:lastRenderedPageBreak/>
        <w:t>«Шаг 2 из 3»</w:t>
      </w:r>
      <w:bookmarkEnd w:id="172"/>
      <w:bookmarkEnd w:id="173"/>
    </w:p>
    <w:p w14:paraId="5D1FF9E2" w14:textId="5994A3C0" w:rsidR="00A34EA1" w:rsidRDefault="00285E41" w:rsidP="00A34EA1">
      <w:r>
        <w:t>На экране «Шаг 2 из 3» с</w:t>
      </w:r>
      <w:r w:rsidR="00F80A7F">
        <w:t>оздания П</w:t>
      </w:r>
      <w:r w:rsidRPr="00285E41">
        <w:t>акета документов на выплату</w:t>
      </w:r>
      <w:r>
        <w:t xml:space="preserve"> (</w:t>
      </w:r>
      <w:r w:rsidR="00BB6AC8">
        <w:fldChar w:fldCharType="begin"/>
      </w:r>
      <w:r w:rsidR="00BB6AC8">
        <w:instrText xml:space="preserve"> REF  _Ref151556946 \* Lower \h  \* MERGEFORMAT </w:instrText>
      </w:r>
      <w:r w:rsidR="00BB6AC8">
        <w:fldChar w:fldCharType="separate"/>
      </w:r>
      <w:r w:rsidR="00C176AC" w:rsidRPr="00141F9B">
        <w:t xml:space="preserve">рис. </w:t>
      </w:r>
      <w:r w:rsidR="00C176AC">
        <w:rPr>
          <w:noProof/>
        </w:rPr>
        <w:t>72</w:t>
      </w:r>
      <w:r w:rsidR="00BB6AC8">
        <w:fldChar w:fldCharType="end"/>
      </w:r>
      <w:r>
        <w:t>)</w:t>
      </w:r>
      <w:r w:rsidR="00BC1AD4">
        <w:t xml:space="preserve"> создаются и доб</w:t>
      </w:r>
      <w:r w:rsidR="00DF59B7">
        <w:t>авляются списки на зачисление.</w:t>
      </w:r>
    </w:p>
    <w:p w14:paraId="484AA201" w14:textId="0880EA4F" w:rsidR="00DF59B7" w:rsidRDefault="00A34EA1" w:rsidP="00A34EA1">
      <w:r>
        <w:t xml:space="preserve">Добавить список для зачисления к Пакету документов на выплату можно путем создания нового списка (см. п. </w:t>
      </w:r>
      <w:r>
        <w:fldChar w:fldCharType="begin"/>
      </w:r>
      <w:r>
        <w:instrText xml:space="preserve"> REF _Ref152074078 \r \h </w:instrText>
      </w:r>
      <w:r>
        <w:fldChar w:fldCharType="separate"/>
      </w:r>
      <w:r w:rsidR="00C176AC">
        <w:t>6.3.2.1</w:t>
      </w:r>
      <w:r>
        <w:fldChar w:fldCharType="end"/>
      </w:r>
      <w:r>
        <w:t xml:space="preserve">) или выбрать сохраненный список (см. п. </w:t>
      </w:r>
      <w:r>
        <w:fldChar w:fldCharType="begin"/>
      </w:r>
      <w:r>
        <w:instrText xml:space="preserve"> REF _Ref152074588 \r \h </w:instrText>
      </w:r>
      <w:r>
        <w:fldChar w:fldCharType="separate"/>
      </w:r>
      <w:r w:rsidR="00C176AC">
        <w:t>6.3.2.2</w:t>
      </w:r>
      <w:r>
        <w:fldChar w:fldCharType="end"/>
      </w:r>
      <w:r>
        <w:t>). Порядок редактирования и удаления списка приведен в п.</w:t>
      </w:r>
      <w:r>
        <w:fldChar w:fldCharType="begin"/>
      </w:r>
      <w:r>
        <w:instrText xml:space="preserve"> REF _Ref152154246 \r \h </w:instrText>
      </w:r>
      <w:r>
        <w:fldChar w:fldCharType="separate"/>
      </w:r>
      <w:r w:rsidR="00C176AC">
        <w:t>6.3.2.3</w:t>
      </w:r>
      <w:r>
        <w:fldChar w:fldCharType="end"/>
      </w:r>
      <w:r>
        <w:t>.</w:t>
      </w:r>
    </w:p>
    <w:p w14:paraId="2F8BFAF6" w14:textId="3E1DE00C" w:rsidR="00F35579" w:rsidRDefault="0006786F" w:rsidP="00F35579">
      <w:pPr>
        <w:pStyle w:val="af4"/>
      </w:pPr>
      <w:r>
        <w:rPr>
          <w:noProof/>
          <w:lang w:eastAsia="ru-RU"/>
        </w:rPr>
        <w:drawing>
          <wp:inline distT="0" distB="0" distL="0" distR="0" wp14:anchorId="1B2906E0" wp14:editId="2890D11A">
            <wp:extent cx="1799590" cy="3751438"/>
            <wp:effectExtent l="19050" t="19050" r="10160" b="20955"/>
            <wp:docPr id="3209" name="Рисунок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E02D" w14:textId="31B93331" w:rsidR="00F35579" w:rsidRDefault="00F35579" w:rsidP="00141F9B">
      <w:pPr>
        <w:pStyle w:val="afe"/>
      </w:pPr>
      <w:bookmarkStart w:id="174" w:name="_Ref151556946"/>
      <w:r w:rsidRPr="00141F9B">
        <w:t xml:space="preserve">Рис. </w:t>
      </w:r>
      <w:r w:rsidRPr="00141F9B">
        <w:fldChar w:fldCharType="begin"/>
      </w:r>
      <w:r w:rsidRPr="00141F9B">
        <w:instrText xml:space="preserve"> SEQ Рис. \* ARABIC </w:instrText>
      </w:r>
      <w:r w:rsidRPr="00141F9B">
        <w:fldChar w:fldCharType="separate"/>
      </w:r>
      <w:r w:rsidR="00C176AC">
        <w:t>72</w:t>
      </w:r>
      <w:r w:rsidRPr="00141F9B">
        <w:fldChar w:fldCharType="end"/>
      </w:r>
      <w:bookmarkEnd w:id="174"/>
      <w:r w:rsidR="00796DDF" w:rsidRPr="00141F9B">
        <w:t xml:space="preserve"> – Экран «Шаг 2 из 3»</w:t>
      </w:r>
    </w:p>
    <w:p w14:paraId="03B9C506" w14:textId="13BA13D8" w:rsidR="0017410E" w:rsidRDefault="00870076" w:rsidP="0017410E">
      <w:r>
        <w:t>После добавления списка следует нажать</w:t>
      </w:r>
      <w:r w:rsidR="0017410E">
        <w:t xml:space="preserve"> на кнопку </w:t>
      </w:r>
      <w:r w:rsidR="00836125" w:rsidRPr="00836125">
        <w:rPr>
          <w:noProof/>
          <w:lang w:eastAsia="ru-RU"/>
        </w:rPr>
        <w:drawing>
          <wp:inline distT="0" distB="0" distL="0" distR="0" wp14:anchorId="6497FF03" wp14:editId="75E6D533">
            <wp:extent cx="762000" cy="232672"/>
            <wp:effectExtent l="0" t="0" r="0" b="0"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90780" cy="2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0E" w:rsidRPr="002031D4">
        <w:t xml:space="preserve"> </w:t>
      </w:r>
      <w:r w:rsidR="0017410E">
        <w:t>(</w:t>
      </w:r>
      <w:r w:rsidR="0017410E">
        <w:fldChar w:fldCharType="begin"/>
      </w:r>
      <w:r w:rsidR="0017410E">
        <w:instrText xml:space="preserve"> REF  _Ref151620260 \* Lower \h  \* MERGEFORMAT </w:instrText>
      </w:r>
      <w:r w:rsidR="0017410E">
        <w:fldChar w:fldCharType="separate"/>
      </w:r>
      <w:r w:rsidR="00C176AC">
        <w:t xml:space="preserve">рис. </w:t>
      </w:r>
      <w:r w:rsidR="00C176AC">
        <w:rPr>
          <w:noProof/>
        </w:rPr>
        <w:t>73</w:t>
      </w:r>
      <w:r w:rsidR="0017410E">
        <w:fldChar w:fldCharType="end"/>
      </w:r>
      <w:r w:rsidR="00722E33">
        <w:t>).</w:t>
      </w:r>
    </w:p>
    <w:p w14:paraId="21A53065" w14:textId="7F72EBF6" w:rsidR="00A34EA1" w:rsidRDefault="00A34EA1" w:rsidP="00A34EA1">
      <w:r>
        <w:t>В результате в разделе «Документы» отобразится «Пакет документов для зачисления денежных средств на сче</w:t>
      </w:r>
      <w:r w:rsidR="003931E8">
        <w:t>та физических лиц», состоящий из</w:t>
      </w:r>
      <w:r>
        <w:t xml:space="preserve"> двух документов: ПП и Списка на зачисление (</w:t>
      </w:r>
      <w:r>
        <w:fldChar w:fldCharType="begin"/>
      </w:r>
      <w:r>
        <w:instrText xml:space="preserve"> REF  _Ref15156654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4</w:t>
      </w:r>
      <w:r>
        <w:fldChar w:fldCharType="end"/>
      </w:r>
      <w:r>
        <w:t>).</w:t>
      </w:r>
    </w:p>
    <w:p w14:paraId="2F5889E2" w14:textId="372CE428" w:rsidR="00A34EA1" w:rsidRPr="00A60D15" w:rsidRDefault="00A34EA1" w:rsidP="00A34EA1">
      <w:r>
        <w:t xml:space="preserve">После добавления списка и нажатию на кнопку </w:t>
      </w:r>
      <w:r w:rsidRPr="002031D4">
        <w:rPr>
          <w:noProof/>
          <w:lang w:eastAsia="ru-RU"/>
        </w:rPr>
        <w:drawing>
          <wp:inline distT="0" distB="0" distL="0" distR="0" wp14:anchorId="2764249C" wp14:editId="52CEF447">
            <wp:extent cx="819150" cy="19113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50680" cy="1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1D4">
        <w:t xml:space="preserve"> </w:t>
      </w:r>
      <w:r>
        <w:t xml:space="preserve">(см. </w:t>
      </w:r>
      <w:r>
        <w:fldChar w:fldCharType="begin"/>
      </w:r>
      <w:r>
        <w:instrText xml:space="preserve"> REF  _Ref151620260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3</w:t>
      </w:r>
      <w:r>
        <w:fldChar w:fldCharType="end"/>
      </w:r>
      <w:r>
        <w:t xml:space="preserve">) осуществится переход на экран «Шаг 3 из 3» (см. п. </w:t>
      </w:r>
      <w:r>
        <w:fldChar w:fldCharType="begin"/>
      </w:r>
      <w:r>
        <w:instrText xml:space="preserve"> REF _Ref151569364 \r \h </w:instrText>
      </w:r>
      <w:r>
        <w:fldChar w:fldCharType="separate"/>
      </w:r>
      <w:r w:rsidR="00C176AC">
        <w:t>6.3.3</w:t>
      </w:r>
      <w:r>
        <w:fldChar w:fldCharType="end"/>
      </w:r>
      <w:r>
        <w:t>).</w:t>
      </w:r>
    </w:p>
    <w:p w14:paraId="3CFAF019" w14:textId="2F8850DD" w:rsidR="00A60D15" w:rsidRDefault="00C86757" w:rsidP="00A60D15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1B92FA6A" wp14:editId="118EC9D8">
            <wp:extent cx="1799590" cy="3751438"/>
            <wp:effectExtent l="19050" t="19050" r="10160" b="20955"/>
            <wp:docPr id="3229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A7A7" w14:textId="3D7C110F" w:rsidR="00A60D15" w:rsidRDefault="00A60D15" w:rsidP="00141F9B">
      <w:pPr>
        <w:pStyle w:val="afe"/>
      </w:pPr>
      <w:bookmarkStart w:id="175" w:name="_Ref15162026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73</w:t>
      </w:r>
      <w:r w:rsidR="00E30EAE">
        <w:fldChar w:fldCharType="end"/>
      </w:r>
      <w:bookmarkEnd w:id="175"/>
      <w:r w:rsidR="00796DDF">
        <w:t xml:space="preserve"> – Сохранение списка</w:t>
      </w:r>
    </w:p>
    <w:p w14:paraId="7C7FB3E8" w14:textId="15BD3BF4" w:rsidR="002031D4" w:rsidRDefault="00C86757" w:rsidP="002031D4">
      <w:pPr>
        <w:pStyle w:val="af4"/>
      </w:pPr>
      <w:r>
        <w:rPr>
          <w:noProof/>
          <w:lang w:eastAsia="ru-RU"/>
        </w:rPr>
        <w:drawing>
          <wp:inline distT="0" distB="0" distL="0" distR="0" wp14:anchorId="17B1B8D0" wp14:editId="47717706">
            <wp:extent cx="1799590" cy="3732388"/>
            <wp:effectExtent l="19050" t="19050" r="10160" b="20955"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4158"/>
                    <a:stretch/>
                  </pic:blipFill>
                  <pic:spPr bwMode="auto">
                    <a:xfrm>
                      <a:off x="0" y="0"/>
                      <a:ext cx="1800000" cy="373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1E355" w14:textId="122EFE51" w:rsidR="002031D4" w:rsidRDefault="002031D4" w:rsidP="00141F9B">
      <w:pPr>
        <w:pStyle w:val="afe"/>
      </w:pPr>
      <w:bookmarkStart w:id="176" w:name="_Ref15156654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74</w:t>
      </w:r>
      <w:r w:rsidR="00E30EAE">
        <w:fldChar w:fldCharType="end"/>
      </w:r>
      <w:bookmarkEnd w:id="176"/>
      <w:r w:rsidR="00796DDF">
        <w:t xml:space="preserve"> – Карточка Пакета документов</w:t>
      </w:r>
    </w:p>
    <w:p w14:paraId="74060C12" w14:textId="77777777" w:rsidR="007F17F0" w:rsidRDefault="007F17F0" w:rsidP="00A34EA1">
      <w:pPr>
        <w:pStyle w:val="4"/>
      </w:pPr>
      <w:bookmarkStart w:id="177" w:name="_Ref152074078"/>
      <w:r w:rsidRPr="00514AEE">
        <w:t>Создать</w:t>
      </w:r>
      <w:r>
        <w:t xml:space="preserve"> список</w:t>
      </w:r>
      <w:bookmarkEnd w:id="177"/>
    </w:p>
    <w:p w14:paraId="2709FA4A" w14:textId="177BDE10" w:rsidR="007F17F0" w:rsidRDefault="007F17F0" w:rsidP="007F17F0">
      <w:r>
        <w:t xml:space="preserve">Для создания нового списка следует нажать на кнопку </w:t>
      </w:r>
      <w:r w:rsidRPr="00F35579">
        <w:rPr>
          <w:noProof/>
          <w:lang w:eastAsia="ru-RU"/>
        </w:rPr>
        <w:drawing>
          <wp:inline distT="0" distB="0" distL="0" distR="0" wp14:anchorId="34F064B3" wp14:editId="0553E90B">
            <wp:extent cx="192752" cy="23558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786" cy="2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556946 \* Lower \h  \* MERGEFORMAT </w:instrText>
      </w:r>
      <w:r>
        <w:fldChar w:fldCharType="separate"/>
      </w:r>
      <w:r w:rsidR="00C176AC" w:rsidRPr="00141F9B">
        <w:t xml:space="preserve">рис. </w:t>
      </w:r>
      <w:r w:rsidR="00C176AC">
        <w:rPr>
          <w:noProof/>
        </w:rPr>
        <w:t>72</w:t>
      </w:r>
      <w:r>
        <w:fldChar w:fldCharType="end"/>
      </w:r>
      <w:r>
        <w:t>).</w:t>
      </w:r>
    </w:p>
    <w:p w14:paraId="0EA54BE8" w14:textId="77777777" w:rsidR="00722E33" w:rsidRDefault="007F17F0" w:rsidP="007F17F0">
      <w:r>
        <w:lastRenderedPageBreak/>
        <w:t>На экране «Новый список» (</w:t>
      </w:r>
      <w:r>
        <w:fldChar w:fldCharType="begin"/>
      </w:r>
      <w:r>
        <w:instrText xml:space="preserve"> REF  _Ref151563198 \* Lower \h  \* MERGEFORMAT </w:instrText>
      </w:r>
      <w:r>
        <w:fldChar w:fldCharType="separate"/>
      </w:r>
      <w:r w:rsidR="00C176AC" w:rsidRPr="00C176AC">
        <w:t xml:space="preserve">рис. </w:t>
      </w:r>
      <w:r w:rsidR="00C176AC" w:rsidRPr="00C176AC">
        <w:rPr>
          <w:noProof/>
        </w:rPr>
        <w:t>75</w:t>
      </w:r>
      <w:r>
        <w:fldChar w:fldCharType="end"/>
      </w:r>
      <w:r>
        <w:t>) следует в поле «Список на зачисление»</w:t>
      </w:r>
      <w:r w:rsidR="00722E33">
        <w:t xml:space="preserve"> ввести название нового списка.</w:t>
      </w:r>
    </w:p>
    <w:p w14:paraId="6692203D" w14:textId="484FB235" w:rsidR="00A34EA1" w:rsidRPr="00A34EA1" w:rsidRDefault="0006786F" w:rsidP="00A34EA1">
      <w:pPr>
        <w:ind w:firstLine="0"/>
        <w:jc w:val="center"/>
        <w:rPr>
          <w:iCs/>
        </w:rPr>
      </w:pPr>
      <w:r>
        <w:rPr>
          <w:noProof/>
          <w:lang w:eastAsia="ru-RU"/>
        </w:rPr>
        <w:drawing>
          <wp:inline distT="0" distB="0" distL="0" distR="0" wp14:anchorId="60029816" wp14:editId="6B5306A5">
            <wp:extent cx="1692000" cy="3517200"/>
            <wp:effectExtent l="19050" t="19050" r="22860" b="26670"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3913"/>
                    <a:stretch/>
                  </pic:blipFill>
                  <pic:spPr bwMode="auto">
                    <a:xfrm>
                      <a:off x="0" y="0"/>
                      <a:ext cx="1692000" cy="351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A1" w:rsidRPr="00A34EA1">
        <w:rPr>
          <w:iCs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7479D0" wp14:editId="6B32E4FF">
            <wp:extent cx="1692000" cy="3535200"/>
            <wp:effectExtent l="19050" t="19050" r="22860" b="27305"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3425"/>
                    <a:stretch/>
                  </pic:blipFill>
                  <pic:spPr bwMode="auto">
                    <a:xfrm>
                      <a:off x="0" y="0"/>
                      <a:ext cx="1692000" cy="3535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59E6" w14:textId="2B584599" w:rsidR="00A34EA1" w:rsidRPr="00A34EA1" w:rsidRDefault="00A34EA1" w:rsidP="00A34EA1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178" w:name="_Ref151563198"/>
      <w:r w:rsidRPr="00A34EA1">
        <w:rPr>
          <w:rFonts w:eastAsia="Times New Roman"/>
          <w:noProof/>
          <w:szCs w:val="20"/>
          <w:lang w:eastAsia="ru-RU"/>
        </w:rPr>
        <w:t xml:space="preserve">Рис. </w:t>
      </w:r>
      <w:r w:rsidRPr="00A34EA1">
        <w:rPr>
          <w:rFonts w:eastAsia="Times New Roman"/>
          <w:noProof/>
          <w:szCs w:val="20"/>
          <w:lang w:eastAsia="ru-RU"/>
        </w:rPr>
        <w:fldChar w:fldCharType="begin"/>
      </w:r>
      <w:r w:rsidRPr="00A34EA1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A34EA1">
        <w:rPr>
          <w:rFonts w:eastAsia="Times New Roman"/>
          <w:noProof/>
          <w:szCs w:val="20"/>
          <w:lang w:eastAsia="ru-RU"/>
        </w:rPr>
        <w:fldChar w:fldCharType="separate"/>
      </w:r>
      <w:r w:rsidR="00C176AC">
        <w:rPr>
          <w:rFonts w:eastAsia="Times New Roman"/>
          <w:noProof/>
          <w:szCs w:val="20"/>
          <w:lang w:eastAsia="ru-RU"/>
        </w:rPr>
        <w:t>75</w:t>
      </w:r>
      <w:r w:rsidRPr="00A34EA1">
        <w:rPr>
          <w:rFonts w:eastAsia="Times New Roman"/>
          <w:noProof/>
          <w:szCs w:val="20"/>
          <w:lang w:eastAsia="ru-RU"/>
        </w:rPr>
        <w:fldChar w:fldCharType="end"/>
      </w:r>
      <w:bookmarkEnd w:id="178"/>
      <w:r w:rsidRPr="00A34EA1">
        <w:rPr>
          <w:rFonts w:eastAsia="Times New Roman"/>
          <w:noProof/>
          <w:szCs w:val="20"/>
          <w:lang w:eastAsia="ru-RU"/>
        </w:rPr>
        <w:t xml:space="preserve"> – Экран «Новый список»</w:t>
      </w:r>
    </w:p>
    <w:p w14:paraId="706FF85B" w14:textId="77777777" w:rsidR="00722E33" w:rsidRDefault="007F17F0" w:rsidP="007F17F0">
      <w:r>
        <w:t>Далее следует добавить к списку ФИО сотрудников.</w:t>
      </w:r>
    </w:p>
    <w:p w14:paraId="44D3A427" w14:textId="12979C9E" w:rsidR="007F17F0" w:rsidRDefault="007F17F0" w:rsidP="007F17F0">
      <w:r>
        <w:t>Для этого</w:t>
      </w:r>
      <w:r w:rsidRPr="00A60D15">
        <w:t xml:space="preserve"> в поле «Сотру</w:t>
      </w:r>
      <w:r>
        <w:t>дники» следует нажать на кнопку</w:t>
      </w:r>
      <w:r w:rsidRPr="00A60D15">
        <w:t xml:space="preserve"> </w:t>
      </w:r>
      <w:r w:rsidRPr="00A702F5">
        <w:rPr>
          <w:noProof/>
          <w:lang w:eastAsia="ru-RU"/>
        </w:rPr>
        <w:drawing>
          <wp:inline distT="0" distB="0" distL="0" distR="0" wp14:anchorId="7F1FFF71" wp14:editId="099797F4">
            <wp:extent cx="304800" cy="186612"/>
            <wp:effectExtent l="0" t="0" r="0" b="444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19" cy="1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062962" w14:textId="77777777" w:rsidR="00514AEE" w:rsidRDefault="00514AEE" w:rsidP="00514AEE">
      <w:r>
        <w:t>В результате откроется меню действий (</w:t>
      </w:r>
      <w:r>
        <w:fldChar w:fldCharType="begin"/>
      </w:r>
      <w:r>
        <w:instrText xml:space="preserve"> REF  _Ref1515604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6</w:t>
      </w:r>
      <w:r>
        <w:fldChar w:fldCharType="end"/>
      </w:r>
      <w:r>
        <w:t>) для выбора способа добавления сотрудника:</w:t>
      </w:r>
    </w:p>
    <w:p w14:paraId="7B02E6C2" w14:textId="7977436B" w:rsidR="007F17F0" w:rsidRDefault="0006786F" w:rsidP="007F17F0">
      <w:pPr>
        <w:pStyle w:val="af4"/>
      </w:pPr>
      <w:r>
        <w:rPr>
          <w:noProof/>
          <w:lang w:eastAsia="ru-RU"/>
        </w:rPr>
        <w:drawing>
          <wp:inline distT="0" distB="0" distL="0" distR="0" wp14:anchorId="6F62538F" wp14:editId="4624084C">
            <wp:extent cx="1691640" cy="3286125"/>
            <wp:effectExtent l="19050" t="19050" r="22860" b="28575"/>
            <wp:docPr id="3212" name="Рисунок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7095" b="3145"/>
                    <a:stretch/>
                  </pic:blipFill>
                  <pic:spPr bwMode="auto">
                    <a:xfrm>
                      <a:off x="0" y="0"/>
                      <a:ext cx="1692000" cy="3286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89D4" w14:textId="77777777" w:rsidR="007F17F0" w:rsidRDefault="007F17F0" w:rsidP="00722E33">
      <w:pPr>
        <w:pStyle w:val="afe"/>
      </w:pPr>
      <w:bookmarkStart w:id="179" w:name="_Ref1515604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76</w:t>
      </w:r>
      <w:r>
        <w:fldChar w:fldCharType="end"/>
      </w:r>
      <w:bookmarkEnd w:id="179"/>
      <w:r>
        <w:t xml:space="preserve"> – Меню действий</w:t>
      </w:r>
    </w:p>
    <w:p w14:paraId="0A9A1C81" w14:textId="77777777" w:rsidR="0070444A" w:rsidRDefault="0070444A" w:rsidP="0070444A">
      <w:pPr>
        <w:pStyle w:val="a4"/>
        <w:numPr>
          <w:ilvl w:val="0"/>
          <w:numId w:val="25"/>
        </w:numPr>
      </w:pPr>
      <w:r>
        <w:lastRenderedPageBreak/>
        <w:t xml:space="preserve">Добавить нового сотрудника (см. п. </w:t>
      </w:r>
      <w:r>
        <w:fldChar w:fldCharType="begin"/>
      </w:r>
      <w:r>
        <w:instrText xml:space="preserve"> REF _Ref152150748 \r \h </w:instrText>
      </w:r>
      <w:r>
        <w:fldChar w:fldCharType="separate"/>
      </w:r>
      <w:r w:rsidR="00C176AC">
        <w:t>6.3.2.1.1</w:t>
      </w:r>
      <w:r>
        <w:fldChar w:fldCharType="end"/>
      </w:r>
      <w:r>
        <w:t>)</w:t>
      </w:r>
      <w:r>
        <w:rPr>
          <w:lang w:val="en-US"/>
        </w:rPr>
        <w:t>;</w:t>
      </w:r>
    </w:p>
    <w:p w14:paraId="29CBCD92" w14:textId="7324AB34" w:rsidR="0070444A" w:rsidRDefault="0070444A" w:rsidP="0070444A">
      <w:pPr>
        <w:pStyle w:val="a4"/>
        <w:numPr>
          <w:ilvl w:val="0"/>
          <w:numId w:val="25"/>
        </w:numPr>
      </w:pPr>
      <w:r w:rsidRPr="0070444A">
        <w:t>Выбрать сотрудника из сохранённых списков (см.</w:t>
      </w:r>
      <w:r>
        <w:t xml:space="preserve"> п. </w:t>
      </w:r>
      <w:r>
        <w:fldChar w:fldCharType="begin"/>
      </w:r>
      <w:r>
        <w:instrText xml:space="preserve"> REF _Ref152150758 \r \h </w:instrText>
      </w:r>
      <w:r>
        <w:fldChar w:fldCharType="separate"/>
      </w:r>
      <w:r w:rsidR="00C176AC">
        <w:t>6.3.2.1.2</w:t>
      </w:r>
      <w:r>
        <w:fldChar w:fldCharType="end"/>
      </w:r>
      <w:r>
        <w:t>)</w:t>
      </w:r>
      <w:r>
        <w:rPr>
          <w:lang w:val="en-US"/>
        </w:rPr>
        <w:t>.</w:t>
      </w:r>
    </w:p>
    <w:p w14:paraId="52D5F39F" w14:textId="35DD9A3A" w:rsidR="00366CE0" w:rsidRDefault="00366CE0" w:rsidP="00A34EA1">
      <w:pPr>
        <w:pStyle w:val="5"/>
      </w:pPr>
      <w:bookmarkStart w:id="180" w:name="_Ref152150748"/>
      <w:r>
        <w:t>Добавить нового сотрудника</w:t>
      </w:r>
      <w:bookmarkEnd w:id="180"/>
    </w:p>
    <w:p w14:paraId="07D71C10" w14:textId="03591F7E" w:rsidR="00870076" w:rsidRDefault="00870076" w:rsidP="00870076">
      <w:r>
        <w:t xml:space="preserve">При выборе в меню действий пункта «Новый сотрудник» (см. </w:t>
      </w:r>
      <w:r>
        <w:fldChar w:fldCharType="begin"/>
      </w:r>
      <w:r>
        <w:instrText xml:space="preserve"> REF  _Ref1515604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6</w:t>
      </w:r>
      <w:r>
        <w:fldChar w:fldCharType="end"/>
      </w:r>
      <w:r>
        <w:t>) откроется экран «Новый сотрудник», на котором следует заполнить поля (</w:t>
      </w:r>
      <w:r w:rsidR="00366CE0">
        <w:fldChar w:fldCharType="begin"/>
      </w:r>
      <w:r w:rsidR="00366CE0">
        <w:instrText xml:space="preserve"> REF  _Ref152151168 \* Lower \h  \* MERGEFORMAT </w:instrText>
      </w:r>
      <w:r w:rsidR="00366CE0">
        <w:fldChar w:fldCharType="separate"/>
      </w:r>
      <w:r w:rsidR="00C176AC" w:rsidRPr="006D3998">
        <w:t xml:space="preserve">рис. </w:t>
      </w:r>
      <w:r w:rsidR="00C176AC">
        <w:rPr>
          <w:noProof/>
        </w:rPr>
        <w:t>77</w:t>
      </w:r>
      <w:r w:rsidR="00366CE0">
        <w:fldChar w:fldCharType="end"/>
      </w:r>
      <w:r>
        <w:t>):</w:t>
      </w:r>
    </w:p>
    <w:p w14:paraId="68F08FB7" w14:textId="77777777" w:rsidR="0070444A" w:rsidRDefault="0070444A" w:rsidP="0070444A">
      <w:pPr>
        <w:pStyle w:val="a4"/>
        <w:numPr>
          <w:ilvl w:val="0"/>
          <w:numId w:val="15"/>
        </w:numPr>
      </w:pPr>
      <w:r>
        <w:t>«ФИО»,</w:t>
      </w:r>
    </w:p>
    <w:p w14:paraId="6FC64707" w14:textId="77777777" w:rsidR="0070444A" w:rsidRPr="00A702F5" w:rsidRDefault="0070444A" w:rsidP="0070444A">
      <w:pPr>
        <w:pStyle w:val="a4"/>
        <w:numPr>
          <w:ilvl w:val="0"/>
          <w:numId w:val="15"/>
        </w:numPr>
      </w:pPr>
      <w:r>
        <w:t>«Номер счета»,</w:t>
      </w:r>
    </w:p>
    <w:p w14:paraId="249FD8CC" w14:textId="77777777" w:rsidR="0070444A" w:rsidRDefault="0070444A" w:rsidP="0070444A">
      <w:pPr>
        <w:pStyle w:val="a4"/>
        <w:numPr>
          <w:ilvl w:val="0"/>
          <w:numId w:val="15"/>
        </w:numPr>
      </w:pPr>
      <w:r>
        <w:t xml:space="preserve">«Сумма списания, </w:t>
      </w:r>
      <w:r w:rsidRPr="00A702F5">
        <w:rPr>
          <w:lang w:val="en-US"/>
        </w:rPr>
        <w:t>BYN</w:t>
      </w:r>
      <w:r>
        <w:t>».</w:t>
      </w:r>
    </w:p>
    <w:p w14:paraId="34A63FF6" w14:textId="46D174E3" w:rsidR="0070444A" w:rsidRDefault="0070444A" w:rsidP="0070444A">
      <w:r>
        <w:t xml:space="preserve">Далее нажать кнопку </w:t>
      </w:r>
      <w:r w:rsidRPr="00A702F5">
        <w:rPr>
          <w:noProof/>
          <w:lang w:eastAsia="ru-RU"/>
        </w:rPr>
        <w:drawing>
          <wp:inline distT="0" distB="0" distL="0" distR="0" wp14:anchorId="53FA9F2E" wp14:editId="50B9770F">
            <wp:extent cx="438150" cy="13922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496" cy="1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F911513" w14:textId="5AD0A3B4" w:rsidR="00870076" w:rsidRDefault="0006786F" w:rsidP="00870076">
      <w:pPr>
        <w:pStyle w:val="af4"/>
      </w:pPr>
      <w:r>
        <w:rPr>
          <w:noProof/>
          <w:lang w:eastAsia="ru-RU"/>
        </w:rPr>
        <w:drawing>
          <wp:inline distT="0" distB="0" distL="0" distR="0" wp14:anchorId="53F1A0AA" wp14:editId="3BD4C060">
            <wp:extent cx="1799590" cy="3770488"/>
            <wp:effectExtent l="19050" t="19050" r="10160" b="20955"/>
            <wp:docPr id="3213" name="Рисунок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3180"/>
                    <a:stretch/>
                  </pic:blipFill>
                  <pic:spPr bwMode="auto">
                    <a:xfrm>
                      <a:off x="0" y="0"/>
                      <a:ext cx="1800000" cy="377134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076">
        <w:t xml:space="preserve"> </w:t>
      </w:r>
      <w:r w:rsidR="008713E2">
        <w:rPr>
          <w:noProof/>
          <w:lang w:eastAsia="ru-RU"/>
        </w:rPr>
        <w:drawing>
          <wp:inline distT="0" distB="0" distL="0" distR="0" wp14:anchorId="4BA20910" wp14:editId="2FE383DD">
            <wp:extent cx="1799590" cy="3780013"/>
            <wp:effectExtent l="19050" t="19050" r="10160" b="11430"/>
            <wp:docPr id="3214" name="Рисунок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2935"/>
                    <a:stretch/>
                  </pic:blipFill>
                  <pic:spPr bwMode="auto">
                    <a:xfrm>
                      <a:off x="0" y="0"/>
                      <a:ext cx="1800000" cy="3780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076">
        <w:t xml:space="preserve"> </w:t>
      </w:r>
      <w:r w:rsidR="008713E2">
        <w:rPr>
          <w:noProof/>
          <w:lang w:eastAsia="ru-RU"/>
        </w:rPr>
        <w:drawing>
          <wp:inline distT="0" distB="0" distL="0" distR="0" wp14:anchorId="11250DC1" wp14:editId="0882F8A3">
            <wp:extent cx="1799590" cy="3780013"/>
            <wp:effectExtent l="19050" t="19050" r="10160" b="11430"/>
            <wp:docPr id="3215" name="Рисунок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2935"/>
                    <a:stretch/>
                  </pic:blipFill>
                  <pic:spPr bwMode="auto">
                    <a:xfrm>
                      <a:off x="0" y="0"/>
                      <a:ext cx="1800000" cy="3780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4581" w14:textId="77777777" w:rsidR="00870076" w:rsidRDefault="00870076" w:rsidP="00870076">
      <w:pPr>
        <w:pStyle w:val="afe"/>
      </w:pPr>
      <w:bookmarkStart w:id="181" w:name="_Ref152151168"/>
      <w:r w:rsidRPr="006D3998">
        <w:t xml:space="preserve">Рис. </w:t>
      </w:r>
      <w:r w:rsidRPr="006D3998">
        <w:fldChar w:fldCharType="begin"/>
      </w:r>
      <w:r w:rsidRPr="006D3998">
        <w:instrText xml:space="preserve"> SEQ Рис. \* ARABIC </w:instrText>
      </w:r>
      <w:r w:rsidRPr="006D3998">
        <w:fldChar w:fldCharType="separate"/>
      </w:r>
      <w:r w:rsidR="00C176AC">
        <w:t>77</w:t>
      </w:r>
      <w:r w:rsidRPr="006D3998">
        <w:fldChar w:fldCharType="end"/>
      </w:r>
      <w:bookmarkEnd w:id="181"/>
      <w:r w:rsidRPr="006D3998">
        <w:t xml:space="preserve"> – Добавление нового сотрудника в список</w:t>
      </w:r>
    </w:p>
    <w:p w14:paraId="13586DEC" w14:textId="6CBAC261" w:rsidR="00A34EA1" w:rsidRPr="007F17F0" w:rsidRDefault="00A34EA1" w:rsidP="00A34EA1">
      <w:r>
        <w:t xml:space="preserve">В результате ФИО сотрудника отобразится на экране «Новый список» (см. </w:t>
      </w:r>
      <w:r>
        <w:fldChar w:fldCharType="begin"/>
      </w:r>
      <w:r>
        <w:instrText xml:space="preserve"> REF  _Ref152151168 \* Lower \h  \* MERGEFORMAT </w:instrText>
      </w:r>
      <w:r>
        <w:fldChar w:fldCharType="separate"/>
      </w:r>
      <w:r w:rsidR="00C176AC" w:rsidRPr="006D3998">
        <w:t xml:space="preserve">рис. </w:t>
      </w:r>
      <w:r w:rsidR="00C176AC">
        <w:rPr>
          <w:noProof/>
        </w:rPr>
        <w:t>77</w:t>
      </w:r>
      <w:r>
        <w:fldChar w:fldCharType="end"/>
      </w:r>
      <w:r>
        <w:t>).</w:t>
      </w:r>
      <w:r w:rsidR="00F80A7F">
        <w:t xml:space="preserve"> </w:t>
      </w:r>
      <w:r w:rsidR="00F80A7F" w:rsidRPr="00F80A7F">
        <w:t>Аналогичным образом добавить остальных сотрудников</w:t>
      </w:r>
      <w:r w:rsidR="00F80A7F">
        <w:t>.</w:t>
      </w:r>
    </w:p>
    <w:p w14:paraId="6C7E0F0A" w14:textId="77777777" w:rsidR="0070444A" w:rsidRDefault="00870076" w:rsidP="00870076">
      <w:r>
        <w:t xml:space="preserve">После добавления сотрудников следует нажать на кнопку </w:t>
      </w:r>
      <w:r w:rsidRPr="00055513">
        <w:rPr>
          <w:noProof/>
          <w:lang w:eastAsia="ru-RU"/>
        </w:rPr>
        <w:drawing>
          <wp:inline distT="0" distB="0" distL="0" distR="0" wp14:anchorId="68141DA5" wp14:editId="3A63A646">
            <wp:extent cx="447675" cy="142251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2983" cy="1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366CE0">
        <w:t xml:space="preserve">см. </w:t>
      </w:r>
      <w:r w:rsidR="00366CE0">
        <w:fldChar w:fldCharType="begin"/>
      </w:r>
      <w:r w:rsidR="00366CE0">
        <w:instrText xml:space="preserve"> REF  _Ref152151168 \* Lower \h  \* MERGEFORMAT </w:instrText>
      </w:r>
      <w:r w:rsidR="00366CE0">
        <w:fldChar w:fldCharType="separate"/>
      </w:r>
      <w:r w:rsidR="00C176AC" w:rsidRPr="006D3998">
        <w:t xml:space="preserve">рис. </w:t>
      </w:r>
      <w:r w:rsidR="00C176AC">
        <w:rPr>
          <w:noProof/>
        </w:rPr>
        <w:t>77</w:t>
      </w:r>
      <w:r w:rsidR="00366CE0">
        <w:fldChar w:fldCharType="end"/>
      </w:r>
      <w:r>
        <w:t>). Отобразится шторка с уведомлением об успешном со</w:t>
      </w:r>
      <w:r w:rsidR="00366CE0">
        <w:t>хранении списка сотрудников (</w:t>
      </w:r>
      <w:r w:rsidR="00366CE0">
        <w:fldChar w:fldCharType="begin"/>
      </w:r>
      <w:r w:rsidR="00366CE0">
        <w:instrText xml:space="preserve"> REF  _Ref152151060 \* Lower \h  \* MERGEFORMAT </w:instrText>
      </w:r>
      <w:r w:rsidR="00366CE0">
        <w:fldChar w:fldCharType="separate"/>
      </w:r>
      <w:r w:rsidR="00C176AC" w:rsidRPr="00366CE0">
        <w:rPr>
          <w:rFonts w:eastAsia="Times New Roman"/>
          <w:noProof/>
          <w:szCs w:val="20"/>
          <w:lang w:eastAsia="ru-RU"/>
        </w:rPr>
        <w:t xml:space="preserve">рис. </w:t>
      </w:r>
      <w:r w:rsidR="00C176AC">
        <w:rPr>
          <w:rFonts w:eastAsia="Times New Roman"/>
          <w:noProof/>
          <w:szCs w:val="20"/>
          <w:lang w:eastAsia="ru-RU"/>
        </w:rPr>
        <w:t>78</w:t>
      </w:r>
      <w:r w:rsidR="00366CE0">
        <w:fldChar w:fldCharType="end"/>
      </w:r>
      <w:r>
        <w:t xml:space="preserve">). </w:t>
      </w:r>
    </w:p>
    <w:p w14:paraId="3FAF5130" w14:textId="3B13E606" w:rsidR="00870076" w:rsidRDefault="00870076" w:rsidP="00870076">
      <w:r>
        <w:t>Созданный список сотрудников отобразится на экране «Шаг2 из 3».</w:t>
      </w:r>
    </w:p>
    <w:p w14:paraId="1AADABC1" w14:textId="1F2F9923" w:rsidR="00366CE0" w:rsidRPr="00366CE0" w:rsidRDefault="008713E2" w:rsidP="00366CE0">
      <w:pPr>
        <w:ind w:firstLine="0"/>
        <w:jc w:val="center"/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08443B4B" wp14:editId="3039929E">
            <wp:extent cx="1799590" cy="3751438"/>
            <wp:effectExtent l="19050" t="19050" r="10160" b="20955"/>
            <wp:docPr id="3216" name="Рисунок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E0" w:rsidRPr="00366CE0">
        <w:rPr>
          <w:iCs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128A31" wp14:editId="75798581">
            <wp:extent cx="1799590" cy="3760963"/>
            <wp:effectExtent l="19050" t="19050" r="10160" b="1143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70D6" w14:textId="17C1F328" w:rsidR="00366CE0" w:rsidRPr="00366CE0" w:rsidRDefault="00366CE0" w:rsidP="00366CE0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182" w:name="_Ref152151060"/>
      <w:r w:rsidRPr="00366CE0">
        <w:rPr>
          <w:rFonts w:eastAsia="Times New Roman"/>
          <w:noProof/>
          <w:szCs w:val="20"/>
          <w:lang w:eastAsia="ru-RU"/>
        </w:rPr>
        <w:t xml:space="preserve">Рис. </w:t>
      </w:r>
      <w:r w:rsidRPr="00366CE0">
        <w:rPr>
          <w:rFonts w:eastAsia="Times New Roman"/>
          <w:noProof/>
          <w:szCs w:val="20"/>
          <w:lang w:eastAsia="ru-RU"/>
        </w:rPr>
        <w:fldChar w:fldCharType="begin"/>
      </w:r>
      <w:r w:rsidRPr="00366CE0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366CE0">
        <w:rPr>
          <w:rFonts w:eastAsia="Times New Roman"/>
          <w:noProof/>
          <w:szCs w:val="20"/>
          <w:lang w:eastAsia="ru-RU"/>
        </w:rPr>
        <w:fldChar w:fldCharType="separate"/>
      </w:r>
      <w:r w:rsidR="00C176AC">
        <w:rPr>
          <w:rFonts w:eastAsia="Times New Roman"/>
          <w:noProof/>
          <w:szCs w:val="20"/>
          <w:lang w:eastAsia="ru-RU"/>
        </w:rPr>
        <w:t>78</w:t>
      </w:r>
      <w:r w:rsidRPr="00366CE0">
        <w:rPr>
          <w:rFonts w:eastAsia="Times New Roman"/>
          <w:noProof/>
          <w:szCs w:val="20"/>
          <w:lang w:eastAsia="ru-RU"/>
        </w:rPr>
        <w:fldChar w:fldCharType="end"/>
      </w:r>
      <w:bookmarkEnd w:id="182"/>
      <w:r w:rsidRPr="00366CE0">
        <w:rPr>
          <w:rFonts w:eastAsia="Times New Roman"/>
          <w:noProof/>
          <w:szCs w:val="20"/>
          <w:lang w:eastAsia="ru-RU"/>
        </w:rPr>
        <w:t xml:space="preserve"> – Сохранение нового списка</w:t>
      </w:r>
    </w:p>
    <w:p w14:paraId="42F9AC5E" w14:textId="610324BF" w:rsidR="00870076" w:rsidRDefault="00870076" w:rsidP="00A34EA1">
      <w:pPr>
        <w:pStyle w:val="5"/>
      </w:pPr>
      <w:bookmarkStart w:id="183" w:name="_Ref152150758"/>
      <w:r>
        <w:t>Выбрать из списка</w:t>
      </w:r>
      <w:r w:rsidR="00366CE0">
        <w:t xml:space="preserve"> сотрудников</w:t>
      </w:r>
      <w:bookmarkEnd w:id="183"/>
    </w:p>
    <w:p w14:paraId="7EDB0A5B" w14:textId="3099A89C" w:rsidR="00514AEE" w:rsidRDefault="00722E33" w:rsidP="00722E33">
      <w:r>
        <w:t>При выборе в</w:t>
      </w:r>
      <w:r w:rsidR="00C86757">
        <w:t xml:space="preserve"> меню действий пункта «И</w:t>
      </w:r>
      <w:r>
        <w:t xml:space="preserve">з списка» (см. </w:t>
      </w:r>
      <w:r>
        <w:fldChar w:fldCharType="begin"/>
      </w:r>
      <w:r>
        <w:instrText xml:space="preserve"> REF  _Ref1515604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6</w:t>
      </w:r>
      <w:r>
        <w:fldChar w:fldCharType="end"/>
      </w:r>
      <w:r>
        <w:t>) откроется экран «Список сотрудников»</w:t>
      </w:r>
      <w:r w:rsidRPr="00584910">
        <w:t xml:space="preserve"> </w:t>
      </w:r>
      <w:r>
        <w:t>(</w:t>
      </w:r>
      <w:r>
        <w:fldChar w:fldCharType="begin"/>
      </w:r>
      <w:r>
        <w:instrText xml:space="preserve"> REF  _Ref15156194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79</w:t>
      </w:r>
      <w:r>
        <w:fldChar w:fldCharType="end"/>
      </w:r>
      <w:r>
        <w:t xml:space="preserve">), на котором </w:t>
      </w:r>
      <w:r w:rsidR="00366CE0">
        <w:t>отображается список всех сотрудников из сохраненных списков.</w:t>
      </w:r>
    </w:p>
    <w:p w14:paraId="6A59C294" w14:textId="31199C85" w:rsidR="007F17F0" w:rsidRDefault="008713E2" w:rsidP="007F17F0">
      <w:pPr>
        <w:pStyle w:val="af4"/>
      </w:pPr>
      <w:r>
        <w:rPr>
          <w:noProof/>
          <w:lang w:eastAsia="ru-RU"/>
        </w:rPr>
        <w:drawing>
          <wp:inline distT="0" distB="0" distL="0" distR="0" wp14:anchorId="4D649A38" wp14:editId="68E219A0">
            <wp:extent cx="1799353" cy="3646170"/>
            <wp:effectExtent l="19050" t="19050" r="10795" b="1143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6359"/>
                    <a:stretch/>
                  </pic:blipFill>
                  <pic:spPr bwMode="auto">
                    <a:xfrm>
                      <a:off x="0" y="0"/>
                      <a:ext cx="1800000" cy="36474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7F0">
        <w:t xml:space="preserve"> </w:t>
      </w:r>
      <w:r w:rsidR="00DF585C">
        <w:rPr>
          <w:noProof/>
          <w:lang w:eastAsia="ru-RU"/>
        </w:rPr>
        <w:drawing>
          <wp:inline distT="0" distB="0" distL="0" distR="0" wp14:anchorId="3E96797A" wp14:editId="377BE22D">
            <wp:extent cx="1799590" cy="3656188"/>
            <wp:effectExtent l="19050" t="19050" r="10160" b="209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6114"/>
                    <a:stretch/>
                  </pic:blipFill>
                  <pic:spPr bwMode="auto">
                    <a:xfrm>
                      <a:off x="0" y="0"/>
                      <a:ext cx="1800000" cy="365702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A94F0" w14:textId="77777777" w:rsidR="007F17F0" w:rsidRDefault="007F17F0" w:rsidP="00141F9B">
      <w:pPr>
        <w:pStyle w:val="afe"/>
      </w:pPr>
      <w:bookmarkStart w:id="184" w:name="_Ref1515619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79</w:t>
      </w:r>
      <w:r>
        <w:fldChar w:fldCharType="end"/>
      </w:r>
      <w:bookmarkEnd w:id="184"/>
      <w:r>
        <w:t xml:space="preserve"> – Экран «Список сотрудников»</w:t>
      </w:r>
    </w:p>
    <w:p w14:paraId="7BFEAE4E" w14:textId="77777777" w:rsidR="0070444A" w:rsidRDefault="0070444A" w:rsidP="0070444A">
      <w:r>
        <w:lastRenderedPageBreak/>
        <w:t>На экране при помощи тапа следует выбрать ФИО требуемого сотрудника или нескольких сотрудников, или выбрать значение «Выбрать всех».</w:t>
      </w:r>
    </w:p>
    <w:p w14:paraId="287020A9" w14:textId="77777777" w:rsidR="003A16A5" w:rsidRDefault="003A16A5" w:rsidP="00836125">
      <w:pPr>
        <w:rPr>
          <w:noProof/>
          <w:lang w:eastAsia="ru-RU"/>
        </w:rPr>
      </w:pPr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2067D5E5" wp14:editId="4A858044">
            <wp:extent cx="475615" cy="1403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служит для быстрого поиска сотрудника по нескольким символам</w:t>
      </w:r>
      <w:r>
        <w:rPr>
          <w:noProof/>
          <w:lang w:eastAsia="ru-RU"/>
        </w:rPr>
        <w:t>.</w:t>
      </w:r>
    </w:p>
    <w:p w14:paraId="22B8086C" w14:textId="70A1C60A" w:rsidR="00836125" w:rsidRDefault="003A16A5" w:rsidP="00836125">
      <w:r>
        <w:rPr>
          <w:noProof/>
          <w:lang w:eastAsia="ru-RU"/>
        </w:rPr>
        <w:t xml:space="preserve">Для </w:t>
      </w:r>
      <w:r w:rsidRPr="00055398">
        <w:rPr>
          <w:noProof/>
          <w:lang w:eastAsia="ru-RU"/>
        </w:rPr>
        <w:t xml:space="preserve">сохранения </w:t>
      </w:r>
      <w:r w:rsidRPr="00055398">
        <w:rPr>
          <w:noProof/>
          <w:color w:val="000000" w:themeColor="text1"/>
          <w:lang w:eastAsia="ru-RU"/>
        </w:rPr>
        <w:t xml:space="preserve">выбранных фильтров </w:t>
      </w:r>
      <w:r w:rsidRPr="00055398">
        <w:rPr>
          <w:noProof/>
          <w:lang w:eastAsia="ru-RU"/>
        </w:rPr>
        <w:t>нажать</w:t>
      </w:r>
      <w:r>
        <w:rPr>
          <w:noProof/>
          <w:lang w:eastAsia="ru-RU"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7E9694E1" wp14:editId="71DA7651">
            <wp:extent cx="1181100" cy="201428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96766" cy="2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09">
        <w:rPr>
          <w:noProof/>
          <w:lang w:eastAsia="ru-RU"/>
        </w:rPr>
        <w:t>;</w:t>
      </w:r>
      <w:r w:rsidR="00836125">
        <w:t xml:space="preserve">По нажатию на кнопку </w:t>
      </w:r>
      <w:r w:rsidR="00836125" w:rsidRPr="00055513">
        <w:rPr>
          <w:noProof/>
          <w:lang w:eastAsia="ru-RU"/>
        </w:rPr>
        <w:drawing>
          <wp:inline distT="0" distB="0" distL="0" distR="0" wp14:anchorId="59363BA8" wp14:editId="109B744D">
            <wp:extent cx="657225" cy="208838"/>
            <wp:effectExtent l="0" t="0" r="0" b="1270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694" cy="2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25">
        <w:t xml:space="preserve"> (см. </w:t>
      </w:r>
      <w:r w:rsidR="00836125">
        <w:fldChar w:fldCharType="begin"/>
      </w:r>
      <w:r w:rsidR="00836125">
        <w:instrText xml:space="preserve"> REF  _Ref151561943 \* Lower \h  \* MERGEFORMAT </w:instrText>
      </w:r>
      <w:r w:rsidR="00836125">
        <w:fldChar w:fldCharType="separate"/>
      </w:r>
      <w:r w:rsidR="00C176AC">
        <w:t xml:space="preserve">рис. </w:t>
      </w:r>
      <w:r w:rsidR="00C176AC">
        <w:rPr>
          <w:noProof/>
        </w:rPr>
        <w:t>79</w:t>
      </w:r>
      <w:r w:rsidR="00836125">
        <w:fldChar w:fldCharType="end"/>
      </w:r>
      <w:r w:rsidR="00836125">
        <w:t xml:space="preserve">) </w:t>
      </w:r>
      <w:r w:rsidR="00836125" w:rsidRPr="00F35579">
        <w:t xml:space="preserve">ФИО </w:t>
      </w:r>
      <w:r w:rsidR="00836125">
        <w:t xml:space="preserve">выбранного </w:t>
      </w:r>
      <w:r w:rsidR="00836125" w:rsidRPr="00F35579">
        <w:t>сотрудника</w:t>
      </w:r>
      <w:r w:rsidR="00836125">
        <w:t xml:space="preserve"> (сотрудников) отобразится на экране «Новый список» (</w:t>
      </w:r>
      <w:r w:rsidR="00836125">
        <w:fldChar w:fldCharType="begin"/>
      </w:r>
      <w:r w:rsidR="00836125">
        <w:instrText xml:space="preserve"> REF  _Ref151622797 \* Lower \h  \* MERGEFORMAT </w:instrText>
      </w:r>
      <w:r w:rsidR="00836125">
        <w:fldChar w:fldCharType="separate"/>
      </w:r>
      <w:r w:rsidR="00C176AC">
        <w:t xml:space="preserve">рис. </w:t>
      </w:r>
      <w:r w:rsidR="00C176AC">
        <w:rPr>
          <w:noProof/>
        </w:rPr>
        <w:t>80</w:t>
      </w:r>
      <w:r w:rsidR="00836125">
        <w:fldChar w:fldCharType="end"/>
      </w:r>
      <w:r w:rsidR="00836125">
        <w:t>).</w:t>
      </w:r>
    </w:p>
    <w:p w14:paraId="70DF765D" w14:textId="7731609C" w:rsidR="007F17F0" w:rsidRDefault="00836125" w:rsidP="007F17F0">
      <w:pPr>
        <w:pStyle w:val="af4"/>
      </w:pPr>
      <w:r>
        <w:rPr>
          <w:noProof/>
          <w:lang w:eastAsia="ru-RU"/>
        </w:rPr>
        <w:drawing>
          <wp:inline distT="0" distB="0" distL="0" distR="0" wp14:anchorId="3C543D5A" wp14:editId="584A3099">
            <wp:extent cx="1799590" cy="3760963"/>
            <wp:effectExtent l="19050" t="19050" r="10160" b="1143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3425"/>
                    <a:stretch/>
                  </pic:blipFill>
                  <pic:spPr bwMode="auto">
                    <a:xfrm>
                      <a:off x="0" y="0"/>
                      <a:ext cx="1800000" cy="37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AFF1" w14:textId="01396799" w:rsidR="007F17F0" w:rsidRDefault="007F17F0" w:rsidP="00141F9B">
      <w:pPr>
        <w:pStyle w:val="afe"/>
      </w:pPr>
      <w:bookmarkStart w:id="185" w:name="_Ref1516227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80</w:t>
      </w:r>
      <w:r>
        <w:fldChar w:fldCharType="end"/>
      </w:r>
      <w:bookmarkEnd w:id="185"/>
      <w:r>
        <w:t xml:space="preserve"> – Списо</w:t>
      </w:r>
      <w:r w:rsidR="00E860D1">
        <w:t>к добавленных</w:t>
      </w:r>
      <w:r>
        <w:t xml:space="preserve"> сотрудников</w:t>
      </w:r>
    </w:p>
    <w:p w14:paraId="3137382C" w14:textId="34BFA11C" w:rsidR="00836125" w:rsidRPr="00055513" w:rsidRDefault="00A34EA1" w:rsidP="00836125">
      <w:r>
        <w:t xml:space="preserve">После добавления сотрудников следует нажать на кнопку </w:t>
      </w:r>
      <w:r w:rsidRPr="00055513">
        <w:rPr>
          <w:noProof/>
          <w:lang w:eastAsia="ru-RU"/>
        </w:rPr>
        <w:drawing>
          <wp:inline distT="0" distB="0" distL="0" distR="0" wp14:anchorId="7559EB6D" wp14:editId="15A99A81">
            <wp:extent cx="657225" cy="208838"/>
            <wp:effectExtent l="0" t="0" r="0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694" cy="2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62279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0</w:t>
      </w:r>
      <w:r>
        <w:fldChar w:fldCharType="end"/>
      </w:r>
      <w:r>
        <w:t xml:space="preserve">). Отобразится шторка с уведомлением об успешном сохранении списка сотрудников (см. </w:t>
      </w:r>
      <w:r>
        <w:fldChar w:fldCharType="begin"/>
      </w:r>
      <w:r>
        <w:instrText xml:space="preserve"> REF  _Ref152151060 \* Lower \h  \* MERGEFORMAT </w:instrText>
      </w:r>
      <w:r>
        <w:fldChar w:fldCharType="separate"/>
      </w:r>
      <w:r w:rsidR="00C176AC" w:rsidRPr="00366CE0">
        <w:rPr>
          <w:rFonts w:eastAsia="Times New Roman"/>
          <w:noProof/>
          <w:szCs w:val="20"/>
          <w:lang w:eastAsia="ru-RU"/>
        </w:rPr>
        <w:t xml:space="preserve">рис. </w:t>
      </w:r>
      <w:r w:rsidR="00C176AC">
        <w:rPr>
          <w:rFonts w:eastAsia="Times New Roman"/>
          <w:noProof/>
          <w:szCs w:val="20"/>
          <w:lang w:eastAsia="ru-RU"/>
        </w:rPr>
        <w:t>78</w:t>
      </w:r>
      <w:r>
        <w:fldChar w:fldCharType="end"/>
      </w:r>
      <w:r>
        <w:t>). Созданный список сотрудников отобразится на экране «Шаг2 из 3».</w:t>
      </w:r>
    </w:p>
    <w:p w14:paraId="539C2C9C" w14:textId="7312F46E" w:rsidR="00A34EA1" w:rsidRDefault="00A34EA1" w:rsidP="00A34EA1">
      <w:r w:rsidRPr="00E860D1">
        <w:t>При необходимости список можно отредактировать</w:t>
      </w:r>
      <w:r>
        <w:t xml:space="preserve"> или удалить</w:t>
      </w:r>
      <w:r w:rsidRPr="00E860D1">
        <w:t xml:space="preserve"> (см. п. </w:t>
      </w:r>
      <w:r w:rsidRPr="00E860D1">
        <w:fldChar w:fldCharType="begin"/>
      </w:r>
      <w:r w:rsidRPr="00E860D1">
        <w:instrText xml:space="preserve"> REF _Ref152073854 \r \h </w:instrText>
      </w:r>
      <w:r>
        <w:instrText xml:space="preserve"> \* MERGEFORMAT </w:instrText>
      </w:r>
      <w:r w:rsidRPr="00E860D1">
        <w:fldChar w:fldCharType="separate"/>
      </w:r>
      <w:r w:rsidR="00C176AC">
        <w:t>6.3.2.3</w:t>
      </w:r>
      <w:r w:rsidRPr="00E860D1">
        <w:fldChar w:fldCharType="end"/>
      </w:r>
      <w:r>
        <w:t>).</w:t>
      </w:r>
    </w:p>
    <w:p w14:paraId="47D16C75" w14:textId="0C12E50F" w:rsidR="007F17F0" w:rsidRPr="007F17F0" w:rsidRDefault="007F17F0" w:rsidP="00366CE0">
      <w:pPr>
        <w:pStyle w:val="4"/>
      </w:pPr>
      <w:bookmarkStart w:id="186" w:name="_Ref152074588"/>
      <w:r>
        <w:t>Выбрать список</w:t>
      </w:r>
      <w:bookmarkEnd w:id="186"/>
    </w:p>
    <w:p w14:paraId="7657695B" w14:textId="0C081DB9" w:rsidR="00285E41" w:rsidRDefault="00BB6AC8" w:rsidP="00F35579">
      <w:r>
        <w:t xml:space="preserve">Для добавления к документу </w:t>
      </w:r>
      <w:r w:rsidR="00E860D1">
        <w:t xml:space="preserve">сохраненного </w:t>
      </w:r>
      <w:r>
        <w:t>списка</w:t>
      </w:r>
      <w:r w:rsidR="00366CE0">
        <w:t xml:space="preserve"> (см. п. </w:t>
      </w:r>
      <w:r w:rsidR="00366CE0">
        <w:fldChar w:fldCharType="begin"/>
      </w:r>
      <w:r w:rsidR="00366CE0">
        <w:instrText xml:space="preserve"> REF _Ref152074078 \r \h </w:instrText>
      </w:r>
      <w:r w:rsidR="00366CE0">
        <w:fldChar w:fldCharType="separate"/>
      </w:r>
      <w:r w:rsidR="00C176AC">
        <w:t>6.3.2.1</w:t>
      </w:r>
      <w:r w:rsidR="00366CE0">
        <w:fldChar w:fldCharType="end"/>
      </w:r>
      <w:r w:rsidR="00366CE0">
        <w:t>)</w:t>
      </w:r>
      <w:r>
        <w:t xml:space="preserve"> </w:t>
      </w:r>
      <w:r w:rsidR="00DF59B7">
        <w:t>следует</w:t>
      </w:r>
      <w:r w:rsidR="00366CE0" w:rsidRPr="00366CE0">
        <w:t xml:space="preserve"> </w:t>
      </w:r>
      <w:r w:rsidR="00366CE0">
        <w:t>н</w:t>
      </w:r>
      <w:r w:rsidR="00F80A7F">
        <w:t>а экране «Шаг 2 из 3» создания Па</w:t>
      </w:r>
      <w:r w:rsidR="00366CE0" w:rsidRPr="00366CE0">
        <w:t>кета документов на выплату</w:t>
      </w:r>
      <w:r w:rsidR="00DF59B7">
        <w:t xml:space="preserve"> </w:t>
      </w:r>
      <w:r>
        <w:t>в</w:t>
      </w:r>
      <w:r w:rsidR="00BC1AD4">
        <w:t xml:space="preserve"> поле «Список на зачисление» </w:t>
      </w:r>
      <w:r w:rsidR="00F35579">
        <w:t xml:space="preserve">(см. </w:t>
      </w:r>
      <w:r w:rsidR="00F35579">
        <w:fldChar w:fldCharType="begin"/>
      </w:r>
      <w:r w:rsidR="00F35579">
        <w:instrText xml:space="preserve"> REF  _Ref151556946 \* Lower \h  \* MERGEFORMAT </w:instrText>
      </w:r>
      <w:r w:rsidR="00F35579">
        <w:fldChar w:fldCharType="separate"/>
      </w:r>
      <w:r w:rsidR="00C176AC" w:rsidRPr="00141F9B">
        <w:t xml:space="preserve">рис. </w:t>
      </w:r>
      <w:r w:rsidR="00C176AC">
        <w:rPr>
          <w:noProof/>
        </w:rPr>
        <w:t>72</w:t>
      </w:r>
      <w:r w:rsidR="00F35579">
        <w:fldChar w:fldCharType="end"/>
      </w:r>
      <w:r w:rsidR="00F35579">
        <w:t xml:space="preserve">) </w:t>
      </w:r>
      <w:r w:rsidR="00BC1AD4">
        <w:t>выполнить тап</w:t>
      </w:r>
      <w:r>
        <w:t>.</w:t>
      </w:r>
    </w:p>
    <w:p w14:paraId="1EA2FE24" w14:textId="50F86487" w:rsidR="0017410E" w:rsidRDefault="00366CE0" w:rsidP="00BB6AC8">
      <w:r>
        <w:t>Н</w:t>
      </w:r>
      <w:r w:rsidR="00BB6AC8">
        <w:t>а экране «Список на зачисление» (</w:t>
      </w:r>
      <w:r w:rsidR="00BB6AC8">
        <w:fldChar w:fldCharType="begin"/>
      </w:r>
      <w:r w:rsidR="00BB6AC8">
        <w:instrText xml:space="preserve"> REF  _Ref151557097 \* Lower \h  \* MERGEFORMAT </w:instrText>
      </w:r>
      <w:r w:rsidR="00BB6AC8">
        <w:fldChar w:fldCharType="separate"/>
      </w:r>
      <w:r w:rsidR="00C176AC">
        <w:t xml:space="preserve">рис. </w:t>
      </w:r>
      <w:r w:rsidR="00C176AC">
        <w:rPr>
          <w:noProof/>
        </w:rPr>
        <w:t>81</w:t>
      </w:r>
      <w:r w:rsidR="00BB6AC8">
        <w:fldChar w:fldCharType="end"/>
      </w:r>
      <w:r w:rsidR="00BB6AC8">
        <w:t>)</w:t>
      </w:r>
      <w:r>
        <w:t xml:space="preserve"> отображаются сохраненные списки.</w:t>
      </w:r>
    </w:p>
    <w:p w14:paraId="31D3E604" w14:textId="7014D9A8" w:rsidR="0070444A" w:rsidRDefault="003A16A5" w:rsidP="0070444A">
      <w:r>
        <w:lastRenderedPageBreak/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2AC047A2" wp14:editId="2D88CA0D">
            <wp:extent cx="475615" cy="14033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служит для быстрого поиска наименования списка по нескольким символам</w:t>
      </w:r>
      <w:r>
        <w:rPr>
          <w:noProof/>
          <w:lang w:eastAsia="ru-RU"/>
        </w:rPr>
        <w:t xml:space="preserve">. Для </w:t>
      </w:r>
      <w:r w:rsidRPr="00055398">
        <w:rPr>
          <w:noProof/>
          <w:lang w:eastAsia="ru-RU"/>
        </w:rPr>
        <w:t xml:space="preserve">сохранения </w:t>
      </w:r>
      <w:r w:rsidRPr="00055398">
        <w:rPr>
          <w:noProof/>
          <w:color w:val="000000" w:themeColor="text1"/>
          <w:lang w:eastAsia="ru-RU"/>
        </w:rPr>
        <w:t xml:space="preserve">выбранных фильтров </w:t>
      </w:r>
      <w:r w:rsidRPr="00055398">
        <w:rPr>
          <w:noProof/>
          <w:lang w:eastAsia="ru-RU"/>
        </w:rPr>
        <w:t>нажать</w:t>
      </w:r>
      <w:r>
        <w:rPr>
          <w:noProof/>
          <w:lang w:eastAsia="ru-RU"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73BC1109" wp14:editId="10E68EF1">
            <wp:extent cx="1181100" cy="201428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96766" cy="2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85C">
        <w:rPr>
          <w:noProof/>
          <w:lang w:eastAsia="ru-RU"/>
        </w:rPr>
        <w:t xml:space="preserve">. </w:t>
      </w:r>
      <w:r w:rsidR="0070444A">
        <w:t>При выполнении тапа по списку откроется меню действий (</w:t>
      </w:r>
      <w:r w:rsidR="0070444A">
        <w:fldChar w:fldCharType="begin"/>
      </w:r>
      <w:r w:rsidR="0070444A">
        <w:instrText xml:space="preserve"> REF  _Ref152152787 \* Lower \h  \* MERGEFORMAT </w:instrText>
      </w:r>
      <w:r w:rsidR="0070444A">
        <w:fldChar w:fldCharType="separate"/>
      </w:r>
      <w:r w:rsidR="00C176AC">
        <w:t xml:space="preserve">рис. </w:t>
      </w:r>
      <w:r w:rsidR="00C176AC">
        <w:rPr>
          <w:noProof/>
        </w:rPr>
        <w:t>82</w:t>
      </w:r>
      <w:r w:rsidR="0070444A">
        <w:fldChar w:fldCharType="end"/>
      </w:r>
      <w:r w:rsidR="0070444A">
        <w:t>).</w:t>
      </w:r>
    </w:p>
    <w:p w14:paraId="380A4C43" w14:textId="2220CDAB" w:rsidR="00BB6AC8" w:rsidRDefault="00BB6AC8" w:rsidP="00BB6AC8">
      <w:pPr>
        <w:pStyle w:val="af4"/>
      </w:pPr>
      <w:r>
        <w:t xml:space="preserve"> </w:t>
      </w:r>
      <w:r w:rsidR="008713E2">
        <w:rPr>
          <w:noProof/>
          <w:lang w:eastAsia="ru-RU"/>
        </w:rPr>
        <w:drawing>
          <wp:inline distT="0" distB="0" distL="0" distR="0" wp14:anchorId="7351DAAB" wp14:editId="64FB3FD6">
            <wp:extent cx="1798955" cy="3721540"/>
            <wp:effectExtent l="19050" t="19050" r="10795" b="1270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4403"/>
                    <a:stretch/>
                  </pic:blipFill>
                  <pic:spPr bwMode="auto">
                    <a:xfrm>
                      <a:off x="0" y="0"/>
                      <a:ext cx="1800000" cy="3723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85C">
        <w:t xml:space="preserve"> </w:t>
      </w:r>
      <w:r w:rsidR="00DF585C">
        <w:rPr>
          <w:noProof/>
          <w:lang w:eastAsia="ru-RU"/>
        </w:rPr>
        <w:drawing>
          <wp:inline distT="0" distB="0" distL="0" distR="0" wp14:anchorId="5F7EE672" wp14:editId="461A376D">
            <wp:extent cx="1799590" cy="3713338"/>
            <wp:effectExtent l="19050" t="19050" r="10160" b="209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4647"/>
                    <a:stretch/>
                  </pic:blipFill>
                  <pic:spPr bwMode="auto">
                    <a:xfrm>
                      <a:off x="0" y="0"/>
                      <a:ext cx="1800000" cy="371418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0673" w14:textId="1A4ACC9F" w:rsidR="00BB6AC8" w:rsidRDefault="00BB6AC8" w:rsidP="00141F9B">
      <w:pPr>
        <w:pStyle w:val="afe"/>
      </w:pPr>
      <w:bookmarkStart w:id="187" w:name="_Ref15155709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1</w:t>
      </w:r>
      <w:r w:rsidR="00E30EAE">
        <w:fldChar w:fldCharType="end"/>
      </w:r>
      <w:bookmarkEnd w:id="187"/>
      <w:r w:rsidR="00796DDF">
        <w:t xml:space="preserve"> – Поиск и выбор списка на зачисления</w:t>
      </w:r>
    </w:p>
    <w:p w14:paraId="0C059986" w14:textId="152D4802" w:rsidR="00514AEE" w:rsidRDefault="008713E2" w:rsidP="00514AEE">
      <w:pPr>
        <w:pStyle w:val="af4"/>
      </w:pPr>
      <w:r>
        <w:rPr>
          <w:noProof/>
          <w:lang w:eastAsia="ru-RU"/>
        </w:rPr>
        <w:drawing>
          <wp:inline distT="0" distB="0" distL="0" distR="0" wp14:anchorId="05302B21" wp14:editId="00AEDDAD">
            <wp:extent cx="1799590" cy="3732388"/>
            <wp:effectExtent l="19050" t="19050" r="10160" b="20955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4158"/>
                    <a:stretch/>
                  </pic:blipFill>
                  <pic:spPr bwMode="auto">
                    <a:xfrm>
                      <a:off x="0" y="0"/>
                      <a:ext cx="1800000" cy="373323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286A" w14:textId="6CAEDF67" w:rsidR="00514AEE" w:rsidRDefault="00514AEE" w:rsidP="00514AEE">
      <w:pPr>
        <w:pStyle w:val="afe"/>
      </w:pPr>
      <w:bookmarkStart w:id="188" w:name="_Ref15215278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176AC">
        <w:t>82</w:t>
      </w:r>
      <w:r>
        <w:fldChar w:fldCharType="end"/>
      </w:r>
      <w:bookmarkEnd w:id="188"/>
      <w:r>
        <w:t xml:space="preserve"> – Меню действий</w:t>
      </w:r>
    </w:p>
    <w:p w14:paraId="71DE05AF" w14:textId="1360AE5E" w:rsidR="00722E33" w:rsidRDefault="00722E33" w:rsidP="00722E33">
      <w:r>
        <w:lastRenderedPageBreak/>
        <w:t>При выборе в меню действи</w:t>
      </w:r>
      <w:r w:rsidR="00514AEE">
        <w:t xml:space="preserve">й пункта «Выбрать» (см. </w:t>
      </w:r>
      <w:r w:rsidR="00514AEE">
        <w:fldChar w:fldCharType="begin"/>
      </w:r>
      <w:r w:rsidR="00514AEE">
        <w:instrText xml:space="preserve"> REF  _Ref152152787 \* Lower \h  \* MERGEFORMAT </w:instrText>
      </w:r>
      <w:r w:rsidR="00514AEE">
        <w:fldChar w:fldCharType="separate"/>
      </w:r>
      <w:r w:rsidR="00C176AC">
        <w:t xml:space="preserve">рис. </w:t>
      </w:r>
      <w:r w:rsidR="00C176AC">
        <w:rPr>
          <w:noProof/>
        </w:rPr>
        <w:t>82</w:t>
      </w:r>
      <w:r w:rsidR="00514AEE">
        <w:fldChar w:fldCharType="end"/>
      </w:r>
      <w:r>
        <w:t>) н</w:t>
      </w:r>
      <w:r w:rsidR="00F80A7F">
        <w:t>а экране «Шаг 2 из 3» создания П</w:t>
      </w:r>
      <w:r w:rsidRPr="00BB6AC8">
        <w:t>акета документов на выплату</w:t>
      </w:r>
      <w:r>
        <w:t xml:space="preserve"> отобразится название выбранного </w:t>
      </w:r>
      <w:r w:rsidR="00366CE0">
        <w:t xml:space="preserve">сохраненного </w:t>
      </w:r>
      <w:r>
        <w:t>списка, а также список ФИО сотрудников, входящих в данный список (</w:t>
      </w:r>
      <w:r>
        <w:fldChar w:fldCharType="begin"/>
      </w:r>
      <w:r>
        <w:instrText xml:space="preserve"> REF  _Ref15155759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3</w:t>
      </w:r>
      <w:r>
        <w:fldChar w:fldCharType="end"/>
      </w:r>
      <w:r>
        <w:t>).</w:t>
      </w:r>
    </w:p>
    <w:p w14:paraId="5B814251" w14:textId="64AEFCFE" w:rsidR="00BB6AC8" w:rsidRDefault="008713E2" w:rsidP="00BB6AC8">
      <w:pPr>
        <w:pStyle w:val="af4"/>
      </w:pPr>
      <w:r>
        <w:rPr>
          <w:noProof/>
          <w:lang w:eastAsia="ru-RU"/>
        </w:rPr>
        <w:drawing>
          <wp:inline distT="0" distB="0" distL="0" distR="0" wp14:anchorId="282C956F" wp14:editId="160034F1">
            <wp:extent cx="1799590" cy="3751438"/>
            <wp:effectExtent l="19050" t="19050" r="10160" b="20955"/>
            <wp:docPr id="3220" name="Рисунок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3669"/>
                    <a:stretch/>
                  </pic:blipFill>
                  <pic:spPr bwMode="auto">
                    <a:xfrm>
                      <a:off x="0" y="0"/>
                      <a:ext cx="1800000" cy="3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E238" w14:textId="67F240CA" w:rsidR="00BB6AC8" w:rsidRDefault="00BB6AC8" w:rsidP="00141F9B">
      <w:pPr>
        <w:pStyle w:val="afe"/>
      </w:pPr>
      <w:bookmarkStart w:id="189" w:name="_Ref15155759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3</w:t>
      </w:r>
      <w:r w:rsidR="00E30EAE">
        <w:fldChar w:fldCharType="end"/>
      </w:r>
      <w:bookmarkEnd w:id="189"/>
      <w:r w:rsidR="00796DDF">
        <w:t xml:space="preserve"> – Список сотрудников</w:t>
      </w:r>
    </w:p>
    <w:p w14:paraId="44E4DE47" w14:textId="0A418380" w:rsidR="00514AEE" w:rsidRDefault="00514AEE" w:rsidP="00514AEE">
      <w:r>
        <w:t>При необходимости можно дополнить список сотрудниками. Для чего</w:t>
      </w:r>
      <w:r w:rsidRPr="00A60D15">
        <w:t xml:space="preserve"> в поле «Сотру</w:t>
      </w:r>
      <w:r>
        <w:t xml:space="preserve">дники» (см. </w:t>
      </w:r>
      <w:r>
        <w:fldChar w:fldCharType="begin"/>
      </w:r>
      <w:r>
        <w:instrText xml:space="preserve"> REF  _Ref15155759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3</w:t>
      </w:r>
      <w:r>
        <w:fldChar w:fldCharType="end"/>
      </w:r>
      <w:r>
        <w:t>) следует нажать на кнопку</w:t>
      </w:r>
      <w:r w:rsidRPr="00A60D15">
        <w:t xml:space="preserve"> </w:t>
      </w:r>
      <w:r w:rsidRPr="00A702F5">
        <w:rPr>
          <w:noProof/>
          <w:lang w:eastAsia="ru-RU"/>
        </w:rPr>
        <w:drawing>
          <wp:inline distT="0" distB="0" distL="0" distR="0" wp14:anchorId="2312B5A9" wp14:editId="1FCFDB34">
            <wp:extent cx="238125" cy="145790"/>
            <wp:effectExtent l="0" t="0" r="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406" cy="1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рядок добавления сотрудников аналогичен приведенному в п. </w:t>
      </w:r>
      <w:r>
        <w:fldChar w:fldCharType="begin"/>
      </w:r>
      <w:r>
        <w:instrText xml:space="preserve"> REF _Ref152074078 \r \h </w:instrText>
      </w:r>
      <w:r>
        <w:fldChar w:fldCharType="separate"/>
      </w:r>
      <w:r w:rsidR="00C176AC">
        <w:t>6.3.2.1</w:t>
      </w:r>
      <w:r>
        <w:fldChar w:fldCharType="end"/>
      </w:r>
      <w:r>
        <w:t xml:space="preserve">. В данном </w:t>
      </w:r>
      <w:r w:rsidRPr="00E860D1">
        <w:t>случае сформированный список сотрудник</w:t>
      </w:r>
      <w:r>
        <w:t>ов актуален только для данного П</w:t>
      </w:r>
      <w:r w:rsidRPr="00E860D1">
        <w:t>акета документов.</w:t>
      </w:r>
      <w:r>
        <w:t xml:space="preserve"> </w:t>
      </w:r>
      <w:r w:rsidRPr="00870076">
        <w:t xml:space="preserve">Корректировка списка с </w:t>
      </w:r>
      <w:r w:rsidR="00F80A7F">
        <w:t>с</w:t>
      </w:r>
      <w:r w:rsidRPr="00870076">
        <w:t>охранением изменений списка сотрудников для последующего использования выполняется при редактировании</w:t>
      </w:r>
      <w:r>
        <w:t xml:space="preserve"> (см. п. </w:t>
      </w:r>
      <w:r>
        <w:fldChar w:fldCharType="begin"/>
      </w:r>
      <w:r>
        <w:instrText xml:space="preserve"> REF _Ref152073854 \r \h </w:instrText>
      </w:r>
      <w:r>
        <w:fldChar w:fldCharType="separate"/>
      </w:r>
      <w:r w:rsidR="00C176AC">
        <w:t>6.3.2.3</w:t>
      </w:r>
      <w:r>
        <w:fldChar w:fldCharType="end"/>
      </w:r>
      <w:r>
        <w:t>).</w:t>
      </w:r>
    </w:p>
    <w:p w14:paraId="3E3559C2" w14:textId="109CAAF4" w:rsidR="00A702F5" w:rsidRDefault="008965C8" w:rsidP="00366CE0">
      <w:pPr>
        <w:pStyle w:val="4"/>
      </w:pPr>
      <w:bookmarkStart w:id="190" w:name="_Ref152073854"/>
      <w:bookmarkStart w:id="191" w:name="_Ref152154246"/>
      <w:r>
        <w:t>Редактировать список</w:t>
      </w:r>
      <w:bookmarkEnd w:id="190"/>
      <w:r w:rsidR="00A34EA1">
        <w:t>. Удалить список</w:t>
      </w:r>
      <w:bookmarkEnd w:id="191"/>
    </w:p>
    <w:p w14:paraId="0C373B79" w14:textId="73F4B38E" w:rsidR="008965C8" w:rsidRDefault="008965C8" w:rsidP="00055513">
      <w:r>
        <w:t>Для редактирования списка следует н</w:t>
      </w:r>
      <w:r w:rsidRPr="008965C8">
        <w:t>а экране</w:t>
      </w:r>
      <w:r>
        <w:t xml:space="preserve"> «Список на зачисление» (см. </w:t>
      </w:r>
      <w:r>
        <w:fldChar w:fldCharType="begin"/>
      </w:r>
      <w:r>
        <w:instrText xml:space="preserve"> REF  _Ref151557097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1</w:t>
      </w:r>
      <w:r>
        <w:fldChar w:fldCharType="end"/>
      </w:r>
      <w:r>
        <w:t>)</w:t>
      </w:r>
      <w:r w:rsidRPr="008965C8">
        <w:t xml:space="preserve"> выбрать название требуемого списка</w:t>
      </w:r>
      <w:r>
        <w:t xml:space="preserve"> и в меню действий выбрат</w:t>
      </w:r>
      <w:r w:rsidR="00055513">
        <w:t>ь пункт «Редактировать список»</w:t>
      </w:r>
      <w:r w:rsidR="00514AEE">
        <w:t xml:space="preserve"> (см. </w:t>
      </w:r>
      <w:r w:rsidR="00514AEE">
        <w:fldChar w:fldCharType="begin"/>
      </w:r>
      <w:r w:rsidR="00514AEE">
        <w:instrText xml:space="preserve"> REF  _Ref152152787 \* Lower \h  \* MERGEFORMAT </w:instrText>
      </w:r>
      <w:r w:rsidR="00514AEE">
        <w:fldChar w:fldCharType="separate"/>
      </w:r>
      <w:r w:rsidR="00C176AC">
        <w:t xml:space="preserve">рис. </w:t>
      </w:r>
      <w:r w:rsidR="00C176AC">
        <w:rPr>
          <w:noProof/>
        </w:rPr>
        <w:t>82</w:t>
      </w:r>
      <w:r w:rsidR="00514AEE">
        <w:fldChar w:fldCharType="end"/>
      </w:r>
      <w:r w:rsidR="00514AEE">
        <w:t>)</w:t>
      </w:r>
      <w:r w:rsidR="00055513">
        <w:t>.</w:t>
      </w:r>
    </w:p>
    <w:p w14:paraId="265AAD03" w14:textId="10E1A3D8" w:rsidR="00E93571" w:rsidRDefault="00E93571" w:rsidP="00E93571">
      <w:r>
        <w:t>На экране «Редактирование списка» (</w:t>
      </w:r>
      <w:r>
        <w:fldChar w:fldCharType="begin"/>
      </w:r>
      <w:r>
        <w:instrText xml:space="preserve"> REF  _Ref1515647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4</w:t>
      </w:r>
      <w:r>
        <w:fldChar w:fldCharType="end"/>
      </w:r>
      <w:r>
        <w:t>) можно отредактировать название списка и добавить в список других сотрудников.</w:t>
      </w:r>
    </w:p>
    <w:p w14:paraId="2C5BB07F" w14:textId="77777777" w:rsidR="00A34EA1" w:rsidRDefault="00A34EA1" w:rsidP="00A34EA1">
      <w:r>
        <w:t>Порядок добавления сотрудников аналогичен приведенному в п.</w:t>
      </w:r>
      <w:r>
        <w:fldChar w:fldCharType="begin"/>
      </w:r>
      <w:r>
        <w:instrText xml:space="preserve"> REF _Ref152074078 \r \h </w:instrText>
      </w:r>
      <w:r>
        <w:fldChar w:fldCharType="separate"/>
      </w:r>
      <w:r w:rsidR="00C176AC">
        <w:t>6.3.2.1</w:t>
      </w:r>
      <w:r>
        <w:fldChar w:fldCharType="end"/>
      </w:r>
      <w:r>
        <w:t>.</w:t>
      </w:r>
    </w:p>
    <w:p w14:paraId="23E65A4F" w14:textId="435A728E" w:rsidR="00FF1C61" w:rsidRDefault="00FF1C61" w:rsidP="00FF1C61">
      <w:r>
        <w:t>Для редактирования сведений о сотруднике следует выполнить тап по ФИО сотрудника. В результате откроется экран «Сотрудник», на котором отображается информация в полях (</w:t>
      </w:r>
      <w:r>
        <w:fldChar w:fldCharType="begin"/>
      </w:r>
      <w:r>
        <w:instrText xml:space="preserve"> REF  _Ref15155932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5</w:t>
      </w:r>
      <w:r>
        <w:fldChar w:fldCharType="end"/>
      </w:r>
      <w:r>
        <w:t>):</w:t>
      </w:r>
    </w:p>
    <w:p w14:paraId="75AC3C05" w14:textId="6D1E7BA8" w:rsidR="00E93571" w:rsidRDefault="00C86757" w:rsidP="00E93571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457AD68A" wp14:editId="412C8146">
            <wp:extent cx="1799590" cy="3722863"/>
            <wp:effectExtent l="19050" t="19050" r="10160" b="11430"/>
            <wp:docPr id="3231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4403"/>
                    <a:stretch/>
                  </pic:blipFill>
                  <pic:spPr bwMode="auto">
                    <a:xfrm>
                      <a:off x="0" y="0"/>
                      <a:ext cx="1800000" cy="372371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C6A19" w14:textId="50A7F954" w:rsidR="00E93571" w:rsidRDefault="00E93571" w:rsidP="00141F9B">
      <w:pPr>
        <w:pStyle w:val="afe"/>
      </w:pPr>
      <w:bookmarkStart w:id="192" w:name="_Ref15156479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4</w:t>
      </w:r>
      <w:r w:rsidR="00E30EAE">
        <w:fldChar w:fldCharType="end"/>
      </w:r>
      <w:bookmarkEnd w:id="192"/>
      <w:r w:rsidR="00796DDF">
        <w:t xml:space="preserve"> – Редактирование списка</w:t>
      </w:r>
    </w:p>
    <w:p w14:paraId="4497CF60" w14:textId="20F6ED6C" w:rsidR="00E93571" w:rsidRDefault="00C86757" w:rsidP="00E93571">
      <w:pPr>
        <w:pStyle w:val="af4"/>
      </w:pPr>
      <w:r>
        <w:rPr>
          <w:noProof/>
          <w:lang w:eastAsia="ru-RU"/>
        </w:rPr>
        <w:drawing>
          <wp:inline distT="0" distB="0" distL="0" distR="0" wp14:anchorId="35B98958" wp14:editId="4FB8EE6A">
            <wp:extent cx="1799353" cy="3627120"/>
            <wp:effectExtent l="19050" t="19050" r="10795" b="11430"/>
            <wp:docPr id="3232" name="Рисунок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6849"/>
                    <a:stretch/>
                  </pic:blipFill>
                  <pic:spPr bwMode="auto">
                    <a:xfrm>
                      <a:off x="0" y="0"/>
                      <a:ext cx="1800000" cy="3628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571">
        <w:t xml:space="preserve"> </w:t>
      </w:r>
      <w:r>
        <w:rPr>
          <w:noProof/>
          <w:lang w:eastAsia="ru-RU"/>
        </w:rPr>
        <w:drawing>
          <wp:inline distT="0" distB="0" distL="0" distR="0" wp14:anchorId="3BFF1DCE" wp14:editId="14B691D4">
            <wp:extent cx="1799355" cy="3617595"/>
            <wp:effectExtent l="19050" t="19050" r="10795" b="20955"/>
            <wp:docPr id="3233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7094"/>
                    <a:stretch/>
                  </pic:blipFill>
                  <pic:spPr bwMode="auto">
                    <a:xfrm>
                      <a:off x="0" y="0"/>
                      <a:ext cx="1800000" cy="3618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AFE84" w14:textId="56F87901" w:rsidR="00E93571" w:rsidRDefault="00E93571" w:rsidP="00141F9B">
      <w:pPr>
        <w:pStyle w:val="afe"/>
      </w:pPr>
      <w:bookmarkStart w:id="193" w:name="_Ref15155932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5</w:t>
      </w:r>
      <w:r w:rsidR="00E30EAE">
        <w:fldChar w:fldCharType="end"/>
      </w:r>
      <w:bookmarkEnd w:id="193"/>
      <w:r w:rsidR="00796DDF">
        <w:t xml:space="preserve"> – Редактирование сведений о сотруднике</w:t>
      </w:r>
    </w:p>
    <w:p w14:paraId="5F0CE721" w14:textId="77777777" w:rsidR="003D4836" w:rsidRDefault="003D4836" w:rsidP="003D4836">
      <w:pPr>
        <w:pStyle w:val="a4"/>
        <w:numPr>
          <w:ilvl w:val="0"/>
          <w:numId w:val="15"/>
        </w:numPr>
      </w:pPr>
      <w:r>
        <w:t>«ФИО»,</w:t>
      </w:r>
    </w:p>
    <w:p w14:paraId="0D0BD51A" w14:textId="77777777" w:rsidR="003D4836" w:rsidRPr="00A702F5" w:rsidRDefault="003D4836" w:rsidP="003D4836">
      <w:pPr>
        <w:pStyle w:val="a4"/>
        <w:numPr>
          <w:ilvl w:val="0"/>
          <w:numId w:val="15"/>
        </w:numPr>
      </w:pPr>
      <w:r>
        <w:t>«Номер счета»,</w:t>
      </w:r>
    </w:p>
    <w:p w14:paraId="19FB0071" w14:textId="77777777" w:rsidR="003D4836" w:rsidRDefault="003D4836" w:rsidP="003D4836">
      <w:pPr>
        <w:pStyle w:val="a4"/>
        <w:numPr>
          <w:ilvl w:val="0"/>
          <w:numId w:val="15"/>
        </w:numPr>
      </w:pPr>
      <w:r>
        <w:t xml:space="preserve">«Сумма списания, </w:t>
      </w:r>
      <w:r w:rsidRPr="00A702F5">
        <w:rPr>
          <w:lang w:val="en-US"/>
        </w:rPr>
        <w:t>BYN</w:t>
      </w:r>
      <w:r>
        <w:t>».</w:t>
      </w:r>
    </w:p>
    <w:p w14:paraId="429B68B6" w14:textId="1F67615A" w:rsidR="003D4836" w:rsidRDefault="003D4836" w:rsidP="003D4836">
      <w:r>
        <w:lastRenderedPageBreak/>
        <w:t xml:space="preserve">Данные в полях можно редактировать. Для удаления сотрудника из списка следует нажать на кнопку </w:t>
      </w:r>
      <w:r w:rsidRPr="008965C8">
        <w:rPr>
          <w:noProof/>
          <w:lang w:eastAsia="ru-RU"/>
        </w:rPr>
        <w:drawing>
          <wp:inline distT="0" distB="0" distL="0" distR="0" wp14:anchorId="1367FFA9" wp14:editId="17C7BEDA">
            <wp:extent cx="180975" cy="195649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4425" cy="1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результате откроется поп-ап с уведомлением об удалении сотрудника (см. </w:t>
      </w:r>
      <w:r>
        <w:fldChar w:fldCharType="begin"/>
      </w:r>
      <w:r>
        <w:instrText xml:space="preserve"> REF  _Ref15155932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5</w:t>
      </w:r>
      <w:r>
        <w:fldChar w:fldCharType="end"/>
      </w:r>
      <w:r>
        <w:t>).</w:t>
      </w:r>
    </w:p>
    <w:p w14:paraId="10938EF3" w14:textId="26CC2BAD" w:rsidR="00722E33" w:rsidRDefault="00722E33" w:rsidP="00722E33">
      <w:r>
        <w:t xml:space="preserve">После редактирования списка следует нажать на кнопку </w:t>
      </w:r>
      <w:r w:rsidRPr="00E93571">
        <w:rPr>
          <w:noProof/>
          <w:lang w:eastAsia="ru-RU"/>
        </w:rPr>
        <w:drawing>
          <wp:inline distT="0" distB="0" distL="0" distR="0" wp14:anchorId="2AC39303" wp14:editId="2CD2D133">
            <wp:extent cx="533400" cy="169492"/>
            <wp:effectExtent l="0" t="0" r="0" b="254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7334" cy="1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(см. </w:t>
      </w:r>
      <w:r>
        <w:fldChar w:fldCharType="begin"/>
      </w:r>
      <w:r>
        <w:instrText xml:space="preserve"> REF  _Ref1515647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4</w:t>
      </w:r>
      <w:r>
        <w:fldChar w:fldCharType="end"/>
      </w:r>
      <w:r>
        <w:t>). Отобразится шторка с уведомлением об успешном сохранении списка сотрудников (</w:t>
      </w:r>
      <w:r>
        <w:fldChar w:fldCharType="begin"/>
      </w:r>
      <w:r>
        <w:instrText xml:space="preserve"> REF  _Ref15156521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6</w:t>
      </w:r>
      <w:r>
        <w:fldChar w:fldCharType="end"/>
      </w:r>
      <w:r>
        <w:t>).</w:t>
      </w:r>
    </w:p>
    <w:p w14:paraId="4E4214C7" w14:textId="239E3ED4" w:rsidR="00E93571" w:rsidRDefault="00F91C26" w:rsidP="00E93571">
      <w:pPr>
        <w:pStyle w:val="af4"/>
      </w:pPr>
      <w:r>
        <w:rPr>
          <w:noProof/>
          <w:lang w:eastAsia="ru-RU"/>
        </w:rPr>
        <w:drawing>
          <wp:inline distT="0" distB="0" distL="0" distR="0" wp14:anchorId="08DD1114" wp14:editId="3B053A9F">
            <wp:extent cx="1692000" cy="2818800"/>
            <wp:effectExtent l="19050" t="19050" r="22860" b="19685"/>
            <wp:docPr id="3234" name="Рисунок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22994"/>
                    <a:stretch/>
                  </pic:blipFill>
                  <pic:spPr bwMode="auto">
                    <a:xfrm>
                      <a:off x="0" y="0"/>
                      <a:ext cx="1692000" cy="281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5F65" w14:textId="746D4CD1" w:rsidR="00E93571" w:rsidRDefault="00E93571" w:rsidP="00A34EA1">
      <w:pPr>
        <w:pStyle w:val="afe"/>
      </w:pPr>
      <w:bookmarkStart w:id="194" w:name="_Ref15156521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6</w:t>
      </w:r>
      <w:r w:rsidR="00E30EAE">
        <w:fldChar w:fldCharType="end"/>
      </w:r>
      <w:bookmarkEnd w:id="194"/>
      <w:r w:rsidR="0030188B">
        <w:t xml:space="preserve"> – Ш</w:t>
      </w:r>
      <w:r w:rsidR="0030188B" w:rsidRPr="0030188B">
        <w:t>торка с уведомлением об успешном сохранении списка сотрудников</w:t>
      </w:r>
    </w:p>
    <w:p w14:paraId="424210CE" w14:textId="77777777" w:rsidR="00DF59B7" w:rsidRDefault="00E93571" w:rsidP="00E93571">
      <w:r>
        <w:t xml:space="preserve">Для удаления списка сотрудников следует на экране «Редактирование списка» (см. </w:t>
      </w:r>
      <w:r>
        <w:fldChar w:fldCharType="begin"/>
      </w:r>
      <w:r>
        <w:instrText xml:space="preserve"> REF  _Ref15156479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4</w:t>
      </w:r>
      <w:r>
        <w:fldChar w:fldCharType="end"/>
      </w:r>
      <w:r>
        <w:t xml:space="preserve">) нажать на кнопку </w:t>
      </w:r>
      <w:r w:rsidRPr="00E93571">
        <w:rPr>
          <w:noProof/>
          <w:lang w:eastAsia="ru-RU"/>
        </w:rPr>
        <w:drawing>
          <wp:inline distT="0" distB="0" distL="0" distR="0" wp14:anchorId="7FA5002F" wp14:editId="20630961">
            <wp:extent cx="742950" cy="189978"/>
            <wp:effectExtent l="19050" t="19050" r="19050" b="1968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81310" cy="199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F59B7">
        <w:t>.</w:t>
      </w:r>
    </w:p>
    <w:p w14:paraId="2028D5DB" w14:textId="3C91E5EF" w:rsidR="00A34EA1" w:rsidRDefault="00E93571" w:rsidP="00A34EA1">
      <w:r>
        <w:t xml:space="preserve">Отобразится </w:t>
      </w:r>
      <w:r w:rsidR="00F91C26">
        <w:t xml:space="preserve">поп-ап </w:t>
      </w:r>
      <w:r w:rsidR="00F91C26" w:rsidRPr="00F91C26">
        <w:t>с увед</w:t>
      </w:r>
      <w:r w:rsidR="00F91C26">
        <w:t xml:space="preserve">омлением об удалении списка </w:t>
      </w:r>
      <w:r>
        <w:t>(</w:t>
      </w:r>
      <w:r>
        <w:fldChar w:fldCharType="begin"/>
      </w:r>
      <w:r>
        <w:instrText xml:space="preserve"> REF  _Ref151565596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7</w:t>
      </w:r>
      <w:r>
        <w:fldChar w:fldCharType="end"/>
      </w:r>
      <w:r>
        <w:t>), и список будет удален.</w:t>
      </w:r>
    </w:p>
    <w:p w14:paraId="2AC90B77" w14:textId="2E938BCE" w:rsidR="00E93571" w:rsidRDefault="00F91C26" w:rsidP="00E93571">
      <w:pPr>
        <w:pStyle w:val="af4"/>
      </w:pPr>
      <w:r>
        <w:rPr>
          <w:noProof/>
          <w:lang w:eastAsia="ru-RU"/>
        </w:rPr>
        <w:drawing>
          <wp:inline distT="0" distB="0" distL="0" distR="0" wp14:anchorId="6D672BE9" wp14:editId="6D8ADA9F">
            <wp:extent cx="1691640" cy="3295650"/>
            <wp:effectExtent l="19050" t="19050" r="22860" b="19050"/>
            <wp:docPr id="3236" name="Рисунок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7094" b="2885"/>
                    <a:stretch/>
                  </pic:blipFill>
                  <pic:spPr bwMode="auto">
                    <a:xfrm>
                      <a:off x="0" y="0"/>
                      <a:ext cx="1692000" cy="3296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CBA9" w14:textId="3E3589A5" w:rsidR="00E93571" w:rsidRDefault="00E93571" w:rsidP="00141F9B">
      <w:pPr>
        <w:pStyle w:val="afe"/>
      </w:pPr>
      <w:bookmarkStart w:id="195" w:name="_Ref15156559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7</w:t>
      </w:r>
      <w:r w:rsidR="00E30EAE">
        <w:fldChar w:fldCharType="end"/>
      </w:r>
      <w:bookmarkEnd w:id="195"/>
      <w:r w:rsidR="0030188B">
        <w:t xml:space="preserve"> – Удаление списка</w:t>
      </w:r>
    </w:p>
    <w:p w14:paraId="629AFFC4" w14:textId="1F984523" w:rsidR="002031D4" w:rsidRDefault="002031D4" w:rsidP="00366CE0">
      <w:pPr>
        <w:pStyle w:val="3"/>
      </w:pPr>
      <w:bookmarkStart w:id="196" w:name="_Ref151569364"/>
      <w:bookmarkStart w:id="197" w:name="_Toc156395247"/>
      <w:r>
        <w:lastRenderedPageBreak/>
        <w:t>«Шаг 3 из 3»</w:t>
      </w:r>
      <w:bookmarkEnd w:id="196"/>
      <w:bookmarkEnd w:id="197"/>
    </w:p>
    <w:p w14:paraId="4C17F7EF" w14:textId="2F09B83E" w:rsidR="002031D4" w:rsidRDefault="002031D4" w:rsidP="002031D4">
      <w:pPr>
        <w:rPr>
          <w:lang w:eastAsia="ru-RU"/>
        </w:rPr>
      </w:pPr>
      <w:r>
        <w:rPr>
          <w:lang w:eastAsia="ru-RU"/>
        </w:rPr>
        <w:t xml:space="preserve">На </w:t>
      </w:r>
      <w:r w:rsidR="00F80A7F">
        <w:rPr>
          <w:lang w:eastAsia="ru-RU"/>
        </w:rPr>
        <w:t>экране «Шаг</w:t>
      </w:r>
      <w:r>
        <w:rPr>
          <w:lang w:eastAsia="ru-RU"/>
        </w:rPr>
        <w:t xml:space="preserve"> 3</w:t>
      </w:r>
      <w:r w:rsidR="00F80A7F">
        <w:rPr>
          <w:lang w:eastAsia="ru-RU"/>
        </w:rPr>
        <w:t>из 3»</w:t>
      </w:r>
      <w:r>
        <w:rPr>
          <w:lang w:eastAsia="ru-RU"/>
        </w:rPr>
        <w:t xml:space="preserve"> создается справка</w:t>
      </w:r>
      <w:r w:rsidRPr="002031D4">
        <w:rPr>
          <w:lang w:eastAsia="ru-RU"/>
        </w:rPr>
        <w:t xml:space="preserve"> об отсутствии или исполнении обязательств</w:t>
      </w:r>
      <w:r w:rsidR="008735C6">
        <w:rPr>
          <w:lang w:eastAsia="ru-RU"/>
        </w:rPr>
        <w:t xml:space="preserve"> (</w:t>
      </w:r>
      <w:r w:rsidR="008735C6">
        <w:rPr>
          <w:lang w:eastAsia="ru-RU"/>
        </w:rPr>
        <w:fldChar w:fldCharType="begin"/>
      </w:r>
      <w:r w:rsidR="008735C6">
        <w:rPr>
          <w:lang w:eastAsia="ru-RU"/>
        </w:rPr>
        <w:instrText xml:space="preserve"> REF  _Ref151568844 \* Lower \h  \* MERGEFORMAT </w:instrText>
      </w:r>
      <w:r w:rsidR="008735C6">
        <w:rPr>
          <w:lang w:eastAsia="ru-RU"/>
        </w:rPr>
      </w:r>
      <w:r w:rsidR="008735C6"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88</w:t>
      </w:r>
      <w:r w:rsidR="008735C6">
        <w:rPr>
          <w:lang w:eastAsia="ru-RU"/>
        </w:rPr>
        <w:fldChar w:fldCharType="end"/>
      </w:r>
      <w:r w:rsidR="008735C6">
        <w:rPr>
          <w:lang w:eastAsia="ru-RU"/>
        </w:rPr>
        <w:t>).</w:t>
      </w:r>
    </w:p>
    <w:p w14:paraId="39C2BF24" w14:textId="7F2BAA02" w:rsidR="00A34EA1" w:rsidRDefault="00A34EA1" w:rsidP="002031D4">
      <w:r>
        <w:t xml:space="preserve">В </w:t>
      </w:r>
      <w:r w:rsidRPr="002F459E">
        <w:t>секции «</w:t>
      </w:r>
      <w:r>
        <w:t>С</w:t>
      </w:r>
      <w:r w:rsidRPr="002F459E">
        <w:t>остояние обязательств по уплате» заполнить поля</w:t>
      </w:r>
      <w:r>
        <w:t xml:space="preserve"> (см. </w:t>
      </w:r>
      <w:r>
        <w:fldChar w:fldCharType="begin"/>
      </w:r>
      <w:r>
        <w:instrText xml:space="preserve"> REF  _Ref15156884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8</w:t>
      </w:r>
      <w:r>
        <w:fldChar w:fldCharType="end"/>
      </w:r>
      <w:r>
        <w:t>)</w:t>
      </w:r>
      <w:r w:rsidRPr="002F459E">
        <w:t>:</w:t>
      </w:r>
    </w:p>
    <w:p w14:paraId="537FEF00" w14:textId="4A788631" w:rsidR="008735C6" w:rsidRDefault="002D5CC1" w:rsidP="008735C6">
      <w:pPr>
        <w:pStyle w:val="af4"/>
      </w:pPr>
      <w:r w:rsidRPr="002D5CC1">
        <w:rPr>
          <w:noProof/>
          <w:lang w:eastAsia="ru-RU"/>
        </w:rPr>
        <w:drawing>
          <wp:inline distT="0" distB="0" distL="0" distR="0" wp14:anchorId="72458424" wp14:editId="712726C3">
            <wp:extent cx="1800000" cy="2577600"/>
            <wp:effectExtent l="19050" t="19050" r="1016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301" r="1736"/>
                    <a:stretch/>
                  </pic:blipFill>
                  <pic:spPr bwMode="auto">
                    <a:xfrm>
                      <a:off x="0" y="0"/>
                      <a:ext cx="1800000" cy="25776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830">
        <w:t xml:space="preserve"> </w:t>
      </w:r>
      <w:r w:rsidR="000405E5" w:rsidRPr="000405E5">
        <w:rPr>
          <w:noProof/>
          <w:lang w:eastAsia="ru-RU"/>
        </w:rPr>
        <w:drawing>
          <wp:inline distT="0" distB="0" distL="0" distR="0" wp14:anchorId="0CC0E94F" wp14:editId="78E02B4C">
            <wp:extent cx="1799590" cy="2562225"/>
            <wp:effectExtent l="19050" t="19050" r="1016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b="3144"/>
                    <a:stretch/>
                  </pic:blipFill>
                  <pic:spPr bwMode="auto">
                    <a:xfrm>
                      <a:off x="0" y="0"/>
                      <a:ext cx="1800000" cy="2562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D54A" w14:textId="50AAD9BA" w:rsidR="001733D9" w:rsidRDefault="008735C6" w:rsidP="00A34EA1">
      <w:pPr>
        <w:pStyle w:val="afe"/>
      </w:pPr>
      <w:bookmarkStart w:id="198" w:name="_Ref1515688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8</w:t>
      </w:r>
      <w:r w:rsidR="00E30EAE">
        <w:fldChar w:fldCharType="end"/>
      </w:r>
      <w:bookmarkEnd w:id="198"/>
      <w:r w:rsidR="0030188B">
        <w:t xml:space="preserve"> – </w:t>
      </w:r>
      <w:r w:rsidR="00DF59B7">
        <w:t xml:space="preserve">Экран </w:t>
      </w:r>
      <w:r w:rsidR="0030188B">
        <w:t>«Шаг 3 из 3»</w:t>
      </w:r>
    </w:p>
    <w:p w14:paraId="0D3519AD" w14:textId="22EDE43D" w:rsidR="00EE41E2" w:rsidRPr="002F459E" w:rsidRDefault="00EE41E2" w:rsidP="00EE41E2">
      <w:pPr>
        <w:pStyle w:val="a4"/>
        <w:numPr>
          <w:ilvl w:val="0"/>
          <w:numId w:val="16"/>
        </w:numPr>
        <w:ind w:left="0" w:firstLine="851"/>
      </w:pPr>
      <w:r w:rsidRPr="002F459E">
        <w:t xml:space="preserve">«Подоходный налог» – выбрать </w:t>
      </w:r>
      <w:r w:rsidR="00F80A7F">
        <w:t xml:space="preserve">значение </w:t>
      </w:r>
      <w:r w:rsidRPr="002F459E">
        <w:t>из сп</w:t>
      </w:r>
      <w:r>
        <w:t>иска (</w:t>
      </w:r>
      <w:r>
        <w:fldChar w:fldCharType="begin"/>
      </w:r>
      <w:r>
        <w:instrText xml:space="preserve"> REF  _Ref15156864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9</w:t>
      </w:r>
      <w:r>
        <w:fldChar w:fldCharType="end"/>
      </w:r>
      <w:r>
        <w:t>) («отсутствуют», «исполнены (без заполнения платежного поручения)», «с</w:t>
      </w:r>
      <w:r w:rsidRPr="002F459E">
        <w:t>рок испол</w:t>
      </w:r>
      <w:r>
        <w:t>нения обязательств не наступил»,</w:t>
      </w:r>
      <w:r w:rsidRPr="008735C6">
        <w:t xml:space="preserve"> </w:t>
      </w:r>
      <w:r w:rsidR="000405E5">
        <w:t>«исполнены (заполнить П</w:t>
      </w:r>
      <w:r>
        <w:t>латежное поручение</w:t>
      </w:r>
      <w:r w:rsidRPr="008735C6">
        <w:t>)»</w:t>
      </w:r>
      <w:r>
        <w:t>)</w:t>
      </w:r>
      <w:r w:rsidRPr="008735C6">
        <w:t xml:space="preserve"> </w:t>
      </w:r>
      <w:r>
        <w:t xml:space="preserve">и нажать кнопку </w:t>
      </w:r>
      <w:r w:rsidRPr="008735C6">
        <w:rPr>
          <w:noProof/>
          <w:lang w:eastAsia="ru-RU"/>
        </w:rPr>
        <w:drawing>
          <wp:inline distT="0" distB="0" distL="0" distR="0" wp14:anchorId="6DD8D962" wp14:editId="33186410">
            <wp:extent cx="571500" cy="170597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5568" cy="17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5C6">
        <w:t>;</w:t>
      </w:r>
    </w:p>
    <w:p w14:paraId="3FD6A240" w14:textId="3F685DD6" w:rsidR="008735C6" w:rsidRDefault="00A50830" w:rsidP="008735C6">
      <w:pPr>
        <w:pStyle w:val="af4"/>
      </w:pPr>
      <w:r>
        <w:rPr>
          <w:noProof/>
          <w:lang w:eastAsia="ru-RU"/>
        </w:rPr>
        <w:drawing>
          <wp:inline distT="0" distB="0" distL="0" distR="0" wp14:anchorId="7972E5C9" wp14:editId="1D64DF6B">
            <wp:extent cx="1691640" cy="3439198"/>
            <wp:effectExtent l="19050" t="19050" r="22860" b="27940"/>
            <wp:docPr id="3243" name="Рисунок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6027"/>
                    <a:stretch/>
                  </pic:blipFill>
                  <pic:spPr bwMode="auto">
                    <a:xfrm>
                      <a:off x="0" y="0"/>
                      <a:ext cx="1692000" cy="3439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C6">
        <w:t xml:space="preserve"> </w:t>
      </w:r>
      <w:r>
        <w:rPr>
          <w:noProof/>
          <w:lang w:eastAsia="ru-RU"/>
        </w:rPr>
        <w:drawing>
          <wp:inline distT="0" distB="0" distL="0" distR="0" wp14:anchorId="689B0124" wp14:editId="3DAD3EB0">
            <wp:extent cx="1691640" cy="3439198"/>
            <wp:effectExtent l="19050" t="19050" r="22860" b="27940"/>
            <wp:docPr id="3244" name="Рисунок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6027"/>
                    <a:stretch/>
                  </pic:blipFill>
                  <pic:spPr bwMode="auto">
                    <a:xfrm>
                      <a:off x="0" y="0"/>
                      <a:ext cx="1692000" cy="3439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C6">
        <w:t xml:space="preserve"> </w:t>
      </w:r>
      <w:r>
        <w:rPr>
          <w:noProof/>
          <w:lang w:eastAsia="ru-RU"/>
        </w:rPr>
        <w:drawing>
          <wp:inline distT="0" distB="0" distL="0" distR="0" wp14:anchorId="21E4A0CD" wp14:editId="23A955AC">
            <wp:extent cx="1691640" cy="3451049"/>
            <wp:effectExtent l="19050" t="19050" r="22860" b="16510"/>
            <wp:docPr id="3245" name="Рисунок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5750"/>
                    <a:stretch/>
                  </pic:blipFill>
                  <pic:spPr bwMode="auto">
                    <a:xfrm>
                      <a:off x="0" y="0"/>
                      <a:ext cx="1692000" cy="3451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4A75" w14:textId="7E491496" w:rsidR="008735C6" w:rsidRDefault="008735C6" w:rsidP="00141F9B">
      <w:pPr>
        <w:pStyle w:val="afe"/>
      </w:pPr>
      <w:bookmarkStart w:id="199" w:name="_Ref15156864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89</w:t>
      </w:r>
      <w:r w:rsidR="00E30EAE">
        <w:fldChar w:fldCharType="end"/>
      </w:r>
      <w:bookmarkEnd w:id="199"/>
      <w:r w:rsidR="0030188B">
        <w:t xml:space="preserve"> – Выбор с</w:t>
      </w:r>
      <w:r w:rsidR="0030188B" w:rsidRPr="0030188B">
        <w:t>о</w:t>
      </w:r>
      <w:r w:rsidR="0030188B">
        <w:t>стояния</w:t>
      </w:r>
      <w:r w:rsidR="0030188B" w:rsidRPr="0030188B">
        <w:t xml:space="preserve"> обязательств по уплате</w:t>
      </w:r>
    </w:p>
    <w:p w14:paraId="3278C4D4" w14:textId="259BCF99" w:rsidR="00A34EA1" w:rsidRPr="002F459E" w:rsidRDefault="00A34EA1" w:rsidP="00A34EA1">
      <w:pPr>
        <w:pStyle w:val="a4"/>
        <w:numPr>
          <w:ilvl w:val="0"/>
          <w:numId w:val="16"/>
        </w:numPr>
        <w:ind w:left="0" w:firstLine="851"/>
      </w:pPr>
      <w:r w:rsidRPr="002F459E">
        <w:lastRenderedPageBreak/>
        <w:t>«Обязательные страховые взносы» – выбрать из списка</w:t>
      </w:r>
      <w:r>
        <w:t xml:space="preserve"> (см. </w:t>
      </w:r>
      <w:r>
        <w:fldChar w:fldCharType="begin"/>
      </w:r>
      <w:r>
        <w:instrText xml:space="preserve"> REF  _Ref15156864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9</w:t>
      </w:r>
      <w:r>
        <w:fldChar w:fldCharType="end"/>
      </w:r>
      <w:r w:rsidR="00A50830">
        <w:t>) («отсутствуют», «и</w:t>
      </w:r>
      <w:r>
        <w:t>сполнены (без заполнения платежного поручения)»</w:t>
      </w:r>
      <w:r w:rsidR="00A50830">
        <w:t>, «с</w:t>
      </w:r>
      <w:r w:rsidRPr="002F459E">
        <w:t>рок испол</w:t>
      </w:r>
      <w:r>
        <w:t>нения обязательств не наступил»,</w:t>
      </w:r>
      <w:r w:rsidRPr="008735C6">
        <w:t xml:space="preserve"> </w:t>
      </w:r>
      <w:r w:rsidR="00A50830">
        <w:t>«</w:t>
      </w:r>
      <w:r w:rsidR="000405E5">
        <w:t>Исполнены (заполнить П</w:t>
      </w:r>
      <w:r>
        <w:t>латежное поручение</w:t>
      </w:r>
      <w:r w:rsidRPr="008735C6">
        <w:t>)»</w:t>
      </w:r>
      <w:r>
        <w:t xml:space="preserve">) и нажать кнопку </w:t>
      </w:r>
      <w:r w:rsidRPr="008735C6">
        <w:rPr>
          <w:noProof/>
          <w:lang w:eastAsia="ru-RU"/>
        </w:rPr>
        <w:drawing>
          <wp:inline distT="0" distB="0" distL="0" distR="0" wp14:anchorId="206B2113" wp14:editId="37F6EAF2">
            <wp:extent cx="523875" cy="15638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1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5C6">
        <w:t>;</w:t>
      </w:r>
    </w:p>
    <w:p w14:paraId="05C35AA3" w14:textId="78A41E7A" w:rsidR="00A34EA1" w:rsidRDefault="00A34EA1" w:rsidP="00A34EA1">
      <w:pPr>
        <w:pStyle w:val="a4"/>
        <w:numPr>
          <w:ilvl w:val="0"/>
          <w:numId w:val="16"/>
        </w:numPr>
        <w:ind w:left="0" w:firstLine="851"/>
      </w:pPr>
      <w:r w:rsidRPr="002F459E">
        <w:t>«Взносы на проф</w:t>
      </w:r>
      <w:r>
        <w:t xml:space="preserve">ессиональное </w:t>
      </w:r>
      <w:r w:rsidRPr="002F459E">
        <w:t>пенсионное с</w:t>
      </w:r>
      <w:r>
        <w:t xml:space="preserve">трахование» – выбрать из списка (см. </w:t>
      </w:r>
      <w:r>
        <w:fldChar w:fldCharType="begin"/>
      </w:r>
      <w:r>
        <w:instrText xml:space="preserve"> REF  _Ref151568649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9</w:t>
      </w:r>
      <w:r>
        <w:fldChar w:fldCharType="end"/>
      </w:r>
      <w:r w:rsidR="00A50830">
        <w:t>) («отсутствуют», «и</w:t>
      </w:r>
      <w:r>
        <w:t>сполнены (без заполнения платежного поручения)»</w:t>
      </w:r>
      <w:r w:rsidR="00A50830">
        <w:t>, «с</w:t>
      </w:r>
      <w:r w:rsidRPr="002F459E">
        <w:t>рок испол</w:t>
      </w:r>
      <w:r>
        <w:t>нения обязательств не наступил»,</w:t>
      </w:r>
      <w:r w:rsidRPr="008735C6">
        <w:t xml:space="preserve"> </w:t>
      </w:r>
      <w:r w:rsidR="00A50830">
        <w:t>«и</w:t>
      </w:r>
      <w:r w:rsidR="000405E5">
        <w:t>сполнены (заполнить П</w:t>
      </w:r>
      <w:r>
        <w:t>латежное поручение</w:t>
      </w:r>
      <w:r w:rsidRPr="008735C6">
        <w:t>)»</w:t>
      </w:r>
      <w:r>
        <w:t xml:space="preserve">) и нажать кнопку </w:t>
      </w:r>
      <w:r w:rsidRPr="008735C6">
        <w:rPr>
          <w:noProof/>
          <w:lang w:eastAsia="ru-RU"/>
        </w:rPr>
        <w:drawing>
          <wp:inline distT="0" distB="0" distL="0" distR="0" wp14:anchorId="6E21E4EF" wp14:editId="5662DBB2">
            <wp:extent cx="495300" cy="147851"/>
            <wp:effectExtent l="0" t="0" r="0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2597" cy="1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90B87CA" w14:textId="522ACB8C" w:rsidR="00A34EA1" w:rsidRDefault="00A34EA1" w:rsidP="00A34EA1">
      <w:r>
        <w:t xml:space="preserve">По нажатию на кнопку </w:t>
      </w:r>
      <w:r w:rsidRPr="00BC562C">
        <w:rPr>
          <w:noProof/>
          <w:lang w:eastAsia="ru-RU"/>
        </w:rPr>
        <w:drawing>
          <wp:inline distT="0" distB="0" distL="0" distR="0" wp14:anchorId="090E3BFB" wp14:editId="6AF3875C">
            <wp:extent cx="485775" cy="154358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3603" cy="1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56884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88</w:t>
      </w:r>
      <w:r>
        <w:fldChar w:fldCharType="end"/>
      </w:r>
      <w:r>
        <w:t>) в разделе «Документы» отобразится «Пакет документов для зачисления денежных средств на счета фи</w:t>
      </w:r>
      <w:r w:rsidR="00E577BA">
        <w:t>зических лиц», состоящий из</w:t>
      </w:r>
      <w:r>
        <w:t xml:space="preserve"> документов: </w:t>
      </w:r>
      <w:r w:rsidR="00E577BA" w:rsidRPr="00E577BA">
        <w:t xml:space="preserve">Список на зачисление с ПП и Справка об отсутствии или исполнении обязательств </w:t>
      </w:r>
      <w:r>
        <w:t>(</w:t>
      </w:r>
      <w:r>
        <w:fldChar w:fldCharType="begin"/>
      </w:r>
      <w:r>
        <w:instrText xml:space="preserve"> REF  _Ref15156917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90</w:t>
      </w:r>
      <w:r>
        <w:fldChar w:fldCharType="end"/>
      </w:r>
      <w:r>
        <w:t>).</w:t>
      </w:r>
    </w:p>
    <w:p w14:paraId="7A2CC935" w14:textId="141B9E16" w:rsidR="00BC562C" w:rsidRDefault="00CA1B3B" w:rsidP="00BC562C">
      <w:pPr>
        <w:pStyle w:val="af4"/>
      </w:pPr>
      <w:r>
        <w:rPr>
          <w:noProof/>
          <w:lang w:eastAsia="ru-RU"/>
        </w:rPr>
        <w:drawing>
          <wp:inline distT="0" distB="0" distL="0" distR="0" wp14:anchorId="028C62C6" wp14:editId="6618039A">
            <wp:extent cx="1691640" cy="2990850"/>
            <wp:effectExtent l="19050" t="19050" r="22860" b="19050"/>
            <wp:docPr id="3246" name="Рисунок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15750" b="2570"/>
                    <a:stretch/>
                  </pic:blipFill>
                  <pic:spPr bwMode="auto">
                    <a:xfrm>
                      <a:off x="0" y="0"/>
                      <a:ext cx="1692000" cy="2991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6067" w14:textId="531A8CD4" w:rsidR="00BC562C" w:rsidRDefault="00BC562C" w:rsidP="00141F9B">
      <w:pPr>
        <w:pStyle w:val="afe"/>
      </w:pPr>
      <w:bookmarkStart w:id="200" w:name="_Ref15156917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0</w:t>
      </w:r>
      <w:r w:rsidR="00E30EAE">
        <w:fldChar w:fldCharType="end"/>
      </w:r>
      <w:bookmarkEnd w:id="200"/>
      <w:r w:rsidR="0030188B">
        <w:t xml:space="preserve"> – Карточка Пакета документов</w:t>
      </w:r>
    </w:p>
    <w:p w14:paraId="784EA16C" w14:textId="77777777" w:rsidR="000405E5" w:rsidRPr="000405E5" w:rsidRDefault="000405E5" w:rsidP="000405E5">
      <w:r w:rsidRPr="000405E5">
        <w:t>При активации тумблера «Отказаться от получения информации о налоговых обязательствах» (</w:t>
      </w:r>
      <w:r w:rsidRPr="000405E5">
        <w:fldChar w:fldCharType="begin"/>
      </w:r>
      <w:r w:rsidRPr="000405E5">
        <w:instrText xml:space="preserve"> REF  _Ref151628857 \* Lower \h  \* MERGEFORMAT </w:instrText>
      </w:r>
      <w:r w:rsidRPr="000405E5">
        <w:fldChar w:fldCharType="separate"/>
      </w:r>
      <w:r w:rsidR="00C176AC" w:rsidRPr="00C176AC">
        <w:t xml:space="preserve">рис. </w:t>
      </w:r>
      <w:r w:rsidR="00C176AC" w:rsidRPr="00C176AC">
        <w:rPr>
          <w:noProof/>
        </w:rPr>
        <w:t>91</w:t>
      </w:r>
      <w:r w:rsidRPr="000405E5">
        <w:fldChar w:fldCharType="end"/>
      </w:r>
      <w:r w:rsidRPr="000405E5">
        <w:t>) Справка об отсутствии или исполнении обязательств формироваться не будет.</w:t>
      </w:r>
    </w:p>
    <w:p w14:paraId="7B93A098" w14:textId="730ED357" w:rsidR="000405E5" w:rsidRPr="000405E5" w:rsidRDefault="000405E5" w:rsidP="000405E5">
      <w:pPr>
        <w:ind w:firstLine="0"/>
        <w:jc w:val="center"/>
        <w:rPr>
          <w:iCs/>
        </w:rPr>
      </w:pPr>
      <w:r w:rsidRPr="000405E5">
        <w:rPr>
          <w:iCs/>
          <w:noProof/>
          <w:lang w:eastAsia="ru-RU"/>
        </w:rPr>
        <w:drawing>
          <wp:inline distT="0" distB="0" distL="0" distR="0" wp14:anchorId="1ACE9E4E" wp14:editId="2157BE29">
            <wp:extent cx="1691378" cy="1463040"/>
            <wp:effectExtent l="19050" t="19050" r="2349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19870" b="10762"/>
                    <a:stretch/>
                  </pic:blipFill>
                  <pic:spPr bwMode="auto">
                    <a:xfrm>
                      <a:off x="0" y="0"/>
                      <a:ext cx="1692000" cy="146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EF07F" w14:textId="0E92F3EE" w:rsidR="000405E5" w:rsidRDefault="000405E5" w:rsidP="000405E5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201" w:name="_Ref151628857"/>
      <w:r w:rsidRPr="000405E5">
        <w:rPr>
          <w:rFonts w:eastAsia="Times New Roman"/>
          <w:noProof/>
          <w:szCs w:val="20"/>
          <w:lang w:eastAsia="ru-RU"/>
        </w:rPr>
        <w:t xml:space="preserve">Рис. </w:t>
      </w:r>
      <w:r w:rsidRPr="000405E5">
        <w:rPr>
          <w:rFonts w:eastAsia="Times New Roman"/>
          <w:noProof/>
          <w:szCs w:val="20"/>
          <w:lang w:eastAsia="ru-RU"/>
        </w:rPr>
        <w:fldChar w:fldCharType="begin"/>
      </w:r>
      <w:r w:rsidRPr="000405E5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0405E5">
        <w:rPr>
          <w:rFonts w:eastAsia="Times New Roman"/>
          <w:noProof/>
          <w:szCs w:val="20"/>
          <w:lang w:eastAsia="ru-RU"/>
        </w:rPr>
        <w:fldChar w:fldCharType="separate"/>
      </w:r>
      <w:r w:rsidR="00C176AC">
        <w:rPr>
          <w:rFonts w:eastAsia="Times New Roman"/>
          <w:noProof/>
          <w:szCs w:val="20"/>
          <w:lang w:eastAsia="ru-RU"/>
        </w:rPr>
        <w:t>91</w:t>
      </w:r>
      <w:r w:rsidRPr="000405E5">
        <w:rPr>
          <w:rFonts w:eastAsia="Times New Roman"/>
          <w:noProof/>
          <w:szCs w:val="20"/>
          <w:lang w:eastAsia="ru-RU"/>
        </w:rPr>
        <w:fldChar w:fldCharType="end"/>
      </w:r>
      <w:bookmarkEnd w:id="201"/>
      <w:r w:rsidRPr="000405E5">
        <w:rPr>
          <w:rFonts w:eastAsia="Times New Roman"/>
          <w:noProof/>
          <w:szCs w:val="20"/>
          <w:lang w:eastAsia="ru-RU"/>
        </w:rPr>
        <w:t xml:space="preserve"> – Активированный тумблер «Отказаться от получения информации о налоговых обязательствах»</w:t>
      </w:r>
    </w:p>
    <w:p w14:paraId="1B3CD7AA" w14:textId="4CBE804F" w:rsidR="008E7EDF" w:rsidRPr="008E7EDF" w:rsidRDefault="008E7EDF" w:rsidP="008E7EDF">
      <w:pPr>
        <w:rPr>
          <w:b/>
          <w:i/>
          <w:noProof/>
          <w:lang w:eastAsia="ru-RU"/>
        </w:rPr>
      </w:pPr>
      <w:r w:rsidRPr="008E7EDF">
        <w:rPr>
          <w:b/>
          <w:i/>
          <w:noProof/>
          <w:lang w:eastAsia="ru-RU"/>
        </w:rPr>
        <w:lastRenderedPageBreak/>
        <w:t>Наличие тумблера «Отказаться от получения информации о налоговых обязательствах» зависит от выбранного значения в поле «Тип зачисления»на «Шаге 1».</w:t>
      </w:r>
    </w:p>
    <w:p w14:paraId="7BCFF4C9" w14:textId="5395DBFE" w:rsidR="007829C4" w:rsidRDefault="007829C4" w:rsidP="007829C4">
      <w:r w:rsidRPr="007829C4">
        <w:t>Если необходимо оформить ПП на перечисление подоходного налога, обязательных страховых взносов либо взносов на професси</w:t>
      </w:r>
      <w:r w:rsidR="00DF59B7">
        <w:t>ональное пенсионное страхование</w:t>
      </w:r>
      <w:r w:rsidRPr="007829C4">
        <w:t xml:space="preserve">, то в секции «Состояние обязательств по уплате» в соответствующих полях следует выбрать из списка </w:t>
      </w:r>
      <w:r>
        <w:t>значение «Исполнены (заполнить платежное поручение)» (</w:t>
      </w:r>
      <w:r>
        <w:fldChar w:fldCharType="begin"/>
      </w:r>
      <w:r>
        <w:instrText xml:space="preserve"> REF  _Ref151628385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92</w:t>
      </w:r>
      <w:r>
        <w:fldChar w:fldCharType="end"/>
      </w:r>
      <w:r w:rsidRPr="007829C4">
        <w:t>).</w:t>
      </w:r>
    </w:p>
    <w:p w14:paraId="65538BA7" w14:textId="7E2337C6" w:rsidR="007829C4" w:rsidRDefault="000405E5" w:rsidP="007829C4">
      <w:pPr>
        <w:pStyle w:val="af4"/>
      </w:pPr>
      <w:r w:rsidRPr="000405E5">
        <w:rPr>
          <w:noProof/>
          <w:lang w:eastAsia="ru-RU"/>
        </w:rPr>
        <w:drawing>
          <wp:inline distT="0" distB="0" distL="0" distR="0" wp14:anchorId="281FB4D8" wp14:editId="073D0464">
            <wp:extent cx="1800000" cy="1915200"/>
            <wp:effectExtent l="19050" t="19050" r="10160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5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17B0610" w14:textId="1B1E8475" w:rsidR="007829C4" w:rsidRDefault="007829C4" w:rsidP="00141F9B">
      <w:pPr>
        <w:pStyle w:val="afe"/>
      </w:pPr>
      <w:bookmarkStart w:id="202" w:name="_Ref15162838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2</w:t>
      </w:r>
      <w:r w:rsidR="00E30EAE">
        <w:fldChar w:fldCharType="end"/>
      </w:r>
      <w:bookmarkEnd w:id="202"/>
      <w:r w:rsidR="0030188B">
        <w:t xml:space="preserve"> – Состояние обязательств по уплате</w:t>
      </w:r>
    </w:p>
    <w:p w14:paraId="63E8FA1C" w14:textId="18B45102" w:rsidR="007829C4" w:rsidRDefault="007829C4" w:rsidP="007829C4">
      <w:pPr>
        <w:rPr>
          <w:rFonts w:eastAsia="Times New Roman"/>
          <w:szCs w:val="20"/>
          <w:lang w:eastAsia="ru-RU"/>
        </w:rPr>
      </w:pPr>
      <w:r w:rsidRPr="007829C4">
        <w:rPr>
          <w:rFonts w:eastAsia="Times New Roman"/>
          <w:szCs w:val="20"/>
          <w:lang w:eastAsia="ru-RU"/>
        </w:rPr>
        <w:t>При нажат</w:t>
      </w:r>
      <w:r w:rsidR="00DF59B7">
        <w:rPr>
          <w:rFonts w:eastAsia="Times New Roman"/>
          <w:szCs w:val="20"/>
          <w:lang w:eastAsia="ru-RU"/>
        </w:rPr>
        <w:t>ии на кнопку «Продолжить</w:t>
      </w:r>
      <w:r w:rsidRPr="007829C4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(см. 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 _Ref151628385 \* Lower \h  \* MERGEFORMA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92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t>)</w:t>
      </w:r>
      <w:r w:rsidRPr="007829C4">
        <w:rPr>
          <w:rFonts w:eastAsia="Times New Roman"/>
          <w:szCs w:val="20"/>
          <w:lang w:eastAsia="ru-RU"/>
        </w:rPr>
        <w:t xml:space="preserve"> будет выполнен переход </w:t>
      </w:r>
      <w:r>
        <w:rPr>
          <w:rFonts w:eastAsia="Times New Roman"/>
          <w:szCs w:val="20"/>
          <w:lang w:eastAsia="ru-RU"/>
        </w:rPr>
        <w:t>на экран «Шаг 4 из 4»</w:t>
      </w:r>
      <w:r w:rsidR="00DF59B7">
        <w:rPr>
          <w:rFonts w:eastAsia="Times New Roman"/>
          <w:szCs w:val="20"/>
          <w:lang w:eastAsia="ru-RU"/>
        </w:rPr>
        <w:t xml:space="preserve"> (</w:t>
      </w:r>
      <w:r w:rsidR="00DF59B7">
        <w:rPr>
          <w:rFonts w:eastAsia="Times New Roman"/>
          <w:szCs w:val="20"/>
          <w:lang w:eastAsia="ru-RU"/>
        </w:rPr>
        <w:fldChar w:fldCharType="begin"/>
      </w:r>
      <w:r w:rsidR="00DF59B7">
        <w:rPr>
          <w:rFonts w:eastAsia="Times New Roman"/>
          <w:szCs w:val="20"/>
          <w:lang w:eastAsia="ru-RU"/>
        </w:rPr>
        <w:instrText xml:space="preserve"> REF  _Ref151990525 \* Lower \h  \* MERGEFORMAT </w:instrText>
      </w:r>
      <w:r w:rsidR="00DF59B7">
        <w:rPr>
          <w:rFonts w:eastAsia="Times New Roman"/>
          <w:szCs w:val="20"/>
          <w:lang w:eastAsia="ru-RU"/>
        </w:rPr>
      </w:r>
      <w:r w:rsidR="00DF59B7">
        <w:rPr>
          <w:rFonts w:eastAsia="Times New Roman"/>
          <w:szCs w:val="20"/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93</w:t>
      </w:r>
      <w:r w:rsidR="00DF59B7">
        <w:rPr>
          <w:rFonts w:eastAsia="Times New Roman"/>
          <w:szCs w:val="20"/>
          <w:lang w:eastAsia="ru-RU"/>
        </w:rPr>
        <w:fldChar w:fldCharType="end"/>
      </w:r>
      <w:r w:rsidR="00DF59B7">
        <w:rPr>
          <w:rFonts w:eastAsia="Times New Roman"/>
          <w:szCs w:val="20"/>
          <w:lang w:eastAsia="ru-RU"/>
        </w:rPr>
        <w:t>)</w:t>
      </w:r>
      <w:r w:rsidR="00E30D6A">
        <w:rPr>
          <w:rFonts w:eastAsia="Times New Roman"/>
          <w:szCs w:val="20"/>
          <w:lang w:eastAsia="ru-RU"/>
        </w:rPr>
        <w:t>.</w:t>
      </w:r>
    </w:p>
    <w:p w14:paraId="0FF852D3" w14:textId="0064962A" w:rsidR="007829C4" w:rsidRDefault="00CA1B3B" w:rsidP="007829C4">
      <w:pPr>
        <w:pStyle w:val="af4"/>
      </w:pPr>
      <w:r w:rsidRPr="00CA1B3B">
        <w:rPr>
          <w:noProof/>
          <w:lang w:eastAsia="ru-RU"/>
        </w:rPr>
        <w:drawing>
          <wp:inline distT="0" distB="0" distL="0" distR="0" wp14:anchorId="6AE1CC33" wp14:editId="6C3F1374">
            <wp:extent cx="1728000" cy="4287600"/>
            <wp:effectExtent l="19050" t="19050" r="24765" b="1778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2609" t="2292"/>
                    <a:stretch/>
                  </pic:blipFill>
                  <pic:spPr bwMode="auto">
                    <a:xfrm>
                      <a:off x="0" y="0"/>
                      <a:ext cx="1728000" cy="428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9C4">
        <w:rPr>
          <w:lang w:eastAsia="ru-RU"/>
        </w:rPr>
        <w:t xml:space="preserve"> </w:t>
      </w:r>
      <w:r w:rsidRPr="00CA1B3B">
        <w:rPr>
          <w:noProof/>
          <w:lang w:eastAsia="ru-RU"/>
        </w:rPr>
        <w:drawing>
          <wp:inline distT="0" distB="0" distL="0" distR="0" wp14:anchorId="2DE17312" wp14:editId="4ADA369C">
            <wp:extent cx="1728000" cy="4291200"/>
            <wp:effectExtent l="19050" t="19050" r="24765" b="14605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6538"/>
                    <a:stretch/>
                  </pic:blipFill>
                  <pic:spPr bwMode="auto">
                    <a:xfrm>
                      <a:off x="0" y="0"/>
                      <a:ext cx="1728000" cy="429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2DE0" w14:textId="206059A5" w:rsidR="007829C4" w:rsidRDefault="007829C4" w:rsidP="00141F9B">
      <w:pPr>
        <w:pStyle w:val="afe"/>
      </w:pPr>
      <w:bookmarkStart w:id="203" w:name="_Ref15199052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3</w:t>
      </w:r>
      <w:r w:rsidR="00E30EAE">
        <w:fldChar w:fldCharType="end"/>
      </w:r>
      <w:bookmarkEnd w:id="203"/>
      <w:r w:rsidR="0030188B">
        <w:t xml:space="preserve"> – </w:t>
      </w:r>
      <w:r w:rsidR="00DF59B7">
        <w:t xml:space="preserve">Экран </w:t>
      </w:r>
      <w:r w:rsidR="0030188B">
        <w:t>«Шаг 4 из 4»</w:t>
      </w:r>
    </w:p>
    <w:p w14:paraId="28059C1C" w14:textId="02A759AF" w:rsidR="00E30D6A" w:rsidRPr="00E30D6A" w:rsidRDefault="00E30D6A" w:rsidP="00E30D6A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На экране формируется «Платежного</w:t>
      </w:r>
      <w:r w:rsidRPr="007829C4">
        <w:rPr>
          <w:rFonts w:eastAsia="Times New Roman"/>
          <w:szCs w:val="20"/>
          <w:lang w:eastAsia="ru-RU"/>
        </w:rPr>
        <w:t xml:space="preserve"> поручение в бюджет…» для заполнения ПП на уплату налогового обязательства, по которому было указано с</w:t>
      </w:r>
      <w:r>
        <w:rPr>
          <w:rFonts w:eastAsia="Times New Roman"/>
          <w:szCs w:val="20"/>
          <w:lang w:eastAsia="ru-RU"/>
        </w:rPr>
        <w:t>остояние «Исполнены (заполнить п</w:t>
      </w:r>
      <w:r w:rsidRPr="007829C4">
        <w:rPr>
          <w:rFonts w:eastAsia="Times New Roman"/>
          <w:szCs w:val="20"/>
          <w:lang w:eastAsia="ru-RU"/>
        </w:rPr>
        <w:t>латежное поручение)»</w:t>
      </w:r>
      <w:r>
        <w:rPr>
          <w:rFonts w:eastAsia="Times New Roman"/>
          <w:szCs w:val="20"/>
          <w:lang w:eastAsia="ru-RU"/>
        </w:rPr>
        <w:t xml:space="preserve">. Порядок заполнения ПП приведен в </w:t>
      </w:r>
      <w:r w:rsidRPr="007829C4">
        <w:rPr>
          <w:rFonts w:eastAsia="Times New Roman"/>
          <w:szCs w:val="20"/>
          <w:lang w:eastAsia="ru-RU"/>
        </w:rPr>
        <w:t>п.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_Ref151628728 \r \h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szCs w:val="20"/>
          <w:lang w:eastAsia="ru-RU"/>
        </w:rPr>
        <w:t>6.2</w:t>
      </w:r>
      <w:r>
        <w:rPr>
          <w:rFonts w:eastAsia="Times New Roman"/>
          <w:szCs w:val="20"/>
          <w:lang w:eastAsia="ru-RU"/>
        </w:rPr>
        <w:fldChar w:fldCharType="end"/>
      </w:r>
      <w:r w:rsidRPr="007829C4">
        <w:rPr>
          <w:rFonts w:eastAsia="Times New Roman"/>
          <w:szCs w:val="20"/>
          <w:lang w:eastAsia="ru-RU"/>
        </w:rPr>
        <w:t>.</w:t>
      </w:r>
    </w:p>
    <w:p w14:paraId="0E46D781" w14:textId="2493D7C4" w:rsidR="007275BF" w:rsidRDefault="007275BF" w:rsidP="007275BF">
      <w:r>
        <w:t xml:space="preserve">По нажатию на кнопку «Продолжить» будет выполнен переход на экран «Шаг </w:t>
      </w:r>
      <w:r w:rsidRPr="002725F2">
        <w:t xml:space="preserve">5 </w:t>
      </w:r>
      <w:r>
        <w:t xml:space="preserve">из 5» </w:t>
      </w:r>
      <w:r w:rsidRPr="002725F2">
        <w:t xml:space="preserve">для формирования </w:t>
      </w:r>
      <w:r>
        <w:t>«</w:t>
      </w:r>
      <w:r w:rsidRPr="002725F2">
        <w:t xml:space="preserve">Платежного поручение в бюджет…» для заполнения ПП на уплату </w:t>
      </w:r>
      <w:r>
        <w:t>страховых взносов, если по нему</w:t>
      </w:r>
      <w:r w:rsidRPr="002725F2">
        <w:t xml:space="preserve"> было указано состояние «Исполнены (</w:t>
      </w:r>
      <w:r>
        <w:t xml:space="preserve">заполнить платежное поручение)» (см. </w:t>
      </w:r>
      <w:r>
        <w:fldChar w:fldCharType="begin"/>
      </w:r>
      <w:r>
        <w:instrText xml:space="preserve"> REF  _Ref151628385 \* Lower \h  \* MERGEFORMAT </w:instrText>
      </w:r>
      <w:r>
        <w:fldChar w:fldCharType="separate"/>
      </w:r>
      <w:r w:rsidR="00C176AC">
        <w:t>рис. 92</w:t>
      </w:r>
      <w:r>
        <w:fldChar w:fldCharType="end"/>
      </w:r>
      <w:r>
        <w:t>), и далее переход на «Шаг 6 из 6</w:t>
      </w:r>
      <w:r w:rsidRPr="002725F2">
        <w:t>» для формирования «Платежного поручение в бюджет…» для заполнения ПП</w:t>
      </w:r>
      <w:r>
        <w:t xml:space="preserve"> на уплату взносов на профессиональное пенсионное страхование, </w:t>
      </w:r>
      <w:r w:rsidRPr="002725F2">
        <w:t>если по нему было указано состояние «Исполнены (</w:t>
      </w:r>
      <w:r>
        <w:t>заполнить платежное поручение)»</w:t>
      </w:r>
      <w:r w:rsidRPr="002725F2">
        <w:t xml:space="preserve"> </w:t>
      </w:r>
      <w:r>
        <w:t xml:space="preserve">(см. </w:t>
      </w:r>
      <w:r>
        <w:fldChar w:fldCharType="begin"/>
      </w:r>
      <w:r>
        <w:instrText xml:space="preserve"> REF  _Ref151628385 \* Lower \h  \* MERGEFORMAT </w:instrText>
      </w:r>
      <w:r>
        <w:fldChar w:fldCharType="separate"/>
      </w:r>
      <w:r w:rsidR="00C176AC">
        <w:t>рис. 92</w:t>
      </w:r>
      <w:r>
        <w:fldChar w:fldCharType="end"/>
      </w:r>
      <w:r>
        <w:t xml:space="preserve">). </w:t>
      </w:r>
      <w:r>
        <w:rPr>
          <w:rFonts w:eastAsia="Times New Roman"/>
          <w:szCs w:val="20"/>
          <w:lang w:eastAsia="ru-RU"/>
        </w:rPr>
        <w:t xml:space="preserve">Порядок заполнения ПП приведен в </w:t>
      </w:r>
      <w:r w:rsidRPr="007829C4">
        <w:rPr>
          <w:rFonts w:eastAsia="Times New Roman"/>
          <w:szCs w:val="20"/>
          <w:lang w:eastAsia="ru-RU"/>
        </w:rPr>
        <w:t>п.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_Ref151628728 \r \h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C176AC">
        <w:rPr>
          <w:rFonts w:eastAsia="Times New Roman"/>
          <w:szCs w:val="20"/>
          <w:lang w:eastAsia="ru-RU"/>
        </w:rPr>
        <w:t>6.2</w:t>
      </w:r>
      <w:r>
        <w:rPr>
          <w:rFonts w:eastAsia="Times New Roman"/>
          <w:szCs w:val="20"/>
          <w:lang w:eastAsia="ru-RU"/>
        </w:rPr>
        <w:fldChar w:fldCharType="end"/>
      </w:r>
      <w:r w:rsidRPr="007829C4">
        <w:rPr>
          <w:rFonts w:eastAsia="Times New Roman"/>
          <w:szCs w:val="20"/>
          <w:lang w:eastAsia="ru-RU"/>
        </w:rPr>
        <w:t>.</w:t>
      </w:r>
    </w:p>
    <w:p w14:paraId="7C69B159" w14:textId="5986E0D0" w:rsidR="00B5489D" w:rsidRPr="00B5489D" w:rsidRDefault="00B5489D" w:rsidP="00514AEE">
      <w:pPr>
        <w:pStyle w:val="1"/>
      </w:pPr>
      <w:bookmarkStart w:id="204" w:name="_Toc119488563"/>
      <w:bookmarkStart w:id="205" w:name="_Ref152071446"/>
      <w:bookmarkStart w:id="206" w:name="_Ref152071590"/>
      <w:bookmarkStart w:id="207" w:name="_Toc156395248"/>
      <w:r w:rsidRPr="00B5489D">
        <w:lastRenderedPageBreak/>
        <w:t>Ещё</w:t>
      </w:r>
      <w:bookmarkEnd w:id="204"/>
      <w:bookmarkEnd w:id="205"/>
      <w:bookmarkEnd w:id="206"/>
      <w:bookmarkEnd w:id="207"/>
    </w:p>
    <w:p w14:paraId="20E91E7C" w14:textId="5874F765" w:rsidR="00B5489D" w:rsidRPr="00B5489D" w:rsidRDefault="00B5489D" w:rsidP="00722E33">
      <w:r w:rsidRPr="00B5489D">
        <w:t xml:space="preserve">При нажатии на кнопку </w:t>
      </w:r>
      <w:r w:rsidR="00287075" w:rsidRPr="00287075">
        <w:rPr>
          <w:noProof/>
          <w:lang w:eastAsia="ru-RU"/>
        </w:rPr>
        <w:drawing>
          <wp:inline distT="0" distB="0" distL="0" distR="0" wp14:anchorId="55F958D5" wp14:editId="1DFB66B5">
            <wp:extent cx="209550" cy="307638"/>
            <wp:effectExtent l="0" t="0" r="0" b="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59" cy="3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89D">
        <w:t xml:space="preserve"> в </w:t>
      </w:r>
      <w:r w:rsidR="00287075">
        <w:t xml:space="preserve">нижнем </w:t>
      </w:r>
      <w:r w:rsidRPr="00B5489D">
        <w:t>меню</w:t>
      </w:r>
      <w:r>
        <w:t xml:space="preserve"> выполняется переход в раздел</w:t>
      </w:r>
      <w:r w:rsidR="004E27A1">
        <w:t xml:space="preserve"> «Еще»</w:t>
      </w:r>
      <w:r w:rsidR="00287075">
        <w:t xml:space="preserve"> с дополнительной функциональностью</w:t>
      </w:r>
      <w:r w:rsidRPr="00B5489D">
        <w:t xml:space="preserve"> Мобильного банка</w:t>
      </w:r>
      <w:r w:rsidR="00287075">
        <w:t xml:space="preserve"> (</w:t>
      </w:r>
      <w:r w:rsidR="00287075">
        <w:fldChar w:fldCharType="begin"/>
      </w:r>
      <w:r w:rsidR="00287075">
        <w:instrText xml:space="preserve"> REF  _Ref151631298 \* Lower \h  \* MERGEFORMAT </w:instrText>
      </w:r>
      <w:r w:rsidR="00287075">
        <w:fldChar w:fldCharType="separate"/>
      </w:r>
      <w:r w:rsidR="00C176AC">
        <w:t xml:space="preserve">рис. </w:t>
      </w:r>
      <w:r w:rsidR="00C176AC">
        <w:rPr>
          <w:noProof/>
        </w:rPr>
        <w:t>94</w:t>
      </w:r>
      <w:r w:rsidR="00287075">
        <w:fldChar w:fldCharType="end"/>
      </w:r>
      <w:r w:rsidR="00DF59B7">
        <w:t>).</w:t>
      </w:r>
      <w:r w:rsidR="00722E33">
        <w:t xml:space="preserve"> </w:t>
      </w:r>
      <w:r w:rsidRPr="00B5489D">
        <w:t>В разделе «Еще» доступны следующие вкладки:</w:t>
      </w:r>
    </w:p>
    <w:p w14:paraId="2A434C32" w14:textId="0B7E365F" w:rsidR="00B5489D" w:rsidRPr="00B5489D" w:rsidRDefault="00B5489D" w:rsidP="002E231C">
      <w:pPr>
        <w:pStyle w:val="a4"/>
        <w:numPr>
          <w:ilvl w:val="0"/>
          <w:numId w:val="17"/>
        </w:numPr>
      </w:pPr>
      <w:r w:rsidRPr="00B5489D">
        <w:t>Справочник</w:t>
      </w:r>
      <w:r w:rsidR="00287075">
        <w:t xml:space="preserve"> (см. п.</w:t>
      </w:r>
      <w:r w:rsidR="00DF59B7">
        <w:fldChar w:fldCharType="begin"/>
      </w:r>
      <w:r w:rsidR="00DF59B7">
        <w:instrText xml:space="preserve"> REF _Ref151989801 \r \h </w:instrText>
      </w:r>
      <w:r w:rsidR="00DF59B7">
        <w:fldChar w:fldCharType="separate"/>
      </w:r>
      <w:r w:rsidR="00C176AC">
        <w:t>7.1</w:t>
      </w:r>
      <w:r w:rsidR="00DF59B7">
        <w:fldChar w:fldCharType="end"/>
      </w:r>
      <w:r w:rsidR="00287075">
        <w:t>)</w:t>
      </w:r>
      <w:r w:rsidRPr="00287075">
        <w:t>;</w:t>
      </w:r>
    </w:p>
    <w:p w14:paraId="72CEE923" w14:textId="623CE1CD" w:rsidR="00B5489D" w:rsidRPr="00B5489D" w:rsidRDefault="00B5489D" w:rsidP="002E231C">
      <w:pPr>
        <w:pStyle w:val="a4"/>
        <w:numPr>
          <w:ilvl w:val="0"/>
          <w:numId w:val="17"/>
        </w:numPr>
      </w:pPr>
      <w:r w:rsidRPr="00B5489D">
        <w:t>Настройки</w:t>
      </w:r>
      <w:r w:rsidR="00287075" w:rsidRPr="00287075">
        <w:t xml:space="preserve"> </w:t>
      </w:r>
      <w:r w:rsidR="00287075">
        <w:t xml:space="preserve">(см. п. </w:t>
      </w:r>
      <w:r w:rsidR="00DF59B7">
        <w:fldChar w:fldCharType="begin"/>
      </w:r>
      <w:r w:rsidR="00DF59B7">
        <w:instrText xml:space="preserve"> REF _Ref151989805 \r \h </w:instrText>
      </w:r>
      <w:r w:rsidR="00DF59B7">
        <w:fldChar w:fldCharType="separate"/>
      </w:r>
      <w:r w:rsidR="00C176AC">
        <w:t>7.2</w:t>
      </w:r>
      <w:r w:rsidR="00DF59B7">
        <w:fldChar w:fldCharType="end"/>
      </w:r>
      <w:r w:rsidR="00287075">
        <w:t>)</w:t>
      </w:r>
      <w:r w:rsidR="00287075" w:rsidRPr="00287075">
        <w:t>;</w:t>
      </w:r>
    </w:p>
    <w:p w14:paraId="06D2CECB" w14:textId="655BBD68" w:rsidR="00B5489D" w:rsidRPr="00B5489D" w:rsidRDefault="00287075" w:rsidP="002E231C">
      <w:pPr>
        <w:pStyle w:val="a4"/>
        <w:numPr>
          <w:ilvl w:val="0"/>
          <w:numId w:val="17"/>
        </w:numPr>
      </w:pPr>
      <w:r>
        <w:t>Информация</w:t>
      </w:r>
      <w:r w:rsidRPr="00287075">
        <w:t xml:space="preserve"> </w:t>
      </w:r>
      <w:r>
        <w:t xml:space="preserve">(см. п. </w:t>
      </w:r>
      <w:r w:rsidR="00DF59B7">
        <w:fldChar w:fldCharType="begin"/>
      </w:r>
      <w:r w:rsidR="00DF59B7">
        <w:instrText xml:space="preserve"> REF _Ref151989809 \r \h </w:instrText>
      </w:r>
      <w:r w:rsidR="00DF59B7">
        <w:fldChar w:fldCharType="separate"/>
      </w:r>
      <w:r w:rsidR="00C176AC">
        <w:t>7.3</w:t>
      </w:r>
      <w:r w:rsidR="00DF59B7">
        <w:fldChar w:fldCharType="end"/>
      </w:r>
      <w:r>
        <w:t>).</w:t>
      </w:r>
    </w:p>
    <w:p w14:paraId="090F2D6F" w14:textId="14274EC3" w:rsidR="00287075" w:rsidRDefault="00F91C26" w:rsidP="004E27A1">
      <w:pPr>
        <w:pStyle w:val="af4"/>
      </w:pPr>
      <w:r>
        <w:rPr>
          <w:noProof/>
          <w:lang w:eastAsia="ru-RU"/>
        </w:rPr>
        <w:drawing>
          <wp:inline distT="0" distB="0" distL="0" distR="0" wp14:anchorId="43054803" wp14:editId="2379A08D">
            <wp:extent cx="1655445" cy="3238073"/>
            <wp:effectExtent l="19050" t="19050" r="20955" b="19685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6222" b="3375"/>
                    <a:stretch/>
                  </pic:blipFill>
                  <pic:spPr bwMode="auto">
                    <a:xfrm>
                      <a:off x="0" y="0"/>
                      <a:ext cx="1656000" cy="32391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57E6" w14:textId="25B1563D" w:rsidR="00B5489D" w:rsidRPr="00287075" w:rsidRDefault="00287075" w:rsidP="00722E33">
      <w:pPr>
        <w:pStyle w:val="af4"/>
        <w:rPr>
          <w:sz w:val="28"/>
        </w:rPr>
      </w:pPr>
      <w:bookmarkStart w:id="208" w:name="_Ref151631298"/>
      <w:r>
        <w:t xml:space="preserve">Рис. </w:t>
      </w:r>
      <w:r w:rsidR="00C92B89">
        <w:rPr>
          <w:noProof/>
        </w:rPr>
        <w:fldChar w:fldCharType="begin"/>
      </w:r>
      <w:r w:rsidR="00C92B89">
        <w:rPr>
          <w:noProof/>
        </w:rPr>
        <w:instrText xml:space="preserve"> SEQ Рис. \* ARABIC </w:instrText>
      </w:r>
      <w:r w:rsidR="00C92B89">
        <w:rPr>
          <w:noProof/>
        </w:rPr>
        <w:fldChar w:fldCharType="separate"/>
      </w:r>
      <w:r w:rsidR="00C176AC">
        <w:rPr>
          <w:noProof/>
        </w:rPr>
        <w:t>94</w:t>
      </w:r>
      <w:r w:rsidR="00C92B89">
        <w:rPr>
          <w:noProof/>
        </w:rPr>
        <w:fldChar w:fldCharType="end"/>
      </w:r>
      <w:bookmarkEnd w:id="208"/>
      <w:r>
        <w:rPr>
          <w:sz w:val="28"/>
        </w:rPr>
        <w:t xml:space="preserve"> </w:t>
      </w:r>
      <w:r>
        <w:t xml:space="preserve">– </w:t>
      </w:r>
      <w:r w:rsidR="00B5489D" w:rsidRPr="00B5489D">
        <w:t>Раздел «Еще»</w:t>
      </w:r>
      <w:r w:rsidR="004E27A1">
        <w:t>. Вкладка «Справочник»</w:t>
      </w:r>
    </w:p>
    <w:p w14:paraId="68AEAD50" w14:textId="77777777" w:rsidR="00B5489D" w:rsidRPr="00B5489D" w:rsidRDefault="00B5489D" w:rsidP="00366CE0">
      <w:pPr>
        <w:pStyle w:val="2"/>
      </w:pPr>
      <w:bookmarkStart w:id="209" w:name="_Toc119488564"/>
      <w:bookmarkStart w:id="210" w:name="_Ref151976796"/>
      <w:bookmarkStart w:id="211" w:name="_Ref151989801"/>
      <w:bookmarkStart w:id="212" w:name="_Toc156395249"/>
      <w:bookmarkStart w:id="213" w:name="_Ref35248234"/>
      <w:r w:rsidRPr="00B5489D">
        <w:t>Справочник</w:t>
      </w:r>
      <w:bookmarkEnd w:id="209"/>
      <w:bookmarkEnd w:id="210"/>
      <w:bookmarkEnd w:id="211"/>
      <w:bookmarkEnd w:id="212"/>
    </w:p>
    <w:p w14:paraId="0E4D6DB3" w14:textId="2278C4AA" w:rsidR="00722E33" w:rsidRDefault="00287075" w:rsidP="00722E33">
      <w:pPr>
        <w:rPr>
          <w:lang w:bidi="en-US"/>
        </w:rPr>
      </w:pPr>
      <w:r>
        <w:rPr>
          <w:bCs/>
          <w:lang w:eastAsia="ru-RU"/>
        </w:rPr>
        <w:t xml:space="preserve">На вкладке </w:t>
      </w:r>
      <w:r w:rsidR="00B5489D" w:rsidRPr="00B5489D">
        <w:rPr>
          <w:bCs/>
          <w:lang w:eastAsia="ru-RU"/>
        </w:rPr>
        <w:t xml:space="preserve">«Справочник» </w:t>
      </w:r>
      <w:r w:rsidR="00B5489D" w:rsidRPr="00B5489D">
        <w:rPr>
          <w:lang w:bidi="en-US"/>
        </w:rPr>
        <w:t xml:space="preserve">содержится </w:t>
      </w:r>
      <w:r>
        <w:rPr>
          <w:lang w:bidi="en-US"/>
        </w:rPr>
        <w:t xml:space="preserve">список справочников (см.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_Ref151631298 \* Lower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C176AC">
        <w:t xml:space="preserve">рис. </w:t>
      </w:r>
      <w:r w:rsidR="00C176AC">
        <w:rPr>
          <w:noProof/>
        </w:rPr>
        <w:t>94</w:t>
      </w:r>
      <w:r>
        <w:rPr>
          <w:lang w:bidi="en-US"/>
        </w:rPr>
        <w:fldChar w:fldCharType="end"/>
      </w:r>
      <w:r w:rsidR="00722E33">
        <w:rPr>
          <w:lang w:bidi="en-US"/>
        </w:rPr>
        <w:t xml:space="preserve">). </w:t>
      </w:r>
      <w:r>
        <w:rPr>
          <w:lang w:bidi="en-US"/>
        </w:rPr>
        <w:t>При выполнении тапа по справочнику откроется экран соответствующего справочника</w:t>
      </w:r>
      <w:r w:rsidR="0017410E">
        <w:rPr>
          <w:lang w:bidi="en-US"/>
        </w:rPr>
        <w:t xml:space="preserve"> </w:t>
      </w:r>
      <w:r>
        <w:rPr>
          <w:lang w:bidi="en-US"/>
        </w:rPr>
        <w:t>(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_Ref151632077 \* Lower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C176AC">
        <w:t xml:space="preserve">рис. </w:t>
      </w:r>
      <w:r w:rsidR="00C176AC">
        <w:rPr>
          <w:noProof/>
        </w:rPr>
        <w:t>95</w:t>
      </w:r>
      <w:r>
        <w:rPr>
          <w:lang w:bidi="en-US"/>
        </w:rPr>
        <w:fldChar w:fldCharType="end"/>
      </w:r>
      <w:r>
        <w:rPr>
          <w:lang w:bidi="en-US"/>
        </w:rPr>
        <w:t xml:space="preserve">,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_Ref151632092 \* Lower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C176AC">
        <w:t xml:space="preserve">рис. </w:t>
      </w:r>
      <w:r w:rsidR="00C176AC">
        <w:rPr>
          <w:noProof/>
        </w:rPr>
        <w:t>96</w:t>
      </w:r>
      <w:r>
        <w:rPr>
          <w:lang w:bidi="en-US"/>
        </w:rPr>
        <w:fldChar w:fldCharType="end"/>
      </w:r>
      <w:r w:rsidR="00722E33">
        <w:rPr>
          <w:lang w:bidi="en-US"/>
        </w:rPr>
        <w:t>).</w:t>
      </w:r>
    </w:p>
    <w:p w14:paraId="32BE20C0" w14:textId="37819F14" w:rsidR="00287075" w:rsidRDefault="00012DBD" w:rsidP="00287075">
      <w:pPr>
        <w:pStyle w:val="af4"/>
      </w:pPr>
      <w:r>
        <w:rPr>
          <w:noProof/>
          <w:lang w:eastAsia="ru-RU"/>
        </w:rPr>
        <w:drawing>
          <wp:inline distT="0" distB="0" distL="0" distR="0" wp14:anchorId="19601628" wp14:editId="12127337">
            <wp:extent cx="1691640" cy="1952625"/>
            <wp:effectExtent l="19050" t="19050" r="22860" b="28575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t="5869" b="40828"/>
                    <a:stretch/>
                  </pic:blipFill>
                  <pic:spPr bwMode="auto">
                    <a:xfrm>
                      <a:off x="0" y="0"/>
                      <a:ext cx="1692000" cy="1953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075">
        <w:t xml:space="preserve"> </w:t>
      </w:r>
      <w:r>
        <w:rPr>
          <w:noProof/>
          <w:lang w:eastAsia="ru-RU"/>
        </w:rPr>
        <w:drawing>
          <wp:inline distT="0" distB="0" distL="0" distR="0" wp14:anchorId="4B5CF8D2" wp14:editId="2CA6525D">
            <wp:extent cx="1691640" cy="1943100"/>
            <wp:effectExtent l="19050" t="19050" r="22860" b="1905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t="5871" b="41085"/>
                    <a:stretch/>
                  </pic:blipFill>
                  <pic:spPr bwMode="auto">
                    <a:xfrm>
                      <a:off x="0" y="0"/>
                      <a:ext cx="1692000" cy="1943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075">
        <w:t xml:space="preserve"> </w:t>
      </w:r>
      <w:r>
        <w:rPr>
          <w:noProof/>
          <w:lang w:eastAsia="ru-RU"/>
        </w:rPr>
        <w:drawing>
          <wp:inline distT="0" distB="0" distL="0" distR="0" wp14:anchorId="02C081E2" wp14:editId="5ACAEDFD">
            <wp:extent cx="1691005" cy="1933575"/>
            <wp:effectExtent l="19050" t="19050" r="23495" b="28575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5872" b="41250"/>
                    <a:stretch/>
                  </pic:blipFill>
                  <pic:spPr bwMode="auto">
                    <a:xfrm>
                      <a:off x="0" y="0"/>
                      <a:ext cx="1692000" cy="1934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A871" w14:textId="2FBECA05" w:rsidR="00287075" w:rsidRDefault="00287075" w:rsidP="00141F9B">
      <w:pPr>
        <w:pStyle w:val="afe"/>
      </w:pPr>
      <w:bookmarkStart w:id="214" w:name="_Ref15163207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5</w:t>
      </w:r>
      <w:r w:rsidR="00E30EAE">
        <w:fldChar w:fldCharType="end"/>
      </w:r>
      <w:bookmarkEnd w:id="214"/>
      <w:r w:rsidR="0030188B">
        <w:t xml:space="preserve"> – Справочники: «Банки», «Коды платежей», «К</w:t>
      </w:r>
      <w:r w:rsidR="004E27A1">
        <w:t>оды операц</w:t>
      </w:r>
      <w:r w:rsidR="0030188B">
        <w:t>ий ВЭД»</w:t>
      </w:r>
    </w:p>
    <w:p w14:paraId="5F71E55C" w14:textId="3448F397" w:rsidR="00287075" w:rsidRDefault="00012DBD" w:rsidP="00287075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50A6B08A" wp14:editId="2746A3D5">
            <wp:extent cx="1547495" cy="3188582"/>
            <wp:effectExtent l="19050" t="19050" r="14605" b="12065"/>
            <wp:docPr id="3255" name="Рисунок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4833"/>
                    <a:stretch/>
                  </pic:blipFill>
                  <pic:spPr bwMode="auto">
                    <a:xfrm>
                      <a:off x="0" y="0"/>
                      <a:ext cx="1548000" cy="318962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0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FE9C32" wp14:editId="4CB71582">
            <wp:extent cx="1547495" cy="3198107"/>
            <wp:effectExtent l="19050" t="19050" r="14605" b="21590"/>
            <wp:docPr id="3256" name="Рисунок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4549"/>
                    <a:stretch/>
                  </pic:blipFill>
                  <pic:spPr bwMode="auto">
                    <a:xfrm>
                      <a:off x="0" y="0"/>
                      <a:ext cx="1548000" cy="319915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0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5B19BF" wp14:editId="432FAA20">
            <wp:extent cx="1547495" cy="3217157"/>
            <wp:effectExtent l="19050" t="19050" r="14605" b="21590"/>
            <wp:docPr id="3257" name="Рисунок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3981"/>
                    <a:stretch/>
                  </pic:blipFill>
                  <pic:spPr bwMode="auto">
                    <a:xfrm>
                      <a:off x="0" y="0"/>
                      <a:ext cx="1548000" cy="321820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0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B5B8ED" wp14:editId="4C7EF126">
            <wp:extent cx="1547495" cy="3236207"/>
            <wp:effectExtent l="19050" t="19050" r="14605" b="21590"/>
            <wp:docPr id="3258" name="Рисунок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3411"/>
                    <a:stretch/>
                  </pic:blipFill>
                  <pic:spPr bwMode="auto">
                    <a:xfrm>
                      <a:off x="0" y="0"/>
                      <a:ext cx="1548000" cy="323726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0AFF" w14:textId="3C05D49B" w:rsidR="00287075" w:rsidRPr="00287075" w:rsidRDefault="00287075" w:rsidP="00141F9B">
      <w:pPr>
        <w:pStyle w:val="afe"/>
      </w:pPr>
      <w:bookmarkStart w:id="215" w:name="_Ref15163209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6</w:t>
      </w:r>
      <w:r w:rsidR="00E30EAE">
        <w:fldChar w:fldCharType="end"/>
      </w:r>
      <w:bookmarkEnd w:id="215"/>
      <w:r w:rsidR="0030188B">
        <w:t xml:space="preserve"> – Справочники: «Статья приходов и расходов по рублевой карте», «Страны мира и территории», «Субсчета ФСЗН», «Справочник валют»</w:t>
      </w:r>
    </w:p>
    <w:p w14:paraId="6B28CADA" w14:textId="5741ACA5" w:rsidR="00B5489D" w:rsidRPr="00B5489D" w:rsidRDefault="00B5489D" w:rsidP="00366CE0">
      <w:pPr>
        <w:pStyle w:val="2"/>
      </w:pPr>
      <w:bookmarkStart w:id="216" w:name="_Ref35248242"/>
      <w:bookmarkStart w:id="217" w:name="_Toc119488565"/>
      <w:bookmarkStart w:id="218" w:name="_Ref151972402"/>
      <w:bookmarkStart w:id="219" w:name="_Ref151972581"/>
      <w:bookmarkStart w:id="220" w:name="_Ref151976801"/>
      <w:bookmarkStart w:id="221" w:name="_Ref151989805"/>
      <w:bookmarkStart w:id="222" w:name="_Toc156395250"/>
      <w:r w:rsidRPr="00B5489D">
        <w:t>Настройк</w:t>
      </w:r>
      <w:bookmarkEnd w:id="216"/>
      <w:r w:rsidRPr="00B5489D">
        <w:t>и</w:t>
      </w:r>
      <w:bookmarkEnd w:id="217"/>
      <w:bookmarkEnd w:id="218"/>
      <w:bookmarkEnd w:id="219"/>
      <w:bookmarkEnd w:id="220"/>
      <w:bookmarkEnd w:id="221"/>
      <w:bookmarkEnd w:id="222"/>
    </w:p>
    <w:p w14:paraId="16FAEB29" w14:textId="03FE2820" w:rsidR="00B5489D" w:rsidRDefault="00CC205D" w:rsidP="009A1092">
      <w:pPr>
        <w:rPr>
          <w:lang w:bidi="en-US"/>
        </w:rPr>
      </w:pPr>
      <w:r>
        <w:rPr>
          <w:lang w:eastAsia="ru-RU"/>
        </w:rPr>
        <w:t>Вкладка «Настройки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33889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97</w:t>
      </w:r>
      <w:r>
        <w:rPr>
          <w:lang w:eastAsia="ru-RU"/>
        </w:rPr>
        <w:fldChar w:fldCharType="end"/>
      </w:r>
      <w:r w:rsidR="00B5489D" w:rsidRPr="00B5489D">
        <w:rPr>
          <w:lang w:eastAsia="ru-RU"/>
        </w:rPr>
        <w:t xml:space="preserve">) </w:t>
      </w:r>
      <w:r w:rsidR="00B5489D" w:rsidRPr="00B5489D">
        <w:rPr>
          <w:lang w:bidi="en-US"/>
        </w:rPr>
        <w:t xml:space="preserve">служит для </w:t>
      </w:r>
      <w:r w:rsidR="00B5489D" w:rsidRPr="00E90523">
        <w:rPr>
          <w:lang w:bidi="en-US"/>
        </w:rPr>
        <w:t xml:space="preserve">настройки </w:t>
      </w:r>
      <w:r w:rsidR="00E90523" w:rsidRPr="00E90523">
        <w:rPr>
          <w:lang w:bidi="en-US"/>
        </w:rPr>
        <w:t>безопасного</w:t>
      </w:r>
      <w:r w:rsidRPr="00E90523">
        <w:rPr>
          <w:lang w:bidi="en-US"/>
        </w:rPr>
        <w:t xml:space="preserve"> входа</w:t>
      </w:r>
      <w:r>
        <w:rPr>
          <w:lang w:bidi="en-US"/>
        </w:rPr>
        <w:t xml:space="preserve"> в Мобильный банк.</w:t>
      </w:r>
    </w:p>
    <w:p w14:paraId="77D926DA" w14:textId="5B4F704E" w:rsidR="00CC205D" w:rsidRDefault="00F91C26" w:rsidP="00CC205D">
      <w:pPr>
        <w:pStyle w:val="af4"/>
      </w:pPr>
      <w:r>
        <w:rPr>
          <w:noProof/>
          <w:lang w:eastAsia="ru-RU"/>
        </w:rPr>
        <w:drawing>
          <wp:inline distT="0" distB="0" distL="0" distR="0" wp14:anchorId="390DDBD6" wp14:editId="47F7C2A9">
            <wp:extent cx="1855029" cy="3808095"/>
            <wp:effectExtent l="19050" t="19050" r="12065" b="20955"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5136"/>
                    <a:stretch/>
                  </pic:blipFill>
                  <pic:spPr bwMode="auto">
                    <a:xfrm>
                      <a:off x="0" y="0"/>
                      <a:ext cx="1857231" cy="381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CB8">
        <w:t xml:space="preserve"> </w:t>
      </w:r>
      <w:r w:rsidR="004D4CB8" w:rsidRPr="004D4CB8">
        <w:rPr>
          <w:noProof/>
          <w:lang w:eastAsia="ru-RU"/>
        </w:rPr>
        <w:drawing>
          <wp:inline distT="0" distB="0" distL="0" distR="0" wp14:anchorId="11943648" wp14:editId="59370931">
            <wp:extent cx="1800000" cy="3819600"/>
            <wp:effectExtent l="19050" t="19050" r="1016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196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7EFD5B6" w14:textId="156B9891" w:rsidR="00B5489D" w:rsidRDefault="00CC205D" w:rsidP="00141F9B">
      <w:pPr>
        <w:pStyle w:val="afe"/>
      </w:pPr>
      <w:bookmarkStart w:id="223" w:name="_Ref15163388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7</w:t>
      </w:r>
      <w:r w:rsidR="00E30EAE">
        <w:fldChar w:fldCharType="end"/>
      </w:r>
      <w:bookmarkEnd w:id="223"/>
      <w:r w:rsidR="004E27A1">
        <w:t xml:space="preserve"> – Вкладка «Настройки»</w:t>
      </w:r>
    </w:p>
    <w:p w14:paraId="6C63C66C" w14:textId="77777777" w:rsidR="00130C80" w:rsidRPr="00B5489D" w:rsidRDefault="00130C80" w:rsidP="00130C80">
      <w:pPr>
        <w:rPr>
          <w:lang w:eastAsia="ru-RU"/>
        </w:rPr>
      </w:pPr>
      <w:r>
        <w:rPr>
          <w:lang w:eastAsia="ru-RU"/>
        </w:rPr>
        <w:lastRenderedPageBreak/>
        <w:t>На данной вкладке</w:t>
      </w:r>
      <w:r w:rsidRPr="00B5489D">
        <w:rPr>
          <w:lang w:eastAsia="ru-RU"/>
        </w:rPr>
        <w:t xml:space="preserve"> </w:t>
      </w:r>
      <w:r>
        <w:rPr>
          <w:lang w:eastAsia="ru-RU"/>
        </w:rPr>
        <w:t>можно настроить</w:t>
      </w:r>
      <w:r w:rsidRPr="00B5489D">
        <w:rPr>
          <w:lang w:eastAsia="ru-RU"/>
        </w:rPr>
        <w:t>:</w:t>
      </w:r>
    </w:p>
    <w:p w14:paraId="4AC001B6" w14:textId="77777777" w:rsidR="00130C80" w:rsidRDefault="00130C80" w:rsidP="00130C80">
      <w:pPr>
        <w:pStyle w:val="a4"/>
        <w:numPr>
          <w:ilvl w:val="0"/>
          <w:numId w:val="18"/>
        </w:numPr>
      </w:pPr>
      <w:r>
        <w:t xml:space="preserve"> </w:t>
      </w:r>
      <w:r w:rsidRPr="00B5489D">
        <w:t>автор</w:t>
      </w:r>
      <w:r>
        <w:t>изацию в Мобильном</w:t>
      </w:r>
      <w:r w:rsidRPr="00B5489D">
        <w:t xml:space="preserve"> банк</w:t>
      </w:r>
      <w:r>
        <w:t xml:space="preserve">е по </w:t>
      </w:r>
      <w:r>
        <w:rPr>
          <w:lang w:val="en-US"/>
        </w:rPr>
        <w:t>PIN</w:t>
      </w:r>
      <w:r w:rsidRPr="00E90523">
        <w:t>-</w:t>
      </w:r>
      <w:r>
        <w:t>коду</w:t>
      </w:r>
      <w:r w:rsidRPr="00D03AD9">
        <w:t>;</w:t>
      </w:r>
    </w:p>
    <w:p w14:paraId="430E9349" w14:textId="15C816B9" w:rsidR="00130C80" w:rsidRDefault="00130C80" w:rsidP="004E487F">
      <w:pPr>
        <w:pStyle w:val="a4"/>
        <w:numPr>
          <w:ilvl w:val="0"/>
          <w:numId w:val="18"/>
        </w:numPr>
      </w:pPr>
      <w:r>
        <w:t>авторизацию в Мобильном</w:t>
      </w:r>
      <w:r w:rsidRPr="00B5489D">
        <w:t xml:space="preserve"> банк</w:t>
      </w:r>
      <w:r>
        <w:t xml:space="preserve">е по </w:t>
      </w:r>
      <w:r w:rsidR="004E487F" w:rsidRPr="004E487F">
        <w:t>Touch ID/Face ID</w:t>
      </w:r>
      <w:r>
        <w:t>.</w:t>
      </w:r>
    </w:p>
    <w:p w14:paraId="775754F9" w14:textId="2ADF8F55" w:rsidR="00130C80" w:rsidRPr="00130C80" w:rsidRDefault="00130C80" w:rsidP="00130C80">
      <w:r>
        <w:t xml:space="preserve">Для авторизации по </w:t>
      </w:r>
      <w:r>
        <w:rPr>
          <w:lang w:val="en-US"/>
        </w:rPr>
        <w:t>PIN</w:t>
      </w:r>
      <w:r>
        <w:t xml:space="preserve">-коду необходимо в поле «Вход с помощью кода» активировать тумблер </w:t>
      </w:r>
      <w:r w:rsidR="001034C2" w:rsidRPr="003C1149">
        <w:rPr>
          <w:noProof/>
          <w:lang w:eastAsia="ru-RU"/>
        </w:rPr>
        <w:drawing>
          <wp:inline distT="0" distB="0" distL="0" distR="0" wp14:anchorId="5D8A66A6" wp14:editId="4D83DCB6">
            <wp:extent cx="266700" cy="157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26" cy="1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 открывшемся экране дважды ввести код (</w:t>
      </w:r>
      <w:r>
        <w:fldChar w:fldCharType="begin"/>
      </w:r>
      <w:r>
        <w:instrText xml:space="preserve"> REF  _Ref15197328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98</w:t>
      </w:r>
      <w:r>
        <w:fldChar w:fldCharType="end"/>
      </w:r>
      <w:r>
        <w:t>).</w:t>
      </w:r>
    </w:p>
    <w:p w14:paraId="5A51A66B" w14:textId="3683472F" w:rsidR="00D03AD9" w:rsidRDefault="000A7878" w:rsidP="00D03AD9">
      <w:pPr>
        <w:pStyle w:val="af4"/>
      </w:pPr>
      <w:r>
        <w:rPr>
          <w:noProof/>
          <w:lang w:eastAsia="ru-RU"/>
        </w:rPr>
        <w:drawing>
          <wp:inline distT="0" distB="0" distL="0" distR="0" wp14:anchorId="4702DCCA" wp14:editId="4A6BDF07">
            <wp:extent cx="1691640" cy="2440102"/>
            <wp:effectExtent l="19050" t="19050" r="2286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15625" b="17791"/>
                    <a:stretch/>
                  </pic:blipFill>
                  <pic:spPr bwMode="auto">
                    <a:xfrm>
                      <a:off x="0" y="0"/>
                      <a:ext cx="1692000" cy="2440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AD9">
        <w:t xml:space="preserve"> </w:t>
      </w:r>
      <w:r>
        <w:rPr>
          <w:noProof/>
          <w:lang w:eastAsia="ru-RU"/>
        </w:rPr>
        <w:drawing>
          <wp:inline distT="0" distB="0" distL="0" distR="0" wp14:anchorId="654E9C0E" wp14:editId="79B4AADD">
            <wp:extent cx="1717040" cy="2442210"/>
            <wp:effectExtent l="19050" t="19050" r="1651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t="15322" b="18973"/>
                    <a:stretch/>
                  </pic:blipFill>
                  <pic:spPr bwMode="auto">
                    <a:xfrm>
                      <a:off x="0" y="0"/>
                      <a:ext cx="1717405" cy="2442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492C" w14:textId="6AACA231" w:rsidR="00D03AD9" w:rsidRDefault="00D03AD9" w:rsidP="00141F9B">
      <w:pPr>
        <w:pStyle w:val="afe"/>
      </w:pPr>
      <w:bookmarkStart w:id="224" w:name="_Ref15197328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98</w:t>
      </w:r>
      <w:r w:rsidR="00E30EAE">
        <w:fldChar w:fldCharType="end"/>
      </w:r>
      <w:bookmarkEnd w:id="224"/>
      <w:r>
        <w:t xml:space="preserve"> – Экран </w:t>
      </w:r>
      <w:r w:rsidRPr="00CC205D">
        <w:t>ввода кода для авторизации в Мобильном банке</w:t>
      </w:r>
    </w:p>
    <w:p w14:paraId="3E49C1D4" w14:textId="2E99B8E9" w:rsidR="000F14FA" w:rsidRDefault="00810D16" w:rsidP="00D03AD9">
      <w:r>
        <w:t xml:space="preserve">Для авторизации </w:t>
      </w:r>
      <w:r>
        <w:rPr>
          <w:rFonts w:eastAsia="Times New Roman"/>
          <w:szCs w:val="28"/>
          <w:lang w:eastAsia="ru-RU"/>
        </w:rPr>
        <w:t>в Мобильном</w:t>
      </w:r>
      <w:r w:rsidRPr="00810D16">
        <w:rPr>
          <w:rFonts w:eastAsia="Times New Roman"/>
          <w:szCs w:val="28"/>
          <w:lang w:eastAsia="ru-RU"/>
        </w:rPr>
        <w:t xml:space="preserve"> банкинг</w:t>
      </w:r>
      <w:r>
        <w:rPr>
          <w:rFonts w:eastAsia="Times New Roman"/>
          <w:szCs w:val="28"/>
          <w:lang w:eastAsia="ru-RU"/>
        </w:rPr>
        <w:t>е</w:t>
      </w:r>
      <w:r w:rsidRPr="00810D16">
        <w:rPr>
          <w:rFonts w:eastAsia="Times New Roman"/>
          <w:szCs w:val="28"/>
          <w:lang w:eastAsia="ru-RU"/>
        </w:rPr>
        <w:t xml:space="preserve">, используя </w:t>
      </w:r>
      <w:r w:rsidR="004E487F">
        <w:rPr>
          <w:rFonts w:eastAsia="Times New Roman"/>
          <w:szCs w:val="28"/>
          <w:lang w:eastAsia="ru-RU"/>
        </w:rPr>
        <w:t>Touch ID/Face ID</w:t>
      </w:r>
      <w:r w:rsidR="00223177">
        <w:rPr>
          <w:rFonts w:eastAsia="Times New Roman"/>
          <w:szCs w:val="28"/>
          <w:lang w:eastAsia="ru-RU"/>
        </w:rPr>
        <w:t xml:space="preserve"> (зависит</w:t>
      </w:r>
      <w:r w:rsidR="004D4CB8">
        <w:rPr>
          <w:rFonts w:eastAsia="Times New Roman"/>
          <w:szCs w:val="28"/>
          <w:lang w:eastAsia="ru-RU"/>
        </w:rPr>
        <w:t xml:space="preserve"> от системы идентификации, которую поддерживает мобильное устройство пользователя)</w:t>
      </w:r>
      <w:r w:rsidR="004E487F">
        <w:rPr>
          <w:rFonts w:eastAsia="Times New Roman"/>
          <w:szCs w:val="28"/>
          <w:lang w:eastAsia="ru-RU"/>
        </w:rPr>
        <w:t xml:space="preserve">, </w:t>
      </w:r>
      <w:r w:rsidR="00622065">
        <w:rPr>
          <w:rFonts w:eastAsia="Times New Roman"/>
          <w:szCs w:val="28"/>
          <w:lang w:eastAsia="ru-RU"/>
        </w:rPr>
        <w:t>следует</w:t>
      </w:r>
      <w:r w:rsidR="00CC205D">
        <w:t xml:space="preserve"> в </w:t>
      </w:r>
      <w:r w:rsidR="001034C2">
        <w:t xml:space="preserve">поле «Вход по </w:t>
      </w:r>
      <w:r w:rsidR="004D4CB8">
        <w:rPr>
          <w:lang w:val="en-US"/>
        </w:rPr>
        <w:t>Face</w:t>
      </w:r>
      <w:r w:rsidR="001034C2" w:rsidRPr="001034C2">
        <w:t xml:space="preserve"> </w:t>
      </w:r>
      <w:r w:rsidR="001034C2">
        <w:rPr>
          <w:lang w:val="en-US"/>
        </w:rPr>
        <w:t>ID</w:t>
      </w:r>
      <w:r w:rsidR="00CC205D">
        <w:t>»</w:t>
      </w:r>
      <w:r w:rsidR="004D4CB8">
        <w:t xml:space="preserve"> </w:t>
      </w:r>
      <w:r w:rsidR="004D4CB8" w:rsidRPr="004D4CB8">
        <w:t>/</w:t>
      </w:r>
      <w:r w:rsidR="004D4CB8">
        <w:t xml:space="preserve"> «Вход по</w:t>
      </w:r>
      <w:r w:rsidR="00CC205D">
        <w:t xml:space="preserve"> </w:t>
      </w:r>
      <w:r w:rsidR="004D4CB8" w:rsidRPr="004D4CB8">
        <w:t>Touch ID</w:t>
      </w:r>
      <w:r w:rsidR="004D4CB8">
        <w:t xml:space="preserve">» </w:t>
      </w:r>
      <w:r w:rsidR="00CC205D">
        <w:t xml:space="preserve">активировать тумблер </w:t>
      </w:r>
      <w:r w:rsidR="009A1092" w:rsidRPr="003C1149">
        <w:rPr>
          <w:noProof/>
          <w:lang w:eastAsia="ru-RU"/>
        </w:rPr>
        <w:drawing>
          <wp:inline distT="0" distB="0" distL="0" distR="0" wp14:anchorId="5A5795E3" wp14:editId="6D1E1E19">
            <wp:extent cx="266700" cy="15709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26" cy="1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AD9">
        <w:t xml:space="preserve"> (см. </w:t>
      </w:r>
      <w:r w:rsidR="00D03AD9">
        <w:fldChar w:fldCharType="begin"/>
      </w:r>
      <w:r w:rsidR="00D03AD9">
        <w:instrText xml:space="preserve"> REF  _Ref151633889 \* Lower \h  \* MERGEFORMAT </w:instrText>
      </w:r>
      <w:r w:rsidR="00D03AD9">
        <w:fldChar w:fldCharType="separate"/>
      </w:r>
      <w:r w:rsidR="00C176AC">
        <w:t xml:space="preserve">рис. </w:t>
      </w:r>
      <w:r w:rsidR="00C176AC">
        <w:rPr>
          <w:noProof/>
        </w:rPr>
        <w:t>97</w:t>
      </w:r>
      <w:r w:rsidR="00D03AD9">
        <w:fldChar w:fldCharType="end"/>
      </w:r>
      <w:r w:rsidR="00D03AD9">
        <w:t>)</w:t>
      </w:r>
      <w:r w:rsidR="000F14FA">
        <w:t xml:space="preserve">. В результате </w:t>
      </w:r>
      <w:r w:rsidR="000F14FA" w:rsidRPr="000F14FA">
        <w:t xml:space="preserve">отобразится лоадер авторизации личности </w:t>
      </w:r>
      <w:r w:rsidR="00223177">
        <w:t>в зависимости от настроенной системы идентификации (</w:t>
      </w:r>
      <w:r w:rsidR="00223177">
        <w:fldChar w:fldCharType="begin"/>
      </w:r>
      <w:r w:rsidR="00223177">
        <w:instrText xml:space="preserve"> REF  _Ref152320773 \* Lower \h  \* MERGEFORMAT </w:instrText>
      </w:r>
      <w:r w:rsidR="00223177">
        <w:fldChar w:fldCharType="separate"/>
      </w:r>
      <w:r w:rsidR="00C176AC">
        <w:t xml:space="preserve">рис. </w:t>
      </w:r>
      <w:r w:rsidR="00C176AC">
        <w:rPr>
          <w:noProof/>
        </w:rPr>
        <w:t>99</w:t>
      </w:r>
      <w:r w:rsidR="00223177">
        <w:fldChar w:fldCharType="end"/>
      </w:r>
      <w:r w:rsidR="00223177">
        <w:t xml:space="preserve">). На </w:t>
      </w:r>
      <w:r w:rsidR="00223177">
        <w:fldChar w:fldCharType="begin"/>
      </w:r>
      <w:r w:rsidR="00223177">
        <w:instrText xml:space="preserve"> REF  _Ref152320773 \* Lower \h  \* MERGEFORMAT </w:instrText>
      </w:r>
      <w:r w:rsidR="00223177">
        <w:fldChar w:fldCharType="separate"/>
      </w:r>
      <w:r w:rsidR="00C176AC">
        <w:t xml:space="preserve">рис. </w:t>
      </w:r>
      <w:r w:rsidR="00C176AC">
        <w:rPr>
          <w:noProof/>
        </w:rPr>
        <w:t>99</w:t>
      </w:r>
      <w:r w:rsidR="00223177">
        <w:fldChar w:fldCharType="end"/>
      </w:r>
      <w:r w:rsidR="00223177">
        <w:t xml:space="preserve"> приведен л</w:t>
      </w:r>
      <w:r w:rsidR="00223177" w:rsidRPr="00223177">
        <w:t>оадер авторизации личности через Face ID</w:t>
      </w:r>
      <w:r w:rsidR="00223177">
        <w:t>.</w:t>
      </w:r>
    </w:p>
    <w:p w14:paraId="0EB1F4A9" w14:textId="06EDD7BC" w:rsidR="000F14FA" w:rsidRDefault="00403992" w:rsidP="003D5344">
      <w:pPr>
        <w:pStyle w:val="af4"/>
      </w:pPr>
      <w:r>
        <w:rPr>
          <w:noProof/>
          <w:lang w:eastAsia="ru-RU"/>
        </w:rPr>
        <w:drawing>
          <wp:inline distT="0" distB="0" distL="0" distR="0" wp14:anchorId="14B73054" wp14:editId="2757FDEA">
            <wp:extent cx="1692000" cy="3358800"/>
            <wp:effectExtent l="19050" t="19050" r="22860" b="133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5381" b="2886"/>
                    <a:stretch/>
                  </pic:blipFill>
                  <pic:spPr bwMode="auto">
                    <a:xfrm>
                      <a:off x="0" y="0"/>
                      <a:ext cx="1692000" cy="335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568F5" w14:textId="5AD62F54" w:rsidR="000F14FA" w:rsidRDefault="000F14FA" w:rsidP="000F14FA">
      <w:pPr>
        <w:pStyle w:val="af4"/>
      </w:pPr>
      <w:bookmarkStart w:id="225" w:name="_Ref152320773"/>
      <w:r>
        <w:t xml:space="preserve">Рис. </w:t>
      </w:r>
      <w:r w:rsidR="00C92B89">
        <w:rPr>
          <w:noProof/>
        </w:rPr>
        <w:fldChar w:fldCharType="begin"/>
      </w:r>
      <w:r w:rsidR="00C92B89">
        <w:rPr>
          <w:noProof/>
        </w:rPr>
        <w:instrText xml:space="preserve"> SEQ Рис. \* ARABIC </w:instrText>
      </w:r>
      <w:r w:rsidR="00C92B89">
        <w:rPr>
          <w:noProof/>
        </w:rPr>
        <w:fldChar w:fldCharType="separate"/>
      </w:r>
      <w:r w:rsidR="00C176AC">
        <w:rPr>
          <w:noProof/>
        </w:rPr>
        <w:t>99</w:t>
      </w:r>
      <w:r w:rsidR="00C92B89">
        <w:rPr>
          <w:noProof/>
        </w:rPr>
        <w:fldChar w:fldCharType="end"/>
      </w:r>
      <w:bookmarkEnd w:id="225"/>
      <w:r w:rsidR="004D4CB8">
        <w:t xml:space="preserve"> </w:t>
      </w:r>
      <w:r w:rsidR="004D4CB8" w:rsidRPr="004D4CB8">
        <w:t>– Лоадер авторизации личности через Face ID</w:t>
      </w:r>
    </w:p>
    <w:p w14:paraId="29867ADE" w14:textId="7E922455" w:rsidR="00D03AD9" w:rsidRDefault="00D03AD9" w:rsidP="00D03AD9">
      <w:pPr>
        <w:rPr>
          <w:szCs w:val="28"/>
        </w:rPr>
      </w:pPr>
      <w:r w:rsidRPr="00D03AD9">
        <w:rPr>
          <w:szCs w:val="28"/>
        </w:rPr>
        <w:lastRenderedPageBreak/>
        <w:t>Если устано</w:t>
      </w:r>
      <w:r w:rsidR="00E90523">
        <w:rPr>
          <w:szCs w:val="28"/>
        </w:rPr>
        <w:t>влены все способы авторизации</w:t>
      </w:r>
      <w:r w:rsidR="00223177">
        <w:rPr>
          <w:szCs w:val="28"/>
        </w:rPr>
        <w:t xml:space="preserve"> (по PIN-коду и </w:t>
      </w:r>
      <w:r w:rsidR="00223177">
        <w:t xml:space="preserve">по </w:t>
      </w:r>
      <w:r w:rsidR="00223177" w:rsidRPr="004E487F">
        <w:t>Touch ID/Face ID</w:t>
      </w:r>
      <w:r w:rsidR="00223177">
        <w:rPr>
          <w:szCs w:val="28"/>
        </w:rPr>
        <w:t>)</w:t>
      </w:r>
      <w:r w:rsidRPr="00D03AD9">
        <w:rPr>
          <w:szCs w:val="28"/>
        </w:rPr>
        <w:t xml:space="preserve">, </w:t>
      </w:r>
      <w:r w:rsidR="00E90523">
        <w:rPr>
          <w:szCs w:val="28"/>
        </w:rPr>
        <w:t xml:space="preserve">то </w:t>
      </w:r>
      <w:r w:rsidRPr="00D03AD9">
        <w:rPr>
          <w:szCs w:val="28"/>
        </w:rPr>
        <w:t xml:space="preserve">приоритет отдается биометрии: при последующей авторизации пользователя отобразится </w:t>
      </w:r>
      <w:r w:rsidRPr="00D03AD9">
        <w:rPr>
          <w:rFonts w:eastAsia="Times New Roman"/>
          <w:szCs w:val="28"/>
          <w:lang w:eastAsia="ru-RU"/>
        </w:rPr>
        <w:t xml:space="preserve">лоадер авторизации личности </w:t>
      </w:r>
      <w:r w:rsidR="004D4CB8" w:rsidRPr="004D4CB8">
        <w:rPr>
          <w:rFonts w:eastAsia="Times New Roman"/>
          <w:szCs w:val="28"/>
          <w:lang w:eastAsia="ru-RU"/>
        </w:rPr>
        <w:t xml:space="preserve">по Face ID/ Touch ID </w:t>
      </w:r>
      <w:r w:rsidRPr="00D03AD9">
        <w:rPr>
          <w:szCs w:val="28"/>
        </w:rPr>
        <w:t>(см.</w:t>
      </w:r>
      <w:r w:rsidR="004D4CB8">
        <w:rPr>
          <w:szCs w:val="28"/>
        </w:rPr>
        <w:t xml:space="preserve"> </w:t>
      </w:r>
      <w:r w:rsidR="004D4CB8">
        <w:rPr>
          <w:szCs w:val="28"/>
        </w:rPr>
        <w:fldChar w:fldCharType="begin"/>
      </w:r>
      <w:r w:rsidR="004D4CB8">
        <w:rPr>
          <w:szCs w:val="28"/>
        </w:rPr>
        <w:instrText xml:space="preserve"> REF  _Ref152323251 \* Lower \h  \* MERGEFORMAT </w:instrText>
      </w:r>
      <w:r w:rsidR="004D4CB8">
        <w:rPr>
          <w:szCs w:val="28"/>
        </w:rPr>
      </w:r>
      <w:r w:rsidR="004D4CB8">
        <w:rPr>
          <w:szCs w:val="28"/>
        </w:rPr>
        <w:fldChar w:fldCharType="separate"/>
      </w:r>
      <w:r w:rsidR="00C176AC" w:rsidRPr="00E2108B">
        <w:rPr>
          <w:iCs/>
        </w:rPr>
        <w:t xml:space="preserve">рис. </w:t>
      </w:r>
      <w:r w:rsidR="00C176AC">
        <w:rPr>
          <w:iCs/>
          <w:noProof/>
        </w:rPr>
        <w:t>5</w:t>
      </w:r>
      <w:r w:rsidR="004D4CB8">
        <w:rPr>
          <w:szCs w:val="28"/>
        </w:rPr>
        <w:fldChar w:fldCharType="end"/>
      </w:r>
      <w:r w:rsidRPr="00D03AD9">
        <w:rPr>
          <w:szCs w:val="28"/>
        </w:rPr>
        <w:t>).</w:t>
      </w:r>
    </w:p>
    <w:p w14:paraId="1F017472" w14:textId="77777777" w:rsidR="00B5489D" w:rsidRPr="00B5489D" w:rsidRDefault="00B5489D" w:rsidP="00366CE0">
      <w:pPr>
        <w:pStyle w:val="2"/>
      </w:pPr>
      <w:bookmarkStart w:id="226" w:name="_Toc119488566"/>
      <w:bookmarkStart w:id="227" w:name="_Ref151976807"/>
      <w:bookmarkStart w:id="228" w:name="_Ref151989809"/>
      <w:bookmarkStart w:id="229" w:name="_Toc156395251"/>
      <w:bookmarkEnd w:id="213"/>
      <w:r w:rsidRPr="00B5489D">
        <w:t>Информация</w:t>
      </w:r>
      <w:bookmarkEnd w:id="226"/>
      <w:bookmarkEnd w:id="227"/>
      <w:bookmarkEnd w:id="228"/>
      <w:bookmarkEnd w:id="229"/>
    </w:p>
    <w:p w14:paraId="15DCEC5E" w14:textId="3BD87BB3" w:rsidR="00B5489D" w:rsidRDefault="00CC205D" w:rsidP="00CC205D">
      <w:bookmarkStart w:id="230" w:name="_Ref35248250"/>
      <w:r>
        <w:t xml:space="preserve">На вкладке </w:t>
      </w:r>
      <w:r w:rsidR="00B5489D" w:rsidRPr="00B5489D">
        <w:t>«Информация» (</w:t>
      </w:r>
      <w:r>
        <w:fldChar w:fldCharType="begin"/>
      </w:r>
      <w:r>
        <w:instrText xml:space="preserve"> REF  _Ref15163471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0</w:t>
      </w:r>
      <w:r>
        <w:fldChar w:fldCharType="end"/>
      </w:r>
      <w:r w:rsidR="00B5489D" w:rsidRPr="00B5489D">
        <w:t>) размещены следующие разделы:</w:t>
      </w:r>
    </w:p>
    <w:p w14:paraId="314CA6DA" w14:textId="77777777" w:rsidR="00722E33" w:rsidRPr="00B5489D" w:rsidRDefault="00722E33" w:rsidP="00722E33">
      <w:pPr>
        <w:pStyle w:val="a4"/>
        <w:numPr>
          <w:ilvl w:val="0"/>
          <w:numId w:val="20"/>
        </w:numPr>
      </w:pPr>
      <w:r>
        <w:t>«</w:t>
      </w:r>
      <w:r w:rsidRPr="00B5489D">
        <w:t>О приложении</w:t>
      </w:r>
      <w:r>
        <w:t>»</w:t>
      </w:r>
      <w:r w:rsidRPr="00B5489D">
        <w:t>;</w:t>
      </w:r>
    </w:p>
    <w:p w14:paraId="28075A87" w14:textId="4B55EC18" w:rsidR="00722E33" w:rsidRPr="00B5489D" w:rsidRDefault="00722E33" w:rsidP="00722E33">
      <w:pPr>
        <w:pStyle w:val="a4"/>
        <w:numPr>
          <w:ilvl w:val="0"/>
          <w:numId w:val="20"/>
        </w:numPr>
      </w:pPr>
      <w:r>
        <w:t>«Поддержка».</w:t>
      </w:r>
    </w:p>
    <w:p w14:paraId="5514D019" w14:textId="0963C706" w:rsidR="00CC205D" w:rsidRDefault="00F91C26" w:rsidP="00CC205D">
      <w:pPr>
        <w:pStyle w:val="af4"/>
      </w:pPr>
      <w:r>
        <w:rPr>
          <w:noProof/>
          <w:lang w:eastAsia="ru-RU"/>
        </w:rPr>
        <w:drawing>
          <wp:inline distT="0" distB="0" distL="0" distR="0" wp14:anchorId="53D6F909" wp14:editId="2602853D">
            <wp:extent cx="1727835" cy="1123950"/>
            <wp:effectExtent l="19050" t="19050" r="24765" b="19050"/>
            <wp:docPr id="3239" name="Рисунок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5136" b="64775"/>
                    <a:stretch/>
                  </pic:blipFill>
                  <pic:spPr bwMode="auto">
                    <a:xfrm>
                      <a:off x="0" y="0"/>
                      <a:ext cx="1728000" cy="1124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296E" w14:textId="7E20E2A8" w:rsidR="00B5489D" w:rsidRDefault="00CC205D" w:rsidP="00141F9B">
      <w:pPr>
        <w:pStyle w:val="afe"/>
      </w:pPr>
      <w:bookmarkStart w:id="231" w:name="_Ref15163471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0</w:t>
      </w:r>
      <w:r w:rsidR="00E30EAE">
        <w:fldChar w:fldCharType="end"/>
      </w:r>
      <w:bookmarkEnd w:id="231"/>
      <w:r w:rsidR="004E27A1">
        <w:t xml:space="preserve"> – Вкладка «Информация»</w:t>
      </w:r>
    </w:p>
    <w:bookmarkEnd w:id="230"/>
    <w:p w14:paraId="3ABC3DA6" w14:textId="442ACF14" w:rsidR="00B5489D" w:rsidRPr="00B5489D" w:rsidRDefault="00CC205D" w:rsidP="00CC205D">
      <w:r>
        <w:t>На экран</w:t>
      </w:r>
      <w:r w:rsidR="00B5489D" w:rsidRPr="00B5489D">
        <w:t>е «О приложении» (</w:t>
      </w:r>
      <w:r>
        <w:fldChar w:fldCharType="begin"/>
      </w:r>
      <w:r>
        <w:instrText xml:space="preserve"> REF  _Ref151634684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1</w:t>
      </w:r>
      <w:r>
        <w:fldChar w:fldCharType="end"/>
      </w:r>
      <w:r w:rsidR="00B5489D" w:rsidRPr="00B5489D">
        <w:t xml:space="preserve">) отображается версия Мобильного банка. При нажатии на кнопку «Оставить отзыв» пользователь может осуществить переход в </w:t>
      </w:r>
      <w:r w:rsidR="00B5489D" w:rsidRPr="00B5489D">
        <w:rPr>
          <w:lang w:val="en-US"/>
        </w:rPr>
        <w:t>Play</w:t>
      </w:r>
      <w:r w:rsidR="00B5489D" w:rsidRPr="00B5489D">
        <w:t xml:space="preserve"> </w:t>
      </w:r>
      <w:r w:rsidR="00B5489D" w:rsidRPr="00B5489D">
        <w:rPr>
          <w:lang w:val="en-US"/>
        </w:rPr>
        <w:t>Market</w:t>
      </w:r>
      <w:r w:rsidR="00B5489D" w:rsidRPr="00B5489D">
        <w:t xml:space="preserve"> к доступной версии мобильного приложения.</w:t>
      </w:r>
    </w:p>
    <w:p w14:paraId="258C0AD5" w14:textId="7C4567E5" w:rsidR="00CC205D" w:rsidRDefault="00012DBD" w:rsidP="00CC205D">
      <w:pPr>
        <w:pStyle w:val="af4"/>
      </w:pPr>
      <w:r>
        <w:rPr>
          <w:noProof/>
          <w:lang w:eastAsia="ru-RU"/>
        </w:rPr>
        <w:drawing>
          <wp:inline distT="0" distB="0" distL="0" distR="0" wp14:anchorId="0DAFB91A" wp14:editId="416C02D5">
            <wp:extent cx="1728000" cy="3355200"/>
            <wp:effectExtent l="19050" t="19050" r="24765" b="17145"/>
            <wp:docPr id="3259" name="Рисунок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5871" b="4354"/>
                    <a:stretch/>
                  </pic:blipFill>
                  <pic:spPr bwMode="auto">
                    <a:xfrm>
                      <a:off x="0" y="0"/>
                      <a:ext cx="1728000" cy="335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7150" w14:textId="77FEE83E" w:rsidR="00B5489D" w:rsidRPr="00B5489D" w:rsidRDefault="00CC205D" w:rsidP="00141F9B">
      <w:pPr>
        <w:pStyle w:val="afe"/>
      </w:pPr>
      <w:bookmarkStart w:id="232" w:name="_Ref15163468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1</w:t>
      </w:r>
      <w:r w:rsidR="00E30EAE">
        <w:fldChar w:fldCharType="end"/>
      </w:r>
      <w:bookmarkEnd w:id="232"/>
      <w:r w:rsidR="004E27A1">
        <w:t xml:space="preserve"> – Экран «О приложении»</w:t>
      </w:r>
    </w:p>
    <w:p w14:paraId="43A8C315" w14:textId="58C82592" w:rsidR="00B5489D" w:rsidRPr="00B5489D" w:rsidRDefault="002D45B5" w:rsidP="00CC205D">
      <w:r>
        <w:t xml:space="preserve">На экране </w:t>
      </w:r>
      <w:r w:rsidR="00B5489D" w:rsidRPr="00B5489D">
        <w:t>«Поддержка» (</w:t>
      </w:r>
      <w:r>
        <w:fldChar w:fldCharType="begin"/>
      </w:r>
      <w:r>
        <w:instrText xml:space="preserve"> REF  _Ref151634796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2</w:t>
      </w:r>
      <w:r>
        <w:fldChar w:fldCharType="end"/>
      </w:r>
      <w:r w:rsidR="00494D3E">
        <w:t>)</w:t>
      </w:r>
      <w:r>
        <w:t xml:space="preserve"> </w:t>
      </w:r>
      <w:r w:rsidR="00494D3E" w:rsidRPr="00494D3E">
        <w:t xml:space="preserve">отображается </w:t>
      </w:r>
      <w:r w:rsidR="00494D3E">
        <w:t>справочная информация о пунктах обслуживания и</w:t>
      </w:r>
      <w:r w:rsidR="00494D3E" w:rsidRPr="00494D3E">
        <w:t xml:space="preserve"> возможных способах обращения в техподдержку.</w:t>
      </w:r>
      <w:r w:rsidR="00494D3E">
        <w:t xml:space="preserve"> Функциональность </w:t>
      </w:r>
      <w:r w:rsidR="00CB2916">
        <w:t>раздела «Поддержка» аналогична функциональности раздела</w:t>
      </w:r>
      <w:r w:rsidR="00494D3E">
        <w:t xml:space="preserve"> «Контакты», приведенной в п. </w:t>
      </w:r>
      <w:r w:rsidR="00494D3E">
        <w:fldChar w:fldCharType="begin"/>
      </w:r>
      <w:r w:rsidR="00494D3E">
        <w:instrText xml:space="preserve"> REF _Ref151968429 \r \h </w:instrText>
      </w:r>
      <w:r w:rsidR="00494D3E">
        <w:fldChar w:fldCharType="separate"/>
      </w:r>
      <w:r w:rsidR="00C176AC">
        <w:t>7.4</w:t>
      </w:r>
      <w:r w:rsidR="00494D3E">
        <w:fldChar w:fldCharType="end"/>
      </w:r>
      <w:r w:rsidR="00494D3E">
        <w:t>.</w:t>
      </w:r>
    </w:p>
    <w:p w14:paraId="2197AA61" w14:textId="76F1B545" w:rsidR="002D45B5" w:rsidRDefault="00012DBD" w:rsidP="002D45B5">
      <w:pPr>
        <w:pStyle w:val="af4"/>
      </w:pPr>
      <w:r w:rsidRPr="00012DBD">
        <w:rPr>
          <w:noProof/>
          <w:lang w:eastAsia="ru-RU"/>
        </w:rPr>
        <w:lastRenderedPageBreak/>
        <w:drawing>
          <wp:inline distT="0" distB="0" distL="0" distR="0" wp14:anchorId="7DA2055E" wp14:editId="1F7EA818">
            <wp:extent cx="1799590" cy="2190750"/>
            <wp:effectExtent l="19050" t="19050" r="10160" b="19050"/>
            <wp:docPr id="3260" name="Рисунок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2084" t="-1298" b="51528"/>
                    <a:stretch/>
                  </pic:blipFill>
                  <pic:spPr bwMode="auto">
                    <a:xfrm>
                      <a:off x="0" y="0"/>
                      <a:ext cx="1800000" cy="2191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092" w:rsidRPr="00012DBD">
        <w:rPr>
          <w:noProof/>
          <w:lang w:eastAsia="ru-RU"/>
        </w:rPr>
        <w:drawing>
          <wp:inline distT="0" distB="0" distL="0" distR="0" wp14:anchorId="31C40C22" wp14:editId="67F5A613">
            <wp:extent cx="1799113" cy="2190750"/>
            <wp:effectExtent l="19050" t="19050" r="1079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2084" t="47605" b="2612"/>
                    <a:stretch/>
                  </pic:blipFill>
                  <pic:spPr bwMode="auto">
                    <a:xfrm>
                      <a:off x="0" y="0"/>
                      <a:ext cx="1800000" cy="2191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AC0E5" w14:textId="35D1B53E" w:rsidR="00B5489D" w:rsidRDefault="002D45B5" w:rsidP="00141F9B">
      <w:pPr>
        <w:pStyle w:val="afe"/>
      </w:pPr>
      <w:bookmarkStart w:id="233" w:name="_Ref15163479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2</w:t>
      </w:r>
      <w:r w:rsidR="00E30EAE">
        <w:fldChar w:fldCharType="end"/>
      </w:r>
      <w:bookmarkEnd w:id="233"/>
      <w:r w:rsidR="004E27A1">
        <w:t xml:space="preserve"> – Экран «Поддержка»</w:t>
      </w:r>
    </w:p>
    <w:p w14:paraId="6CD2FCD0" w14:textId="77777777" w:rsidR="00D03AD9" w:rsidRDefault="00D03AD9" w:rsidP="00366CE0">
      <w:pPr>
        <w:pStyle w:val="2"/>
      </w:pPr>
      <w:bookmarkStart w:id="234" w:name="_Ref151968429"/>
      <w:bookmarkStart w:id="235" w:name="_Ref151969472"/>
      <w:bookmarkStart w:id="236" w:name="_Ref151969484"/>
      <w:bookmarkStart w:id="237" w:name="_Toc156395252"/>
      <w:r>
        <w:t>Контакты</w:t>
      </w:r>
      <w:bookmarkEnd w:id="234"/>
      <w:bookmarkEnd w:id="235"/>
      <w:bookmarkEnd w:id="236"/>
      <w:bookmarkEnd w:id="237"/>
    </w:p>
    <w:p w14:paraId="75399D63" w14:textId="69CCB3B8" w:rsidR="00D03AD9" w:rsidRDefault="00D03AD9" w:rsidP="00D03AD9">
      <w:pPr>
        <w:rPr>
          <w:lang w:eastAsia="ru-RU"/>
        </w:rPr>
      </w:pPr>
      <w:r>
        <w:rPr>
          <w:lang w:eastAsia="ru-RU"/>
        </w:rPr>
        <w:t xml:space="preserve">По нажатию на экране авторизации на кнопку </w:t>
      </w:r>
      <w:r w:rsidRPr="00E90879">
        <w:rPr>
          <w:noProof/>
          <w:lang w:eastAsia="ru-RU"/>
        </w:rPr>
        <w:drawing>
          <wp:inline distT="0" distB="0" distL="0" distR="0" wp14:anchorId="69510663" wp14:editId="646F00DE">
            <wp:extent cx="375016" cy="352425"/>
            <wp:effectExtent l="19050" t="19050" r="2540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237" cy="36578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осуществится переход в раздел «Контакты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381149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176AC">
        <w:t xml:space="preserve">рис. </w:t>
      </w:r>
      <w:r w:rsidR="00C176AC">
        <w:rPr>
          <w:noProof/>
        </w:rPr>
        <w:t>10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6CD0C7C" w14:textId="447EEF4E" w:rsidR="00DF59B7" w:rsidRDefault="00DF59B7" w:rsidP="00DF59B7">
      <w:r>
        <w:t>Раздел содержит</w:t>
      </w:r>
      <w:r w:rsidRPr="00494D3E">
        <w:t xml:space="preserve"> </w:t>
      </w:r>
      <w:r>
        <w:t>справочную информацию, карту геолокации пунктов обслуживания и возможные способы</w:t>
      </w:r>
      <w:r w:rsidRPr="00494D3E">
        <w:t xml:space="preserve"> обращения в техподдержку</w:t>
      </w:r>
      <w:r>
        <w:t>.</w:t>
      </w:r>
    </w:p>
    <w:p w14:paraId="3E57D979" w14:textId="76841AD1" w:rsidR="00D03AD9" w:rsidRDefault="00DA4CB0" w:rsidP="00D03AD9">
      <w:pPr>
        <w:pStyle w:val="af4"/>
      </w:pPr>
      <w:r>
        <w:rPr>
          <w:noProof/>
          <w:lang w:eastAsia="ru-RU"/>
        </w:rPr>
        <w:drawing>
          <wp:inline distT="0" distB="0" distL="0" distR="0" wp14:anchorId="4505C22E" wp14:editId="5C79770C">
            <wp:extent cx="1799590" cy="3713338"/>
            <wp:effectExtent l="19050" t="19050" r="10160" b="20955"/>
            <wp:docPr id="3191" name="Рисунок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4647"/>
                    <a:stretch/>
                  </pic:blipFill>
                  <pic:spPr bwMode="auto">
                    <a:xfrm>
                      <a:off x="0" y="0"/>
                      <a:ext cx="1800000" cy="3714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ED032" w14:textId="77777777" w:rsidR="00D03AD9" w:rsidRDefault="00D03AD9" w:rsidP="00141F9B">
      <w:pPr>
        <w:pStyle w:val="afe"/>
      </w:pPr>
      <w:bookmarkStart w:id="238" w:name="_Ref15138114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3</w:t>
      </w:r>
      <w:r w:rsidR="00E30EAE">
        <w:fldChar w:fldCharType="end"/>
      </w:r>
      <w:bookmarkEnd w:id="238"/>
      <w:r>
        <w:t xml:space="preserve"> – Экран «Контакты»</w:t>
      </w:r>
    </w:p>
    <w:p w14:paraId="23939F56" w14:textId="4ED9F8CC" w:rsidR="0038288C" w:rsidRPr="0038288C" w:rsidRDefault="0038288C" w:rsidP="00366CE0">
      <w:pPr>
        <w:pStyle w:val="3"/>
      </w:pPr>
      <w:bookmarkStart w:id="239" w:name="_Toc156395253"/>
      <w:r>
        <w:lastRenderedPageBreak/>
        <w:t>Карта геолокации</w:t>
      </w:r>
      <w:bookmarkEnd w:id="239"/>
    </w:p>
    <w:p w14:paraId="43C5F4D1" w14:textId="0D5FABF9" w:rsidR="00D03AD9" w:rsidRDefault="00D03AD9" w:rsidP="00D03AD9">
      <w:r>
        <w:t xml:space="preserve">В секции «Мы на карте» </w:t>
      </w:r>
      <w:r w:rsidR="0038288C">
        <w:t xml:space="preserve">(см. </w:t>
      </w:r>
      <w:r w:rsidR="0038288C">
        <w:fldChar w:fldCharType="begin"/>
      </w:r>
      <w:r w:rsidR="0038288C">
        <w:instrText xml:space="preserve"> REF  _Ref151381149 \* Lower \h  \* MERGEFORMAT </w:instrText>
      </w:r>
      <w:r w:rsidR="0038288C">
        <w:fldChar w:fldCharType="separate"/>
      </w:r>
      <w:r w:rsidR="00C176AC">
        <w:t xml:space="preserve">рис. </w:t>
      </w:r>
      <w:r w:rsidR="00C176AC">
        <w:rPr>
          <w:noProof/>
        </w:rPr>
        <w:t>103</w:t>
      </w:r>
      <w:r w:rsidR="0038288C">
        <w:fldChar w:fldCharType="end"/>
      </w:r>
      <w:r w:rsidR="0038288C">
        <w:t xml:space="preserve">) </w:t>
      </w:r>
      <w:r>
        <w:t xml:space="preserve">отображается </w:t>
      </w:r>
      <w:r w:rsidRPr="003D4B10">
        <w:t>список пунктов обслуживания банка</w:t>
      </w:r>
      <w:r>
        <w:t>. При тапе по выбранному пункту обслуживания отображается карта геолокации, на которой пиктограммами обозначены соответствующие пункты обслуживания (</w:t>
      </w:r>
      <w:r>
        <w:fldChar w:fldCharType="begin"/>
      </w:r>
      <w:r>
        <w:instrText xml:space="preserve"> REF  _Ref151382288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4</w:t>
      </w:r>
      <w:r>
        <w:fldChar w:fldCharType="end"/>
      </w:r>
      <w:r>
        <w:t>):</w:t>
      </w:r>
    </w:p>
    <w:p w14:paraId="6C2AA586" w14:textId="77777777" w:rsidR="00722E33" w:rsidRDefault="00722E33" w:rsidP="00722E33">
      <w:r w:rsidRPr="00A13736">
        <w:rPr>
          <w:noProof/>
          <w:lang w:eastAsia="ru-RU"/>
        </w:rPr>
        <w:drawing>
          <wp:inline distT="0" distB="0" distL="0" distR="0" wp14:anchorId="2ECAFD0B" wp14:editId="3C5A6ADC">
            <wp:extent cx="268514" cy="3524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19" cy="3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деления,</w:t>
      </w:r>
    </w:p>
    <w:p w14:paraId="3B1D09A1" w14:textId="77777777" w:rsidR="00722E33" w:rsidRDefault="00722E33" w:rsidP="00722E33">
      <w:r w:rsidRPr="00A13736">
        <w:rPr>
          <w:noProof/>
          <w:lang w:eastAsia="ru-RU"/>
        </w:rPr>
        <w:drawing>
          <wp:inline distT="0" distB="0" distL="0" distR="0" wp14:anchorId="73C247EB" wp14:editId="7F4E05F1">
            <wp:extent cx="290656" cy="3619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25" cy="3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банкоматы,</w:t>
      </w:r>
    </w:p>
    <w:p w14:paraId="64073A61" w14:textId="77777777" w:rsidR="00722E33" w:rsidRDefault="00722E33" w:rsidP="00722E33">
      <w:r w:rsidRPr="00A13736">
        <w:rPr>
          <w:noProof/>
          <w:lang w:eastAsia="ru-RU"/>
        </w:rPr>
        <w:drawing>
          <wp:inline distT="0" distB="0" distL="0" distR="0" wp14:anchorId="6F46ED41" wp14:editId="0F08B673">
            <wp:extent cx="327546" cy="457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075" cy="4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инфокиоски.</w:t>
      </w:r>
    </w:p>
    <w:p w14:paraId="471783DE" w14:textId="41369F64" w:rsidR="00722E33" w:rsidRDefault="00722E33" w:rsidP="00722E33">
      <w:r w:rsidRPr="00684C67">
        <w:t>Синей точкой от</w:t>
      </w:r>
      <w:r w:rsidR="00870076">
        <w:t>мечено текущее положение пользователя</w:t>
      </w:r>
      <w:r w:rsidRPr="00684C67">
        <w:t>.</w:t>
      </w:r>
    </w:p>
    <w:p w14:paraId="3FF40ACE" w14:textId="4EB41DCC" w:rsidR="00D03AD9" w:rsidRDefault="00DA4CB0" w:rsidP="00D03AD9">
      <w:pPr>
        <w:pStyle w:val="af4"/>
      </w:pPr>
      <w:r>
        <w:rPr>
          <w:noProof/>
          <w:lang w:eastAsia="ru-RU"/>
        </w:rPr>
        <w:drawing>
          <wp:inline distT="0" distB="0" distL="0" distR="0" wp14:anchorId="3F2225E7" wp14:editId="6270B185">
            <wp:extent cx="1799590" cy="3627613"/>
            <wp:effectExtent l="19050" t="19050" r="10160" b="11430"/>
            <wp:docPr id="3197" name="Рисунок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t="6848"/>
                    <a:stretch/>
                  </pic:blipFill>
                  <pic:spPr bwMode="auto">
                    <a:xfrm>
                      <a:off x="0" y="0"/>
                      <a:ext cx="1800000" cy="3628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AD9">
        <w:t xml:space="preserve"> </w:t>
      </w:r>
      <w:r>
        <w:rPr>
          <w:noProof/>
          <w:lang w:eastAsia="ru-RU"/>
        </w:rPr>
        <w:drawing>
          <wp:inline distT="0" distB="0" distL="0" distR="0" wp14:anchorId="0CDA04F4" wp14:editId="16D13E1D">
            <wp:extent cx="1799590" cy="3627613"/>
            <wp:effectExtent l="19050" t="19050" r="10160" b="11430"/>
            <wp:docPr id="3199" name="Рисунок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t="6848"/>
                    <a:stretch/>
                  </pic:blipFill>
                  <pic:spPr bwMode="auto">
                    <a:xfrm>
                      <a:off x="0" y="0"/>
                      <a:ext cx="1800000" cy="3628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AD9">
        <w:t xml:space="preserve"> </w:t>
      </w:r>
      <w:r>
        <w:rPr>
          <w:noProof/>
          <w:lang w:eastAsia="ru-RU"/>
        </w:rPr>
        <w:drawing>
          <wp:inline distT="0" distB="0" distL="0" distR="0" wp14:anchorId="6EE7E98F" wp14:editId="6B8C1BD7">
            <wp:extent cx="1799590" cy="3627613"/>
            <wp:effectExtent l="19050" t="19050" r="10160" b="1143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t="6848"/>
                    <a:stretch/>
                  </pic:blipFill>
                  <pic:spPr bwMode="auto">
                    <a:xfrm>
                      <a:off x="0" y="0"/>
                      <a:ext cx="1800000" cy="3628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44A6" w14:textId="77777777" w:rsidR="00D03AD9" w:rsidRDefault="00D03AD9" w:rsidP="00141F9B">
      <w:pPr>
        <w:pStyle w:val="afe"/>
      </w:pPr>
      <w:bookmarkStart w:id="240" w:name="_Ref15138228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4</w:t>
      </w:r>
      <w:r w:rsidR="00E30EAE">
        <w:fldChar w:fldCharType="end"/>
      </w:r>
      <w:bookmarkEnd w:id="240"/>
      <w:r>
        <w:t xml:space="preserve"> – Карта геолокации</w:t>
      </w:r>
    </w:p>
    <w:p w14:paraId="739607BC" w14:textId="77777777" w:rsidR="009A1092" w:rsidRDefault="00D03AD9" w:rsidP="00D03AD9">
      <w:r w:rsidRPr="00A13736">
        <w:t xml:space="preserve">При тапе по </w:t>
      </w:r>
      <w:r>
        <w:t>пиктограмме</w:t>
      </w:r>
      <w:r w:rsidRPr="00A13736">
        <w:t xml:space="preserve"> отображается </w:t>
      </w:r>
      <w:r>
        <w:t>шторка с информацией</w:t>
      </w:r>
      <w:r w:rsidRPr="00A13736">
        <w:t xml:space="preserve"> о пункте обслуживания с </w:t>
      </w:r>
      <w:r>
        <w:t xml:space="preserve">указанием времени работы и </w:t>
      </w:r>
      <w:r w:rsidRPr="00A13736">
        <w:t>точным адресом м</w:t>
      </w:r>
      <w:r>
        <w:t>естоположения (</w:t>
      </w:r>
      <w:r>
        <w:fldChar w:fldCharType="begin"/>
      </w:r>
      <w:r>
        <w:instrText xml:space="preserve"> REF  _Ref151382871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5</w:t>
      </w:r>
      <w:r>
        <w:fldChar w:fldCharType="end"/>
      </w:r>
      <w:r w:rsidR="009A1092">
        <w:t>).</w:t>
      </w:r>
    </w:p>
    <w:p w14:paraId="4C09568A" w14:textId="12FBB200" w:rsidR="00D03AD9" w:rsidRDefault="00D03AD9" w:rsidP="00D03AD9">
      <w:r>
        <w:t>По нажатию на кнопку</w:t>
      </w:r>
      <w:r w:rsidRPr="00A13736">
        <w:t xml:space="preserve"> </w:t>
      </w:r>
      <w:r w:rsidRPr="00A13736">
        <w:rPr>
          <w:noProof/>
          <w:lang w:eastAsia="ru-RU"/>
        </w:rPr>
        <w:drawing>
          <wp:inline distT="0" distB="0" distL="0" distR="0" wp14:anchorId="60564B22" wp14:editId="5DDE10AE">
            <wp:extent cx="819150" cy="176273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74690" cy="1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уществится </w:t>
      </w:r>
      <w:r w:rsidR="00E577BA">
        <w:t>переход</w:t>
      </w:r>
      <w:r w:rsidRPr="00A13736">
        <w:t xml:space="preserve"> на ст</w:t>
      </w:r>
      <w:r w:rsidR="00661CCA">
        <w:t>р</w:t>
      </w:r>
      <w:r w:rsidRPr="00A13736">
        <w:t>аницу «Google.Карты» с указанием маршрута до выбранного пункта обслуживания (</w:t>
      </w:r>
      <w:r>
        <w:t xml:space="preserve">см. </w:t>
      </w:r>
      <w:r>
        <w:fldChar w:fldCharType="begin"/>
      </w:r>
      <w:r>
        <w:instrText xml:space="preserve"> REF  _Ref151382871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5</w:t>
      </w:r>
      <w:r>
        <w:fldChar w:fldCharType="end"/>
      </w:r>
      <w:r>
        <w:t>).</w:t>
      </w:r>
    </w:p>
    <w:p w14:paraId="1D49DBDA" w14:textId="4A65DA59" w:rsidR="00D03AD9" w:rsidRDefault="00DA4CB0" w:rsidP="00D03AD9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12617C20" wp14:editId="2BA17D8F">
            <wp:extent cx="1799590" cy="3646663"/>
            <wp:effectExtent l="19050" t="19050" r="10160" b="1143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t="6360"/>
                    <a:stretch/>
                  </pic:blipFill>
                  <pic:spPr bwMode="auto">
                    <a:xfrm>
                      <a:off x="0" y="0"/>
                      <a:ext cx="1800000" cy="364749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AD9">
        <w:t xml:space="preserve"> </w:t>
      </w:r>
      <w:r>
        <w:rPr>
          <w:noProof/>
          <w:lang w:eastAsia="ru-RU"/>
        </w:rPr>
        <w:drawing>
          <wp:inline distT="0" distB="0" distL="0" distR="0" wp14:anchorId="40765595" wp14:editId="0BA853F0">
            <wp:extent cx="1799590" cy="3656188"/>
            <wp:effectExtent l="19050" t="19050" r="10160" b="209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t="6114"/>
                    <a:stretch/>
                  </pic:blipFill>
                  <pic:spPr bwMode="auto">
                    <a:xfrm>
                      <a:off x="0" y="0"/>
                      <a:ext cx="1800000" cy="365702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0D5E" w14:textId="77777777" w:rsidR="00D03AD9" w:rsidRDefault="00D03AD9" w:rsidP="00141F9B">
      <w:pPr>
        <w:pStyle w:val="afe"/>
      </w:pPr>
      <w:bookmarkStart w:id="241" w:name="_Ref15138287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5</w:t>
      </w:r>
      <w:r w:rsidR="00E30EAE">
        <w:fldChar w:fldCharType="end"/>
      </w:r>
      <w:bookmarkEnd w:id="241"/>
      <w:r>
        <w:t xml:space="preserve"> – Шторка с информацией о пункте обслуживания</w:t>
      </w:r>
    </w:p>
    <w:p w14:paraId="4EE1C5DF" w14:textId="1B687796" w:rsidR="009A1092" w:rsidRDefault="005D4E5C" w:rsidP="00722E3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A4CB0" w:rsidRPr="00DA4CB0">
        <w:rPr>
          <w:rFonts w:eastAsia="Times New Roman"/>
          <w:noProof/>
          <w:szCs w:val="28"/>
          <w:lang w:eastAsia="ru-RU"/>
        </w:rPr>
        <w:drawing>
          <wp:inline distT="0" distB="0" distL="0" distR="0" wp14:anchorId="50285D95" wp14:editId="640F7C7E">
            <wp:extent cx="600075" cy="190124"/>
            <wp:effectExtent l="19050" t="19050" r="9525" b="1968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25713" cy="19824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>
        <w:rPr>
          <w:rFonts w:eastAsia="Times New Roman"/>
          <w:szCs w:val="28"/>
          <w:lang w:eastAsia="ru-RU"/>
        </w:rPr>
        <w:t xml:space="preserve"> </w:t>
      </w:r>
      <w:r w:rsidR="00D03AD9" w:rsidRPr="00A13736">
        <w:rPr>
          <w:rFonts w:eastAsia="Times New Roman"/>
          <w:szCs w:val="28"/>
          <w:lang w:eastAsia="ru-RU"/>
        </w:rPr>
        <w:t>на карте геолокации</w:t>
      </w:r>
      <w:r w:rsidR="00D03AD9">
        <w:rPr>
          <w:rFonts w:eastAsia="Times New Roman"/>
          <w:szCs w:val="28"/>
          <w:lang w:eastAsia="ru-RU"/>
        </w:rPr>
        <w:t xml:space="preserve"> отображаются только банкоматы «Белагропромбанка».</w:t>
      </w:r>
    </w:p>
    <w:p w14:paraId="7005922B" w14:textId="21E5F176" w:rsidR="009A1092" w:rsidRDefault="005D4E5C" w:rsidP="00722E3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активации кнопки</w:t>
      </w:r>
      <w:r w:rsidR="00D03AD9" w:rsidRPr="00A13736">
        <w:rPr>
          <w:rFonts w:eastAsia="Times New Roman"/>
          <w:szCs w:val="28"/>
          <w:lang w:eastAsia="ru-RU"/>
        </w:rPr>
        <w:t xml:space="preserve"> </w:t>
      </w:r>
      <w:r w:rsidR="00DA4CB0" w:rsidRPr="00DA4CB0">
        <w:rPr>
          <w:rFonts w:eastAsia="Times New Roman"/>
          <w:noProof/>
          <w:szCs w:val="28"/>
          <w:lang w:eastAsia="ru-RU"/>
        </w:rPr>
        <w:drawing>
          <wp:inline distT="0" distB="0" distL="0" distR="0" wp14:anchorId="01D4E0E0" wp14:editId="762C56A9">
            <wp:extent cx="666750" cy="188058"/>
            <wp:effectExtent l="19050" t="19050" r="19050" b="215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97931" cy="19685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 w:rsidRPr="00A13736">
        <w:rPr>
          <w:rFonts w:eastAsia="Times New Roman"/>
          <w:szCs w:val="28"/>
          <w:lang w:eastAsia="ru-RU"/>
        </w:rPr>
        <w:t>на карте геолока</w:t>
      </w:r>
      <w:r w:rsidR="00D03AD9">
        <w:rPr>
          <w:rFonts w:eastAsia="Times New Roman"/>
          <w:szCs w:val="28"/>
          <w:lang w:eastAsia="ru-RU"/>
        </w:rPr>
        <w:t>ции отображаются все инфокиоски «Белагропромбанка».</w:t>
      </w:r>
    </w:p>
    <w:p w14:paraId="52548906" w14:textId="284EE752" w:rsidR="009A1092" w:rsidRDefault="005D4E5C" w:rsidP="00722E3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A4CB0" w:rsidRPr="00DA4CB0">
        <w:rPr>
          <w:rFonts w:eastAsia="Times New Roman"/>
          <w:noProof/>
          <w:szCs w:val="28"/>
          <w:lang w:eastAsia="ru-RU"/>
        </w:rPr>
        <w:drawing>
          <wp:inline distT="0" distB="0" distL="0" distR="0" wp14:anchorId="7DB6FECC" wp14:editId="219057A3">
            <wp:extent cx="571500" cy="186489"/>
            <wp:effectExtent l="19050" t="19050" r="19050" b="2349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0870" cy="19281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>
        <w:rPr>
          <w:rFonts w:eastAsia="Times New Roman"/>
          <w:szCs w:val="28"/>
          <w:lang w:eastAsia="ru-RU"/>
        </w:rPr>
        <w:t xml:space="preserve"> </w:t>
      </w:r>
      <w:r w:rsidR="00D03AD9" w:rsidRPr="00A13736">
        <w:rPr>
          <w:rFonts w:eastAsia="Times New Roman"/>
          <w:szCs w:val="28"/>
          <w:lang w:eastAsia="ru-RU"/>
        </w:rPr>
        <w:t>на карте геолокации отображаются все</w:t>
      </w:r>
      <w:r w:rsidR="00D03AD9">
        <w:rPr>
          <w:rFonts w:eastAsia="Times New Roman"/>
          <w:szCs w:val="28"/>
          <w:lang w:eastAsia="ru-RU"/>
        </w:rPr>
        <w:t xml:space="preserve"> отделения</w:t>
      </w:r>
      <w:r w:rsidR="00D03AD9" w:rsidRPr="00A13736">
        <w:rPr>
          <w:rFonts w:eastAsia="Times New Roman"/>
          <w:szCs w:val="28"/>
          <w:lang w:eastAsia="ru-RU"/>
        </w:rPr>
        <w:t xml:space="preserve"> «Белагропромбанка»</w:t>
      </w:r>
      <w:r w:rsidR="00D03AD9">
        <w:rPr>
          <w:rFonts w:eastAsia="Times New Roman"/>
          <w:szCs w:val="28"/>
          <w:lang w:eastAsia="ru-RU"/>
        </w:rPr>
        <w:t>.</w:t>
      </w:r>
    </w:p>
    <w:p w14:paraId="04ED6935" w14:textId="6D86ED34" w:rsidR="00D03AD9" w:rsidRDefault="005D4E5C" w:rsidP="00722E3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A4CB0" w:rsidRPr="00DA4CB0">
        <w:rPr>
          <w:rFonts w:eastAsia="Times New Roman"/>
          <w:noProof/>
          <w:szCs w:val="28"/>
          <w:lang w:eastAsia="ru-RU"/>
        </w:rPr>
        <w:drawing>
          <wp:inline distT="0" distB="0" distL="0" distR="0" wp14:anchorId="329C1F96" wp14:editId="3F80D90A">
            <wp:extent cx="279399" cy="171450"/>
            <wp:effectExtent l="19050" t="19050" r="26035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4523" cy="17459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>
        <w:rPr>
          <w:rFonts w:eastAsia="Times New Roman"/>
          <w:szCs w:val="28"/>
          <w:lang w:eastAsia="ru-RU"/>
        </w:rPr>
        <w:t xml:space="preserve"> </w:t>
      </w:r>
      <w:r w:rsidR="00D03AD9" w:rsidRPr="00A13736">
        <w:rPr>
          <w:rFonts w:eastAsia="Times New Roman"/>
          <w:szCs w:val="28"/>
          <w:lang w:eastAsia="ru-RU"/>
        </w:rPr>
        <w:t>на карте геолокации отображаются все</w:t>
      </w:r>
      <w:r w:rsidR="00D03AD9">
        <w:rPr>
          <w:rFonts w:eastAsia="Times New Roman"/>
          <w:szCs w:val="28"/>
          <w:lang w:eastAsia="ru-RU"/>
        </w:rPr>
        <w:t xml:space="preserve"> пункты обслуживания</w:t>
      </w:r>
      <w:r w:rsidR="00D03AD9" w:rsidRPr="00A13736">
        <w:rPr>
          <w:rFonts w:eastAsia="Times New Roman"/>
          <w:szCs w:val="28"/>
          <w:lang w:eastAsia="ru-RU"/>
        </w:rPr>
        <w:t xml:space="preserve"> «Белагропромбанка»</w:t>
      </w:r>
      <w:r w:rsidR="00D03AD9">
        <w:rPr>
          <w:rFonts w:eastAsia="Times New Roman"/>
          <w:szCs w:val="28"/>
          <w:lang w:eastAsia="ru-RU"/>
        </w:rPr>
        <w:t>.</w:t>
      </w:r>
    </w:p>
    <w:p w14:paraId="2A55282E" w14:textId="500961DF" w:rsidR="0038288C" w:rsidRPr="00811544" w:rsidRDefault="0038288C" w:rsidP="00366CE0">
      <w:pPr>
        <w:pStyle w:val="3"/>
      </w:pPr>
      <w:bookmarkStart w:id="242" w:name="_Toc156395254"/>
      <w:r>
        <w:t>Техподдержка</w:t>
      </w:r>
      <w:bookmarkEnd w:id="242"/>
    </w:p>
    <w:p w14:paraId="22E9DAAA" w14:textId="7299BD29" w:rsidR="00D03AD9" w:rsidRDefault="00D03AD9" w:rsidP="00D03AD9">
      <w:r>
        <w:t>В секции «</w:t>
      </w:r>
      <w:r w:rsidRPr="003D4B10">
        <w:t>Техподдержка</w:t>
      </w:r>
      <w:r>
        <w:t xml:space="preserve">» </w:t>
      </w:r>
      <w:r w:rsidR="0038288C">
        <w:t xml:space="preserve">(см. </w:t>
      </w:r>
      <w:r w:rsidR="0038288C">
        <w:fldChar w:fldCharType="begin"/>
      </w:r>
      <w:r w:rsidR="0038288C">
        <w:instrText xml:space="preserve"> REF  _Ref151381149 \* Lower \h  \* MERGEFORMAT </w:instrText>
      </w:r>
      <w:r w:rsidR="0038288C">
        <w:fldChar w:fldCharType="separate"/>
      </w:r>
      <w:r w:rsidR="00C176AC">
        <w:t xml:space="preserve">рис. </w:t>
      </w:r>
      <w:r w:rsidR="00C176AC">
        <w:rPr>
          <w:noProof/>
        </w:rPr>
        <w:t>103</w:t>
      </w:r>
      <w:r w:rsidR="0038288C">
        <w:fldChar w:fldCharType="end"/>
      </w:r>
      <w:r w:rsidR="0038288C">
        <w:t xml:space="preserve">) </w:t>
      </w:r>
      <w:r>
        <w:t>о</w:t>
      </w:r>
      <w:r w:rsidRPr="003D4B10">
        <w:t>тображается информация о возможных спо</w:t>
      </w:r>
      <w:r>
        <w:t>собах обращения в техподдержку.</w:t>
      </w:r>
    </w:p>
    <w:p w14:paraId="3241C97C" w14:textId="77777777" w:rsidR="009A1092" w:rsidRDefault="00D03AD9" w:rsidP="00722E33">
      <w:r w:rsidRPr="003D4B10">
        <w:t xml:space="preserve">При </w:t>
      </w:r>
      <w:r>
        <w:t xml:space="preserve">тапе по </w:t>
      </w:r>
      <w:r w:rsidRPr="003D4B10">
        <w:t>номер</w:t>
      </w:r>
      <w:r>
        <w:t xml:space="preserve">у телефона откроется </w:t>
      </w:r>
      <w:r w:rsidR="00DA4CB0">
        <w:t>меню для</w:t>
      </w:r>
      <w:r w:rsidR="00012DBD">
        <w:t xml:space="preserve"> осуществления</w:t>
      </w:r>
      <w:r w:rsidR="00DA4CB0">
        <w:t xml:space="preserve"> вызова</w:t>
      </w:r>
      <w:r>
        <w:t xml:space="preserve"> </w:t>
      </w:r>
      <w:r w:rsidR="00DA4CB0">
        <w:t xml:space="preserve">по данному номеру </w:t>
      </w:r>
      <w:r>
        <w:t>(</w:t>
      </w:r>
      <w:r>
        <w:fldChar w:fldCharType="begin"/>
      </w:r>
      <w:r>
        <w:instrText xml:space="preserve"> REF  _Ref151384972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6</w:t>
      </w:r>
      <w:r>
        <w:fldChar w:fldCharType="end"/>
      </w:r>
      <w:r w:rsidR="00DA4CB0">
        <w:t>)</w:t>
      </w:r>
      <w:r w:rsidR="009A1092">
        <w:t>.</w:t>
      </w:r>
    </w:p>
    <w:p w14:paraId="5D017AFD" w14:textId="20DB594A" w:rsidR="00D03AD9" w:rsidRDefault="00D03AD9" w:rsidP="00722E33">
      <w:r>
        <w:t xml:space="preserve">По нажатию на кнопку </w:t>
      </w:r>
      <w:r w:rsidRPr="008A0D59">
        <w:rPr>
          <w:noProof/>
          <w:lang w:eastAsia="ru-RU"/>
        </w:rPr>
        <w:drawing>
          <wp:inline distT="0" distB="0" distL="0" distR="0" wp14:anchorId="7411EB34" wp14:editId="27DA804A">
            <wp:extent cx="857250" cy="175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26012" cy="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10">
        <w:t xml:space="preserve"> </w:t>
      </w:r>
      <w:r>
        <w:t>осуществится переход на страницу специализированного сайта для заполнения формы обращения в техподдержку (</w:t>
      </w:r>
      <w:r>
        <w:fldChar w:fldCharType="begin"/>
      </w:r>
      <w:r>
        <w:instrText xml:space="preserve"> REF  _Ref151384993 \* Lower \h  \* MERGEFORMAT </w:instrText>
      </w:r>
      <w:r>
        <w:fldChar w:fldCharType="separate"/>
      </w:r>
      <w:r w:rsidR="00C176AC">
        <w:t xml:space="preserve">рис. </w:t>
      </w:r>
      <w:r w:rsidR="00C176AC">
        <w:rPr>
          <w:noProof/>
        </w:rPr>
        <w:t>107</w:t>
      </w:r>
      <w:r>
        <w:fldChar w:fldCharType="end"/>
      </w:r>
      <w:r>
        <w:t>).</w:t>
      </w:r>
    </w:p>
    <w:p w14:paraId="1CD81215" w14:textId="11C31018" w:rsidR="00D03AD9" w:rsidRDefault="00DA4CB0" w:rsidP="00D03AD9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034D20FE" wp14:editId="4010BD12">
            <wp:extent cx="1799590" cy="3703813"/>
            <wp:effectExtent l="19050" t="19050" r="10160" b="1143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t="4892"/>
                    <a:stretch/>
                  </pic:blipFill>
                  <pic:spPr bwMode="auto">
                    <a:xfrm>
                      <a:off x="0" y="0"/>
                      <a:ext cx="1800000" cy="3704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6A3A" w14:textId="049EAABA" w:rsidR="00D03AD9" w:rsidRDefault="00D03AD9" w:rsidP="00722E33">
      <w:pPr>
        <w:pStyle w:val="af4"/>
      </w:pPr>
      <w:bookmarkStart w:id="243" w:name="_Ref151384972"/>
      <w:r>
        <w:t xml:space="preserve">Рис. </w:t>
      </w:r>
      <w:r w:rsidR="00C92B89">
        <w:rPr>
          <w:noProof/>
        </w:rPr>
        <w:fldChar w:fldCharType="begin"/>
      </w:r>
      <w:r w:rsidR="00C92B89">
        <w:rPr>
          <w:noProof/>
        </w:rPr>
        <w:instrText xml:space="preserve"> SEQ Рис. \* ARABIC </w:instrText>
      </w:r>
      <w:r w:rsidR="00C92B89">
        <w:rPr>
          <w:noProof/>
        </w:rPr>
        <w:fldChar w:fldCharType="separate"/>
      </w:r>
      <w:r w:rsidR="00C176AC">
        <w:rPr>
          <w:noProof/>
        </w:rPr>
        <w:t>106</w:t>
      </w:r>
      <w:r w:rsidR="00C92B89">
        <w:rPr>
          <w:noProof/>
        </w:rPr>
        <w:fldChar w:fldCharType="end"/>
      </w:r>
      <w:bookmarkEnd w:id="243"/>
      <w:r>
        <w:t xml:space="preserve"> – </w:t>
      </w:r>
      <w:r w:rsidR="00DA4CB0">
        <w:t>Меню</w:t>
      </w:r>
      <w:r>
        <w:t xml:space="preserve"> вызова техподдержки</w:t>
      </w:r>
    </w:p>
    <w:p w14:paraId="6409E831" w14:textId="1D8AF782" w:rsidR="00D03AD9" w:rsidRDefault="00DA4CB0" w:rsidP="00D03AD9">
      <w:pPr>
        <w:pStyle w:val="af4"/>
      </w:pPr>
      <w:r>
        <w:rPr>
          <w:noProof/>
          <w:lang w:eastAsia="ru-RU"/>
        </w:rPr>
        <w:drawing>
          <wp:inline distT="0" distB="0" distL="0" distR="0" wp14:anchorId="7745F7C9" wp14:editId="1AB308F0">
            <wp:extent cx="1799590" cy="3741913"/>
            <wp:effectExtent l="19050" t="19050" r="10160" b="1143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t="3913"/>
                    <a:stretch/>
                  </pic:blipFill>
                  <pic:spPr bwMode="auto">
                    <a:xfrm>
                      <a:off x="0" y="0"/>
                      <a:ext cx="1800000" cy="3742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97AF" w14:textId="1748100D" w:rsidR="00D03AD9" w:rsidRPr="008A0D59" w:rsidRDefault="00D03AD9" w:rsidP="00722E33">
      <w:pPr>
        <w:pStyle w:val="af4"/>
      </w:pPr>
      <w:bookmarkStart w:id="244" w:name="_Ref151384993"/>
      <w:r>
        <w:t xml:space="preserve">Рис. </w:t>
      </w:r>
      <w:r w:rsidR="00C92B89">
        <w:rPr>
          <w:noProof/>
        </w:rPr>
        <w:fldChar w:fldCharType="begin"/>
      </w:r>
      <w:r w:rsidR="00C92B89">
        <w:rPr>
          <w:noProof/>
        </w:rPr>
        <w:instrText xml:space="preserve"> SEQ Рис. \* ARABIC </w:instrText>
      </w:r>
      <w:r w:rsidR="00C92B89">
        <w:rPr>
          <w:noProof/>
        </w:rPr>
        <w:fldChar w:fldCharType="separate"/>
      </w:r>
      <w:r w:rsidR="00C176AC">
        <w:rPr>
          <w:noProof/>
        </w:rPr>
        <w:t>107</w:t>
      </w:r>
      <w:r w:rsidR="00C92B89">
        <w:rPr>
          <w:noProof/>
        </w:rPr>
        <w:fldChar w:fldCharType="end"/>
      </w:r>
      <w:bookmarkEnd w:id="244"/>
      <w:r w:rsidR="00DF59B7">
        <w:t xml:space="preserve"> – Ф</w:t>
      </w:r>
      <w:r>
        <w:t>орма обращения в техподдержку</w:t>
      </w:r>
    </w:p>
    <w:p w14:paraId="3967D767" w14:textId="73A5CB04" w:rsidR="002D45B5" w:rsidRDefault="002D45B5" w:rsidP="00514AEE">
      <w:pPr>
        <w:pStyle w:val="1"/>
      </w:pPr>
      <w:bookmarkStart w:id="245" w:name="_Ref151975804"/>
      <w:bookmarkStart w:id="246" w:name="_Toc156395255"/>
      <w:r>
        <w:lastRenderedPageBreak/>
        <w:t>Выход из Мобильного банка</w:t>
      </w:r>
      <w:bookmarkEnd w:id="245"/>
      <w:bookmarkEnd w:id="246"/>
    </w:p>
    <w:p w14:paraId="3F5CFE80" w14:textId="6B18CCDF" w:rsidR="00494D3E" w:rsidRPr="00A34EA1" w:rsidRDefault="00494D3E" w:rsidP="00A34EA1">
      <w:r>
        <w:t>Для выхода из приложения следует</w:t>
      </w:r>
      <w:r w:rsidR="00A34EA1">
        <w:t xml:space="preserve"> нажать на наименование организации </w:t>
      </w:r>
      <w:r w:rsidR="005B7618" w:rsidRPr="005B7618">
        <w:rPr>
          <w:noProof/>
          <w:lang w:eastAsia="ru-RU"/>
        </w:rPr>
        <w:drawing>
          <wp:inline distT="0" distB="0" distL="0" distR="0" wp14:anchorId="31786AD1" wp14:editId="73A6ABAA">
            <wp:extent cx="924054" cy="152421"/>
            <wp:effectExtent l="0" t="0" r="9525" b="0"/>
            <wp:docPr id="3264" name="Рисунок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A1">
        <w:t xml:space="preserve"> (см. </w:t>
      </w:r>
      <w:r w:rsidR="00A34EA1">
        <w:fldChar w:fldCharType="begin"/>
      </w:r>
      <w:r w:rsidR="00A34EA1">
        <w:instrText xml:space="preserve"> REF  _Ref151385798 \* Lower \h  \* MERGEFORMAT </w:instrText>
      </w:r>
      <w:r w:rsidR="00A34EA1">
        <w:fldChar w:fldCharType="separate"/>
      </w:r>
      <w:r w:rsidR="00C176AC" w:rsidRPr="004B15F8">
        <w:t xml:space="preserve">рис. </w:t>
      </w:r>
      <w:r w:rsidR="00C176AC">
        <w:rPr>
          <w:noProof/>
        </w:rPr>
        <w:t>10</w:t>
      </w:r>
      <w:r w:rsidR="00A34EA1">
        <w:fldChar w:fldCharType="end"/>
      </w:r>
      <w:r w:rsidR="00A34EA1">
        <w:t xml:space="preserve">, </w:t>
      </w:r>
      <w:r w:rsidR="00A34EA1">
        <w:fldChar w:fldCharType="begin"/>
      </w:r>
      <w:r w:rsidR="00A34EA1">
        <w:instrText xml:space="preserve"> REF  _Ref151472235 \* Lower \h  \* MERGEFORMAT </w:instrText>
      </w:r>
      <w:r w:rsidR="00A34EA1">
        <w:fldChar w:fldCharType="separate"/>
      </w:r>
      <w:r w:rsidR="00C176AC">
        <w:t xml:space="preserve">рис. </w:t>
      </w:r>
      <w:r w:rsidR="00C176AC">
        <w:rPr>
          <w:noProof/>
        </w:rPr>
        <w:t>31</w:t>
      </w:r>
      <w:r w:rsidR="00A34EA1">
        <w:fldChar w:fldCharType="end"/>
      </w:r>
      <w:r w:rsidR="00A34EA1">
        <w:t xml:space="preserve">, </w:t>
      </w:r>
      <w:r w:rsidR="00A34EA1">
        <w:fldChar w:fldCharType="begin"/>
      </w:r>
      <w:r w:rsidR="00A34EA1">
        <w:instrText xml:space="preserve"> REF  _Ref151537447 \* Lower \h  \* MERGEFORMAT </w:instrText>
      </w:r>
      <w:r w:rsidR="00A34EA1">
        <w:fldChar w:fldCharType="separate"/>
      </w:r>
      <w:r w:rsidR="00C176AC">
        <w:t xml:space="preserve">рис. </w:t>
      </w:r>
      <w:r w:rsidR="00C176AC">
        <w:rPr>
          <w:noProof/>
        </w:rPr>
        <w:t>49</w:t>
      </w:r>
      <w:r w:rsidR="00A34EA1">
        <w:fldChar w:fldCharType="end"/>
      </w:r>
      <w:r w:rsidR="00A34EA1">
        <w:t xml:space="preserve">, </w:t>
      </w:r>
      <w:r w:rsidR="00A34EA1">
        <w:fldChar w:fldCharType="begin"/>
      </w:r>
      <w:r w:rsidR="00A34EA1">
        <w:instrText xml:space="preserve"> REF  _Ref151631298 \* Lower \h  \* MERGEFORMAT </w:instrText>
      </w:r>
      <w:r w:rsidR="00A34EA1">
        <w:fldChar w:fldCharType="separate"/>
      </w:r>
      <w:r w:rsidR="00C176AC">
        <w:t xml:space="preserve">рис. </w:t>
      </w:r>
      <w:r w:rsidR="00C176AC">
        <w:rPr>
          <w:noProof/>
        </w:rPr>
        <w:t>94</w:t>
      </w:r>
      <w:r w:rsidR="00A34EA1">
        <w:fldChar w:fldCharType="end"/>
      </w:r>
      <w:r w:rsidR="00A34EA1">
        <w:t xml:space="preserve">) и далее на </w:t>
      </w:r>
      <w:r>
        <w:t xml:space="preserve">экране «Организации» нажать на кнопку </w:t>
      </w:r>
      <w:r w:rsidR="00012DBD" w:rsidRPr="00012DBD">
        <w:rPr>
          <w:noProof/>
          <w:lang w:eastAsia="ru-RU"/>
        </w:rPr>
        <w:drawing>
          <wp:inline distT="0" distB="0" distL="0" distR="0" wp14:anchorId="157E9612" wp14:editId="091E9351">
            <wp:extent cx="918208" cy="133350"/>
            <wp:effectExtent l="0" t="0" r="0" b="0"/>
            <wp:docPr id="3262" name="Рисунок 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5005" cy="1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43373641 \* Lower \h  \* MERGEFORMAT </w:instrText>
      </w:r>
      <w:r>
        <w:fldChar w:fldCharType="separate"/>
      </w:r>
      <w:r w:rsidR="00C176AC" w:rsidRPr="003C009D">
        <w:t xml:space="preserve">рис. </w:t>
      </w:r>
      <w:r w:rsidR="00C176AC">
        <w:rPr>
          <w:noProof/>
        </w:rPr>
        <w:t>9</w:t>
      </w:r>
      <w:r>
        <w:fldChar w:fldCharType="end"/>
      </w:r>
      <w:r w:rsidR="00E527B0">
        <w:t>)</w:t>
      </w:r>
      <w:r w:rsidR="00E527B0" w:rsidRPr="00A34EA1">
        <w:t>;</w:t>
      </w:r>
    </w:p>
    <w:p w14:paraId="2D985D17" w14:textId="206949EC" w:rsidR="00E527B0" w:rsidRDefault="00A34EA1" w:rsidP="00A34EA1">
      <w:r>
        <w:t xml:space="preserve">Также выход из Мобильного банка осуществляется </w:t>
      </w:r>
      <w:r w:rsidR="00E527B0">
        <w:t xml:space="preserve">на экране авторизации по </w:t>
      </w:r>
      <w:r w:rsidR="00E527B0" w:rsidRPr="00E527B0">
        <w:rPr>
          <w:lang w:val="en-US"/>
        </w:rPr>
        <w:t>PIN</w:t>
      </w:r>
      <w:r w:rsidR="00E527B0" w:rsidRPr="00E527B0">
        <w:t>-</w:t>
      </w:r>
      <w:r w:rsidR="00E527B0">
        <w:t>коду</w:t>
      </w:r>
      <w:r>
        <w:t xml:space="preserve"> (см. </w:t>
      </w:r>
      <w:r>
        <w:fldChar w:fldCharType="begin"/>
      </w:r>
      <w:r>
        <w:instrText xml:space="preserve"> REF  _Ref151972770 \* Lower \h  \* MERGEFORMAT </w:instrText>
      </w:r>
      <w:r>
        <w:fldChar w:fldCharType="separate"/>
      </w:r>
      <w:r w:rsidR="00C176AC" w:rsidRPr="004E487F">
        <w:t xml:space="preserve">рис. </w:t>
      </w:r>
      <w:r w:rsidR="00C176AC">
        <w:rPr>
          <w:noProof/>
        </w:rPr>
        <w:t>6</w:t>
      </w:r>
      <w:r>
        <w:fldChar w:fldCharType="end"/>
      </w:r>
      <w:r>
        <w:t xml:space="preserve">), на котором следует нажать </w:t>
      </w:r>
      <w:r w:rsidR="00E527B0">
        <w:t>на кнопку «Выйти»</w:t>
      </w:r>
      <w:r>
        <w:t xml:space="preserve">. В </w:t>
      </w:r>
      <w:r w:rsidR="00E527B0">
        <w:t>открывшемся поп-апе подтвердить де</w:t>
      </w:r>
      <w:r w:rsidR="009A1092">
        <w:t>йствие нажатием на кнопку «Выйти</w:t>
      </w:r>
      <w:r w:rsidR="00E527B0">
        <w:t>» (</w:t>
      </w:r>
      <w:r w:rsidR="00E527B0">
        <w:fldChar w:fldCharType="begin"/>
      </w:r>
      <w:r w:rsidR="00E527B0">
        <w:instrText xml:space="preserve"> REF  _Ref151974217 \* Lower \h  \* MERGEFORMAT </w:instrText>
      </w:r>
      <w:r w:rsidR="00E527B0">
        <w:fldChar w:fldCharType="separate"/>
      </w:r>
      <w:r w:rsidR="00C176AC">
        <w:t xml:space="preserve">рис. </w:t>
      </w:r>
      <w:r w:rsidR="00C176AC">
        <w:rPr>
          <w:noProof/>
        </w:rPr>
        <w:t>108</w:t>
      </w:r>
      <w:r w:rsidR="00E527B0">
        <w:fldChar w:fldCharType="end"/>
      </w:r>
      <w:r w:rsidR="00E527B0">
        <w:t>).</w:t>
      </w:r>
    </w:p>
    <w:p w14:paraId="5894C2CB" w14:textId="2C3F92B3" w:rsidR="00E527B0" w:rsidRPr="00E527B0" w:rsidRDefault="00E527B0" w:rsidP="00E527B0">
      <w:r>
        <w:t xml:space="preserve">В результате отобразится экран авторизации (см. </w:t>
      </w:r>
      <w:r>
        <w:fldChar w:fldCharType="begin"/>
      </w:r>
      <w:r>
        <w:instrText xml:space="preserve"> REF  _Ref151380059 \* Lower \h  \* MERGEFORMAT </w:instrText>
      </w:r>
      <w:r>
        <w:fldChar w:fldCharType="separate"/>
      </w:r>
      <w:r w:rsidR="00C176AC" w:rsidRPr="004B15F8">
        <w:t xml:space="preserve">рис. </w:t>
      </w:r>
      <w:r w:rsidR="00C176AC">
        <w:rPr>
          <w:noProof/>
        </w:rPr>
        <w:t>1</w:t>
      </w:r>
      <w:r>
        <w:fldChar w:fldCharType="end"/>
      </w:r>
      <w:r>
        <w:t>).</w:t>
      </w:r>
      <w:r w:rsidR="00661CCA">
        <w:t xml:space="preserve"> Повторный вход в приложение будет осуществляться с помощью логина и пароля.</w:t>
      </w:r>
    </w:p>
    <w:p w14:paraId="0077BF24" w14:textId="6B788FBC" w:rsidR="00E527B0" w:rsidRDefault="000A7878" w:rsidP="00E527B0">
      <w:pPr>
        <w:pStyle w:val="af4"/>
      </w:pPr>
      <w:r>
        <w:rPr>
          <w:noProof/>
          <w:lang w:eastAsia="ru-RU"/>
        </w:rPr>
        <w:drawing>
          <wp:inline distT="0" distB="0" distL="0" distR="0" wp14:anchorId="0B2F02F4" wp14:editId="6BEF30A3">
            <wp:extent cx="1799590" cy="3629025"/>
            <wp:effectExtent l="19050" t="19050" r="1016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4403" b="2410"/>
                    <a:stretch/>
                  </pic:blipFill>
                  <pic:spPr bwMode="auto">
                    <a:xfrm>
                      <a:off x="0" y="0"/>
                      <a:ext cx="1800000" cy="362985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B77F" w14:textId="09523E7A" w:rsidR="00E527B0" w:rsidRPr="00494D3E" w:rsidRDefault="00E527B0" w:rsidP="00141F9B">
      <w:pPr>
        <w:pStyle w:val="afe"/>
      </w:pPr>
      <w:bookmarkStart w:id="247" w:name="_Ref15197421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C176AC">
        <w:t>108</w:t>
      </w:r>
      <w:r w:rsidR="00E30EAE">
        <w:fldChar w:fldCharType="end"/>
      </w:r>
      <w:bookmarkEnd w:id="247"/>
      <w:r w:rsidR="00DF59B7">
        <w:t xml:space="preserve"> – Поп</w:t>
      </w:r>
      <w:r>
        <w:t>-ап выхода из приложения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B5489D" w:rsidRPr="00B5489D" w14:paraId="20B4F987" w14:textId="77777777" w:rsidTr="003D5141">
        <w:trPr>
          <w:trHeight w:val="567"/>
        </w:trPr>
        <w:tc>
          <w:tcPr>
            <w:tcW w:w="10491" w:type="dxa"/>
            <w:gridSpan w:val="10"/>
          </w:tcPr>
          <w:p w14:paraId="0C187108" w14:textId="77777777" w:rsidR="00B5489D" w:rsidRPr="00B5489D" w:rsidRDefault="00B5489D" w:rsidP="00B5489D">
            <w:pPr>
              <w:pageBreakBefore/>
              <w:spacing w:line="240" w:lineRule="auto"/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br w:type="page"/>
            </w:r>
            <w:r w:rsidRPr="00B5489D">
              <w:rPr>
                <w:sz w:val="22"/>
                <w:szCs w:val="22"/>
                <w:lang w:eastAsia="ru-RU"/>
              </w:rPr>
              <w:br w:type="page"/>
            </w:r>
            <w:r w:rsidRPr="00B5489D">
              <w:rPr>
                <w:sz w:val="22"/>
                <w:szCs w:val="22"/>
                <w:lang w:eastAsia="ru-RU"/>
              </w:rPr>
              <w:br w:type="page"/>
            </w:r>
            <w:r w:rsidRPr="00B5489D">
              <w:rPr>
                <w:sz w:val="22"/>
                <w:szCs w:val="22"/>
                <w:lang w:eastAsia="ru-RU"/>
              </w:rPr>
              <w:br w:type="page"/>
              <w:t>Лист регистрации изменений</w:t>
            </w:r>
          </w:p>
        </w:tc>
      </w:tr>
      <w:tr w:rsidR="00B5489D" w:rsidRPr="00B5489D" w14:paraId="1EAD26D9" w14:textId="77777777" w:rsidTr="003D5141">
        <w:trPr>
          <w:trHeight w:val="284"/>
        </w:trPr>
        <w:tc>
          <w:tcPr>
            <w:tcW w:w="454" w:type="dxa"/>
            <w:vMerge w:val="restart"/>
          </w:tcPr>
          <w:p w14:paraId="59D57DAB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Изм</w:t>
            </w:r>
          </w:p>
        </w:tc>
        <w:tc>
          <w:tcPr>
            <w:tcW w:w="4536" w:type="dxa"/>
            <w:gridSpan w:val="4"/>
          </w:tcPr>
          <w:p w14:paraId="6E42E9DA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18123D25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418" w:type="dxa"/>
            <w:vMerge w:val="restart"/>
          </w:tcPr>
          <w:p w14:paraId="0EC06C1E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</w:tcPr>
          <w:p w14:paraId="07006CCE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Входящий № сопрово-дительного документа и дата</w:t>
            </w:r>
          </w:p>
        </w:tc>
        <w:tc>
          <w:tcPr>
            <w:tcW w:w="851" w:type="dxa"/>
            <w:vMerge w:val="restart"/>
          </w:tcPr>
          <w:p w14:paraId="365ACD43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5481668B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Подп.</w:t>
            </w:r>
          </w:p>
        </w:tc>
        <w:tc>
          <w:tcPr>
            <w:tcW w:w="680" w:type="dxa"/>
            <w:vMerge w:val="restart"/>
          </w:tcPr>
          <w:p w14:paraId="0347CF39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74E56052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B5489D" w:rsidRPr="00B5489D" w14:paraId="19B3FD73" w14:textId="77777777" w:rsidTr="003D5141">
        <w:trPr>
          <w:trHeight w:val="1134"/>
        </w:trPr>
        <w:tc>
          <w:tcPr>
            <w:tcW w:w="454" w:type="dxa"/>
            <w:vMerge/>
          </w:tcPr>
          <w:p w14:paraId="73B82361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A322430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изменен-ных</w:t>
            </w:r>
          </w:p>
        </w:tc>
        <w:tc>
          <w:tcPr>
            <w:tcW w:w="1134" w:type="dxa"/>
          </w:tcPr>
          <w:p w14:paraId="70A351A0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заменен-ных</w:t>
            </w:r>
          </w:p>
        </w:tc>
        <w:tc>
          <w:tcPr>
            <w:tcW w:w="1134" w:type="dxa"/>
          </w:tcPr>
          <w:p w14:paraId="447F61A2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34" w:type="dxa"/>
          </w:tcPr>
          <w:p w14:paraId="65D15D17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аннулиро-ванных</w:t>
            </w:r>
          </w:p>
        </w:tc>
        <w:tc>
          <w:tcPr>
            <w:tcW w:w="1134" w:type="dxa"/>
            <w:vMerge/>
          </w:tcPr>
          <w:p w14:paraId="2BED2202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33E7AB9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EF6D66F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E8D483F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</w:tcPr>
          <w:p w14:paraId="3D19969E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5489D" w:rsidRPr="00B5489D" w14:paraId="11971A8B" w14:textId="77777777" w:rsidTr="003D5141">
        <w:trPr>
          <w:trHeight w:val="284"/>
        </w:trPr>
        <w:tc>
          <w:tcPr>
            <w:tcW w:w="454" w:type="dxa"/>
          </w:tcPr>
          <w:p w14:paraId="290ED449" w14:textId="7C345A27" w:rsidR="00B5489D" w:rsidRPr="00A83CBD" w:rsidRDefault="00A83CB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38F2AE24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10F68B4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730A21F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FC86C3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EC0B24" w14:textId="47EDE4BC" w:rsidR="00B5489D" w:rsidRPr="00A83CBD" w:rsidRDefault="00E30D6A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418" w:type="dxa"/>
          </w:tcPr>
          <w:p w14:paraId="68742E7B" w14:textId="19161EF3" w:rsidR="00B5489D" w:rsidRPr="00A83CBD" w:rsidRDefault="00A83CBD" w:rsidP="00A83CBD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83CBD">
              <w:rPr>
                <w:rFonts w:eastAsia="Times New Roman"/>
                <w:bCs/>
                <w:sz w:val="20"/>
                <w:szCs w:val="20"/>
                <w:lang w:eastAsia="ru-RU"/>
              </w:rPr>
              <w:t>125036</w:t>
            </w:r>
          </w:p>
        </w:tc>
        <w:tc>
          <w:tcPr>
            <w:tcW w:w="1418" w:type="dxa"/>
          </w:tcPr>
          <w:p w14:paraId="4C280CA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7B73E9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</w:tcPr>
          <w:p w14:paraId="059F72E8" w14:textId="2AB99E1D" w:rsidR="00A83CBD" w:rsidRDefault="00E77AEB" w:rsidP="00B5489D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</w:t>
            </w:r>
            <w:r w:rsidR="00A83CBD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="00A83CBD">
              <w:rPr>
                <w:sz w:val="20"/>
                <w:szCs w:val="20"/>
                <w:lang w:eastAsia="ru-RU"/>
              </w:rPr>
              <w:t>.</w:t>
            </w:r>
          </w:p>
          <w:p w14:paraId="161A7F6C" w14:textId="73FE79FE" w:rsidR="00B5489D" w:rsidRPr="00E77AEB" w:rsidRDefault="00A83CBD" w:rsidP="00B5489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E77AEB">
              <w:rPr>
                <w:sz w:val="20"/>
                <w:szCs w:val="20"/>
                <w:lang w:val="en-US" w:eastAsia="ru-RU"/>
              </w:rPr>
              <w:t>4</w:t>
            </w:r>
          </w:p>
        </w:tc>
      </w:tr>
      <w:tr w:rsidR="00B5489D" w:rsidRPr="00B5489D" w14:paraId="330DFD1D" w14:textId="77777777" w:rsidTr="003D5141">
        <w:trPr>
          <w:trHeight w:val="284"/>
        </w:trPr>
        <w:tc>
          <w:tcPr>
            <w:tcW w:w="454" w:type="dxa"/>
          </w:tcPr>
          <w:p w14:paraId="6CE204D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E0646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77A09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8F2B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64F88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9F31E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4A431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FD5A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98A99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9AF3EE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9D74FA5" w14:textId="77777777" w:rsidTr="003D5141">
        <w:trPr>
          <w:trHeight w:val="284"/>
        </w:trPr>
        <w:tc>
          <w:tcPr>
            <w:tcW w:w="454" w:type="dxa"/>
          </w:tcPr>
          <w:p w14:paraId="3AB414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7FAF9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7F736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7BA19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F40AC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4D7E9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FDE64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773A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09809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6976A5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734A3A7" w14:textId="77777777" w:rsidTr="003D5141">
        <w:trPr>
          <w:trHeight w:val="284"/>
        </w:trPr>
        <w:tc>
          <w:tcPr>
            <w:tcW w:w="454" w:type="dxa"/>
          </w:tcPr>
          <w:p w14:paraId="24171DB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DBFF3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DA1BD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6A2E6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8289C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EC236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181D2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2289F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131EF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598EFD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40A7009" w14:textId="77777777" w:rsidTr="003D5141">
        <w:trPr>
          <w:trHeight w:val="284"/>
        </w:trPr>
        <w:tc>
          <w:tcPr>
            <w:tcW w:w="454" w:type="dxa"/>
          </w:tcPr>
          <w:p w14:paraId="1977142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4C4DB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4E5ED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9A280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FDF24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454D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B896E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8123B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44AFA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1350A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2D48FE49" w14:textId="77777777" w:rsidTr="003D5141">
        <w:trPr>
          <w:trHeight w:val="284"/>
        </w:trPr>
        <w:tc>
          <w:tcPr>
            <w:tcW w:w="454" w:type="dxa"/>
          </w:tcPr>
          <w:p w14:paraId="2F78E0C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545ED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C7B73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CDD4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BE83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B78BB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771B1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56D24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CE3CA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6FA59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3406284" w14:textId="77777777" w:rsidTr="003D5141">
        <w:trPr>
          <w:trHeight w:val="284"/>
        </w:trPr>
        <w:tc>
          <w:tcPr>
            <w:tcW w:w="454" w:type="dxa"/>
          </w:tcPr>
          <w:p w14:paraId="64500E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488E5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88F9D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E5985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1A5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0D016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FB076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5815E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4CC85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AF46E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15A6FA5" w14:textId="77777777" w:rsidTr="003D5141">
        <w:trPr>
          <w:trHeight w:val="284"/>
        </w:trPr>
        <w:tc>
          <w:tcPr>
            <w:tcW w:w="454" w:type="dxa"/>
          </w:tcPr>
          <w:p w14:paraId="48101DD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54E02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27E9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8AD7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3348D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7DD95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08914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BA88D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1F97F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71590A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B60BDDF" w14:textId="77777777" w:rsidTr="003D5141">
        <w:trPr>
          <w:trHeight w:val="284"/>
        </w:trPr>
        <w:tc>
          <w:tcPr>
            <w:tcW w:w="454" w:type="dxa"/>
          </w:tcPr>
          <w:p w14:paraId="7579C9C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3EEA6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B2544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589EE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D5063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5C676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F7211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BD97A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6F6D6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C602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9289BE4" w14:textId="77777777" w:rsidTr="003D5141">
        <w:trPr>
          <w:trHeight w:val="284"/>
        </w:trPr>
        <w:tc>
          <w:tcPr>
            <w:tcW w:w="454" w:type="dxa"/>
          </w:tcPr>
          <w:p w14:paraId="296101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91135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9FAFD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9D70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29D33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9807D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71CBC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A350C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5DF68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BC82B0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2FF430CD" w14:textId="77777777" w:rsidTr="003D5141">
        <w:trPr>
          <w:trHeight w:val="284"/>
        </w:trPr>
        <w:tc>
          <w:tcPr>
            <w:tcW w:w="454" w:type="dxa"/>
          </w:tcPr>
          <w:p w14:paraId="35F1519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D31C6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F5E83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D9B04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4BDB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42ACE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F11F9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256E59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B288A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E3059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BC8C720" w14:textId="77777777" w:rsidTr="003D5141">
        <w:trPr>
          <w:trHeight w:val="284"/>
        </w:trPr>
        <w:tc>
          <w:tcPr>
            <w:tcW w:w="454" w:type="dxa"/>
          </w:tcPr>
          <w:p w14:paraId="4601072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7D605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E550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51245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EC10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54D5F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A20C1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B6F5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07119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63AE0A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4592C6C" w14:textId="77777777" w:rsidTr="003D5141">
        <w:trPr>
          <w:trHeight w:val="284"/>
        </w:trPr>
        <w:tc>
          <w:tcPr>
            <w:tcW w:w="454" w:type="dxa"/>
          </w:tcPr>
          <w:p w14:paraId="308BDE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0161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BB85A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3650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48CC6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D736D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5F5CE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7CB7E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3A70D0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AB9AA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12D8E292" w14:textId="77777777" w:rsidTr="003D5141">
        <w:trPr>
          <w:trHeight w:val="284"/>
        </w:trPr>
        <w:tc>
          <w:tcPr>
            <w:tcW w:w="454" w:type="dxa"/>
          </w:tcPr>
          <w:p w14:paraId="5C09FBB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A2BB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3CDB7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BC039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E3EF1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57F0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AFE38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B8D95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77691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E08CE2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1A288F01" w14:textId="77777777" w:rsidTr="003D5141">
        <w:trPr>
          <w:trHeight w:val="284"/>
        </w:trPr>
        <w:tc>
          <w:tcPr>
            <w:tcW w:w="454" w:type="dxa"/>
          </w:tcPr>
          <w:p w14:paraId="2578A3F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3681D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20B3E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A3979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FB45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A39B6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8D7D5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0EFC1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E9540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492B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DD68EA6" w14:textId="77777777" w:rsidTr="003D5141">
        <w:trPr>
          <w:trHeight w:val="284"/>
        </w:trPr>
        <w:tc>
          <w:tcPr>
            <w:tcW w:w="454" w:type="dxa"/>
          </w:tcPr>
          <w:p w14:paraId="2102DEE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2DE69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F4CC5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4FB4A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D2CB2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C8787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C39E7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A31E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DC14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211542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7BF70E1" w14:textId="77777777" w:rsidTr="003D5141">
        <w:trPr>
          <w:trHeight w:val="284"/>
        </w:trPr>
        <w:tc>
          <w:tcPr>
            <w:tcW w:w="454" w:type="dxa"/>
          </w:tcPr>
          <w:p w14:paraId="3B2B43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C5C31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DA79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7471D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409B2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DE53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A0317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96C0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601A4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DC7D4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F8EAD55" w14:textId="77777777" w:rsidTr="003D5141">
        <w:trPr>
          <w:trHeight w:val="284"/>
        </w:trPr>
        <w:tc>
          <w:tcPr>
            <w:tcW w:w="454" w:type="dxa"/>
          </w:tcPr>
          <w:p w14:paraId="565A17E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54645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9A52D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69F2C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A35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920B0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BE59D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88A96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D6AAC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0628B8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72528E11" w14:textId="77777777" w:rsidTr="003D5141">
        <w:trPr>
          <w:trHeight w:val="284"/>
        </w:trPr>
        <w:tc>
          <w:tcPr>
            <w:tcW w:w="454" w:type="dxa"/>
          </w:tcPr>
          <w:p w14:paraId="6F9C44D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0A817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16830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ADB5F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A28A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65BB4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CE3FE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7641E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CA411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52FB57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98BBC71" w14:textId="77777777" w:rsidTr="003D5141">
        <w:trPr>
          <w:trHeight w:val="284"/>
        </w:trPr>
        <w:tc>
          <w:tcPr>
            <w:tcW w:w="454" w:type="dxa"/>
          </w:tcPr>
          <w:p w14:paraId="6421269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D1ADB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331C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99A4B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51D3C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357EE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537F4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46823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FE2D0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B12567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2B032232" w14:textId="77777777" w:rsidTr="003D5141">
        <w:trPr>
          <w:trHeight w:val="284"/>
        </w:trPr>
        <w:tc>
          <w:tcPr>
            <w:tcW w:w="454" w:type="dxa"/>
          </w:tcPr>
          <w:p w14:paraId="60C9112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A386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7D995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7119E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C086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DAAAC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D5CAC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D179F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4065E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9303B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B7F6CDD" w14:textId="77777777" w:rsidTr="003D5141">
        <w:trPr>
          <w:trHeight w:val="284"/>
        </w:trPr>
        <w:tc>
          <w:tcPr>
            <w:tcW w:w="454" w:type="dxa"/>
          </w:tcPr>
          <w:p w14:paraId="3243A0A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772FF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784A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0F6A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62D6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D1C62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AB4E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EECB1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F29F6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FDA0F0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27760CE" w14:textId="77777777" w:rsidTr="003D5141">
        <w:trPr>
          <w:trHeight w:val="284"/>
        </w:trPr>
        <w:tc>
          <w:tcPr>
            <w:tcW w:w="454" w:type="dxa"/>
          </w:tcPr>
          <w:p w14:paraId="728034A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70A06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C5FF4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E051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A40A4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2BDB2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8437D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5E516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65954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11D0C8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0FE50D9" w14:textId="77777777" w:rsidTr="003D5141">
        <w:trPr>
          <w:trHeight w:val="284"/>
        </w:trPr>
        <w:tc>
          <w:tcPr>
            <w:tcW w:w="454" w:type="dxa"/>
          </w:tcPr>
          <w:p w14:paraId="38C981B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835E1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BDAA2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35F93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A71C7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FB8E0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85182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FCA06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A2828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8758F1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1B9DD5A" w14:textId="77777777" w:rsidTr="003D5141">
        <w:trPr>
          <w:trHeight w:val="284"/>
        </w:trPr>
        <w:tc>
          <w:tcPr>
            <w:tcW w:w="454" w:type="dxa"/>
          </w:tcPr>
          <w:p w14:paraId="27706E3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414EE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7DF2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CFE3B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60D0E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3B28C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99161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F247F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C01BC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8F7B3C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B8DBFB5" w14:textId="77777777" w:rsidTr="003D5141">
        <w:trPr>
          <w:trHeight w:val="284"/>
        </w:trPr>
        <w:tc>
          <w:tcPr>
            <w:tcW w:w="454" w:type="dxa"/>
          </w:tcPr>
          <w:p w14:paraId="526D6E4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2D916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30494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78045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4BEF8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1BB8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F50D6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10FC7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B15FF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3BBED5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0F7B25E" w14:textId="77777777" w:rsidTr="003D5141">
        <w:trPr>
          <w:trHeight w:val="284"/>
        </w:trPr>
        <w:tc>
          <w:tcPr>
            <w:tcW w:w="454" w:type="dxa"/>
          </w:tcPr>
          <w:p w14:paraId="6800621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BEDB7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F5AA3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90A98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C4387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B735A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92FEC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44AC0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874D2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A779C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7EDD123C" w14:textId="77777777" w:rsidTr="003D5141">
        <w:trPr>
          <w:trHeight w:val="284"/>
        </w:trPr>
        <w:tc>
          <w:tcPr>
            <w:tcW w:w="454" w:type="dxa"/>
          </w:tcPr>
          <w:p w14:paraId="2982894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D94D6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7BFFE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15085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ED35F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3C081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0F3F8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04404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23E7A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2799F3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1AE72C2B" w14:textId="77777777" w:rsidTr="003D5141">
        <w:trPr>
          <w:trHeight w:val="284"/>
        </w:trPr>
        <w:tc>
          <w:tcPr>
            <w:tcW w:w="454" w:type="dxa"/>
          </w:tcPr>
          <w:p w14:paraId="0211762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EF188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8CC2C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18D45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95C53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BCE6F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F56CD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5D6F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8BD4A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869B8E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A9FFEB1" w14:textId="77777777" w:rsidTr="003D5141">
        <w:trPr>
          <w:trHeight w:val="284"/>
        </w:trPr>
        <w:tc>
          <w:tcPr>
            <w:tcW w:w="454" w:type="dxa"/>
          </w:tcPr>
          <w:p w14:paraId="319634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6BEC2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4E8A1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13DDC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311F0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80E8D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70BBD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E33B7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6D109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322017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51FFFAC" w14:textId="77777777" w:rsidTr="003D5141">
        <w:trPr>
          <w:trHeight w:val="284"/>
        </w:trPr>
        <w:tc>
          <w:tcPr>
            <w:tcW w:w="454" w:type="dxa"/>
          </w:tcPr>
          <w:p w14:paraId="36FA7D7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ABAAF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CAF88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AC7C3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259CB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FA4A2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FAEDE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85381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C6AD2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ED1A8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3F6C345" w14:textId="77777777" w:rsidTr="003D5141">
        <w:trPr>
          <w:trHeight w:val="284"/>
        </w:trPr>
        <w:tc>
          <w:tcPr>
            <w:tcW w:w="454" w:type="dxa"/>
          </w:tcPr>
          <w:p w14:paraId="37A00D4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B161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FA74E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62820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3196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92CD4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DADBF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364A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DAEF6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F1E999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16D519D" w14:textId="77777777" w:rsidTr="003D5141">
        <w:trPr>
          <w:trHeight w:val="284"/>
        </w:trPr>
        <w:tc>
          <w:tcPr>
            <w:tcW w:w="454" w:type="dxa"/>
          </w:tcPr>
          <w:p w14:paraId="1CADF54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A6612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EA0B4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BEA0A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25A03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80AA1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0983B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0F54D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36362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0C99BD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986F365" w14:textId="77777777" w:rsidTr="003D5141">
        <w:trPr>
          <w:trHeight w:val="284"/>
        </w:trPr>
        <w:tc>
          <w:tcPr>
            <w:tcW w:w="454" w:type="dxa"/>
          </w:tcPr>
          <w:p w14:paraId="19E0D63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85EDB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FC7B9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1F07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6EE48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420F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6C744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B52B3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48E1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80D83D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63AAC96" w14:textId="77777777" w:rsidTr="003D5141">
        <w:trPr>
          <w:trHeight w:val="284"/>
        </w:trPr>
        <w:tc>
          <w:tcPr>
            <w:tcW w:w="454" w:type="dxa"/>
          </w:tcPr>
          <w:p w14:paraId="093436F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2C9FC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FB7D0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F82B3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9DD2B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AA71A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D606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C734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352EE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55DE3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42F0B45" w14:textId="77777777" w:rsidTr="003D5141">
        <w:trPr>
          <w:trHeight w:val="284"/>
        </w:trPr>
        <w:tc>
          <w:tcPr>
            <w:tcW w:w="454" w:type="dxa"/>
          </w:tcPr>
          <w:p w14:paraId="23FBD0B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82895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CBE4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7C8F8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9BBAF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6045C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610DD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5E21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38A86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DA092D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1BD00786" w14:textId="77777777" w:rsidR="00B5489D" w:rsidRPr="00B5489D" w:rsidRDefault="00B5489D" w:rsidP="00DF59B7"/>
    <w:sectPr w:rsidR="00B5489D" w:rsidRPr="00B5489D" w:rsidSect="00DF59B7">
      <w:headerReference w:type="default" r:id="rId224"/>
      <w:type w:val="continuous"/>
      <w:pgSz w:w="11906" w:h="16838" w:code="9"/>
      <w:pgMar w:top="1418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DDD7" w14:textId="77777777" w:rsidR="007F75A1" w:rsidRDefault="007F75A1">
      <w:r>
        <w:separator/>
      </w:r>
    </w:p>
  </w:endnote>
  <w:endnote w:type="continuationSeparator" w:id="0">
    <w:p w14:paraId="5FCCEF03" w14:textId="77777777" w:rsidR="007F75A1" w:rsidRDefault="007F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9CEE" w14:textId="77777777" w:rsidR="007F75A1" w:rsidRDefault="007F75A1">
      <w:r>
        <w:separator/>
      </w:r>
    </w:p>
  </w:footnote>
  <w:footnote w:type="continuationSeparator" w:id="0">
    <w:p w14:paraId="5F339D16" w14:textId="77777777" w:rsidR="007F75A1" w:rsidRDefault="007F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378622"/>
      <w:docPartObj>
        <w:docPartGallery w:val="Page Numbers (Top of Page)"/>
        <w:docPartUnique/>
      </w:docPartObj>
    </w:sdtPr>
    <w:sdtEndPr/>
    <w:sdtContent>
      <w:p w14:paraId="1245C0C4" w14:textId="77777777" w:rsidR="00C176AC" w:rsidRDefault="00C176AC" w:rsidP="00B34F9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6A">
          <w:rPr>
            <w:noProof/>
          </w:rPr>
          <w:t>8</w:t>
        </w:r>
        <w:r>
          <w:fldChar w:fldCharType="end"/>
        </w:r>
      </w:p>
    </w:sdtContent>
  </w:sdt>
  <w:p w14:paraId="1900CB30" w14:textId="6B6425CF" w:rsidR="00C176AC" w:rsidRPr="002B4CC5" w:rsidRDefault="00C176AC" w:rsidP="00C5112F">
    <w:pPr>
      <w:ind w:firstLine="0"/>
      <w:jc w:val="center"/>
      <w:rPr>
        <w:szCs w:val="24"/>
      </w:rPr>
    </w:pPr>
    <w:r w:rsidRPr="00C5112F">
      <w:rPr>
        <w:szCs w:val="28"/>
      </w:rPr>
      <w:t>BY/112.PTKH.12102-01 95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452"/>
    <w:multiLevelType w:val="hybridMultilevel"/>
    <w:tmpl w:val="0726A60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943250"/>
    <w:multiLevelType w:val="hybridMultilevel"/>
    <w:tmpl w:val="E0F2401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BD31D7"/>
    <w:multiLevelType w:val="hybridMultilevel"/>
    <w:tmpl w:val="71FA239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BF3D97"/>
    <w:multiLevelType w:val="hybridMultilevel"/>
    <w:tmpl w:val="F0164234"/>
    <w:lvl w:ilvl="0" w:tplc="92DC90A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C4D6174"/>
    <w:multiLevelType w:val="hybridMultilevel"/>
    <w:tmpl w:val="B25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BE7"/>
    <w:multiLevelType w:val="hybridMultilevel"/>
    <w:tmpl w:val="09F8D6DE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647AEE"/>
    <w:multiLevelType w:val="multilevel"/>
    <w:tmpl w:val="F8A0B02E"/>
    <w:lvl w:ilvl="0">
      <w:start w:val="1"/>
      <w:numFmt w:val="bullet"/>
      <w:lvlText w:val=""/>
      <w:lvlJc w:val="left"/>
      <w:pPr>
        <w:ind w:left="360" w:firstLine="49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335045"/>
    <w:multiLevelType w:val="multilevel"/>
    <w:tmpl w:val="D49CF1B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5E044A"/>
    <w:multiLevelType w:val="hybridMultilevel"/>
    <w:tmpl w:val="5FEAFED4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F2002A8"/>
    <w:multiLevelType w:val="hybridMultilevel"/>
    <w:tmpl w:val="348429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AC1F80"/>
    <w:multiLevelType w:val="hybridMultilevel"/>
    <w:tmpl w:val="65D06D1E"/>
    <w:lvl w:ilvl="0" w:tplc="A7A84346">
      <w:start w:val="1"/>
      <w:numFmt w:val="bullet"/>
      <w:suff w:val="space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514F1658"/>
    <w:multiLevelType w:val="hybridMultilevel"/>
    <w:tmpl w:val="D62CE4AA"/>
    <w:lvl w:ilvl="0" w:tplc="7B48D5C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051EA8"/>
    <w:multiLevelType w:val="hybridMultilevel"/>
    <w:tmpl w:val="B934B60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0D50832"/>
    <w:multiLevelType w:val="hybridMultilevel"/>
    <w:tmpl w:val="4012866E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DB048D"/>
    <w:multiLevelType w:val="hybridMultilevel"/>
    <w:tmpl w:val="7FB6CCB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6D96738"/>
    <w:multiLevelType w:val="hybridMultilevel"/>
    <w:tmpl w:val="377AB1B2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9066088"/>
    <w:multiLevelType w:val="hybridMultilevel"/>
    <w:tmpl w:val="F314E1F4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CC814B3"/>
    <w:multiLevelType w:val="hybridMultilevel"/>
    <w:tmpl w:val="EF66A14C"/>
    <w:lvl w:ilvl="0" w:tplc="E59E5A4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DE70151"/>
    <w:multiLevelType w:val="hybridMultilevel"/>
    <w:tmpl w:val="54F242FE"/>
    <w:lvl w:ilvl="0" w:tplc="92DC90A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E3E1A20"/>
    <w:multiLevelType w:val="hybridMultilevel"/>
    <w:tmpl w:val="C4207ED6"/>
    <w:lvl w:ilvl="0" w:tplc="FFFFFFFF">
      <w:start w:val="1"/>
      <w:numFmt w:val="bullet"/>
      <w:pStyle w:val="1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2ABA"/>
    <w:multiLevelType w:val="hybridMultilevel"/>
    <w:tmpl w:val="D23ABA2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2822EC7"/>
    <w:multiLevelType w:val="hybridMultilevel"/>
    <w:tmpl w:val="8DE4047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8662F1B"/>
    <w:multiLevelType w:val="hybridMultilevel"/>
    <w:tmpl w:val="C4908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E9570F8"/>
    <w:multiLevelType w:val="hybridMultilevel"/>
    <w:tmpl w:val="C50A96A4"/>
    <w:lvl w:ilvl="0" w:tplc="A4AE240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694071"/>
    <w:multiLevelType w:val="hybridMultilevel"/>
    <w:tmpl w:val="B3A205F4"/>
    <w:lvl w:ilvl="0" w:tplc="112639EE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52991189">
    <w:abstractNumId w:val="19"/>
  </w:num>
  <w:num w:numId="2" w16cid:durableId="1637448225">
    <w:abstractNumId w:val="4"/>
  </w:num>
  <w:num w:numId="3" w16cid:durableId="2041347123">
    <w:abstractNumId w:val="7"/>
  </w:num>
  <w:num w:numId="4" w16cid:durableId="806095270">
    <w:abstractNumId w:val="18"/>
  </w:num>
  <w:num w:numId="5" w16cid:durableId="142358793">
    <w:abstractNumId w:val="3"/>
  </w:num>
  <w:num w:numId="6" w16cid:durableId="1774593652">
    <w:abstractNumId w:val="10"/>
  </w:num>
  <w:num w:numId="7" w16cid:durableId="813523694">
    <w:abstractNumId w:val="8"/>
  </w:num>
  <w:num w:numId="8" w16cid:durableId="1821192833">
    <w:abstractNumId w:val="15"/>
  </w:num>
  <w:num w:numId="9" w16cid:durableId="1935941053">
    <w:abstractNumId w:val="16"/>
  </w:num>
  <w:num w:numId="10" w16cid:durableId="397097849">
    <w:abstractNumId w:val="9"/>
  </w:num>
  <w:num w:numId="11" w16cid:durableId="469785290">
    <w:abstractNumId w:val="24"/>
  </w:num>
  <w:num w:numId="12" w16cid:durableId="225531875">
    <w:abstractNumId w:val="0"/>
  </w:num>
  <w:num w:numId="13" w16cid:durableId="397245864">
    <w:abstractNumId w:val="22"/>
  </w:num>
  <w:num w:numId="14" w16cid:durableId="215161976">
    <w:abstractNumId w:val="6"/>
  </w:num>
  <w:num w:numId="15" w16cid:durableId="1515994243">
    <w:abstractNumId w:val="2"/>
  </w:num>
  <w:num w:numId="16" w16cid:durableId="1573614002">
    <w:abstractNumId w:val="17"/>
  </w:num>
  <w:num w:numId="17" w16cid:durableId="1435131153">
    <w:abstractNumId w:val="14"/>
  </w:num>
  <w:num w:numId="18" w16cid:durableId="2066565135">
    <w:abstractNumId w:val="1"/>
  </w:num>
  <w:num w:numId="19" w16cid:durableId="279073568">
    <w:abstractNumId w:val="11"/>
  </w:num>
  <w:num w:numId="20" w16cid:durableId="670718429">
    <w:abstractNumId w:val="12"/>
  </w:num>
  <w:num w:numId="21" w16cid:durableId="814953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4770430">
    <w:abstractNumId w:val="20"/>
  </w:num>
  <w:num w:numId="23" w16cid:durableId="1122848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002660">
    <w:abstractNumId w:val="21"/>
  </w:num>
  <w:num w:numId="25" w16cid:durableId="1366783432">
    <w:abstractNumId w:val="13"/>
  </w:num>
  <w:num w:numId="26" w16cid:durableId="1042755199">
    <w:abstractNumId w:val="23"/>
  </w:num>
  <w:num w:numId="27" w16cid:durableId="18621828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F6"/>
    <w:rsid w:val="00000648"/>
    <w:rsid w:val="0000270B"/>
    <w:rsid w:val="00003DAC"/>
    <w:rsid w:val="000059AB"/>
    <w:rsid w:val="000074A2"/>
    <w:rsid w:val="00012DBD"/>
    <w:rsid w:val="00014904"/>
    <w:rsid w:val="0002605A"/>
    <w:rsid w:val="000260EC"/>
    <w:rsid w:val="000316FB"/>
    <w:rsid w:val="000405E5"/>
    <w:rsid w:val="00045C53"/>
    <w:rsid w:val="00053F47"/>
    <w:rsid w:val="00055398"/>
    <w:rsid w:val="00055513"/>
    <w:rsid w:val="000569E0"/>
    <w:rsid w:val="000571FF"/>
    <w:rsid w:val="0005721C"/>
    <w:rsid w:val="000651D5"/>
    <w:rsid w:val="00066ADB"/>
    <w:rsid w:val="00067713"/>
    <w:rsid w:val="0006786F"/>
    <w:rsid w:val="000715B1"/>
    <w:rsid w:val="000716B6"/>
    <w:rsid w:val="0008076D"/>
    <w:rsid w:val="00080790"/>
    <w:rsid w:val="000808C0"/>
    <w:rsid w:val="00082ED1"/>
    <w:rsid w:val="000846D9"/>
    <w:rsid w:val="0008757E"/>
    <w:rsid w:val="0009311E"/>
    <w:rsid w:val="00093469"/>
    <w:rsid w:val="000943CA"/>
    <w:rsid w:val="00096A6D"/>
    <w:rsid w:val="00096DEC"/>
    <w:rsid w:val="000A054A"/>
    <w:rsid w:val="000A2079"/>
    <w:rsid w:val="000A2D7D"/>
    <w:rsid w:val="000A5938"/>
    <w:rsid w:val="000A70F3"/>
    <w:rsid w:val="000A7878"/>
    <w:rsid w:val="000B1C73"/>
    <w:rsid w:val="000B72A4"/>
    <w:rsid w:val="000B7400"/>
    <w:rsid w:val="000C0D1A"/>
    <w:rsid w:val="000C18AB"/>
    <w:rsid w:val="000C237D"/>
    <w:rsid w:val="000C475C"/>
    <w:rsid w:val="000C5340"/>
    <w:rsid w:val="000D36EF"/>
    <w:rsid w:val="000D41D7"/>
    <w:rsid w:val="000D4BDB"/>
    <w:rsid w:val="000D6E41"/>
    <w:rsid w:val="000E2A66"/>
    <w:rsid w:val="000E36B5"/>
    <w:rsid w:val="000E44F5"/>
    <w:rsid w:val="000E739B"/>
    <w:rsid w:val="000F14FA"/>
    <w:rsid w:val="000F5394"/>
    <w:rsid w:val="000F71A7"/>
    <w:rsid w:val="001034C2"/>
    <w:rsid w:val="001068D4"/>
    <w:rsid w:val="001167FF"/>
    <w:rsid w:val="00117379"/>
    <w:rsid w:val="00121DF3"/>
    <w:rsid w:val="00123009"/>
    <w:rsid w:val="001246C9"/>
    <w:rsid w:val="00124EB8"/>
    <w:rsid w:val="00124FD7"/>
    <w:rsid w:val="0012564C"/>
    <w:rsid w:val="00125F0B"/>
    <w:rsid w:val="00127467"/>
    <w:rsid w:val="00130C80"/>
    <w:rsid w:val="00131FDA"/>
    <w:rsid w:val="00132D9D"/>
    <w:rsid w:val="00133558"/>
    <w:rsid w:val="001341DF"/>
    <w:rsid w:val="001407D2"/>
    <w:rsid w:val="001408D1"/>
    <w:rsid w:val="0014169F"/>
    <w:rsid w:val="00141F9B"/>
    <w:rsid w:val="0014426B"/>
    <w:rsid w:val="00145A8E"/>
    <w:rsid w:val="00150CE1"/>
    <w:rsid w:val="001520AB"/>
    <w:rsid w:val="00152BFD"/>
    <w:rsid w:val="0015343C"/>
    <w:rsid w:val="0015479C"/>
    <w:rsid w:val="001631C3"/>
    <w:rsid w:val="00163A37"/>
    <w:rsid w:val="00164AEB"/>
    <w:rsid w:val="001712D5"/>
    <w:rsid w:val="00171D6D"/>
    <w:rsid w:val="0017308A"/>
    <w:rsid w:val="001733D9"/>
    <w:rsid w:val="00173D30"/>
    <w:rsid w:val="0017410E"/>
    <w:rsid w:val="00186FBA"/>
    <w:rsid w:val="001910FE"/>
    <w:rsid w:val="001911EB"/>
    <w:rsid w:val="00193346"/>
    <w:rsid w:val="00197D7D"/>
    <w:rsid w:val="001A2186"/>
    <w:rsid w:val="001B7A20"/>
    <w:rsid w:val="001C25C2"/>
    <w:rsid w:val="001C45CB"/>
    <w:rsid w:val="001C4CF2"/>
    <w:rsid w:val="001C56DF"/>
    <w:rsid w:val="001C57D7"/>
    <w:rsid w:val="001C5B2B"/>
    <w:rsid w:val="001D0B82"/>
    <w:rsid w:val="001D3765"/>
    <w:rsid w:val="001D43CC"/>
    <w:rsid w:val="001D66C5"/>
    <w:rsid w:val="001F7AFB"/>
    <w:rsid w:val="002031D4"/>
    <w:rsid w:val="002046B8"/>
    <w:rsid w:val="00205406"/>
    <w:rsid w:val="00210247"/>
    <w:rsid w:val="00211D44"/>
    <w:rsid w:val="002127D1"/>
    <w:rsid w:val="00216DDB"/>
    <w:rsid w:val="00223177"/>
    <w:rsid w:val="00226DAC"/>
    <w:rsid w:val="00226F91"/>
    <w:rsid w:val="00234E44"/>
    <w:rsid w:val="00235697"/>
    <w:rsid w:val="00241D9A"/>
    <w:rsid w:val="002501F6"/>
    <w:rsid w:val="002508AC"/>
    <w:rsid w:val="00250A4E"/>
    <w:rsid w:val="00250BBF"/>
    <w:rsid w:val="002512B0"/>
    <w:rsid w:val="00252CC3"/>
    <w:rsid w:val="00264D07"/>
    <w:rsid w:val="0026539C"/>
    <w:rsid w:val="0026779C"/>
    <w:rsid w:val="00267FEE"/>
    <w:rsid w:val="00271B50"/>
    <w:rsid w:val="002760AB"/>
    <w:rsid w:val="00277678"/>
    <w:rsid w:val="00283C19"/>
    <w:rsid w:val="00285E41"/>
    <w:rsid w:val="00287075"/>
    <w:rsid w:val="002A0E9F"/>
    <w:rsid w:val="002A180A"/>
    <w:rsid w:val="002A275D"/>
    <w:rsid w:val="002A2F3E"/>
    <w:rsid w:val="002A3C9D"/>
    <w:rsid w:val="002A59DC"/>
    <w:rsid w:val="002A6E73"/>
    <w:rsid w:val="002B2839"/>
    <w:rsid w:val="002B2A83"/>
    <w:rsid w:val="002B2EDE"/>
    <w:rsid w:val="002B4CC5"/>
    <w:rsid w:val="002B5138"/>
    <w:rsid w:val="002B73A6"/>
    <w:rsid w:val="002D0CE9"/>
    <w:rsid w:val="002D161F"/>
    <w:rsid w:val="002D20A6"/>
    <w:rsid w:val="002D30AC"/>
    <w:rsid w:val="002D45B5"/>
    <w:rsid w:val="002D4EF2"/>
    <w:rsid w:val="002D5CC1"/>
    <w:rsid w:val="002D74AD"/>
    <w:rsid w:val="002E06B0"/>
    <w:rsid w:val="002E231C"/>
    <w:rsid w:val="002E357C"/>
    <w:rsid w:val="002E4088"/>
    <w:rsid w:val="002E4CB7"/>
    <w:rsid w:val="002E5CB1"/>
    <w:rsid w:val="002E5D42"/>
    <w:rsid w:val="002F1703"/>
    <w:rsid w:val="002F305A"/>
    <w:rsid w:val="0030188B"/>
    <w:rsid w:val="00302E56"/>
    <w:rsid w:val="00304CE5"/>
    <w:rsid w:val="0031170B"/>
    <w:rsid w:val="00315EFF"/>
    <w:rsid w:val="00316BA4"/>
    <w:rsid w:val="00322251"/>
    <w:rsid w:val="003226A1"/>
    <w:rsid w:val="00322D3C"/>
    <w:rsid w:val="0032350D"/>
    <w:rsid w:val="00326432"/>
    <w:rsid w:val="00332A0E"/>
    <w:rsid w:val="00333353"/>
    <w:rsid w:val="00335204"/>
    <w:rsid w:val="00337D75"/>
    <w:rsid w:val="00342AFB"/>
    <w:rsid w:val="00342FA5"/>
    <w:rsid w:val="0035504F"/>
    <w:rsid w:val="003636D1"/>
    <w:rsid w:val="00365B30"/>
    <w:rsid w:val="00366CE0"/>
    <w:rsid w:val="00367625"/>
    <w:rsid w:val="00370934"/>
    <w:rsid w:val="00373D52"/>
    <w:rsid w:val="00380243"/>
    <w:rsid w:val="0038288C"/>
    <w:rsid w:val="003842A5"/>
    <w:rsid w:val="00385438"/>
    <w:rsid w:val="00387F8B"/>
    <w:rsid w:val="00390347"/>
    <w:rsid w:val="003931E8"/>
    <w:rsid w:val="00394E74"/>
    <w:rsid w:val="003A16A5"/>
    <w:rsid w:val="003A73A9"/>
    <w:rsid w:val="003C0564"/>
    <w:rsid w:val="003C0991"/>
    <w:rsid w:val="003C1149"/>
    <w:rsid w:val="003C3957"/>
    <w:rsid w:val="003C6FC9"/>
    <w:rsid w:val="003C7915"/>
    <w:rsid w:val="003D0E0F"/>
    <w:rsid w:val="003D4836"/>
    <w:rsid w:val="003D4B10"/>
    <w:rsid w:val="003D5141"/>
    <w:rsid w:val="003D5344"/>
    <w:rsid w:val="003D7170"/>
    <w:rsid w:val="003E0E44"/>
    <w:rsid w:val="003E59A7"/>
    <w:rsid w:val="003E63B5"/>
    <w:rsid w:val="003E7960"/>
    <w:rsid w:val="003F2121"/>
    <w:rsid w:val="003F43FD"/>
    <w:rsid w:val="003F573C"/>
    <w:rsid w:val="003F6019"/>
    <w:rsid w:val="00402D19"/>
    <w:rsid w:val="00402F32"/>
    <w:rsid w:val="00403992"/>
    <w:rsid w:val="00405AE4"/>
    <w:rsid w:val="004072F7"/>
    <w:rsid w:val="00410BA5"/>
    <w:rsid w:val="00410EED"/>
    <w:rsid w:val="00410FDF"/>
    <w:rsid w:val="00411816"/>
    <w:rsid w:val="00415335"/>
    <w:rsid w:val="004156C5"/>
    <w:rsid w:val="00416EE9"/>
    <w:rsid w:val="004222AE"/>
    <w:rsid w:val="004307C8"/>
    <w:rsid w:val="00433DA4"/>
    <w:rsid w:val="0043791B"/>
    <w:rsid w:val="004415DD"/>
    <w:rsid w:val="00442564"/>
    <w:rsid w:val="004445F0"/>
    <w:rsid w:val="0045018B"/>
    <w:rsid w:val="004514DC"/>
    <w:rsid w:val="00452E7E"/>
    <w:rsid w:val="00454550"/>
    <w:rsid w:val="0045506A"/>
    <w:rsid w:val="004604D6"/>
    <w:rsid w:val="00461100"/>
    <w:rsid w:val="00463E56"/>
    <w:rsid w:val="00464763"/>
    <w:rsid w:val="00466017"/>
    <w:rsid w:val="00474460"/>
    <w:rsid w:val="00476C7A"/>
    <w:rsid w:val="00481037"/>
    <w:rsid w:val="004840CC"/>
    <w:rsid w:val="004903A1"/>
    <w:rsid w:val="004942EA"/>
    <w:rsid w:val="00494D3E"/>
    <w:rsid w:val="00497757"/>
    <w:rsid w:val="004A2C22"/>
    <w:rsid w:val="004B15F8"/>
    <w:rsid w:val="004B3D14"/>
    <w:rsid w:val="004B5EA8"/>
    <w:rsid w:val="004B79ED"/>
    <w:rsid w:val="004C11D1"/>
    <w:rsid w:val="004C30CE"/>
    <w:rsid w:val="004C79DE"/>
    <w:rsid w:val="004D212D"/>
    <w:rsid w:val="004D254E"/>
    <w:rsid w:val="004D4CB8"/>
    <w:rsid w:val="004D7E19"/>
    <w:rsid w:val="004E05C0"/>
    <w:rsid w:val="004E06AF"/>
    <w:rsid w:val="004E0CC1"/>
    <w:rsid w:val="004E12B4"/>
    <w:rsid w:val="004E27A1"/>
    <w:rsid w:val="004E283B"/>
    <w:rsid w:val="004E2EFF"/>
    <w:rsid w:val="004E487F"/>
    <w:rsid w:val="004E5D6B"/>
    <w:rsid w:val="004F4A00"/>
    <w:rsid w:val="004F558C"/>
    <w:rsid w:val="004F6BBD"/>
    <w:rsid w:val="00500E49"/>
    <w:rsid w:val="00501ED2"/>
    <w:rsid w:val="00502C19"/>
    <w:rsid w:val="00503D71"/>
    <w:rsid w:val="00505870"/>
    <w:rsid w:val="0050653B"/>
    <w:rsid w:val="005107BB"/>
    <w:rsid w:val="00511AE3"/>
    <w:rsid w:val="00512E01"/>
    <w:rsid w:val="00513A6E"/>
    <w:rsid w:val="00514AEE"/>
    <w:rsid w:val="005274D2"/>
    <w:rsid w:val="00530B02"/>
    <w:rsid w:val="005323BA"/>
    <w:rsid w:val="0053613D"/>
    <w:rsid w:val="00536EA0"/>
    <w:rsid w:val="00551370"/>
    <w:rsid w:val="005565D3"/>
    <w:rsid w:val="005566F2"/>
    <w:rsid w:val="00560752"/>
    <w:rsid w:val="00560D40"/>
    <w:rsid w:val="00563732"/>
    <w:rsid w:val="0056653A"/>
    <w:rsid w:val="005702EE"/>
    <w:rsid w:val="00572AD8"/>
    <w:rsid w:val="00583AB1"/>
    <w:rsid w:val="00584910"/>
    <w:rsid w:val="005917B6"/>
    <w:rsid w:val="005931D5"/>
    <w:rsid w:val="00593FDE"/>
    <w:rsid w:val="00594D7A"/>
    <w:rsid w:val="005A220F"/>
    <w:rsid w:val="005A4D25"/>
    <w:rsid w:val="005A57A0"/>
    <w:rsid w:val="005B7618"/>
    <w:rsid w:val="005C11C1"/>
    <w:rsid w:val="005C383E"/>
    <w:rsid w:val="005C46A5"/>
    <w:rsid w:val="005C5082"/>
    <w:rsid w:val="005D01F6"/>
    <w:rsid w:val="005D1328"/>
    <w:rsid w:val="005D2FD8"/>
    <w:rsid w:val="005D48AD"/>
    <w:rsid w:val="005D4E5C"/>
    <w:rsid w:val="005D7C08"/>
    <w:rsid w:val="005E3300"/>
    <w:rsid w:val="005E5490"/>
    <w:rsid w:val="005F68D1"/>
    <w:rsid w:val="005F6B1F"/>
    <w:rsid w:val="00600BC9"/>
    <w:rsid w:val="00603C2A"/>
    <w:rsid w:val="00604A38"/>
    <w:rsid w:val="006065FB"/>
    <w:rsid w:val="00612586"/>
    <w:rsid w:val="00622065"/>
    <w:rsid w:val="006221AD"/>
    <w:rsid w:val="00627155"/>
    <w:rsid w:val="006323EB"/>
    <w:rsid w:val="00635D46"/>
    <w:rsid w:val="006371A3"/>
    <w:rsid w:val="0064382C"/>
    <w:rsid w:val="0064605A"/>
    <w:rsid w:val="0066137F"/>
    <w:rsid w:val="00661CCA"/>
    <w:rsid w:val="006703DD"/>
    <w:rsid w:val="00672469"/>
    <w:rsid w:val="0067697B"/>
    <w:rsid w:val="00680853"/>
    <w:rsid w:val="006823BA"/>
    <w:rsid w:val="00682420"/>
    <w:rsid w:val="00695CF5"/>
    <w:rsid w:val="00696224"/>
    <w:rsid w:val="006969A6"/>
    <w:rsid w:val="00696C03"/>
    <w:rsid w:val="006B2CF1"/>
    <w:rsid w:val="006B411E"/>
    <w:rsid w:val="006C125C"/>
    <w:rsid w:val="006C547C"/>
    <w:rsid w:val="006C592A"/>
    <w:rsid w:val="006C6A86"/>
    <w:rsid w:val="006D0E48"/>
    <w:rsid w:val="006D3998"/>
    <w:rsid w:val="006D575C"/>
    <w:rsid w:val="006D6D02"/>
    <w:rsid w:val="006E0815"/>
    <w:rsid w:val="006E6BC3"/>
    <w:rsid w:val="006E7F91"/>
    <w:rsid w:val="006F2CC8"/>
    <w:rsid w:val="006F6EDB"/>
    <w:rsid w:val="007008C1"/>
    <w:rsid w:val="007010E5"/>
    <w:rsid w:val="00701160"/>
    <w:rsid w:val="00701B70"/>
    <w:rsid w:val="00703DF5"/>
    <w:rsid w:val="0070444A"/>
    <w:rsid w:val="00704D1E"/>
    <w:rsid w:val="00707C19"/>
    <w:rsid w:val="00710941"/>
    <w:rsid w:val="00712CCB"/>
    <w:rsid w:val="007162A3"/>
    <w:rsid w:val="00717EBF"/>
    <w:rsid w:val="007204E1"/>
    <w:rsid w:val="00720511"/>
    <w:rsid w:val="0072139B"/>
    <w:rsid w:val="00722E33"/>
    <w:rsid w:val="0072392F"/>
    <w:rsid w:val="007262D6"/>
    <w:rsid w:val="007275BF"/>
    <w:rsid w:val="0073178B"/>
    <w:rsid w:val="00732C5E"/>
    <w:rsid w:val="0073372C"/>
    <w:rsid w:val="007417C8"/>
    <w:rsid w:val="00755383"/>
    <w:rsid w:val="00764D61"/>
    <w:rsid w:val="007651B8"/>
    <w:rsid w:val="0076530B"/>
    <w:rsid w:val="00773CF3"/>
    <w:rsid w:val="00777A17"/>
    <w:rsid w:val="007829C4"/>
    <w:rsid w:val="00791A31"/>
    <w:rsid w:val="00793EE5"/>
    <w:rsid w:val="007953CB"/>
    <w:rsid w:val="0079591B"/>
    <w:rsid w:val="00796DDF"/>
    <w:rsid w:val="007A23B2"/>
    <w:rsid w:val="007A5049"/>
    <w:rsid w:val="007A5E90"/>
    <w:rsid w:val="007A672C"/>
    <w:rsid w:val="007B35C7"/>
    <w:rsid w:val="007B642F"/>
    <w:rsid w:val="007B7340"/>
    <w:rsid w:val="007B756B"/>
    <w:rsid w:val="007B7697"/>
    <w:rsid w:val="007C0514"/>
    <w:rsid w:val="007C4F0A"/>
    <w:rsid w:val="007D5E54"/>
    <w:rsid w:val="007D6475"/>
    <w:rsid w:val="007E5BA1"/>
    <w:rsid w:val="007F020C"/>
    <w:rsid w:val="007F0F29"/>
    <w:rsid w:val="007F1580"/>
    <w:rsid w:val="007F17F0"/>
    <w:rsid w:val="007F1F0C"/>
    <w:rsid w:val="007F70A6"/>
    <w:rsid w:val="007F75A1"/>
    <w:rsid w:val="00800B2C"/>
    <w:rsid w:val="00803A1B"/>
    <w:rsid w:val="00803F50"/>
    <w:rsid w:val="00807B30"/>
    <w:rsid w:val="00807C2C"/>
    <w:rsid w:val="008106DF"/>
    <w:rsid w:val="00810C8A"/>
    <w:rsid w:val="00810D16"/>
    <w:rsid w:val="00811544"/>
    <w:rsid w:val="00813102"/>
    <w:rsid w:val="008134B9"/>
    <w:rsid w:val="0081718A"/>
    <w:rsid w:val="008234B7"/>
    <w:rsid w:val="00832188"/>
    <w:rsid w:val="00833FC4"/>
    <w:rsid w:val="008346C4"/>
    <w:rsid w:val="00836125"/>
    <w:rsid w:val="008405FB"/>
    <w:rsid w:val="008519E7"/>
    <w:rsid w:val="00852A09"/>
    <w:rsid w:val="00860EBD"/>
    <w:rsid w:val="00864305"/>
    <w:rsid w:val="00865C91"/>
    <w:rsid w:val="00870076"/>
    <w:rsid w:val="008713E2"/>
    <w:rsid w:val="008735C6"/>
    <w:rsid w:val="00875933"/>
    <w:rsid w:val="00876AA8"/>
    <w:rsid w:val="00876ABC"/>
    <w:rsid w:val="00877C22"/>
    <w:rsid w:val="00884CEA"/>
    <w:rsid w:val="008854A3"/>
    <w:rsid w:val="0088559C"/>
    <w:rsid w:val="008878DF"/>
    <w:rsid w:val="008965C8"/>
    <w:rsid w:val="008A0D59"/>
    <w:rsid w:val="008A6D03"/>
    <w:rsid w:val="008B393A"/>
    <w:rsid w:val="008B43B3"/>
    <w:rsid w:val="008B5FA1"/>
    <w:rsid w:val="008C1B69"/>
    <w:rsid w:val="008C295F"/>
    <w:rsid w:val="008C5F6F"/>
    <w:rsid w:val="008D046B"/>
    <w:rsid w:val="008D22D3"/>
    <w:rsid w:val="008D2ADB"/>
    <w:rsid w:val="008D5F21"/>
    <w:rsid w:val="008E0FC4"/>
    <w:rsid w:val="008E1E2F"/>
    <w:rsid w:val="008E3E55"/>
    <w:rsid w:val="008E7EDF"/>
    <w:rsid w:val="008E7EF8"/>
    <w:rsid w:val="008F79EA"/>
    <w:rsid w:val="0090041E"/>
    <w:rsid w:val="00902122"/>
    <w:rsid w:val="00920631"/>
    <w:rsid w:val="00922716"/>
    <w:rsid w:val="009241DE"/>
    <w:rsid w:val="00927E41"/>
    <w:rsid w:val="009322B8"/>
    <w:rsid w:val="00933242"/>
    <w:rsid w:val="00933BC5"/>
    <w:rsid w:val="00933BEC"/>
    <w:rsid w:val="009367D8"/>
    <w:rsid w:val="009474A4"/>
    <w:rsid w:val="00956C83"/>
    <w:rsid w:val="00962ADD"/>
    <w:rsid w:val="00966268"/>
    <w:rsid w:val="00970869"/>
    <w:rsid w:val="00972474"/>
    <w:rsid w:val="00975441"/>
    <w:rsid w:val="00975C20"/>
    <w:rsid w:val="00981C50"/>
    <w:rsid w:val="0098240D"/>
    <w:rsid w:val="00983A7F"/>
    <w:rsid w:val="0099179B"/>
    <w:rsid w:val="00992087"/>
    <w:rsid w:val="009945F5"/>
    <w:rsid w:val="009A1092"/>
    <w:rsid w:val="009A3FD1"/>
    <w:rsid w:val="009A6FE2"/>
    <w:rsid w:val="009C72FF"/>
    <w:rsid w:val="009D23C9"/>
    <w:rsid w:val="009D5DD9"/>
    <w:rsid w:val="009D6DCB"/>
    <w:rsid w:val="009D6EA2"/>
    <w:rsid w:val="009E3E09"/>
    <w:rsid w:val="009E45A9"/>
    <w:rsid w:val="009F0578"/>
    <w:rsid w:val="009F4671"/>
    <w:rsid w:val="009F525E"/>
    <w:rsid w:val="00A0129F"/>
    <w:rsid w:val="00A05E50"/>
    <w:rsid w:val="00A13736"/>
    <w:rsid w:val="00A138A2"/>
    <w:rsid w:val="00A14C66"/>
    <w:rsid w:val="00A22354"/>
    <w:rsid w:val="00A224A1"/>
    <w:rsid w:val="00A22FD7"/>
    <w:rsid w:val="00A23A7D"/>
    <w:rsid w:val="00A2769D"/>
    <w:rsid w:val="00A31FEF"/>
    <w:rsid w:val="00A324D0"/>
    <w:rsid w:val="00A34EA1"/>
    <w:rsid w:val="00A43874"/>
    <w:rsid w:val="00A474EC"/>
    <w:rsid w:val="00A50830"/>
    <w:rsid w:val="00A5172D"/>
    <w:rsid w:val="00A5238E"/>
    <w:rsid w:val="00A55964"/>
    <w:rsid w:val="00A574F2"/>
    <w:rsid w:val="00A60D15"/>
    <w:rsid w:val="00A64E1E"/>
    <w:rsid w:val="00A702F5"/>
    <w:rsid w:val="00A7115A"/>
    <w:rsid w:val="00A74913"/>
    <w:rsid w:val="00A81D8F"/>
    <w:rsid w:val="00A83CBD"/>
    <w:rsid w:val="00A92731"/>
    <w:rsid w:val="00A963E9"/>
    <w:rsid w:val="00A9648B"/>
    <w:rsid w:val="00A97E0D"/>
    <w:rsid w:val="00AA013E"/>
    <w:rsid w:val="00AA3139"/>
    <w:rsid w:val="00AA5745"/>
    <w:rsid w:val="00AA59FA"/>
    <w:rsid w:val="00AA6F89"/>
    <w:rsid w:val="00AB0A75"/>
    <w:rsid w:val="00AB3EFE"/>
    <w:rsid w:val="00AC03DA"/>
    <w:rsid w:val="00AC47B5"/>
    <w:rsid w:val="00AC55CB"/>
    <w:rsid w:val="00AD03BD"/>
    <w:rsid w:val="00AD1085"/>
    <w:rsid w:val="00AD4838"/>
    <w:rsid w:val="00AD7C81"/>
    <w:rsid w:val="00AE1D35"/>
    <w:rsid w:val="00AE50CF"/>
    <w:rsid w:val="00AE6FF3"/>
    <w:rsid w:val="00AE7A3E"/>
    <w:rsid w:val="00AF4885"/>
    <w:rsid w:val="00AF5E32"/>
    <w:rsid w:val="00AF672E"/>
    <w:rsid w:val="00B0517A"/>
    <w:rsid w:val="00B06040"/>
    <w:rsid w:val="00B07C2D"/>
    <w:rsid w:val="00B101B0"/>
    <w:rsid w:val="00B10A18"/>
    <w:rsid w:val="00B13052"/>
    <w:rsid w:val="00B141D4"/>
    <w:rsid w:val="00B1556D"/>
    <w:rsid w:val="00B219A8"/>
    <w:rsid w:val="00B231D8"/>
    <w:rsid w:val="00B2360B"/>
    <w:rsid w:val="00B24057"/>
    <w:rsid w:val="00B259ED"/>
    <w:rsid w:val="00B2723E"/>
    <w:rsid w:val="00B347C3"/>
    <w:rsid w:val="00B34F9D"/>
    <w:rsid w:val="00B35EB3"/>
    <w:rsid w:val="00B3698E"/>
    <w:rsid w:val="00B43FEF"/>
    <w:rsid w:val="00B45083"/>
    <w:rsid w:val="00B513FD"/>
    <w:rsid w:val="00B52262"/>
    <w:rsid w:val="00B52507"/>
    <w:rsid w:val="00B54450"/>
    <w:rsid w:val="00B5489D"/>
    <w:rsid w:val="00B552EF"/>
    <w:rsid w:val="00B654EF"/>
    <w:rsid w:val="00B6561A"/>
    <w:rsid w:val="00B65FF1"/>
    <w:rsid w:val="00B8666D"/>
    <w:rsid w:val="00B93277"/>
    <w:rsid w:val="00B943F1"/>
    <w:rsid w:val="00B94CD5"/>
    <w:rsid w:val="00BA3757"/>
    <w:rsid w:val="00BA4E1A"/>
    <w:rsid w:val="00BA7A55"/>
    <w:rsid w:val="00BB35A0"/>
    <w:rsid w:val="00BB6AC8"/>
    <w:rsid w:val="00BC1AD4"/>
    <w:rsid w:val="00BC562C"/>
    <w:rsid w:val="00BD3828"/>
    <w:rsid w:val="00BD42ED"/>
    <w:rsid w:val="00BD57C8"/>
    <w:rsid w:val="00BD59D2"/>
    <w:rsid w:val="00BD7C6A"/>
    <w:rsid w:val="00BE2511"/>
    <w:rsid w:val="00BE72F7"/>
    <w:rsid w:val="00BE7338"/>
    <w:rsid w:val="00BE7CE1"/>
    <w:rsid w:val="00BF244D"/>
    <w:rsid w:val="00BF3C9C"/>
    <w:rsid w:val="00BF56C2"/>
    <w:rsid w:val="00C01C36"/>
    <w:rsid w:val="00C13C2A"/>
    <w:rsid w:val="00C15933"/>
    <w:rsid w:val="00C176AC"/>
    <w:rsid w:val="00C202AD"/>
    <w:rsid w:val="00C22818"/>
    <w:rsid w:val="00C2734E"/>
    <w:rsid w:val="00C30F2F"/>
    <w:rsid w:val="00C35356"/>
    <w:rsid w:val="00C3594D"/>
    <w:rsid w:val="00C40708"/>
    <w:rsid w:val="00C505F2"/>
    <w:rsid w:val="00C5112F"/>
    <w:rsid w:val="00C60401"/>
    <w:rsid w:val="00C626F4"/>
    <w:rsid w:val="00C62CBE"/>
    <w:rsid w:val="00C63A94"/>
    <w:rsid w:val="00C654C3"/>
    <w:rsid w:val="00C71333"/>
    <w:rsid w:val="00C75952"/>
    <w:rsid w:val="00C76619"/>
    <w:rsid w:val="00C821BC"/>
    <w:rsid w:val="00C828B4"/>
    <w:rsid w:val="00C84CCB"/>
    <w:rsid w:val="00C86757"/>
    <w:rsid w:val="00C90047"/>
    <w:rsid w:val="00C92B89"/>
    <w:rsid w:val="00C942A2"/>
    <w:rsid w:val="00C96236"/>
    <w:rsid w:val="00C96D7F"/>
    <w:rsid w:val="00CA1B3B"/>
    <w:rsid w:val="00CA35F3"/>
    <w:rsid w:val="00CA6A5B"/>
    <w:rsid w:val="00CB2467"/>
    <w:rsid w:val="00CB2916"/>
    <w:rsid w:val="00CB2C6C"/>
    <w:rsid w:val="00CB607F"/>
    <w:rsid w:val="00CB735F"/>
    <w:rsid w:val="00CC205D"/>
    <w:rsid w:val="00CC3720"/>
    <w:rsid w:val="00CC4747"/>
    <w:rsid w:val="00CD0EBF"/>
    <w:rsid w:val="00CD328B"/>
    <w:rsid w:val="00CD5EAC"/>
    <w:rsid w:val="00CD6CBB"/>
    <w:rsid w:val="00CE1F29"/>
    <w:rsid w:val="00CE31F4"/>
    <w:rsid w:val="00CF05C9"/>
    <w:rsid w:val="00CF41C4"/>
    <w:rsid w:val="00CF5386"/>
    <w:rsid w:val="00CF5438"/>
    <w:rsid w:val="00CF57EA"/>
    <w:rsid w:val="00D03426"/>
    <w:rsid w:val="00D03AD9"/>
    <w:rsid w:val="00D103E4"/>
    <w:rsid w:val="00D1042C"/>
    <w:rsid w:val="00D13770"/>
    <w:rsid w:val="00D1701A"/>
    <w:rsid w:val="00D234A1"/>
    <w:rsid w:val="00D30C64"/>
    <w:rsid w:val="00D34908"/>
    <w:rsid w:val="00D43326"/>
    <w:rsid w:val="00D44423"/>
    <w:rsid w:val="00D45DCF"/>
    <w:rsid w:val="00D612A8"/>
    <w:rsid w:val="00D61EC4"/>
    <w:rsid w:val="00D63E9A"/>
    <w:rsid w:val="00D649FD"/>
    <w:rsid w:val="00D64D1F"/>
    <w:rsid w:val="00D665E4"/>
    <w:rsid w:val="00D731E1"/>
    <w:rsid w:val="00D8194D"/>
    <w:rsid w:val="00D82E4F"/>
    <w:rsid w:val="00D8337C"/>
    <w:rsid w:val="00D86708"/>
    <w:rsid w:val="00D91594"/>
    <w:rsid w:val="00D962D9"/>
    <w:rsid w:val="00DA0AB0"/>
    <w:rsid w:val="00DA3469"/>
    <w:rsid w:val="00DA4CB0"/>
    <w:rsid w:val="00DA68CC"/>
    <w:rsid w:val="00DB3035"/>
    <w:rsid w:val="00DB4FB3"/>
    <w:rsid w:val="00DC2962"/>
    <w:rsid w:val="00DC30CE"/>
    <w:rsid w:val="00DC3912"/>
    <w:rsid w:val="00DC4A7D"/>
    <w:rsid w:val="00DC705B"/>
    <w:rsid w:val="00DC70A9"/>
    <w:rsid w:val="00DC753C"/>
    <w:rsid w:val="00DD32C1"/>
    <w:rsid w:val="00DD5039"/>
    <w:rsid w:val="00DE2465"/>
    <w:rsid w:val="00DE3552"/>
    <w:rsid w:val="00DE3B42"/>
    <w:rsid w:val="00DE5247"/>
    <w:rsid w:val="00DE6E87"/>
    <w:rsid w:val="00DE78E7"/>
    <w:rsid w:val="00DF2EA2"/>
    <w:rsid w:val="00DF3B1E"/>
    <w:rsid w:val="00DF54F0"/>
    <w:rsid w:val="00DF585C"/>
    <w:rsid w:val="00DF59B7"/>
    <w:rsid w:val="00E03AE0"/>
    <w:rsid w:val="00E045A4"/>
    <w:rsid w:val="00E071B9"/>
    <w:rsid w:val="00E11214"/>
    <w:rsid w:val="00E14901"/>
    <w:rsid w:val="00E154F4"/>
    <w:rsid w:val="00E16C00"/>
    <w:rsid w:val="00E209ED"/>
    <w:rsid w:val="00E2108B"/>
    <w:rsid w:val="00E2141D"/>
    <w:rsid w:val="00E22EB8"/>
    <w:rsid w:val="00E2665D"/>
    <w:rsid w:val="00E2669B"/>
    <w:rsid w:val="00E27DFF"/>
    <w:rsid w:val="00E30D6A"/>
    <w:rsid w:val="00E30EAE"/>
    <w:rsid w:val="00E37356"/>
    <w:rsid w:val="00E40697"/>
    <w:rsid w:val="00E40E66"/>
    <w:rsid w:val="00E41989"/>
    <w:rsid w:val="00E43A7F"/>
    <w:rsid w:val="00E527B0"/>
    <w:rsid w:val="00E55B1A"/>
    <w:rsid w:val="00E573F0"/>
    <w:rsid w:val="00E577BA"/>
    <w:rsid w:val="00E60AC7"/>
    <w:rsid w:val="00E67B19"/>
    <w:rsid w:val="00E72986"/>
    <w:rsid w:val="00E73E9C"/>
    <w:rsid w:val="00E77AEB"/>
    <w:rsid w:val="00E82CFB"/>
    <w:rsid w:val="00E83F24"/>
    <w:rsid w:val="00E84CC0"/>
    <w:rsid w:val="00E85AC9"/>
    <w:rsid w:val="00E860D1"/>
    <w:rsid w:val="00E900FE"/>
    <w:rsid w:val="00E90523"/>
    <w:rsid w:val="00E90879"/>
    <w:rsid w:val="00E93571"/>
    <w:rsid w:val="00E93790"/>
    <w:rsid w:val="00EA095D"/>
    <w:rsid w:val="00EA3879"/>
    <w:rsid w:val="00EA5367"/>
    <w:rsid w:val="00EB10BC"/>
    <w:rsid w:val="00EB5FA8"/>
    <w:rsid w:val="00EC7241"/>
    <w:rsid w:val="00EC7261"/>
    <w:rsid w:val="00ED2B24"/>
    <w:rsid w:val="00EE18F4"/>
    <w:rsid w:val="00EE194D"/>
    <w:rsid w:val="00EE41E2"/>
    <w:rsid w:val="00EE5DCF"/>
    <w:rsid w:val="00EF2DA2"/>
    <w:rsid w:val="00EF38BB"/>
    <w:rsid w:val="00EF4CA9"/>
    <w:rsid w:val="00F0063F"/>
    <w:rsid w:val="00F01A9F"/>
    <w:rsid w:val="00F0202B"/>
    <w:rsid w:val="00F024CA"/>
    <w:rsid w:val="00F03CE1"/>
    <w:rsid w:val="00F07049"/>
    <w:rsid w:val="00F16FD7"/>
    <w:rsid w:val="00F205CE"/>
    <w:rsid w:val="00F2486E"/>
    <w:rsid w:val="00F25736"/>
    <w:rsid w:val="00F32D3D"/>
    <w:rsid w:val="00F347B4"/>
    <w:rsid w:val="00F35579"/>
    <w:rsid w:val="00F35659"/>
    <w:rsid w:val="00F3743D"/>
    <w:rsid w:val="00F40BA7"/>
    <w:rsid w:val="00F4241B"/>
    <w:rsid w:val="00F429C5"/>
    <w:rsid w:val="00F4372B"/>
    <w:rsid w:val="00F619D1"/>
    <w:rsid w:val="00F62BAB"/>
    <w:rsid w:val="00F63FBE"/>
    <w:rsid w:val="00F652A9"/>
    <w:rsid w:val="00F66F62"/>
    <w:rsid w:val="00F77C14"/>
    <w:rsid w:val="00F807C6"/>
    <w:rsid w:val="00F80A7F"/>
    <w:rsid w:val="00F91C26"/>
    <w:rsid w:val="00F97A04"/>
    <w:rsid w:val="00FA7031"/>
    <w:rsid w:val="00FB011B"/>
    <w:rsid w:val="00FC14B8"/>
    <w:rsid w:val="00FD0F91"/>
    <w:rsid w:val="00FD7079"/>
    <w:rsid w:val="00FE568B"/>
    <w:rsid w:val="00FE7F0D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D0922"/>
  <w15:docId w15:val="{929A845C-215A-47CA-AEF4-F7CF0BE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DAC"/>
    <w:pPr>
      <w:spacing w:after="0" w:line="360" w:lineRule="auto"/>
      <w:ind w:firstLine="851"/>
      <w:jc w:val="both"/>
    </w:pPr>
    <w:rPr>
      <w:sz w:val="24"/>
    </w:rPr>
  </w:style>
  <w:style w:type="paragraph" w:styleId="1">
    <w:name w:val="heading 1"/>
    <w:aliases w:val="ЗАГОЛОВОК 1"/>
    <w:basedOn w:val="a"/>
    <w:next w:val="a"/>
    <w:link w:val="11"/>
    <w:autoRedefine/>
    <w:uiPriority w:val="9"/>
    <w:qFormat/>
    <w:rsid w:val="00514AEE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514AEE"/>
    <w:pPr>
      <w:keepNext/>
      <w:keepLines/>
      <w:numPr>
        <w:ilvl w:val="1"/>
        <w:numId w:val="3"/>
      </w:numPr>
      <w:spacing w:before="240" w:after="240"/>
      <w:ind w:left="1429" w:hanging="578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4AEE"/>
    <w:pPr>
      <w:keepNext/>
      <w:keepLines/>
      <w:numPr>
        <w:ilvl w:val="2"/>
        <w:numId w:val="3"/>
      </w:numPr>
      <w:spacing w:before="240" w:after="240"/>
      <w:ind w:left="1571"/>
      <w:outlineLvl w:val="2"/>
    </w:pPr>
    <w:rPr>
      <w:rFonts w:eastAsia="Calibri" w:cstheme="majorBid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14AEE"/>
    <w:pPr>
      <w:keepNext/>
      <w:keepLines/>
      <w:numPr>
        <w:ilvl w:val="3"/>
        <w:numId w:val="3"/>
      </w:numPr>
      <w:spacing w:before="240" w:after="240"/>
      <w:ind w:left="1713" w:hanging="862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4AEE"/>
    <w:pPr>
      <w:keepNext/>
      <w:keepLines/>
      <w:numPr>
        <w:ilvl w:val="4"/>
        <w:numId w:val="3"/>
      </w:numPr>
      <w:spacing w:before="240" w:after="240"/>
      <w:ind w:left="1860" w:hanging="1009"/>
      <w:outlineLvl w:val="4"/>
    </w:pPr>
    <w:rPr>
      <w:rFonts w:eastAsiaTheme="majorEastAsia" w:cstheme="majorBidi"/>
      <w:color w:val="000000" w:themeColor="text1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4AEE"/>
    <w:pPr>
      <w:keepNext/>
      <w:keepLines/>
      <w:numPr>
        <w:ilvl w:val="5"/>
        <w:numId w:val="3"/>
      </w:numPr>
      <w:spacing w:before="240" w:after="240"/>
      <w:ind w:left="2002" w:hanging="1151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BC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BC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BC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4AEE"/>
    <w:rPr>
      <w:rFonts w:eastAsia="Times New Roman"/>
      <w:szCs w:val="28"/>
      <w:lang w:eastAsia="ru-RU"/>
    </w:rPr>
  </w:style>
  <w:style w:type="paragraph" w:customStyle="1" w:styleId="10">
    <w:name w:val="Список1"/>
    <w:basedOn w:val="a"/>
    <w:uiPriority w:val="99"/>
    <w:rsid w:val="002501F6"/>
    <w:pPr>
      <w:numPr>
        <w:numId w:val="1"/>
      </w:numPr>
      <w:spacing w:line="480" w:lineRule="auto"/>
    </w:pPr>
    <w:rPr>
      <w:rFonts w:eastAsia="Times New Roman"/>
      <w:bCs/>
      <w:szCs w:val="20"/>
      <w:lang w:eastAsia="ru-RU"/>
    </w:rPr>
  </w:style>
  <w:style w:type="table" w:styleId="a3">
    <w:name w:val="Table Grid"/>
    <w:basedOn w:val="a1"/>
    <w:rsid w:val="00C2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+"/>
    <w:basedOn w:val="a"/>
    <w:link w:val="a5"/>
    <w:uiPriority w:val="34"/>
    <w:qFormat/>
    <w:rsid w:val="00267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2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420"/>
    <w:rPr>
      <w:rFonts w:ascii="Times New Roman" w:eastAsia="Calibri" w:hAnsi="Times New Roman" w:cs="Times New Roman"/>
      <w:bCs/>
      <w:sz w:val="24"/>
      <w:szCs w:val="18"/>
      <w:lang w:val="en-US" w:bidi="en-US"/>
    </w:rPr>
  </w:style>
  <w:style w:type="paragraph" w:styleId="12">
    <w:name w:val="toc 1"/>
    <w:basedOn w:val="a"/>
    <w:next w:val="a"/>
    <w:uiPriority w:val="39"/>
    <w:rsid w:val="00055398"/>
    <w:pPr>
      <w:spacing w:line="240" w:lineRule="auto"/>
      <w:ind w:firstLine="0"/>
    </w:pPr>
    <w:rPr>
      <w:szCs w:val="22"/>
    </w:rPr>
  </w:style>
  <w:style w:type="paragraph" w:customStyle="1" w:styleId="a8">
    <w:name w:val="Гост"/>
    <w:basedOn w:val="a"/>
    <w:uiPriority w:val="99"/>
    <w:rsid w:val="00682420"/>
    <w:pPr>
      <w:widowControl w:val="0"/>
      <w:spacing w:before="240" w:after="60" w:line="259" w:lineRule="auto"/>
      <w:ind w:firstLine="499"/>
      <w:jc w:val="left"/>
    </w:pPr>
    <w:rPr>
      <w:rFonts w:eastAsia="Times New Roman"/>
      <w:bCs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9F525E"/>
    <w:pPr>
      <w:ind w:firstLine="0"/>
      <w:jc w:val="center"/>
      <w:outlineLvl w:val="0"/>
    </w:pPr>
    <w:rPr>
      <w:rFonts w:eastAsia="Times New Roman"/>
      <w:noProof/>
      <w:kern w:val="28"/>
      <w:szCs w:val="32"/>
    </w:rPr>
  </w:style>
  <w:style w:type="character" w:customStyle="1" w:styleId="aa">
    <w:name w:val="Заголовок Знак"/>
    <w:basedOn w:val="a0"/>
    <w:link w:val="a9"/>
    <w:uiPriority w:val="99"/>
    <w:rsid w:val="009F525E"/>
    <w:rPr>
      <w:rFonts w:ascii="Times New Roman" w:eastAsia="Times New Roman" w:hAnsi="Times New Roman" w:cs="Times New Roman"/>
      <w:bCs/>
      <w:noProof/>
      <w:kern w:val="28"/>
      <w:sz w:val="24"/>
      <w:szCs w:val="32"/>
      <w:lang w:val="en-US"/>
    </w:rPr>
  </w:style>
  <w:style w:type="character" w:customStyle="1" w:styleId="11">
    <w:name w:val="Заголовок 1 Знак"/>
    <w:aliases w:val="ЗАГОЛОВОК 1 Знак"/>
    <w:basedOn w:val="a0"/>
    <w:link w:val="1"/>
    <w:uiPriority w:val="9"/>
    <w:rsid w:val="00514AEE"/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14AEE"/>
    <w:rPr>
      <w:rFonts w:eastAsia="Calibri" w:cstheme="majorBidi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4AEE"/>
    <w:rPr>
      <w:rFonts w:eastAsiaTheme="majorEastAsia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514AEE"/>
    <w:rPr>
      <w:rFonts w:eastAsiaTheme="majorEastAsia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514AEE"/>
    <w:rPr>
      <w:rFonts w:eastAsiaTheme="majorEastAsia" w:cstheme="majorBidi"/>
    </w:rPr>
  </w:style>
  <w:style w:type="character" w:customStyle="1" w:styleId="ab">
    <w:name w:val="Основной текст_"/>
    <w:link w:val="41"/>
    <w:locked/>
    <w:rsid w:val="0043791B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b"/>
    <w:rsid w:val="0043791B"/>
    <w:pPr>
      <w:widowControl w:val="0"/>
      <w:shd w:val="clear" w:color="auto" w:fill="FFFFFF"/>
      <w:spacing w:line="317" w:lineRule="exact"/>
      <w:ind w:hanging="360"/>
      <w:jc w:val="center"/>
    </w:pPr>
    <w:rPr>
      <w:rFonts w:asciiTheme="minorHAnsi" w:hAnsiTheme="minorHAnsi" w:cstheme="minorBidi"/>
      <w:bCs/>
      <w:szCs w:val="28"/>
    </w:rPr>
  </w:style>
  <w:style w:type="paragraph" w:styleId="ac">
    <w:name w:val="footer"/>
    <w:basedOn w:val="a"/>
    <w:link w:val="ad"/>
    <w:uiPriority w:val="99"/>
    <w:unhideWhenUsed/>
    <w:rsid w:val="006460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605A"/>
    <w:rPr>
      <w:rFonts w:ascii="Times New Roman" w:eastAsia="Calibri" w:hAnsi="Times New Roman" w:cs="Times New Roman"/>
      <w:bCs/>
      <w:sz w:val="24"/>
      <w:szCs w:val="18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206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631"/>
    <w:rPr>
      <w:rFonts w:ascii="Tahoma" w:eastAsia="Calibri" w:hAnsi="Tahoma" w:cs="Tahoma"/>
      <w:bCs/>
      <w:sz w:val="16"/>
      <w:szCs w:val="16"/>
      <w:lang w:val="en-US" w:bidi="en-US"/>
    </w:rPr>
  </w:style>
  <w:style w:type="paragraph" w:customStyle="1" w:styleId="af0">
    <w:name w:val="Просто текст"/>
    <w:basedOn w:val="a"/>
    <w:rsid w:val="00CF41C4"/>
    <w:pPr>
      <w:widowControl w:val="0"/>
      <w:autoSpaceDE w:val="0"/>
      <w:autoSpaceDN w:val="0"/>
      <w:spacing w:line="288" w:lineRule="auto"/>
      <w:ind w:firstLine="0"/>
      <w:jc w:val="left"/>
    </w:pPr>
    <w:rPr>
      <w:rFonts w:eastAsia="Times New Roman"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3CF3"/>
    <w:pPr>
      <w:tabs>
        <w:tab w:val="left" w:pos="709"/>
        <w:tab w:val="right" w:leader="dot" w:pos="10195"/>
      </w:tabs>
      <w:spacing w:line="240" w:lineRule="auto"/>
      <w:ind w:left="227" w:firstLine="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3CF3"/>
    <w:pPr>
      <w:tabs>
        <w:tab w:val="left" w:pos="993"/>
        <w:tab w:val="right" w:leader="dot" w:pos="10195"/>
      </w:tabs>
      <w:spacing w:line="240" w:lineRule="auto"/>
      <w:ind w:left="397" w:firstLine="0"/>
    </w:pPr>
    <w:rPr>
      <w:szCs w:val="22"/>
    </w:rPr>
  </w:style>
  <w:style w:type="paragraph" w:styleId="42">
    <w:name w:val="toc 4"/>
    <w:basedOn w:val="a"/>
    <w:next w:val="a"/>
    <w:autoRedefine/>
    <w:uiPriority w:val="39"/>
    <w:unhideWhenUsed/>
    <w:rsid w:val="00D63E9A"/>
    <w:pPr>
      <w:ind w:left="720"/>
      <w:jc w:val="left"/>
    </w:pPr>
    <w:rPr>
      <w:rFonts w:asciiTheme="minorHAnsi" w:hAnsiTheme="minorHAnsi"/>
      <w:sz w:val="18"/>
    </w:rPr>
  </w:style>
  <w:style w:type="paragraph" w:styleId="51">
    <w:name w:val="toc 5"/>
    <w:basedOn w:val="a"/>
    <w:next w:val="a"/>
    <w:autoRedefine/>
    <w:uiPriority w:val="39"/>
    <w:unhideWhenUsed/>
    <w:rsid w:val="00D63E9A"/>
    <w:pPr>
      <w:ind w:left="960"/>
      <w:jc w:val="left"/>
    </w:pPr>
    <w:rPr>
      <w:rFonts w:asciiTheme="minorHAnsi" w:hAnsiTheme="minorHAnsi"/>
      <w:sz w:val="18"/>
    </w:rPr>
  </w:style>
  <w:style w:type="paragraph" w:styleId="61">
    <w:name w:val="toc 6"/>
    <w:basedOn w:val="a"/>
    <w:next w:val="a"/>
    <w:autoRedefine/>
    <w:uiPriority w:val="39"/>
    <w:unhideWhenUsed/>
    <w:rsid w:val="00D63E9A"/>
    <w:pPr>
      <w:ind w:left="1200"/>
      <w:jc w:val="left"/>
    </w:pPr>
    <w:rPr>
      <w:rFonts w:asciiTheme="minorHAnsi" w:hAnsiTheme="minorHAnsi"/>
      <w:sz w:val="18"/>
    </w:rPr>
  </w:style>
  <w:style w:type="paragraph" w:styleId="71">
    <w:name w:val="toc 7"/>
    <w:basedOn w:val="a"/>
    <w:next w:val="a"/>
    <w:autoRedefine/>
    <w:uiPriority w:val="39"/>
    <w:unhideWhenUsed/>
    <w:rsid w:val="00D63E9A"/>
    <w:pPr>
      <w:ind w:left="1440"/>
      <w:jc w:val="left"/>
    </w:pPr>
    <w:rPr>
      <w:rFonts w:asciiTheme="minorHAnsi" w:hAnsiTheme="minorHAnsi"/>
      <w:sz w:val="18"/>
    </w:rPr>
  </w:style>
  <w:style w:type="paragraph" w:styleId="81">
    <w:name w:val="toc 8"/>
    <w:basedOn w:val="a"/>
    <w:next w:val="a"/>
    <w:autoRedefine/>
    <w:uiPriority w:val="39"/>
    <w:unhideWhenUsed/>
    <w:rsid w:val="00D63E9A"/>
    <w:pPr>
      <w:ind w:left="1680"/>
      <w:jc w:val="left"/>
    </w:pPr>
    <w:rPr>
      <w:rFonts w:asciiTheme="minorHAnsi" w:hAnsiTheme="minorHAnsi"/>
      <w:sz w:val="18"/>
    </w:rPr>
  </w:style>
  <w:style w:type="paragraph" w:styleId="91">
    <w:name w:val="toc 9"/>
    <w:basedOn w:val="a"/>
    <w:next w:val="a"/>
    <w:autoRedefine/>
    <w:uiPriority w:val="39"/>
    <w:unhideWhenUsed/>
    <w:rsid w:val="00D63E9A"/>
    <w:pPr>
      <w:ind w:left="1920"/>
      <w:jc w:val="left"/>
    </w:pPr>
    <w:rPr>
      <w:rFonts w:asciiTheme="minorHAnsi" w:hAnsiTheme="minorHAnsi"/>
      <w:sz w:val="18"/>
    </w:rPr>
  </w:style>
  <w:style w:type="paragraph" w:customStyle="1" w:styleId="af1">
    <w:name w:val="Оглавление"/>
    <w:basedOn w:val="12"/>
    <w:autoRedefine/>
    <w:qFormat/>
    <w:rsid w:val="002B4CC5"/>
    <w:pPr>
      <w:tabs>
        <w:tab w:val="right" w:leader="dot" w:pos="9345"/>
      </w:tabs>
      <w:jc w:val="center"/>
    </w:pPr>
    <w:rPr>
      <w:caps/>
      <w:noProof/>
      <w:szCs w:val="28"/>
    </w:rPr>
  </w:style>
  <w:style w:type="paragraph" w:customStyle="1" w:styleId="22">
    <w:name w:val="Оглавление22"/>
    <w:basedOn w:val="21"/>
    <w:autoRedefine/>
    <w:qFormat/>
    <w:rsid w:val="00583AB1"/>
    <w:rPr>
      <w:rFonts w:ascii="Roboto" w:hAnsi="Roboto"/>
      <w:caps/>
      <w:smallCaps/>
      <w:szCs w:val="28"/>
    </w:rPr>
  </w:style>
  <w:style w:type="character" w:styleId="af2">
    <w:name w:val="page number"/>
    <w:basedOn w:val="a0"/>
    <w:uiPriority w:val="99"/>
    <w:semiHidden/>
    <w:unhideWhenUsed/>
    <w:rsid w:val="00DF54F0"/>
  </w:style>
  <w:style w:type="character" w:styleId="af3">
    <w:name w:val="Book Title"/>
    <w:basedOn w:val="a0"/>
    <w:uiPriority w:val="33"/>
    <w:qFormat/>
    <w:rsid w:val="009F525E"/>
    <w:rPr>
      <w:b/>
      <w:bCs/>
      <w:i/>
      <w:iCs/>
      <w:spacing w:val="5"/>
    </w:rPr>
  </w:style>
  <w:style w:type="paragraph" w:styleId="af4">
    <w:name w:val="caption"/>
    <w:basedOn w:val="a"/>
    <w:next w:val="a"/>
    <w:link w:val="af5"/>
    <w:uiPriority w:val="99"/>
    <w:unhideWhenUsed/>
    <w:qFormat/>
    <w:rsid w:val="00512E01"/>
    <w:pPr>
      <w:ind w:firstLine="0"/>
      <w:jc w:val="center"/>
    </w:pPr>
    <w:rPr>
      <w:iCs/>
    </w:rPr>
  </w:style>
  <w:style w:type="character" w:styleId="af6">
    <w:name w:val="Hyperlink"/>
    <w:basedOn w:val="a0"/>
    <w:uiPriority w:val="99"/>
    <w:unhideWhenUsed/>
    <w:rsid w:val="008B43B3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5D01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D01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D01F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D01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D01F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E6BC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6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E6B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FollowedHyperlink"/>
    <w:basedOn w:val="a0"/>
    <w:uiPriority w:val="99"/>
    <w:semiHidden/>
    <w:unhideWhenUsed/>
    <w:rsid w:val="005323BA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173D30"/>
    <w:rPr>
      <w:rFonts w:ascii="Courier New" w:hAnsi="Courier New"/>
      <w:i/>
      <w:iCs/>
      <w:sz w:val="22"/>
    </w:rPr>
  </w:style>
  <w:style w:type="table" w:customStyle="1" w:styleId="23">
    <w:name w:val="Сетка таблицы2"/>
    <w:basedOn w:val="a1"/>
    <w:next w:val="a3"/>
    <w:rsid w:val="00337D75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+ Знак"/>
    <w:link w:val="a4"/>
    <w:uiPriority w:val="34"/>
    <w:rsid w:val="00F652A9"/>
    <w:rPr>
      <w:sz w:val="24"/>
    </w:rPr>
  </w:style>
  <w:style w:type="character" w:customStyle="1" w:styleId="af5">
    <w:name w:val="Название объекта Знак"/>
    <w:link w:val="af4"/>
    <w:uiPriority w:val="99"/>
    <w:locked/>
    <w:rsid w:val="007B35C7"/>
    <w:rPr>
      <w:iCs/>
      <w:sz w:val="24"/>
    </w:rPr>
  </w:style>
  <w:style w:type="paragraph" w:customStyle="1" w:styleId="afe">
    <w:name w:val="РисПодп"/>
    <w:basedOn w:val="a"/>
    <w:link w:val="aff"/>
    <w:qFormat/>
    <w:rsid w:val="00E90523"/>
    <w:pPr>
      <w:spacing w:after="120"/>
      <w:ind w:firstLine="0"/>
      <w:jc w:val="center"/>
    </w:pPr>
    <w:rPr>
      <w:rFonts w:eastAsia="Times New Roman"/>
      <w:noProof/>
      <w:szCs w:val="20"/>
      <w:lang w:eastAsia="ru-RU"/>
    </w:rPr>
  </w:style>
  <w:style w:type="character" w:customStyle="1" w:styleId="aff">
    <w:name w:val="РисПодп Знак"/>
    <w:basedOn w:val="a0"/>
    <w:link w:val="afe"/>
    <w:rsid w:val="00E90523"/>
    <w:rPr>
      <w:rFonts w:eastAsia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header" Target="head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6848-38A0-47BA-BBE7-414D47D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3</Pages>
  <Words>9513</Words>
  <Characters>5422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kovich_l</dc:creator>
  <cp:keywords/>
  <dc:description/>
  <cp:lastModifiedBy>Зубко Н.Ю.</cp:lastModifiedBy>
  <cp:revision>17</cp:revision>
  <cp:lastPrinted>2017-01-12T14:38:00Z</cp:lastPrinted>
  <dcterms:created xsi:type="dcterms:W3CDTF">2024-01-16T10:09:00Z</dcterms:created>
  <dcterms:modified xsi:type="dcterms:W3CDTF">2024-01-25T11:13:00Z</dcterms:modified>
</cp:coreProperties>
</file>